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84977" w14:textId="77777777" w:rsidR="0017697D" w:rsidRDefault="0017697D" w:rsidP="00155233">
      <w:pPr>
        <w:spacing w:after="0" w:line="240" w:lineRule="auto"/>
        <w:jc w:val="center"/>
        <w:rPr>
          <w:rFonts w:cstheme="minorHAnsi"/>
          <w:b/>
          <w:sz w:val="28"/>
          <w:szCs w:val="28"/>
          <w:lang w:val="sr-Cyrl-RS"/>
        </w:rPr>
      </w:pPr>
    </w:p>
    <w:p w14:paraId="15822879" w14:textId="08677748" w:rsidR="002A17FC" w:rsidRPr="00484691" w:rsidRDefault="009E3A10" w:rsidP="00155233">
      <w:pPr>
        <w:spacing w:after="0" w:line="240" w:lineRule="auto"/>
        <w:jc w:val="center"/>
        <w:rPr>
          <w:rFonts w:cstheme="minorHAnsi"/>
          <w:b/>
          <w:sz w:val="32"/>
          <w:szCs w:val="32"/>
          <w:lang w:val="sr-Cyrl-RS"/>
        </w:rPr>
      </w:pPr>
      <w:r w:rsidRPr="00484691">
        <w:rPr>
          <w:rFonts w:cstheme="minorHAnsi"/>
          <w:b/>
          <w:sz w:val="32"/>
          <w:szCs w:val="32"/>
          <w:lang w:val="sr-Cyrl-RS"/>
        </w:rPr>
        <w:t>Смјер СОЛО ПЈЕВАЊЕ</w:t>
      </w:r>
      <w:r w:rsidR="009C356C">
        <w:rPr>
          <w:rFonts w:cstheme="minorHAnsi"/>
          <w:b/>
          <w:sz w:val="32"/>
          <w:szCs w:val="32"/>
          <w:lang w:val="sr-Cyrl-RS"/>
        </w:rPr>
        <w:t xml:space="preserve">    у примјени од </w:t>
      </w:r>
      <w:r w:rsidR="009C356C">
        <w:rPr>
          <w:rFonts w:cstheme="minorHAnsi"/>
          <w:b/>
          <w:sz w:val="32"/>
          <w:szCs w:val="32"/>
          <w:lang w:val="sr-Latn-BA"/>
        </w:rPr>
        <w:t>2025/26</w:t>
      </w:r>
      <w:r w:rsidR="009C356C">
        <w:rPr>
          <w:rFonts w:cstheme="minorHAnsi"/>
          <w:b/>
          <w:sz w:val="32"/>
          <w:szCs w:val="32"/>
          <w:lang w:val="sr-Cyrl-RS"/>
        </w:rPr>
        <w:t xml:space="preserve">. за првоуписане </w:t>
      </w:r>
      <w:r w:rsidR="008E74ED" w:rsidRPr="00484691">
        <w:rPr>
          <w:rFonts w:cstheme="minorHAnsi"/>
          <w:b/>
          <w:sz w:val="32"/>
          <w:szCs w:val="32"/>
          <w:lang w:val="sr-Cyrl-RS"/>
        </w:rPr>
        <w:t xml:space="preserve">                                                        </w:t>
      </w:r>
      <w:r w:rsidR="00AA44DC" w:rsidRPr="00484691">
        <w:rPr>
          <w:rFonts w:cstheme="minorHAnsi"/>
          <w:b/>
          <w:sz w:val="32"/>
          <w:szCs w:val="32"/>
          <w:lang w:val="sr-Cyrl-RS"/>
        </w:rPr>
        <w:t xml:space="preserve">  </w:t>
      </w:r>
      <w:r w:rsidR="006C70B2" w:rsidRPr="00484691">
        <w:rPr>
          <w:rFonts w:cstheme="minorHAnsi"/>
          <w:b/>
          <w:sz w:val="32"/>
          <w:szCs w:val="32"/>
          <w:lang w:val="sr-Cyrl-RS"/>
        </w:rPr>
        <w:t xml:space="preserve">           </w:t>
      </w:r>
      <w:r w:rsidR="002A17FC" w:rsidRPr="00484691">
        <w:rPr>
          <w:rFonts w:cstheme="minorHAnsi"/>
          <w:b/>
          <w:sz w:val="32"/>
          <w:szCs w:val="32"/>
          <w:lang w:val="sr-Cyrl-RS"/>
        </w:rPr>
        <w:t xml:space="preserve">               </w:t>
      </w:r>
    </w:p>
    <w:p w14:paraId="775AD894" w14:textId="57D77582" w:rsidR="008E74ED" w:rsidRPr="006C70B2" w:rsidRDefault="008E74ED" w:rsidP="008E74ED">
      <w:pPr>
        <w:spacing w:after="0"/>
        <w:rPr>
          <w:rFonts w:cstheme="minorHAnsi"/>
          <w:b/>
          <w:sz w:val="16"/>
          <w:szCs w:val="16"/>
          <w:lang w:val="sr-Cyrl-RS"/>
        </w:rPr>
      </w:pPr>
      <w:r w:rsidRPr="006C70B2">
        <w:rPr>
          <w:rFonts w:cstheme="minorHAnsi"/>
          <w:b/>
          <w:sz w:val="16"/>
          <w:szCs w:val="16"/>
          <w:lang w:val="sr-Cyrl-RS"/>
        </w:rPr>
        <w:t xml:space="preserve"> </w:t>
      </w:r>
      <w:r w:rsidR="002A17FC">
        <w:rPr>
          <w:rFonts w:cstheme="minorHAnsi"/>
          <w:b/>
          <w:sz w:val="16"/>
          <w:szCs w:val="16"/>
          <w:lang w:val="sr-Cyrl-RS"/>
        </w:rPr>
        <w:t xml:space="preserve">                                                                                         </w:t>
      </w:r>
      <w:r w:rsidR="0021778C">
        <w:rPr>
          <w:rFonts w:cstheme="minorHAnsi"/>
          <w:b/>
          <w:sz w:val="16"/>
          <w:szCs w:val="16"/>
          <w:lang w:val="sr-Latn-BA"/>
        </w:rPr>
        <w:t xml:space="preserve">                                                  </w:t>
      </w:r>
      <w:r w:rsidR="0021778C">
        <w:rPr>
          <w:rFonts w:cstheme="minorHAnsi"/>
          <w:b/>
          <w:sz w:val="16"/>
          <w:szCs w:val="16"/>
          <w:lang w:val="sr-Cyrl-RS"/>
        </w:rPr>
        <w:t xml:space="preserve">семестар        </w:t>
      </w:r>
      <w:r w:rsidR="00AA44DC">
        <w:rPr>
          <w:rFonts w:cstheme="minorHAnsi"/>
          <w:b/>
          <w:sz w:val="16"/>
          <w:szCs w:val="16"/>
          <w:lang w:val="sr-Cyrl-RS"/>
        </w:rPr>
        <w:t xml:space="preserve">         </w:t>
      </w:r>
      <w:r w:rsidR="002A17FC">
        <w:rPr>
          <w:rFonts w:cstheme="minorHAnsi"/>
          <w:b/>
          <w:sz w:val="16"/>
          <w:szCs w:val="16"/>
          <w:lang w:val="sr-Cyrl-RS"/>
        </w:rPr>
        <w:t xml:space="preserve"> </w:t>
      </w:r>
      <w:r w:rsidRPr="006C70B2">
        <w:rPr>
          <w:rFonts w:cstheme="minorHAnsi"/>
          <w:b/>
          <w:sz w:val="16"/>
          <w:szCs w:val="16"/>
          <w:lang w:val="sr-Cyrl-RS"/>
        </w:rPr>
        <w:t xml:space="preserve">семестар         </w:t>
      </w:r>
      <w:r w:rsidR="006C70B2" w:rsidRPr="006C70B2">
        <w:rPr>
          <w:rFonts w:cstheme="minorHAnsi"/>
          <w:b/>
          <w:sz w:val="16"/>
          <w:szCs w:val="16"/>
          <w:lang w:val="sr-Cyrl-RS"/>
        </w:rPr>
        <w:t xml:space="preserve">      </w:t>
      </w:r>
      <w:r w:rsidR="0021778C">
        <w:rPr>
          <w:rFonts w:cstheme="minorHAnsi"/>
          <w:b/>
          <w:sz w:val="16"/>
          <w:szCs w:val="16"/>
          <w:lang w:val="sr-Cyrl-RS"/>
        </w:rPr>
        <w:t xml:space="preserve">   </w:t>
      </w:r>
      <w:r w:rsidR="006C70B2">
        <w:rPr>
          <w:rFonts w:cstheme="minorHAnsi"/>
          <w:b/>
          <w:sz w:val="16"/>
          <w:szCs w:val="16"/>
          <w:lang w:val="sr-Cyrl-RS"/>
        </w:rPr>
        <w:t xml:space="preserve"> </w:t>
      </w:r>
      <w:r w:rsidR="0021778C">
        <w:rPr>
          <w:rFonts w:cstheme="minorHAnsi"/>
          <w:b/>
          <w:sz w:val="16"/>
          <w:szCs w:val="16"/>
          <w:lang w:val="sr-Cyrl-RS"/>
        </w:rPr>
        <w:t xml:space="preserve">семестар        </w:t>
      </w:r>
      <w:r w:rsidR="006C70B2">
        <w:rPr>
          <w:rFonts w:cstheme="minorHAnsi"/>
          <w:b/>
          <w:sz w:val="16"/>
          <w:szCs w:val="16"/>
          <w:lang w:val="sr-Cyrl-RS"/>
        </w:rPr>
        <w:t xml:space="preserve"> </w:t>
      </w:r>
      <w:r w:rsidR="0021778C">
        <w:rPr>
          <w:rFonts w:cstheme="minorHAnsi"/>
          <w:b/>
          <w:sz w:val="16"/>
          <w:szCs w:val="16"/>
          <w:lang w:val="sr-Latn-BA"/>
        </w:rPr>
        <w:t xml:space="preserve">           </w:t>
      </w:r>
      <w:r w:rsidR="006C70B2">
        <w:rPr>
          <w:rFonts w:cstheme="minorHAnsi"/>
          <w:b/>
          <w:sz w:val="16"/>
          <w:szCs w:val="16"/>
          <w:lang w:val="sr-Cyrl-RS"/>
        </w:rPr>
        <w:t xml:space="preserve"> </w:t>
      </w:r>
      <w:r w:rsidR="002A17FC">
        <w:rPr>
          <w:rFonts w:cstheme="minorHAnsi"/>
          <w:b/>
          <w:sz w:val="16"/>
          <w:szCs w:val="16"/>
          <w:lang w:val="sr-Cyrl-RS"/>
        </w:rPr>
        <w:t xml:space="preserve">семестар               </w:t>
      </w:r>
      <w:r w:rsidR="00AA44DC">
        <w:rPr>
          <w:rFonts w:cstheme="minorHAnsi"/>
          <w:b/>
          <w:sz w:val="16"/>
          <w:szCs w:val="16"/>
          <w:lang w:val="sr-Latn-BA"/>
        </w:rPr>
        <w:t xml:space="preserve">   </w:t>
      </w:r>
      <w:r w:rsidRPr="006C70B2">
        <w:rPr>
          <w:rFonts w:cstheme="minorHAnsi"/>
          <w:b/>
          <w:sz w:val="16"/>
          <w:szCs w:val="16"/>
          <w:lang w:val="sr-Cyrl-RS"/>
        </w:rPr>
        <w:t xml:space="preserve">семестар    </w:t>
      </w:r>
      <w:r w:rsidR="002A17FC">
        <w:rPr>
          <w:rFonts w:cstheme="minorHAnsi"/>
          <w:b/>
          <w:sz w:val="16"/>
          <w:szCs w:val="16"/>
          <w:lang w:val="sr-Cyrl-RS"/>
        </w:rPr>
        <w:t xml:space="preserve">                 </w:t>
      </w:r>
      <w:r w:rsidRPr="006C70B2">
        <w:rPr>
          <w:rFonts w:cstheme="minorHAnsi"/>
          <w:b/>
          <w:sz w:val="16"/>
          <w:szCs w:val="16"/>
          <w:lang w:val="sr-Cyrl-RS"/>
        </w:rPr>
        <w:t xml:space="preserve">семестар   </w:t>
      </w:r>
      <w:r w:rsidR="006C70B2">
        <w:rPr>
          <w:rFonts w:cstheme="minorHAnsi"/>
          <w:b/>
          <w:sz w:val="16"/>
          <w:szCs w:val="16"/>
          <w:lang w:val="sr-Cyrl-RS"/>
        </w:rPr>
        <w:t xml:space="preserve">        </w:t>
      </w:r>
      <w:r w:rsidRPr="006C70B2">
        <w:rPr>
          <w:rFonts w:cstheme="minorHAnsi"/>
          <w:b/>
          <w:sz w:val="16"/>
          <w:szCs w:val="16"/>
          <w:lang w:val="sr-Cyrl-RS"/>
        </w:rPr>
        <w:t xml:space="preserve">   </w:t>
      </w:r>
      <w:r w:rsidR="0021778C">
        <w:rPr>
          <w:rFonts w:cstheme="minorHAnsi"/>
          <w:b/>
          <w:sz w:val="16"/>
          <w:szCs w:val="16"/>
          <w:lang w:val="sr-Cyrl-RS"/>
        </w:rPr>
        <w:t xml:space="preserve">  </w:t>
      </w:r>
      <w:r w:rsidRPr="006C70B2">
        <w:rPr>
          <w:rFonts w:cstheme="minorHAnsi"/>
          <w:b/>
          <w:sz w:val="16"/>
          <w:szCs w:val="16"/>
          <w:lang w:val="sr-Cyrl-RS"/>
        </w:rPr>
        <w:t xml:space="preserve">семестар </w:t>
      </w:r>
      <w:r w:rsidR="006C70B2">
        <w:rPr>
          <w:rFonts w:cstheme="minorHAnsi"/>
          <w:b/>
          <w:sz w:val="16"/>
          <w:szCs w:val="16"/>
          <w:lang w:val="sr-Cyrl-RS"/>
        </w:rPr>
        <w:t xml:space="preserve">         </w:t>
      </w:r>
      <w:r w:rsidR="002A17FC">
        <w:rPr>
          <w:rFonts w:cstheme="minorHAnsi"/>
          <w:b/>
          <w:sz w:val="16"/>
          <w:szCs w:val="16"/>
          <w:lang w:val="sr-Cyrl-RS"/>
        </w:rPr>
        <w:t xml:space="preserve">  </w:t>
      </w:r>
      <w:r w:rsidR="0021778C">
        <w:rPr>
          <w:rFonts w:cstheme="minorHAnsi"/>
          <w:b/>
          <w:sz w:val="16"/>
          <w:szCs w:val="16"/>
          <w:lang w:val="sr-Latn-BA"/>
        </w:rPr>
        <w:t xml:space="preserve">  </w:t>
      </w:r>
      <w:r w:rsidR="00AA44DC">
        <w:rPr>
          <w:rFonts w:cstheme="minorHAnsi"/>
          <w:b/>
          <w:sz w:val="16"/>
          <w:szCs w:val="16"/>
          <w:lang w:val="sr-Latn-BA"/>
        </w:rPr>
        <w:t xml:space="preserve"> </w:t>
      </w:r>
      <w:r w:rsidRPr="006C70B2">
        <w:rPr>
          <w:rFonts w:cstheme="minorHAnsi"/>
          <w:b/>
          <w:sz w:val="16"/>
          <w:szCs w:val="16"/>
          <w:lang w:val="sr-Cyrl-RS"/>
        </w:rPr>
        <w:t>семестар</w:t>
      </w:r>
    </w:p>
    <w:tbl>
      <w:tblPr>
        <w:tblStyle w:val="TableGrid"/>
        <w:tblW w:w="5360" w:type="pct"/>
        <w:tblInd w:w="-1185" w:type="dxa"/>
        <w:tblLayout w:type="fixed"/>
        <w:tblLook w:val="04A0" w:firstRow="1" w:lastRow="0" w:firstColumn="1" w:lastColumn="0" w:noHBand="0" w:noVBand="1"/>
      </w:tblPr>
      <w:tblGrid>
        <w:gridCol w:w="623"/>
        <w:gridCol w:w="5058"/>
        <w:gridCol w:w="1351"/>
        <w:gridCol w:w="1351"/>
        <w:gridCol w:w="1351"/>
        <w:gridCol w:w="1354"/>
        <w:gridCol w:w="1328"/>
        <w:gridCol w:w="1351"/>
        <w:gridCol w:w="1250"/>
        <w:gridCol w:w="1256"/>
      </w:tblGrid>
      <w:tr w:rsidR="00297631" w:rsidRPr="0021778C" w14:paraId="13529341" w14:textId="77777777" w:rsidTr="00297631">
        <w:trPr>
          <w:trHeight w:val="962"/>
        </w:trPr>
        <w:tc>
          <w:tcPr>
            <w:tcW w:w="191" w:type="pct"/>
            <w:tcBorders>
              <w:top w:val="double" w:sz="4" w:space="0" w:color="auto"/>
              <w:left w:val="double" w:sz="4" w:space="0" w:color="auto"/>
            </w:tcBorders>
          </w:tcPr>
          <w:p w14:paraId="645FDE82" w14:textId="77777777" w:rsidR="00E646CB" w:rsidRPr="0021778C" w:rsidRDefault="00E646CB" w:rsidP="0084211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</w:pPr>
          </w:p>
        </w:tc>
        <w:tc>
          <w:tcPr>
            <w:tcW w:w="1554" w:type="pct"/>
            <w:tcBorders>
              <w:top w:val="double" w:sz="4" w:space="0" w:color="auto"/>
            </w:tcBorders>
            <w:vAlign w:val="bottom"/>
          </w:tcPr>
          <w:p w14:paraId="4CE8137E" w14:textId="77777777" w:rsidR="00E646CB" w:rsidRPr="0021778C" w:rsidRDefault="00A85539" w:rsidP="0084211D">
            <w:pPr>
              <w:pStyle w:val="Style34"/>
              <w:widowControl/>
              <w:spacing w:line="240" w:lineRule="auto"/>
              <w:ind w:right="125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ru-RU"/>
              </w:rPr>
            </w:pP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ru-RU"/>
              </w:rPr>
              <w:t>Назив предмета</w:t>
            </w:r>
          </w:p>
        </w:tc>
        <w:tc>
          <w:tcPr>
            <w:tcW w:w="415" w:type="pct"/>
            <w:tcBorders>
              <w:top w:val="double" w:sz="4" w:space="0" w:color="auto"/>
            </w:tcBorders>
          </w:tcPr>
          <w:p w14:paraId="7E40A2AF" w14:textId="77777777" w:rsidR="00A85539" w:rsidRPr="0021778C" w:rsidRDefault="00E646CB" w:rsidP="0084211D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hr-HR"/>
              </w:rPr>
            </w:pP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hr-HR" w:eastAsia="hr-HR"/>
              </w:rPr>
              <w:t>I</w:t>
            </w:r>
          </w:p>
          <w:p w14:paraId="10AE1295" w14:textId="698B27A0" w:rsidR="00E646CB" w:rsidRPr="0021778C" w:rsidRDefault="00A85539" w:rsidP="0084211D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hr-HR"/>
              </w:rPr>
            </w:pP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Ч</w:t>
            </w: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sr-Cyrl-CS"/>
              </w:rPr>
              <w:t xml:space="preserve"> </w:t>
            </w: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(п+в)</w:t>
            </w:r>
            <w:r w:rsidR="0084211D"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bs-Latn-BA" w:eastAsia="sr-Cyrl-CS"/>
              </w:rPr>
              <w:t>/</w:t>
            </w: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sr-Cyrl-CS"/>
              </w:rPr>
              <w:t xml:space="preserve"> ECTS</w:t>
            </w:r>
          </w:p>
        </w:tc>
        <w:tc>
          <w:tcPr>
            <w:tcW w:w="415" w:type="pct"/>
            <w:tcBorders>
              <w:top w:val="double" w:sz="4" w:space="0" w:color="auto"/>
            </w:tcBorders>
          </w:tcPr>
          <w:p w14:paraId="010B8D1D" w14:textId="77777777" w:rsidR="00E646CB" w:rsidRPr="0021778C" w:rsidRDefault="00E646CB" w:rsidP="0084211D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II</w:t>
            </w:r>
          </w:p>
          <w:p w14:paraId="333140BE" w14:textId="4FF42130" w:rsidR="00E646CB" w:rsidRPr="0021778C" w:rsidRDefault="008E74ED" w:rsidP="0084211D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Ч</w:t>
            </w: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sr-Cyrl-CS"/>
              </w:rPr>
              <w:t xml:space="preserve"> </w:t>
            </w: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(п+в)</w:t>
            </w: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bs-Latn-BA" w:eastAsia="sr-Cyrl-CS"/>
              </w:rPr>
              <w:t>/</w:t>
            </w: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sr-Cyrl-CS"/>
              </w:rPr>
              <w:t xml:space="preserve"> ECTS</w:t>
            </w:r>
          </w:p>
        </w:tc>
        <w:tc>
          <w:tcPr>
            <w:tcW w:w="415" w:type="pct"/>
            <w:tcBorders>
              <w:top w:val="double" w:sz="4" w:space="0" w:color="auto"/>
            </w:tcBorders>
          </w:tcPr>
          <w:p w14:paraId="038D7D23" w14:textId="77777777" w:rsidR="00E646CB" w:rsidRPr="0021778C" w:rsidRDefault="00E646CB" w:rsidP="0084211D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hr-HR"/>
              </w:rPr>
            </w:pP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hr-HR" w:eastAsia="hr-HR"/>
              </w:rPr>
              <w:t>III</w:t>
            </w:r>
          </w:p>
          <w:p w14:paraId="66066AF6" w14:textId="101D1A29" w:rsidR="00E646CB" w:rsidRPr="0021778C" w:rsidRDefault="008E74ED" w:rsidP="0084211D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Ч</w:t>
            </w: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sr-Cyrl-CS"/>
              </w:rPr>
              <w:t xml:space="preserve"> </w:t>
            </w: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(п+в)</w:t>
            </w: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bs-Latn-BA" w:eastAsia="sr-Cyrl-CS"/>
              </w:rPr>
              <w:t>/</w:t>
            </w: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sr-Cyrl-CS"/>
              </w:rPr>
              <w:t xml:space="preserve"> ECTS</w:t>
            </w:r>
          </w:p>
        </w:tc>
        <w:tc>
          <w:tcPr>
            <w:tcW w:w="416" w:type="pct"/>
            <w:tcBorders>
              <w:top w:val="double" w:sz="4" w:space="0" w:color="auto"/>
            </w:tcBorders>
          </w:tcPr>
          <w:p w14:paraId="1F424D40" w14:textId="77777777" w:rsidR="00E646CB" w:rsidRPr="0021778C" w:rsidRDefault="00E646CB" w:rsidP="0084211D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IV</w:t>
            </w:r>
          </w:p>
          <w:p w14:paraId="4D9A655E" w14:textId="49DD6458" w:rsidR="00E646CB" w:rsidRPr="0021778C" w:rsidRDefault="008E74ED" w:rsidP="0084211D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Ч</w:t>
            </w: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sr-Cyrl-CS"/>
              </w:rPr>
              <w:t xml:space="preserve"> </w:t>
            </w: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(п+в)</w:t>
            </w: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bs-Latn-BA" w:eastAsia="sr-Cyrl-CS"/>
              </w:rPr>
              <w:t>/</w:t>
            </w: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sr-Cyrl-CS"/>
              </w:rPr>
              <w:t xml:space="preserve"> ECTS</w:t>
            </w:r>
          </w:p>
        </w:tc>
        <w:tc>
          <w:tcPr>
            <w:tcW w:w="408" w:type="pct"/>
            <w:tcBorders>
              <w:top w:val="double" w:sz="4" w:space="0" w:color="auto"/>
            </w:tcBorders>
          </w:tcPr>
          <w:p w14:paraId="372FAE2D" w14:textId="77777777" w:rsidR="00E646CB" w:rsidRPr="0021778C" w:rsidRDefault="00E646CB" w:rsidP="0084211D">
            <w:pPr>
              <w:pStyle w:val="Style37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hr-HR" w:eastAsia="hr-HR"/>
              </w:rPr>
            </w:pP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hr-HR" w:eastAsia="hr-HR"/>
              </w:rPr>
              <w:t>V</w:t>
            </w:r>
          </w:p>
          <w:p w14:paraId="32408947" w14:textId="30933A41" w:rsidR="00E646CB" w:rsidRPr="0021778C" w:rsidRDefault="008E74ED" w:rsidP="0084211D">
            <w:pPr>
              <w:pStyle w:val="Style37"/>
              <w:widowControl/>
              <w:spacing w:line="240" w:lineRule="auto"/>
              <w:jc w:val="left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hr-HR"/>
              </w:rPr>
            </w:pP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Ч(п+в)</w:t>
            </w: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bs-Latn-BA" w:eastAsia="sr-Cyrl-CS"/>
              </w:rPr>
              <w:t>/</w:t>
            </w: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sr-Cyrl-CS"/>
              </w:rPr>
              <w:t xml:space="preserve"> ECTS</w:t>
            </w:r>
          </w:p>
        </w:tc>
        <w:tc>
          <w:tcPr>
            <w:tcW w:w="415" w:type="pct"/>
            <w:tcBorders>
              <w:top w:val="double" w:sz="4" w:space="0" w:color="auto"/>
            </w:tcBorders>
          </w:tcPr>
          <w:p w14:paraId="70DF2C3A" w14:textId="77777777" w:rsidR="00E646CB" w:rsidRPr="0021778C" w:rsidRDefault="00E646CB" w:rsidP="0084211D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VI</w:t>
            </w:r>
          </w:p>
          <w:p w14:paraId="3CB09931" w14:textId="0DA82C3E" w:rsidR="00E646CB" w:rsidRPr="0021778C" w:rsidRDefault="008E74ED" w:rsidP="0084211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Ч</w:t>
            </w: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sr-Cyrl-CS"/>
              </w:rPr>
              <w:t xml:space="preserve"> </w:t>
            </w: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(п+в)</w:t>
            </w: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bs-Latn-BA" w:eastAsia="sr-Cyrl-CS"/>
              </w:rPr>
              <w:t>/</w:t>
            </w: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sr-Cyrl-CS"/>
              </w:rPr>
              <w:t xml:space="preserve"> ECTS</w:t>
            </w:r>
          </w:p>
        </w:tc>
        <w:tc>
          <w:tcPr>
            <w:tcW w:w="384" w:type="pct"/>
            <w:tcBorders>
              <w:top w:val="double" w:sz="4" w:space="0" w:color="auto"/>
            </w:tcBorders>
          </w:tcPr>
          <w:p w14:paraId="5DF1CAD6" w14:textId="77777777" w:rsidR="00E646CB" w:rsidRPr="0021778C" w:rsidRDefault="00E646CB" w:rsidP="0084211D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it-IT"/>
              </w:rPr>
            </w:pP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it-IT" w:eastAsia="it-IT"/>
              </w:rPr>
              <w:t>VII</w:t>
            </w:r>
          </w:p>
          <w:p w14:paraId="1FFF4C03" w14:textId="69C09521" w:rsidR="00E646CB" w:rsidRPr="0021778C" w:rsidRDefault="008E74ED" w:rsidP="0084211D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ru-RU"/>
              </w:rPr>
            </w:pP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Ч</w:t>
            </w: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sr-Cyrl-CS"/>
              </w:rPr>
              <w:t xml:space="preserve"> </w:t>
            </w: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(п+в)</w:t>
            </w: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bs-Latn-BA" w:eastAsia="sr-Cyrl-CS"/>
              </w:rPr>
              <w:t>/</w:t>
            </w: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sr-Cyrl-CS"/>
              </w:rPr>
              <w:t xml:space="preserve"> ECTS</w:t>
            </w:r>
          </w:p>
        </w:tc>
        <w:tc>
          <w:tcPr>
            <w:tcW w:w="386" w:type="pct"/>
            <w:tcBorders>
              <w:top w:val="double" w:sz="4" w:space="0" w:color="auto"/>
              <w:right w:val="double" w:sz="4" w:space="0" w:color="auto"/>
            </w:tcBorders>
          </w:tcPr>
          <w:p w14:paraId="2013C185" w14:textId="77777777" w:rsidR="00E646CB" w:rsidRPr="0021778C" w:rsidRDefault="00E646CB" w:rsidP="0084211D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VIII</w:t>
            </w:r>
          </w:p>
          <w:p w14:paraId="30F3C829" w14:textId="78CCD239" w:rsidR="00E646CB" w:rsidRPr="0021778C" w:rsidRDefault="008E74ED" w:rsidP="0084211D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ru-RU"/>
              </w:rPr>
            </w:pP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Ч</w:t>
            </w: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sr-Cyrl-CS"/>
              </w:rPr>
              <w:t xml:space="preserve"> </w:t>
            </w: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(п+в)</w:t>
            </w: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bs-Latn-BA" w:eastAsia="sr-Cyrl-CS"/>
              </w:rPr>
              <w:t>/</w:t>
            </w: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sr-Cyrl-CS"/>
              </w:rPr>
              <w:t xml:space="preserve"> ECTS</w:t>
            </w:r>
          </w:p>
        </w:tc>
      </w:tr>
      <w:tr w:rsidR="00297631" w:rsidRPr="0021778C" w14:paraId="0106CD5A" w14:textId="77777777" w:rsidTr="00297631">
        <w:trPr>
          <w:trHeight w:hRule="exact" w:val="380"/>
        </w:trPr>
        <w:tc>
          <w:tcPr>
            <w:tcW w:w="191" w:type="pct"/>
            <w:tcBorders>
              <w:left w:val="double" w:sz="4" w:space="0" w:color="auto"/>
            </w:tcBorders>
          </w:tcPr>
          <w:p w14:paraId="61E7ED97" w14:textId="77777777" w:rsidR="00A85539" w:rsidRPr="0021778C" w:rsidRDefault="00A85539" w:rsidP="0084211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en-US"/>
              </w:rPr>
            </w:pPr>
          </w:p>
        </w:tc>
        <w:tc>
          <w:tcPr>
            <w:tcW w:w="1554" w:type="pct"/>
          </w:tcPr>
          <w:p w14:paraId="4209563E" w14:textId="3AECFDAD" w:rsidR="00A85539" w:rsidRPr="00297631" w:rsidRDefault="00A85539" w:rsidP="002A17FC">
            <w:pPr>
              <w:pStyle w:val="Style34"/>
              <w:widowControl/>
              <w:spacing w:line="240" w:lineRule="auto"/>
              <w:ind w:right="154"/>
              <w:jc w:val="center"/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297631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RS" w:eastAsia="ru-RU"/>
              </w:rPr>
              <w:t>ГЛАВНИ ПРЕДМЕТИ</w:t>
            </w:r>
            <w:r w:rsidR="00DF71C1" w:rsidRPr="00297631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(</w:t>
            </w:r>
            <w:r w:rsidR="00453BF6" w:rsidRPr="00297631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ru-RU"/>
              </w:rPr>
              <w:t>6</w:t>
            </w:r>
            <w:r w:rsidR="00DF71C1" w:rsidRPr="00297631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5" w:type="pct"/>
          </w:tcPr>
          <w:p w14:paraId="7B3E6D60" w14:textId="77777777" w:rsidR="00A85539" w:rsidRPr="0021778C" w:rsidRDefault="00A85539" w:rsidP="0084211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15" w:type="pct"/>
          </w:tcPr>
          <w:p w14:paraId="24F6E873" w14:textId="77777777" w:rsidR="00A85539" w:rsidRPr="0021778C" w:rsidRDefault="00A85539" w:rsidP="0084211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15" w:type="pct"/>
          </w:tcPr>
          <w:p w14:paraId="2F403EE6" w14:textId="77777777" w:rsidR="00A85539" w:rsidRPr="0021778C" w:rsidRDefault="00A85539" w:rsidP="0084211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16" w:type="pct"/>
          </w:tcPr>
          <w:p w14:paraId="4EB9BD18" w14:textId="77777777" w:rsidR="00A85539" w:rsidRPr="0021778C" w:rsidRDefault="00A85539" w:rsidP="0084211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08" w:type="pct"/>
          </w:tcPr>
          <w:p w14:paraId="46981CC2" w14:textId="77777777" w:rsidR="00A85539" w:rsidRPr="0021778C" w:rsidRDefault="00A85539" w:rsidP="0084211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15" w:type="pct"/>
          </w:tcPr>
          <w:p w14:paraId="54940C8D" w14:textId="77777777" w:rsidR="00A85539" w:rsidRPr="0021778C" w:rsidRDefault="00A85539" w:rsidP="0084211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84" w:type="pct"/>
          </w:tcPr>
          <w:p w14:paraId="4EB26167" w14:textId="77777777" w:rsidR="00A85539" w:rsidRPr="0021778C" w:rsidRDefault="00A85539" w:rsidP="0084211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86" w:type="pct"/>
            <w:tcBorders>
              <w:right w:val="double" w:sz="4" w:space="0" w:color="auto"/>
            </w:tcBorders>
          </w:tcPr>
          <w:p w14:paraId="2C4F80A4" w14:textId="77777777" w:rsidR="00A85539" w:rsidRPr="0021778C" w:rsidRDefault="00A85539" w:rsidP="0084211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97631" w:rsidRPr="0021778C" w14:paraId="5F430C01" w14:textId="77777777" w:rsidTr="00297631">
        <w:trPr>
          <w:trHeight w:hRule="exact" w:val="353"/>
        </w:trPr>
        <w:tc>
          <w:tcPr>
            <w:tcW w:w="191" w:type="pct"/>
            <w:tcBorders>
              <w:left w:val="double" w:sz="4" w:space="0" w:color="auto"/>
            </w:tcBorders>
          </w:tcPr>
          <w:p w14:paraId="7D00AAE4" w14:textId="77777777" w:rsidR="00A85539" w:rsidRPr="0021778C" w:rsidRDefault="00A85539" w:rsidP="0084211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1.</w:t>
            </w:r>
          </w:p>
        </w:tc>
        <w:tc>
          <w:tcPr>
            <w:tcW w:w="1554" w:type="pct"/>
          </w:tcPr>
          <w:p w14:paraId="1DA8EBAF" w14:textId="77777777" w:rsidR="00A85539" w:rsidRPr="0021778C" w:rsidRDefault="00A85539" w:rsidP="0084211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Соло пјевање</w:t>
            </w:r>
          </w:p>
          <w:p w14:paraId="74666B84" w14:textId="77777777" w:rsidR="00A85539" w:rsidRPr="0021778C" w:rsidRDefault="00A85539" w:rsidP="0084211D">
            <w:pPr>
              <w:pStyle w:val="Style34"/>
              <w:widowControl/>
              <w:spacing w:line="240" w:lineRule="auto"/>
              <w:rPr>
                <w:rStyle w:val="FontStyle56"/>
                <w:rFonts w:asciiTheme="minorHAnsi" w:hAnsiTheme="minorHAnsi" w:cstheme="minorHAnsi"/>
                <w:sz w:val="26"/>
                <w:szCs w:val="26"/>
                <w:lang w:val="it-IT" w:eastAsia="ru-RU"/>
              </w:rPr>
            </w:pPr>
          </w:p>
        </w:tc>
        <w:tc>
          <w:tcPr>
            <w:tcW w:w="415" w:type="pct"/>
          </w:tcPr>
          <w:p w14:paraId="1837AA15" w14:textId="77777777" w:rsidR="00A85539" w:rsidRPr="0021778C" w:rsidRDefault="00A85539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000000" w:themeColor="text1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000000" w:themeColor="text1"/>
                <w:sz w:val="26"/>
                <w:szCs w:val="26"/>
                <w:lang w:val="sr-Cyrl-CS" w:eastAsia="sr-Cyrl-CS"/>
              </w:rPr>
              <w:t>3(2+1)/10</w:t>
            </w:r>
          </w:p>
        </w:tc>
        <w:tc>
          <w:tcPr>
            <w:tcW w:w="415" w:type="pct"/>
          </w:tcPr>
          <w:p w14:paraId="2A849650" w14:textId="6D80F683" w:rsidR="00A85539" w:rsidRPr="0021778C" w:rsidRDefault="00A85539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000000" w:themeColor="text1"/>
                <w:sz w:val="26"/>
                <w:szCs w:val="26"/>
                <w:lang w:val="sr-Cyrl-RS" w:eastAsia="hr-HR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000000" w:themeColor="text1"/>
                <w:sz w:val="26"/>
                <w:szCs w:val="26"/>
                <w:lang w:val="hr-HR" w:eastAsia="hr-HR"/>
              </w:rPr>
              <w:t>3(2</w:t>
            </w:r>
            <w:r w:rsidRPr="0021778C">
              <w:rPr>
                <w:rStyle w:val="FontStyle57"/>
                <w:rFonts w:asciiTheme="minorHAnsi" w:eastAsia="Times New Roman" w:hAnsiTheme="minorHAnsi" w:cstheme="minorHAnsi"/>
                <w:color w:val="000000" w:themeColor="text1"/>
                <w:sz w:val="26"/>
                <w:szCs w:val="26"/>
                <w:lang w:val="hr-HR" w:eastAsia="hr-HR"/>
              </w:rPr>
              <w:t>+</w:t>
            </w:r>
            <w:r w:rsidR="009E146C" w:rsidRPr="0021778C">
              <w:rPr>
                <w:rStyle w:val="FontStyle57"/>
                <w:rFonts w:asciiTheme="minorHAnsi" w:eastAsia="Times New Roman" w:hAnsiTheme="minorHAnsi" w:cstheme="minorHAnsi"/>
                <w:color w:val="000000" w:themeColor="text1"/>
                <w:sz w:val="26"/>
                <w:szCs w:val="26"/>
                <w:lang w:val="hr-HR" w:eastAsia="hr-HR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000000" w:themeColor="text1"/>
                <w:sz w:val="26"/>
                <w:szCs w:val="26"/>
                <w:lang w:val="hr-HR" w:eastAsia="hr-HR"/>
              </w:rPr>
              <w:t>)/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000000" w:themeColor="text1"/>
                <w:sz w:val="26"/>
                <w:szCs w:val="26"/>
                <w:lang w:val="sr-Cyrl-RS" w:eastAsia="hr-HR"/>
              </w:rPr>
              <w:t>0</w:t>
            </w:r>
          </w:p>
        </w:tc>
        <w:tc>
          <w:tcPr>
            <w:tcW w:w="415" w:type="pct"/>
          </w:tcPr>
          <w:p w14:paraId="3B8734C2" w14:textId="127C5B2E" w:rsidR="00A85539" w:rsidRPr="0021778C" w:rsidRDefault="00A85539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en-U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en-US" w:eastAsia="en-US"/>
              </w:rPr>
              <w:t>3(2+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en-US"/>
              </w:rPr>
              <w:t>)/</w:t>
            </w:r>
            <w:r w:rsidR="00E30ABF"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16" w:type="pct"/>
          </w:tcPr>
          <w:p w14:paraId="4CFFCB12" w14:textId="0959C9A0" w:rsidR="00A85539" w:rsidRPr="0021778C" w:rsidRDefault="00A85539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3(2</w:t>
            </w:r>
            <w:r w:rsidRPr="0021778C">
              <w:rPr>
                <w:rStyle w:val="FontStyle57"/>
                <w:rFonts w:asciiTheme="minorHAnsi" w:eastAsia="Times New Roman" w:hAnsiTheme="minorHAnsi" w:cstheme="minorHAnsi"/>
                <w:sz w:val="26"/>
                <w:szCs w:val="26"/>
                <w:lang w:val="sr-Cyrl-CS" w:eastAsia="sr-Cyrl-CS"/>
              </w:rPr>
              <w:t>+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)/</w:t>
            </w:r>
            <w:r w:rsidR="00E30ABF"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sr-Cyrl-CS"/>
              </w:rPr>
              <w:t>10</w:t>
            </w:r>
          </w:p>
        </w:tc>
        <w:tc>
          <w:tcPr>
            <w:tcW w:w="408" w:type="pct"/>
          </w:tcPr>
          <w:p w14:paraId="0C1E4E27" w14:textId="565AA655" w:rsidR="00A85539" w:rsidRPr="0021778C" w:rsidRDefault="00A85539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3(2</w:t>
            </w:r>
            <w:r w:rsidRPr="0021778C">
              <w:rPr>
                <w:rStyle w:val="FontStyle57"/>
                <w:rFonts w:asciiTheme="minorHAnsi" w:eastAsia="Times New Roman" w:hAnsiTheme="minorHAnsi" w:cstheme="minorHAnsi"/>
                <w:color w:val="auto"/>
                <w:sz w:val="26"/>
                <w:szCs w:val="26"/>
                <w:lang w:val="sr-Cyrl-CS" w:eastAsia="sr-Cyrl-CS"/>
              </w:rPr>
              <w:t>+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)/</w:t>
            </w:r>
            <w:r w:rsidR="004F79E5"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10</w:t>
            </w:r>
          </w:p>
        </w:tc>
        <w:tc>
          <w:tcPr>
            <w:tcW w:w="415" w:type="pct"/>
          </w:tcPr>
          <w:p w14:paraId="01A8F521" w14:textId="30B51D7F" w:rsidR="00A85539" w:rsidRPr="0021778C" w:rsidRDefault="00A85539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3(2</w:t>
            </w:r>
            <w:r w:rsidRPr="0021778C">
              <w:rPr>
                <w:rStyle w:val="FontStyle57"/>
                <w:rFonts w:asciiTheme="minorHAnsi" w:eastAsia="Times New Roman" w:hAnsiTheme="minorHAnsi" w:cstheme="minorHAnsi"/>
                <w:color w:val="auto"/>
                <w:sz w:val="26"/>
                <w:szCs w:val="26"/>
                <w:lang w:val="sr-Cyrl-CS" w:eastAsia="sr-Cyrl-CS"/>
              </w:rPr>
              <w:t>+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)/</w:t>
            </w:r>
            <w:r w:rsidR="004F79E5"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10</w:t>
            </w:r>
          </w:p>
        </w:tc>
        <w:tc>
          <w:tcPr>
            <w:tcW w:w="384" w:type="pct"/>
          </w:tcPr>
          <w:p w14:paraId="49D0A6FD" w14:textId="3D6BAC8F" w:rsidR="00A85539" w:rsidRPr="0021778C" w:rsidRDefault="00A85539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3(2+1)/</w:t>
            </w:r>
            <w:r w:rsidR="00CC1745"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sr-Cyrl-CS"/>
              </w:rPr>
              <w:t>9</w:t>
            </w:r>
          </w:p>
        </w:tc>
        <w:tc>
          <w:tcPr>
            <w:tcW w:w="386" w:type="pct"/>
            <w:tcBorders>
              <w:right w:val="double" w:sz="4" w:space="0" w:color="auto"/>
            </w:tcBorders>
          </w:tcPr>
          <w:p w14:paraId="64A313FF" w14:textId="2F2A5BA7" w:rsidR="00A85539" w:rsidRPr="0021778C" w:rsidRDefault="00A85539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3(2+1)/</w:t>
            </w:r>
            <w:r w:rsidR="00CC1745"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sr-Cyrl-CS"/>
              </w:rPr>
              <w:t>9</w:t>
            </w:r>
          </w:p>
        </w:tc>
      </w:tr>
      <w:tr w:rsidR="00297631" w:rsidRPr="0021778C" w14:paraId="63ABDA7D" w14:textId="77777777" w:rsidTr="00297631">
        <w:trPr>
          <w:trHeight w:hRule="exact" w:val="396"/>
        </w:trPr>
        <w:tc>
          <w:tcPr>
            <w:tcW w:w="191" w:type="pct"/>
            <w:tcBorders>
              <w:left w:val="double" w:sz="4" w:space="0" w:color="auto"/>
            </w:tcBorders>
          </w:tcPr>
          <w:p w14:paraId="2A30718F" w14:textId="77777777" w:rsidR="00A85539" w:rsidRPr="0021778C" w:rsidRDefault="00A85539" w:rsidP="0084211D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en-US" w:eastAsia="en-U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en-US" w:eastAsia="en-US"/>
              </w:rPr>
              <w:t>2.</w:t>
            </w:r>
          </w:p>
        </w:tc>
        <w:tc>
          <w:tcPr>
            <w:tcW w:w="1554" w:type="pct"/>
            <w:vAlign w:val="center"/>
          </w:tcPr>
          <w:p w14:paraId="1F8143B5" w14:textId="7D1E948C" w:rsidR="00A85539" w:rsidRPr="0021778C" w:rsidRDefault="00A85539" w:rsidP="0084211D">
            <w:pPr>
              <w:pStyle w:val="Style34"/>
              <w:widowControl/>
              <w:spacing w:line="240" w:lineRule="auto"/>
              <w:ind w:right="154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ru-RU"/>
              </w:rPr>
            </w:pP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 xml:space="preserve">Методика наставе соло </w:t>
            </w:r>
            <w:r w:rsidR="008E74ED"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ru-RU"/>
              </w:rPr>
              <w:t>п</w:t>
            </w:r>
            <w:r w:rsidR="006C70B2"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ru-RU"/>
              </w:rPr>
              <w:t>јевања</w:t>
            </w:r>
          </w:p>
          <w:p w14:paraId="3D0F388B" w14:textId="77777777" w:rsidR="00A85539" w:rsidRPr="0021778C" w:rsidRDefault="00A85539" w:rsidP="0084211D">
            <w:pPr>
              <w:pStyle w:val="Style34"/>
              <w:widowControl/>
              <w:spacing w:line="240" w:lineRule="auto"/>
              <w:ind w:right="154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ru-RU"/>
              </w:rPr>
            </w:pPr>
          </w:p>
        </w:tc>
        <w:tc>
          <w:tcPr>
            <w:tcW w:w="415" w:type="pct"/>
          </w:tcPr>
          <w:p w14:paraId="0BF8F268" w14:textId="77777777" w:rsidR="00A85539" w:rsidRPr="0021778C" w:rsidRDefault="00A85539" w:rsidP="0084211D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15" w:type="pct"/>
          </w:tcPr>
          <w:p w14:paraId="68784550" w14:textId="77777777" w:rsidR="00A85539" w:rsidRPr="0021778C" w:rsidRDefault="00A85539" w:rsidP="0084211D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15" w:type="pct"/>
          </w:tcPr>
          <w:p w14:paraId="6907FD7B" w14:textId="77777777" w:rsidR="00A85539" w:rsidRPr="0021778C" w:rsidRDefault="00A85539" w:rsidP="0084211D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16" w:type="pct"/>
          </w:tcPr>
          <w:p w14:paraId="72943557" w14:textId="77777777" w:rsidR="00A85539" w:rsidRPr="0021778C" w:rsidRDefault="00A85539" w:rsidP="0084211D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08" w:type="pct"/>
          </w:tcPr>
          <w:p w14:paraId="5F081552" w14:textId="7E8A14B7" w:rsidR="00A85539" w:rsidRPr="0021778C" w:rsidRDefault="004B45D5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7"/>
                <w:rFonts w:asciiTheme="minorHAnsi" w:eastAsia="Times New Roman" w:hAnsiTheme="minorHAnsi" w:cstheme="minorHAnsi"/>
                <w:color w:val="auto"/>
                <w:sz w:val="26"/>
                <w:szCs w:val="26"/>
                <w:lang w:val="bs-Latn-BA" w:eastAsia="sr-Cyrl-CS"/>
              </w:rPr>
              <w:t>1</w:t>
            </w:r>
            <w:r w:rsidR="00A85539" w:rsidRPr="0021778C">
              <w:rPr>
                <w:rStyle w:val="FontStyle57"/>
                <w:rFonts w:asciiTheme="minorHAnsi" w:eastAsia="Times New Roman" w:hAnsiTheme="minorHAnsi" w:cstheme="minorHAnsi"/>
                <w:color w:val="auto"/>
                <w:sz w:val="26"/>
                <w:szCs w:val="26"/>
                <w:lang w:val="sr-Cyrl-CS" w:eastAsia="sr-Cyrl-CS"/>
              </w:rPr>
              <w:t>(</w:t>
            </w:r>
            <w:r w:rsidRPr="0021778C">
              <w:rPr>
                <w:rStyle w:val="FontStyle57"/>
                <w:rFonts w:asciiTheme="minorHAnsi" w:eastAsia="Times New Roman" w:hAnsiTheme="minorHAnsi" w:cstheme="minorHAnsi"/>
                <w:color w:val="auto"/>
                <w:sz w:val="26"/>
                <w:szCs w:val="26"/>
                <w:lang w:val="bs-Latn-BA" w:eastAsia="sr-Cyrl-CS"/>
              </w:rPr>
              <w:t>1</w:t>
            </w:r>
            <w:r w:rsidR="00A85539"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+0)/2</w:t>
            </w:r>
          </w:p>
          <w:p w14:paraId="3ACF4CC2" w14:textId="7D5272B9" w:rsidR="008E74ED" w:rsidRPr="0021778C" w:rsidRDefault="008E74ED" w:rsidP="00D81E17">
            <w:pPr>
              <w:pStyle w:val="Style36"/>
              <w:widowControl/>
              <w:ind w:left="-11362"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415" w:type="pct"/>
          </w:tcPr>
          <w:p w14:paraId="3DC07595" w14:textId="1B069D54" w:rsidR="00A85539" w:rsidRPr="0021778C" w:rsidRDefault="004B45D5" w:rsidP="004B45D5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hr-HR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bs-Latn-BA" w:eastAsia="hr-HR"/>
              </w:rPr>
              <w:t>1</w:t>
            </w:r>
            <w:r w:rsidR="00A85539"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hr-HR" w:eastAsia="hr-HR"/>
              </w:rPr>
              <w:t>(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bs-Latn-BA" w:eastAsia="hr-HR"/>
              </w:rPr>
              <w:t>1</w:t>
            </w:r>
            <w:r w:rsidR="00A85539"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hr-HR" w:eastAsia="hr-HR"/>
              </w:rPr>
              <w:t>+</w:t>
            </w:r>
            <w:r w:rsidR="00A85539"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hr-HR"/>
              </w:rPr>
              <w:t>0</w:t>
            </w:r>
            <w:r w:rsidR="00A85539"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hr-HR" w:eastAsia="hr-HR"/>
              </w:rPr>
              <w:t>)/</w:t>
            </w:r>
            <w:r w:rsidR="00A85539"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hr-HR"/>
              </w:rPr>
              <w:t>2</w:t>
            </w:r>
          </w:p>
        </w:tc>
        <w:tc>
          <w:tcPr>
            <w:tcW w:w="384" w:type="pct"/>
          </w:tcPr>
          <w:p w14:paraId="1B6BBD6F" w14:textId="6D16225C" w:rsidR="00A85539" w:rsidRPr="0021778C" w:rsidRDefault="004B45D5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1(1</w:t>
            </w:r>
            <w:r w:rsidR="00A85539"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+0)/</w:t>
            </w:r>
            <w:r w:rsidR="00A85539"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sr-Cyrl-CS"/>
              </w:rPr>
              <w:t>2</w:t>
            </w:r>
          </w:p>
        </w:tc>
        <w:tc>
          <w:tcPr>
            <w:tcW w:w="386" w:type="pct"/>
            <w:tcBorders>
              <w:right w:val="double" w:sz="4" w:space="0" w:color="auto"/>
            </w:tcBorders>
          </w:tcPr>
          <w:p w14:paraId="0F4EF8CF" w14:textId="0767EE4B" w:rsidR="00A85539" w:rsidRPr="0021778C" w:rsidRDefault="004B45D5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1</w:t>
            </w:r>
            <w:r w:rsidR="00A85539"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(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1</w:t>
            </w:r>
            <w:r w:rsidR="00A85539"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+0)/</w:t>
            </w:r>
            <w:r w:rsidR="00A85539"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sr-Cyrl-CS"/>
              </w:rPr>
              <w:t>2</w:t>
            </w:r>
          </w:p>
        </w:tc>
      </w:tr>
      <w:tr w:rsidR="00297631" w:rsidRPr="0021778C" w14:paraId="75654DE3" w14:textId="77777777" w:rsidTr="00297631">
        <w:trPr>
          <w:trHeight w:hRule="exact" w:val="423"/>
        </w:trPr>
        <w:tc>
          <w:tcPr>
            <w:tcW w:w="191" w:type="pct"/>
            <w:tcBorders>
              <w:left w:val="double" w:sz="4" w:space="0" w:color="auto"/>
            </w:tcBorders>
          </w:tcPr>
          <w:p w14:paraId="52E9DD94" w14:textId="77777777" w:rsidR="004F79E5" w:rsidRPr="0021778C" w:rsidRDefault="004F79E5" w:rsidP="0084211D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en-US" w:eastAsia="en-U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en-US" w:eastAsia="en-US"/>
              </w:rPr>
              <w:t>3.</w:t>
            </w:r>
          </w:p>
        </w:tc>
        <w:tc>
          <w:tcPr>
            <w:tcW w:w="1554" w:type="pct"/>
          </w:tcPr>
          <w:p w14:paraId="70E64D61" w14:textId="77777777" w:rsidR="004F79E5" w:rsidRPr="0021778C" w:rsidRDefault="004F79E5" w:rsidP="0084211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21778C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Камерна музика</w:t>
            </w:r>
          </w:p>
          <w:p w14:paraId="4E33818A" w14:textId="77777777" w:rsidR="004F79E5" w:rsidRPr="0021778C" w:rsidRDefault="004F79E5" w:rsidP="0084211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415" w:type="pct"/>
          </w:tcPr>
          <w:p w14:paraId="28FD7C5A" w14:textId="332ECD34" w:rsidR="004F79E5" w:rsidRPr="0021778C" w:rsidRDefault="004F79E5" w:rsidP="0084211D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15" w:type="pct"/>
          </w:tcPr>
          <w:p w14:paraId="1F984DC8" w14:textId="25832586" w:rsidR="004F79E5" w:rsidRPr="0021778C" w:rsidRDefault="004F79E5" w:rsidP="0084211D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15" w:type="pct"/>
          </w:tcPr>
          <w:p w14:paraId="30ECB744" w14:textId="018709EE" w:rsidR="004F79E5" w:rsidRPr="0021778C" w:rsidRDefault="004F79E5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2(1+1)/</w:t>
            </w:r>
            <w:r w:rsidR="00E30ABF"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3</w:t>
            </w:r>
          </w:p>
        </w:tc>
        <w:tc>
          <w:tcPr>
            <w:tcW w:w="416" w:type="pct"/>
          </w:tcPr>
          <w:p w14:paraId="043F7BBB" w14:textId="46BCD188" w:rsidR="004F79E5" w:rsidRPr="0021778C" w:rsidRDefault="004F79E5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2</w:t>
            </w:r>
            <w:r w:rsidR="00E30ABF"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(1+1)/3</w:t>
            </w:r>
          </w:p>
        </w:tc>
        <w:tc>
          <w:tcPr>
            <w:tcW w:w="408" w:type="pct"/>
          </w:tcPr>
          <w:p w14:paraId="127A681D" w14:textId="166EC63F" w:rsidR="004F79E5" w:rsidRPr="0021778C" w:rsidRDefault="004F79E5" w:rsidP="004B45D5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2(1+1)/2</w:t>
            </w:r>
          </w:p>
        </w:tc>
        <w:tc>
          <w:tcPr>
            <w:tcW w:w="415" w:type="pct"/>
          </w:tcPr>
          <w:p w14:paraId="7CF8D655" w14:textId="32B81177" w:rsidR="004F79E5" w:rsidRPr="0021778C" w:rsidRDefault="004F79E5" w:rsidP="004B45D5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2(1+1)/2</w:t>
            </w:r>
          </w:p>
        </w:tc>
        <w:tc>
          <w:tcPr>
            <w:tcW w:w="384" w:type="pct"/>
          </w:tcPr>
          <w:p w14:paraId="714364C0" w14:textId="1B64D330" w:rsidR="004F79E5" w:rsidRPr="0021778C" w:rsidRDefault="004F79E5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2(1+1)/2</w:t>
            </w:r>
          </w:p>
        </w:tc>
        <w:tc>
          <w:tcPr>
            <w:tcW w:w="386" w:type="pct"/>
            <w:tcBorders>
              <w:right w:val="double" w:sz="4" w:space="0" w:color="auto"/>
            </w:tcBorders>
          </w:tcPr>
          <w:p w14:paraId="417D0CEA" w14:textId="46B92495" w:rsidR="004F79E5" w:rsidRPr="0021778C" w:rsidRDefault="004F79E5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2(1+1)/2</w:t>
            </w:r>
          </w:p>
        </w:tc>
      </w:tr>
      <w:tr w:rsidR="00297631" w:rsidRPr="0021778C" w14:paraId="438480BE" w14:textId="77777777" w:rsidTr="00297631">
        <w:trPr>
          <w:trHeight w:hRule="exact" w:val="440"/>
        </w:trPr>
        <w:tc>
          <w:tcPr>
            <w:tcW w:w="191" w:type="pct"/>
            <w:tcBorders>
              <w:left w:val="double" w:sz="4" w:space="0" w:color="auto"/>
            </w:tcBorders>
          </w:tcPr>
          <w:p w14:paraId="4A69F859" w14:textId="77777777" w:rsidR="00DD7753" w:rsidRPr="0021778C" w:rsidRDefault="00DD7753" w:rsidP="0084211D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en-US" w:eastAsia="en-U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en-US" w:eastAsia="en-US"/>
              </w:rPr>
              <w:t>4.</w:t>
            </w:r>
          </w:p>
        </w:tc>
        <w:tc>
          <w:tcPr>
            <w:tcW w:w="1554" w:type="pct"/>
          </w:tcPr>
          <w:p w14:paraId="5E6943F9" w14:textId="77777777" w:rsidR="00DD7753" w:rsidRPr="0021778C" w:rsidRDefault="00DD7753" w:rsidP="0084211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21778C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Оперски студио</w:t>
            </w:r>
          </w:p>
          <w:p w14:paraId="076198E7" w14:textId="77777777" w:rsidR="00DD7753" w:rsidRPr="0021778C" w:rsidRDefault="00DD7753" w:rsidP="0084211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415" w:type="pct"/>
          </w:tcPr>
          <w:p w14:paraId="4633898B" w14:textId="77777777" w:rsidR="00DD7753" w:rsidRPr="0021778C" w:rsidRDefault="00DD7753" w:rsidP="0084211D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15" w:type="pct"/>
          </w:tcPr>
          <w:p w14:paraId="4230791B" w14:textId="77777777" w:rsidR="00DD7753" w:rsidRPr="0021778C" w:rsidRDefault="00DD7753" w:rsidP="0084211D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15" w:type="pct"/>
          </w:tcPr>
          <w:p w14:paraId="58A2D1F4" w14:textId="4D929DA8" w:rsidR="00DD7753" w:rsidRPr="0021778C" w:rsidRDefault="00DD7753" w:rsidP="0084211D">
            <w:pPr>
              <w:pStyle w:val="Style36"/>
              <w:widowControl/>
              <w:jc w:val="center"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416" w:type="pct"/>
          </w:tcPr>
          <w:p w14:paraId="795D72FA" w14:textId="1E235C24" w:rsidR="00DD7753" w:rsidRPr="0021778C" w:rsidRDefault="00DD7753" w:rsidP="0084211D">
            <w:pPr>
              <w:pStyle w:val="Style36"/>
              <w:widowControl/>
              <w:jc w:val="center"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408" w:type="pct"/>
          </w:tcPr>
          <w:p w14:paraId="1110CBE5" w14:textId="1F8B8007" w:rsidR="00DD7753" w:rsidRPr="0021778C" w:rsidRDefault="00DD7753" w:rsidP="004B45D5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2(2+0)/2</w:t>
            </w:r>
          </w:p>
        </w:tc>
        <w:tc>
          <w:tcPr>
            <w:tcW w:w="415" w:type="pct"/>
          </w:tcPr>
          <w:p w14:paraId="4C6AD965" w14:textId="45BB4B98" w:rsidR="00DD7753" w:rsidRPr="0021778C" w:rsidRDefault="00DD7753" w:rsidP="004B45D5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2(2+0)/2</w:t>
            </w:r>
          </w:p>
        </w:tc>
        <w:tc>
          <w:tcPr>
            <w:tcW w:w="384" w:type="pct"/>
          </w:tcPr>
          <w:p w14:paraId="3A22E34A" w14:textId="77777777" w:rsidR="00DD7753" w:rsidRPr="0021778C" w:rsidRDefault="00DD7753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2(2+0)/2</w:t>
            </w:r>
          </w:p>
        </w:tc>
        <w:tc>
          <w:tcPr>
            <w:tcW w:w="386" w:type="pct"/>
            <w:tcBorders>
              <w:right w:val="double" w:sz="4" w:space="0" w:color="auto"/>
            </w:tcBorders>
          </w:tcPr>
          <w:p w14:paraId="6776616D" w14:textId="77777777" w:rsidR="00DD7753" w:rsidRPr="0021778C" w:rsidRDefault="00DD7753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2(2+0)/2</w:t>
            </w:r>
          </w:p>
        </w:tc>
      </w:tr>
      <w:tr w:rsidR="00297631" w:rsidRPr="0021778C" w14:paraId="002411DE" w14:textId="77777777" w:rsidTr="00297631">
        <w:trPr>
          <w:trHeight w:hRule="exact" w:val="423"/>
        </w:trPr>
        <w:tc>
          <w:tcPr>
            <w:tcW w:w="191" w:type="pct"/>
            <w:tcBorders>
              <w:left w:val="double" w:sz="4" w:space="0" w:color="auto"/>
            </w:tcBorders>
          </w:tcPr>
          <w:p w14:paraId="4D4BD350" w14:textId="77777777" w:rsidR="00A54448" w:rsidRPr="0021778C" w:rsidRDefault="00A54448" w:rsidP="0084211D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en-US" w:eastAsia="en-U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en-US" w:eastAsia="en-US"/>
              </w:rPr>
              <w:t>5.</w:t>
            </w:r>
          </w:p>
        </w:tc>
        <w:tc>
          <w:tcPr>
            <w:tcW w:w="1554" w:type="pct"/>
          </w:tcPr>
          <w:p w14:paraId="70F6792E" w14:textId="77777777" w:rsidR="00A54448" w:rsidRPr="0021778C" w:rsidRDefault="00A54448" w:rsidP="0084211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21778C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Глума</w:t>
            </w:r>
          </w:p>
          <w:p w14:paraId="3A93C0BD" w14:textId="77777777" w:rsidR="00A54448" w:rsidRPr="0021778C" w:rsidRDefault="00A54448" w:rsidP="0084211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415" w:type="pct"/>
          </w:tcPr>
          <w:p w14:paraId="5155E335" w14:textId="43DB21A5" w:rsidR="00A54448" w:rsidRPr="0021778C" w:rsidRDefault="00A54448" w:rsidP="00C736F2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1(1+0)/</w:t>
            </w:r>
            <w:r w:rsidR="00E30ABF"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1</w:t>
            </w:r>
          </w:p>
        </w:tc>
        <w:tc>
          <w:tcPr>
            <w:tcW w:w="415" w:type="pct"/>
          </w:tcPr>
          <w:p w14:paraId="66FA4C35" w14:textId="38AB5EBA" w:rsidR="00A54448" w:rsidRPr="0021778C" w:rsidRDefault="00A54448" w:rsidP="00C736F2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1(1+0)</w:t>
            </w:r>
            <w:r w:rsidR="004B45D5"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/</w:t>
            </w:r>
            <w:r w:rsidR="00E30ABF"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1</w:t>
            </w:r>
          </w:p>
        </w:tc>
        <w:tc>
          <w:tcPr>
            <w:tcW w:w="415" w:type="pct"/>
          </w:tcPr>
          <w:p w14:paraId="2B4A72EF" w14:textId="77777777" w:rsidR="00A54448" w:rsidRPr="0021778C" w:rsidRDefault="00A54448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2(2+0)/2</w:t>
            </w:r>
          </w:p>
        </w:tc>
        <w:tc>
          <w:tcPr>
            <w:tcW w:w="416" w:type="pct"/>
          </w:tcPr>
          <w:p w14:paraId="622800F5" w14:textId="77777777" w:rsidR="00A54448" w:rsidRPr="0021778C" w:rsidRDefault="00A54448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2(2+0)/2</w:t>
            </w:r>
          </w:p>
        </w:tc>
        <w:tc>
          <w:tcPr>
            <w:tcW w:w="408" w:type="pct"/>
          </w:tcPr>
          <w:p w14:paraId="33B99172" w14:textId="0499E6CB" w:rsidR="00A54448" w:rsidRPr="0021778C" w:rsidRDefault="00A54448" w:rsidP="004B45D5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2(2+0)/2</w:t>
            </w:r>
          </w:p>
        </w:tc>
        <w:tc>
          <w:tcPr>
            <w:tcW w:w="415" w:type="pct"/>
          </w:tcPr>
          <w:p w14:paraId="710D7F1A" w14:textId="1F37AA4D" w:rsidR="00A54448" w:rsidRPr="0021778C" w:rsidRDefault="00A54448" w:rsidP="004B45D5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2(2+0)/2</w:t>
            </w:r>
          </w:p>
        </w:tc>
        <w:tc>
          <w:tcPr>
            <w:tcW w:w="384" w:type="pct"/>
          </w:tcPr>
          <w:p w14:paraId="2DD20D98" w14:textId="77777777" w:rsidR="00A54448" w:rsidRPr="0021778C" w:rsidRDefault="00A54448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2(2+0)/2</w:t>
            </w:r>
          </w:p>
        </w:tc>
        <w:tc>
          <w:tcPr>
            <w:tcW w:w="386" w:type="pct"/>
            <w:tcBorders>
              <w:right w:val="double" w:sz="4" w:space="0" w:color="auto"/>
            </w:tcBorders>
          </w:tcPr>
          <w:p w14:paraId="6E605183" w14:textId="77777777" w:rsidR="00A54448" w:rsidRPr="0021778C" w:rsidRDefault="00A54448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2(2+0)/2</w:t>
            </w:r>
          </w:p>
        </w:tc>
      </w:tr>
      <w:tr w:rsidR="00297631" w:rsidRPr="0021778C" w14:paraId="2E2E19EB" w14:textId="77777777" w:rsidTr="00297631">
        <w:trPr>
          <w:trHeight w:hRule="exact" w:val="423"/>
        </w:trPr>
        <w:tc>
          <w:tcPr>
            <w:tcW w:w="191" w:type="pct"/>
            <w:tcBorders>
              <w:left w:val="double" w:sz="4" w:space="0" w:color="auto"/>
              <w:bottom w:val="single" w:sz="12" w:space="0" w:color="auto"/>
            </w:tcBorders>
          </w:tcPr>
          <w:p w14:paraId="02CE2E1F" w14:textId="77777777" w:rsidR="00B916D6" w:rsidRPr="0021778C" w:rsidRDefault="00B916D6" w:rsidP="0084211D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en-US" w:eastAsia="en-U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en-US"/>
              </w:rPr>
              <w:t>6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1554" w:type="pct"/>
            <w:tcBorders>
              <w:bottom w:val="single" w:sz="12" w:space="0" w:color="auto"/>
            </w:tcBorders>
          </w:tcPr>
          <w:p w14:paraId="3ACBFEC8" w14:textId="6A110CE1" w:rsidR="00B916D6" w:rsidRPr="0021778C" w:rsidRDefault="00C21AA7" w:rsidP="0084211D">
            <w:pPr>
              <w:pStyle w:val="Style34"/>
              <w:widowControl/>
              <w:spacing w:line="240" w:lineRule="auto"/>
              <w:ind w:right="-6558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21778C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sr-Cyrl-RS"/>
              </w:rPr>
              <w:t>П</w:t>
            </w:r>
            <w:r w:rsidR="00B916D6" w:rsidRPr="0021778C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sr-Cyrl-RS"/>
              </w:rPr>
              <w:t>едагошка пракса</w:t>
            </w:r>
            <w:r w:rsidR="00B916D6" w:rsidRPr="0021778C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415" w:type="pct"/>
            <w:tcBorders>
              <w:bottom w:val="single" w:sz="12" w:space="0" w:color="auto"/>
            </w:tcBorders>
          </w:tcPr>
          <w:p w14:paraId="3EFA0441" w14:textId="77777777" w:rsidR="00B916D6" w:rsidRPr="0021778C" w:rsidRDefault="00B916D6" w:rsidP="0084211D">
            <w:pPr>
              <w:pStyle w:val="Style36"/>
              <w:widowControl/>
              <w:jc w:val="center"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hr-HR"/>
              </w:rPr>
            </w:pPr>
          </w:p>
        </w:tc>
        <w:tc>
          <w:tcPr>
            <w:tcW w:w="415" w:type="pct"/>
            <w:tcBorders>
              <w:bottom w:val="single" w:sz="12" w:space="0" w:color="auto"/>
            </w:tcBorders>
          </w:tcPr>
          <w:p w14:paraId="188201B7" w14:textId="77777777" w:rsidR="00B916D6" w:rsidRPr="0021778C" w:rsidRDefault="00B916D6" w:rsidP="0084211D">
            <w:pPr>
              <w:pStyle w:val="Style36"/>
              <w:widowControl/>
              <w:jc w:val="center"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415" w:type="pct"/>
            <w:tcBorders>
              <w:bottom w:val="single" w:sz="12" w:space="0" w:color="auto"/>
            </w:tcBorders>
          </w:tcPr>
          <w:p w14:paraId="4E8883A0" w14:textId="77777777" w:rsidR="00B916D6" w:rsidRPr="0021778C" w:rsidRDefault="00B916D6" w:rsidP="0084211D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16" w:type="pct"/>
            <w:tcBorders>
              <w:bottom w:val="single" w:sz="12" w:space="0" w:color="auto"/>
            </w:tcBorders>
          </w:tcPr>
          <w:p w14:paraId="662E692A" w14:textId="77777777" w:rsidR="00B916D6" w:rsidRPr="0021778C" w:rsidRDefault="00B916D6" w:rsidP="0084211D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08" w:type="pct"/>
            <w:tcBorders>
              <w:bottom w:val="single" w:sz="12" w:space="0" w:color="auto"/>
            </w:tcBorders>
          </w:tcPr>
          <w:p w14:paraId="1D855A82" w14:textId="77777777" w:rsidR="00B916D6" w:rsidRPr="0021778C" w:rsidRDefault="00B916D6" w:rsidP="0084211D">
            <w:pPr>
              <w:pStyle w:val="Style18"/>
              <w:widowControl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</w:pPr>
          </w:p>
        </w:tc>
        <w:tc>
          <w:tcPr>
            <w:tcW w:w="415" w:type="pct"/>
            <w:tcBorders>
              <w:bottom w:val="single" w:sz="12" w:space="0" w:color="auto"/>
            </w:tcBorders>
          </w:tcPr>
          <w:p w14:paraId="1FEDF66F" w14:textId="77777777" w:rsidR="00B916D6" w:rsidRPr="0021778C" w:rsidRDefault="00B916D6" w:rsidP="0084211D">
            <w:pPr>
              <w:pStyle w:val="Style18"/>
              <w:widowControl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</w:pPr>
          </w:p>
        </w:tc>
        <w:tc>
          <w:tcPr>
            <w:tcW w:w="384" w:type="pct"/>
            <w:tcBorders>
              <w:bottom w:val="single" w:sz="12" w:space="0" w:color="auto"/>
            </w:tcBorders>
          </w:tcPr>
          <w:p w14:paraId="0713C590" w14:textId="25B3763F" w:rsidR="00B916D6" w:rsidRPr="0021778C" w:rsidRDefault="00B916D6" w:rsidP="00C736F2">
            <w:pPr>
              <w:pStyle w:val="Style18"/>
              <w:widowControl/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</w:pPr>
            <w:r w:rsidRPr="0021778C"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  <w:t>2(</w:t>
            </w:r>
            <w:r w:rsidRPr="0021778C">
              <w:rPr>
                <w:rFonts w:asciiTheme="minorHAnsi" w:hAnsiTheme="minorHAnsi" w:cstheme="minorHAnsi"/>
                <w:b/>
                <w:bCs/>
                <w:sz w:val="26"/>
                <w:szCs w:val="26"/>
                <w:lang w:val="bs-Latn-BA"/>
              </w:rPr>
              <w:t>2+0</w:t>
            </w:r>
            <w:r w:rsidRPr="0021778C"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  <w:t>)/3</w:t>
            </w:r>
          </w:p>
        </w:tc>
        <w:tc>
          <w:tcPr>
            <w:tcW w:w="386" w:type="pct"/>
            <w:tcBorders>
              <w:bottom w:val="single" w:sz="12" w:space="0" w:color="auto"/>
              <w:right w:val="double" w:sz="4" w:space="0" w:color="auto"/>
            </w:tcBorders>
          </w:tcPr>
          <w:p w14:paraId="1C8ED27F" w14:textId="7E6A420A" w:rsidR="00B916D6" w:rsidRPr="0021778C" w:rsidRDefault="00B916D6" w:rsidP="00C736F2">
            <w:pPr>
              <w:pStyle w:val="Style18"/>
              <w:widowControl/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</w:pPr>
            <w:r w:rsidRPr="0021778C"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  <w:t>2(</w:t>
            </w:r>
            <w:r w:rsidRPr="0021778C">
              <w:rPr>
                <w:rFonts w:asciiTheme="minorHAnsi" w:hAnsiTheme="minorHAnsi" w:cstheme="minorHAnsi"/>
                <w:b/>
                <w:bCs/>
                <w:sz w:val="26"/>
                <w:szCs w:val="26"/>
                <w:lang w:val="bs-Latn-BA"/>
              </w:rPr>
              <w:t>2+0</w:t>
            </w:r>
            <w:r w:rsidRPr="0021778C"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  <w:t>)/3</w:t>
            </w:r>
          </w:p>
        </w:tc>
      </w:tr>
      <w:tr w:rsidR="00297631" w:rsidRPr="0021778C" w14:paraId="79E94F05" w14:textId="77777777" w:rsidTr="00297631">
        <w:trPr>
          <w:trHeight w:hRule="exact" w:val="373"/>
        </w:trPr>
        <w:tc>
          <w:tcPr>
            <w:tcW w:w="191" w:type="pct"/>
            <w:tcBorders>
              <w:top w:val="single" w:sz="12" w:space="0" w:color="auto"/>
              <w:left w:val="double" w:sz="4" w:space="0" w:color="auto"/>
            </w:tcBorders>
          </w:tcPr>
          <w:p w14:paraId="39A526A9" w14:textId="77777777" w:rsidR="004F79E5" w:rsidRPr="0021778C" w:rsidRDefault="004F79E5" w:rsidP="0084211D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RS" w:eastAsia="en-US"/>
              </w:rPr>
            </w:pPr>
          </w:p>
        </w:tc>
        <w:tc>
          <w:tcPr>
            <w:tcW w:w="1554" w:type="pct"/>
            <w:tcBorders>
              <w:top w:val="single" w:sz="12" w:space="0" w:color="auto"/>
            </w:tcBorders>
          </w:tcPr>
          <w:p w14:paraId="32EDE469" w14:textId="01B538AE" w:rsidR="004F79E5" w:rsidRPr="00297631" w:rsidRDefault="004F79E5" w:rsidP="0084211D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297631">
              <w:rPr>
                <w:rStyle w:val="FontStyle57"/>
                <w:rFonts w:asciiTheme="minorHAnsi" w:hAnsiTheme="minorHAnsi" w:cstheme="minorHAnsi"/>
                <w:sz w:val="24"/>
                <w:szCs w:val="24"/>
                <w:lang w:val="ru-RU" w:eastAsia="ru-RU"/>
              </w:rPr>
              <w:t>ОБАВЕЗНИ ПРЕДМЕТИ</w:t>
            </w:r>
            <w:r w:rsidRPr="00297631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(1</w:t>
            </w:r>
            <w:r w:rsidR="00B70638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ru-RU"/>
              </w:rPr>
              <w:t>3</w:t>
            </w:r>
            <w:r w:rsidRPr="00297631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ru-RU"/>
              </w:rPr>
              <w:t>)</w:t>
            </w:r>
          </w:p>
          <w:p w14:paraId="0FC8F684" w14:textId="40E1E164" w:rsidR="004F79E5" w:rsidRPr="0021778C" w:rsidRDefault="004F79E5" w:rsidP="0084211D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415" w:type="pct"/>
            <w:tcBorders>
              <w:top w:val="single" w:sz="12" w:space="0" w:color="auto"/>
            </w:tcBorders>
          </w:tcPr>
          <w:p w14:paraId="2BA5E69E" w14:textId="77777777" w:rsidR="004F79E5" w:rsidRPr="0021778C" w:rsidRDefault="004F79E5" w:rsidP="0084211D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15" w:type="pct"/>
            <w:tcBorders>
              <w:top w:val="single" w:sz="12" w:space="0" w:color="auto"/>
            </w:tcBorders>
          </w:tcPr>
          <w:p w14:paraId="168D0BE0" w14:textId="77777777" w:rsidR="004F79E5" w:rsidRPr="0021778C" w:rsidRDefault="004F79E5" w:rsidP="0084211D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15" w:type="pct"/>
            <w:tcBorders>
              <w:top w:val="single" w:sz="12" w:space="0" w:color="auto"/>
            </w:tcBorders>
          </w:tcPr>
          <w:p w14:paraId="3C0D4700" w14:textId="77777777" w:rsidR="004F79E5" w:rsidRPr="0021778C" w:rsidRDefault="004F79E5" w:rsidP="0084211D">
            <w:pPr>
              <w:pStyle w:val="Style36"/>
              <w:widowControl/>
              <w:jc w:val="center"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416" w:type="pct"/>
            <w:tcBorders>
              <w:top w:val="single" w:sz="12" w:space="0" w:color="auto"/>
            </w:tcBorders>
          </w:tcPr>
          <w:p w14:paraId="64698E6F" w14:textId="77777777" w:rsidR="004F79E5" w:rsidRPr="0021778C" w:rsidRDefault="004F79E5" w:rsidP="0084211D">
            <w:pPr>
              <w:pStyle w:val="Style36"/>
              <w:widowControl/>
              <w:jc w:val="center"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408" w:type="pct"/>
            <w:tcBorders>
              <w:top w:val="single" w:sz="12" w:space="0" w:color="auto"/>
            </w:tcBorders>
          </w:tcPr>
          <w:p w14:paraId="408A2472" w14:textId="77777777" w:rsidR="004F79E5" w:rsidRPr="0021778C" w:rsidRDefault="004F79E5" w:rsidP="0084211D">
            <w:pPr>
              <w:pStyle w:val="Style36"/>
              <w:widowControl/>
              <w:jc w:val="center"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415" w:type="pct"/>
            <w:tcBorders>
              <w:top w:val="single" w:sz="12" w:space="0" w:color="auto"/>
            </w:tcBorders>
          </w:tcPr>
          <w:p w14:paraId="0EA50761" w14:textId="77777777" w:rsidR="004F79E5" w:rsidRPr="0021778C" w:rsidRDefault="004F79E5" w:rsidP="0084211D">
            <w:pPr>
              <w:pStyle w:val="Style36"/>
              <w:widowControl/>
              <w:jc w:val="center"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384" w:type="pct"/>
            <w:tcBorders>
              <w:top w:val="single" w:sz="12" w:space="0" w:color="auto"/>
            </w:tcBorders>
          </w:tcPr>
          <w:p w14:paraId="6C18BF2B" w14:textId="77777777" w:rsidR="004F79E5" w:rsidRPr="0021778C" w:rsidRDefault="004F79E5" w:rsidP="0084211D">
            <w:pPr>
              <w:pStyle w:val="Style36"/>
              <w:widowControl/>
              <w:jc w:val="center"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386" w:type="pct"/>
            <w:tcBorders>
              <w:top w:val="single" w:sz="12" w:space="0" w:color="auto"/>
              <w:right w:val="double" w:sz="4" w:space="0" w:color="auto"/>
            </w:tcBorders>
          </w:tcPr>
          <w:p w14:paraId="0C6AD7E6" w14:textId="77777777" w:rsidR="004F79E5" w:rsidRPr="0021778C" w:rsidRDefault="004F79E5" w:rsidP="0084211D">
            <w:pPr>
              <w:pStyle w:val="Style36"/>
              <w:widowControl/>
              <w:jc w:val="center"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</w:p>
        </w:tc>
      </w:tr>
      <w:tr w:rsidR="00297631" w:rsidRPr="0021778C" w14:paraId="0F3B2B62" w14:textId="77777777" w:rsidTr="00297631">
        <w:trPr>
          <w:trHeight w:hRule="exact" w:val="371"/>
        </w:trPr>
        <w:tc>
          <w:tcPr>
            <w:tcW w:w="191" w:type="pct"/>
            <w:tcBorders>
              <w:left w:val="double" w:sz="4" w:space="0" w:color="auto"/>
            </w:tcBorders>
          </w:tcPr>
          <w:p w14:paraId="06896310" w14:textId="33E4EDFF" w:rsidR="004F79E5" w:rsidRPr="0021778C" w:rsidRDefault="00453BF6" w:rsidP="0084211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</w:pP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bs-Latn-BA" w:eastAsia="en-US"/>
              </w:rPr>
              <w:t>7</w:t>
            </w:r>
            <w:r w:rsidR="004F79E5"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.</w:t>
            </w:r>
          </w:p>
        </w:tc>
        <w:tc>
          <w:tcPr>
            <w:tcW w:w="1554" w:type="pct"/>
          </w:tcPr>
          <w:p w14:paraId="5FAA142F" w14:textId="193FCF19" w:rsidR="004F79E5" w:rsidRPr="0021778C" w:rsidRDefault="004F79E5" w:rsidP="0084211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Солфеђо</w:t>
            </w:r>
            <w:r w:rsidR="00FD2090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 xml:space="preserve"> 1,2,3</w:t>
            </w:r>
          </w:p>
          <w:p w14:paraId="1AD531D5" w14:textId="77777777" w:rsidR="004F79E5" w:rsidRPr="0021778C" w:rsidRDefault="004F79E5" w:rsidP="0084211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415" w:type="pct"/>
          </w:tcPr>
          <w:p w14:paraId="7FE57B49" w14:textId="0E93AB4A" w:rsidR="004F79E5" w:rsidRPr="0021778C" w:rsidRDefault="009C356C" w:rsidP="009C356C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sr-Cyrl-CS"/>
              </w:rPr>
            </w:pPr>
            <w:r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sr-Cyrl-CS"/>
              </w:rPr>
              <w:t>3</w:t>
            </w:r>
            <w:r w:rsidR="004F79E5"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(2+</w:t>
            </w:r>
            <w:r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sr-Cyrl-CS"/>
              </w:rPr>
              <w:t>1</w:t>
            </w:r>
            <w:r w:rsidR="004F79E5"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)/</w:t>
            </w:r>
            <w:r w:rsidR="004B45D5"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sr-Cyrl-CS"/>
              </w:rPr>
              <w:t>2</w:t>
            </w:r>
          </w:p>
        </w:tc>
        <w:tc>
          <w:tcPr>
            <w:tcW w:w="415" w:type="pct"/>
          </w:tcPr>
          <w:p w14:paraId="21B7A797" w14:textId="242960AF" w:rsidR="004F79E5" w:rsidRPr="0021778C" w:rsidRDefault="009C356C" w:rsidP="009C356C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sr-Cyrl-CS"/>
              </w:rPr>
            </w:pPr>
            <w:r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sr-Cyrl-CS"/>
              </w:rPr>
              <w:t>3</w:t>
            </w:r>
            <w:r w:rsidR="004B45D5"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(2+</w:t>
            </w:r>
            <w:r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sr-Cyrl-CS"/>
              </w:rPr>
              <w:t>1</w:t>
            </w:r>
            <w:r w:rsidR="004B45D5"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)/2</w:t>
            </w:r>
          </w:p>
        </w:tc>
        <w:tc>
          <w:tcPr>
            <w:tcW w:w="415" w:type="pct"/>
          </w:tcPr>
          <w:p w14:paraId="1DA5204D" w14:textId="2162A692" w:rsidR="004F79E5" w:rsidRPr="0021778C" w:rsidRDefault="009C356C" w:rsidP="009C356C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3</w:t>
            </w:r>
            <w:r w:rsidR="004F79E5"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(2+</w:t>
            </w: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1</w:t>
            </w:r>
            <w:r w:rsidR="004F79E5"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)/2</w:t>
            </w:r>
          </w:p>
        </w:tc>
        <w:tc>
          <w:tcPr>
            <w:tcW w:w="416" w:type="pct"/>
          </w:tcPr>
          <w:p w14:paraId="62D4F8A5" w14:textId="637B3A7B" w:rsidR="004F79E5" w:rsidRPr="0021778C" w:rsidRDefault="009C356C" w:rsidP="009C356C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3</w:t>
            </w:r>
            <w:r w:rsidR="004F79E5"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(2+</w:t>
            </w: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1</w:t>
            </w:r>
            <w:r w:rsidR="004F79E5"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)/2</w:t>
            </w:r>
          </w:p>
        </w:tc>
        <w:tc>
          <w:tcPr>
            <w:tcW w:w="408" w:type="pct"/>
          </w:tcPr>
          <w:p w14:paraId="1F53C782" w14:textId="76EFEF97" w:rsidR="004F79E5" w:rsidRPr="0021778C" w:rsidRDefault="009C356C" w:rsidP="009C356C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3</w:t>
            </w:r>
            <w:r w:rsidR="004F79E5"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(2+</w:t>
            </w: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1</w:t>
            </w:r>
            <w:r w:rsidR="004F79E5"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)/2</w:t>
            </w:r>
          </w:p>
        </w:tc>
        <w:tc>
          <w:tcPr>
            <w:tcW w:w="415" w:type="pct"/>
          </w:tcPr>
          <w:p w14:paraId="6C19797A" w14:textId="6E4FDF96" w:rsidR="004F79E5" w:rsidRPr="0021778C" w:rsidRDefault="009C356C" w:rsidP="009C356C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3</w:t>
            </w:r>
            <w:r w:rsidR="004F79E5"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(2+</w:t>
            </w: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1</w:t>
            </w:r>
            <w:r w:rsidR="004F79E5"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)/2</w:t>
            </w:r>
          </w:p>
        </w:tc>
        <w:tc>
          <w:tcPr>
            <w:tcW w:w="384" w:type="pct"/>
          </w:tcPr>
          <w:p w14:paraId="28562074" w14:textId="77777777" w:rsidR="004F79E5" w:rsidRPr="0021778C" w:rsidRDefault="004F79E5" w:rsidP="0084211D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86" w:type="pct"/>
            <w:tcBorders>
              <w:right w:val="double" w:sz="4" w:space="0" w:color="auto"/>
            </w:tcBorders>
          </w:tcPr>
          <w:p w14:paraId="0B27C19C" w14:textId="77777777" w:rsidR="004F79E5" w:rsidRPr="0021778C" w:rsidRDefault="004F79E5" w:rsidP="0084211D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97631" w:rsidRPr="0021778C" w14:paraId="22F07E32" w14:textId="77777777" w:rsidTr="00297631">
        <w:trPr>
          <w:trHeight w:val="318"/>
        </w:trPr>
        <w:tc>
          <w:tcPr>
            <w:tcW w:w="191" w:type="pct"/>
            <w:tcBorders>
              <w:left w:val="double" w:sz="4" w:space="0" w:color="auto"/>
            </w:tcBorders>
          </w:tcPr>
          <w:p w14:paraId="6BFBFA6F" w14:textId="2219E928" w:rsidR="004F79E5" w:rsidRPr="0021778C" w:rsidRDefault="00453BF6" w:rsidP="0084211D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RS" w:eastAsia="en-U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bs-Latn-BA" w:eastAsia="en-US"/>
              </w:rPr>
              <w:t>8</w:t>
            </w:r>
            <w:r w:rsidR="004F79E5"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RS" w:eastAsia="en-US"/>
              </w:rPr>
              <w:t>.</w:t>
            </w:r>
          </w:p>
        </w:tc>
        <w:tc>
          <w:tcPr>
            <w:tcW w:w="1554" w:type="pct"/>
          </w:tcPr>
          <w:p w14:paraId="3CC35821" w14:textId="3FF89EAA" w:rsidR="004F79E5" w:rsidRPr="0021778C" w:rsidRDefault="004F79E5" w:rsidP="0084211D">
            <w:pPr>
              <w:pStyle w:val="Style34"/>
              <w:widowControl/>
              <w:spacing w:line="240" w:lineRule="auto"/>
              <w:ind w:right="346" w:firstLine="10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И</w:t>
            </w: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BA" w:eastAsia="ru-RU"/>
              </w:rPr>
              <w:t>сторија м</w:t>
            </w: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узике</w:t>
            </w:r>
            <w:r w:rsidR="00FD2090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 xml:space="preserve"> 1,2,3</w:t>
            </w:r>
          </w:p>
        </w:tc>
        <w:tc>
          <w:tcPr>
            <w:tcW w:w="415" w:type="pct"/>
          </w:tcPr>
          <w:p w14:paraId="2D18C1BB" w14:textId="77777777" w:rsidR="004F79E5" w:rsidRPr="0021778C" w:rsidRDefault="004F79E5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2(2+0)/2</w:t>
            </w:r>
          </w:p>
        </w:tc>
        <w:tc>
          <w:tcPr>
            <w:tcW w:w="415" w:type="pct"/>
          </w:tcPr>
          <w:p w14:paraId="29CCF14F" w14:textId="77777777" w:rsidR="004F79E5" w:rsidRPr="0021778C" w:rsidRDefault="004F79E5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2(2+0)/2</w:t>
            </w:r>
          </w:p>
        </w:tc>
        <w:tc>
          <w:tcPr>
            <w:tcW w:w="415" w:type="pct"/>
          </w:tcPr>
          <w:p w14:paraId="36523D64" w14:textId="77777777" w:rsidR="004F79E5" w:rsidRPr="0021778C" w:rsidRDefault="004F79E5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2(2+0)/2</w:t>
            </w:r>
          </w:p>
        </w:tc>
        <w:tc>
          <w:tcPr>
            <w:tcW w:w="416" w:type="pct"/>
          </w:tcPr>
          <w:p w14:paraId="0C09E911" w14:textId="77777777" w:rsidR="004F79E5" w:rsidRPr="0021778C" w:rsidRDefault="004F79E5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2(2+0)/2</w:t>
            </w:r>
          </w:p>
        </w:tc>
        <w:tc>
          <w:tcPr>
            <w:tcW w:w="408" w:type="pct"/>
          </w:tcPr>
          <w:p w14:paraId="733EEC71" w14:textId="77777777" w:rsidR="004F79E5" w:rsidRPr="0021778C" w:rsidRDefault="004F79E5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2(2+0)/2</w:t>
            </w:r>
          </w:p>
        </w:tc>
        <w:tc>
          <w:tcPr>
            <w:tcW w:w="415" w:type="pct"/>
          </w:tcPr>
          <w:p w14:paraId="50019EE4" w14:textId="77777777" w:rsidR="004F79E5" w:rsidRPr="0021778C" w:rsidRDefault="004F79E5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2(2+0)/2</w:t>
            </w:r>
          </w:p>
        </w:tc>
        <w:tc>
          <w:tcPr>
            <w:tcW w:w="384" w:type="pct"/>
          </w:tcPr>
          <w:p w14:paraId="693963C6" w14:textId="77777777" w:rsidR="004F79E5" w:rsidRPr="0021778C" w:rsidRDefault="004F79E5" w:rsidP="0084211D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86" w:type="pct"/>
            <w:tcBorders>
              <w:right w:val="double" w:sz="4" w:space="0" w:color="auto"/>
            </w:tcBorders>
          </w:tcPr>
          <w:p w14:paraId="59B57FB1" w14:textId="77777777" w:rsidR="004F79E5" w:rsidRPr="0021778C" w:rsidRDefault="004F79E5" w:rsidP="0084211D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97631" w:rsidRPr="0021778C" w14:paraId="7768B74A" w14:textId="77777777" w:rsidTr="00297631">
        <w:trPr>
          <w:trHeight w:hRule="exact" w:val="328"/>
        </w:trPr>
        <w:tc>
          <w:tcPr>
            <w:tcW w:w="191" w:type="pct"/>
            <w:tcBorders>
              <w:left w:val="double" w:sz="4" w:space="0" w:color="auto"/>
            </w:tcBorders>
          </w:tcPr>
          <w:p w14:paraId="7F261648" w14:textId="431562C1" w:rsidR="004F79E5" w:rsidRPr="0021778C" w:rsidRDefault="00453BF6" w:rsidP="0084211D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bs-Latn-BA" w:eastAsia="en-U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bs-Latn-BA" w:eastAsia="en-US"/>
              </w:rPr>
              <w:t>9.</w:t>
            </w:r>
          </w:p>
        </w:tc>
        <w:tc>
          <w:tcPr>
            <w:tcW w:w="1554" w:type="pct"/>
          </w:tcPr>
          <w:p w14:paraId="7331CB5A" w14:textId="01943301" w:rsidR="004F79E5" w:rsidRPr="0021778C" w:rsidRDefault="004F79E5" w:rsidP="0084211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21778C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Хор</w:t>
            </w:r>
            <w:r w:rsidR="00FD2090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 xml:space="preserve"> 1, 2</w:t>
            </w:r>
          </w:p>
          <w:p w14:paraId="58533DFF" w14:textId="77777777" w:rsidR="004F79E5" w:rsidRPr="0021778C" w:rsidRDefault="004F79E5" w:rsidP="0084211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415" w:type="pct"/>
          </w:tcPr>
          <w:p w14:paraId="0C7E34AF" w14:textId="0A8DF7F5" w:rsidR="004F79E5" w:rsidRPr="0021778C" w:rsidRDefault="004F79E5" w:rsidP="0084211D">
            <w:pPr>
              <w:pStyle w:val="Style18"/>
              <w:widowControl/>
              <w:jc w:val="center"/>
              <w:rPr>
                <w:rFonts w:asciiTheme="minorHAnsi" w:hAnsiTheme="minorHAnsi" w:cstheme="minorHAnsi"/>
                <w:color w:val="FF0000"/>
                <w:sz w:val="26"/>
                <w:szCs w:val="26"/>
                <w:lang w:val="sr-Cyrl-RS"/>
              </w:rPr>
            </w:pPr>
          </w:p>
        </w:tc>
        <w:tc>
          <w:tcPr>
            <w:tcW w:w="415" w:type="pct"/>
          </w:tcPr>
          <w:p w14:paraId="60B7D744" w14:textId="036E2628" w:rsidR="004F79E5" w:rsidRPr="0021778C" w:rsidRDefault="004F79E5" w:rsidP="0084211D">
            <w:pPr>
              <w:pStyle w:val="Style18"/>
              <w:widowControl/>
              <w:jc w:val="center"/>
              <w:rPr>
                <w:rFonts w:asciiTheme="minorHAnsi" w:hAnsiTheme="minorHAnsi" w:cstheme="minorHAnsi"/>
                <w:color w:val="FF0000"/>
                <w:sz w:val="26"/>
                <w:szCs w:val="26"/>
                <w:lang w:val="sr-Cyrl-RS"/>
              </w:rPr>
            </w:pPr>
          </w:p>
        </w:tc>
        <w:tc>
          <w:tcPr>
            <w:tcW w:w="415" w:type="pct"/>
          </w:tcPr>
          <w:p w14:paraId="07CA46AA" w14:textId="12CDE6B5" w:rsidR="004F79E5" w:rsidRPr="0021778C" w:rsidRDefault="004F79E5" w:rsidP="0084211D">
            <w:pPr>
              <w:pStyle w:val="Style36"/>
              <w:widowControl/>
              <w:jc w:val="center"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RS" w:eastAsia="sr-Cyrl-CS"/>
              </w:rPr>
            </w:pPr>
          </w:p>
        </w:tc>
        <w:tc>
          <w:tcPr>
            <w:tcW w:w="416" w:type="pct"/>
          </w:tcPr>
          <w:p w14:paraId="76059E01" w14:textId="001863C8" w:rsidR="004F79E5" w:rsidRPr="0021778C" w:rsidRDefault="004F79E5" w:rsidP="0084211D">
            <w:pPr>
              <w:pStyle w:val="Style36"/>
              <w:widowControl/>
              <w:jc w:val="center"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RS" w:eastAsia="sr-Cyrl-CS"/>
              </w:rPr>
            </w:pPr>
          </w:p>
        </w:tc>
        <w:tc>
          <w:tcPr>
            <w:tcW w:w="408" w:type="pct"/>
          </w:tcPr>
          <w:p w14:paraId="508B79AF" w14:textId="77777777" w:rsidR="004F79E5" w:rsidRPr="0021778C" w:rsidRDefault="004F79E5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RS"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2(2+0)/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RS" w:eastAsia="sr-Cyrl-CS"/>
              </w:rPr>
              <w:t>2</w:t>
            </w:r>
          </w:p>
        </w:tc>
        <w:tc>
          <w:tcPr>
            <w:tcW w:w="415" w:type="pct"/>
          </w:tcPr>
          <w:p w14:paraId="11C80904" w14:textId="77777777" w:rsidR="004F79E5" w:rsidRPr="0021778C" w:rsidRDefault="004F79E5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RS"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2(2+0)/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RS" w:eastAsia="sr-Cyrl-CS"/>
              </w:rPr>
              <w:t>2</w:t>
            </w:r>
          </w:p>
        </w:tc>
        <w:tc>
          <w:tcPr>
            <w:tcW w:w="384" w:type="pct"/>
          </w:tcPr>
          <w:p w14:paraId="420E9B25" w14:textId="77777777" w:rsidR="004F79E5" w:rsidRPr="0021778C" w:rsidRDefault="004F79E5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RS"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2(2+0)/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RS" w:eastAsia="sr-Cyrl-CS"/>
              </w:rPr>
              <w:t>2</w:t>
            </w:r>
          </w:p>
        </w:tc>
        <w:tc>
          <w:tcPr>
            <w:tcW w:w="386" w:type="pct"/>
            <w:tcBorders>
              <w:right w:val="double" w:sz="4" w:space="0" w:color="auto"/>
            </w:tcBorders>
          </w:tcPr>
          <w:p w14:paraId="4562B93A" w14:textId="350514A1" w:rsidR="004F79E5" w:rsidRPr="0021778C" w:rsidRDefault="004F79E5" w:rsidP="009725AD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bs-Latn-BA"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2(2+0)</w:t>
            </w:r>
            <w:r w:rsidR="009725AD"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sr-Cyrl-CS"/>
              </w:rPr>
              <w:t>/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2</w:t>
            </w:r>
          </w:p>
        </w:tc>
      </w:tr>
      <w:tr w:rsidR="00297631" w:rsidRPr="0021778C" w14:paraId="34D4A763" w14:textId="77777777" w:rsidTr="00297631">
        <w:trPr>
          <w:trHeight w:hRule="exact" w:val="396"/>
        </w:trPr>
        <w:tc>
          <w:tcPr>
            <w:tcW w:w="191" w:type="pct"/>
            <w:tcBorders>
              <w:left w:val="double" w:sz="4" w:space="0" w:color="auto"/>
            </w:tcBorders>
          </w:tcPr>
          <w:p w14:paraId="074C8E31" w14:textId="5829DE26" w:rsidR="004F79E5" w:rsidRPr="0021778C" w:rsidRDefault="004F79E5" w:rsidP="0084211D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RS" w:eastAsia="en-U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RS" w:eastAsia="en-US"/>
              </w:rPr>
              <w:t>1</w:t>
            </w:r>
            <w:r w:rsidR="00453BF6"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bs-Latn-BA" w:eastAsia="en-US"/>
              </w:rPr>
              <w:t>0.</w:t>
            </w:r>
          </w:p>
        </w:tc>
        <w:tc>
          <w:tcPr>
            <w:tcW w:w="1554" w:type="pct"/>
          </w:tcPr>
          <w:p w14:paraId="1EF7AE77" w14:textId="2D755500" w:rsidR="004F79E5" w:rsidRPr="0021778C" w:rsidRDefault="00A52310" w:rsidP="0084211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sr-Cyrl-CS"/>
              </w:rPr>
              <w:t>Клавирски</w:t>
            </w:r>
            <w:r w:rsidR="00136FE4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 xml:space="preserve"> практикум </w:t>
            </w:r>
            <w:r w:rsidR="00FD2090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1,2,3,4</w:t>
            </w:r>
          </w:p>
        </w:tc>
        <w:tc>
          <w:tcPr>
            <w:tcW w:w="415" w:type="pct"/>
          </w:tcPr>
          <w:p w14:paraId="1EECDBB5" w14:textId="77777777" w:rsidR="004F79E5" w:rsidRPr="0021778C" w:rsidRDefault="004F79E5" w:rsidP="00C736F2">
            <w:pPr>
              <w:pStyle w:val="Style18"/>
              <w:widowControl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1(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+0)/2</w:t>
            </w:r>
          </w:p>
        </w:tc>
        <w:tc>
          <w:tcPr>
            <w:tcW w:w="415" w:type="pct"/>
          </w:tcPr>
          <w:p w14:paraId="7FB56560" w14:textId="77777777" w:rsidR="004F79E5" w:rsidRPr="0021778C" w:rsidRDefault="004F79E5" w:rsidP="00C736F2">
            <w:pPr>
              <w:pStyle w:val="Style18"/>
              <w:widowControl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1(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+0)/2</w:t>
            </w:r>
          </w:p>
        </w:tc>
        <w:tc>
          <w:tcPr>
            <w:tcW w:w="415" w:type="pct"/>
          </w:tcPr>
          <w:p w14:paraId="6CFEFDAC" w14:textId="77777777" w:rsidR="004F79E5" w:rsidRPr="0021778C" w:rsidRDefault="004F79E5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1(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+0)/2</w:t>
            </w:r>
          </w:p>
        </w:tc>
        <w:tc>
          <w:tcPr>
            <w:tcW w:w="416" w:type="pct"/>
          </w:tcPr>
          <w:p w14:paraId="0D569B9C" w14:textId="77777777" w:rsidR="004F79E5" w:rsidRPr="0021778C" w:rsidRDefault="004F79E5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1(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+0)/2</w:t>
            </w:r>
          </w:p>
        </w:tc>
        <w:tc>
          <w:tcPr>
            <w:tcW w:w="408" w:type="pct"/>
          </w:tcPr>
          <w:p w14:paraId="4E9C6758" w14:textId="12499A5B" w:rsidR="004F79E5" w:rsidRPr="0021778C" w:rsidRDefault="004F79E5" w:rsidP="004B45D5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1(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+0)</w:t>
            </w:r>
            <w:r w:rsidR="00885EFE"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sr-Cyrl-CS"/>
              </w:rPr>
              <w:t>/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2</w:t>
            </w:r>
          </w:p>
        </w:tc>
        <w:tc>
          <w:tcPr>
            <w:tcW w:w="415" w:type="pct"/>
          </w:tcPr>
          <w:p w14:paraId="6135733C" w14:textId="77777777" w:rsidR="004F79E5" w:rsidRPr="0021778C" w:rsidRDefault="004F79E5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1(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+0)/2</w:t>
            </w:r>
          </w:p>
        </w:tc>
        <w:tc>
          <w:tcPr>
            <w:tcW w:w="384" w:type="pct"/>
          </w:tcPr>
          <w:p w14:paraId="5A929D96" w14:textId="77777777" w:rsidR="004F79E5" w:rsidRPr="0021778C" w:rsidRDefault="004F79E5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1(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+0)/2</w:t>
            </w:r>
          </w:p>
        </w:tc>
        <w:tc>
          <w:tcPr>
            <w:tcW w:w="386" w:type="pct"/>
            <w:tcBorders>
              <w:right w:val="double" w:sz="4" w:space="0" w:color="auto"/>
            </w:tcBorders>
          </w:tcPr>
          <w:p w14:paraId="45B466B2" w14:textId="77777777" w:rsidR="004F79E5" w:rsidRPr="0021778C" w:rsidRDefault="004F79E5" w:rsidP="00647FD5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(1+0)/2</w:t>
            </w:r>
          </w:p>
        </w:tc>
      </w:tr>
      <w:tr w:rsidR="00297631" w:rsidRPr="0021778C" w14:paraId="31BED906" w14:textId="77777777" w:rsidTr="00297631">
        <w:trPr>
          <w:trHeight w:hRule="exact" w:val="336"/>
        </w:trPr>
        <w:tc>
          <w:tcPr>
            <w:tcW w:w="191" w:type="pct"/>
            <w:tcBorders>
              <w:left w:val="double" w:sz="4" w:space="0" w:color="auto"/>
            </w:tcBorders>
            <w:vAlign w:val="center"/>
          </w:tcPr>
          <w:p w14:paraId="5D2649F2" w14:textId="77A0F0F2" w:rsidR="006D30C0" w:rsidRPr="0021778C" w:rsidRDefault="006D30C0" w:rsidP="006D30C0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en-U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1554" w:type="pct"/>
          </w:tcPr>
          <w:p w14:paraId="20EF9F9C" w14:textId="094ABE37" w:rsidR="006D30C0" w:rsidRPr="0021778C" w:rsidRDefault="006D30C0" w:rsidP="006D30C0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ru-RU"/>
              </w:rPr>
            </w:pPr>
            <w:r w:rsidRPr="0021778C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ru-RU"/>
              </w:rPr>
              <w:t>Анализа вокалне музике</w:t>
            </w:r>
            <w:r w:rsidR="00FD2090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ru-RU"/>
              </w:rPr>
              <w:t xml:space="preserve"> 1,2,3</w:t>
            </w:r>
          </w:p>
        </w:tc>
        <w:tc>
          <w:tcPr>
            <w:tcW w:w="415" w:type="pct"/>
          </w:tcPr>
          <w:p w14:paraId="23CADD38" w14:textId="2EB22BE7" w:rsidR="006D30C0" w:rsidRPr="0021778C" w:rsidRDefault="006D30C0" w:rsidP="00C736F2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hr-HR" w:eastAsia="hr-HR"/>
              </w:rPr>
              <w:t>3(2</w:t>
            </w:r>
            <w:r w:rsidRPr="0021778C">
              <w:rPr>
                <w:rStyle w:val="FontStyle57"/>
                <w:rFonts w:asciiTheme="minorHAnsi" w:eastAsia="Times New Roman" w:hAnsiTheme="minorHAnsi" w:cstheme="minorHAnsi"/>
                <w:sz w:val="26"/>
                <w:szCs w:val="26"/>
                <w:lang w:val="hr-HR" w:eastAsia="hr-HR"/>
              </w:rPr>
              <w:t>+</w:t>
            </w:r>
            <w:r w:rsidRPr="0021778C">
              <w:rPr>
                <w:rStyle w:val="FontStyle57"/>
                <w:rFonts w:asciiTheme="minorHAnsi" w:eastAsia="Times New Roman" w:hAnsiTheme="minorHAnsi" w:cstheme="minorHAnsi"/>
                <w:sz w:val="26"/>
                <w:szCs w:val="26"/>
                <w:lang w:val="sr-Cyrl-RS" w:eastAsia="hr-HR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hr-HR" w:eastAsia="hr-HR"/>
              </w:rPr>
              <w:t>)/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RS" w:eastAsia="hr-HR"/>
              </w:rPr>
              <w:t>3</w:t>
            </w:r>
          </w:p>
        </w:tc>
        <w:tc>
          <w:tcPr>
            <w:tcW w:w="415" w:type="pct"/>
          </w:tcPr>
          <w:p w14:paraId="38957400" w14:textId="044AFDA9" w:rsidR="006D30C0" w:rsidRPr="0021778C" w:rsidRDefault="006D30C0" w:rsidP="00C736F2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3(2+1)/3</w:t>
            </w:r>
          </w:p>
        </w:tc>
        <w:tc>
          <w:tcPr>
            <w:tcW w:w="415" w:type="pct"/>
          </w:tcPr>
          <w:p w14:paraId="589008DA" w14:textId="4BF1ED79" w:rsidR="006D30C0" w:rsidRPr="0021778C" w:rsidRDefault="006D30C0" w:rsidP="00C736F2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3(2+1)/3</w:t>
            </w:r>
          </w:p>
        </w:tc>
        <w:tc>
          <w:tcPr>
            <w:tcW w:w="416" w:type="pct"/>
          </w:tcPr>
          <w:p w14:paraId="28B07FC5" w14:textId="1B3013D3" w:rsidR="006D30C0" w:rsidRPr="0021778C" w:rsidRDefault="006D30C0" w:rsidP="00C736F2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3(2</w:t>
            </w:r>
            <w:r w:rsidRPr="0021778C">
              <w:rPr>
                <w:rStyle w:val="FontStyle57"/>
                <w:rFonts w:asciiTheme="minorHAnsi" w:eastAsia="Times New Roman" w:hAnsiTheme="minorHAnsi" w:cstheme="minorHAnsi"/>
                <w:sz w:val="26"/>
                <w:szCs w:val="26"/>
                <w:lang w:val="sr-Cyrl-CS" w:eastAsia="sr-Cyrl-CS"/>
              </w:rPr>
              <w:t>+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)/3</w:t>
            </w:r>
          </w:p>
        </w:tc>
        <w:tc>
          <w:tcPr>
            <w:tcW w:w="408" w:type="pct"/>
          </w:tcPr>
          <w:p w14:paraId="1622639D" w14:textId="1E754977" w:rsidR="006D30C0" w:rsidRPr="0021778C" w:rsidRDefault="006D30C0" w:rsidP="00C736F2">
            <w:pPr>
              <w:pStyle w:val="Style18"/>
              <w:widowControl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3(2</w:t>
            </w:r>
            <w:r w:rsidRPr="0021778C">
              <w:rPr>
                <w:rStyle w:val="FontStyle57"/>
                <w:rFonts w:asciiTheme="minorHAnsi" w:eastAsia="Times New Roman" w:hAnsiTheme="minorHAnsi" w:cstheme="minorHAnsi"/>
                <w:sz w:val="26"/>
                <w:szCs w:val="26"/>
                <w:lang w:val="sr-Cyrl-CS" w:eastAsia="sr-Cyrl-CS"/>
              </w:rPr>
              <w:t>+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)/3</w:t>
            </w:r>
          </w:p>
        </w:tc>
        <w:tc>
          <w:tcPr>
            <w:tcW w:w="415" w:type="pct"/>
          </w:tcPr>
          <w:p w14:paraId="4054369B" w14:textId="14901C78" w:rsidR="006D30C0" w:rsidRPr="0021778C" w:rsidRDefault="006D30C0" w:rsidP="00C736F2">
            <w:pPr>
              <w:pStyle w:val="Style18"/>
              <w:widowControl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3(2</w:t>
            </w:r>
            <w:r w:rsidRPr="0021778C">
              <w:rPr>
                <w:rStyle w:val="FontStyle57"/>
                <w:rFonts w:asciiTheme="minorHAnsi" w:eastAsia="Times New Roman" w:hAnsiTheme="minorHAnsi" w:cstheme="minorHAnsi"/>
                <w:sz w:val="26"/>
                <w:szCs w:val="26"/>
                <w:lang w:val="sr-Cyrl-CS" w:eastAsia="sr-Cyrl-CS"/>
              </w:rPr>
              <w:t>+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)/3</w:t>
            </w:r>
          </w:p>
        </w:tc>
        <w:tc>
          <w:tcPr>
            <w:tcW w:w="384" w:type="pct"/>
            <w:vAlign w:val="center"/>
          </w:tcPr>
          <w:p w14:paraId="79BFB777" w14:textId="6E65364E" w:rsidR="006D30C0" w:rsidRPr="0021778C" w:rsidRDefault="006D30C0" w:rsidP="006D30C0">
            <w:pPr>
              <w:pStyle w:val="Style36"/>
              <w:widowControl/>
              <w:jc w:val="center"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386" w:type="pct"/>
            <w:tcBorders>
              <w:right w:val="double" w:sz="4" w:space="0" w:color="auto"/>
            </w:tcBorders>
            <w:vAlign w:val="center"/>
          </w:tcPr>
          <w:p w14:paraId="4AEE444B" w14:textId="551053A1" w:rsidR="006D30C0" w:rsidRPr="0021778C" w:rsidRDefault="006D30C0" w:rsidP="006D30C0">
            <w:pPr>
              <w:pStyle w:val="Style36"/>
              <w:widowControl/>
              <w:jc w:val="center"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</w:p>
        </w:tc>
      </w:tr>
      <w:tr w:rsidR="00297631" w:rsidRPr="0021778C" w14:paraId="3E61ADFB" w14:textId="77777777" w:rsidTr="00297631">
        <w:trPr>
          <w:trHeight w:hRule="exact" w:val="353"/>
        </w:trPr>
        <w:tc>
          <w:tcPr>
            <w:tcW w:w="191" w:type="pct"/>
            <w:tcBorders>
              <w:left w:val="double" w:sz="4" w:space="0" w:color="auto"/>
            </w:tcBorders>
            <w:vAlign w:val="center"/>
          </w:tcPr>
          <w:p w14:paraId="0198849D" w14:textId="6D005F41" w:rsidR="006D30C0" w:rsidRPr="0021778C" w:rsidRDefault="006D30C0" w:rsidP="006D30C0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RS" w:eastAsia="en-U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RS" w:eastAsia="en-US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bs-Latn-BA" w:eastAsia="en-US"/>
              </w:rPr>
              <w:t>2.</w:t>
            </w:r>
          </w:p>
        </w:tc>
        <w:tc>
          <w:tcPr>
            <w:tcW w:w="1554" w:type="pct"/>
            <w:vAlign w:val="center"/>
          </w:tcPr>
          <w:p w14:paraId="53242ECF" w14:textId="717D6AE5" w:rsidR="006D30C0" w:rsidRPr="0021778C" w:rsidRDefault="006D30C0" w:rsidP="006D30C0">
            <w:pPr>
              <w:pStyle w:val="Style34"/>
              <w:widowControl/>
              <w:spacing w:line="240" w:lineRule="auto"/>
              <w:ind w:right="-106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ru-RU"/>
              </w:rPr>
            </w:pPr>
            <w:r w:rsidRPr="0021778C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ru-RU"/>
              </w:rPr>
              <w:t>M</w:t>
            </w:r>
            <w:r w:rsidRPr="0021778C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ru-RU"/>
              </w:rPr>
              <w:t>узички стилови</w:t>
            </w:r>
          </w:p>
        </w:tc>
        <w:tc>
          <w:tcPr>
            <w:tcW w:w="415" w:type="pct"/>
          </w:tcPr>
          <w:p w14:paraId="2E24A8BF" w14:textId="078E86D5" w:rsidR="006D30C0" w:rsidRPr="0021778C" w:rsidRDefault="006D30C0" w:rsidP="006D30C0">
            <w:pPr>
              <w:pStyle w:val="Style36"/>
              <w:widowControl/>
              <w:jc w:val="center"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RS" w:eastAsia="hr-HR"/>
              </w:rPr>
            </w:pPr>
          </w:p>
        </w:tc>
        <w:tc>
          <w:tcPr>
            <w:tcW w:w="415" w:type="pct"/>
          </w:tcPr>
          <w:p w14:paraId="4F6A7BC1" w14:textId="66EC0527" w:rsidR="006D30C0" w:rsidRPr="0021778C" w:rsidRDefault="006D30C0" w:rsidP="006D30C0">
            <w:pPr>
              <w:pStyle w:val="Style36"/>
              <w:widowControl/>
              <w:jc w:val="center"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415" w:type="pct"/>
          </w:tcPr>
          <w:p w14:paraId="431A892F" w14:textId="407F18ED" w:rsidR="006D30C0" w:rsidRPr="0021778C" w:rsidRDefault="006D30C0" w:rsidP="006D30C0">
            <w:pPr>
              <w:pStyle w:val="Style36"/>
              <w:widowControl/>
              <w:jc w:val="center"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416" w:type="pct"/>
          </w:tcPr>
          <w:p w14:paraId="6C0DA364" w14:textId="3F4B22B4" w:rsidR="006D30C0" w:rsidRPr="0021778C" w:rsidRDefault="006D30C0" w:rsidP="006D30C0">
            <w:pPr>
              <w:pStyle w:val="Style36"/>
              <w:widowControl/>
              <w:jc w:val="center"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408" w:type="pct"/>
            <w:vAlign w:val="center"/>
          </w:tcPr>
          <w:p w14:paraId="624232EE" w14:textId="65350D46" w:rsidR="006D30C0" w:rsidRPr="0021778C" w:rsidRDefault="006D30C0" w:rsidP="006D30C0">
            <w:pPr>
              <w:pStyle w:val="Style36"/>
              <w:widowControl/>
              <w:jc w:val="center"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el-GR"/>
              </w:rPr>
            </w:pPr>
          </w:p>
        </w:tc>
        <w:tc>
          <w:tcPr>
            <w:tcW w:w="415" w:type="pct"/>
            <w:vAlign w:val="center"/>
          </w:tcPr>
          <w:p w14:paraId="20A8BB31" w14:textId="219827A1" w:rsidR="006D30C0" w:rsidRPr="0021778C" w:rsidRDefault="006D30C0" w:rsidP="006D30C0">
            <w:pPr>
              <w:pStyle w:val="Style36"/>
              <w:widowControl/>
              <w:jc w:val="center"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384" w:type="pct"/>
            <w:vAlign w:val="center"/>
          </w:tcPr>
          <w:p w14:paraId="0421FB68" w14:textId="737AB62B" w:rsidR="006D30C0" w:rsidRPr="0021778C" w:rsidRDefault="006D30C0" w:rsidP="00C736F2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2(2+0)/2</w:t>
            </w:r>
          </w:p>
        </w:tc>
        <w:tc>
          <w:tcPr>
            <w:tcW w:w="386" w:type="pct"/>
            <w:tcBorders>
              <w:right w:val="double" w:sz="4" w:space="0" w:color="auto"/>
            </w:tcBorders>
            <w:vAlign w:val="center"/>
          </w:tcPr>
          <w:p w14:paraId="26B66587" w14:textId="45AB8DE0" w:rsidR="006D30C0" w:rsidRPr="0021778C" w:rsidRDefault="006D30C0" w:rsidP="00647FD5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2(2+0)/2</w:t>
            </w:r>
          </w:p>
        </w:tc>
      </w:tr>
      <w:tr w:rsidR="00297631" w:rsidRPr="0021778C" w14:paraId="68321FAF" w14:textId="77777777" w:rsidTr="00297631">
        <w:trPr>
          <w:trHeight w:hRule="exact" w:val="373"/>
        </w:trPr>
        <w:tc>
          <w:tcPr>
            <w:tcW w:w="191" w:type="pct"/>
            <w:tcBorders>
              <w:top w:val="single" w:sz="12" w:space="0" w:color="auto"/>
              <w:left w:val="double" w:sz="4" w:space="0" w:color="auto"/>
            </w:tcBorders>
          </w:tcPr>
          <w:p w14:paraId="02BED855" w14:textId="091D982E" w:rsidR="00E30ABF" w:rsidRPr="0021778C" w:rsidRDefault="00E30ABF" w:rsidP="00E30ABF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bs-Latn-BA" w:eastAsia="en-U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bs-Latn-BA" w:eastAsia="en-US"/>
              </w:rPr>
              <w:t>13.</w:t>
            </w:r>
          </w:p>
        </w:tc>
        <w:tc>
          <w:tcPr>
            <w:tcW w:w="1554" w:type="pct"/>
            <w:tcBorders>
              <w:top w:val="single" w:sz="12" w:space="0" w:color="auto"/>
            </w:tcBorders>
          </w:tcPr>
          <w:p w14:paraId="6E7DF085" w14:textId="77777777" w:rsidR="00E30ABF" w:rsidRPr="0021778C" w:rsidRDefault="00E30ABF" w:rsidP="00E30ABF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21778C">
              <w:rPr>
                <w:rFonts w:cstheme="minorHAnsi"/>
                <w:b/>
                <w:bCs/>
                <w:sz w:val="26"/>
                <w:szCs w:val="26"/>
              </w:rPr>
              <w:t>Kонцертна пракса</w:t>
            </w:r>
          </w:p>
          <w:p w14:paraId="70810EA2" w14:textId="77777777" w:rsidR="00E30ABF" w:rsidRPr="0021778C" w:rsidRDefault="00E30ABF" w:rsidP="00E30ABF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415" w:type="pct"/>
            <w:tcBorders>
              <w:top w:val="single" w:sz="12" w:space="0" w:color="auto"/>
            </w:tcBorders>
          </w:tcPr>
          <w:p w14:paraId="221B5869" w14:textId="2FA49EED" w:rsidR="00E30ABF" w:rsidRPr="0021778C" w:rsidRDefault="00E30ABF" w:rsidP="00C736F2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1(0+1)/1</w:t>
            </w:r>
          </w:p>
        </w:tc>
        <w:tc>
          <w:tcPr>
            <w:tcW w:w="415" w:type="pct"/>
            <w:tcBorders>
              <w:top w:val="single" w:sz="12" w:space="0" w:color="auto"/>
            </w:tcBorders>
          </w:tcPr>
          <w:p w14:paraId="0E1B7BDB" w14:textId="5971A5F7" w:rsidR="00E30ABF" w:rsidRPr="0021778C" w:rsidRDefault="00E30ABF" w:rsidP="00C736F2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1(0+1)/1</w:t>
            </w:r>
          </w:p>
        </w:tc>
        <w:tc>
          <w:tcPr>
            <w:tcW w:w="415" w:type="pct"/>
            <w:tcBorders>
              <w:top w:val="single" w:sz="12" w:space="0" w:color="auto"/>
            </w:tcBorders>
          </w:tcPr>
          <w:p w14:paraId="4F6B2D84" w14:textId="339A29AD" w:rsidR="00E30ABF" w:rsidRPr="0021778C" w:rsidRDefault="00E30ABF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1(0+1)/1</w:t>
            </w:r>
          </w:p>
        </w:tc>
        <w:tc>
          <w:tcPr>
            <w:tcW w:w="416" w:type="pct"/>
            <w:tcBorders>
              <w:top w:val="single" w:sz="12" w:space="0" w:color="auto"/>
            </w:tcBorders>
          </w:tcPr>
          <w:p w14:paraId="5DBDFA31" w14:textId="668D0DE3" w:rsidR="00E30ABF" w:rsidRPr="0021778C" w:rsidRDefault="00E30ABF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1(0+1)/1</w:t>
            </w:r>
          </w:p>
        </w:tc>
        <w:tc>
          <w:tcPr>
            <w:tcW w:w="408" w:type="pct"/>
            <w:tcBorders>
              <w:top w:val="single" w:sz="12" w:space="0" w:color="auto"/>
            </w:tcBorders>
          </w:tcPr>
          <w:p w14:paraId="5C341073" w14:textId="4CDAD412" w:rsidR="00E30ABF" w:rsidRPr="0021778C" w:rsidRDefault="00E30ABF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1(0+1)/1</w:t>
            </w:r>
          </w:p>
        </w:tc>
        <w:tc>
          <w:tcPr>
            <w:tcW w:w="415" w:type="pct"/>
            <w:tcBorders>
              <w:top w:val="single" w:sz="12" w:space="0" w:color="auto"/>
            </w:tcBorders>
          </w:tcPr>
          <w:p w14:paraId="54680622" w14:textId="1A6965FA" w:rsidR="00E30ABF" w:rsidRPr="0021778C" w:rsidRDefault="00E30ABF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1(0+1)/1</w:t>
            </w:r>
          </w:p>
        </w:tc>
        <w:tc>
          <w:tcPr>
            <w:tcW w:w="384" w:type="pct"/>
            <w:tcBorders>
              <w:top w:val="single" w:sz="12" w:space="0" w:color="auto"/>
            </w:tcBorders>
          </w:tcPr>
          <w:p w14:paraId="35C037F2" w14:textId="77777777" w:rsidR="00E30ABF" w:rsidRPr="0021778C" w:rsidRDefault="00E30ABF" w:rsidP="00E30ABF">
            <w:pPr>
              <w:pStyle w:val="Style36"/>
              <w:widowControl/>
              <w:jc w:val="center"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386" w:type="pct"/>
            <w:tcBorders>
              <w:top w:val="single" w:sz="12" w:space="0" w:color="auto"/>
              <w:right w:val="double" w:sz="4" w:space="0" w:color="auto"/>
            </w:tcBorders>
          </w:tcPr>
          <w:p w14:paraId="2A2F007A" w14:textId="77777777" w:rsidR="00E30ABF" w:rsidRPr="0021778C" w:rsidRDefault="00E30ABF" w:rsidP="00E30ABF">
            <w:pPr>
              <w:pStyle w:val="Style36"/>
              <w:widowControl/>
              <w:jc w:val="center"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</w:p>
        </w:tc>
      </w:tr>
      <w:tr w:rsidR="00297631" w:rsidRPr="0021778C" w14:paraId="0A9EA223" w14:textId="77777777" w:rsidTr="00297631">
        <w:trPr>
          <w:trHeight w:hRule="exact" w:val="396"/>
        </w:trPr>
        <w:tc>
          <w:tcPr>
            <w:tcW w:w="191" w:type="pct"/>
            <w:tcBorders>
              <w:left w:val="double" w:sz="4" w:space="0" w:color="auto"/>
            </w:tcBorders>
          </w:tcPr>
          <w:p w14:paraId="0E78FC29" w14:textId="6D394706" w:rsidR="00E30ABF" w:rsidRPr="00C736F2" w:rsidRDefault="00E30ABF" w:rsidP="00E30ABF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bs-Latn-BA" w:eastAsia="en-US"/>
              </w:rPr>
              <w:t>4</w:t>
            </w:r>
            <w:r w:rsidR="00C736F2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en-US"/>
              </w:rPr>
              <w:t>.</w:t>
            </w:r>
          </w:p>
        </w:tc>
        <w:tc>
          <w:tcPr>
            <w:tcW w:w="1554" w:type="pct"/>
          </w:tcPr>
          <w:p w14:paraId="526E5A1B" w14:textId="416B7A58" w:rsidR="00E30ABF" w:rsidRPr="0021778C" w:rsidRDefault="00E30ABF" w:rsidP="00E30ABF">
            <w:pPr>
              <w:pStyle w:val="Style34"/>
              <w:widowControl/>
              <w:spacing w:line="240" w:lineRule="auto"/>
              <w:ind w:right="221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21778C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ru-RU"/>
              </w:rPr>
              <w:t>Основе</w:t>
            </w:r>
            <w:r w:rsidRPr="0021778C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ru-RU"/>
              </w:rPr>
              <w:t xml:space="preserve"> </w:t>
            </w:r>
            <w:r w:rsidR="002A17FC" w:rsidRPr="0021778C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ru-RU"/>
              </w:rPr>
              <w:t>теорије музике</w:t>
            </w:r>
          </w:p>
        </w:tc>
        <w:tc>
          <w:tcPr>
            <w:tcW w:w="415" w:type="pct"/>
          </w:tcPr>
          <w:p w14:paraId="6E8393E6" w14:textId="7C2090BA" w:rsidR="00E30ABF" w:rsidRPr="0021778C" w:rsidRDefault="00E30ABF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hr-HR" w:eastAsia="hr-HR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hr-HR"/>
              </w:rPr>
              <w:t>2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hr-HR"/>
              </w:rPr>
              <w:t>(</w:t>
            </w:r>
            <w:r w:rsidR="00B070FF"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hr-HR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hr-HR"/>
              </w:rPr>
              <w:t>+</w:t>
            </w:r>
            <w:r w:rsidR="00B070FF"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hr-HR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hr-HR"/>
              </w:rPr>
              <w:t>)/2</w:t>
            </w:r>
          </w:p>
        </w:tc>
        <w:tc>
          <w:tcPr>
            <w:tcW w:w="415" w:type="pct"/>
          </w:tcPr>
          <w:p w14:paraId="48CDD371" w14:textId="2A3181E5" w:rsidR="00E30ABF" w:rsidRPr="0021778C" w:rsidRDefault="00E30ABF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hr-HR"/>
              </w:rPr>
              <w:t>2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hr-HR"/>
              </w:rPr>
              <w:t>(</w:t>
            </w:r>
            <w:r w:rsidR="001809AC"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hr-HR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hr-HR"/>
              </w:rPr>
              <w:t>+</w:t>
            </w:r>
            <w:r w:rsidR="001809AC"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hr-HR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hr-HR"/>
              </w:rPr>
              <w:t>/2</w:t>
            </w:r>
          </w:p>
        </w:tc>
        <w:tc>
          <w:tcPr>
            <w:tcW w:w="415" w:type="pct"/>
          </w:tcPr>
          <w:p w14:paraId="1B357DAE" w14:textId="77777777" w:rsidR="00E30ABF" w:rsidRPr="0021778C" w:rsidRDefault="00E30ABF" w:rsidP="00E30ABF">
            <w:pPr>
              <w:pStyle w:val="Style36"/>
              <w:widowControl/>
              <w:jc w:val="center"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416" w:type="pct"/>
          </w:tcPr>
          <w:p w14:paraId="6E2337B4" w14:textId="77777777" w:rsidR="00E30ABF" w:rsidRPr="0021778C" w:rsidRDefault="00E30ABF" w:rsidP="00E30ABF">
            <w:pPr>
              <w:pStyle w:val="Style36"/>
              <w:widowControl/>
              <w:jc w:val="center"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408" w:type="pct"/>
          </w:tcPr>
          <w:p w14:paraId="581CD6C5" w14:textId="77777777" w:rsidR="00E30ABF" w:rsidRPr="0021778C" w:rsidRDefault="00E30ABF" w:rsidP="00E30ABF">
            <w:pPr>
              <w:pStyle w:val="Style36"/>
              <w:widowControl/>
              <w:jc w:val="center"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415" w:type="pct"/>
          </w:tcPr>
          <w:p w14:paraId="6568306F" w14:textId="77777777" w:rsidR="00E30ABF" w:rsidRPr="0021778C" w:rsidRDefault="00E30ABF" w:rsidP="00E30ABF">
            <w:pPr>
              <w:pStyle w:val="Style36"/>
              <w:widowControl/>
              <w:jc w:val="center"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384" w:type="pct"/>
          </w:tcPr>
          <w:p w14:paraId="69170F9A" w14:textId="77777777" w:rsidR="00E30ABF" w:rsidRPr="0021778C" w:rsidRDefault="00E30ABF" w:rsidP="00E30ABF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86" w:type="pct"/>
            <w:tcBorders>
              <w:right w:val="double" w:sz="4" w:space="0" w:color="auto"/>
            </w:tcBorders>
          </w:tcPr>
          <w:p w14:paraId="34BE7BC2" w14:textId="77777777" w:rsidR="00E30ABF" w:rsidRPr="0021778C" w:rsidRDefault="00E30ABF" w:rsidP="00E30ABF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97631" w:rsidRPr="0021778C" w14:paraId="5C6041B6" w14:textId="77777777" w:rsidTr="00297631">
        <w:trPr>
          <w:trHeight w:hRule="exact" w:val="719"/>
        </w:trPr>
        <w:tc>
          <w:tcPr>
            <w:tcW w:w="191" w:type="pct"/>
            <w:tcBorders>
              <w:left w:val="double" w:sz="4" w:space="0" w:color="auto"/>
            </w:tcBorders>
          </w:tcPr>
          <w:p w14:paraId="445C4A07" w14:textId="4966AD30" w:rsidR="00E30ABF" w:rsidRPr="00C736F2" w:rsidRDefault="008E74ED" w:rsidP="00E30ABF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  <w:r w:rsidRPr="0021778C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bs-Latn-BA"/>
              </w:rPr>
              <w:t>15</w:t>
            </w:r>
            <w:r w:rsidR="00C736F2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sr-Cyrl-RS"/>
              </w:rPr>
              <w:t>.</w:t>
            </w:r>
          </w:p>
        </w:tc>
        <w:tc>
          <w:tcPr>
            <w:tcW w:w="1554" w:type="pct"/>
          </w:tcPr>
          <w:p w14:paraId="5CC7B6D6" w14:textId="77777777" w:rsidR="00E30ABF" w:rsidRPr="0021778C" w:rsidRDefault="00E30ABF" w:rsidP="00E30ABF">
            <w:pPr>
              <w:rPr>
                <w:rFonts w:cstheme="minorHAnsi"/>
                <w:b/>
                <w:bCs/>
                <w:sz w:val="26"/>
                <w:szCs w:val="26"/>
                <w:lang w:val="ru-RU"/>
              </w:rPr>
            </w:pPr>
            <w:r w:rsidRPr="0021778C">
              <w:rPr>
                <w:rFonts w:cstheme="minorHAnsi"/>
                <w:b/>
                <w:bCs/>
                <w:sz w:val="26"/>
                <w:szCs w:val="26"/>
                <w:lang w:val="ru-RU"/>
              </w:rPr>
              <w:t>Увод у методологију научног и умјетничког истраживања</w:t>
            </w:r>
          </w:p>
          <w:p w14:paraId="2390D233" w14:textId="523A69EC" w:rsidR="00E30ABF" w:rsidRPr="0021778C" w:rsidRDefault="00E30ABF" w:rsidP="00E30ABF">
            <w:pPr>
              <w:pStyle w:val="Style34"/>
              <w:widowControl/>
              <w:spacing w:line="240" w:lineRule="auto"/>
              <w:ind w:right="221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ru-RU"/>
              </w:rPr>
            </w:pPr>
          </w:p>
        </w:tc>
        <w:tc>
          <w:tcPr>
            <w:tcW w:w="415" w:type="pct"/>
          </w:tcPr>
          <w:p w14:paraId="05DCB856" w14:textId="74BE0C93" w:rsidR="00E30ABF" w:rsidRPr="0021778C" w:rsidRDefault="00E30ABF" w:rsidP="00C736F2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hr-HR"/>
              </w:rPr>
            </w:pPr>
            <w:r w:rsidRPr="0021778C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sr-Cyrl-BA"/>
              </w:rPr>
              <w:t>1(1+0)</w:t>
            </w:r>
            <w:r w:rsidRPr="0021778C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bs-Latn-BA"/>
              </w:rPr>
              <w:t>/</w:t>
            </w:r>
            <w:r w:rsidRPr="0021778C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sr-Cyrl-BA"/>
              </w:rPr>
              <w:t>2</w:t>
            </w:r>
          </w:p>
        </w:tc>
        <w:tc>
          <w:tcPr>
            <w:tcW w:w="415" w:type="pct"/>
          </w:tcPr>
          <w:p w14:paraId="7F986B7E" w14:textId="444F330F" w:rsidR="00E30ABF" w:rsidRPr="0021778C" w:rsidRDefault="00E30ABF" w:rsidP="00E30ABF">
            <w:pPr>
              <w:pStyle w:val="Style36"/>
              <w:widowControl/>
              <w:jc w:val="center"/>
              <w:rPr>
                <w:rStyle w:val="FontStyle58"/>
                <w:rFonts w:asciiTheme="minorHAnsi" w:eastAsiaTheme="minorEastAsia" w:hAnsiTheme="minorHAnsi" w:cstheme="minorHAnsi"/>
                <w:color w:val="00B050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415" w:type="pct"/>
          </w:tcPr>
          <w:p w14:paraId="1560C014" w14:textId="77777777" w:rsidR="00E30ABF" w:rsidRPr="0021778C" w:rsidRDefault="00E30ABF" w:rsidP="00E30ABF">
            <w:pPr>
              <w:pStyle w:val="Style36"/>
              <w:widowControl/>
              <w:jc w:val="center"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416" w:type="pct"/>
          </w:tcPr>
          <w:p w14:paraId="3BB58A1F" w14:textId="77777777" w:rsidR="00E30ABF" w:rsidRPr="0021778C" w:rsidRDefault="00E30ABF" w:rsidP="00E30ABF">
            <w:pPr>
              <w:pStyle w:val="Style36"/>
              <w:widowControl/>
              <w:jc w:val="center"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408" w:type="pct"/>
          </w:tcPr>
          <w:p w14:paraId="3E808C59" w14:textId="77777777" w:rsidR="00E30ABF" w:rsidRPr="0021778C" w:rsidRDefault="00E30ABF" w:rsidP="00E30ABF">
            <w:pPr>
              <w:pStyle w:val="Style36"/>
              <w:widowControl/>
              <w:jc w:val="center"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el-GR" w:eastAsia="el-GR"/>
              </w:rPr>
            </w:pPr>
          </w:p>
        </w:tc>
        <w:tc>
          <w:tcPr>
            <w:tcW w:w="415" w:type="pct"/>
          </w:tcPr>
          <w:p w14:paraId="6494F7F0" w14:textId="77777777" w:rsidR="00E30ABF" w:rsidRPr="0021778C" w:rsidRDefault="00E30ABF" w:rsidP="00E30ABF">
            <w:pPr>
              <w:pStyle w:val="Style36"/>
              <w:widowControl/>
              <w:jc w:val="center"/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384" w:type="pct"/>
          </w:tcPr>
          <w:p w14:paraId="41F8A893" w14:textId="77777777" w:rsidR="00E30ABF" w:rsidRPr="0021778C" w:rsidRDefault="00E30ABF" w:rsidP="00E30ABF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86" w:type="pct"/>
            <w:tcBorders>
              <w:right w:val="double" w:sz="4" w:space="0" w:color="auto"/>
            </w:tcBorders>
          </w:tcPr>
          <w:p w14:paraId="7B67E8F0" w14:textId="77777777" w:rsidR="00E30ABF" w:rsidRPr="0021778C" w:rsidRDefault="00E30ABF" w:rsidP="00E30ABF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97631" w:rsidRPr="0021778C" w14:paraId="047E5FCC" w14:textId="77777777" w:rsidTr="00297631">
        <w:trPr>
          <w:trHeight w:hRule="exact" w:val="378"/>
        </w:trPr>
        <w:tc>
          <w:tcPr>
            <w:tcW w:w="191" w:type="pct"/>
            <w:tcBorders>
              <w:left w:val="double" w:sz="4" w:space="0" w:color="auto"/>
            </w:tcBorders>
          </w:tcPr>
          <w:p w14:paraId="5C1757D1" w14:textId="39F565A1" w:rsidR="00E30ABF" w:rsidRPr="0021778C" w:rsidRDefault="00E30ABF" w:rsidP="00E30ABF">
            <w:pPr>
              <w:spacing w:before="1"/>
              <w:ind w:right="-20"/>
              <w:rPr>
                <w:rFonts w:eastAsia="Times New Roman" w:cstheme="minorHAnsi"/>
                <w:b/>
                <w:bCs/>
                <w:spacing w:val="1"/>
                <w:sz w:val="26"/>
                <w:szCs w:val="26"/>
                <w:lang w:val="bs-Latn-BA"/>
              </w:rPr>
            </w:pPr>
            <w:r w:rsidRPr="0021778C">
              <w:rPr>
                <w:rFonts w:eastAsia="Times New Roman" w:cstheme="minorHAnsi"/>
                <w:b/>
                <w:bCs/>
                <w:spacing w:val="1"/>
                <w:sz w:val="26"/>
                <w:szCs w:val="26"/>
                <w:lang w:val="bs-Latn-BA"/>
              </w:rPr>
              <w:t>16</w:t>
            </w:r>
            <w:r w:rsidRPr="0021778C">
              <w:rPr>
                <w:rFonts w:eastAsia="Times New Roman" w:cstheme="minorHAnsi"/>
                <w:b/>
                <w:bCs/>
                <w:spacing w:val="1"/>
                <w:sz w:val="26"/>
                <w:szCs w:val="26"/>
                <w:lang w:val="sr-Cyrl-RS"/>
              </w:rPr>
              <w:t>.</w:t>
            </w:r>
          </w:p>
        </w:tc>
        <w:tc>
          <w:tcPr>
            <w:tcW w:w="1554" w:type="pct"/>
          </w:tcPr>
          <w:p w14:paraId="7A7F665F" w14:textId="181C643A" w:rsidR="00E30ABF" w:rsidRPr="0021778C" w:rsidRDefault="001559ED" w:rsidP="00E30ABF">
            <w:pPr>
              <w:spacing w:before="1"/>
              <w:ind w:right="-20"/>
              <w:rPr>
                <w:rFonts w:eastAsia="Times New Roman" w:cstheme="minorHAnsi"/>
                <w:b/>
                <w:bCs/>
                <w:sz w:val="26"/>
                <w:szCs w:val="26"/>
                <w:lang w:val="sr-Cyrl-RS"/>
              </w:rPr>
            </w:pPr>
            <w:r>
              <w:rPr>
                <w:rFonts w:eastAsia="Times New Roman" w:cstheme="minorHAnsi"/>
                <w:b/>
                <w:bCs/>
                <w:sz w:val="26"/>
                <w:szCs w:val="26"/>
                <w:lang w:val="sr-Cyrl-RS"/>
              </w:rPr>
              <w:t>Енглески</w:t>
            </w:r>
            <w:r w:rsidR="0056014D">
              <w:rPr>
                <w:rFonts w:eastAsia="Times New Roman" w:cstheme="minorHAnsi"/>
                <w:b/>
                <w:bCs/>
                <w:sz w:val="26"/>
                <w:szCs w:val="26"/>
                <w:lang w:val="sr-Cyrl-RS"/>
              </w:rPr>
              <w:t xml:space="preserve"> језик 1,</w:t>
            </w:r>
            <w:r w:rsidR="00A52310">
              <w:rPr>
                <w:rFonts w:eastAsia="Times New Roman" w:cstheme="minorHAnsi"/>
                <w:b/>
                <w:bCs/>
                <w:sz w:val="26"/>
                <w:szCs w:val="26"/>
                <w:lang w:val="sr-Cyrl-RS"/>
              </w:rPr>
              <w:t xml:space="preserve"> </w:t>
            </w:r>
            <w:r w:rsidR="0056014D">
              <w:rPr>
                <w:rFonts w:eastAsia="Times New Roman" w:cstheme="minorHAnsi"/>
                <w:b/>
                <w:bCs/>
                <w:sz w:val="26"/>
                <w:szCs w:val="26"/>
                <w:lang w:val="sr-Cyrl-RS"/>
              </w:rPr>
              <w:t>2</w:t>
            </w:r>
          </w:p>
        </w:tc>
        <w:tc>
          <w:tcPr>
            <w:tcW w:w="415" w:type="pct"/>
          </w:tcPr>
          <w:p w14:paraId="0487531C" w14:textId="287D58BC" w:rsidR="00E30ABF" w:rsidRPr="0021778C" w:rsidRDefault="00E30ABF" w:rsidP="00E30ABF">
            <w:pPr>
              <w:spacing w:before="1"/>
              <w:ind w:right="-20"/>
              <w:jc w:val="center"/>
              <w:rPr>
                <w:rFonts w:eastAsia="Times New Roman" w:cstheme="minorHAnsi"/>
                <w:b/>
                <w:bCs/>
                <w:spacing w:val="1"/>
                <w:sz w:val="26"/>
                <w:szCs w:val="26"/>
                <w:lang w:val="sr-Cyrl-BA"/>
              </w:rPr>
            </w:pPr>
          </w:p>
        </w:tc>
        <w:tc>
          <w:tcPr>
            <w:tcW w:w="415" w:type="pct"/>
          </w:tcPr>
          <w:p w14:paraId="568C11BE" w14:textId="23B81922" w:rsidR="00E30ABF" w:rsidRPr="0021778C" w:rsidRDefault="00E30ABF" w:rsidP="00C736F2">
            <w:pPr>
              <w:rPr>
                <w:rFonts w:eastAsia="Times New Roman" w:cstheme="minorHAnsi"/>
                <w:b/>
                <w:bCs/>
                <w:spacing w:val="1"/>
                <w:sz w:val="26"/>
                <w:szCs w:val="26"/>
              </w:rPr>
            </w:pPr>
            <w:r w:rsidRPr="0021778C">
              <w:rPr>
                <w:rFonts w:eastAsia="Times New Roman" w:cstheme="minorHAnsi"/>
                <w:b/>
                <w:bCs/>
                <w:spacing w:val="1"/>
                <w:sz w:val="26"/>
                <w:szCs w:val="26"/>
                <w:lang w:val="sr-Cyrl-BA"/>
              </w:rPr>
              <w:t>2</w:t>
            </w:r>
            <w:r w:rsidRPr="0021778C">
              <w:rPr>
                <w:rFonts w:eastAsia="Times New Roman" w:cstheme="minorHAnsi"/>
                <w:b/>
                <w:bCs/>
                <w:spacing w:val="-1"/>
                <w:sz w:val="26"/>
                <w:szCs w:val="26"/>
              </w:rPr>
              <w:t>(</w:t>
            </w:r>
            <w:r w:rsidRPr="0021778C">
              <w:rPr>
                <w:rFonts w:eastAsia="Times New Roman" w:cstheme="minorHAnsi"/>
                <w:b/>
                <w:bCs/>
                <w:spacing w:val="1"/>
                <w:sz w:val="26"/>
                <w:szCs w:val="26"/>
                <w:lang w:val="sr-Cyrl-BA"/>
              </w:rPr>
              <w:t>2</w:t>
            </w:r>
            <w:r w:rsidRPr="0021778C">
              <w:rPr>
                <w:rFonts w:eastAsia="Times New Roman" w:cstheme="minorHAnsi"/>
                <w:b/>
                <w:bCs/>
                <w:spacing w:val="-3"/>
                <w:sz w:val="26"/>
                <w:szCs w:val="26"/>
              </w:rPr>
              <w:t>+</w:t>
            </w:r>
            <w:r w:rsidRPr="0021778C">
              <w:rPr>
                <w:rFonts w:eastAsia="Times New Roman" w:cstheme="minorHAnsi"/>
                <w:b/>
                <w:bCs/>
                <w:spacing w:val="1"/>
                <w:sz w:val="26"/>
                <w:szCs w:val="26"/>
              </w:rPr>
              <w:t>0</w:t>
            </w:r>
            <w:r w:rsidRPr="0021778C">
              <w:rPr>
                <w:rFonts w:eastAsia="Times New Roman" w:cstheme="minorHAnsi"/>
                <w:b/>
                <w:bCs/>
                <w:spacing w:val="-1"/>
                <w:sz w:val="26"/>
                <w:szCs w:val="26"/>
              </w:rPr>
              <w:t>)/</w:t>
            </w:r>
            <w:r w:rsidRPr="0021778C">
              <w:rPr>
                <w:rFonts w:eastAsia="Times New Roman" w:cstheme="minorHAns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15" w:type="pct"/>
          </w:tcPr>
          <w:p w14:paraId="5691852E" w14:textId="40238EE2" w:rsidR="00E30ABF" w:rsidRPr="0021778C" w:rsidRDefault="00E30ABF" w:rsidP="00C736F2">
            <w:pPr>
              <w:rPr>
                <w:rFonts w:cstheme="minorHAnsi"/>
                <w:sz w:val="26"/>
                <w:szCs w:val="26"/>
              </w:rPr>
            </w:pPr>
            <w:r w:rsidRPr="0021778C">
              <w:rPr>
                <w:rFonts w:eastAsia="Times New Roman" w:cstheme="minorHAnsi"/>
                <w:b/>
                <w:bCs/>
                <w:spacing w:val="1"/>
                <w:sz w:val="26"/>
                <w:szCs w:val="26"/>
              </w:rPr>
              <w:t>2</w:t>
            </w:r>
            <w:r w:rsidRPr="0021778C">
              <w:rPr>
                <w:rFonts w:eastAsia="Times New Roman" w:cstheme="minorHAnsi"/>
                <w:b/>
                <w:bCs/>
                <w:spacing w:val="-1"/>
                <w:sz w:val="26"/>
                <w:szCs w:val="26"/>
              </w:rPr>
              <w:t>(</w:t>
            </w:r>
            <w:r w:rsidRPr="0021778C">
              <w:rPr>
                <w:rFonts w:eastAsia="Times New Roman" w:cstheme="minorHAnsi"/>
                <w:b/>
                <w:bCs/>
                <w:spacing w:val="1"/>
                <w:sz w:val="26"/>
                <w:szCs w:val="26"/>
              </w:rPr>
              <w:t>2</w:t>
            </w:r>
            <w:r w:rsidRPr="0021778C">
              <w:rPr>
                <w:rFonts w:eastAsia="Times New Roman" w:cstheme="minorHAnsi"/>
                <w:b/>
                <w:bCs/>
                <w:spacing w:val="-3"/>
                <w:sz w:val="26"/>
                <w:szCs w:val="26"/>
              </w:rPr>
              <w:t>+</w:t>
            </w:r>
            <w:r w:rsidRPr="0021778C">
              <w:rPr>
                <w:rFonts w:eastAsia="Times New Roman" w:cstheme="minorHAnsi"/>
                <w:b/>
                <w:bCs/>
                <w:spacing w:val="1"/>
                <w:sz w:val="26"/>
                <w:szCs w:val="26"/>
              </w:rPr>
              <w:t>0</w:t>
            </w:r>
            <w:r w:rsidRPr="0021778C">
              <w:rPr>
                <w:rFonts w:eastAsia="Times New Roman" w:cstheme="minorHAnsi"/>
                <w:b/>
                <w:bCs/>
                <w:spacing w:val="-1"/>
                <w:sz w:val="26"/>
                <w:szCs w:val="26"/>
              </w:rPr>
              <w:t>)/</w:t>
            </w:r>
            <w:r w:rsidRPr="0021778C">
              <w:rPr>
                <w:rFonts w:eastAsia="Times New Roman" w:cstheme="minorHAns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16" w:type="pct"/>
          </w:tcPr>
          <w:p w14:paraId="27AF29C7" w14:textId="2F2D54AF" w:rsidR="00E30ABF" w:rsidRPr="0021778C" w:rsidRDefault="00E30ABF" w:rsidP="00C736F2">
            <w:pPr>
              <w:rPr>
                <w:rFonts w:cstheme="minorHAnsi"/>
                <w:sz w:val="26"/>
                <w:szCs w:val="26"/>
              </w:rPr>
            </w:pPr>
            <w:r w:rsidRPr="0021778C">
              <w:rPr>
                <w:rFonts w:eastAsia="Times New Roman" w:cstheme="minorHAnsi"/>
                <w:b/>
                <w:bCs/>
                <w:spacing w:val="1"/>
                <w:sz w:val="26"/>
                <w:szCs w:val="26"/>
              </w:rPr>
              <w:t>2</w:t>
            </w:r>
            <w:r w:rsidRPr="0021778C">
              <w:rPr>
                <w:rFonts w:eastAsia="Times New Roman" w:cstheme="minorHAnsi"/>
                <w:b/>
                <w:bCs/>
                <w:spacing w:val="-1"/>
                <w:sz w:val="26"/>
                <w:szCs w:val="26"/>
              </w:rPr>
              <w:t>(</w:t>
            </w:r>
            <w:r w:rsidRPr="0021778C">
              <w:rPr>
                <w:rFonts w:eastAsia="Times New Roman" w:cstheme="minorHAnsi"/>
                <w:b/>
                <w:bCs/>
                <w:spacing w:val="1"/>
                <w:sz w:val="26"/>
                <w:szCs w:val="26"/>
              </w:rPr>
              <w:t>2</w:t>
            </w:r>
            <w:r w:rsidRPr="0021778C">
              <w:rPr>
                <w:rFonts w:eastAsia="Times New Roman" w:cstheme="minorHAnsi"/>
                <w:b/>
                <w:bCs/>
                <w:spacing w:val="-3"/>
                <w:sz w:val="26"/>
                <w:szCs w:val="26"/>
              </w:rPr>
              <w:t>+</w:t>
            </w:r>
            <w:r w:rsidRPr="0021778C">
              <w:rPr>
                <w:rFonts w:eastAsia="Times New Roman" w:cstheme="minorHAnsi"/>
                <w:b/>
                <w:bCs/>
                <w:spacing w:val="1"/>
                <w:sz w:val="26"/>
                <w:szCs w:val="26"/>
              </w:rPr>
              <w:t>0</w:t>
            </w:r>
            <w:r w:rsidRPr="0021778C">
              <w:rPr>
                <w:rFonts w:eastAsia="Times New Roman" w:cstheme="minorHAnsi"/>
                <w:b/>
                <w:bCs/>
                <w:spacing w:val="-1"/>
                <w:sz w:val="26"/>
                <w:szCs w:val="26"/>
              </w:rPr>
              <w:t>)/</w:t>
            </w:r>
            <w:r w:rsidRPr="0021778C">
              <w:rPr>
                <w:rFonts w:eastAsia="Times New Roman" w:cstheme="minorHAns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08" w:type="pct"/>
          </w:tcPr>
          <w:p w14:paraId="05E278A2" w14:textId="77777777" w:rsidR="00E30ABF" w:rsidRPr="0021778C" w:rsidRDefault="00E30ABF" w:rsidP="00E30AB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15" w:type="pct"/>
          </w:tcPr>
          <w:p w14:paraId="5C3AA150" w14:textId="77777777" w:rsidR="00E30ABF" w:rsidRPr="0021778C" w:rsidRDefault="00E30ABF" w:rsidP="00E30AB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84" w:type="pct"/>
          </w:tcPr>
          <w:p w14:paraId="504B5852" w14:textId="77777777" w:rsidR="00E30ABF" w:rsidRPr="0021778C" w:rsidRDefault="00E30ABF" w:rsidP="00E30AB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86" w:type="pct"/>
            <w:tcBorders>
              <w:right w:val="double" w:sz="4" w:space="0" w:color="auto"/>
            </w:tcBorders>
          </w:tcPr>
          <w:p w14:paraId="75882EF5" w14:textId="77777777" w:rsidR="00E30ABF" w:rsidRPr="0021778C" w:rsidRDefault="00E30ABF" w:rsidP="00E30AB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297631" w:rsidRPr="0021778C" w14:paraId="6FAF6AD0" w14:textId="77777777" w:rsidTr="00297631">
        <w:trPr>
          <w:trHeight w:hRule="exact" w:val="320"/>
        </w:trPr>
        <w:tc>
          <w:tcPr>
            <w:tcW w:w="191" w:type="pct"/>
            <w:tcBorders>
              <w:left w:val="double" w:sz="4" w:space="0" w:color="auto"/>
            </w:tcBorders>
          </w:tcPr>
          <w:p w14:paraId="7F2DD312" w14:textId="4A18C002" w:rsidR="00E30ABF" w:rsidRPr="0021778C" w:rsidRDefault="00E30ABF" w:rsidP="00E30ABF">
            <w:pPr>
              <w:spacing w:before="1"/>
              <w:ind w:right="-20"/>
              <w:rPr>
                <w:rFonts w:eastAsia="Times New Roman" w:cstheme="minorHAnsi"/>
                <w:sz w:val="26"/>
                <w:szCs w:val="26"/>
              </w:rPr>
            </w:pPr>
            <w:r w:rsidRPr="0021778C">
              <w:rPr>
                <w:rStyle w:val="FontStyle58"/>
                <w:rFonts w:asciiTheme="minorHAnsi" w:eastAsiaTheme="minorEastAsia" w:cstheme="minorHAnsi"/>
                <w:color w:val="auto"/>
                <w:sz w:val="26"/>
                <w:szCs w:val="26"/>
                <w:lang w:val="bs-Latn-BA"/>
              </w:rPr>
              <w:t>1</w:t>
            </w:r>
            <w:r w:rsidRPr="0021778C">
              <w:rPr>
                <w:rStyle w:val="FontStyle58"/>
                <w:rFonts w:asciiTheme="minorHAnsi" w:eastAsiaTheme="minorEastAsia" w:cstheme="minorHAnsi"/>
                <w:color w:val="auto"/>
                <w:sz w:val="26"/>
                <w:szCs w:val="26"/>
                <w:lang w:val="sr-Cyrl-RS"/>
              </w:rPr>
              <w:t>7</w:t>
            </w:r>
            <w:r w:rsidRPr="0021778C">
              <w:rPr>
                <w:rStyle w:val="FontStyle58"/>
                <w:rFonts w:asciiTheme="minorHAnsi" w:eastAsiaTheme="minorEastAsia" w:cstheme="minorHAnsi"/>
                <w:color w:val="auto"/>
                <w:sz w:val="26"/>
                <w:szCs w:val="26"/>
                <w:lang w:val="bs-Latn-BA"/>
              </w:rPr>
              <w:t>.</w:t>
            </w:r>
          </w:p>
        </w:tc>
        <w:tc>
          <w:tcPr>
            <w:tcW w:w="1554" w:type="pct"/>
          </w:tcPr>
          <w:p w14:paraId="1C076210" w14:textId="6DE73909" w:rsidR="00E30ABF" w:rsidRPr="0021778C" w:rsidRDefault="00E30ABF" w:rsidP="00E30ABF">
            <w:pPr>
              <w:spacing w:before="1"/>
              <w:ind w:right="-20"/>
              <w:rPr>
                <w:rFonts w:eastAsia="Times New Roman" w:cstheme="minorHAnsi"/>
                <w:b/>
                <w:bCs/>
                <w:sz w:val="26"/>
                <w:szCs w:val="26"/>
                <w:lang w:val="sr-Cyrl-RS"/>
              </w:rPr>
            </w:pPr>
            <w:r w:rsidRPr="0021778C">
              <w:rPr>
                <w:rStyle w:val="FontStyle57"/>
                <w:rFonts w:asciiTheme="minorHAnsi" w:eastAsia="Times New Roman" w:hAnsiTheme="minorHAnsi" w:cstheme="minorHAnsi"/>
                <w:color w:val="auto"/>
                <w:spacing w:val="-1"/>
                <w:sz w:val="26"/>
                <w:szCs w:val="26"/>
                <w:lang w:val="sr-Cyrl-RS"/>
              </w:rPr>
              <w:t>Руски језик</w:t>
            </w:r>
          </w:p>
        </w:tc>
        <w:tc>
          <w:tcPr>
            <w:tcW w:w="415" w:type="pct"/>
          </w:tcPr>
          <w:p w14:paraId="6249B17D" w14:textId="0CFE956C" w:rsidR="00E30ABF" w:rsidRPr="0021778C" w:rsidRDefault="00E30ABF" w:rsidP="00C736F2">
            <w:pPr>
              <w:spacing w:before="1"/>
              <w:ind w:right="-20"/>
              <w:rPr>
                <w:rFonts w:eastAsia="Times New Roman" w:cstheme="minorHAnsi"/>
                <w:sz w:val="26"/>
                <w:szCs w:val="26"/>
              </w:rPr>
            </w:pPr>
            <w:r w:rsidRPr="0021778C">
              <w:rPr>
                <w:rStyle w:val="FontStyle58"/>
                <w:rFonts w:asciiTheme="minorHAnsi" w:eastAsiaTheme="minorEastAsia" w:cstheme="minorHAnsi"/>
                <w:color w:val="auto"/>
                <w:sz w:val="26"/>
                <w:szCs w:val="26"/>
                <w:lang w:val="sr-Cyrl-CS" w:eastAsia="sr-Cyrl-CS"/>
              </w:rPr>
              <w:t>2(2+0)/2</w:t>
            </w:r>
          </w:p>
        </w:tc>
        <w:tc>
          <w:tcPr>
            <w:tcW w:w="415" w:type="pct"/>
          </w:tcPr>
          <w:p w14:paraId="402AF2A9" w14:textId="4E70018D" w:rsidR="00E30ABF" w:rsidRPr="0021778C" w:rsidRDefault="00E30ABF" w:rsidP="00C736F2">
            <w:pPr>
              <w:rPr>
                <w:rFonts w:cstheme="minorHAnsi"/>
                <w:sz w:val="26"/>
                <w:szCs w:val="26"/>
                <w:lang w:val="sr-Cyrl-RS"/>
              </w:rPr>
            </w:pPr>
            <w:r w:rsidRPr="0021778C">
              <w:rPr>
                <w:rStyle w:val="FontStyle58"/>
                <w:rFonts w:asciiTheme="minorHAnsi" w:eastAsiaTheme="minorEastAsia" w:cstheme="minorHAnsi"/>
                <w:color w:val="auto"/>
                <w:sz w:val="26"/>
                <w:szCs w:val="26"/>
                <w:lang w:val="sr-Cyrl-CS" w:eastAsia="sr-Cyrl-CS"/>
              </w:rPr>
              <w:t>2(2+0)/2</w:t>
            </w:r>
          </w:p>
        </w:tc>
        <w:tc>
          <w:tcPr>
            <w:tcW w:w="415" w:type="pct"/>
          </w:tcPr>
          <w:p w14:paraId="4AAC0699" w14:textId="309D27A0" w:rsidR="00E30ABF" w:rsidRPr="0021778C" w:rsidRDefault="00E30ABF" w:rsidP="00E30AB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16" w:type="pct"/>
          </w:tcPr>
          <w:p w14:paraId="4486072E" w14:textId="085143A8" w:rsidR="00E30ABF" w:rsidRPr="0021778C" w:rsidRDefault="00E30ABF" w:rsidP="00E30AB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08" w:type="pct"/>
          </w:tcPr>
          <w:p w14:paraId="64CE4341" w14:textId="77777777" w:rsidR="00E30ABF" w:rsidRPr="0021778C" w:rsidRDefault="00E30ABF" w:rsidP="00E30AB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15" w:type="pct"/>
          </w:tcPr>
          <w:p w14:paraId="57F702C2" w14:textId="77777777" w:rsidR="00E30ABF" w:rsidRPr="0021778C" w:rsidRDefault="00E30ABF" w:rsidP="00E30AB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84" w:type="pct"/>
          </w:tcPr>
          <w:p w14:paraId="3A31A6C4" w14:textId="77777777" w:rsidR="00E30ABF" w:rsidRPr="0021778C" w:rsidRDefault="00E30ABF" w:rsidP="00E30AB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86" w:type="pct"/>
            <w:tcBorders>
              <w:right w:val="double" w:sz="4" w:space="0" w:color="auto"/>
            </w:tcBorders>
          </w:tcPr>
          <w:p w14:paraId="1DD78253" w14:textId="77777777" w:rsidR="00E30ABF" w:rsidRPr="0021778C" w:rsidRDefault="00E30ABF" w:rsidP="00E30ABF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297631" w:rsidRPr="0021778C" w14:paraId="2A482213" w14:textId="77777777" w:rsidTr="00297631">
        <w:trPr>
          <w:trHeight w:hRule="exact" w:val="336"/>
        </w:trPr>
        <w:tc>
          <w:tcPr>
            <w:tcW w:w="191" w:type="pct"/>
            <w:tcBorders>
              <w:left w:val="double" w:sz="4" w:space="0" w:color="auto"/>
            </w:tcBorders>
          </w:tcPr>
          <w:p w14:paraId="74AB60C9" w14:textId="185F9BF5" w:rsidR="00E30ABF" w:rsidRPr="0021778C" w:rsidRDefault="00E30ABF" w:rsidP="00E30ABF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en-US" w:eastAsia="en-U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en-US" w:eastAsia="en-US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en-US"/>
              </w:rPr>
              <w:t>8.</w:t>
            </w:r>
          </w:p>
        </w:tc>
        <w:tc>
          <w:tcPr>
            <w:tcW w:w="1554" w:type="pct"/>
          </w:tcPr>
          <w:p w14:paraId="6DACFA20" w14:textId="7F5677D8" w:rsidR="00E30ABF" w:rsidRPr="0021778C" w:rsidRDefault="00E30ABF" w:rsidP="00E30ABF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Психологија</w:t>
            </w:r>
            <w:r w:rsidR="00A52310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 xml:space="preserve"> 1, 2</w:t>
            </w:r>
          </w:p>
        </w:tc>
        <w:tc>
          <w:tcPr>
            <w:tcW w:w="415" w:type="pct"/>
          </w:tcPr>
          <w:p w14:paraId="20048840" w14:textId="6202D1A3" w:rsidR="00E30ABF" w:rsidRPr="0021778C" w:rsidRDefault="00E30ABF" w:rsidP="00E30ABF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21778C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2+0)/</w:t>
            </w:r>
            <w:r w:rsidRPr="0021778C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15" w:type="pct"/>
          </w:tcPr>
          <w:p w14:paraId="6C2E3910" w14:textId="77777777" w:rsidR="00E30ABF" w:rsidRPr="0021778C" w:rsidRDefault="00E30ABF" w:rsidP="00C736F2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en-US"/>
              </w:rPr>
            </w:pPr>
            <w:r w:rsidRPr="0021778C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2+0)/</w:t>
            </w:r>
            <w:r w:rsidRPr="0021778C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en-US"/>
              </w:rPr>
              <w:t>3</w:t>
            </w:r>
          </w:p>
          <w:p w14:paraId="68EBC502" w14:textId="1020ADA9" w:rsidR="00E30ABF" w:rsidRPr="0021778C" w:rsidRDefault="00E30ABF" w:rsidP="00E30ABF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415" w:type="pct"/>
          </w:tcPr>
          <w:p w14:paraId="37F1BBB0" w14:textId="6F345C0F" w:rsidR="00E30ABF" w:rsidRPr="0021778C" w:rsidRDefault="00E30ABF" w:rsidP="00E30ABF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  <w:lang w:val="sr-Cyrl-RS"/>
              </w:rPr>
            </w:pPr>
          </w:p>
        </w:tc>
        <w:tc>
          <w:tcPr>
            <w:tcW w:w="416" w:type="pct"/>
          </w:tcPr>
          <w:p w14:paraId="32737AB6" w14:textId="77777777" w:rsidR="00E30ABF" w:rsidRPr="0021778C" w:rsidRDefault="00E30ABF" w:rsidP="00E30ABF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08" w:type="pct"/>
          </w:tcPr>
          <w:p w14:paraId="13375496" w14:textId="77777777" w:rsidR="00E30ABF" w:rsidRPr="0021778C" w:rsidRDefault="00E30ABF" w:rsidP="00E30ABF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15" w:type="pct"/>
          </w:tcPr>
          <w:p w14:paraId="4CB4C85F" w14:textId="77777777" w:rsidR="00E30ABF" w:rsidRPr="0021778C" w:rsidRDefault="00E30ABF" w:rsidP="00E30ABF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84" w:type="pct"/>
          </w:tcPr>
          <w:p w14:paraId="4E77C219" w14:textId="77777777" w:rsidR="00E30ABF" w:rsidRPr="0021778C" w:rsidRDefault="00E30ABF" w:rsidP="00E30ABF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86" w:type="pct"/>
            <w:tcBorders>
              <w:right w:val="double" w:sz="4" w:space="0" w:color="auto"/>
            </w:tcBorders>
          </w:tcPr>
          <w:p w14:paraId="635E0DE6" w14:textId="77777777" w:rsidR="00E30ABF" w:rsidRPr="0021778C" w:rsidRDefault="00E30ABF" w:rsidP="00E30ABF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97631" w:rsidRPr="0021778C" w14:paraId="19F1449F" w14:textId="77777777" w:rsidTr="00297631">
        <w:trPr>
          <w:trHeight w:hRule="exact" w:val="353"/>
        </w:trPr>
        <w:tc>
          <w:tcPr>
            <w:tcW w:w="191" w:type="pct"/>
            <w:tcBorders>
              <w:left w:val="double" w:sz="4" w:space="0" w:color="auto"/>
            </w:tcBorders>
          </w:tcPr>
          <w:p w14:paraId="2C4FED7F" w14:textId="3395A415" w:rsidR="00E30ABF" w:rsidRPr="0021778C" w:rsidRDefault="00E30ABF" w:rsidP="00E30ABF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en-US" w:eastAsia="en-US"/>
              </w:rPr>
            </w:pP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en-US" w:eastAsia="en-US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en-US"/>
              </w:rPr>
              <w:t>9.</w:t>
            </w:r>
          </w:p>
        </w:tc>
        <w:tc>
          <w:tcPr>
            <w:tcW w:w="1554" w:type="pct"/>
          </w:tcPr>
          <w:p w14:paraId="1156FCA1" w14:textId="51BE5CEF" w:rsidR="00E30ABF" w:rsidRPr="0021778C" w:rsidRDefault="00E30ABF" w:rsidP="00E30ABF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21778C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Педагогија</w:t>
            </w:r>
            <w:r w:rsidR="00A52310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 xml:space="preserve">   1, 2</w:t>
            </w:r>
          </w:p>
        </w:tc>
        <w:tc>
          <w:tcPr>
            <w:tcW w:w="415" w:type="pct"/>
          </w:tcPr>
          <w:p w14:paraId="512657A5" w14:textId="1A7E3F6E" w:rsidR="00E30ABF" w:rsidRPr="0021778C" w:rsidRDefault="00E30ABF" w:rsidP="00E30ABF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415" w:type="pct"/>
          </w:tcPr>
          <w:p w14:paraId="46FD46C2" w14:textId="37823D81" w:rsidR="00E30ABF" w:rsidRPr="0021778C" w:rsidRDefault="00E30ABF" w:rsidP="00E30ABF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15" w:type="pct"/>
          </w:tcPr>
          <w:p w14:paraId="37D8FD5F" w14:textId="77777777" w:rsidR="00E30ABF" w:rsidRPr="0021778C" w:rsidRDefault="00E30ABF" w:rsidP="00C736F2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en-US"/>
              </w:rPr>
            </w:pPr>
            <w:r w:rsidRPr="0021778C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2+0)/</w:t>
            </w:r>
            <w:r w:rsidRPr="0021778C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en-US"/>
              </w:rPr>
              <w:t>3</w:t>
            </w:r>
          </w:p>
          <w:p w14:paraId="7D9056F1" w14:textId="77777777" w:rsidR="00E30ABF" w:rsidRPr="0021778C" w:rsidRDefault="00E30ABF" w:rsidP="00E30ABF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16" w:type="pct"/>
          </w:tcPr>
          <w:p w14:paraId="1A7D0533" w14:textId="21313D0C" w:rsidR="00E30ABF" w:rsidRPr="0021778C" w:rsidRDefault="00E30ABF" w:rsidP="00E30ABF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</w:pPr>
            <w:r w:rsidRPr="0021778C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2+0)</w:t>
            </w:r>
            <w:r w:rsidRPr="0021778C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/</w:t>
            </w:r>
            <w:r w:rsidRPr="0021778C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en-US"/>
              </w:rPr>
              <w:t>3</w:t>
            </w:r>
          </w:p>
          <w:p w14:paraId="25644CEB" w14:textId="77777777" w:rsidR="00E30ABF" w:rsidRPr="0021778C" w:rsidRDefault="00E30ABF" w:rsidP="00E30ABF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08" w:type="pct"/>
          </w:tcPr>
          <w:p w14:paraId="38EA0DEE" w14:textId="77777777" w:rsidR="00E30ABF" w:rsidRPr="0021778C" w:rsidRDefault="00E30ABF" w:rsidP="00E30ABF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15" w:type="pct"/>
          </w:tcPr>
          <w:p w14:paraId="5BB39B68" w14:textId="77777777" w:rsidR="00E30ABF" w:rsidRPr="0021778C" w:rsidRDefault="00E30ABF" w:rsidP="00E30ABF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84" w:type="pct"/>
          </w:tcPr>
          <w:p w14:paraId="145DBA94" w14:textId="77777777" w:rsidR="00E30ABF" w:rsidRPr="0021778C" w:rsidRDefault="00E30ABF" w:rsidP="00E30ABF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86" w:type="pct"/>
            <w:tcBorders>
              <w:right w:val="double" w:sz="4" w:space="0" w:color="auto"/>
            </w:tcBorders>
          </w:tcPr>
          <w:p w14:paraId="6ACB726A" w14:textId="77777777" w:rsidR="00E30ABF" w:rsidRPr="0021778C" w:rsidRDefault="00E30ABF" w:rsidP="00E30ABF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97631" w:rsidRPr="0021778C" w14:paraId="4A8A0257" w14:textId="77777777" w:rsidTr="00297631">
        <w:trPr>
          <w:trHeight w:hRule="exact" w:val="330"/>
        </w:trPr>
        <w:tc>
          <w:tcPr>
            <w:tcW w:w="191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14:paraId="574056F5" w14:textId="19656AD6" w:rsidR="0096280F" w:rsidRPr="0021778C" w:rsidRDefault="0096280F" w:rsidP="0096280F">
            <w:pPr>
              <w:pStyle w:val="TableParagraph"/>
              <w:spacing w:before="1"/>
              <w:ind w:left="184" w:right="18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C4F560F" w14:textId="642C5C3A" w:rsidR="0096280F" w:rsidRPr="0021778C" w:rsidRDefault="0096280F" w:rsidP="0096280F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bs-Latn-BA" w:eastAsia="en-US"/>
              </w:rPr>
            </w:pPr>
          </w:p>
        </w:tc>
        <w:tc>
          <w:tcPr>
            <w:tcW w:w="1554" w:type="pct"/>
            <w:tcBorders>
              <w:top w:val="single" w:sz="12" w:space="0" w:color="auto"/>
              <w:bottom w:val="single" w:sz="4" w:space="0" w:color="auto"/>
            </w:tcBorders>
          </w:tcPr>
          <w:p w14:paraId="03959A60" w14:textId="77777777" w:rsidR="0096280F" w:rsidRPr="00424587" w:rsidRDefault="0096280F" w:rsidP="00AA44D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424587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ИЗБОРНИ</w:t>
            </w:r>
            <w:r w:rsidRPr="00424587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424587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ПРЕДМЕТИ</w:t>
            </w:r>
            <w:r w:rsidRPr="00424587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424587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(2)</w:t>
            </w:r>
          </w:p>
          <w:p w14:paraId="0AD62E8C" w14:textId="5A54D5A9" w:rsidR="0096280F" w:rsidRPr="0021778C" w:rsidRDefault="0096280F" w:rsidP="0096280F">
            <w:pPr>
              <w:pStyle w:val="Style34"/>
              <w:widowControl/>
              <w:spacing w:line="240" w:lineRule="auto"/>
              <w:ind w:right="240"/>
              <w:rPr>
                <w:rFonts w:asciiTheme="minorHAnsi" w:eastAsia="Times New Roman" w:hAnsiTheme="minorHAnsi" w:cstheme="minorHAnsi"/>
                <w:b/>
                <w:bCs/>
                <w:spacing w:val="-1"/>
                <w:sz w:val="26"/>
                <w:szCs w:val="26"/>
                <w:lang w:val="sr-Cyrl-RS"/>
              </w:rPr>
            </w:pPr>
          </w:p>
        </w:tc>
        <w:tc>
          <w:tcPr>
            <w:tcW w:w="415" w:type="pct"/>
            <w:tcBorders>
              <w:top w:val="single" w:sz="12" w:space="0" w:color="auto"/>
              <w:bottom w:val="single" w:sz="4" w:space="0" w:color="auto"/>
            </w:tcBorders>
          </w:tcPr>
          <w:p w14:paraId="55C46A2E" w14:textId="77777777" w:rsidR="0096280F" w:rsidRPr="0021778C" w:rsidRDefault="0096280F" w:rsidP="0096280F">
            <w:pPr>
              <w:pStyle w:val="Style36"/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pacing w:val="1"/>
                <w:sz w:val="26"/>
                <w:szCs w:val="26"/>
                <w:lang w:val="sr-Cyrl-RS"/>
              </w:rPr>
            </w:pPr>
          </w:p>
        </w:tc>
        <w:tc>
          <w:tcPr>
            <w:tcW w:w="415" w:type="pct"/>
            <w:tcBorders>
              <w:top w:val="single" w:sz="12" w:space="0" w:color="auto"/>
              <w:bottom w:val="single" w:sz="4" w:space="0" w:color="auto"/>
            </w:tcBorders>
          </w:tcPr>
          <w:p w14:paraId="6B2A3ED3" w14:textId="77777777" w:rsidR="0096280F" w:rsidRPr="0021778C" w:rsidRDefault="0096280F" w:rsidP="0096280F">
            <w:pPr>
              <w:pStyle w:val="Style36"/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pacing w:val="1"/>
                <w:sz w:val="26"/>
                <w:szCs w:val="26"/>
                <w:lang w:val="sr-Cyrl-RS"/>
              </w:rPr>
            </w:pPr>
          </w:p>
        </w:tc>
        <w:tc>
          <w:tcPr>
            <w:tcW w:w="415" w:type="pct"/>
            <w:tcBorders>
              <w:top w:val="single" w:sz="12" w:space="0" w:color="auto"/>
              <w:bottom w:val="single" w:sz="4" w:space="0" w:color="auto"/>
            </w:tcBorders>
          </w:tcPr>
          <w:p w14:paraId="4EB915DE" w14:textId="77777777" w:rsidR="0096280F" w:rsidRPr="0021778C" w:rsidRDefault="0096280F" w:rsidP="0096280F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4" w:space="0" w:color="auto"/>
            </w:tcBorders>
          </w:tcPr>
          <w:p w14:paraId="2D88D12C" w14:textId="77777777" w:rsidR="0096280F" w:rsidRPr="0021778C" w:rsidRDefault="0096280F" w:rsidP="0096280F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408" w:type="pct"/>
            <w:tcBorders>
              <w:top w:val="single" w:sz="12" w:space="0" w:color="auto"/>
              <w:bottom w:val="single" w:sz="4" w:space="0" w:color="auto"/>
            </w:tcBorders>
          </w:tcPr>
          <w:p w14:paraId="74CD518F" w14:textId="77777777" w:rsidR="0096280F" w:rsidRPr="0021778C" w:rsidRDefault="0096280F" w:rsidP="0096280F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415" w:type="pct"/>
            <w:tcBorders>
              <w:top w:val="single" w:sz="12" w:space="0" w:color="auto"/>
              <w:bottom w:val="single" w:sz="4" w:space="0" w:color="auto"/>
            </w:tcBorders>
          </w:tcPr>
          <w:p w14:paraId="03BECD38" w14:textId="77777777" w:rsidR="0096280F" w:rsidRPr="0021778C" w:rsidRDefault="0096280F" w:rsidP="0096280F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384" w:type="pct"/>
            <w:tcBorders>
              <w:top w:val="single" w:sz="12" w:space="0" w:color="auto"/>
              <w:bottom w:val="single" w:sz="4" w:space="0" w:color="auto"/>
            </w:tcBorders>
          </w:tcPr>
          <w:p w14:paraId="1D501085" w14:textId="77777777" w:rsidR="0096280F" w:rsidRPr="0021778C" w:rsidRDefault="0096280F" w:rsidP="0096280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</w:p>
          <w:p w14:paraId="4C21C01B" w14:textId="73EA0FAA" w:rsidR="0096280F" w:rsidRPr="0021778C" w:rsidRDefault="0096280F" w:rsidP="0096280F">
            <w:pPr>
              <w:pStyle w:val="Style36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386" w:type="pc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23968846" w14:textId="77777777" w:rsidR="0096280F" w:rsidRPr="0021778C" w:rsidRDefault="0096280F" w:rsidP="0096280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18C32EA" w14:textId="7567DB0D" w:rsidR="0096280F" w:rsidRPr="0021778C" w:rsidRDefault="0096280F" w:rsidP="0096280F">
            <w:pPr>
              <w:pStyle w:val="Style36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</w:p>
        </w:tc>
      </w:tr>
      <w:tr w:rsidR="00297631" w:rsidRPr="0021778C" w14:paraId="2C314F53" w14:textId="77777777" w:rsidTr="00297631">
        <w:trPr>
          <w:trHeight w:hRule="exact" w:val="353"/>
        </w:trPr>
        <w:tc>
          <w:tcPr>
            <w:tcW w:w="1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0F6A39E" w14:textId="35ADA1C0" w:rsidR="0096280F" w:rsidRPr="00424587" w:rsidRDefault="0096280F" w:rsidP="0096280F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4587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424587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0.</w:t>
            </w:r>
          </w:p>
          <w:p w14:paraId="251FBC1E" w14:textId="77777777" w:rsidR="0096280F" w:rsidRPr="00424587" w:rsidRDefault="0096280F" w:rsidP="0096280F">
            <w:pPr>
              <w:pStyle w:val="Style36"/>
              <w:rPr>
                <w:rStyle w:val="FontStyle58"/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sr-Cyrl-RS" w:eastAsia="en-US"/>
              </w:rPr>
            </w:pPr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</w:tcPr>
          <w:p w14:paraId="70EFDB75" w14:textId="77777777" w:rsidR="0096280F" w:rsidRPr="00424587" w:rsidRDefault="0096280F" w:rsidP="0096280F">
            <w:pPr>
              <w:pStyle w:val="Style34"/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i/>
                <w:lang w:val="sr-Cyrl-RS"/>
              </w:rPr>
            </w:pPr>
            <w:r w:rsidRPr="00424587">
              <w:rPr>
                <w:rFonts w:asciiTheme="minorHAnsi" w:eastAsia="Times New Roman" w:hAnsiTheme="minorHAnsi" w:cstheme="minorHAnsi"/>
                <w:b/>
                <w:bCs/>
                <w:i/>
                <w:lang w:val="sr-Cyrl-RS"/>
              </w:rPr>
              <w:t>Изборни предмет 1</w:t>
            </w:r>
          </w:p>
          <w:p w14:paraId="4D809D8B" w14:textId="77777777" w:rsidR="0096280F" w:rsidRPr="00424587" w:rsidRDefault="0096280F" w:rsidP="0096280F">
            <w:pPr>
              <w:pStyle w:val="Style34"/>
              <w:spacing w:line="240" w:lineRule="auto"/>
              <w:ind w:right="240"/>
              <w:rPr>
                <w:rStyle w:val="FontStyle57"/>
                <w:rFonts w:asciiTheme="minorHAnsi" w:hAnsiTheme="minorHAnsi" w:cstheme="minorHAnsi"/>
                <w:color w:val="auto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14:paraId="5A28C4BF" w14:textId="77777777" w:rsidR="0096280F" w:rsidRPr="00424587" w:rsidRDefault="0096280F" w:rsidP="0096280F">
            <w:pPr>
              <w:pStyle w:val="Style36"/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pacing w:val="1"/>
                <w:lang w:val="sr-Cyrl-RS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14:paraId="6910B8C3" w14:textId="77777777" w:rsidR="0096280F" w:rsidRPr="00424587" w:rsidRDefault="0096280F" w:rsidP="0096280F">
            <w:pPr>
              <w:pStyle w:val="Style36"/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pacing w:val="1"/>
                <w:lang w:val="sr-Cyrl-RS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14:paraId="418D07D4" w14:textId="77777777" w:rsidR="0096280F" w:rsidRPr="00424587" w:rsidRDefault="0096280F" w:rsidP="0096280F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</w:tcPr>
          <w:p w14:paraId="5A721493" w14:textId="77777777" w:rsidR="0096280F" w:rsidRPr="00424587" w:rsidRDefault="0096280F" w:rsidP="0096280F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14:paraId="658C2CF5" w14:textId="77777777" w:rsidR="0096280F" w:rsidRPr="00424587" w:rsidRDefault="0096280F" w:rsidP="0096280F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14:paraId="4DA59FE0" w14:textId="77777777" w:rsidR="0096280F" w:rsidRPr="00424587" w:rsidRDefault="0096280F" w:rsidP="0096280F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65F32B4A" w14:textId="45715560" w:rsidR="0096280F" w:rsidRPr="00424587" w:rsidRDefault="0096280F" w:rsidP="00155233">
            <w:pPr>
              <w:pStyle w:val="Style36"/>
              <w:rPr>
                <w:rStyle w:val="FontStyle57"/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sr-Cyrl-RS"/>
              </w:rPr>
            </w:pPr>
            <w:r w:rsidRPr="00424587">
              <w:rPr>
                <w:rFonts w:asciiTheme="minorHAnsi" w:hAnsiTheme="minorHAnsi" w:cstheme="minorHAnsi"/>
                <w:b/>
              </w:rPr>
              <w:t>2(2+0)/2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4C4521" w14:textId="354121C1" w:rsidR="0096280F" w:rsidRPr="00424587" w:rsidRDefault="0096280F" w:rsidP="0096280F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4587">
              <w:rPr>
                <w:rFonts w:asciiTheme="minorHAnsi" w:hAnsiTheme="minorHAnsi" w:cstheme="minorHAnsi"/>
                <w:b/>
                <w:sz w:val="24"/>
                <w:szCs w:val="24"/>
              </w:rPr>
              <w:t>2(2+0)/2</w:t>
            </w:r>
          </w:p>
          <w:p w14:paraId="3CD0AAB2" w14:textId="0604C9E0" w:rsidR="0096280F" w:rsidRPr="00424587" w:rsidRDefault="0096280F" w:rsidP="0096280F">
            <w:pPr>
              <w:pStyle w:val="Style36"/>
              <w:jc w:val="center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BA" w:eastAsia="en-US"/>
              </w:rPr>
            </w:pPr>
            <w:r w:rsidRPr="0042458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297631" w:rsidRPr="0021778C" w14:paraId="1E73A459" w14:textId="77777777" w:rsidTr="00297631">
        <w:trPr>
          <w:trHeight w:val="318"/>
        </w:trPr>
        <w:tc>
          <w:tcPr>
            <w:tcW w:w="19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134C257C" w14:textId="030ED598" w:rsidR="0096280F" w:rsidRPr="00424587" w:rsidRDefault="0096280F" w:rsidP="0096280F">
            <w:pPr>
              <w:pStyle w:val="Style36"/>
              <w:rPr>
                <w:rStyle w:val="FontStyle58"/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sr-Cyrl-RS" w:eastAsia="en-US"/>
              </w:rPr>
            </w:pPr>
            <w:r w:rsidRPr="00424587">
              <w:rPr>
                <w:rFonts w:asciiTheme="minorHAnsi" w:hAnsiTheme="minorHAnsi" w:cstheme="minorHAnsi"/>
                <w:b/>
              </w:rPr>
              <w:t>2</w:t>
            </w:r>
            <w:r w:rsidR="008E74ED" w:rsidRPr="00424587">
              <w:rPr>
                <w:rFonts w:asciiTheme="minorHAnsi" w:hAnsiTheme="minorHAnsi" w:cstheme="minorHAnsi"/>
                <w:b/>
                <w:lang w:val="sr-Cyrl-RS"/>
              </w:rPr>
              <w:t>1</w:t>
            </w:r>
            <w:r w:rsidR="00C736F2">
              <w:rPr>
                <w:rFonts w:asciiTheme="minorHAnsi" w:hAnsiTheme="minorHAnsi" w:cstheme="minorHAnsi"/>
                <w:b/>
                <w:lang w:val="sr-Cyrl-RS"/>
              </w:rPr>
              <w:t>.</w:t>
            </w:r>
          </w:p>
        </w:tc>
        <w:tc>
          <w:tcPr>
            <w:tcW w:w="1554" w:type="pct"/>
            <w:tcBorders>
              <w:top w:val="single" w:sz="4" w:space="0" w:color="auto"/>
              <w:bottom w:val="double" w:sz="4" w:space="0" w:color="auto"/>
            </w:tcBorders>
          </w:tcPr>
          <w:p w14:paraId="6B46C2A9" w14:textId="1143CCFE" w:rsidR="0096280F" w:rsidRPr="00424587" w:rsidRDefault="0096280F" w:rsidP="0096280F">
            <w:pPr>
              <w:pStyle w:val="Style34"/>
              <w:spacing w:line="240" w:lineRule="auto"/>
              <w:ind w:right="240"/>
              <w:rPr>
                <w:rStyle w:val="FontStyle57"/>
                <w:rFonts w:asciiTheme="minorHAnsi" w:hAnsiTheme="minorHAnsi" w:cstheme="minorHAnsi"/>
                <w:color w:val="auto"/>
                <w:sz w:val="24"/>
                <w:szCs w:val="24"/>
                <w:lang w:val="sr-Cyrl-CS" w:eastAsia="sr-Cyrl-CS"/>
              </w:rPr>
            </w:pPr>
            <w:r w:rsidRPr="00424587">
              <w:rPr>
                <w:rFonts w:asciiTheme="minorHAnsi" w:eastAsia="Times New Roman" w:hAnsiTheme="minorHAnsi" w:cstheme="minorHAnsi"/>
                <w:b/>
                <w:bCs/>
                <w:i/>
                <w:lang w:val="sr-Cyrl-RS"/>
              </w:rPr>
              <w:t>Изборни предмет  2</w:t>
            </w:r>
          </w:p>
        </w:tc>
        <w:tc>
          <w:tcPr>
            <w:tcW w:w="415" w:type="pct"/>
            <w:tcBorders>
              <w:top w:val="single" w:sz="4" w:space="0" w:color="auto"/>
              <w:bottom w:val="double" w:sz="4" w:space="0" w:color="auto"/>
            </w:tcBorders>
          </w:tcPr>
          <w:p w14:paraId="14A6CB94" w14:textId="77777777" w:rsidR="0096280F" w:rsidRPr="00424587" w:rsidRDefault="0096280F" w:rsidP="0096280F">
            <w:pPr>
              <w:pStyle w:val="Style36"/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pacing w:val="1"/>
                <w:lang w:val="sr-Cyrl-RS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double" w:sz="4" w:space="0" w:color="auto"/>
            </w:tcBorders>
          </w:tcPr>
          <w:p w14:paraId="5DDC9BBF" w14:textId="77777777" w:rsidR="0096280F" w:rsidRPr="00424587" w:rsidRDefault="0096280F" w:rsidP="0096280F">
            <w:pPr>
              <w:pStyle w:val="Style36"/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pacing w:val="1"/>
                <w:lang w:val="sr-Cyrl-RS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double" w:sz="4" w:space="0" w:color="auto"/>
            </w:tcBorders>
          </w:tcPr>
          <w:p w14:paraId="734FC3F4" w14:textId="77777777" w:rsidR="0096280F" w:rsidRPr="00424587" w:rsidRDefault="0096280F" w:rsidP="0096280F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double" w:sz="4" w:space="0" w:color="auto"/>
            </w:tcBorders>
          </w:tcPr>
          <w:p w14:paraId="561D521D" w14:textId="77777777" w:rsidR="0096280F" w:rsidRPr="00424587" w:rsidRDefault="0096280F" w:rsidP="0096280F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double" w:sz="4" w:space="0" w:color="auto"/>
            </w:tcBorders>
          </w:tcPr>
          <w:p w14:paraId="3DE400B8" w14:textId="77777777" w:rsidR="0096280F" w:rsidRPr="00424587" w:rsidRDefault="0096280F" w:rsidP="0096280F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double" w:sz="4" w:space="0" w:color="auto"/>
            </w:tcBorders>
          </w:tcPr>
          <w:p w14:paraId="6EFC790B" w14:textId="77777777" w:rsidR="0096280F" w:rsidRPr="00424587" w:rsidRDefault="0096280F" w:rsidP="0096280F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double" w:sz="4" w:space="0" w:color="auto"/>
            </w:tcBorders>
          </w:tcPr>
          <w:p w14:paraId="66BC91E8" w14:textId="41C71D65" w:rsidR="0096280F" w:rsidRPr="00424587" w:rsidRDefault="0096280F" w:rsidP="008E74ED">
            <w:pPr>
              <w:pStyle w:val="Style36"/>
              <w:rPr>
                <w:rStyle w:val="FontStyle58"/>
                <w:rFonts w:asciiTheme="minorHAnsi" w:eastAsiaTheme="minorEastAsia" w:hAnsiTheme="minorHAnsi" w:cstheme="minorHAnsi"/>
                <w:sz w:val="24"/>
                <w:szCs w:val="24"/>
                <w:lang w:val="ru-RU" w:eastAsia="en-US"/>
              </w:rPr>
            </w:pPr>
            <w:r w:rsidRPr="00424587">
              <w:rPr>
                <w:rFonts w:asciiTheme="minorHAnsi" w:hAnsiTheme="minorHAnsi" w:cstheme="minorHAnsi"/>
                <w:b/>
              </w:rPr>
              <w:t>2(2+0)/2</w:t>
            </w:r>
          </w:p>
        </w:tc>
        <w:tc>
          <w:tcPr>
            <w:tcW w:w="386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B36554F" w14:textId="0EBF7ECA" w:rsidR="0096280F" w:rsidRPr="00424587" w:rsidRDefault="0096280F" w:rsidP="00F72D44">
            <w:pPr>
              <w:pStyle w:val="Style36"/>
              <w:rPr>
                <w:rStyle w:val="FontStyle58"/>
                <w:rFonts w:asciiTheme="minorHAnsi" w:eastAsiaTheme="minorEastAsia" w:hAnsiTheme="minorHAnsi" w:cstheme="minorHAnsi"/>
                <w:sz w:val="24"/>
                <w:szCs w:val="24"/>
                <w:lang w:val="en-US" w:eastAsia="en-US"/>
              </w:rPr>
            </w:pPr>
            <w:r w:rsidRPr="00424587">
              <w:rPr>
                <w:rFonts w:asciiTheme="minorHAnsi" w:hAnsiTheme="minorHAnsi" w:cstheme="minorHAnsi"/>
                <w:b/>
              </w:rPr>
              <w:t>2(2+0)/2</w:t>
            </w:r>
          </w:p>
        </w:tc>
      </w:tr>
      <w:tr w:rsidR="00297631" w:rsidRPr="0021778C" w14:paraId="46B73623" w14:textId="77777777" w:rsidTr="00297631">
        <w:trPr>
          <w:trHeight w:hRule="exact" w:val="373"/>
        </w:trPr>
        <w:tc>
          <w:tcPr>
            <w:tcW w:w="191" w:type="pct"/>
            <w:tcBorders>
              <w:top w:val="double" w:sz="4" w:space="0" w:color="auto"/>
              <w:left w:val="double" w:sz="4" w:space="0" w:color="auto"/>
            </w:tcBorders>
          </w:tcPr>
          <w:p w14:paraId="2B889A73" w14:textId="77777777" w:rsidR="0096280F" w:rsidRPr="0021778C" w:rsidRDefault="0096280F" w:rsidP="0096280F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54" w:type="pct"/>
            <w:tcBorders>
              <w:top w:val="double" w:sz="4" w:space="0" w:color="auto"/>
              <w:bottom w:val="single" w:sz="12" w:space="0" w:color="auto"/>
            </w:tcBorders>
          </w:tcPr>
          <w:p w14:paraId="3299F543" w14:textId="509D8A6A" w:rsidR="0096280F" w:rsidRPr="002819A0" w:rsidRDefault="002819A0" w:rsidP="00571CE9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RS" w:eastAsia="ru-RU"/>
              </w:rPr>
            </w:pPr>
            <w:r w:rsidRPr="002819A0">
              <w:rPr>
                <w:rStyle w:val="FontStyle57"/>
                <w:rFonts w:asciiTheme="minorHAnsi" w:hAnsiTheme="minorHAnsi" w:cstheme="minorHAnsi"/>
                <w:sz w:val="24"/>
                <w:szCs w:val="24"/>
                <w:lang w:val="ru-RU" w:eastAsia="ru-RU"/>
              </w:rPr>
              <w:t xml:space="preserve">                       </w:t>
            </w:r>
            <w:r w:rsidR="0096280F" w:rsidRPr="002819A0">
              <w:rPr>
                <w:rStyle w:val="FontStyle57"/>
                <w:rFonts w:asciiTheme="minorHAnsi" w:hAnsiTheme="minorHAnsi" w:cstheme="minorHAnsi"/>
                <w:sz w:val="24"/>
                <w:szCs w:val="24"/>
                <w:lang w:val="ru-RU" w:eastAsia="ru-RU"/>
              </w:rPr>
              <w:t>УКУПНО</w:t>
            </w:r>
            <w:r w:rsidR="0096280F" w:rsidRPr="002819A0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96280F" w:rsidRPr="002819A0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RS" w:eastAsia="ru-RU"/>
              </w:rPr>
              <w:t xml:space="preserve"> Ч</w:t>
            </w:r>
            <w:r w:rsidR="00647FD5" w:rsidRPr="002819A0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RS" w:eastAsia="ru-RU"/>
              </w:rPr>
              <w:t>асова</w:t>
            </w:r>
            <w:r w:rsidR="0096280F" w:rsidRPr="002819A0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RS" w:eastAsia="ru-RU"/>
              </w:rPr>
              <w:t>/</w:t>
            </w:r>
            <w:r w:rsidR="0096280F" w:rsidRPr="002819A0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>ECTS</w:t>
            </w:r>
          </w:p>
          <w:p w14:paraId="5762C9C1" w14:textId="77777777" w:rsidR="0096280F" w:rsidRPr="00424587" w:rsidRDefault="0096280F" w:rsidP="0096280F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8"/>
                <w:szCs w:val="28"/>
                <w:lang w:val="ru-RU" w:eastAsia="ru-RU"/>
              </w:rPr>
            </w:pPr>
          </w:p>
        </w:tc>
        <w:tc>
          <w:tcPr>
            <w:tcW w:w="415" w:type="pct"/>
            <w:tcBorders>
              <w:top w:val="double" w:sz="4" w:space="0" w:color="auto"/>
              <w:bottom w:val="single" w:sz="12" w:space="0" w:color="auto"/>
            </w:tcBorders>
          </w:tcPr>
          <w:p w14:paraId="03E2D6B8" w14:textId="3040AA42" w:rsidR="0096280F" w:rsidRPr="00424587" w:rsidRDefault="0096280F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</w:pPr>
            <w:r w:rsidRPr="00424587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2</w:t>
            </w:r>
            <w:r w:rsidR="009C356C">
              <w:rPr>
                <w:rStyle w:val="FontStyle57"/>
                <w:rFonts w:asciiTheme="minorHAnsi" w:hAnsiTheme="minorHAnsi" w:cstheme="minorHAnsi"/>
                <w:sz w:val="28"/>
                <w:szCs w:val="28"/>
                <w:lang w:eastAsia="en-US"/>
              </w:rPr>
              <w:t>1</w:t>
            </w:r>
            <w:r w:rsidRPr="00424587">
              <w:rPr>
                <w:rStyle w:val="FontStyle57"/>
                <w:rFonts w:asciiTheme="minorHAnsi" w:hAnsiTheme="minorHAnsi" w:cstheme="minorHAnsi"/>
                <w:sz w:val="28"/>
                <w:szCs w:val="28"/>
                <w:lang w:val="bs-Latn-BA" w:eastAsia="en-US"/>
              </w:rPr>
              <w:t xml:space="preserve"> </w:t>
            </w:r>
            <w:r w:rsidRPr="00424587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/ 30</w:t>
            </w:r>
          </w:p>
        </w:tc>
        <w:tc>
          <w:tcPr>
            <w:tcW w:w="415" w:type="pct"/>
            <w:tcBorders>
              <w:top w:val="double" w:sz="4" w:space="0" w:color="auto"/>
              <w:bottom w:val="single" w:sz="12" w:space="0" w:color="auto"/>
            </w:tcBorders>
          </w:tcPr>
          <w:p w14:paraId="30541002" w14:textId="46154582" w:rsidR="0096280F" w:rsidRPr="00424587" w:rsidRDefault="0096280F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</w:pPr>
            <w:r w:rsidRPr="00424587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2</w:t>
            </w:r>
            <w:r w:rsidR="009C356C">
              <w:rPr>
                <w:rStyle w:val="FontStyle57"/>
                <w:rFonts w:asciiTheme="minorHAnsi" w:hAnsiTheme="minorHAnsi" w:cstheme="minorHAnsi"/>
                <w:sz w:val="28"/>
                <w:szCs w:val="28"/>
                <w:lang w:eastAsia="en-US"/>
              </w:rPr>
              <w:t>2</w:t>
            </w:r>
            <w:r w:rsidRPr="00424587">
              <w:rPr>
                <w:rStyle w:val="FontStyle57"/>
                <w:rFonts w:asciiTheme="minorHAnsi" w:hAnsiTheme="minorHAnsi" w:cstheme="minorHAnsi"/>
                <w:sz w:val="28"/>
                <w:szCs w:val="28"/>
                <w:lang w:val="bs-Latn-BA" w:eastAsia="en-US"/>
              </w:rPr>
              <w:t xml:space="preserve"> </w:t>
            </w:r>
            <w:r w:rsidRPr="00424587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/ 30</w:t>
            </w:r>
          </w:p>
        </w:tc>
        <w:tc>
          <w:tcPr>
            <w:tcW w:w="415" w:type="pct"/>
            <w:tcBorders>
              <w:top w:val="double" w:sz="4" w:space="0" w:color="auto"/>
              <w:bottom w:val="single" w:sz="12" w:space="0" w:color="auto"/>
            </w:tcBorders>
          </w:tcPr>
          <w:p w14:paraId="23F6FB4A" w14:textId="761F2238" w:rsidR="0096280F" w:rsidRPr="00424587" w:rsidRDefault="0096280F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</w:pPr>
            <w:r w:rsidRPr="00424587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2</w:t>
            </w:r>
            <w:r w:rsidR="009C356C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1</w:t>
            </w:r>
            <w:r w:rsidRPr="00424587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 xml:space="preserve"> </w:t>
            </w:r>
            <w:r w:rsidRPr="00424587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/</w:t>
            </w:r>
            <w:r w:rsidRPr="00424587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 xml:space="preserve"> </w:t>
            </w:r>
            <w:r w:rsidRPr="00424587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416" w:type="pct"/>
            <w:tcBorders>
              <w:top w:val="double" w:sz="4" w:space="0" w:color="auto"/>
              <w:bottom w:val="single" w:sz="12" w:space="0" w:color="auto"/>
            </w:tcBorders>
          </w:tcPr>
          <w:p w14:paraId="55130233" w14:textId="34D54EDB" w:rsidR="0096280F" w:rsidRPr="00424587" w:rsidRDefault="0096280F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</w:pPr>
            <w:r w:rsidRPr="00424587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2</w:t>
            </w:r>
            <w:r w:rsidR="009C356C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1</w:t>
            </w:r>
            <w:r w:rsidRPr="00424587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/</w:t>
            </w:r>
            <w:r w:rsidRPr="00424587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sr-Cyrl-RS" w:eastAsia="en-US"/>
              </w:rPr>
              <w:t xml:space="preserve"> </w:t>
            </w:r>
            <w:r w:rsidRPr="00424587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408" w:type="pct"/>
            <w:tcBorders>
              <w:top w:val="double" w:sz="4" w:space="0" w:color="auto"/>
              <w:bottom w:val="single" w:sz="12" w:space="0" w:color="auto"/>
            </w:tcBorders>
          </w:tcPr>
          <w:p w14:paraId="554840D5" w14:textId="6759B7ED" w:rsidR="0096280F" w:rsidRPr="00424587" w:rsidRDefault="0096280F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</w:pPr>
            <w:r w:rsidRPr="00424587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2</w:t>
            </w:r>
            <w:r w:rsidR="009C356C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eastAsia="en-US"/>
              </w:rPr>
              <w:t>2</w:t>
            </w:r>
            <w:r w:rsidRPr="00424587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sr-Cyrl-RS" w:eastAsia="en-US"/>
              </w:rPr>
              <w:t xml:space="preserve"> </w:t>
            </w:r>
            <w:r w:rsidRPr="00424587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/</w:t>
            </w:r>
            <w:r w:rsidRPr="00424587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sr-Cyrl-RS" w:eastAsia="en-US"/>
              </w:rPr>
              <w:t xml:space="preserve"> </w:t>
            </w:r>
            <w:r w:rsidRPr="00424587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415" w:type="pct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4FEC1135" w14:textId="185ACFFA" w:rsidR="0096280F" w:rsidRPr="00424587" w:rsidRDefault="0096280F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</w:pPr>
            <w:r w:rsidRPr="00424587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2</w:t>
            </w:r>
            <w:r w:rsidR="009C356C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eastAsia="en-US"/>
              </w:rPr>
              <w:t>2</w:t>
            </w:r>
            <w:r w:rsidRPr="00424587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sr-Cyrl-RS" w:eastAsia="en-US"/>
              </w:rPr>
              <w:t xml:space="preserve"> / </w:t>
            </w:r>
            <w:r w:rsidRPr="00424587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E5CF253" w14:textId="38D9F854" w:rsidR="0096280F" w:rsidRPr="00424587" w:rsidRDefault="0096280F" w:rsidP="0096280F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</w:pPr>
            <w:r w:rsidRPr="00424587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2</w:t>
            </w:r>
            <w:r w:rsidRPr="00424587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eastAsia="en-US"/>
              </w:rPr>
              <w:t>1</w:t>
            </w:r>
            <w:r w:rsidRPr="00424587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sr-Cyrl-RS" w:eastAsia="en-US"/>
              </w:rPr>
              <w:t xml:space="preserve"> </w:t>
            </w:r>
            <w:r w:rsidRPr="00424587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/</w:t>
            </w:r>
            <w:r w:rsidRPr="00424587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sr-Cyrl-RS" w:eastAsia="en-US"/>
              </w:rPr>
              <w:t xml:space="preserve"> </w:t>
            </w:r>
            <w:r w:rsidRPr="00424587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38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C92C59" w14:textId="5A101806" w:rsidR="0096280F" w:rsidRPr="00424587" w:rsidRDefault="000C0F23" w:rsidP="00647FD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</w:pPr>
            <w:r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sr-Cyrl-RS" w:eastAsia="en-US"/>
              </w:rPr>
              <w:t xml:space="preserve"> </w:t>
            </w:r>
            <w:r w:rsidR="0096280F" w:rsidRPr="00424587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21</w:t>
            </w:r>
            <w:r w:rsidR="0096280F" w:rsidRPr="00424587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sr-Cyrl-RS" w:eastAsia="en-US"/>
              </w:rPr>
              <w:t xml:space="preserve"> </w:t>
            </w:r>
            <w:r w:rsidR="0096280F" w:rsidRPr="00424587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/</w:t>
            </w:r>
            <w:r w:rsidR="0096280F" w:rsidRPr="00424587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sr-Cyrl-RS" w:eastAsia="en-US"/>
              </w:rPr>
              <w:t xml:space="preserve"> </w:t>
            </w:r>
            <w:r w:rsidR="0096280F" w:rsidRPr="00424587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30</w:t>
            </w:r>
          </w:p>
        </w:tc>
      </w:tr>
    </w:tbl>
    <w:p w14:paraId="4307399D" w14:textId="77777777" w:rsidR="0017697D" w:rsidRDefault="00294E58" w:rsidP="00FD7636">
      <w:pPr>
        <w:spacing w:after="0"/>
        <w:jc w:val="center"/>
        <w:rPr>
          <w:rFonts w:cstheme="minorHAnsi"/>
          <w:b/>
          <w:lang w:val="sr-Cyrl-RS"/>
        </w:rPr>
      </w:pPr>
      <w:r w:rsidRPr="00667090">
        <w:rPr>
          <w:rFonts w:cstheme="minorHAnsi"/>
          <w:b/>
          <w:lang w:val="sr-Cyrl-RS"/>
        </w:rPr>
        <w:t xml:space="preserve"> </w:t>
      </w:r>
    </w:p>
    <w:p w14:paraId="0945A6EC" w14:textId="77777777" w:rsidR="0009342F" w:rsidRPr="0009342F" w:rsidRDefault="0009342F" w:rsidP="0009342F">
      <w:pPr>
        <w:spacing w:after="0"/>
        <w:jc w:val="center"/>
        <w:rPr>
          <w:rFonts w:cstheme="minorHAnsi"/>
          <w:b/>
          <w:sz w:val="16"/>
          <w:szCs w:val="16"/>
          <w:lang w:val="sr-Cyrl-RS"/>
        </w:rPr>
      </w:pPr>
    </w:p>
    <w:p w14:paraId="32ABBAE1" w14:textId="75460087" w:rsidR="00294E58" w:rsidRDefault="0009342F" w:rsidP="0009342F">
      <w:pPr>
        <w:spacing w:after="0"/>
        <w:jc w:val="center"/>
        <w:rPr>
          <w:rFonts w:cstheme="minorHAnsi"/>
          <w:b/>
          <w:sz w:val="16"/>
          <w:szCs w:val="16"/>
          <w:lang w:val="sr-Cyrl-RS"/>
        </w:rPr>
      </w:pPr>
      <w:r w:rsidRPr="00484691">
        <w:rPr>
          <w:rFonts w:cstheme="minorHAnsi"/>
          <w:b/>
          <w:sz w:val="32"/>
          <w:szCs w:val="32"/>
          <w:lang w:val="sr-Cyrl-RS"/>
        </w:rPr>
        <w:t>Смјер</w:t>
      </w:r>
      <w:r w:rsidRPr="0009342F">
        <w:rPr>
          <w:rFonts w:cstheme="minorHAnsi"/>
          <w:b/>
          <w:sz w:val="32"/>
          <w:szCs w:val="32"/>
          <w:lang w:val="sr-Cyrl-RS"/>
        </w:rPr>
        <w:t xml:space="preserve"> </w:t>
      </w:r>
      <w:r w:rsidR="00294E58" w:rsidRPr="0009342F">
        <w:rPr>
          <w:rFonts w:cstheme="minorHAnsi"/>
          <w:b/>
          <w:sz w:val="32"/>
          <w:szCs w:val="32"/>
          <w:lang w:val="sr-Cyrl-RS"/>
        </w:rPr>
        <w:t>КЛАВИР</w:t>
      </w:r>
      <w:r w:rsidR="009C356C">
        <w:rPr>
          <w:rFonts w:cstheme="minorHAnsi"/>
          <w:b/>
          <w:sz w:val="32"/>
          <w:szCs w:val="32"/>
          <w:lang w:val="sr-Cyrl-RS"/>
        </w:rPr>
        <w:t xml:space="preserve"> у примјени од </w:t>
      </w:r>
      <w:r w:rsidR="009C356C">
        <w:rPr>
          <w:rFonts w:cstheme="minorHAnsi"/>
          <w:b/>
          <w:sz w:val="32"/>
          <w:szCs w:val="32"/>
          <w:lang w:val="sr-Latn-BA"/>
        </w:rPr>
        <w:t>2025/26</w:t>
      </w:r>
      <w:r w:rsidR="009C356C">
        <w:rPr>
          <w:rFonts w:cstheme="minorHAnsi"/>
          <w:b/>
          <w:sz w:val="32"/>
          <w:szCs w:val="32"/>
          <w:lang w:val="sr-Cyrl-RS"/>
        </w:rPr>
        <w:t>. за првоуписане</w:t>
      </w:r>
    </w:p>
    <w:p w14:paraId="61BB9A18" w14:textId="76483F7C" w:rsidR="0009342F" w:rsidRPr="0009342F" w:rsidRDefault="0009342F" w:rsidP="0009342F">
      <w:pPr>
        <w:spacing w:after="0" w:line="240" w:lineRule="auto"/>
        <w:rPr>
          <w:rFonts w:cstheme="minorHAnsi"/>
          <w:b/>
          <w:sz w:val="16"/>
          <w:szCs w:val="16"/>
          <w:lang w:val="sr-Cyrl-RS"/>
        </w:rPr>
      </w:pPr>
      <w:r w:rsidRPr="006C70B2">
        <w:rPr>
          <w:rFonts w:cstheme="minorHAnsi"/>
          <w:b/>
          <w:sz w:val="16"/>
          <w:szCs w:val="16"/>
          <w:lang w:val="sr-Cyrl-RS"/>
        </w:rPr>
        <w:t xml:space="preserve"> </w:t>
      </w:r>
      <w:r>
        <w:rPr>
          <w:rFonts w:cstheme="minorHAnsi"/>
          <w:b/>
          <w:sz w:val="16"/>
          <w:szCs w:val="16"/>
          <w:lang w:val="sr-Cyrl-RS"/>
        </w:rPr>
        <w:t xml:space="preserve">                                                                                         </w:t>
      </w:r>
      <w:r>
        <w:rPr>
          <w:rFonts w:cstheme="minorHAnsi"/>
          <w:b/>
          <w:sz w:val="16"/>
          <w:szCs w:val="16"/>
          <w:lang w:val="sr-Latn-BA"/>
        </w:rPr>
        <w:t xml:space="preserve">                                          </w:t>
      </w:r>
      <w:r>
        <w:rPr>
          <w:rFonts w:cstheme="minorHAnsi"/>
          <w:b/>
          <w:sz w:val="16"/>
          <w:szCs w:val="16"/>
          <w:lang w:val="sr-Cyrl-RS"/>
        </w:rPr>
        <w:t xml:space="preserve">семестар                </w:t>
      </w:r>
      <w:r>
        <w:rPr>
          <w:rFonts w:cstheme="minorHAnsi"/>
          <w:b/>
          <w:sz w:val="16"/>
          <w:szCs w:val="16"/>
          <w:lang w:val="sr-Latn-BA"/>
        </w:rPr>
        <w:t xml:space="preserve">   </w:t>
      </w:r>
      <w:r>
        <w:rPr>
          <w:rFonts w:cstheme="minorHAnsi"/>
          <w:b/>
          <w:sz w:val="16"/>
          <w:szCs w:val="16"/>
          <w:lang w:val="sr-Cyrl-RS"/>
        </w:rPr>
        <w:t xml:space="preserve">  </w:t>
      </w:r>
      <w:r w:rsidRPr="006C70B2">
        <w:rPr>
          <w:rFonts w:cstheme="minorHAnsi"/>
          <w:b/>
          <w:sz w:val="16"/>
          <w:szCs w:val="16"/>
          <w:lang w:val="sr-Cyrl-RS"/>
        </w:rPr>
        <w:t xml:space="preserve">семестар               </w:t>
      </w:r>
      <w:r>
        <w:rPr>
          <w:rFonts w:cstheme="minorHAnsi"/>
          <w:b/>
          <w:sz w:val="16"/>
          <w:szCs w:val="16"/>
          <w:lang w:val="sr-Cyrl-RS"/>
        </w:rPr>
        <w:t xml:space="preserve">    семестар         </w:t>
      </w:r>
      <w:r>
        <w:rPr>
          <w:rFonts w:cstheme="minorHAnsi"/>
          <w:b/>
          <w:sz w:val="16"/>
          <w:szCs w:val="16"/>
          <w:lang w:val="sr-Latn-BA"/>
        </w:rPr>
        <w:t xml:space="preserve">           </w:t>
      </w:r>
      <w:r>
        <w:rPr>
          <w:rFonts w:cstheme="minorHAnsi"/>
          <w:b/>
          <w:sz w:val="16"/>
          <w:szCs w:val="16"/>
          <w:lang w:val="sr-Cyrl-RS"/>
        </w:rPr>
        <w:t xml:space="preserve"> семестар               </w:t>
      </w:r>
      <w:r>
        <w:rPr>
          <w:rFonts w:cstheme="minorHAnsi"/>
          <w:b/>
          <w:sz w:val="16"/>
          <w:szCs w:val="16"/>
          <w:lang w:val="sr-Latn-BA"/>
        </w:rPr>
        <w:t xml:space="preserve">   </w:t>
      </w:r>
      <w:r w:rsidRPr="006C70B2">
        <w:rPr>
          <w:rFonts w:cstheme="minorHAnsi"/>
          <w:b/>
          <w:sz w:val="16"/>
          <w:szCs w:val="16"/>
          <w:lang w:val="sr-Cyrl-RS"/>
        </w:rPr>
        <w:t xml:space="preserve">семестар    </w:t>
      </w:r>
      <w:r>
        <w:rPr>
          <w:rFonts w:cstheme="minorHAnsi"/>
          <w:b/>
          <w:sz w:val="16"/>
          <w:szCs w:val="16"/>
          <w:lang w:val="sr-Cyrl-RS"/>
        </w:rPr>
        <w:t xml:space="preserve">                 </w:t>
      </w:r>
      <w:r w:rsidRPr="006C70B2">
        <w:rPr>
          <w:rFonts w:cstheme="minorHAnsi"/>
          <w:b/>
          <w:sz w:val="16"/>
          <w:szCs w:val="16"/>
          <w:lang w:val="sr-Cyrl-RS"/>
        </w:rPr>
        <w:t xml:space="preserve">семестар   </w:t>
      </w:r>
      <w:r>
        <w:rPr>
          <w:rFonts w:cstheme="minorHAnsi"/>
          <w:b/>
          <w:sz w:val="16"/>
          <w:szCs w:val="16"/>
          <w:lang w:val="sr-Cyrl-RS"/>
        </w:rPr>
        <w:t xml:space="preserve">        </w:t>
      </w:r>
      <w:r w:rsidRPr="006C70B2">
        <w:rPr>
          <w:rFonts w:cstheme="minorHAnsi"/>
          <w:b/>
          <w:sz w:val="16"/>
          <w:szCs w:val="16"/>
          <w:lang w:val="sr-Cyrl-RS"/>
        </w:rPr>
        <w:t xml:space="preserve">   </w:t>
      </w:r>
      <w:r>
        <w:rPr>
          <w:rFonts w:cstheme="minorHAnsi"/>
          <w:b/>
          <w:sz w:val="16"/>
          <w:szCs w:val="16"/>
          <w:lang w:val="sr-Cyrl-RS"/>
        </w:rPr>
        <w:t xml:space="preserve">  </w:t>
      </w:r>
      <w:r>
        <w:rPr>
          <w:rFonts w:cstheme="minorHAnsi"/>
          <w:b/>
          <w:sz w:val="16"/>
          <w:szCs w:val="16"/>
          <w:lang w:val="sr-Latn-BA"/>
        </w:rPr>
        <w:t xml:space="preserve">     </w:t>
      </w:r>
      <w:r w:rsidRPr="006C70B2">
        <w:rPr>
          <w:rFonts w:cstheme="minorHAnsi"/>
          <w:b/>
          <w:sz w:val="16"/>
          <w:szCs w:val="16"/>
          <w:lang w:val="sr-Cyrl-RS"/>
        </w:rPr>
        <w:t xml:space="preserve">семестар </w:t>
      </w:r>
      <w:r>
        <w:rPr>
          <w:rFonts w:cstheme="minorHAnsi"/>
          <w:b/>
          <w:sz w:val="16"/>
          <w:szCs w:val="16"/>
          <w:lang w:val="sr-Cyrl-RS"/>
        </w:rPr>
        <w:t xml:space="preserve">           </w:t>
      </w:r>
      <w:r>
        <w:rPr>
          <w:rFonts w:cstheme="minorHAnsi"/>
          <w:b/>
          <w:sz w:val="16"/>
          <w:szCs w:val="16"/>
          <w:lang w:val="sr-Latn-BA"/>
        </w:rPr>
        <w:t xml:space="preserve">   </w:t>
      </w:r>
      <w:r w:rsidRPr="006C70B2">
        <w:rPr>
          <w:rFonts w:cstheme="minorHAnsi"/>
          <w:b/>
          <w:sz w:val="16"/>
          <w:szCs w:val="16"/>
          <w:lang w:val="sr-Cyrl-RS"/>
        </w:rPr>
        <w:t>семестар</w:t>
      </w:r>
    </w:p>
    <w:tbl>
      <w:tblPr>
        <w:tblStyle w:val="TableGrid"/>
        <w:tblW w:w="16290" w:type="dxa"/>
        <w:tblInd w:w="-1185" w:type="dxa"/>
        <w:tblLayout w:type="fixed"/>
        <w:tblLook w:val="04A0" w:firstRow="1" w:lastRow="0" w:firstColumn="1" w:lastColumn="0" w:noHBand="0" w:noVBand="1"/>
      </w:tblPr>
      <w:tblGrid>
        <w:gridCol w:w="628"/>
        <w:gridCol w:w="5030"/>
        <w:gridCol w:w="1347"/>
        <w:gridCol w:w="1347"/>
        <w:gridCol w:w="1257"/>
        <w:gridCol w:w="1347"/>
        <w:gridCol w:w="1347"/>
        <w:gridCol w:w="1347"/>
        <w:gridCol w:w="1347"/>
        <w:gridCol w:w="1293"/>
      </w:tblGrid>
      <w:tr w:rsidR="0009342F" w:rsidRPr="0009342F" w14:paraId="216EBEFB" w14:textId="77777777" w:rsidTr="00B253D7">
        <w:trPr>
          <w:trHeight w:val="463"/>
        </w:trPr>
        <w:tc>
          <w:tcPr>
            <w:tcW w:w="628" w:type="dxa"/>
            <w:tcBorders>
              <w:top w:val="double" w:sz="4" w:space="0" w:color="auto"/>
              <w:left w:val="double" w:sz="4" w:space="0" w:color="auto"/>
            </w:tcBorders>
          </w:tcPr>
          <w:p w14:paraId="012D2395" w14:textId="77777777" w:rsidR="00294E58" w:rsidRPr="0009342F" w:rsidRDefault="00294E58" w:rsidP="00294E58">
            <w:pPr>
              <w:pStyle w:val="Style34"/>
              <w:widowControl/>
              <w:spacing w:line="130" w:lineRule="exact"/>
              <w:ind w:left="10" w:hanging="10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ru-RU"/>
              </w:rPr>
            </w:pPr>
          </w:p>
        </w:tc>
        <w:tc>
          <w:tcPr>
            <w:tcW w:w="5030" w:type="dxa"/>
            <w:tcBorders>
              <w:top w:val="double" w:sz="4" w:space="0" w:color="auto"/>
            </w:tcBorders>
          </w:tcPr>
          <w:p w14:paraId="3BBAB670" w14:textId="77777777" w:rsidR="00294E58" w:rsidRPr="0009342F" w:rsidRDefault="00294E58" w:rsidP="00294E58">
            <w:pPr>
              <w:pStyle w:val="Style34"/>
              <w:widowControl/>
              <w:ind w:right="216" w:firstLine="5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</w:p>
          <w:p w14:paraId="04F5C015" w14:textId="77777777" w:rsidR="00294E58" w:rsidRPr="0009342F" w:rsidRDefault="00294E58" w:rsidP="00E6076B">
            <w:pPr>
              <w:pStyle w:val="Style34"/>
              <w:widowControl/>
              <w:spacing w:line="240" w:lineRule="auto"/>
              <w:ind w:right="216" w:firstLine="5"/>
              <w:jc w:val="center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ru-RU"/>
              </w:rPr>
              <w:t>Назив предмета</w:t>
            </w:r>
          </w:p>
        </w:tc>
        <w:tc>
          <w:tcPr>
            <w:tcW w:w="1347" w:type="dxa"/>
            <w:tcBorders>
              <w:top w:val="double" w:sz="4" w:space="0" w:color="auto"/>
            </w:tcBorders>
          </w:tcPr>
          <w:p w14:paraId="62D698F4" w14:textId="77777777" w:rsidR="00294E58" w:rsidRPr="0009342F" w:rsidRDefault="00294E58" w:rsidP="00294E58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hr-HR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hr-HR" w:eastAsia="hr-HR"/>
              </w:rPr>
              <w:t>I</w:t>
            </w:r>
          </w:p>
          <w:p w14:paraId="5DB6B2BD" w14:textId="0B367DF1" w:rsidR="00294E58" w:rsidRPr="0009342F" w:rsidRDefault="00294E58" w:rsidP="00294E58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hr-HR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Ч</w:t>
            </w: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(п+в)</w:t>
            </w:r>
            <w:r w:rsidR="00C2663B"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/</w:t>
            </w: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ECTS</w:t>
            </w:r>
          </w:p>
        </w:tc>
        <w:tc>
          <w:tcPr>
            <w:tcW w:w="1347" w:type="dxa"/>
            <w:tcBorders>
              <w:top w:val="double" w:sz="4" w:space="0" w:color="auto"/>
            </w:tcBorders>
          </w:tcPr>
          <w:p w14:paraId="44F3DE4B" w14:textId="77777777" w:rsidR="00294E58" w:rsidRPr="0009342F" w:rsidRDefault="00294E58" w:rsidP="00294E58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rFonts w:asciiTheme="minorHAnsi" w:eastAsiaTheme="minorEastAsia" w:hAnsiTheme="minorHAnsi" w:cstheme="minorHAnsi"/>
                <w:sz w:val="24"/>
                <w:szCs w:val="24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II</w:t>
            </w:r>
          </w:p>
          <w:p w14:paraId="5AA3B0B8" w14:textId="448A360E" w:rsidR="00294E58" w:rsidRPr="0009342F" w:rsidRDefault="00294E58" w:rsidP="00294E58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Ч</w:t>
            </w: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(п+в)</w:t>
            </w: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="00C2663B"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RS" w:eastAsia="sr-Cyrl-CS"/>
              </w:rPr>
              <w:t>/</w:t>
            </w: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>ECTS</w:t>
            </w:r>
          </w:p>
        </w:tc>
        <w:tc>
          <w:tcPr>
            <w:tcW w:w="1257" w:type="dxa"/>
            <w:tcBorders>
              <w:top w:val="double" w:sz="4" w:space="0" w:color="auto"/>
            </w:tcBorders>
          </w:tcPr>
          <w:p w14:paraId="54BF7C00" w14:textId="77777777" w:rsidR="00294E58" w:rsidRPr="0009342F" w:rsidRDefault="00294E58" w:rsidP="00294E58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rFonts w:asciiTheme="minorHAnsi" w:eastAsiaTheme="minorEastAsia" w:hAnsiTheme="minorHAnsi" w:cstheme="minorHAnsi"/>
                <w:sz w:val="24"/>
                <w:szCs w:val="24"/>
                <w:lang w:val="sr-Cyrl-CS" w:eastAsia="hr-HR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hr-HR" w:eastAsia="hr-HR"/>
              </w:rPr>
              <w:t>III</w:t>
            </w:r>
          </w:p>
          <w:p w14:paraId="51050130" w14:textId="39704C0E" w:rsidR="00294E58" w:rsidRPr="0009342F" w:rsidRDefault="00294E58" w:rsidP="00294E58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Ч</w:t>
            </w: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(п+в)</w:t>
            </w: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="00C2663B"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RS" w:eastAsia="sr-Cyrl-CS"/>
              </w:rPr>
              <w:t>/</w:t>
            </w: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>ECTS</w:t>
            </w:r>
          </w:p>
        </w:tc>
        <w:tc>
          <w:tcPr>
            <w:tcW w:w="1347" w:type="dxa"/>
            <w:tcBorders>
              <w:top w:val="double" w:sz="4" w:space="0" w:color="auto"/>
            </w:tcBorders>
          </w:tcPr>
          <w:p w14:paraId="480B6B93" w14:textId="77777777" w:rsidR="00294E58" w:rsidRPr="0009342F" w:rsidRDefault="00294E58" w:rsidP="00294E58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rFonts w:asciiTheme="minorHAnsi" w:eastAsiaTheme="minorEastAsia" w:hAnsiTheme="minorHAnsi" w:cstheme="minorHAnsi"/>
                <w:sz w:val="24"/>
                <w:szCs w:val="24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IV</w:t>
            </w:r>
          </w:p>
          <w:p w14:paraId="792AB7C5" w14:textId="29DE7F2E" w:rsidR="00294E58" w:rsidRPr="0009342F" w:rsidRDefault="00294E58" w:rsidP="00294E58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Ч</w:t>
            </w: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(п+в)</w:t>
            </w:r>
            <w:r w:rsidR="00C2663B"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/</w:t>
            </w: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ECTS</w:t>
            </w:r>
          </w:p>
        </w:tc>
        <w:tc>
          <w:tcPr>
            <w:tcW w:w="1347" w:type="dxa"/>
            <w:tcBorders>
              <w:top w:val="double" w:sz="4" w:space="0" w:color="auto"/>
            </w:tcBorders>
          </w:tcPr>
          <w:p w14:paraId="76D90ACE" w14:textId="77777777" w:rsidR="00294E58" w:rsidRPr="0009342F" w:rsidRDefault="00294E58" w:rsidP="0009342F">
            <w:pPr>
              <w:pStyle w:val="Style37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hr-HR" w:eastAsia="hr-HR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hr-HR" w:eastAsia="hr-HR"/>
              </w:rPr>
              <w:t>V</w:t>
            </w:r>
          </w:p>
          <w:p w14:paraId="00A0E5D9" w14:textId="57C1CED1" w:rsidR="00294E58" w:rsidRPr="0009342F" w:rsidRDefault="00294E58" w:rsidP="0009342F">
            <w:pPr>
              <w:pStyle w:val="Style37"/>
              <w:widowControl/>
              <w:spacing w:line="240" w:lineRule="auto"/>
              <w:jc w:val="left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hr-HR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Ч</w:t>
            </w: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(п+в)</w:t>
            </w:r>
            <w:r w:rsidR="00C2663B"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/</w:t>
            </w: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ECTS</w:t>
            </w:r>
          </w:p>
        </w:tc>
        <w:tc>
          <w:tcPr>
            <w:tcW w:w="1347" w:type="dxa"/>
            <w:tcBorders>
              <w:top w:val="double" w:sz="4" w:space="0" w:color="auto"/>
            </w:tcBorders>
          </w:tcPr>
          <w:p w14:paraId="379E6C75" w14:textId="77777777" w:rsidR="00294E58" w:rsidRPr="0009342F" w:rsidRDefault="00294E58" w:rsidP="00294E58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rFonts w:asciiTheme="minorHAnsi" w:eastAsiaTheme="minorEastAsia" w:hAnsiTheme="minorHAnsi" w:cstheme="minorHAnsi"/>
                <w:sz w:val="24"/>
                <w:szCs w:val="24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VI</w:t>
            </w:r>
          </w:p>
          <w:p w14:paraId="53B387F1" w14:textId="6475F9ED" w:rsidR="00294E58" w:rsidRPr="0009342F" w:rsidRDefault="00294E58" w:rsidP="00C2663B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Ч</w:t>
            </w: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(п+в)</w:t>
            </w:r>
            <w:r w:rsidR="00C2663B"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/</w:t>
            </w: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ECTS</w:t>
            </w:r>
          </w:p>
        </w:tc>
        <w:tc>
          <w:tcPr>
            <w:tcW w:w="1347" w:type="dxa"/>
            <w:tcBorders>
              <w:top w:val="double" w:sz="4" w:space="0" w:color="auto"/>
            </w:tcBorders>
          </w:tcPr>
          <w:p w14:paraId="2972F9C6" w14:textId="77777777" w:rsidR="00294E58" w:rsidRPr="0009342F" w:rsidRDefault="00294E58" w:rsidP="00294E58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rFonts w:asciiTheme="minorHAnsi" w:eastAsiaTheme="minorEastAsia" w:hAnsiTheme="minorHAnsi" w:cstheme="minorHAnsi"/>
                <w:sz w:val="24"/>
                <w:szCs w:val="24"/>
                <w:lang w:val="sr-Cyrl-CS" w:eastAsia="it-IT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it-IT" w:eastAsia="it-IT"/>
              </w:rPr>
              <w:t>VII</w:t>
            </w:r>
          </w:p>
          <w:p w14:paraId="3AE4F6E0" w14:textId="52D79901" w:rsidR="00294E58" w:rsidRPr="0009342F" w:rsidRDefault="00294E58" w:rsidP="00294E58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ru-RU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Ч</w:t>
            </w: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(п+в)</w:t>
            </w: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="00C2663B"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RS" w:eastAsia="sr-Cyrl-CS"/>
              </w:rPr>
              <w:t>/</w:t>
            </w: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>ECTS</w:t>
            </w:r>
          </w:p>
        </w:tc>
        <w:tc>
          <w:tcPr>
            <w:tcW w:w="1293" w:type="dxa"/>
            <w:tcBorders>
              <w:top w:val="double" w:sz="4" w:space="0" w:color="auto"/>
              <w:right w:val="double" w:sz="4" w:space="0" w:color="auto"/>
            </w:tcBorders>
          </w:tcPr>
          <w:p w14:paraId="7CDFAFF6" w14:textId="77777777" w:rsidR="00294E58" w:rsidRPr="0009342F" w:rsidRDefault="00294E58" w:rsidP="00294E58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rFonts w:asciiTheme="minorHAnsi" w:eastAsiaTheme="minorEastAsia" w:hAnsiTheme="minorHAnsi" w:cstheme="minorHAnsi"/>
                <w:sz w:val="24"/>
                <w:szCs w:val="24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VIII</w:t>
            </w:r>
          </w:p>
          <w:p w14:paraId="2C6E603D" w14:textId="7A36B856" w:rsidR="00294E58" w:rsidRPr="0009342F" w:rsidRDefault="00294E58" w:rsidP="00294E58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ru-RU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Ч</w:t>
            </w: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(п+в)</w:t>
            </w:r>
            <w:r w:rsidR="00C2663B"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/</w:t>
            </w: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ECTS</w:t>
            </w:r>
          </w:p>
        </w:tc>
      </w:tr>
      <w:tr w:rsidR="0009342F" w:rsidRPr="0009342F" w14:paraId="3D1051E5" w14:textId="77777777" w:rsidTr="00B253D7">
        <w:trPr>
          <w:trHeight w:hRule="exact" w:val="343"/>
        </w:trPr>
        <w:tc>
          <w:tcPr>
            <w:tcW w:w="628" w:type="dxa"/>
            <w:tcBorders>
              <w:left w:val="double" w:sz="4" w:space="0" w:color="auto"/>
            </w:tcBorders>
          </w:tcPr>
          <w:p w14:paraId="30A16D37" w14:textId="77777777" w:rsidR="00294E58" w:rsidRPr="0009342F" w:rsidRDefault="00294E58" w:rsidP="00294E58">
            <w:pPr>
              <w:pStyle w:val="Style18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5030" w:type="dxa"/>
          </w:tcPr>
          <w:p w14:paraId="1690EB2D" w14:textId="3C4F5C76" w:rsidR="00294E58" w:rsidRPr="0009342F" w:rsidRDefault="00294E58" w:rsidP="0009342F">
            <w:pPr>
              <w:pStyle w:val="Style34"/>
              <w:widowControl/>
              <w:spacing w:line="240" w:lineRule="auto"/>
              <w:ind w:right="245"/>
              <w:jc w:val="center"/>
              <w:rPr>
                <w:rStyle w:val="FontStyle57"/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0"/>
                <w:szCs w:val="20"/>
                <w:lang w:val="ru-RU" w:eastAsia="ru-RU"/>
              </w:rPr>
              <w:t>ГЛАВНИ ПРЕДМЕТИ</w:t>
            </w:r>
            <w:r w:rsidR="00DF71C1" w:rsidRPr="0009342F">
              <w:rPr>
                <w:rStyle w:val="FontStyle57"/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(8)</w:t>
            </w:r>
          </w:p>
          <w:p w14:paraId="3BE79C24" w14:textId="77777777" w:rsidR="00DF71C1" w:rsidRPr="0009342F" w:rsidRDefault="00DF71C1" w:rsidP="00397411">
            <w:pPr>
              <w:pStyle w:val="Style34"/>
              <w:widowControl/>
              <w:spacing w:line="139" w:lineRule="exact"/>
              <w:ind w:right="245" w:firstLine="5"/>
              <w:jc w:val="center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1347" w:type="dxa"/>
          </w:tcPr>
          <w:p w14:paraId="3F5DDDA8" w14:textId="77777777" w:rsidR="00294E58" w:rsidRPr="0009342F" w:rsidRDefault="00294E58" w:rsidP="00294E58">
            <w:pPr>
              <w:pStyle w:val="Style18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</w:tcPr>
          <w:p w14:paraId="0F0D41F0" w14:textId="77777777" w:rsidR="00294E58" w:rsidRPr="0009342F" w:rsidRDefault="00294E58" w:rsidP="00294E58">
            <w:pPr>
              <w:pStyle w:val="Style18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14:paraId="0AA747BE" w14:textId="77777777" w:rsidR="00294E58" w:rsidRPr="0009342F" w:rsidRDefault="00294E58" w:rsidP="00294E58">
            <w:pPr>
              <w:pStyle w:val="Style18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</w:tcPr>
          <w:p w14:paraId="4E77F64D" w14:textId="77777777" w:rsidR="00294E58" w:rsidRPr="0009342F" w:rsidRDefault="00294E58" w:rsidP="00294E58">
            <w:pPr>
              <w:pStyle w:val="Style18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</w:tcPr>
          <w:p w14:paraId="6B30BD3D" w14:textId="77777777" w:rsidR="00294E58" w:rsidRPr="0009342F" w:rsidRDefault="00294E58" w:rsidP="00294E58">
            <w:pPr>
              <w:pStyle w:val="Style18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</w:tcPr>
          <w:p w14:paraId="47D8C220" w14:textId="77777777" w:rsidR="00294E58" w:rsidRPr="0009342F" w:rsidRDefault="00294E58" w:rsidP="00294E58">
            <w:pPr>
              <w:pStyle w:val="Style18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</w:tcPr>
          <w:p w14:paraId="619C0DEE" w14:textId="77777777" w:rsidR="00294E58" w:rsidRPr="0009342F" w:rsidRDefault="00294E58" w:rsidP="00294E58">
            <w:pPr>
              <w:pStyle w:val="Style18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1293" w:type="dxa"/>
            <w:tcBorders>
              <w:right w:val="double" w:sz="4" w:space="0" w:color="auto"/>
            </w:tcBorders>
          </w:tcPr>
          <w:p w14:paraId="3ACF482A" w14:textId="77777777" w:rsidR="00294E58" w:rsidRPr="0009342F" w:rsidRDefault="00294E58" w:rsidP="00294E58">
            <w:pPr>
              <w:pStyle w:val="Style18"/>
              <w:widowControl/>
              <w:rPr>
                <w:rFonts w:asciiTheme="minorHAnsi" w:hAnsiTheme="minorHAnsi" w:cstheme="minorHAnsi"/>
              </w:rPr>
            </w:pPr>
          </w:p>
        </w:tc>
      </w:tr>
      <w:tr w:rsidR="0009342F" w:rsidRPr="0009342F" w14:paraId="4C83AE46" w14:textId="77777777" w:rsidTr="00B253D7">
        <w:trPr>
          <w:trHeight w:val="262"/>
        </w:trPr>
        <w:tc>
          <w:tcPr>
            <w:tcW w:w="628" w:type="dxa"/>
            <w:tcBorders>
              <w:left w:val="double" w:sz="4" w:space="0" w:color="auto"/>
            </w:tcBorders>
          </w:tcPr>
          <w:p w14:paraId="3622817A" w14:textId="77777777" w:rsidR="00294E58" w:rsidRPr="0009342F" w:rsidRDefault="00294E58" w:rsidP="00294E5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5030" w:type="dxa"/>
          </w:tcPr>
          <w:p w14:paraId="64CE0381" w14:textId="0DB73AF6" w:rsidR="00294E58" w:rsidRPr="00970252" w:rsidRDefault="00294E58" w:rsidP="00E94C1B">
            <w:pPr>
              <w:pStyle w:val="Style34"/>
              <w:widowControl/>
              <w:spacing w:line="240" w:lineRule="auto"/>
              <w:ind w:right="106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970252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Клавир</w:t>
            </w:r>
            <w:r w:rsidR="00B964B2" w:rsidRPr="00970252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 xml:space="preserve"> </w:t>
            </w:r>
            <w:r w:rsidRPr="00970252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-</w:t>
            </w:r>
            <w:r w:rsidR="00B964B2" w:rsidRPr="00970252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 xml:space="preserve"> </w:t>
            </w:r>
            <w:r w:rsidRPr="00970252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главни предмет</w:t>
            </w:r>
          </w:p>
        </w:tc>
        <w:tc>
          <w:tcPr>
            <w:tcW w:w="1347" w:type="dxa"/>
          </w:tcPr>
          <w:p w14:paraId="4E695211" w14:textId="77777777" w:rsidR="00294E58" w:rsidRPr="0009342F" w:rsidRDefault="00294E58" w:rsidP="00C736F2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3(2+1)</w:t>
            </w:r>
            <w:r w:rsidRPr="0009342F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/</w:t>
            </w:r>
            <w:r w:rsidRPr="0009342F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1347" w:type="dxa"/>
          </w:tcPr>
          <w:p w14:paraId="397E26B9" w14:textId="77777777" w:rsidR="00294E58" w:rsidRPr="0009342F" w:rsidRDefault="00294E58" w:rsidP="00C736F2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3(2+1)</w:t>
            </w:r>
            <w:r w:rsidRPr="0009342F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/</w:t>
            </w:r>
            <w:r w:rsidRPr="0009342F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1257" w:type="dxa"/>
          </w:tcPr>
          <w:p w14:paraId="37A06B2A" w14:textId="77777777" w:rsidR="00294E58" w:rsidRPr="0009342F" w:rsidRDefault="00294E58" w:rsidP="00C736F2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3(2+1)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/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9</w:t>
            </w:r>
          </w:p>
        </w:tc>
        <w:tc>
          <w:tcPr>
            <w:tcW w:w="1347" w:type="dxa"/>
          </w:tcPr>
          <w:p w14:paraId="203BE993" w14:textId="77777777" w:rsidR="00294E58" w:rsidRPr="0009342F" w:rsidRDefault="00294E58" w:rsidP="00C736F2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3(2+1)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/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9</w:t>
            </w:r>
          </w:p>
        </w:tc>
        <w:tc>
          <w:tcPr>
            <w:tcW w:w="1347" w:type="dxa"/>
          </w:tcPr>
          <w:p w14:paraId="357C7289" w14:textId="77777777" w:rsidR="00294E58" w:rsidRPr="0009342F" w:rsidRDefault="00294E58" w:rsidP="00C736F2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3(2+1)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/10</w:t>
            </w:r>
          </w:p>
        </w:tc>
        <w:tc>
          <w:tcPr>
            <w:tcW w:w="1347" w:type="dxa"/>
          </w:tcPr>
          <w:p w14:paraId="0242CC36" w14:textId="77777777" w:rsidR="00294E58" w:rsidRPr="0009342F" w:rsidRDefault="00294E58" w:rsidP="00B253D7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3(2+1)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/ 10</w:t>
            </w:r>
          </w:p>
        </w:tc>
        <w:tc>
          <w:tcPr>
            <w:tcW w:w="1347" w:type="dxa"/>
          </w:tcPr>
          <w:p w14:paraId="57A0F04F" w14:textId="32EFEC7C" w:rsidR="00294E58" w:rsidRPr="0009342F" w:rsidRDefault="00294E58" w:rsidP="00B253D7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3(2+1)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/</w:t>
            </w:r>
            <w:r w:rsidR="00366ACC"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0</w:t>
            </w:r>
          </w:p>
        </w:tc>
        <w:tc>
          <w:tcPr>
            <w:tcW w:w="1293" w:type="dxa"/>
            <w:tcBorders>
              <w:right w:val="double" w:sz="4" w:space="0" w:color="auto"/>
            </w:tcBorders>
          </w:tcPr>
          <w:p w14:paraId="542FE57C" w14:textId="46D72F91" w:rsidR="00294E58" w:rsidRPr="0009342F" w:rsidRDefault="00294E58" w:rsidP="00B253D7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3(2+1)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/</w:t>
            </w:r>
            <w:r w:rsidR="00366ACC"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0</w:t>
            </w:r>
          </w:p>
        </w:tc>
      </w:tr>
      <w:tr w:rsidR="0009342F" w:rsidRPr="0009342F" w14:paraId="75C07ADF" w14:textId="77777777" w:rsidTr="00B253D7">
        <w:trPr>
          <w:trHeight w:val="294"/>
        </w:trPr>
        <w:tc>
          <w:tcPr>
            <w:tcW w:w="628" w:type="dxa"/>
            <w:tcBorders>
              <w:left w:val="double" w:sz="4" w:space="0" w:color="auto"/>
            </w:tcBorders>
          </w:tcPr>
          <w:p w14:paraId="72C1804E" w14:textId="77777777" w:rsidR="00294E58" w:rsidRPr="0009342F" w:rsidRDefault="00294E58" w:rsidP="00294E5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5030" w:type="dxa"/>
          </w:tcPr>
          <w:p w14:paraId="0464181E" w14:textId="77777777" w:rsidR="00294E58" w:rsidRPr="00970252" w:rsidRDefault="00294E58" w:rsidP="00E94C1B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970252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Методика наставе клавира</w:t>
            </w:r>
          </w:p>
        </w:tc>
        <w:tc>
          <w:tcPr>
            <w:tcW w:w="1347" w:type="dxa"/>
          </w:tcPr>
          <w:p w14:paraId="0EFDDA0B" w14:textId="77777777" w:rsidR="00294E58" w:rsidRPr="0009342F" w:rsidRDefault="00294E58" w:rsidP="0039741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47" w:type="dxa"/>
          </w:tcPr>
          <w:p w14:paraId="3BA292BE" w14:textId="77777777" w:rsidR="00294E58" w:rsidRPr="0009342F" w:rsidRDefault="00294E58" w:rsidP="0039741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57" w:type="dxa"/>
          </w:tcPr>
          <w:p w14:paraId="66E44615" w14:textId="77777777" w:rsidR="00294E58" w:rsidRPr="0009342F" w:rsidRDefault="00294E58" w:rsidP="0039741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47" w:type="dxa"/>
          </w:tcPr>
          <w:p w14:paraId="5E618345" w14:textId="77777777" w:rsidR="00294E58" w:rsidRPr="0009342F" w:rsidRDefault="00294E58" w:rsidP="0039741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47" w:type="dxa"/>
          </w:tcPr>
          <w:p w14:paraId="5DF5E0A1" w14:textId="78FFBF3C" w:rsidR="00294E58" w:rsidRPr="0009342F" w:rsidRDefault="00294E58" w:rsidP="0035518A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09342F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/>
              </w:rPr>
              <w:t>2</w:t>
            </w:r>
            <w:r w:rsidRPr="0009342F">
              <w:rPr>
                <w:rStyle w:val="FontStyle57"/>
                <w:rFonts w:asciiTheme="minorHAnsi" w:eastAsia="Times New Roman" w:hAnsiTheme="minorHAnsi" w:cstheme="minorHAnsi"/>
                <w:color w:val="auto"/>
                <w:sz w:val="26"/>
                <w:szCs w:val="26"/>
                <w:lang w:val="sr-Cyrl-CS" w:eastAsia="sr-Cyrl-CS"/>
              </w:rPr>
              <w:t>(2</w:t>
            </w:r>
            <w:r w:rsidRPr="0009342F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+0)/2</w:t>
            </w:r>
          </w:p>
        </w:tc>
        <w:tc>
          <w:tcPr>
            <w:tcW w:w="1347" w:type="dxa"/>
          </w:tcPr>
          <w:p w14:paraId="3CB77647" w14:textId="39EBB124" w:rsidR="00294E58" w:rsidRPr="0009342F" w:rsidRDefault="00294E58" w:rsidP="006C7150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09342F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hr-HR"/>
              </w:rPr>
              <w:t>2</w:t>
            </w:r>
            <w:r w:rsidRPr="0009342F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hr-HR" w:eastAsia="hr-HR"/>
              </w:rPr>
              <w:t>(</w:t>
            </w:r>
            <w:r w:rsidRPr="0009342F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hr-HR"/>
              </w:rPr>
              <w:t>2</w:t>
            </w:r>
            <w:r w:rsidRPr="0009342F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hr-HR" w:eastAsia="hr-HR"/>
              </w:rPr>
              <w:t>+</w:t>
            </w:r>
            <w:r w:rsidRPr="0009342F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hr-HR"/>
              </w:rPr>
              <w:t>0</w:t>
            </w:r>
            <w:r w:rsidRPr="0009342F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hr-HR" w:eastAsia="hr-HR"/>
              </w:rPr>
              <w:t>)/</w:t>
            </w:r>
            <w:r w:rsidRPr="0009342F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hr-HR"/>
              </w:rPr>
              <w:t>2</w:t>
            </w:r>
          </w:p>
        </w:tc>
        <w:tc>
          <w:tcPr>
            <w:tcW w:w="1347" w:type="dxa"/>
          </w:tcPr>
          <w:p w14:paraId="654149F2" w14:textId="5273618F" w:rsidR="00294E58" w:rsidRPr="0009342F" w:rsidRDefault="00294E58" w:rsidP="00366AC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09342F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2(2+0)</w:t>
            </w:r>
            <w:r w:rsidR="0008723D" w:rsidRPr="0009342F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/</w:t>
            </w:r>
            <w:r w:rsidRPr="0009342F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2</w:t>
            </w:r>
          </w:p>
        </w:tc>
        <w:tc>
          <w:tcPr>
            <w:tcW w:w="1293" w:type="dxa"/>
            <w:tcBorders>
              <w:right w:val="double" w:sz="4" w:space="0" w:color="auto"/>
            </w:tcBorders>
          </w:tcPr>
          <w:p w14:paraId="14BEC60C" w14:textId="57968878" w:rsidR="00294E58" w:rsidRPr="0009342F" w:rsidRDefault="00294E58" w:rsidP="00366AC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09342F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2(2+0)/2</w:t>
            </w:r>
          </w:p>
        </w:tc>
      </w:tr>
      <w:tr w:rsidR="0009342F" w:rsidRPr="0009342F" w14:paraId="6A658D34" w14:textId="77777777" w:rsidTr="00B253D7">
        <w:trPr>
          <w:trHeight w:hRule="exact" w:val="433"/>
        </w:trPr>
        <w:tc>
          <w:tcPr>
            <w:tcW w:w="628" w:type="dxa"/>
            <w:tcBorders>
              <w:left w:val="double" w:sz="4" w:space="0" w:color="auto"/>
            </w:tcBorders>
          </w:tcPr>
          <w:p w14:paraId="7436A5E9" w14:textId="77777777" w:rsidR="004952F4" w:rsidRPr="0009342F" w:rsidRDefault="004952F4" w:rsidP="004952F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5030" w:type="dxa"/>
          </w:tcPr>
          <w:p w14:paraId="6F87C0DF" w14:textId="77777777" w:rsidR="004952F4" w:rsidRPr="00970252" w:rsidRDefault="004952F4" w:rsidP="004952F4">
            <w:pPr>
              <w:pStyle w:val="Style34"/>
              <w:widowControl/>
              <w:spacing w:line="240" w:lineRule="auto"/>
              <w:ind w:firstLine="10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it-IT"/>
              </w:rPr>
            </w:pPr>
            <w:r w:rsidRPr="00970252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BA" w:eastAsia="it-IT"/>
              </w:rPr>
              <w:t>Историја</w:t>
            </w:r>
            <w:r w:rsidRPr="00970252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it-IT"/>
              </w:rPr>
              <w:t xml:space="preserve"> и</w:t>
            </w:r>
            <w:r w:rsidRPr="00970252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it-IT"/>
              </w:rPr>
              <w:t xml:space="preserve"> теорија пијанизма</w:t>
            </w:r>
          </w:p>
        </w:tc>
        <w:tc>
          <w:tcPr>
            <w:tcW w:w="1347" w:type="dxa"/>
          </w:tcPr>
          <w:p w14:paraId="45FF1423" w14:textId="77C14CBB" w:rsidR="004952F4" w:rsidRPr="0009342F" w:rsidRDefault="004952F4" w:rsidP="00476E4E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1347" w:type="dxa"/>
          </w:tcPr>
          <w:p w14:paraId="65B4568F" w14:textId="4DA9915A" w:rsidR="004952F4" w:rsidRPr="0009342F" w:rsidRDefault="004952F4" w:rsidP="004952F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1257" w:type="dxa"/>
          </w:tcPr>
          <w:p w14:paraId="52698F9A" w14:textId="397E0E26" w:rsidR="004952F4" w:rsidRPr="0009342F" w:rsidRDefault="004952F4" w:rsidP="00C736F2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2(2+0)/</w:t>
            </w:r>
            <w:r w:rsidR="00C21AA7"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sr-Cyrl-CS"/>
              </w:rPr>
              <w:t>2</w:t>
            </w:r>
          </w:p>
        </w:tc>
        <w:tc>
          <w:tcPr>
            <w:tcW w:w="1347" w:type="dxa"/>
          </w:tcPr>
          <w:p w14:paraId="36B6F71D" w14:textId="4076EA30" w:rsidR="004952F4" w:rsidRPr="0009342F" w:rsidRDefault="004952F4" w:rsidP="00C736F2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2(2+0)</w:t>
            </w:r>
            <w:r w:rsidR="00C21AA7"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/2</w:t>
            </w:r>
          </w:p>
        </w:tc>
        <w:tc>
          <w:tcPr>
            <w:tcW w:w="1347" w:type="dxa"/>
          </w:tcPr>
          <w:p w14:paraId="2432EA27" w14:textId="065864C0" w:rsidR="004952F4" w:rsidRPr="0009342F" w:rsidRDefault="004952F4" w:rsidP="00FF481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2(2+0)/</w:t>
            </w:r>
            <w:r w:rsidR="00B14694"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3</w:t>
            </w:r>
          </w:p>
        </w:tc>
        <w:tc>
          <w:tcPr>
            <w:tcW w:w="1347" w:type="dxa"/>
          </w:tcPr>
          <w:p w14:paraId="504DB31B" w14:textId="21F78E8B" w:rsidR="004952F4" w:rsidRPr="0009342F" w:rsidRDefault="004952F4" w:rsidP="006C7150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2(2+0)/</w:t>
            </w:r>
            <w:r w:rsidR="00B14694"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3</w:t>
            </w:r>
          </w:p>
        </w:tc>
        <w:tc>
          <w:tcPr>
            <w:tcW w:w="1347" w:type="dxa"/>
          </w:tcPr>
          <w:p w14:paraId="4FDD03F3" w14:textId="31242385" w:rsidR="004952F4" w:rsidRPr="0009342F" w:rsidRDefault="004952F4" w:rsidP="00366ACC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2(2+0)/2</w:t>
            </w:r>
          </w:p>
        </w:tc>
        <w:tc>
          <w:tcPr>
            <w:tcW w:w="1293" w:type="dxa"/>
            <w:tcBorders>
              <w:right w:val="double" w:sz="4" w:space="0" w:color="auto"/>
            </w:tcBorders>
          </w:tcPr>
          <w:p w14:paraId="6CED65C1" w14:textId="2F72864A" w:rsidR="004952F4" w:rsidRPr="0009342F" w:rsidRDefault="004952F4" w:rsidP="00366ACC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2(2+0)/2</w:t>
            </w:r>
          </w:p>
        </w:tc>
      </w:tr>
      <w:tr w:rsidR="0009342F" w:rsidRPr="0009342F" w14:paraId="3B3F77D8" w14:textId="77777777" w:rsidTr="00B253D7">
        <w:trPr>
          <w:trHeight w:val="319"/>
        </w:trPr>
        <w:tc>
          <w:tcPr>
            <w:tcW w:w="628" w:type="dxa"/>
            <w:tcBorders>
              <w:left w:val="double" w:sz="4" w:space="0" w:color="auto"/>
            </w:tcBorders>
          </w:tcPr>
          <w:p w14:paraId="54E6F9E7" w14:textId="77777777" w:rsidR="00294E58" w:rsidRPr="0009342F" w:rsidRDefault="00294E58" w:rsidP="00294E5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5030" w:type="dxa"/>
          </w:tcPr>
          <w:p w14:paraId="3C0DEFFB" w14:textId="77777777" w:rsidR="00294E58" w:rsidRPr="00970252" w:rsidRDefault="00294E58" w:rsidP="00A835B4">
            <w:pPr>
              <w:pStyle w:val="Style34"/>
              <w:widowControl/>
              <w:spacing w:line="240" w:lineRule="auto"/>
              <w:ind w:right="62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sr-Cyrl-CS"/>
              </w:rPr>
            </w:pPr>
            <w:r w:rsidRPr="00970252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Корепетиција</w:t>
            </w:r>
            <w:r w:rsidRPr="00970252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sr-Cyrl-CS"/>
              </w:rPr>
              <w:t xml:space="preserve"> и клавирска сарадња</w:t>
            </w:r>
          </w:p>
        </w:tc>
        <w:tc>
          <w:tcPr>
            <w:tcW w:w="1347" w:type="dxa"/>
          </w:tcPr>
          <w:p w14:paraId="7DBC3A95" w14:textId="549A73F6" w:rsidR="00294E58" w:rsidRPr="0009342F" w:rsidRDefault="00294E58" w:rsidP="00476E4E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(1+0)/</w:t>
            </w:r>
            <w:r w:rsidR="004952F4"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sr-Cyrl-CS"/>
              </w:rPr>
              <w:t>1</w:t>
            </w:r>
          </w:p>
        </w:tc>
        <w:tc>
          <w:tcPr>
            <w:tcW w:w="1347" w:type="dxa"/>
          </w:tcPr>
          <w:p w14:paraId="3920747E" w14:textId="445F7CB5" w:rsidR="00294E58" w:rsidRPr="0009342F" w:rsidRDefault="00294E58" w:rsidP="00476E4E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(1+0)/</w:t>
            </w:r>
            <w:r w:rsidR="004952F4"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sr-Cyrl-CS"/>
              </w:rPr>
              <w:t>1</w:t>
            </w:r>
          </w:p>
        </w:tc>
        <w:tc>
          <w:tcPr>
            <w:tcW w:w="1257" w:type="dxa"/>
          </w:tcPr>
          <w:p w14:paraId="2D21E41C" w14:textId="44AB95A1" w:rsidR="00294E58" w:rsidRPr="0009342F" w:rsidRDefault="00294E58" w:rsidP="00397411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(1+0)/</w:t>
            </w:r>
            <w:r w:rsidR="00397411"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</w:t>
            </w:r>
          </w:p>
        </w:tc>
        <w:tc>
          <w:tcPr>
            <w:tcW w:w="1347" w:type="dxa"/>
          </w:tcPr>
          <w:p w14:paraId="0838D3F4" w14:textId="3809AF6E" w:rsidR="00294E58" w:rsidRPr="0009342F" w:rsidRDefault="00294E58" w:rsidP="00397411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(1+0)/</w:t>
            </w:r>
            <w:r w:rsidR="00397411"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</w:t>
            </w:r>
          </w:p>
        </w:tc>
        <w:tc>
          <w:tcPr>
            <w:tcW w:w="1347" w:type="dxa"/>
          </w:tcPr>
          <w:p w14:paraId="0727D996" w14:textId="1E400B84" w:rsidR="00294E58" w:rsidRPr="0009342F" w:rsidRDefault="00294E58" w:rsidP="00FF481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(1+0)/1</w:t>
            </w:r>
          </w:p>
        </w:tc>
        <w:tc>
          <w:tcPr>
            <w:tcW w:w="1347" w:type="dxa"/>
          </w:tcPr>
          <w:p w14:paraId="1ED30DD6" w14:textId="1A067FAD" w:rsidR="00294E58" w:rsidRPr="0009342F" w:rsidRDefault="00294E58" w:rsidP="006C7150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(1+0)/1</w:t>
            </w:r>
          </w:p>
        </w:tc>
        <w:tc>
          <w:tcPr>
            <w:tcW w:w="1347" w:type="dxa"/>
          </w:tcPr>
          <w:p w14:paraId="21C68304" w14:textId="065CD695" w:rsidR="00294E58" w:rsidRPr="0009342F" w:rsidRDefault="00294E58" w:rsidP="00366AC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(1+0)/1</w:t>
            </w:r>
          </w:p>
        </w:tc>
        <w:tc>
          <w:tcPr>
            <w:tcW w:w="1293" w:type="dxa"/>
            <w:tcBorders>
              <w:right w:val="double" w:sz="4" w:space="0" w:color="auto"/>
            </w:tcBorders>
          </w:tcPr>
          <w:p w14:paraId="579CF3BD" w14:textId="32A0D797" w:rsidR="00294E58" w:rsidRPr="0009342F" w:rsidRDefault="00294E58" w:rsidP="00366AC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(1+0)/1</w:t>
            </w:r>
          </w:p>
        </w:tc>
      </w:tr>
      <w:tr w:rsidR="0009342F" w:rsidRPr="0009342F" w14:paraId="28A34348" w14:textId="77777777" w:rsidTr="00B253D7">
        <w:trPr>
          <w:trHeight w:val="329"/>
        </w:trPr>
        <w:tc>
          <w:tcPr>
            <w:tcW w:w="628" w:type="dxa"/>
            <w:tcBorders>
              <w:left w:val="double" w:sz="4" w:space="0" w:color="auto"/>
            </w:tcBorders>
          </w:tcPr>
          <w:p w14:paraId="0CE57FAD" w14:textId="77777777" w:rsidR="00EC1028" w:rsidRPr="0009342F" w:rsidRDefault="00EC1028" w:rsidP="00EC102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4"/>
                <w:szCs w:val="24"/>
                <w:lang w:val="sr-Cyrl-R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4"/>
                <w:szCs w:val="24"/>
                <w:lang w:val="sr-Cyrl-RS" w:eastAsia="en-US"/>
              </w:rPr>
              <w:t xml:space="preserve">5. </w:t>
            </w:r>
          </w:p>
        </w:tc>
        <w:tc>
          <w:tcPr>
            <w:tcW w:w="5030" w:type="dxa"/>
          </w:tcPr>
          <w:p w14:paraId="5B5FBA08" w14:textId="77777777" w:rsidR="00EC1028" w:rsidRPr="00970252" w:rsidRDefault="00EC1028" w:rsidP="00EC1028">
            <w:pPr>
              <w:pStyle w:val="Style34"/>
              <w:widowControl/>
              <w:spacing w:line="240" w:lineRule="auto"/>
              <w:ind w:right="62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970252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Читање с листа</w:t>
            </w:r>
          </w:p>
          <w:p w14:paraId="0270A8DD" w14:textId="77777777" w:rsidR="00EC1028" w:rsidRPr="00970252" w:rsidRDefault="00EC1028" w:rsidP="00EC1028">
            <w:pPr>
              <w:pStyle w:val="Style34"/>
              <w:widowControl/>
              <w:ind w:right="62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1347" w:type="dxa"/>
          </w:tcPr>
          <w:p w14:paraId="370AE59A" w14:textId="62FFFECE" w:rsidR="00EC1028" w:rsidRPr="0009342F" w:rsidRDefault="00EC1028" w:rsidP="00C2663B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(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sr-Cyrl-CS"/>
              </w:rPr>
              <w:t>1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+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sr-Cyrl-CS"/>
              </w:rPr>
              <w:t>0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/1</w:t>
            </w:r>
          </w:p>
        </w:tc>
        <w:tc>
          <w:tcPr>
            <w:tcW w:w="1347" w:type="dxa"/>
          </w:tcPr>
          <w:p w14:paraId="38170B15" w14:textId="4BDBC6CD" w:rsidR="00EC1028" w:rsidRPr="0009342F" w:rsidRDefault="00EC1028" w:rsidP="00B253D7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(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sr-Cyrl-CS"/>
              </w:rPr>
              <w:t>1+0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)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sr-Cyrl-CS"/>
              </w:rPr>
              <w:t>/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</w:t>
            </w:r>
          </w:p>
        </w:tc>
        <w:tc>
          <w:tcPr>
            <w:tcW w:w="1257" w:type="dxa"/>
          </w:tcPr>
          <w:p w14:paraId="6710EFB4" w14:textId="3B3A718C" w:rsidR="00EC1028" w:rsidRPr="0009342F" w:rsidRDefault="00EC1028" w:rsidP="00EC1028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(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sr-Cyrl-CS"/>
              </w:rPr>
              <w:t>1+0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)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sr-Cyrl-CS"/>
              </w:rPr>
              <w:t>/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</w:t>
            </w:r>
          </w:p>
        </w:tc>
        <w:tc>
          <w:tcPr>
            <w:tcW w:w="1347" w:type="dxa"/>
          </w:tcPr>
          <w:p w14:paraId="0FC8CCBF" w14:textId="71112382" w:rsidR="00EC1028" w:rsidRPr="0009342F" w:rsidRDefault="00EC1028" w:rsidP="00EC1028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(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sr-Cyrl-CS"/>
              </w:rPr>
              <w:t>1+0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)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sr-Cyrl-CS"/>
              </w:rPr>
              <w:t>/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</w:t>
            </w:r>
          </w:p>
        </w:tc>
        <w:tc>
          <w:tcPr>
            <w:tcW w:w="1347" w:type="dxa"/>
          </w:tcPr>
          <w:p w14:paraId="256374A2" w14:textId="5F7B7DF1" w:rsidR="00EC1028" w:rsidRPr="0009342F" w:rsidRDefault="00FF481C" w:rsidP="00FF481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sr-Cyrl-CS"/>
              </w:rPr>
              <w:t>1(</w:t>
            </w:r>
            <w:r w:rsidR="00EC1028"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sr-Cyrl-CS"/>
              </w:rPr>
              <w:t>1+0</w:t>
            </w:r>
            <w:r w:rsidR="00EC1028"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)</w:t>
            </w:r>
            <w:r w:rsidR="00EC1028"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sr-Cyrl-CS"/>
              </w:rPr>
              <w:t>/</w:t>
            </w:r>
            <w:r w:rsidR="00EC1028"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</w:t>
            </w:r>
          </w:p>
        </w:tc>
        <w:tc>
          <w:tcPr>
            <w:tcW w:w="1347" w:type="dxa"/>
          </w:tcPr>
          <w:p w14:paraId="737E3BFF" w14:textId="1F9B6856" w:rsidR="00EC1028" w:rsidRPr="0009342F" w:rsidRDefault="00EC1028" w:rsidP="006C7150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(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sr-Cyrl-CS"/>
              </w:rPr>
              <w:t>1+0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)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sr-Cyrl-CS"/>
              </w:rPr>
              <w:t>/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</w:t>
            </w:r>
          </w:p>
        </w:tc>
        <w:tc>
          <w:tcPr>
            <w:tcW w:w="1347" w:type="dxa"/>
          </w:tcPr>
          <w:p w14:paraId="4CD09AF9" w14:textId="27FE604B" w:rsidR="00EC1028" w:rsidRPr="0009342F" w:rsidRDefault="00EC1028" w:rsidP="00366AC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(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sr-Cyrl-CS"/>
              </w:rPr>
              <w:t>1+0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)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sr-Cyrl-CS"/>
              </w:rPr>
              <w:t>/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</w:t>
            </w:r>
          </w:p>
        </w:tc>
        <w:tc>
          <w:tcPr>
            <w:tcW w:w="1293" w:type="dxa"/>
            <w:tcBorders>
              <w:right w:val="double" w:sz="4" w:space="0" w:color="auto"/>
            </w:tcBorders>
          </w:tcPr>
          <w:p w14:paraId="79D62DAD" w14:textId="64C0E7CC" w:rsidR="00EC1028" w:rsidRPr="0009342F" w:rsidRDefault="00EC1028" w:rsidP="00366AC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(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sr-Cyrl-CS"/>
              </w:rPr>
              <w:t>1+0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)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sr-Cyrl-CS"/>
              </w:rPr>
              <w:t>/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</w:t>
            </w:r>
          </w:p>
        </w:tc>
      </w:tr>
      <w:tr w:rsidR="0009342F" w:rsidRPr="0009342F" w14:paraId="4C9BE430" w14:textId="77777777" w:rsidTr="00B253D7">
        <w:trPr>
          <w:trHeight w:hRule="exact" w:val="397"/>
        </w:trPr>
        <w:tc>
          <w:tcPr>
            <w:tcW w:w="628" w:type="dxa"/>
            <w:tcBorders>
              <w:left w:val="double" w:sz="4" w:space="0" w:color="auto"/>
            </w:tcBorders>
          </w:tcPr>
          <w:p w14:paraId="1A58D755" w14:textId="77777777" w:rsidR="00B14694" w:rsidRPr="0009342F" w:rsidRDefault="00B14694" w:rsidP="00B1469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4"/>
                <w:szCs w:val="24"/>
                <w:lang w:val="sr-Cyrl-RS" w:eastAsia="en-US"/>
              </w:rPr>
              <w:t>6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030" w:type="dxa"/>
          </w:tcPr>
          <w:p w14:paraId="5D4997DE" w14:textId="77777777" w:rsidR="00B14694" w:rsidRPr="00970252" w:rsidRDefault="00B14694" w:rsidP="00B1469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970252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Клавирски дуо</w:t>
            </w:r>
          </w:p>
          <w:p w14:paraId="6B53FE21" w14:textId="77777777" w:rsidR="00B14694" w:rsidRPr="00970252" w:rsidRDefault="00B14694" w:rsidP="00B1469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347" w:type="dxa"/>
          </w:tcPr>
          <w:p w14:paraId="10493A11" w14:textId="0C77979C" w:rsidR="00B14694" w:rsidRPr="0009342F" w:rsidRDefault="00B14694" w:rsidP="0035518A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(1+0)/</w:t>
            </w:r>
            <w:r w:rsidR="0035518A"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sr-Cyrl-CS"/>
              </w:rPr>
              <w:t>2</w:t>
            </w:r>
          </w:p>
        </w:tc>
        <w:tc>
          <w:tcPr>
            <w:tcW w:w="1347" w:type="dxa"/>
          </w:tcPr>
          <w:p w14:paraId="64455E3D" w14:textId="11DF1B73" w:rsidR="00B14694" w:rsidRPr="0009342F" w:rsidRDefault="00B14694" w:rsidP="0035518A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(1+0)/</w:t>
            </w:r>
            <w:r w:rsidR="0035518A"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sr-Cyrl-CS"/>
              </w:rPr>
              <w:t>2</w:t>
            </w:r>
          </w:p>
        </w:tc>
        <w:tc>
          <w:tcPr>
            <w:tcW w:w="1257" w:type="dxa"/>
          </w:tcPr>
          <w:p w14:paraId="543D2F9D" w14:textId="77777777" w:rsidR="00B14694" w:rsidRPr="0009342F" w:rsidRDefault="00B14694" w:rsidP="00B14694">
            <w:pPr>
              <w:pStyle w:val="Style18"/>
              <w:widowControl/>
              <w:jc w:val="center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  <w:tc>
          <w:tcPr>
            <w:tcW w:w="1347" w:type="dxa"/>
          </w:tcPr>
          <w:p w14:paraId="4A5871A0" w14:textId="77777777" w:rsidR="00B14694" w:rsidRPr="0009342F" w:rsidRDefault="00B14694" w:rsidP="00B14694">
            <w:pPr>
              <w:pStyle w:val="Style18"/>
              <w:widowControl/>
              <w:jc w:val="center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  <w:tc>
          <w:tcPr>
            <w:tcW w:w="1347" w:type="dxa"/>
          </w:tcPr>
          <w:p w14:paraId="3E0BEDED" w14:textId="7D83F6DF" w:rsidR="00B14694" w:rsidRPr="0009342F" w:rsidRDefault="00B14694" w:rsidP="00B14694">
            <w:pPr>
              <w:pStyle w:val="Style18"/>
              <w:widowControl/>
              <w:jc w:val="center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  <w:tc>
          <w:tcPr>
            <w:tcW w:w="1347" w:type="dxa"/>
          </w:tcPr>
          <w:p w14:paraId="6AB37F07" w14:textId="06EE42C3" w:rsidR="00B14694" w:rsidRPr="0009342F" w:rsidRDefault="00B14694" w:rsidP="00B14694">
            <w:pPr>
              <w:pStyle w:val="Style18"/>
              <w:widowControl/>
              <w:jc w:val="center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  <w:tc>
          <w:tcPr>
            <w:tcW w:w="1347" w:type="dxa"/>
          </w:tcPr>
          <w:p w14:paraId="031D18E5" w14:textId="77777777" w:rsidR="00B14694" w:rsidRPr="0009342F" w:rsidRDefault="00B14694" w:rsidP="00B14694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93" w:type="dxa"/>
            <w:tcBorders>
              <w:right w:val="double" w:sz="4" w:space="0" w:color="auto"/>
            </w:tcBorders>
          </w:tcPr>
          <w:p w14:paraId="0E50CB82" w14:textId="77777777" w:rsidR="00B14694" w:rsidRPr="0009342F" w:rsidRDefault="00B14694" w:rsidP="00B14694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9342F" w:rsidRPr="0009342F" w14:paraId="270B7454" w14:textId="77777777" w:rsidTr="00B253D7">
        <w:trPr>
          <w:trHeight w:hRule="exact" w:val="352"/>
        </w:trPr>
        <w:tc>
          <w:tcPr>
            <w:tcW w:w="628" w:type="dxa"/>
            <w:tcBorders>
              <w:left w:val="double" w:sz="4" w:space="0" w:color="auto"/>
            </w:tcBorders>
          </w:tcPr>
          <w:p w14:paraId="138DEB7E" w14:textId="77777777" w:rsidR="00B14694" w:rsidRPr="0009342F" w:rsidRDefault="00B14694" w:rsidP="00B1469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000000" w:themeColor="text1"/>
                <w:sz w:val="24"/>
                <w:szCs w:val="24"/>
                <w:lang w:val="sr-Cyrl-RS" w:eastAsia="en-US"/>
              </w:rPr>
              <w:t>7</w:t>
            </w:r>
            <w:r w:rsidRPr="0009342F">
              <w:rPr>
                <w:rStyle w:val="FontStyle57"/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030" w:type="dxa"/>
          </w:tcPr>
          <w:p w14:paraId="46900362" w14:textId="77777777" w:rsidR="00B14694" w:rsidRPr="00970252" w:rsidRDefault="00B14694" w:rsidP="00B1469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val="ru-RU" w:eastAsia="ru-RU"/>
              </w:rPr>
            </w:pPr>
            <w:r w:rsidRPr="00970252"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val="ru-RU" w:eastAsia="ru-RU"/>
              </w:rPr>
              <w:t>Камерна музика</w:t>
            </w:r>
          </w:p>
          <w:p w14:paraId="1DDEB2CD" w14:textId="77777777" w:rsidR="00B14694" w:rsidRPr="00970252" w:rsidRDefault="00B14694" w:rsidP="00B1469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val="ru-RU" w:eastAsia="ru-RU"/>
              </w:rPr>
            </w:pPr>
          </w:p>
        </w:tc>
        <w:tc>
          <w:tcPr>
            <w:tcW w:w="1347" w:type="dxa"/>
          </w:tcPr>
          <w:p w14:paraId="037E210B" w14:textId="798B9017" w:rsidR="00B14694" w:rsidRPr="0009342F" w:rsidRDefault="00B14694" w:rsidP="00B14694">
            <w:pPr>
              <w:pStyle w:val="Style18"/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47" w:type="dxa"/>
          </w:tcPr>
          <w:p w14:paraId="18C649D0" w14:textId="3C0DD405" w:rsidR="00B14694" w:rsidRPr="0009342F" w:rsidRDefault="00B14694" w:rsidP="00B14694">
            <w:pPr>
              <w:pStyle w:val="Style18"/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57" w:type="dxa"/>
          </w:tcPr>
          <w:p w14:paraId="0A0A677D" w14:textId="3C1C9537" w:rsidR="00B14694" w:rsidRPr="0009342F" w:rsidRDefault="00B14694" w:rsidP="00B1469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val="sr-Cyrl-CS" w:eastAsia="sr-Cyrl-CS"/>
              </w:rPr>
              <w:t>2(1+1)/</w:t>
            </w:r>
            <w:r w:rsidRPr="0009342F"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eastAsia="sr-Cyrl-CS"/>
              </w:rPr>
              <w:t>2</w:t>
            </w:r>
          </w:p>
        </w:tc>
        <w:tc>
          <w:tcPr>
            <w:tcW w:w="1347" w:type="dxa"/>
          </w:tcPr>
          <w:p w14:paraId="4C30DF5B" w14:textId="0B529AB9" w:rsidR="00B14694" w:rsidRPr="0009342F" w:rsidRDefault="00B14694" w:rsidP="00B1469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val="sr-Cyrl-CS" w:eastAsia="sr-Cyrl-CS"/>
              </w:rPr>
              <w:t>2(1+1)/</w:t>
            </w:r>
            <w:r w:rsidRPr="0009342F"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eastAsia="sr-Cyrl-CS"/>
              </w:rPr>
              <w:t>2</w:t>
            </w:r>
          </w:p>
        </w:tc>
        <w:tc>
          <w:tcPr>
            <w:tcW w:w="1347" w:type="dxa"/>
          </w:tcPr>
          <w:p w14:paraId="09F581B3" w14:textId="1DFAA6B1" w:rsidR="00B14694" w:rsidRPr="0009342F" w:rsidRDefault="00B14694" w:rsidP="00B1469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val="sr-Cyrl-CS" w:eastAsia="sr-Cyrl-CS"/>
              </w:rPr>
              <w:t>2(1+1)/</w:t>
            </w:r>
            <w:r w:rsidRPr="0009342F"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eastAsia="sr-Cyrl-CS"/>
              </w:rPr>
              <w:t>3</w:t>
            </w:r>
          </w:p>
        </w:tc>
        <w:tc>
          <w:tcPr>
            <w:tcW w:w="1347" w:type="dxa"/>
          </w:tcPr>
          <w:p w14:paraId="2A7D6920" w14:textId="3BF2A6B0" w:rsidR="00B14694" w:rsidRPr="0009342F" w:rsidRDefault="00B14694" w:rsidP="00B1469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val="sr-Cyrl-CS" w:eastAsia="sr-Cyrl-CS"/>
              </w:rPr>
              <w:t>2(1+1)/</w:t>
            </w:r>
            <w:r w:rsidRPr="0009342F"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eastAsia="sr-Cyrl-CS"/>
              </w:rPr>
              <w:t>3</w:t>
            </w:r>
          </w:p>
        </w:tc>
        <w:tc>
          <w:tcPr>
            <w:tcW w:w="1347" w:type="dxa"/>
          </w:tcPr>
          <w:p w14:paraId="2836B3D6" w14:textId="77777777" w:rsidR="00B14694" w:rsidRPr="0009342F" w:rsidRDefault="00B14694" w:rsidP="00B1469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val="sr-Cyrl-CS" w:eastAsia="sr-Cyrl-CS"/>
              </w:rPr>
              <w:t>2(1+1)/2</w:t>
            </w:r>
          </w:p>
        </w:tc>
        <w:tc>
          <w:tcPr>
            <w:tcW w:w="1293" w:type="dxa"/>
            <w:tcBorders>
              <w:right w:val="double" w:sz="4" w:space="0" w:color="auto"/>
            </w:tcBorders>
          </w:tcPr>
          <w:p w14:paraId="559DEFF5" w14:textId="77777777" w:rsidR="00B14694" w:rsidRPr="0009342F" w:rsidRDefault="00B14694" w:rsidP="00B1469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val="sr-Cyrl-CS" w:eastAsia="sr-Cyrl-CS"/>
              </w:rPr>
              <w:t>2(1+1)/2</w:t>
            </w:r>
          </w:p>
        </w:tc>
      </w:tr>
      <w:tr w:rsidR="0009342F" w:rsidRPr="0009342F" w14:paraId="71A7D412" w14:textId="77777777" w:rsidTr="00B253D7">
        <w:trPr>
          <w:trHeight w:val="319"/>
        </w:trPr>
        <w:tc>
          <w:tcPr>
            <w:tcW w:w="628" w:type="dxa"/>
            <w:tcBorders>
              <w:left w:val="double" w:sz="4" w:space="0" w:color="auto"/>
            </w:tcBorders>
          </w:tcPr>
          <w:p w14:paraId="7D7A8AAF" w14:textId="77777777" w:rsidR="00B14694" w:rsidRPr="0009342F" w:rsidRDefault="00B14694" w:rsidP="00B1469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4"/>
                <w:szCs w:val="24"/>
                <w:lang w:val="sr-Cyrl-R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4"/>
                <w:szCs w:val="24"/>
                <w:lang w:val="sr-Cyrl-RS" w:eastAsia="en-US"/>
              </w:rPr>
              <w:t>8.</w:t>
            </w:r>
          </w:p>
        </w:tc>
        <w:tc>
          <w:tcPr>
            <w:tcW w:w="5030" w:type="dxa"/>
          </w:tcPr>
          <w:p w14:paraId="61276969" w14:textId="3C4F31C2" w:rsidR="00B14694" w:rsidRPr="00970252" w:rsidRDefault="00C21AA7" w:rsidP="00B1469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970252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sr-Cyrl-RS"/>
              </w:rPr>
              <w:t>П</w:t>
            </w:r>
            <w:r w:rsidR="00B14694" w:rsidRPr="00970252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sr-Cyrl-RS"/>
              </w:rPr>
              <w:t>едагошка пракса</w:t>
            </w:r>
          </w:p>
        </w:tc>
        <w:tc>
          <w:tcPr>
            <w:tcW w:w="1347" w:type="dxa"/>
          </w:tcPr>
          <w:p w14:paraId="4003DB81" w14:textId="77777777" w:rsidR="00B14694" w:rsidRPr="0009342F" w:rsidRDefault="00B14694" w:rsidP="00B14694">
            <w:pPr>
              <w:pStyle w:val="Style18"/>
              <w:widowControl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</w:pPr>
          </w:p>
        </w:tc>
        <w:tc>
          <w:tcPr>
            <w:tcW w:w="1347" w:type="dxa"/>
          </w:tcPr>
          <w:p w14:paraId="6F08AF17" w14:textId="77777777" w:rsidR="00B14694" w:rsidRPr="0009342F" w:rsidRDefault="00B14694" w:rsidP="00B14694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57" w:type="dxa"/>
          </w:tcPr>
          <w:p w14:paraId="3B31ED48" w14:textId="77777777" w:rsidR="00B14694" w:rsidRPr="0009342F" w:rsidRDefault="00B14694" w:rsidP="00B1469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1347" w:type="dxa"/>
          </w:tcPr>
          <w:p w14:paraId="0568BA9A" w14:textId="77777777" w:rsidR="00B14694" w:rsidRPr="0009342F" w:rsidRDefault="00B14694" w:rsidP="00B1469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1347" w:type="dxa"/>
          </w:tcPr>
          <w:p w14:paraId="1DCB5873" w14:textId="77777777" w:rsidR="00B14694" w:rsidRPr="0009342F" w:rsidRDefault="00B14694" w:rsidP="00B1469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1347" w:type="dxa"/>
          </w:tcPr>
          <w:p w14:paraId="1D0CF797" w14:textId="77777777" w:rsidR="00B14694" w:rsidRPr="0009342F" w:rsidRDefault="00B14694" w:rsidP="00B1469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1347" w:type="dxa"/>
          </w:tcPr>
          <w:p w14:paraId="15831E18" w14:textId="0119CA8B" w:rsidR="00B14694" w:rsidRPr="0009342F" w:rsidRDefault="00B14694" w:rsidP="00B1469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2(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sr-Cyrl-CS"/>
              </w:rPr>
              <w:t>2+0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)/3</w:t>
            </w:r>
          </w:p>
        </w:tc>
        <w:tc>
          <w:tcPr>
            <w:tcW w:w="1293" w:type="dxa"/>
            <w:tcBorders>
              <w:right w:val="double" w:sz="4" w:space="0" w:color="auto"/>
            </w:tcBorders>
          </w:tcPr>
          <w:p w14:paraId="62264812" w14:textId="1434A4F6" w:rsidR="00B14694" w:rsidRPr="0009342F" w:rsidRDefault="00B14694" w:rsidP="00B1469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2(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sr-Cyrl-CS"/>
              </w:rPr>
              <w:t>2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+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sr-Cyrl-CS"/>
              </w:rPr>
              <w:t>0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)/3</w:t>
            </w:r>
          </w:p>
        </w:tc>
      </w:tr>
      <w:tr w:rsidR="0009342F" w:rsidRPr="0009342F" w14:paraId="79845C16" w14:textId="77777777" w:rsidTr="00B253D7">
        <w:trPr>
          <w:trHeight w:val="294"/>
        </w:trPr>
        <w:tc>
          <w:tcPr>
            <w:tcW w:w="628" w:type="dxa"/>
            <w:tcBorders>
              <w:left w:val="double" w:sz="4" w:space="0" w:color="auto"/>
            </w:tcBorders>
          </w:tcPr>
          <w:p w14:paraId="4E7FA834" w14:textId="77777777" w:rsidR="00B14694" w:rsidRPr="0009342F" w:rsidRDefault="00B14694" w:rsidP="00B14694">
            <w:pPr>
              <w:pStyle w:val="Style18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5030" w:type="dxa"/>
          </w:tcPr>
          <w:p w14:paraId="4B9AE20C" w14:textId="1FD7219E" w:rsidR="00B14694" w:rsidRPr="00970252" w:rsidRDefault="00B14694" w:rsidP="00B14694">
            <w:pPr>
              <w:pStyle w:val="Style34"/>
              <w:widowControl/>
              <w:ind w:right="250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</w:p>
          <w:p w14:paraId="1264C1DD" w14:textId="3A499D13" w:rsidR="00B14694" w:rsidRPr="00970252" w:rsidRDefault="00B14694" w:rsidP="00B14694">
            <w:pPr>
              <w:pStyle w:val="Style34"/>
              <w:widowControl/>
              <w:spacing w:line="240" w:lineRule="auto"/>
              <w:ind w:right="250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 w:rsidRPr="00970252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ОБАВЕЗНИ ПРЕДМЕТИ</w:t>
            </w:r>
            <w:r w:rsidRPr="00970252"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ru-RU"/>
              </w:rPr>
              <w:t xml:space="preserve"> (1</w:t>
            </w:r>
            <w:r w:rsidRPr="00970252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ru-RU"/>
              </w:rPr>
              <w:t>1</w:t>
            </w:r>
            <w:r w:rsidRPr="00970252"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47" w:type="dxa"/>
          </w:tcPr>
          <w:p w14:paraId="3E6DEF23" w14:textId="77777777" w:rsidR="00B14694" w:rsidRPr="0009342F" w:rsidRDefault="00B14694" w:rsidP="00B14694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47" w:type="dxa"/>
          </w:tcPr>
          <w:p w14:paraId="1A7BDFDE" w14:textId="77777777" w:rsidR="00B14694" w:rsidRPr="0009342F" w:rsidRDefault="00B14694" w:rsidP="00B14694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57" w:type="dxa"/>
          </w:tcPr>
          <w:p w14:paraId="1D480C6F" w14:textId="77777777" w:rsidR="00B14694" w:rsidRPr="0009342F" w:rsidRDefault="00B14694" w:rsidP="00B14694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47" w:type="dxa"/>
          </w:tcPr>
          <w:p w14:paraId="7011CE6C" w14:textId="77777777" w:rsidR="00B14694" w:rsidRPr="0009342F" w:rsidRDefault="00B14694" w:rsidP="00B14694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47" w:type="dxa"/>
          </w:tcPr>
          <w:p w14:paraId="7628E5BD" w14:textId="77777777" w:rsidR="00B14694" w:rsidRPr="0009342F" w:rsidRDefault="00B14694" w:rsidP="00B14694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47" w:type="dxa"/>
          </w:tcPr>
          <w:p w14:paraId="1A028211" w14:textId="77777777" w:rsidR="00B14694" w:rsidRPr="0009342F" w:rsidRDefault="00B14694" w:rsidP="00B14694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47" w:type="dxa"/>
          </w:tcPr>
          <w:p w14:paraId="6D448A22" w14:textId="77777777" w:rsidR="00B14694" w:rsidRPr="0009342F" w:rsidRDefault="00B14694" w:rsidP="00B14694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93" w:type="dxa"/>
            <w:tcBorders>
              <w:right w:val="double" w:sz="4" w:space="0" w:color="auto"/>
            </w:tcBorders>
          </w:tcPr>
          <w:p w14:paraId="797430E3" w14:textId="77777777" w:rsidR="00B14694" w:rsidRPr="0009342F" w:rsidRDefault="00B14694" w:rsidP="00B14694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C356C" w:rsidRPr="0009342F" w14:paraId="1F871653" w14:textId="77777777" w:rsidTr="00B253D7">
        <w:trPr>
          <w:trHeight w:hRule="exact" w:val="288"/>
        </w:trPr>
        <w:tc>
          <w:tcPr>
            <w:tcW w:w="628" w:type="dxa"/>
            <w:tcBorders>
              <w:left w:val="double" w:sz="4" w:space="0" w:color="auto"/>
            </w:tcBorders>
          </w:tcPr>
          <w:p w14:paraId="65CDC049" w14:textId="77777777" w:rsidR="009C356C" w:rsidRPr="0009342F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RS" w:eastAsia="en-US"/>
              </w:rPr>
              <w:t>9</w:t>
            </w: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030" w:type="dxa"/>
          </w:tcPr>
          <w:p w14:paraId="215699F2" w14:textId="77777777" w:rsidR="009C356C" w:rsidRPr="00970252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  <w:r w:rsidRPr="00970252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Солфеђо</w:t>
            </w:r>
          </w:p>
          <w:p w14:paraId="125CA232" w14:textId="77777777" w:rsidR="009C356C" w:rsidRPr="00970252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1347" w:type="dxa"/>
          </w:tcPr>
          <w:p w14:paraId="06C7245F" w14:textId="34A82D08" w:rsidR="009C356C" w:rsidRPr="0009342F" w:rsidRDefault="009C356C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  <w:r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sr-Cyrl-CS"/>
              </w:rPr>
              <w:t>3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(2+</w:t>
            </w:r>
            <w:r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sr-Cyrl-CS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)/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sr-Cyrl-CS"/>
              </w:rPr>
              <w:t>2</w:t>
            </w:r>
          </w:p>
        </w:tc>
        <w:tc>
          <w:tcPr>
            <w:tcW w:w="1347" w:type="dxa"/>
          </w:tcPr>
          <w:p w14:paraId="20CAF993" w14:textId="1A3BD775" w:rsidR="009C356C" w:rsidRPr="0009342F" w:rsidRDefault="009C356C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  <w:r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sr-Cyrl-CS"/>
              </w:rPr>
              <w:t>3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(2+</w:t>
            </w:r>
            <w:r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sr-Cyrl-CS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)/2</w:t>
            </w:r>
          </w:p>
        </w:tc>
        <w:tc>
          <w:tcPr>
            <w:tcW w:w="1257" w:type="dxa"/>
          </w:tcPr>
          <w:p w14:paraId="25D5448F" w14:textId="22AF20F6" w:rsidR="009C356C" w:rsidRPr="0009342F" w:rsidRDefault="009C356C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3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(2+</w:t>
            </w: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)/2</w:t>
            </w:r>
          </w:p>
        </w:tc>
        <w:tc>
          <w:tcPr>
            <w:tcW w:w="1347" w:type="dxa"/>
          </w:tcPr>
          <w:p w14:paraId="01B3F8B8" w14:textId="3E49D928" w:rsidR="009C356C" w:rsidRPr="0009342F" w:rsidRDefault="009C356C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3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(2+</w:t>
            </w: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)/2</w:t>
            </w:r>
          </w:p>
        </w:tc>
        <w:tc>
          <w:tcPr>
            <w:tcW w:w="1347" w:type="dxa"/>
          </w:tcPr>
          <w:p w14:paraId="70596B5B" w14:textId="1247DAC5" w:rsidR="009C356C" w:rsidRPr="0009342F" w:rsidRDefault="009C356C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3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(2+</w:t>
            </w: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)/2</w:t>
            </w:r>
          </w:p>
        </w:tc>
        <w:tc>
          <w:tcPr>
            <w:tcW w:w="1347" w:type="dxa"/>
          </w:tcPr>
          <w:p w14:paraId="31786AF6" w14:textId="4E19E9EC" w:rsidR="009C356C" w:rsidRPr="0009342F" w:rsidRDefault="009C356C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3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(2+</w:t>
            </w: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)/2</w:t>
            </w:r>
          </w:p>
        </w:tc>
        <w:tc>
          <w:tcPr>
            <w:tcW w:w="1347" w:type="dxa"/>
          </w:tcPr>
          <w:p w14:paraId="73AC354F" w14:textId="77777777" w:rsidR="009C356C" w:rsidRPr="0009342F" w:rsidRDefault="009C356C" w:rsidP="009C356C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93" w:type="dxa"/>
            <w:tcBorders>
              <w:right w:val="double" w:sz="4" w:space="0" w:color="auto"/>
            </w:tcBorders>
          </w:tcPr>
          <w:p w14:paraId="3085FEA7" w14:textId="77777777" w:rsidR="009C356C" w:rsidRPr="0009342F" w:rsidRDefault="009C356C" w:rsidP="009C356C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9342F" w:rsidRPr="0009342F" w14:paraId="1CF63769" w14:textId="77777777" w:rsidTr="00B253D7">
        <w:trPr>
          <w:trHeight w:hRule="exact" w:val="330"/>
        </w:trPr>
        <w:tc>
          <w:tcPr>
            <w:tcW w:w="628" w:type="dxa"/>
            <w:tcBorders>
              <w:left w:val="double" w:sz="4" w:space="0" w:color="auto"/>
            </w:tcBorders>
          </w:tcPr>
          <w:p w14:paraId="1C7036D6" w14:textId="77777777" w:rsidR="00B14694" w:rsidRPr="0009342F" w:rsidRDefault="00B14694" w:rsidP="00B1469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RS" w:eastAsia="en-US"/>
              </w:rPr>
              <w:t>10</w:t>
            </w: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030" w:type="dxa"/>
          </w:tcPr>
          <w:p w14:paraId="17F46A90" w14:textId="77777777" w:rsidR="00B14694" w:rsidRPr="00970252" w:rsidRDefault="00B14694" w:rsidP="00B1469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sr-Cyrl-CS"/>
              </w:rPr>
            </w:pPr>
            <w:r w:rsidRPr="00970252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Историја</w:t>
            </w:r>
            <w:r w:rsidRPr="00970252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sr-Cyrl-CS"/>
              </w:rPr>
              <w:t xml:space="preserve"> музике</w:t>
            </w:r>
          </w:p>
          <w:p w14:paraId="16A8E058" w14:textId="77777777" w:rsidR="00B14694" w:rsidRPr="00970252" w:rsidRDefault="00B14694" w:rsidP="00B1469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sr-Cyrl-CS"/>
              </w:rPr>
            </w:pPr>
          </w:p>
        </w:tc>
        <w:tc>
          <w:tcPr>
            <w:tcW w:w="1347" w:type="dxa"/>
          </w:tcPr>
          <w:p w14:paraId="67B35520" w14:textId="77777777" w:rsidR="00B14694" w:rsidRPr="0009342F" w:rsidRDefault="00B14694" w:rsidP="00B1469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2(2+0)/2</w:t>
            </w:r>
          </w:p>
        </w:tc>
        <w:tc>
          <w:tcPr>
            <w:tcW w:w="1347" w:type="dxa"/>
          </w:tcPr>
          <w:p w14:paraId="65D59F90" w14:textId="77777777" w:rsidR="00B14694" w:rsidRPr="0009342F" w:rsidRDefault="00B14694" w:rsidP="00B1469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2(2+0)/2</w:t>
            </w:r>
          </w:p>
        </w:tc>
        <w:tc>
          <w:tcPr>
            <w:tcW w:w="1257" w:type="dxa"/>
          </w:tcPr>
          <w:p w14:paraId="4F574994" w14:textId="77777777" w:rsidR="00B14694" w:rsidRPr="0009342F" w:rsidRDefault="00B14694" w:rsidP="00B1469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2(2+0)/2</w:t>
            </w:r>
          </w:p>
        </w:tc>
        <w:tc>
          <w:tcPr>
            <w:tcW w:w="1347" w:type="dxa"/>
          </w:tcPr>
          <w:p w14:paraId="62AE8CAE" w14:textId="77777777" w:rsidR="00B14694" w:rsidRPr="0009342F" w:rsidRDefault="00B14694" w:rsidP="00B1469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2(2+0)/2</w:t>
            </w:r>
          </w:p>
        </w:tc>
        <w:tc>
          <w:tcPr>
            <w:tcW w:w="1347" w:type="dxa"/>
          </w:tcPr>
          <w:p w14:paraId="5D57C7DA" w14:textId="77777777" w:rsidR="00B14694" w:rsidRPr="0009342F" w:rsidRDefault="00B14694" w:rsidP="00B1469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2(2+0)/2</w:t>
            </w:r>
          </w:p>
        </w:tc>
        <w:tc>
          <w:tcPr>
            <w:tcW w:w="1347" w:type="dxa"/>
          </w:tcPr>
          <w:p w14:paraId="0B9ACB78" w14:textId="77777777" w:rsidR="00B14694" w:rsidRPr="0009342F" w:rsidRDefault="00B14694" w:rsidP="00B1469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2(2+0)/2</w:t>
            </w:r>
          </w:p>
        </w:tc>
        <w:tc>
          <w:tcPr>
            <w:tcW w:w="1347" w:type="dxa"/>
          </w:tcPr>
          <w:p w14:paraId="4C7C62D4" w14:textId="77777777" w:rsidR="00B14694" w:rsidRPr="0009342F" w:rsidRDefault="00B14694" w:rsidP="00B14694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93" w:type="dxa"/>
            <w:tcBorders>
              <w:right w:val="double" w:sz="4" w:space="0" w:color="auto"/>
            </w:tcBorders>
          </w:tcPr>
          <w:p w14:paraId="5AE84D9C" w14:textId="77777777" w:rsidR="00B14694" w:rsidRPr="0009342F" w:rsidRDefault="00B14694" w:rsidP="00B14694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9342F" w:rsidRPr="0009342F" w14:paraId="04336CBC" w14:textId="77777777" w:rsidTr="00B253D7">
        <w:trPr>
          <w:trHeight w:hRule="exact" w:val="388"/>
        </w:trPr>
        <w:tc>
          <w:tcPr>
            <w:tcW w:w="628" w:type="dxa"/>
            <w:tcBorders>
              <w:left w:val="double" w:sz="4" w:space="0" w:color="auto"/>
            </w:tcBorders>
          </w:tcPr>
          <w:p w14:paraId="06113F4C" w14:textId="05FCC839" w:rsidR="00B14694" w:rsidRPr="0009342F" w:rsidRDefault="00B14694" w:rsidP="00B1469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4"/>
                <w:szCs w:val="24"/>
                <w:lang w:val="sr-Cyrl-R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4"/>
                <w:szCs w:val="24"/>
                <w:lang w:val="sr-Cyrl-RS" w:eastAsia="it-IT"/>
              </w:rPr>
              <w:t>11.</w:t>
            </w:r>
          </w:p>
        </w:tc>
        <w:tc>
          <w:tcPr>
            <w:tcW w:w="5030" w:type="dxa"/>
          </w:tcPr>
          <w:p w14:paraId="3F8B3481" w14:textId="77777777" w:rsidR="00B14694" w:rsidRPr="00970252" w:rsidRDefault="00B14694" w:rsidP="00B1469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970252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Хор</w:t>
            </w:r>
          </w:p>
          <w:p w14:paraId="5EB5F30A" w14:textId="77777777" w:rsidR="00B14694" w:rsidRPr="00970252" w:rsidRDefault="00B14694" w:rsidP="00B1469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1347" w:type="dxa"/>
          </w:tcPr>
          <w:p w14:paraId="0539BBD3" w14:textId="5A6A1B2B" w:rsidR="00B14694" w:rsidRPr="0009342F" w:rsidRDefault="00B14694" w:rsidP="00B1469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2(2+0)/2</w:t>
            </w:r>
          </w:p>
        </w:tc>
        <w:tc>
          <w:tcPr>
            <w:tcW w:w="1347" w:type="dxa"/>
          </w:tcPr>
          <w:p w14:paraId="12E7446E" w14:textId="33A12673" w:rsidR="00B14694" w:rsidRPr="0009342F" w:rsidRDefault="00B14694" w:rsidP="00B1469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2(2+0)/2</w:t>
            </w:r>
          </w:p>
        </w:tc>
        <w:tc>
          <w:tcPr>
            <w:tcW w:w="1257" w:type="dxa"/>
          </w:tcPr>
          <w:p w14:paraId="4D38DAF8" w14:textId="484CDDD9" w:rsidR="00B14694" w:rsidRPr="0009342F" w:rsidRDefault="00B14694" w:rsidP="00B1469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2(2+0)/2</w:t>
            </w:r>
          </w:p>
        </w:tc>
        <w:tc>
          <w:tcPr>
            <w:tcW w:w="1347" w:type="dxa"/>
          </w:tcPr>
          <w:p w14:paraId="19353FFA" w14:textId="47E7A007" w:rsidR="00B14694" w:rsidRPr="0009342F" w:rsidRDefault="00B14694" w:rsidP="00B1469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2(2+0)/2</w:t>
            </w:r>
          </w:p>
        </w:tc>
        <w:tc>
          <w:tcPr>
            <w:tcW w:w="1347" w:type="dxa"/>
          </w:tcPr>
          <w:p w14:paraId="2AE4122B" w14:textId="1BF3105A" w:rsidR="00B14694" w:rsidRPr="0009342F" w:rsidRDefault="00B14694" w:rsidP="00B1469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2(2+0)/2</w:t>
            </w:r>
          </w:p>
        </w:tc>
        <w:tc>
          <w:tcPr>
            <w:tcW w:w="1347" w:type="dxa"/>
          </w:tcPr>
          <w:p w14:paraId="0A99C5E1" w14:textId="56C6FE12" w:rsidR="00B14694" w:rsidRPr="0009342F" w:rsidRDefault="00B14694" w:rsidP="00B1469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2(2+0)/2</w:t>
            </w:r>
          </w:p>
        </w:tc>
        <w:tc>
          <w:tcPr>
            <w:tcW w:w="1347" w:type="dxa"/>
          </w:tcPr>
          <w:p w14:paraId="4848FC70" w14:textId="1DD074B0" w:rsidR="00B14694" w:rsidRPr="0009342F" w:rsidRDefault="00B14694" w:rsidP="00B14694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2(2+0)/2</w:t>
            </w:r>
          </w:p>
        </w:tc>
        <w:tc>
          <w:tcPr>
            <w:tcW w:w="1293" w:type="dxa"/>
            <w:tcBorders>
              <w:right w:val="double" w:sz="4" w:space="0" w:color="auto"/>
            </w:tcBorders>
          </w:tcPr>
          <w:p w14:paraId="33093B44" w14:textId="611937A3" w:rsidR="00B14694" w:rsidRPr="0009342F" w:rsidRDefault="00B14694" w:rsidP="00B14694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2(2+0)/2</w:t>
            </w:r>
          </w:p>
        </w:tc>
      </w:tr>
      <w:tr w:rsidR="0009342F" w:rsidRPr="0009342F" w14:paraId="78632A26" w14:textId="77777777" w:rsidTr="00B253D7">
        <w:trPr>
          <w:trHeight w:val="311"/>
        </w:trPr>
        <w:tc>
          <w:tcPr>
            <w:tcW w:w="628" w:type="dxa"/>
            <w:tcBorders>
              <w:left w:val="double" w:sz="4" w:space="0" w:color="auto"/>
            </w:tcBorders>
          </w:tcPr>
          <w:p w14:paraId="2CB8738A" w14:textId="2279DDC2" w:rsidR="00B14694" w:rsidRPr="0009342F" w:rsidRDefault="00B14694" w:rsidP="00B1469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R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RS" w:eastAsia="en-US"/>
              </w:rPr>
              <w:t>12.</w:t>
            </w:r>
          </w:p>
        </w:tc>
        <w:tc>
          <w:tcPr>
            <w:tcW w:w="5030" w:type="dxa"/>
          </w:tcPr>
          <w:p w14:paraId="3B35380B" w14:textId="65738EC5" w:rsidR="00B14694" w:rsidRPr="00970252" w:rsidRDefault="00B14694" w:rsidP="00B14694">
            <w:pPr>
              <w:pStyle w:val="Style34"/>
              <w:widowControl/>
              <w:spacing w:line="240" w:lineRule="auto"/>
              <w:ind w:left="5" w:hanging="5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</w:pPr>
            <w:r w:rsidRPr="00970252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Анализа музичког</w:t>
            </w:r>
            <w:r w:rsidRPr="00970252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ru-RU"/>
              </w:rPr>
              <w:t xml:space="preserve"> дјела</w:t>
            </w:r>
            <w:r w:rsidR="00B253D7" w:rsidRPr="00970252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 xml:space="preserve"> 1,2,3</w:t>
            </w:r>
          </w:p>
        </w:tc>
        <w:tc>
          <w:tcPr>
            <w:tcW w:w="1347" w:type="dxa"/>
          </w:tcPr>
          <w:p w14:paraId="03B3DFB5" w14:textId="63A55E4C" w:rsidR="00B14694" w:rsidRPr="0009342F" w:rsidRDefault="00B14694" w:rsidP="00B14694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3(2+1)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/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1347" w:type="dxa"/>
          </w:tcPr>
          <w:p w14:paraId="2699D0D6" w14:textId="1F784ECB" w:rsidR="00B14694" w:rsidRPr="0009342F" w:rsidRDefault="00B14694" w:rsidP="0035518A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3(2+1)</w:t>
            </w:r>
            <w:r w:rsidR="0035518A"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/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1257" w:type="dxa"/>
          </w:tcPr>
          <w:p w14:paraId="75ED706A" w14:textId="4FF46CDB" w:rsidR="00B14694" w:rsidRPr="0009342F" w:rsidRDefault="00B14694" w:rsidP="00B253D7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3(2+1)</w:t>
            </w:r>
            <w:r w:rsidRPr="0009342F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/</w:t>
            </w:r>
            <w:r w:rsidRPr="0009342F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1347" w:type="dxa"/>
          </w:tcPr>
          <w:p w14:paraId="30FE8812" w14:textId="6F00F0D6" w:rsidR="00B14694" w:rsidRPr="0009342F" w:rsidRDefault="00B14694" w:rsidP="00B253D7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3(2+1)</w:t>
            </w:r>
            <w:r w:rsidRPr="0009342F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/</w:t>
            </w:r>
            <w:r w:rsidRPr="0009342F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1347" w:type="dxa"/>
          </w:tcPr>
          <w:p w14:paraId="2FB6F43B" w14:textId="1224356F" w:rsidR="00B14694" w:rsidRPr="0009342F" w:rsidRDefault="00B14694" w:rsidP="00B253D7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3(2+1)</w:t>
            </w:r>
            <w:r w:rsidRPr="0009342F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/</w:t>
            </w:r>
            <w:r w:rsidRPr="0009342F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1347" w:type="dxa"/>
          </w:tcPr>
          <w:p w14:paraId="18C43F2C" w14:textId="1222A830" w:rsidR="00B14694" w:rsidRPr="0009342F" w:rsidRDefault="00B14694" w:rsidP="00B253D7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3(2+1)</w:t>
            </w:r>
            <w:r w:rsidRPr="0009342F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/</w:t>
            </w:r>
            <w:r w:rsidRPr="0009342F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1347" w:type="dxa"/>
          </w:tcPr>
          <w:p w14:paraId="3BB83641" w14:textId="2D2D4F22" w:rsidR="00B14694" w:rsidRPr="0009342F" w:rsidRDefault="00B14694" w:rsidP="00B1469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FF0000"/>
                <w:sz w:val="26"/>
                <w:szCs w:val="26"/>
                <w:lang w:val="en-US" w:eastAsia="en-US"/>
              </w:rPr>
            </w:pPr>
          </w:p>
        </w:tc>
        <w:tc>
          <w:tcPr>
            <w:tcW w:w="1293" w:type="dxa"/>
            <w:tcBorders>
              <w:right w:val="double" w:sz="4" w:space="0" w:color="auto"/>
            </w:tcBorders>
          </w:tcPr>
          <w:p w14:paraId="25062917" w14:textId="78DC0EB6" w:rsidR="00B14694" w:rsidRPr="0009342F" w:rsidRDefault="00B14694" w:rsidP="00B1469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FF0000"/>
                <w:sz w:val="26"/>
                <w:szCs w:val="26"/>
                <w:lang w:val="en-US" w:eastAsia="en-US"/>
              </w:rPr>
            </w:pPr>
          </w:p>
        </w:tc>
      </w:tr>
      <w:tr w:rsidR="0009342F" w:rsidRPr="0009342F" w14:paraId="6F8C4028" w14:textId="77777777" w:rsidTr="00B253D7">
        <w:trPr>
          <w:trHeight w:hRule="exact" w:val="388"/>
        </w:trPr>
        <w:tc>
          <w:tcPr>
            <w:tcW w:w="628" w:type="dxa"/>
            <w:tcBorders>
              <w:left w:val="double" w:sz="4" w:space="0" w:color="auto"/>
            </w:tcBorders>
          </w:tcPr>
          <w:p w14:paraId="4D9002B9" w14:textId="67C8E07C" w:rsidR="00B14694" w:rsidRPr="0009342F" w:rsidRDefault="00B14694" w:rsidP="00B1469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R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4"/>
                <w:szCs w:val="24"/>
                <w:lang w:val="en-US" w:eastAsia="en-US"/>
              </w:rPr>
              <w:t>1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4"/>
                <w:szCs w:val="24"/>
                <w:lang w:val="sr-Cyrl-RS" w:eastAsia="en-US"/>
              </w:rPr>
              <w:t>3.</w:t>
            </w:r>
          </w:p>
        </w:tc>
        <w:tc>
          <w:tcPr>
            <w:tcW w:w="5030" w:type="dxa"/>
          </w:tcPr>
          <w:p w14:paraId="15C50D1C" w14:textId="77777777" w:rsidR="00B14694" w:rsidRPr="00970252" w:rsidRDefault="00B14694" w:rsidP="00B1469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970252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Музички стилови</w:t>
            </w:r>
          </w:p>
          <w:p w14:paraId="28C55A63" w14:textId="77777777" w:rsidR="00B14694" w:rsidRPr="00970252" w:rsidRDefault="00B14694" w:rsidP="00B14694">
            <w:pPr>
              <w:pStyle w:val="Style34"/>
              <w:widowControl/>
              <w:spacing w:line="240" w:lineRule="auto"/>
              <w:ind w:left="5" w:hanging="5"/>
              <w:rPr>
                <w:rStyle w:val="FontStyle57"/>
                <w:rFonts w:asciiTheme="minorHAnsi" w:hAnsiTheme="minorHAnsi" w:cstheme="minorHAnsi"/>
                <w:color w:val="FF0000"/>
                <w:sz w:val="26"/>
                <w:szCs w:val="26"/>
                <w:lang w:val="ru-RU" w:eastAsia="ru-RU"/>
              </w:rPr>
            </w:pPr>
          </w:p>
        </w:tc>
        <w:tc>
          <w:tcPr>
            <w:tcW w:w="1347" w:type="dxa"/>
          </w:tcPr>
          <w:p w14:paraId="36294003" w14:textId="77777777" w:rsidR="00B14694" w:rsidRPr="0009342F" w:rsidRDefault="00B14694" w:rsidP="00B14694">
            <w:pPr>
              <w:pStyle w:val="Style18"/>
              <w:widowControl/>
              <w:jc w:val="center"/>
              <w:rPr>
                <w:rStyle w:val="FontStyle57"/>
                <w:rFonts w:asciiTheme="minorHAnsi" w:hAnsiTheme="minorHAnsi" w:cstheme="minorHAnsi"/>
                <w:color w:val="FF0000"/>
                <w:sz w:val="26"/>
                <w:szCs w:val="26"/>
                <w:lang w:val="en-US" w:eastAsia="en-US"/>
              </w:rPr>
            </w:pPr>
          </w:p>
        </w:tc>
        <w:tc>
          <w:tcPr>
            <w:tcW w:w="1347" w:type="dxa"/>
          </w:tcPr>
          <w:p w14:paraId="678987D5" w14:textId="77777777" w:rsidR="00B14694" w:rsidRPr="0009342F" w:rsidRDefault="00B14694" w:rsidP="00B14694">
            <w:pPr>
              <w:pStyle w:val="Style18"/>
              <w:widowControl/>
              <w:jc w:val="center"/>
              <w:rPr>
                <w:rStyle w:val="FontStyle57"/>
                <w:rFonts w:asciiTheme="minorHAnsi" w:hAnsiTheme="minorHAnsi" w:cstheme="minorHAnsi"/>
                <w:color w:val="FF0000"/>
                <w:sz w:val="26"/>
                <w:szCs w:val="26"/>
                <w:lang w:val="en-US" w:eastAsia="en-US"/>
              </w:rPr>
            </w:pPr>
          </w:p>
        </w:tc>
        <w:tc>
          <w:tcPr>
            <w:tcW w:w="1257" w:type="dxa"/>
          </w:tcPr>
          <w:p w14:paraId="222CE0EE" w14:textId="77777777" w:rsidR="00B14694" w:rsidRPr="0009342F" w:rsidRDefault="00B14694" w:rsidP="00B1469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</w:p>
        </w:tc>
        <w:tc>
          <w:tcPr>
            <w:tcW w:w="1347" w:type="dxa"/>
          </w:tcPr>
          <w:p w14:paraId="2EBDC92D" w14:textId="77777777" w:rsidR="00B14694" w:rsidRPr="0009342F" w:rsidRDefault="00B14694" w:rsidP="00B1469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</w:p>
        </w:tc>
        <w:tc>
          <w:tcPr>
            <w:tcW w:w="1347" w:type="dxa"/>
          </w:tcPr>
          <w:p w14:paraId="41DB9E76" w14:textId="77777777" w:rsidR="00B14694" w:rsidRPr="0009342F" w:rsidRDefault="00B14694" w:rsidP="00B1469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</w:p>
        </w:tc>
        <w:tc>
          <w:tcPr>
            <w:tcW w:w="1347" w:type="dxa"/>
          </w:tcPr>
          <w:p w14:paraId="215AE9EA" w14:textId="77777777" w:rsidR="00B14694" w:rsidRPr="0009342F" w:rsidRDefault="00B14694" w:rsidP="00B1469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</w:p>
        </w:tc>
        <w:tc>
          <w:tcPr>
            <w:tcW w:w="1347" w:type="dxa"/>
          </w:tcPr>
          <w:p w14:paraId="37CC6FB4" w14:textId="1D391148" w:rsidR="00B14694" w:rsidRPr="0009342F" w:rsidRDefault="00B14694" w:rsidP="00B1469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FF0000"/>
                <w:sz w:val="26"/>
                <w:szCs w:val="26"/>
                <w:lang w:val="en-U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2(2+0)/2</w:t>
            </w:r>
          </w:p>
        </w:tc>
        <w:tc>
          <w:tcPr>
            <w:tcW w:w="1293" w:type="dxa"/>
            <w:tcBorders>
              <w:right w:val="double" w:sz="4" w:space="0" w:color="auto"/>
            </w:tcBorders>
          </w:tcPr>
          <w:p w14:paraId="38E620FC" w14:textId="3158B858" w:rsidR="00B14694" w:rsidRPr="0009342F" w:rsidRDefault="00B14694" w:rsidP="00B1469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FF0000"/>
                <w:sz w:val="26"/>
                <w:szCs w:val="26"/>
                <w:lang w:val="en-U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2(2+0)/2</w:t>
            </w:r>
          </w:p>
        </w:tc>
      </w:tr>
      <w:tr w:rsidR="0009342F" w:rsidRPr="0009342F" w14:paraId="16CD29C2" w14:textId="77777777" w:rsidTr="00B253D7">
        <w:trPr>
          <w:trHeight w:val="393"/>
        </w:trPr>
        <w:tc>
          <w:tcPr>
            <w:tcW w:w="628" w:type="dxa"/>
            <w:tcBorders>
              <w:left w:val="double" w:sz="4" w:space="0" w:color="auto"/>
            </w:tcBorders>
          </w:tcPr>
          <w:p w14:paraId="0F54E8FF" w14:textId="0DABE21C" w:rsidR="00B14694" w:rsidRPr="0009342F" w:rsidRDefault="00B14694" w:rsidP="00B1469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4"/>
                <w:szCs w:val="24"/>
                <w:lang w:val="sr-Cyrl-R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4"/>
                <w:szCs w:val="24"/>
                <w:lang w:val="sr-Cyrl-RS" w:eastAsia="en-US"/>
              </w:rPr>
              <w:t xml:space="preserve">14. </w:t>
            </w:r>
          </w:p>
        </w:tc>
        <w:tc>
          <w:tcPr>
            <w:tcW w:w="5030" w:type="dxa"/>
          </w:tcPr>
          <w:p w14:paraId="477B3569" w14:textId="7BB4524F" w:rsidR="00B14694" w:rsidRPr="00D37A4F" w:rsidRDefault="00D37A4F" w:rsidP="00B1469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ru-RU"/>
              </w:rPr>
            </w:pPr>
            <w:r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ru-RU"/>
              </w:rPr>
              <w:t>Хармонски практикум</w:t>
            </w:r>
          </w:p>
        </w:tc>
        <w:tc>
          <w:tcPr>
            <w:tcW w:w="1347" w:type="dxa"/>
          </w:tcPr>
          <w:p w14:paraId="5CBCCE84" w14:textId="069862E0" w:rsidR="00B14694" w:rsidRPr="0009342F" w:rsidRDefault="00B14694" w:rsidP="00EC26C2">
            <w:pPr>
              <w:pStyle w:val="Style18"/>
              <w:widowControl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</w:pPr>
            <w:r w:rsidRPr="0009342F"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  <w:t>2(</w:t>
            </w:r>
            <w:r w:rsidR="00EC26C2" w:rsidRPr="0009342F"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  <w:t>2</w:t>
            </w:r>
            <w:r w:rsidRPr="0009342F"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  <w:t>+</w:t>
            </w:r>
            <w:r w:rsidR="00EC26C2" w:rsidRPr="0009342F"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  <w:t>0</w:t>
            </w:r>
            <w:r w:rsidRPr="0009342F"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  <w:t>)/2</w:t>
            </w:r>
          </w:p>
        </w:tc>
        <w:tc>
          <w:tcPr>
            <w:tcW w:w="1347" w:type="dxa"/>
          </w:tcPr>
          <w:p w14:paraId="524B81D5" w14:textId="4D07FBBD" w:rsidR="00B14694" w:rsidRPr="0009342F" w:rsidRDefault="00B14694" w:rsidP="00EC26C2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9342F"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  <w:t>2(</w:t>
            </w:r>
            <w:r w:rsidR="00EC26C2" w:rsidRPr="0009342F"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  <w:t>2</w:t>
            </w:r>
            <w:r w:rsidRPr="0009342F"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  <w:t>+</w:t>
            </w:r>
            <w:r w:rsidR="00EC26C2" w:rsidRPr="0009342F"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  <w:t>0</w:t>
            </w:r>
            <w:r w:rsidRPr="0009342F"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  <w:t>)/2</w:t>
            </w:r>
          </w:p>
        </w:tc>
        <w:tc>
          <w:tcPr>
            <w:tcW w:w="1257" w:type="dxa"/>
          </w:tcPr>
          <w:p w14:paraId="35C0A717" w14:textId="77777777" w:rsidR="00B14694" w:rsidRPr="0009342F" w:rsidRDefault="00B14694" w:rsidP="00B1469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00B050"/>
                <w:sz w:val="26"/>
                <w:szCs w:val="26"/>
                <w:lang w:val="ru-RU" w:eastAsia="en-US"/>
              </w:rPr>
            </w:pPr>
          </w:p>
        </w:tc>
        <w:tc>
          <w:tcPr>
            <w:tcW w:w="1347" w:type="dxa"/>
          </w:tcPr>
          <w:p w14:paraId="3AD6E79C" w14:textId="77777777" w:rsidR="00B14694" w:rsidRPr="0009342F" w:rsidRDefault="00B14694" w:rsidP="00B1469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00B050"/>
                <w:sz w:val="26"/>
                <w:szCs w:val="26"/>
                <w:lang w:val="ru-RU" w:eastAsia="en-US"/>
              </w:rPr>
            </w:pPr>
          </w:p>
        </w:tc>
        <w:tc>
          <w:tcPr>
            <w:tcW w:w="1347" w:type="dxa"/>
          </w:tcPr>
          <w:p w14:paraId="618025BC" w14:textId="77777777" w:rsidR="00B14694" w:rsidRPr="0009342F" w:rsidRDefault="00B14694" w:rsidP="00B1469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00B050"/>
                <w:sz w:val="26"/>
                <w:szCs w:val="26"/>
                <w:lang w:val="ru-RU" w:eastAsia="en-US"/>
              </w:rPr>
            </w:pPr>
          </w:p>
        </w:tc>
        <w:tc>
          <w:tcPr>
            <w:tcW w:w="1347" w:type="dxa"/>
          </w:tcPr>
          <w:p w14:paraId="0C3483E1" w14:textId="77777777" w:rsidR="00B14694" w:rsidRPr="0009342F" w:rsidRDefault="00B14694" w:rsidP="00B1469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00B050"/>
                <w:sz w:val="26"/>
                <w:szCs w:val="26"/>
                <w:lang w:val="ru-RU" w:eastAsia="en-US"/>
              </w:rPr>
            </w:pPr>
          </w:p>
        </w:tc>
        <w:tc>
          <w:tcPr>
            <w:tcW w:w="1347" w:type="dxa"/>
          </w:tcPr>
          <w:p w14:paraId="55B3F566" w14:textId="79649C6F" w:rsidR="00B14694" w:rsidRPr="0009342F" w:rsidRDefault="00B14694" w:rsidP="00B1469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00B050"/>
                <w:sz w:val="26"/>
                <w:szCs w:val="26"/>
                <w:lang w:val="ru-RU" w:eastAsia="en-US"/>
              </w:rPr>
            </w:pPr>
          </w:p>
        </w:tc>
        <w:tc>
          <w:tcPr>
            <w:tcW w:w="1293" w:type="dxa"/>
            <w:tcBorders>
              <w:right w:val="double" w:sz="4" w:space="0" w:color="auto"/>
            </w:tcBorders>
          </w:tcPr>
          <w:p w14:paraId="73DA3FC4" w14:textId="03589BFB" w:rsidR="00B14694" w:rsidRPr="0009342F" w:rsidRDefault="00B14694" w:rsidP="00B1469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00B050"/>
                <w:sz w:val="26"/>
                <w:szCs w:val="26"/>
                <w:lang w:val="ru-RU" w:eastAsia="en-US"/>
              </w:rPr>
            </w:pPr>
          </w:p>
        </w:tc>
      </w:tr>
      <w:tr w:rsidR="0009342F" w:rsidRPr="0009342F" w14:paraId="2B79EC17" w14:textId="77777777" w:rsidTr="00B253D7">
        <w:trPr>
          <w:trHeight w:val="393"/>
        </w:trPr>
        <w:tc>
          <w:tcPr>
            <w:tcW w:w="628" w:type="dxa"/>
            <w:tcBorders>
              <w:left w:val="double" w:sz="4" w:space="0" w:color="auto"/>
            </w:tcBorders>
          </w:tcPr>
          <w:p w14:paraId="3EA55572" w14:textId="79F9E54E" w:rsidR="00135501" w:rsidRPr="0009342F" w:rsidRDefault="00135501" w:rsidP="0013550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4"/>
                <w:szCs w:val="24"/>
                <w:lang w:val="sr-Cyrl-R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4"/>
                <w:szCs w:val="24"/>
                <w:lang w:val="sr-Cyrl-RS" w:eastAsia="en-US"/>
              </w:rPr>
              <w:t>15.</w:t>
            </w:r>
          </w:p>
        </w:tc>
        <w:tc>
          <w:tcPr>
            <w:tcW w:w="5030" w:type="dxa"/>
          </w:tcPr>
          <w:p w14:paraId="67CBBDE5" w14:textId="75C7A627" w:rsidR="00135501" w:rsidRPr="00970252" w:rsidRDefault="00135501" w:rsidP="0013550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ru-RU"/>
              </w:rPr>
            </w:pPr>
            <w:r w:rsidRPr="00970252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ru-RU"/>
              </w:rPr>
              <w:t>Концертна пракса</w:t>
            </w:r>
          </w:p>
        </w:tc>
        <w:tc>
          <w:tcPr>
            <w:tcW w:w="1347" w:type="dxa"/>
          </w:tcPr>
          <w:p w14:paraId="0E40DEF9" w14:textId="77777777" w:rsidR="00135501" w:rsidRPr="0009342F" w:rsidRDefault="00135501" w:rsidP="00135501">
            <w:pPr>
              <w:pStyle w:val="Style18"/>
              <w:widowControl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</w:pPr>
          </w:p>
        </w:tc>
        <w:tc>
          <w:tcPr>
            <w:tcW w:w="1347" w:type="dxa"/>
          </w:tcPr>
          <w:p w14:paraId="69B6B5B2" w14:textId="77777777" w:rsidR="00135501" w:rsidRPr="0009342F" w:rsidRDefault="00135501" w:rsidP="00135501">
            <w:pPr>
              <w:pStyle w:val="Style18"/>
              <w:widowControl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</w:pPr>
          </w:p>
        </w:tc>
        <w:tc>
          <w:tcPr>
            <w:tcW w:w="1257" w:type="dxa"/>
          </w:tcPr>
          <w:p w14:paraId="21655332" w14:textId="081DC849" w:rsidR="00135501" w:rsidRPr="0009342F" w:rsidRDefault="00C21AA7" w:rsidP="00C21AA7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(0+1)/1</w:t>
            </w:r>
          </w:p>
        </w:tc>
        <w:tc>
          <w:tcPr>
            <w:tcW w:w="1347" w:type="dxa"/>
          </w:tcPr>
          <w:p w14:paraId="47355D5C" w14:textId="79994446" w:rsidR="00135501" w:rsidRPr="0009342F" w:rsidRDefault="00C21AA7" w:rsidP="00C21AA7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(0+1)/1</w:t>
            </w:r>
          </w:p>
        </w:tc>
        <w:tc>
          <w:tcPr>
            <w:tcW w:w="1347" w:type="dxa"/>
          </w:tcPr>
          <w:p w14:paraId="654B751A" w14:textId="07DD34A2" w:rsidR="00135501" w:rsidRPr="0009342F" w:rsidRDefault="00135501" w:rsidP="00B253D7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(0+1)/1</w:t>
            </w:r>
          </w:p>
        </w:tc>
        <w:tc>
          <w:tcPr>
            <w:tcW w:w="1347" w:type="dxa"/>
          </w:tcPr>
          <w:p w14:paraId="1AD848C1" w14:textId="4C38E06D" w:rsidR="00135501" w:rsidRPr="0009342F" w:rsidRDefault="00135501" w:rsidP="00B253D7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(0+1)/1</w:t>
            </w:r>
          </w:p>
        </w:tc>
        <w:tc>
          <w:tcPr>
            <w:tcW w:w="1347" w:type="dxa"/>
          </w:tcPr>
          <w:p w14:paraId="766BD393" w14:textId="3D068A91" w:rsidR="00135501" w:rsidRPr="0009342F" w:rsidRDefault="00135501" w:rsidP="0013550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(0+1)/1</w:t>
            </w:r>
          </w:p>
        </w:tc>
        <w:tc>
          <w:tcPr>
            <w:tcW w:w="1293" w:type="dxa"/>
            <w:tcBorders>
              <w:right w:val="double" w:sz="4" w:space="0" w:color="auto"/>
            </w:tcBorders>
          </w:tcPr>
          <w:p w14:paraId="21A0A8D6" w14:textId="3EFEB5C4" w:rsidR="00135501" w:rsidRPr="0009342F" w:rsidRDefault="00135501" w:rsidP="0013550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(0+1)/1</w:t>
            </w:r>
          </w:p>
        </w:tc>
      </w:tr>
      <w:tr w:rsidR="0009342F" w:rsidRPr="0009342F" w14:paraId="1034AA8E" w14:textId="77777777" w:rsidTr="00B253D7">
        <w:trPr>
          <w:trHeight w:hRule="exact" w:val="613"/>
        </w:trPr>
        <w:tc>
          <w:tcPr>
            <w:tcW w:w="628" w:type="dxa"/>
            <w:tcBorders>
              <w:left w:val="double" w:sz="4" w:space="0" w:color="auto"/>
            </w:tcBorders>
          </w:tcPr>
          <w:p w14:paraId="2C09D296" w14:textId="06085387" w:rsidR="00135501" w:rsidRPr="0009342F" w:rsidRDefault="00135501" w:rsidP="00135501">
            <w:pPr>
              <w:spacing w:before="1"/>
              <w:ind w:right="-20"/>
              <w:rPr>
                <w:rFonts w:eastAsia="Times New Roman" w:cstheme="minorHAnsi"/>
                <w:b/>
                <w:bCs/>
                <w:spacing w:val="1"/>
                <w:sz w:val="24"/>
                <w:szCs w:val="24"/>
                <w:lang w:val="sr-Cyrl-RS"/>
              </w:rPr>
            </w:pPr>
            <w:r w:rsidRPr="0009342F">
              <w:rPr>
                <w:rFonts w:eastAsia="Times New Roman" w:cstheme="minorHAnsi"/>
                <w:b/>
                <w:bCs/>
                <w:spacing w:val="1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5030" w:type="dxa"/>
          </w:tcPr>
          <w:p w14:paraId="0FE09C16" w14:textId="77777777" w:rsidR="00135501" w:rsidRPr="00970252" w:rsidRDefault="00135501" w:rsidP="00135501">
            <w:pPr>
              <w:rPr>
                <w:rFonts w:cstheme="minorHAnsi"/>
                <w:b/>
                <w:bCs/>
                <w:sz w:val="26"/>
                <w:szCs w:val="26"/>
                <w:lang w:val="ru-RU"/>
              </w:rPr>
            </w:pPr>
            <w:r w:rsidRPr="00970252">
              <w:rPr>
                <w:rFonts w:cstheme="minorHAnsi"/>
                <w:b/>
                <w:bCs/>
                <w:sz w:val="26"/>
                <w:szCs w:val="26"/>
                <w:lang w:val="ru-RU"/>
              </w:rPr>
              <w:t>Увод у методологију научног и умјетничког истраживања</w:t>
            </w:r>
          </w:p>
          <w:p w14:paraId="36D0B86E" w14:textId="77777777" w:rsidR="00135501" w:rsidRPr="00970252" w:rsidRDefault="00135501" w:rsidP="00135501">
            <w:pPr>
              <w:spacing w:before="1"/>
              <w:ind w:right="-20"/>
              <w:rPr>
                <w:rFonts w:eastAsia="Times New Roman" w:cstheme="minorHAnsi"/>
                <w:b/>
                <w:bCs/>
                <w:sz w:val="26"/>
                <w:szCs w:val="26"/>
                <w:lang w:val="sr-Cyrl-RS"/>
              </w:rPr>
            </w:pPr>
          </w:p>
        </w:tc>
        <w:tc>
          <w:tcPr>
            <w:tcW w:w="1347" w:type="dxa"/>
          </w:tcPr>
          <w:p w14:paraId="004035E5" w14:textId="3E846844" w:rsidR="00135501" w:rsidRPr="0009342F" w:rsidRDefault="00135501" w:rsidP="00135501">
            <w:pPr>
              <w:spacing w:before="1"/>
              <w:ind w:right="-20"/>
              <w:rPr>
                <w:rFonts w:eastAsia="Times New Roman" w:cstheme="minorHAnsi"/>
                <w:b/>
                <w:bCs/>
                <w:spacing w:val="1"/>
                <w:sz w:val="26"/>
                <w:szCs w:val="26"/>
                <w:lang w:val="sr-Cyrl-BA"/>
              </w:rPr>
            </w:pPr>
            <w:r w:rsidRPr="0009342F">
              <w:rPr>
                <w:rFonts w:eastAsia="Times New Roman" w:cstheme="minorHAnsi"/>
                <w:b/>
                <w:bCs/>
                <w:spacing w:val="1"/>
                <w:sz w:val="26"/>
                <w:szCs w:val="26"/>
                <w:lang w:val="sr-Cyrl-BA"/>
              </w:rPr>
              <w:t>1(1+0)/2</w:t>
            </w:r>
          </w:p>
        </w:tc>
        <w:tc>
          <w:tcPr>
            <w:tcW w:w="1347" w:type="dxa"/>
          </w:tcPr>
          <w:p w14:paraId="3A60552E" w14:textId="77777777" w:rsidR="00135501" w:rsidRPr="0009342F" w:rsidRDefault="00135501" w:rsidP="00135501">
            <w:pPr>
              <w:jc w:val="center"/>
              <w:rPr>
                <w:rFonts w:eastAsia="Times New Roman" w:cstheme="minorHAnsi"/>
                <w:b/>
                <w:bCs/>
                <w:color w:val="FF0000"/>
                <w:spacing w:val="1"/>
                <w:sz w:val="26"/>
                <w:szCs w:val="26"/>
              </w:rPr>
            </w:pPr>
          </w:p>
        </w:tc>
        <w:tc>
          <w:tcPr>
            <w:tcW w:w="1257" w:type="dxa"/>
          </w:tcPr>
          <w:p w14:paraId="1CB08807" w14:textId="77777777" w:rsidR="00135501" w:rsidRPr="0009342F" w:rsidRDefault="00135501" w:rsidP="00135501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47" w:type="dxa"/>
          </w:tcPr>
          <w:p w14:paraId="3B5F2CE4" w14:textId="77777777" w:rsidR="00135501" w:rsidRPr="0009342F" w:rsidRDefault="00135501" w:rsidP="00135501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47" w:type="dxa"/>
          </w:tcPr>
          <w:p w14:paraId="4D49F115" w14:textId="77777777" w:rsidR="00135501" w:rsidRPr="0009342F" w:rsidRDefault="00135501" w:rsidP="00135501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47" w:type="dxa"/>
          </w:tcPr>
          <w:p w14:paraId="28B28CB2" w14:textId="77777777" w:rsidR="00135501" w:rsidRPr="0009342F" w:rsidRDefault="00135501" w:rsidP="00135501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47" w:type="dxa"/>
          </w:tcPr>
          <w:p w14:paraId="64CC48E0" w14:textId="77777777" w:rsidR="00135501" w:rsidRPr="0009342F" w:rsidRDefault="00135501" w:rsidP="00135501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293" w:type="dxa"/>
            <w:tcBorders>
              <w:right w:val="double" w:sz="4" w:space="0" w:color="auto"/>
            </w:tcBorders>
          </w:tcPr>
          <w:p w14:paraId="0C14ACC5" w14:textId="77777777" w:rsidR="00135501" w:rsidRPr="0009342F" w:rsidRDefault="00135501" w:rsidP="00135501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09342F" w:rsidRPr="0009342F" w14:paraId="6FB2A685" w14:textId="77777777" w:rsidTr="00B253D7">
        <w:trPr>
          <w:trHeight w:hRule="exact" w:val="388"/>
        </w:trPr>
        <w:tc>
          <w:tcPr>
            <w:tcW w:w="628" w:type="dxa"/>
            <w:tcBorders>
              <w:left w:val="double" w:sz="4" w:space="0" w:color="auto"/>
            </w:tcBorders>
          </w:tcPr>
          <w:p w14:paraId="4F7FCAC6" w14:textId="2F61A9D9" w:rsidR="00135501" w:rsidRPr="0009342F" w:rsidRDefault="00135501" w:rsidP="00135501">
            <w:pPr>
              <w:spacing w:before="1"/>
              <w:ind w:right="-20"/>
              <w:rPr>
                <w:rFonts w:eastAsia="Times New Roman" w:cstheme="minorHAnsi"/>
                <w:sz w:val="24"/>
                <w:szCs w:val="24"/>
              </w:rPr>
            </w:pPr>
            <w:r w:rsidRPr="0009342F">
              <w:rPr>
                <w:rFonts w:eastAsia="Times New Roman" w:cstheme="minorHAnsi"/>
                <w:b/>
                <w:bCs/>
                <w:spacing w:val="1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5030" w:type="dxa"/>
          </w:tcPr>
          <w:p w14:paraId="7492E8D1" w14:textId="72C80D58" w:rsidR="00135501" w:rsidRPr="00970252" w:rsidRDefault="00135501" w:rsidP="00135501">
            <w:pPr>
              <w:tabs>
                <w:tab w:val="center" w:pos="1927"/>
              </w:tabs>
              <w:spacing w:before="1"/>
              <w:ind w:right="-20"/>
              <w:rPr>
                <w:rFonts w:eastAsia="Times New Roman" w:cstheme="minorHAnsi"/>
                <w:b/>
                <w:bCs/>
                <w:sz w:val="26"/>
                <w:szCs w:val="26"/>
                <w:lang w:val="sr-Cyrl-RS"/>
              </w:rPr>
            </w:pPr>
            <w:r w:rsidRPr="00970252">
              <w:rPr>
                <w:rFonts w:eastAsia="Times New Roman" w:cstheme="minorHAnsi"/>
                <w:b/>
                <w:bCs/>
                <w:sz w:val="26"/>
                <w:szCs w:val="26"/>
                <w:lang w:val="sr-Cyrl-RS"/>
              </w:rPr>
              <w:t>Енглески језик 1,</w:t>
            </w:r>
            <w:r w:rsidR="00B253D7" w:rsidRPr="00970252">
              <w:rPr>
                <w:rFonts w:eastAsia="Times New Roman" w:cstheme="minorHAnsi"/>
                <w:b/>
                <w:bCs/>
                <w:sz w:val="26"/>
                <w:szCs w:val="26"/>
                <w:lang w:val="sr-Latn-BA"/>
              </w:rPr>
              <w:t xml:space="preserve"> </w:t>
            </w:r>
            <w:r w:rsidR="0056014D">
              <w:rPr>
                <w:rFonts w:eastAsia="Times New Roman" w:cstheme="minorHAnsi"/>
                <w:b/>
                <w:bCs/>
                <w:sz w:val="26"/>
                <w:szCs w:val="26"/>
                <w:lang w:val="sr-Cyrl-RS"/>
              </w:rPr>
              <w:t>2</w:t>
            </w:r>
            <w:r w:rsidRPr="00970252">
              <w:rPr>
                <w:rFonts w:eastAsia="Times New Roman" w:cstheme="minorHAnsi"/>
                <w:b/>
                <w:bCs/>
                <w:sz w:val="26"/>
                <w:szCs w:val="26"/>
                <w:lang w:val="sr-Cyrl-RS"/>
              </w:rPr>
              <w:tab/>
            </w:r>
          </w:p>
        </w:tc>
        <w:tc>
          <w:tcPr>
            <w:tcW w:w="1347" w:type="dxa"/>
          </w:tcPr>
          <w:p w14:paraId="42FA806E" w14:textId="77777777" w:rsidR="00135501" w:rsidRPr="0009342F" w:rsidRDefault="00135501" w:rsidP="00135501">
            <w:pPr>
              <w:spacing w:before="1"/>
              <w:ind w:right="-20"/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347" w:type="dxa"/>
          </w:tcPr>
          <w:p w14:paraId="1F1DC205" w14:textId="4C8FF8EB" w:rsidR="00135501" w:rsidRPr="0009342F" w:rsidRDefault="00135501" w:rsidP="00135501">
            <w:pPr>
              <w:rPr>
                <w:rFonts w:cstheme="minorHAnsi"/>
                <w:sz w:val="26"/>
                <w:szCs w:val="26"/>
                <w:lang w:val="sr-Cyrl-RS"/>
              </w:rPr>
            </w:pPr>
            <w:r w:rsidRPr="0009342F">
              <w:rPr>
                <w:rFonts w:eastAsia="Times New Roman" w:cstheme="minorHAnsi"/>
                <w:b/>
                <w:bCs/>
                <w:spacing w:val="1"/>
                <w:sz w:val="26"/>
                <w:szCs w:val="26"/>
                <w:lang w:val="sr-Cyrl-BA"/>
              </w:rPr>
              <w:t>2</w:t>
            </w:r>
            <w:r w:rsidRPr="0009342F">
              <w:rPr>
                <w:rFonts w:eastAsia="Times New Roman" w:cstheme="minorHAnsi"/>
                <w:b/>
                <w:bCs/>
                <w:spacing w:val="-1"/>
                <w:sz w:val="26"/>
                <w:szCs w:val="26"/>
              </w:rPr>
              <w:t>(</w:t>
            </w:r>
            <w:r w:rsidRPr="0009342F">
              <w:rPr>
                <w:rFonts w:eastAsia="Times New Roman" w:cstheme="minorHAnsi"/>
                <w:b/>
                <w:bCs/>
                <w:spacing w:val="1"/>
                <w:sz w:val="26"/>
                <w:szCs w:val="26"/>
                <w:lang w:val="sr-Cyrl-BA"/>
              </w:rPr>
              <w:t>2</w:t>
            </w:r>
            <w:r w:rsidRPr="0009342F">
              <w:rPr>
                <w:rFonts w:eastAsia="Times New Roman" w:cstheme="minorHAnsi"/>
                <w:b/>
                <w:bCs/>
                <w:spacing w:val="-3"/>
                <w:sz w:val="26"/>
                <w:szCs w:val="26"/>
              </w:rPr>
              <w:t>+</w:t>
            </w:r>
            <w:r w:rsidRPr="0009342F">
              <w:rPr>
                <w:rFonts w:eastAsia="Times New Roman" w:cstheme="minorHAnsi"/>
                <w:b/>
                <w:bCs/>
                <w:spacing w:val="1"/>
                <w:sz w:val="26"/>
                <w:szCs w:val="26"/>
              </w:rPr>
              <w:t>0</w:t>
            </w:r>
            <w:r w:rsidRPr="0009342F">
              <w:rPr>
                <w:rFonts w:eastAsia="Times New Roman" w:cstheme="minorHAnsi"/>
                <w:b/>
                <w:bCs/>
                <w:spacing w:val="-1"/>
                <w:sz w:val="26"/>
                <w:szCs w:val="26"/>
              </w:rPr>
              <w:t>)/</w:t>
            </w:r>
            <w:r w:rsidRPr="0009342F">
              <w:rPr>
                <w:rFonts w:eastAsia="Times New Roman" w:cstheme="minorHAns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57" w:type="dxa"/>
          </w:tcPr>
          <w:p w14:paraId="53A90D49" w14:textId="4A4D2B9C" w:rsidR="00135501" w:rsidRPr="0009342F" w:rsidRDefault="00135501" w:rsidP="00135501">
            <w:pPr>
              <w:rPr>
                <w:rFonts w:cstheme="minorHAnsi"/>
                <w:sz w:val="26"/>
                <w:szCs w:val="26"/>
              </w:rPr>
            </w:pPr>
            <w:r w:rsidRPr="0009342F">
              <w:rPr>
                <w:rFonts w:eastAsia="Times New Roman" w:cstheme="minorHAnsi"/>
                <w:b/>
                <w:bCs/>
                <w:spacing w:val="1"/>
                <w:sz w:val="26"/>
                <w:szCs w:val="26"/>
              </w:rPr>
              <w:t>2</w:t>
            </w:r>
            <w:r w:rsidRPr="0009342F">
              <w:rPr>
                <w:rFonts w:eastAsia="Times New Roman" w:cstheme="minorHAnsi"/>
                <w:b/>
                <w:bCs/>
                <w:spacing w:val="-1"/>
                <w:sz w:val="26"/>
                <w:szCs w:val="26"/>
              </w:rPr>
              <w:t>(</w:t>
            </w:r>
            <w:r w:rsidRPr="0009342F">
              <w:rPr>
                <w:rFonts w:eastAsia="Times New Roman" w:cstheme="minorHAnsi"/>
                <w:b/>
                <w:bCs/>
                <w:spacing w:val="1"/>
                <w:sz w:val="26"/>
                <w:szCs w:val="26"/>
              </w:rPr>
              <w:t>2</w:t>
            </w:r>
            <w:r w:rsidRPr="0009342F">
              <w:rPr>
                <w:rFonts w:eastAsia="Times New Roman" w:cstheme="minorHAnsi"/>
                <w:b/>
                <w:bCs/>
                <w:spacing w:val="-3"/>
                <w:sz w:val="26"/>
                <w:szCs w:val="26"/>
              </w:rPr>
              <w:t>+</w:t>
            </w:r>
            <w:r w:rsidRPr="0009342F">
              <w:rPr>
                <w:rFonts w:eastAsia="Times New Roman" w:cstheme="minorHAnsi"/>
                <w:b/>
                <w:bCs/>
                <w:spacing w:val="1"/>
                <w:sz w:val="26"/>
                <w:szCs w:val="26"/>
              </w:rPr>
              <w:t>0</w:t>
            </w:r>
            <w:r w:rsidRPr="0009342F">
              <w:rPr>
                <w:rFonts w:eastAsia="Times New Roman" w:cstheme="minorHAnsi"/>
                <w:b/>
                <w:bCs/>
                <w:spacing w:val="-1"/>
                <w:sz w:val="26"/>
                <w:szCs w:val="26"/>
              </w:rPr>
              <w:t>)/</w:t>
            </w:r>
            <w:r w:rsidRPr="0009342F">
              <w:rPr>
                <w:rFonts w:eastAsia="Times New Roman" w:cstheme="minorHAns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347" w:type="dxa"/>
          </w:tcPr>
          <w:p w14:paraId="176F90B3" w14:textId="0D8ECA27" w:rsidR="00135501" w:rsidRPr="0009342F" w:rsidRDefault="00135501" w:rsidP="00135501">
            <w:pPr>
              <w:rPr>
                <w:rFonts w:cstheme="minorHAnsi"/>
                <w:sz w:val="26"/>
                <w:szCs w:val="26"/>
              </w:rPr>
            </w:pPr>
            <w:r w:rsidRPr="0009342F">
              <w:rPr>
                <w:rFonts w:eastAsia="Times New Roman" w:cstheme="minorHAnsi"/>
                <w:b/>
                <w:bCs/>
                <w:spacing w:val="1"/>
                <w:sz w:val="26"/>
                <w:szCs w:val="26"/>
              </w:rPr>
              <w:t>2</w:t>
            </w:r>
            <w:r w:rsidRPr="0009342F">
              <w:rPr>
                <w:rFonts w:eastAsia="Times New Roman" w:cstheme="minorHAnsi"/>
                <w:b/>
                <w:bCs/>
                <w:spacing w:val="-1"/>
                <w:sz w:val="26"/>
                <w:szCs w:val="26"/>
              </w:rPr>
              <w:t>(</w:t>
            </w:r>
            <w:r w:rsidRPr="0009342F">
              <w:rPr>
                <w:rFonts w:eastAsia="Times New Roman" w:cstheme="minorHAnsi"/>
                <w:b/>
                <w:bCs/>
                <w:spacing w:val="1"/>
                <w:sz w:val="26"/>
                <w:szCs w:val="26"/>
              </w:rPr>
              <w:t>2</w:t>
            </w:r>
            <w:r w:rsidRPr="0009342F">
              <w:rPr>
                <w:rFonts w:eastAsia="Times New Roman" w:cstheme="minorHAnsi"/>
                <w:b/>
                <w:bCs/>
                <w:spacing w:val="-3"/>
                <w:sz w:val="26"/>
                <w:szCs w:val="26"/>
              </w:rPr>
              <w:t>+</w:t>
            </w:r>
            <w:r w:rsidRPr="0009342F">
              <w:rPr>
                <w:rFonts w:eastAsia="Times New Roman" w:cstheme="minorHAnsi"/>
                <w:b/>
                <w:bCs/>
                <w:spacing w:val="1"/>
                <w:sz w:val="26"/>
                <w:szCs w:val="26"/>
              </w:rPr>
              <w:t>0</w:t>
            </w:r>
            <w:r w:rsidRPr="0009342F">
              <w:rPr>
                <w:rFonts w:eastAsia="Times New Roman" w:cstheme="minorHAnsi"/>
                <w:b/>
                <w:bCs/>
                <w:spacing w:val="-1"/>
                <w:sz w:val="26"/>
                <w:szCs w:val="26"/>
              </w:rPr>
              <w:t>)/</w:t>
            </w:r>
            <w:r w:rsidRPr="0009342F">
              <w:rPr>
                <w:rFonts w:eastAsia="Times New Roman" w:cstheme="minorHAns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347" w:type="dxa"/>
          </w:tcPr>
          <w:p w14:paraId="2E0EDB13" w14:textId="77777777" w:rsidR="00135501" w:rsidRPr="0009342F" w:rsidRDefault="00135501" w:rsidP="00135501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47" w:type="dxa"/>
          </w:tcPr>
          <w:p w14:paraId="0AF73CA6" w14:textId="77777777" w:rsidR="00135501" w:rsidRPr="0009342F" w:rsidRDefault="00135501" w:rsidP="00135501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47" w:type="dxa"/>
          </w:tcPr>
          <w:p w14:paraId="49DE707D" w14:textId="77777777" w:rsidR="00135501" w:rsidRPr="0009342F" w:rsidRDefault="00135501" w:rsidP="00135501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293" w:type="dxa"/>
            <w:tcBorders>
              <w:right w:val="double" w:sz="4" w:space="0" w:color="auto"/>
            </w:tcBorders>
          </w:tcPr>
          <w:p w14:paraId="758E507C" w14:textId="77777777" w:rsidR="00135501" w:rsidRPr="0009342F" w:rsidRDefault="00135501" w:rsidP="00135501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09342F" w:rsidRPr="0009342F" w14:paraId="0A9FFDE9" w14:textId="77777777" w:rsidTr="00C736F2">
        <w:trPr>
          <w:trHeight w:hRule="exact" w:val="433"/>
        </w:trPr>
        <w:tc>
          <w:tcPr>
            <w:tcW w:w="628" w:type="dxa"/>
            <w:tcBorders>
              <w:left w:val="double" w:sz="4" w:space="0" w:color="auto"/>
            </w:tcBorders>
          </w:tcPr>
          <w:p w14:paraId="33AB37B9" w14:textId="1B9C19A1" w:rsidR="00135501" w:rsidRPr="0009342F" w:rsidRDefault="00135501" w:rsidP="00135501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sr-Cyrl-RS" w:eastAsia="en-US"/>
              </w:rPr>
            </w:pPr>
            <w:r w:rsidRPr="0009342F">
              <w:rPr>
                <w:rStyle w:val="FontStyle58"/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sr-Cyrl-RS" w:eastAsia="en-US"/>
              </w:rPr>
              <w:t>18.</w:t>
            </w:r>
          </w:p>
        </w:tc>
        <w:tc>
          <w:tcPr>
            <w:tcW w:w="5030" w:type="dxa"/>
          </w:tcPr>
          <w:p w14:paraId="4A859457" w14:textId="13700176" w:rsidR="00135501" w:rsidRPr="00970252" w:rsidRDefault="00135501" w:rsidP="0013550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970252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Психологија</w:t>
            </w:r>
            <w:r w:rsidR="00FD2090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 xml:space="preserve"> 1,2</w:t>
            </w:r>
          </w:p>
        </w:tc>
        <w:tc>
          <w:tcPr>
            <w:tcW w:w="1347" w:type="dxa"/>
          </w:tcPr>
          <w:p w14:paraId="0198A92C" w14:textId="56595035" w:rsidR="00135501" w:rsidRPr="0009342F" w:rsidRDefault="00135501" w:rsidP="00135501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2+0)/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47" w:type="dxa"/>
          </w:tcPr>
          <w:p w14:paraId="589EAF1C" w14:textId="0823895C" w:rsidR="00135501" w:rsidRPr="0009342F" w:rsidRDefault="00135501" w:rsidP="0035518A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2+0)/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en-US"/>
              </w:rPr>
              <w:t>3</w:t>
            </w:r>
          </w:p>
          <w:p w14:paraId="5AB0B2DE" w14:textId="77777777" w:rsidR="00135501" w:rsidRPr="0009342F" w:rsidRDefault="00135501" w:rsidP="00135501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1257" w:type="dxa"/>
          </w:tcPr>
          <w:p w14:paraId="47CAD0F4" w14:textId="77777777" w:rsidR="00135501" w:rsidRPr="0009342F" w:rsidRDefault="00135501" w:rsidP="0013550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  <w:lang w:val="sr-Cyrl-RS"/>
              </w:rPr>
            </w:pPr>
          </w:p>
        </w:tc>
        <w:tc>
          <w:tcPr>
            <w:tcW w:w="1347" w:type="dxa"/>
          </w:tcPr>
          <w:p w14:paraId="4ABF0678" w14:textId="77777777" w:rsidR="00135501" w:rsidRPr="0009342F" w:rsidRDefault="00135501" w:rsidP="0013550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47" w:type="dxa"/>
          </w:tcPr>
          <w:p w14:paraId="1D67FDAA" w14:textId="77777777" w:rsidR="00135501" w:rsidRPr="0009342F" w:rsidRDefault="00135501" w:rsidP="0013550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47" w:type="dxa"/>
          </w:tcPr>
          <w:p w14:paraId="397B34F4" w14:textId="77777777" w:rsidR="00135501" w:rsidRPr="0009342F" w:rsidRDefault="00135501" w:rsidP="0013550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47" w:type="dxa"/>
          </w:tcPr>
          <w:p w14:paraId="46AB5872" w14:textId="77777777" w:rsidR="00135501" w:rsidRPr="0009342F" w:rsidRDefault="00135501" w:rsidP="0013550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93" w:type="dxa"/>
            <w:tcBorders>
              <w:right w:val="double" w:sz="4" w:space="0" w:color="auto"/>
            </w:tcBorders>
          </w:tcPr>
          <w:p w14:paraId="366CE528" w14:textId="77777777" w:rsidR="00135501" w:rsidRPr="0009342F" w:rsidRDefault="00135501" w:rsidP="0013550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9342F" w:rsidRPr="0009342F" w14:paraId="6493C699" w14:textId="77777777" w:rsidTr="00C736F2">
        <w:trPr>
          <w:trHeight w:hRule="exact" w:val="442"/>
        </w:trPr>
        <w:tc>
          <w:tcPr>
            <w:tcW w:w="628" w:type="dxa"/>
            <w:tcBorders>
              <w:left w:val="double" w:sz="4" w:space="0" w:color="auto"/>
            </w:tcBorders>
          </w:tcPr>
          <w:p w14:paraId="36DC86F9" w14:textId="4571B4A8" w:rsidR="00135501" w:rsidRPr="0009342F" w:rsidRDefault="00135501" w:rsidP="00135501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sr-Cyrl-RS" w:eastAsia="en-US"/>
              </w:rPr>
            </w:pPr>
            <w:r w:rsidRPr="0009342F">
              <w:rPr>
                <w:rStyle w:val="FontStyle58"/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sr-Cyrl-RS" w:eastAsia="en-US"/>
              </w:rPr>
              <w:t>19.</w:t>
            </w:r>
          </w:p>
        </w:tc>
        <w:tc>
          <w:tcPr>
            <w:tcW w:w="5030" w:type="dxa"/>
          </w:tcPr>
          <w:p w14:paraId="4532C231" w14:textId="4AF4D3E9" w:rsidR="00135501" w:rsidRPr="00970252" w:rsidRDefault="00135501" w:rsidP="0013550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970252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Педагогија</w:t>
            </w:r>
            <w:r w:rsidR="00FD2090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,2</w:t>
            </w:r>
          </w:p>
        </w:tc>
        <w:tc>
          <w:tcPr>
            <w:tcW w:w="1347" w:type="dxa"/>
          </w:tcPr>
          <w:p w14:paraId="4750B36F" w14:textId="77777777" w:rsidR="00135501" w:rsidRPr="0009342F" w:rsidRDefault="00135501" w:rsidP="00135501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1347" w:type="dxa"/>
          </w:tcPr>
          <w:p w14:paraId="7E0076CC" w14:textId="77777777" w:rsidR="00135501" w:rsidRPr="0009342F" w:rsidRDefault="00135501" w:rsidP="00135501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57" w:type="dxa"/>
          </w:tcPr>
          <w:p w14:paraId="72DA6944" w14:textId="47CE0EF2" w:rsidR="00135501" w:rsidRPr="0009342F" w:rsidRDefault="00135501" w:rsidP="0013550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2+0)/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en-US"/>
              </w:rPr>
              <w:t>3</w:t>
            </w:r>
          </w:p>
          <w:p w14:paraId="40054AF7" w14:textId="77777777" w:rsidR="00135501" w:rsidRPr="0009342F" w:rsidRDefault="00135501" w:rsidP="0013550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47" w:type="dxa"/>
          </w:tcPr>
          <w:p w14:paraId="2619C9E9" w14:textId="472026F1" w:rsidR="00135501" w:rsidRPr="0009342F" w:rsidRDefault="00135501" w:rsidP="0013550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2+0)</w:t>
            </w:r>
            <w:r w:rsidR="00FF481C"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/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en-US"/>
              </w:rPr>
              <w:t>3</w:t>
            </w:r>
          </w:p>
          <w:p w14:paraId="4663C3DD" w14:textId="77777777" w:rsidR="00135501" w:rsidRPr="0009342F" w:rsidRDefault="00135501" w:rsidP="0013550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47" w:type="dxa"/>
          </w:tcPr>
          <w:p w14:paraId="7C5DD56A" w14:textId="77777777" w:rsidR="00135501" w:rsidRPr="0009342F" w:rsidRDefault="00135501" w:rsidP="0013550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47" w:type="dxa"/>
          </w:tcPr>
          <w:p w14:paraId="36D1456F" w14:textId="77777777" w:rsidR="00135501" w:rsidRPr="0009342F" w:rsidRDefault="00135501" w:rsidP="0013550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47" w:type="dxa"/>
          </w:tcPr>
          <w:p w14:paraId="15618BF8" w14:textId="77777777" w:rsidR="00135501" w:rsidRPr="0009342F" w:rsidRDefault="00135501" w:rsidP="0013550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93" w:type="dxa"/>
            <w:tcBorders>
              <w:right w:val="double" w:sz="4" w:space="0" w:color="auto"/>
            </w:tcBorders>
          </w:tcPr>
          <w:p w14:paraId="5A4357FF" w14:textId="77777777" w:rsidR="00135501" w:rsidRPr="0009342F" w:rsidRDefault="00135501" w:rsidP="0013550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9342F" w:rsidRPr="0009342F" w14:paraId="7BF338B8" w14:textId="77777777" w:rsidTr="00B253D7">
        <w:trPr>
          <w:trHeight w:hRule="exact" w:val="271"/>
        </w:trPr>
        <w:tc>
          <w:tcPr>
            <w:tcW w:w="628" w:type="dxa"/>
            <w:tcBorders>
              <w:left w:val="double" w:sz="4" w:space="0" w:color="auto"/>
              <w:bottom w:val="single" w:sz="4" w:space="0" w:color="auto"/>
            </w:tcBorders>
          </w:tcPr>
          <w:p w14:paraId="3B7E0278" w14:textId="77777777" w:rsidR="00936CB4" w:rsidRPr="0009342F" w:rsidRDefault="00936CB4" w:rsidP="00936CB4">
            <w:pPr>
              <w:pStyle w:val="TableParagraph"/>
              <w:spacing w:before="1"/>
              <w:ind w:left="184" w:right="1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DE4BA34" w14:textId="3A2484C6" w:rsidR="00936CB4" w:rsidRPr="0009342F" w:rsidRDefault="00936CB4" w:rsidP="00936CB4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sz w:val="24"/>
                <w:szCs w:val="24"/>
                <w:lang w:val="sr-Cyrl-RS" w:eastAsia="en-US"/>
              </w:rPr>
            </w:pP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14:paraId="6C3184CA" w14:textId="77777777" w:rsidR="00936CB4" w:rsidRPr="00B253D7" w:rsidRDefault="00936CB4" w:rsidP="00B253D7">
            <w:pPr>
              <w:pStyle w:val="TableParagraph"/>
              <w:spacing w:line="186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B253D7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ИЗБОРНИ</w:t>
            </w:r>
            <w:r w:rsidRPr="00B253D7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B253D7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ПРЕДМЕТИ</w:t>
            </w:r>
            <w:r w:rsidRPr="00B253D7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B253D7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(2)</w:t>
            </w:r>
          </w:p>
          <w:p w14:paraId="75F93B80" w14:textId="06095F29" w:rsidR="00936CB4" w:rsidRPr="0009342F" w:rsidRDefault="00936CB4" w:rsidP="00936CB4">
            <w:pPr>
              <w:ind w:right="-20"/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val="sr-Cyrl-RS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756C8233" w14:textId="77777777" w:rsidR="00936CB4" w:rsidRPr="0009342F" w:rsidRDefault="00936CB4" w:rsidP="00936CB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FF0000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5ECBE386" w14:textId="77777777" w:rsidR="00936CB4" w:rsidRPr="0009342F" w:rsidRDefault="00936CB4" w:rsidP="00936CB4">
            <w:pPr>
              <w:pStyle w:val="Style18"/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pacing w:val="1"/>
                <w:sz w:val="26"/>
                <w:szCs w:val="26"/>
                <w:lang w:val="sr-Cyrl-RS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4EE47567" w14:textId="77777777" w:rsidR="00936CB4" w:rsidRPr="0009342F" w:rsidRDefault="00936CB4" w:rsidP="00936CB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FF0000"/>
                <w:sz w:val="26"/>
                <w:szCs w:val="26"/>
                <w:lang w:val="ru-RU" w:eastAsia="en-US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2D78D593" w14:textId="77777777" w:rsidR="00936CB4" w:rsidRPr="0009342F" w:rsidRDefault="00936CB4" w:rsidP="00936CB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FF0000"/>
                <w:sz w:val="26"/>
                <w:szCs w:val="26"/>
                <w:lang w:val="ru-RU" w:eastAsia="en-US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0FA62420" w14:textId="77777777" w:rsidR="00936CB4" w:rsidRPr="0009342F" w:rsidRDefault="00936CB4" w:rsidP="00936CB4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73C48A2E" w14:textId="77777777" w:rsidR="00936CB4" w:rsidRPr="0009342F" w:rsidRDefault="00936CB4" w:rsidP="00936CB4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42C0395C" w14:textId="77777777" w:rsidR="00936CB4" w:rsidRPr="0009342F" w:rsidRDefault="00936CB4" w:rsidP="00936CB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</w:p>
          <w:p w14:paraId="74C229E7" w14:textId="309450E2" w:rsidR="00936CB4" w:rsidRPr="0009342F" w:rsidRDefault="00936CB4" w:rsidP="00936CB4">
            <w:pPr>
              <w:pStyle w:val="Style36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1293" w:type="dxa"/>
            <w:tcBorders>
              <w:bottom w:val="single" w:sz="4" w:space="0" w:color="auto"/>
              <w:right w:val="double" w:sz="4" w:space="0" w:color="auto"/>
            </w:tcBorders>
          </w:tcPr>
          <w:p w14:paraId="6365618D" w14:textId="77777777" w:rsidR="00936CB4" w:rsidRPr="0009342F" w:rsidRDefault="00936CB4" w:rsidP="00936CB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0AB925FE" w14:textId="44EFAF4A" w:rsidR="00936CB4" w:rsidRPr="0009342F" w:rsidRDefault="00936CB4" w:rsidP="00936CB4">
            <w:pPr>
              <w:pStyle w:val="Style36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</w:p>
        </w:tc>
      </w:tr>
      <w:tr w:rsidR="0009342F" w:rsidRPr="0009342F" w14:paraId="52E56B4F" w14:textId="77777777" w:rsidTr="00C736F2">
        <w:trPr>
          <w:trHeight w:hRule="exact" w:val="370"/>
        </w:trPr>
        <w:tc>
          <w:tcPr>
            <w:tcW w:w="628" w:type="dxa"/>
            <w:tcBorders>
              <w:left w:val="double" w:sz="4" w:space="0" w:color="auto"/>
              <w:bottom w:val="single" w:sz="4" w:space="0" w:color="auto"/>
            </w:tcBorders>
          </w:tcPr>
          <w:p w14:paraId="435C43FA" w14:textId="77777777" w:rsidR="00936CB4" w:rsidRPr="00970252" w:rsidRDefault="00936CB4" w:rsidP="00936CB4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r w:rsidRPr="00970252">
              <w:rPr>
                <w:rFonts w:asciiTheme="minorHAnsi" w:hAnsiTheme="minorHAnsi" w:cstheme="minorHAnsi"/>
                <w:b/>
              </w:rPr>
              <w:t>2</w:t>
            </w:r>
            <w:r w:rsidRPr="00970252">
              <w:rPr>
                <w:rFonts w:asciiTheme="minorHAnsi" w:hAnsiTheme="minorHAnsi" w:cstheme="minorHAnsi"/>
                <w:b/>
                <w:lang w:val="sr-Cyrl-RS"/>
              </w:rPr>
              <w:t>0.</w:t>
            </w:r>
          </w:p>
          <w:p w14:paraId="3021BAB0" w14:textId="77777777" w:rsidR="00936CB4" w:rsidRPr="00970252" w:rsidRDefault="00936CB4" w:rsidP="00936CB4">
            <w:pPr>
              <w:pStyle w:val="Style36"/>
              <w:rPr>
                <w:rStyle w:val="FontStyle58"/>
                <w:rFonts w:asciiTheme="minorHAnsi" w:eastAsiaTheme="minorEastAsia" w:hAnsiTheme="minorHAnsi" w:cstheme="minorHAnsi"/>
                <w:sz w:val="22"/>
                <w:szCs w:val="22"/>
                <w:lang w:val="sr-Cyrl-RS" w:eastAsia="en-US"/>
              </w:rPr>
            </w:pP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14:paraId="45A89AEC" w14:textId="77777777" w:rsidR="00936CB4" w:rsidRPr="00970252" w:rsidRDefault="00936CB4" w:rsidP="00936CB4">
            <w:pPr>
              <w:pStyle w:val="Style34"/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i/>
                <w:sz w:val="22"/>
                <w:szCs w:val="22"/>
                <w:lang w:val="sr-Cyrl-RS"/>
              </w:rPr>
            </w:pPr>
            <w:r w:rsidRPr="00970252">
              <w:rPr>
                <w:rFonts w:asciiTheme="minorHAnsi" w:eastAsia="Times New Roman" w:hAnsiTheme="minorHAnsi" w:cstheme="minorHAnsi"/>
                <w:b/>
                <w:bCs/>
                <w:i/>
                <w:sz w:val="22"/>
                <w:szCs w:val="22"/>
                <w:lang w:val="sr-Cyrl-RS"/>
              </w:rPr>
              <w:t>Изборни предмет 1</w:t>
            </w:r>
          </w:p>
          <w:p w14:paraId="1903B4ED" w14:textId="77777777" w:rsidR="00936CB4" w:rsidRPr="00970252" w:rsidRDefault="00936CB4" w:rsidP="00936CB4">
            <w:pPr>
              <w:ind w:right="-20"/>
              <w:rPr>
                <w:rFonts w:eastAsia="Times New Roman" w:cstheme="minorHAnsi"/>
                <w:b/>
                <w:bCs/>
                <w:color w:val="00B050"/>
                <w:lang w:val="sr-Cyrl-RS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3E40AA69" w14:textId="77777777" w:rsidR="00936CB4" w:rsidRPr="00B253D7" w:rsidRDefault="00936CB4" w:rsidP="00936CB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FF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51D64E78" w14:textId="77777777" w:rsidR="00936CB4" w:rsidRPr="00B253D7" w:rsidRDefault="00936CB4" w:rsidP="00936CB4">
            <w:pPr>
              <w:pStyle w:val="Style18"/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pacing w:val="1"/>
                <w:sz w:val="20"/>
                <w:szCs w:val="20"/>
                <w:lang w:val="sr-Cyrl-RS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58D20A5" w14:textId="77777777" w:rsidR="00936CB4" w:rsidRPr="00B253D7" w:rsidRDefault="00936CB4" w:rsidP="00936CB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322A259F" w14:textId="77777777" w:rsidR="00936CB4" w:rsidRPr="00B253D7" w:rsidRDefault="00936CB4" w:rsidP="00936CB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15F209C6" w14:textId="77777777" w:rsidR="00936CB4" w:rsidRPr="00B253D7" w:rsidRDefault="00936CB4" w:rsidP="00936CB4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016DAF93" w14:textId="77777777" w:rsidR="00936CB4" w:rsidRPr="00B253D7" w:rsidRDefault="00936CB4" w:rsidP="00936CB4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67F5482E" w14:textId="704C260D" w:rsidR="00936CB4" w:rsidRPr="00B253D7" w:rsidRDefault="00936CB4" w:rsidP="00936CB4">
            <w:pPr>
              <w:pStyle w:val="Style36"/>
              <w:jc w:val="center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BA" w:eastAsia="en-US"/>
              </w:rPr>
            </w:pPr>
            <w:r w:rsidRPr="00B253D7">
              <w:rPr>
                <w:rFonts w:asciiTheme="minorHAnsi" w:hAnsiTheme="minorHAnsi" w:cstheme="minorHAnsi"/>
                <w:b/>
                <w:lang w:val="sr-Cyrl-RS"/>
              </w:rPr>
              <w:t xml:space="preserve">   </w:t>
            </w:r>
            <w:r w:rsidRPr="00B253D7">
              <w:rPr>
                <w:rFonts w:asciiTheme="minorHAnsi" w:hAnsiTheme="minorHAnsi" w:cstheme="minorHAnsi"/>
                <w:b/>
              </w:rPr>
              <w:t>2(2+0)/2</w:t>
            </w:r>
          </w:p>
        </w:tc>
        <w:tc>
          <w:tcPr>
            <w:tcW w:w="1293" w:type="dxa"/>
            <w:tcBorders>
              <w:bottom w:val="single" w:sz="4" w:space="0" w:color="auto"/>
              <w:right w:val="double" w:sz="4" w:space="0" w:color="auto"/>
            </w:tcBorders>
          </w:tcPr>
          <w:p w14:paraId="345CA427" w14:textId="77777777" w:rsidR="00936CB4" w:rsidRPr="00B253D7" w:rsidRDefault="00936CB4" w:rsidP="00936CB4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53D7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   </w:t>
            </w:r>
            <w:r w:rsidRPr="00B253D7">
              <w:rPr>
                <w:rFonts w:asciiTheme="minorHAnsi" w:hAnsiTheme="minorHAnsi" w:cstheme="minorHAnsi"/>
                <w:b/>
                <w:sz w:val="24"/>
                <w:szCs w:val="24"/>
              </w:rPr>
              <w:t>2(2+0)/2</w:t>
            </w:r>
          </w:p>
          <w:p w14:paraId="47DF0C3D" w14:textId="61124781" w:rsidR="00936CB4" w:rsidRPr="00B253D7" w:rsidRDefault="00936CB4" w:rsidP="00936CB4">
            <w:pPr>
              <w:pStyle w:val="Style36"/>
              <w:jc w:val="center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BA" w:eastAsia="en-US"/>
              </w:rPr>
            </w:pPr>
            <w:r w:rsidRPr="00B253D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9342F" w:rsidRPr="0009342F" w14:paraId="5BB6E2CF" w14:textId="77777777" w:rsidTr="00B253D7">
        <w:trPr>
          <w:trHeight w:val="319"/>
        </w:trPr>
        <w:tc>
          <w:tcPr>
            <w:tcW w:w="628" w:type="dxa"/>
            <w:tcBorders>
              <w:left w:val="double" w:sz="4" w:space="0" w:color="auto"/>
              <w:bottom w:val="double" w:sz="4" w:space="0" w:color="auto"/>
            </w:tcBorders>
          </w:tcPr>
          <w:p w14:paraId="12667DDA" w14:textId="154E09D1" w:rsidR="00936CB4" w:rsidRPr="00970252" w:rsidRDefault="00936CB4" w:rsidP="00936CB4">
            <w:pPr>
              <w:pStyle w:val="Style36"/>
              <w:rPr>
                <w:rStyle w:val="FontStyle58"/>
                <w:rFonts w:asciiTheme="minorHAnsi" w:eastAsiaTheme="minorEastAsia" w:hAnsiTheme="minorHAnsi" w:cstheme="minorHAnsi"/>
                <w:sz w:val="22"/>
                <w:szCs w:val="22"/>
                <w:lang w:val="sr-Cyrl-RS" w:eastAsia="en-US"/>
              </w:rPr>
            </w:pPr>
            <w:r w:rsidRPr="0097025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970252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030" w:type="dxa"/>
            <w:tcBorders>
              <w:bottom w:val="double" w:sz="4" w:space="0" w:color="auto"/>
            </w:tcBorders>
          </w:tcPr>
          <w:p w14:paraId="00F6CF2B" w14:textId="6DDB4441" w:rsidR="00936CB4" w:rsidRPr="00970252" w:rsidRDefault="00936CB4" w:rsidP="00936CB4">
            <w:pPr>
              <w:ind w:right="-20"/>
              <w:rPr>
                <w:rFonts w:eastAsia="Times New Roman" w:cstheme="minorHAnsi"/>
                <w:b/>
                <w:bCs/>
                <w:color w:val="00B050"/>
                <w:lang w:val="sr-Cyrl-RS"/>
              </w:rPr>
            </w:pPr>
            <w:r w:rsidRPr="00970252">
              <w:rPr>
                <w:rFonts w:eastAsia="Times New Roman" w:cstheme="minorHAnsi"/>
                <w:b/>
                <w:bCs/>
                <w:i/>
                <w:lang w:val="sr-Cyrl-RS"/>
              </w:rPr>
              <w:t>Изборни предмет  2</w:t>
            </w:r>
          </w:p>
        </w:tc>
        <w:tc>
          <w:tcPr>
            <w:tcW w:w="1347" w:type="dxa"/>
            <w:tcBorders>
              <w:bottom w:val="double" w:sz="4" w:space="0" w:color="auto"/>
            </w:tcBorders>
          </w:tcPr>
          <w:p w14:paraId="1776563A" w14:textId="77777777" w:rsidR="00936CB4" w:rsidRPr="00B253D7" w:rsidRDefault="00936CB4" w:rsidP="00936CB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FF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347" w:type="dxa"/>
            <w:tcBorders>
              <w:bottom w:val="double" w:sz="4" w:space="0" w:color="auto"/>
            </w:tcBorders>
          </w:tcPr>
          <w:p w14:paraId="31D6ABFD" w14:textId="77777777" w:rsidR="00936CB4" w:rsidRPr="00B253D7" w:rsidRDefault="00936CB4" w:rsidP="00936CB4">
            <w:pPr>
              <w:pStyle w:val="Style18"/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pacing w:val="1"/>
                <w:sz w:val="20"/>
                <w:szCs w:val="20"/>
                <w:lang w:val="sr-Cyrl-RS"/>
              </w:rPr>
            </w:pPr>
          </w:p>
        </w:tc>
        <w:tc>
          <w:tcPr>
            <w:tcW w:w="1257" w:type="dxa"/>
            <w:tcBorders>
              <w:bottom w:val="double" w:sz="4" w:space="0" w:color="auto"/>
            </w:tcBorders>
          </w:tcPr>
          <w:p w14:paraId="1390E1BE" w14:textId="77777777" w:rsidR="00936CB4" w:rsidRPr="00B253D7" w:rsidRDefault="00936CB4" w:rsidP="00936CB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347" w:type="dxa"/>
            <w:tcBorders>
              <w:bottom w:val="double" w:sz="4" w:space="0" w:color="auto"/>
            </w:tcBorders>
          </w:tcPr>
          <w:p w14:paraId="3830E32B" w14:textId="77777777" w:rsidR="00936CB4" w:rsidRPr="00B253D7" w:rsidRDefault="00936CB4" w:rsidP="00936CB4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347" w:type="dxa"/>
            <w:tcBorders>
              <w:bottom w:val="double" w:sz="4" w:space="0" w:color="auto"/>
            </w:tcBorders>
          </w:tcPr>
          <w:p w14:paraId="4687C01A" w14:textId="77777777" w:rsidR="00936CB4" w:rsidRPr="00B253D7" w:rsidRDefault="00936CB4" w:rsidP="00936CB4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7" w:type="dxa"/>
            <w:tcBorders>
              <w:bottom w:val="double" w:sz="4" w:space="0" w:color="auto"/>
            </w:tcBorders>
          </w:tcPr>
          <w:p w14:paraId="60E16E93" w14:textId="77777777" w:rsidR="00936CB4" w:rsidRPr="00B253D7" w:rsidRDefault="00936CB4" w:rsidP="00936CB4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7" w:type="dxa"/>
            <w:tcBorders>
              <w:bottom w:val="double" w:sz="4" w:space="0" w:color="auto"/>
            </w:tcBorders>
          </w:tcPr>
          <w:p w14:paraId="435BE208" w14:textId="0FD66DB3" w:rsidR="00936CB4" w:rsidRPr="00B253D7" w:rsidRDefault="00936CB4" w:rsidP="00936CB4">
            <w:pPr>
              <w:pStyle w:val="Style36"/>
              <w:jc w:val="center"/>
              <w:rPr>
                <w:rStyle w:val="FontStyle58"/>
                <w:rFonts w:asciiTheme="minorHAnsi" w:eastAsiaTheme="minorEastAsia" w:hAnsiTheme="minorHAnsi" w:cstheme="minorHAnsi"/>
                <w:sz w:val="24"/>
                <w:szCs w:val="24"/>
                <w:lang w:val="ru-RU" w:eastAsia="en-US"/>
              </w:rPr>
            </w:pPr>
            <w:r w:rsidRPr="00B253D7">
              <w:rPr>
                <w:rFonts w:asciiTheme="minorHAnsi" w:hAnsiTheme="minorHAnsi" w:cstheme="minorHAnsi"/>
                <w:b/>
                <w:lang w:val="sr-Cyrl-RS"/>
              </w:rPr>
              <w:t xml:space="preserve">   </w:t>
            </w:r>
            <w:r w:rsidRPr="00B253D7">
              <w:rPr>
                <w:rFonts w:asciiTheme="minorHAnsi" w:hAnsiTheme="minorHAnsi" w:cstheme="minorHAnsi"/>
                <w:b/>
              </w:rPr>
              <w:t>2(2+0)/2</w:t>
            </w:r>
          </w:p>
        </w:tc>
        <w:tc>
          <w:tcPr>
            <w:tcW w:w="1293" w:type="dxa"/>
            <w:tcBorders>
              <w:bottom w:val="double" w:sz="4" w:space="0" w:color="auto"/>
              <w:right w:val="double" w:sz="4" w:space="0" w:color="auto"/>
            </w:tcBorders>
          </w:tcPr>
          <w:p w14:paraId="36FB2493" w14:textId="015D9A3E" w:rsidR="00936CB4" w:rsidRPr="00B253D7" w:rsidRDefault="00936CB4" w:rsidP="00936CB4">
            <w:pPr>
              <w:pStyle w:val="Style36"/>
              <w:rPr>
                <w:rStyle w:val="FontStyle58"/>
                <w:rFonts w:asciiTheme="minorHAnsi" w:eastAsiaTheme="minorEastAsia" w:hAnsiTheme="minorHAnsi" w:cstheme="minorHAnsi"/>
                <w:sz w:val="24"/>
                <w:szCs w:val="24"/>
                <w:lang w:val="en-US" w:eastAsia="en-US"/>
              </w:rPr>
            </w:pPr>
            <w:r w:rsidRPr="00B253D7">
              <w:rPr>
                <w:rFonts w:asciiTheme="minorHAnsi" w:hAnsiTheme="minorHAnsi" w:cstheme="minorHAnsi"/>
                <w:b/>
                <w:lang w:val="sr-Cyrl-RS"/>
              </w:rPr>
              <w:t xml:space="preserve">   </w:t>
            </w:r>
            <w:r w:rsidRPr="00B253D7">
              <w:rPr>
                <w:rFonts w:asciiTheme="minorHAnsi" w:hAnsiTheme="minorHAnsi" w:cstheme="minorHAnsi"/>
                <w:b/>
              </w:rPr>
              <w:t>2(2+0)/2</w:t>
            </w:r>
          </w:p>
        </w:tc>
      </w:tr>
      <w:tr w:rsidR="0009342F" w:rsidRPr="0009342F" w14:paraId="19387AEF" w14:textId="77777777" w:rsidTr="00C736F2">
        <w:trPr>
          <w:trHeight w:hRule="exact" w:val="498"/>
        </w:trPr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D3D491" w14:textId="77777777" w:rsidR="00936CB4" w:rsidRPr="0009342F" w:rsidRDefault="00936CB4" w:rsidP="00936C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double" w:sz="4" w:space="0" w:color="auto"/>
              <w:bottom w:val="double" w:sz="4" w:space="0" w:color="auto"/>
            </w:tcBorders>
          </w:tcPr>
          <w:p w14:paraId="258EA3E8" w14:textId="2E0CE9AE" w:rsidR="00936CB4" w:rsidRPr="0009342F" w:rsidRDefault="00936CB4" w:rsidP="00936CB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4"/>
                <w:szCs w:val="24"/>
                <w:lang w:val="sr-Cyrl-RS" w:eastAsia="ru-RU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4"/>
                <w:szCs w:val="24"/>
                <w:lang w:eastAsia="ru-RU"/>
              </w:rPr>
              <w:t xml:space="preserve">               </w:t>
            </w:r>
            <w:r w:rsidR="00B253D7">
              <w:rPr>
                <w:rStyle w:val="FontStyle57"/>
                <w:rFonts w:asciiTheme="minorHAnsi" w:hAnsiTheme="minorHAnsi" w:cstheme="minorHAnsi"/>
                <w:color w:val="auto"/>
                <w:sz w:val="24"/>
                <w:szCs w:val="24"/>
                <w:lang w:eastAsia="ru-RU"/>
              </w:rPr>
              <w:t xml:space="preserve">                        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4"/>
                <w:szCs w:val="24"/>
                <w:lang w:val="ru-RU" w:eastAsia="ru-RU"/>
              </w:rPr>
              <w:t>УКУПНО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4"/>
                <w:szCs w:val="24"/>
                <w:lang w:val="sr-Cyrl-RS" w:eastAsia="ru-RU"/>
              </w:rPr>
              <w:t xml:space="preserve"> Ч</w:t>
            </w:r>
            <w:r w:rsidR="00B253D7">
              <w:rPr>
                <w:rStyle w:val="FontStyle57"/>
                <w:rFonts w:asciiTheme="minorHAnsi" w:hAnsiTheme="minorHAnsi" w:cstheme="minorHAnsi"/>
                <w:color w:val="auto"/>
                <w:sz w:val="24"/>
                <w:szCs w:val="24"/>
                <w:lang w:eastAsia="ru-RU"/>
              </w:rPr>
              <w:t>asova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4"/>
                <w:szCs w:val="24"/>
                <w:lang w:val="sr-Cyrl-RS" w:eastAsia="ru-RU"/>
              </w:rPr>
              <w:t xml:space="preserve"> / 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4"/>
                <w:szCs w:val="24"/>
                <w:lang w:eastAsia="sr-Cyrl-CS"/>
              </w:rPr>
              <w:t>ECTS</w:t>
            </w:r>
          </w:p>
          <w:p w14:paraId="6C32BDF7" w14:textId="77777777" w:rsidR="00936CB4" w:rsidRPr="0009342F" w:rsidRDefault="00936CB4" w:rsidP="00936CB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347" w:type="dxa"/>
            <w:tcBorders>
              <w:top w:val="double" w:sz="4" w:space="0" w:color="auto"/>
              <w:bottom w:val="double" w:sz="4" w:space="0" w:color="auto"/>
            </w:tcBorders>
          </w:tcPr>
          <w:p w14:paraId="71AE9FE4" w14:textId="10D3D844" w:rsidR="00936CB4" w:rsidRPr="0009342F" w:rsidRDefault="00936CB4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</w:t>
            </w:r>
            <w:r w:rsidR="009C356C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en-US"/>
              </w:rPr>
              <w:t xml:space="preserve"> 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/ 30</w:t>
            </w:r>
          </w:p>
        </w:tc>
        <w:tc>
          <w:tcPr>
            <w:tcW w:w="1347" w:type="dxa"/>
            <w:tcBorders>
              <w:top w:val="double" w:sz="4" w:space="0" w:color="auto"/>
              <w:bottom w:val="double" w:sz="4" w:space="0" w:color="auto"/>
            </w:tcBorders>
          </w:tcPr>
          <w:p w14:paraId="5338F513" w14:textId="20C37773" w:rsidR="00936CB4" w:rsidRPr="0009342F" w:rsidRDefault="00936CB4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</w:t>
            </w:r>
            <w:r w:rsidR="009C356C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2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en-US"/>
              </w:rPr>
              <w:t xml:space="preserve"> 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/ 30</w:t>
            </w:r>
          </w:p>
        </w:tc>
        <w:tc>
          <w:tcPr>
            <w:tcW w:w="1257" w:type="dxa"/>
            <w:tcBorders>
              <w:top w:val="double" w:sz="4" w:space="0" w:color="auto"/>
              <w:bottom w:val="double" w:sz="4" w:space="0" w:color="auto"/>
            </w:tcBorders>
          </w:tcPr>
          <w:p w14:paraId="4B1EAE7F" w14:textId="39A0FBD1" w:rsidR="00936CB4" w:rsidRPr="0009342F" w:rsidRDefault="00936CB4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</w:t>
            </w:r>
            <w:r w:rsidR="009C356C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4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 xml:space="preserve"> 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/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 xml:space="preserve"> 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1347" w:type="dxa"/>
            <w:tcBorders>
              <w:top w:val="double" w:sz="4" w:space="0" w:color="auto"/>
              <w:bottom w:val="double" w:sz="4" w:space="0" w:color="auto"/>
            </w:tcBorders>
          </w:tcPr>
          <w:p w14:paraId="73191ABF" w14:textId="6731D887" w:rsidR="00936CB4" w:rsidRPr="0009342F" w:rsidRDefault="00936CB4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</w:t>
            </w:r>
            <w:r w:rsidR="009C356C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4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 xml:space="preserve"> 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/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 xml:space="preserve"> 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1347" w:type="dxa"/>
            <w:tcBorders>
              <w:top w:val="double" w:sz="4" w:space="0" w:color="auto"/>
              <w:bottom w:val="double" w:sz="4" w:space="0" w:color="auto"/>
            </w:tcBorders>
          </w:tcPr>
          <w:p w14:paraId="2523FEB6" w14:textId="5C0FF164" w:rsidR="00936CB4" w:rsidRPr="0009342F" w:rsidRDefault="00936CB4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</w:t>
            </w:r>
            <w:r w:rsidR="009C356C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2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 xml:space="preserve"> 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/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 xml:space="preserve"> 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134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EF4031" w14:textId="72D8351E" w:rsidR="00936CB4" w:rsidRPr="0009342F" w:rsidRDefault="00936CB4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</w:t>
            </w:r>
            <w:r w:rsidR="009C356C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2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 xml:space="preserve"> / 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57E7ADC" w14:textId="738FD674" w:rsidR="00936CB4" w:rsidRPr="0009342F" w:rsidRDefault="00936CB4" w:rsidP="00936CB4">
            <w:pPr>
              <w:pStyle w:val="Style36"/>
              <w:jc w:val="center"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en-U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 xml:space="preserve">2 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/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 xml:space="preserve"> 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12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3C027F" w14:textId="2612E758" w:rsidR="00936CB4" w:rsidRPr="0009342F" w:rsidRDefault="00936CB4" w:rsidP="00936CB4">
            <w:pPr>
              <w:pStyle w:val="Style36"/>
              <w:jc w:val="center"/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en-US" w:eastAsia="en-US"/>
              </w:rPr>
            </w:pP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 xml:space="preserve">2 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/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 xml:space="preserve"> </w:t>
            </w:r>
            <w:r w:rsidRPr="0009342F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30</w:t>
            </w:r>
          </w:p>
        </w:tc>
      </w:tr>
    </w:tbl>
    <w:p w14:paraId="536D8B5A" w14:textId="77777777" w:rsidR="00E6076B" w:rsidRPr="00E6076B" w:rsidRDefault="00E6076B" w:rsidP="00E6076B">
      <w:pPr>
        <w:rPr>
          <w:rStyle w:val="FontStyle81"/>
          <w:rFonts w:asciiTheme="minorHAnsi" w:hAnsiTheme="minorHAnsi" w:cstheme="minorHAnsi"/>
          <w:color w:val="auto"/>
          <w:sz w:val="16"/>
          <w:szCs w:val="16"/>
          <w:lang w:val="sr-Cyrl-CS" w:eastAsia="sr-Cyrl-CS"/>
        </w:rPr>
      </w:pPr>
    </w:p>
    <w:p w14:paraId="34538B2E" w14:textId="77777777" w:rsidR="00E6076B" w:rsidRDefault="00E6076B" w:rsidP="00E6076B">
      <w:pPr>
        <w:jc w:val="center"/>
        <w:rPr>
          <w:rStyle w:val="FontStyle81"/>
          <w:rFonts w:asciiTheme="minorHAnsi" w:hAnsiTheme="minorHAnsi" w:cstheme="minorHAnsi"/>
          <w:color w:val="auto"/>
          <w:sz w:val="16"/>
          <w:szCs w:val="16"/>
          <w:lang w:val="sr-Cyrl-CS" w:eastAsia="sr-Cyrl-CS"/>
        </w:rPr>
      </w:pPr>
    </w:p>
    <w:p w14:paraId="38A83AC0" w14:textId="231ADD17" w:rsidR="00A5245F" w:rsidRPr="009C356C" w:rsidRDefault="00A5245F" w:rsidP="001A6423">
      <w:pPr>
        <w:spacing w:after="0" w:line="240" w:lineRule="auto"/>
        <w:jc w:val="center"/>
        <w:rPr>
          <w:rStyle w:val="FontStyle81"/>
          <w:rFonts w:asciiTheme="minorHAnsi" w:eastAsiaTheme="minorEastAsia" w:hAnsiTheme="minorHAnsi" w:cstheme="minorHAnsi"/>
          <w:color w:val="auto"/>
          <w:sz w:val="32"/>
          <w:szCs w:val="32"/>
          <w:lang w:val="sr-Cyrl-RS" w:eastAsia="sr-Cyrl-CS"/>
        </w:rPr>
      </w:pPr>
      <w:r w:rsidRPr="00E6076B">
        <w:rPr>
          <w:rStyle w:val="FontStyle81"/>
          <w:rFonts w:asciiTheme="minorHAnsi" w:hAnsiTheme="minorHAnsi" w:cstheme="minorHAnsi"/>
          <w:color w:val="auto"/>
          <w:sz w:val="32"/>
          <w:szCs w:val="32"/>
          <w:lang w:val="sr-Cyrl-CS" w:eastAsia="sr-Cyrl-CS"/>
        </w:rPr>
        <w:t>Смје</w:t>
      </w:r>
      <w:r w:rsidRPr="00E6076B">
        <w:rPr>
          <w:rStyle w:val="FontStyle81"/>
          <w:rFonts w:asciiTheme="minorHAnsi" w:hAnsiTheme="minorHAnsi" w:cstheme="minorHAnsi"/>
          <w:sz w:val="32"/>
          <w:szCs w:val="32"/>
          <w:lang w:val="sr-Cyrl-CS" w:eastAsia="sr-Cyrl-CS"/>
        </w:rPr>
        <w:t>р</w:t>
      </w:r>
      <w:r w:rsidRPr="00E6076B">
        <w:rPr>
          <w:rStyle w:val="FontStyle81"/>
          <w:rFonts w:asciiTheme="minorHAnsi" w:hAnsiTheme="minorHAnsi" w:cstheme="minorHAnsi"/>
          <w:sz w:val="32"/>
          <w:szCs w:val="32"/>
          <w:lang w:eastAsia="sr-Cyrl-CS"/>
        </w:rPr>
        <w:t xml:space="preserve"> ХAРМOНИКA</w:t>
      </w:r>
      <w:r w:rsidR="009C356C">
        <w:rPr>
          <w:rStyle w:val="FontStyle81"/>
          <w:rFonts w:asciiTheme="minorHAnsi" w:hAnsiTheme="minorHAnsi" w:cstheme="minorHAnsi"/>
          <w:sz w:val="32"/>
          <w:szCs w:val="32"/>
          <w:lang w:val="sr-Cyrl-RS" w:eastAsia="sr-Cyrl-CS"/>
        </w:rPr>
        <w:t xml:space="preserve"> </w:t>
      </w:r>
      <w:r w:rsidR="009C356C">
        <w:rPr>
          <w:rFonts w:cstheme="minorHAnsi"/>
          <w:b/>
          <w:sz w:val="32"/>
          <w:szCs w:val="32"/>
          <w:lang w:val="sr-Cyrl-RS"/>
        </w:rPr>
        <w:t xml:space="preserve">у примјени од </w:t>
      </w:r>
      <w:r w:rsidR="009C356C">
        <w:rPr>
          <w:rFonts w:cstheme="minorHAnsi"/>
          <w:b/>
          <w:sz w:val="32"/>
          <w:szCs w:val="32"/>
          <w:lang w:val="sr-Latn-BA"/>
        </w:rPr>
        <w:t>2025/26</w:t>
      </w:r>
      <w:r w:rsidR="009C356C">
        <w:rPr>
          <w:rFonts w:cstheme="minorHAnsi"/>
          <w:b/>
          <w:sz w:val="32"/>
          <w:szCs w:val="32"/>
          <w:lang w:val="sr-Cyrl-RS"/>
        </w:rPr>
        <w:t>. за првоуписане</w:t>
      </w:r>
    </w:p>
    <w:p w14:paraId="28E29D49" w14:textId="6A87A162" w:rsidR="00A5245F" w:rsidRPr="00667090" w:rsidRDefault="00D81B95" w:rsidP="00A5245F">
      <w:pPr>
        <w:pStyle w:val="Style11"/>
        <w:widowControl/>
        <w:jc w:val="center"/>
        <w:rPr>
          <w:rStyle w:val="FontStyle81"/>
          <w:rFonts w:asciiTheme="minorHAnsi" w:hAnsiTheme="minorHAnsi" w:cstheme="minorHAnsi"/>
          <w:sz w:val="22"/>
          <w:szCs w:val="22"/>
          <w:lang w:val="en-US" w:eastAsia="sr-Cyrl-CS"/>
        </w:rPr>
      </w:pPr>
      <w:r>
        <w:rPr>
          <w:rFonts w:cstheme="minorHAnsi"/>
          <w:b/>
          <w:sz w:val="16"/>
          <w:szCs w:val="16"/>
          <w:lang w:val="sr-Cyrl-RS"/>
        </w:rPr>
        <w:t xml:space="preserve">                                                                               </w:t>
      </w:r>
      <w:r w:rsidR="009F0F9D">
        <w:rPr>
          <w:rFonts w:cstheme="minorHAnsi"/>
          <w:b/>
          <w:sz w:val="16"/>
          <w:szCs w:val="16"/>
          <w:lang w:val="sr-Cyrl-RS"/>
        </w:rPr>
        <w:t xml:space="preserve">                 </w:t>
      </w:r>
      <w:r w:rsidR="00881DA9">
        <w:rPr>
          <w:rFonts w:cstheme="minorHAnsi"/>
          <w:b/>
          <w:sz w:val="16"/>
          <w:szCs w:val="16"/>
        </w:rPr>
        <w:t xml:space="preserve">    </w:t>
      </w:r>
      <w:r>
        <w:rPr>
          <w:rFonts w:cstheme="minorHAnsi"/>
          <w:b/>
          <w:sz w:val="16"/>
          <w:szCs w:val="16"/>
          <w:lang w:val="sr-Cyrl-RS"/>
        </w:rPr>
        <w:t xml:space="preserve">семестар                </w:t>
      </w:r>
      <w:r w:rsidR="00881DA9">
        <w:rPr>
          <w:rFonts w:cstheme="minorHAnsi"/>
          <w:b/>
          <w:sz w:val="16"/>
          <w:szCs w:val="16"/>
          <w:lang w:val="sr-Cyrl-RS"/>
        </w:rPr>
        <w:t xml:space="preserve">  </w:t>
      </w:r>
      <w:r>
        <w:rPr>
          <w:rFonts w:cstheme="minorHAnsi"/>
          <w:b/>
          <w:sz w:val="16"/>
          <w:szCs w:val="16"/>
          <w:lang w:val="sr-Cyrl-RS"/>
        </w:rPr>
        <w:t xml:space="preserve">семестар             </w:t>
      </w:r>
      <w:r w:rsidR="00881DA9">
        <w:rPr>
          <w:rFonts w:cstheme="minorHAnsi"/>
          <w:b/>
          <w:sz w:val="16"/>
          <w:szCs w:val="16"/>
        </w:rPr>
        <w:t xml:space="preserve">      </w:t>
      </w:r>
      <w:bookmarkStart w:id="0" w:name="_GoBack"/>
      <w:bookmarkEnd w:id="0"/>
      <w:r>
        <w:rPr>
          <w:rFonts w:cstheme="minorHAnsi"/>
          <w:b/>
          <w:sz w:val="16"/>
          <w:szCs w:val="16"/>
          <w:lang w:val="sr-Cyrl-RS"/>
        </w:rPr>
        <w:t xml:space="preserve">семестар   </w:t>
      </w:r>
      <w:r w:rsidR="00881DA9">
        <w:rPr>
          <w:rFonts w:cstheme="minorHAnsi"/>
          <w:b/>
          <w:sz w:val="16"/>
          <w:szCs w:val="16"/>
        </w:rPr>
        <w:t xml:space="preserve">   </w:t>
      </w:r>
      <w:r>
        <w:rPr>
          <w:rFonts w:cstheme="minorHAnsi"/>
          <w:b/>
          <w:sz w:val="16"/>
          <w:szCs w:val="16"/>
          <w:lang w:val="sr-Cyrl-RS"/>
        </w:rPr>
        <w:t xml:space="preserve">      </w:t>
      </w:r>
      <w:r>
        <w:rPr>
          <w:rFonts w:cstheme="minorHAnsi"/>
          <w:b/>
          <w:sz w:val="16"/>
          <w:szCs w:val="16"/>
        </w:rPr>
        <w:t xml:space="preserve">   </w:t>
      </w:r>
      <w:r>
        <w:rPr>
          <w:rFonts w:cstheme="minorHAnsi"/>
          <w:b/>
          <w:sz w:val="16"/>
          <w:szCs w:val="16"/>
          <w:lang w:val="sr-Cyrl-RS"/>
        </w:rPr>
        <w:t xml:space="preserve">семестар               </w:t>
      </w:r>
      <w:r>
        <w:rPr>
          <w:rFonts w:cstheme="minorHAnsi"/>
          <w:b/>
          <w:sz w:val="16"/>
          <w:szCs w:val="16"/>
        </w:rPr>
        <w:t xml:space="preserve"> </w:t>
      </w:r>
      <w:r w:rsidRPr="006C70B2">
        <w:rPr>
          <w:rFonts w:cstheme="minorHAnsi"/>
          <w:b/>
          <w:sz w:val="16"/>
          <w:szCs w:val="16"/>
          <w:lang w:val="sr-Cyrl-RS"/>
        </w:rPr>
        <w:t xml:space="preserve">семестар    </w:t>
      </w:r>
      <w:r>
        <w:rPr>
          <w:rFonts w:cstheme="minorHAnsi"/>
          <w:b/>
          <w:sz w:val="16"/>
          <w:szCs w:val="16"/>
          <w:lang w:val="sr-Cyrl-RS"/>
        </w:rPr>
        <w:t xml:space="preserve">              </w:t>
      </w:r>
      <w:r w:rsidRPr="006C70B2">
        <w:rPr>
          <w:rFonts w:cstheme="minorHAnsi"/>
          <w:b/>
          <w:sz w:val="16"/>
          <w:szCs w:val="16"/>
          <w:lang w:val="sr-Cyrl-RS"/>
        </w:rPr>
        <w:t xml:space="preserve">семестар   </w:t>
      </w:r>
      <w:r>
        <w:rPr>
          <w:rFonts w:cstheme="minorHAnsi"/>
          <w:b/>
          <w:sz w:val="16"/>
          <w:szCs w:val="16"/>
          <w:lang w:val="sr-Cyrl-RS"/>
        </w:rPr>
        <w:t xml:space="preserve">               семестар</w:t>
      </w:r>
      <w:r>
        <w:rPr>
          <w:rFonts w:cstheme="minorHAnsi"/>
          <w:b/>
          <w:sz w:val="16"/>
          <w:szCs w:val="16"/>
        </w:rPr>
        <w:t xml:space="preserve"> </w:t>
      </w:r>
      <w:r>
        <w:rPr>
          <w:rFonts w:cstheme="minorHAnsi"/>
          <w:b/>
          <w:sz w:val="16"/>
          <w:szCs w:val="16"/>
          <w:lang w:val="sr-Cyrl-RS"/>
        </w:rPr>
        <w:t xml:space="preserve">            </w:t>
      </w:r>
      <w:r>
        <w:rPr>
          <w:rFonts w:cstheme="minorHAnsi"/>
          <w:b/>
          <w:sz w:val="16"/>
          <w:szCs w:val="16"/>
        </w:rPr>
        <w:t xml:space="preserve"> </w:t>
      </w:r>
      <w:r w:rsidRPr="006C70B2">
        <w:rPr>
          <w:rFonts w:cstheme="minorHAnsi"/>
          <w:b/>
          <w:sz w:val="16"/>
          <w:szCs w:val="16"/>
          <w:lang w:val="sr-Cyrl-RS"/>
        </w:rPr>
        <w:t>семестар</w:t>
      </w:r>
    </w:p>
    <w:tbl>
      <w:tblPr>
        <w:tblStyle w:val="TableGrid"/>
        <w:tblW w:w="16317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630"/>
        <w:gridCol w:w="5040"/>
        <w:gridCol w:w="1350"/>
        <w:gridCol w:w="1350"/>
        <w:gridCol w:w="1260"/>
        <w:gridCol w:w="1348"/>
        <w:gridCol w:w="1335"/>
        <w:gridCol w:w="1334"/>
        <w:gridCol w:w="1335"/>
        <w:gridCol w:w="1335"/>
      </w:tblGrid>
      <w:tr w:rsidR="00A5245F" w:rsidRPr="00366ACC" w14:paraId="3B0DD3C5" w14:textId="77777777" w:rsidTr="00C34A99">
        <w:trPr>
          <w:trHeight w:val="521"/>
        </w:trPr>
        <w:tc>
          <w:tcPr>
            <w:tcW w:w="630" w:type="dxa"/>
            <w:tcBorders>
              <w:top w:val="double" w:sz="4" w:space="0" w:color="auto"/>
            </w:tcBorders>
          </w:tcPr>
          <w:p w14:paraId="18B8C294" w14:textId="77777777" w:rsidR="00A5245F" w:rsidRPr="00667090" w:rsidRDefault="00A5245F" w:rsidP="00904D86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RS" w:eastAsia="en-US"/>
              </w:rPr>
            </w:pPr>
          </w:p>
        </w:tc>
        <w:tc>
          <w:tcPr>
            <w:tcW w:w="5040" w:type="dxa"/>
            <w:tcBorders>
              <w:top w:val="double" w:sz="4" w:space="0" w:color="auto"/>
            </w:tcBorders>
            <w:vAlign w:val="bottom"/>
          </w:tcPr>
          <w:p w14:paraId="030D5F11" w14:textId="77777777" w:rsidR="00A5245F" w:rsidRPr="00667090" w:rsidRDefault="00A5245F" w:rsidP="00904D86">
            <w:pPr>
              <w:pStyle w:val="Style34"/>
              <w:widowControl/>
              <w:spacing w:line="139" w:lineRule="exact"/>
              <w:ind w:right="125"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ru-RU"/>
              </w:rPr>
            </w:pPr>
            <w:r w:rsidRPr="00667090"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ru-RU"/>
              </w:rPr>
              <w:t>Назив предмета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3304C49A" w14:textId="77777777" w:rsidR="00A5245F" w:rsidRPr="00D81B95" w:rsidRDefault="00A5245F" w:rsidP="00904D86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CS" w:eastAsia="hr-HR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val="hr-HR" w:eastAsia="hr-HR"/>
              </w:rPr>
              <w:t>I</w:t>
            </w:r>
          </w:p>
          <w:p w14:paraId="58F70EFA" w14:textId="7A523321" w:rsidR="00A5245F" w:rsidRPr="00D81B95" w:rsidRDefault="00A5245F" w:rsidP="00904D86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CS" w:eastAsia="hr-HR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CS" w:eastAsia="sr-Cyrl-CS"/>
              </w:rPr>
              <w:t>Ч</w:t>
            </w: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eastAsia="sr-Cyrl-CS"/>
              </w:rPr>
              <w:t xml:space="preserve"> </w:t>
            </w: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CS" w:eastAsia="sr-Cyrl-CS"/>
              </w:rPr>
              <w:t>(п+в)</w:t>
            </w: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eastAsia="sr-Cyrl-CS"/>
              </w:rPr>
              <w:t xml:space="preserve"> </w:t>
            </w:r>
            <w:r w:rsidR="00667090"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RS" w:eastAsia="sr-Cyrl-CS"/>
              </w:rPr>
              <w:t>/</w:t>
            </w: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eastAsia="sr-Cyrl-CS"/>
              </w:rPr>
              <w:t>ECTS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19068528" w14:textId="77777777" w:rsidR="00A5245F" w:rsidRPr="00D81B95" w:rsidRDefault="00A5245F" w:rsidP="00904D86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rFonts w:asciiTheme="minorHAnsi" w:eastAsiaTheme="minorEastAsia" w:hAnsiTheme="minorHAnsi" w:cstheme="minorHAnsi"/>
                <w:sz w:val="22"/>
                <w:szCs w:val="22"/>
                <w:lang w:val="sr-Cyrl-CS" w:eastAsia="sr-Cyrl-C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CS" w:eastAsia="sr-Cyrl-CS"/>
              </w:rPr>
              <w:t>II</w:t>
            </w:r>
          </w:p>
          <w:p w14:paraId="2A2F1E6F" w14:textId="69CA1107" w:rsidR="00A5245F" w:rsidRPr="00D81B95" w:rsidRDefault="00A5245F" w:rsidP="00904D86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CS" w:eastAsia="sr-Cyrl-C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CS" w:eastAsia="sr-Cyrl-CS"/>
              </w:rPr>
              <w:t>Ч</w:t>
            </w: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eastAsia="sr-Cyrl-CS"/>
              </w:rPr>
              <w:t xml:space="preserve"> </w:t>
            </w: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CS" w:eastAsia="sr-Cyrl-CS"/>
              </w:rPr>
              <w:t>(п+в)</w:t>
            </w: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eastAsia="sr-Cyrl-CS"/>
              </w:rPr>
              <w:t xml:space="preserve"> </w:t>
            </w:r>
            <w:r w:rsidR="00667090"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RS" w:eastAsia="sr-Cyrl-CS"/>
              </w:rPr>
              <w:t>/</w:t>
            </w: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eastAsia="sr-Cyrl-CS"/>
              </w:rPr>
              <w:t>ECTS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6CAF4610" w14:textId="77777777" w:rsidR="00A5245F" w:rsidRPr="00D81B95" w:rsidRDefault="00A5245F" w:rsidP="00904D86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rFonts w:asciiTheme="minorHAnsi" w:eastAsiaTheme="minorEastAsia" w:hAnsiTheme="minorHAnsi" w:cstheme="minorHAnsi"/>
                <w:sz w:val="22"/>
                <w:szCs w:val="22"/>
                <w:lang w:val="sr-Cyrl-CS" w:eastAsia="hr-HR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val="hr-HR" w:eastAsia="hr-HR"/>
              </w:rPr>
              <w:t>III</w:t>
            </w:r>
          </w:p>
          <w:p w14:paraId="1B1FC76E" w14:textId="7B3500D9" w:rsidR="00A5245F" w:rsidRPr="00D81B95" w:rsidRDefault="00A5245F" w:rsidP="00904D86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CS" w:eastAsia="sr-Cyrl-C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CS" w:eastAsia="sr-Cyrl-CS"/>
              </w:rPr>
              <w:t>Ч</w:t>
            </w: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eastAsia="sr-Cyrl-CS"/>
              </w:rPr>
              <w:t xml:space="preserve"> </w:t>
            </w: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CS" w:eastAsia="sr-Cyrl-CS"/>
              </w:rPr>
              <w:t>(п+в)</w:t>
            </w: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eastAsia="sr-Cyrl-CS"/>
              </w:rPr>
              <w:t xml:space="preserve"> </w:t>
            </w:r>
            <w:r w:rsidR="00667090"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RS" w:eastAsia="sr-Cyrl-CS"/>
              </w:rPr>
              <w:t>/</w:t>
            </w: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eastAsia="sr-Cyrl-CS"/>
              </w:rPr>
              <w:t>ECTS</w:t>
            </w:r>
          </w:p>
        </w:tc>
        <w:tc>
          <w:tcPr>
            <w:tcW w:w="1348" w:type="dxa"/>
            <w:tcBorders>
              <w:top w:val="double" w:sz="4" w:space="0" w:color="auto"/>
            </w:tcBorders>
          </w:tcPr>
          <w:p w14:paraId="2D3284EE" w14:textId="77777777" w:rsidR="00A5245F" w:rsidRPr="00D81B95" w:rsidRDefault="00A5245F" w:rsidP="00904D86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rFonts w:asciiTheme="minorHAnsi" w:eastAsiaTheme="minorEastAsia" w:hAnsiTheme="minorHAnsi" w:cstheme="minorHAnsi"/>
                <w:sz w:val="22"/>
                <w:szCs w:val="22"/>
                <w:lang w:val="sr-Cyrl-CS" w:eastAsia="sr-Cyrl-C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CS" w:eastAsia="sr-Cyrl-CS"/>
              </w:rPr>
              <w:t>IV</w:t>
            </w:r>
          </w:p>
          <w:p w14:paraId="06225A42" w14:textId="2C11F541" w:rsidR="00A5245F" w:rsidRPr="00D81B95" w:rsidRDefault="00A5245F" w:rsidP="00904D86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CS" w:eastAsia="sr-Cyrl-C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CS" w:eastAsia="sr-Cyrl-CS"/>
              </w:rPr>
              <w:t>Ч</w:t>
            </w: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eastAsia="sr-Cyrl-CS"/>
              </w:rPr>
              <w:t xml:space="preserve"> </w:t>
            </w: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CS" w:eastAsia="sr-Cyrl-CS"/>
              </w:rPr>
              <w:t>(п+в)</w:t>
            </w:r>
            <w:r w:rsidR="00667090"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CS" w:eastAsia="sr-Cyrl-CS"/>
              </w:rPr>
              <w:t>/</w:t>
            </w: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eastAsia="sr-Cyrl-CS"/>
              </w:rPr>
              <w:t xml:space="preserve"> ECTS</w:t>
            </w:r>
          </w:p>
        </w:tc>
        <w:tc>
          <w:tcPr>
            <w:tcW w:w="1335" w:type="dxa"/>
            <w:tcBorders>
              <w:top w:val="double" w:sz="4" w:space="0" w:color="auto"/>
            </w:tcBorders>
          </w:tcPr>
          <w:p w14:paraId="6EED4780" w14:textId="77777777" w:rsidR="00A5245F" w:rsidRPr="00D81B95" w:rsidRDefault="00A5245F" w:rsidP="00885EFE">
            <w:pPr>
              <w:pStyle w:val="Style37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val="hr-HR" w:eastAsia="hr-HR"/>
              </w:rPr>
              <w:t>V</w:t>
            </w:r>
          </w:p>
          <w:p w14:paraId="7BC31BCB" w14:textId="285321FA" w:rsidR="00A5245F" w:rsidRPr="00D81B95" w:rsidRDefault="00A5245F" w:rsidP="00885EFE">
            <w:pPr>
              <w:pStyle w:val="Style37"/>
              <w:widowControl/>
              <w:spacing w:line="240" w:lineRule="auto"/>
              <w:jc w:val="left"/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CS" w:eastAsia="hr-HR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CS" w:eastAsia="sr-Cyrl-CS"/>
              </w:rPr>
              <w:t>Ч</w:t>
            </w: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eastAsia="sr-Cyrl-CS"/>
              </w:rPr>
              <w:t xml:space="preserve"> </w:t>
            </w: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CS" w:eastAsia="sr-Cyrl-CS"/>
              </w:rPr>
              <w:t>(п+в)</w:t>
            </w: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eastAsia="sr-Cyrl-CS"/>
              </w:rPr>
              <w:t xml:space="preserve"> </w:t>
            </w:r>
            <w:r w:rsidR="00667090"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RS" w:eastAsia="sr-Cyrl-CS"/>
              </w:rPr>
              <w:t>/</w:t>
            </w: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eastAsia="sr-Cyrl-CS"/>
              </w:rPr>
              <w:t>ECTS</w:t>
            </w:r>
          </w:p>
        </w:tc>
        <w:tc>
          <w:tcPr>
            <w:tcW w:w="1334" w:type="dxa"/>
            <w:tcBorders>
              <w:top w:val="double" w:sz="4" w:space="0" w:color="auto"/>
            </w:tcBorders>
          </w:tcPr>
          <w:p w14:paraId="070E2599" w14:textId="77777777" w:rsidR="00A5245F" w:rsidRPr="00D81B95" w:rsidRDefault="00A5245F" w:rsidP="00885EFE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rFonts w:asciiTheme="minorHAnsi" w:eastAsiaTheme="minorEastAsia" w:hAnsiTheme="minorHAnsi" w:cstheme="minorHAnsi"/>
                <w:sz w:val="22"/>
                <w:szCs w:val="22"/>
                <w:lang w:val="sr-Cyrl-CS" w:eastAsia="sr-Cyrl-C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CS" w:eastAsia="sr-Cyrl-CS"/>
              </w:rPr>
              <w:t>VI</w:t>
            </w:r>
          </w:p>
          <w:p w14:paraId="44C512F5" w14:textId="0D36B409" w:rsidR="00A5245F" w:rsidRPr="00D81B95" w:rsidRDefault="00A5245F" w:rsidP="00885EFE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CS" w:eastAsia="sr-Cyrl-C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CS" w:eastAsia="sr-Cyrl-CS"/>
              </w:rPr>
              <w:t>Ч</w:t>
            </w: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eastAsia="sr-Cyrl-CS"/>
              </w:rPr>
              <w:t xml:space="preserve"> </w:t>
            </w: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CS" w:eastAsia="sr-Cyrl-CS"/>
              </w:rPr>
              <w:t>(п+в)</w:t>
            </w:r>
            <w:r w:rsidR="00667090"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CS" w:eastAsia="sr-Cyrl-CS"/>
              </w:rPr>
              <w:t>/</w:t>
            </w: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eastAsia="sr-Cyrl-CS"/>
              </w:rPr>
              <w:t xml:space="preserve"> ECTS</w:t>
            </w:r>
          </w:p>
        </w:tc>
        <w:tc>
          <w:tcPr>
            <w:tcW w:w="1335" w:type="dxa"/>
            <w:tcBorders>
              <w:top w:val="double" w:sz="4" w:space="0" w:color="auto"/>
            </w:tcBorders>
          </w:tcPr>
          <w:p w14:paraId="57751991" w14:textId="77777777" w:rsidR="00A5245F" w:rsidRPr="00D81B95" w:rsidRDefault="00A5245F" w:rsidP="00904D86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rFonts w:asciiTheme="minorHAnsi" w:eastAsiaTheme="minorEastAsia" w:hAnsiTheme="minorHAnsi" w:cstheme="minorHAnsi"/>
                <w:sz w:val="22"/>
                <w:szCs w:val="22"/>
                <w:lang w:val="sr-Cyrl-CS" w:eastAsia="it-IT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val="it-IT" w:eastAsia="it-IT"/>
              </w:rPr>
              <w:t>VII</w:t>
            </w:r>
          </w:p>
          <w:p w14:paraId="4262C457" w14:textId="3AC30913" w:rsidR="00A5245F" w:rsidRPr="00D81B95" w:rsidRDefault="00A5245F" w:rsidP="00904D86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CS" w:eastAsia="ru-RU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CS" w:eastAsia="sr-Cyrl-CS"/>
              </w:rPr>
              <w:t>Ч</w:t>
            </w: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eastAsia="sr-Cyrl-CS"/>
              </w:rPr>
              <w:t xml:space="preserve"> </w:t>
            </w: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CS" w:eastAsia="sr-Cyrl-CS"/>
              </w:rPr>
              <w:t>(п+в)</w:t>
            </w:r>
            <w:r w:rsidR="00667090"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CS" w:eastAsia="sr-Cyrl-CS"/>
              </w:rPr>
              <w:t>/</w:t>
            </w: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eastAsia="sr-Cyrl-CS"/>
              </w:rPr>
              <w:t xml:space="preserve"> ECTS</w:t>
            </w:r>
          </w:p>
        </w:tc>
        <w:tc>
          <w:tcPr>
            <w:tcW w:w="1335" w:type="dxa"/>
            <w:tcBorders>
              <w:top w:val="double" w:sz="4" w:space="0" w:color="auto"/>
              <w:right w:val="double" w:sz="4" w:space="0" w:color="auto"/>
            </w:tcBorders>
          </w:tcPr>
          <w:p w14:paraId="62131053" w14:textId="77777777" w:rsidR="00A5245F" w:rsidRPr="00D81B95" w:rsidRDefault="00A5245F" w:rsidP="00904D86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rFonts w:asciiTheme="minorHAnsi" w:eastAsiaTheme="minorEastAsia" w:hAnsiTheme="minorHAnsi" w:cstheme="minorHAnsi"/>
                <w:sz w:val="22"/>
                <w:szCs w:val="22"/>
                <w:lang w:val="sr-Cyrl-CS" w:eastAsia="sr-Cyrl-C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CS" w:eastAsia="sr-Cyrl-CS"/>
              </w:rPr>
              <w:t>VIII</w:t>
            </w:r>
          </w:p>
          <w:p w14:paraId="10662E60" w14:textId="245FD5D1" w:rsidR="00A5245F" w:rsidRPr="00D81B95" w:rsidRDefault="00A5245F" w:rsidP="00904D86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CS" w:eastAsia="ru-RU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CS" w:eastAsia="sr-Cyrl-CS"/>
              </w:rPr>
              <w:t>Ч</w:t>
            </w: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eastAsia="sr-Cyrl-CS"/>
              </w:rPr>
              <w:t xml:space="preserve"> </w:t>
            </w: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CS" w:eastAsia="sr-Cyrl-CS"/>
              </w:rPr>
              <w:t>(п+в)</w:t>
            </w:r>
            <w:r w:rsidR="00667090"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val="sr-Cyrl-CS" w:eastAsia="sr-Cyrl-CS"/>
              </w:rPr>
              <w:t>/</w:t>
            </w:r>
            <w:r w:rsidRPr="00D81B95">
              <w:rPr>
                <w:rStyle w:val="FontStyle57"/>
                <w:rFonts w:asciiTheme="minorHAnsi" w:hAnsiTheme="minorHAnsi" w:cstheme="minorHAnsi"/>
                <w:sz w:val="22"/>
                <w:szCs w:val="22"/>
                <w:lang w:eastAsia="sr-Cyrl-CS"/>
              </w:rPr>
              <w:t xml:space="preserve"> ECTS</w:t>
            </w:r>
          </w:p>
        </w:tc>
      </w:tr>
      <w:tr w:rsidR="00A5245F" w:rsidRPr="00667090" w14:paraId="0DFFB66B" w14:textId="77777777" w:rsidTr="00C34A99">
        <w:trPr>
          <w:trHeight w:val="287"/>
        </w:trPr>
        <w:tc>
          <w:tcPr>
            <w:tcW w:w="630" w:type="dxa"/>
            <w:tcBorders>
              <w:left w:val="double" w:sz="4" w:space="0" w:color="auto"/>
            </w:tcBorders>
          </w:tcPr>
          <w:p w14:paraId="1C81FD91" w14:textId="77777777" w:rsidR="00A5245F" w:rsidRPr="00667090" w:rsidRDefault="00A5245F" w:rsidP="00904D86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ru-RU" w:eastAsia="en-US"/>
              </w:rPr>
            </w:pPr>
          </w:p>
        </w:tc>
        <w:tc>
          <w:tcPr>
            <w:tcW w:w="5040" w:type="dxa"/>
          </w:tcPr>
          <w:p w14:paraId="1C43A3B5" w14:textId="5A36A995" w:rsidR="00A5245F" w:rsidRPr="00667090" w:rsidRDefault="00A5245F" w:rsidP="00D81B95">
            <w:pPr>
              <w:pStyle w:val="Style34"/>
              <w:widowControl/>
              <w:spacing w:line="240" w:lineRule="auto"/>
              <w:ind w:right="154"/>
              <w:jc w:val="center"/>
              <w:rPr>
                <w:rStyle w:val="FontStyle57"/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67090">
              <w:rPr>
                <w:rStyle w:val="FontStyle57"/>
                <w:rFonts w:asciiTheme="minorHAnsi" w:hAnsiTheme="minorHAnsi" w:cstheme="minorHAnsi"/>
                <w:sz w:val="20"/>
                <w:szCs w:val="20"/>
                <w:lang w:val="sr-Cyrl-RS" w:eastAsia="ru-RU"/>
              </w:rPr>
              <w:t>ГЛАВНИ ПРЕДМЕТИ</w:t>
            </w:r>
            <w:r w:rsidR="00DF71C1" w:rsidRPr="00667090">
              <w:rPr>
                <w:rStyle w:val="FontStyle57"/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(6)</w:t>
            </w:r>
          </w:p>
        </w:tc>
        <w:tc>
          <w:tcPr>
            <w:tcW w:w="1350" w:type="dxa"/>
          </w:tcPr>
          <w:p w14:paraId="69EC1C0F" w14:textId="77777777" w:rsidR="00A5245F" w:rsidRPr="00667090" w:rsidRDefault="00A5245F" w:rsidP="00904D86">
            <w:pPr>
              <w:pStyle w:val="Style18"/>
              <w:widowControl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1FD6C54" w14:textId="77777777" w:rsidR="00A5245F" w:rsidRPr="00667090" w:rsidRDefault="00A5245F" w:rsidP="00904D86">
            <w:pPr>
              <w:pStyle w:val="Style18"/>
              <w:widowControl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231962E" w14:textId="77777777" w:rsidR="00A5245F" w:rsidRPr="00667090" w:rsidRDefault="00A5245F" w:rsidP="00904D86">
            <w:pPr>
              <w:pStyle w:val="Style18"/>
              <w:widowControl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8" w:type="dxa"/>
          </w:tcPr>
          <w:p w14:paraId="135B1704" w14:textId="77777777" w:rsidR="00A5245F" w:rsidRPr="00667090" w:rsidRDefault="00A5245F" w:rsidP="00904D86">
            <w:pPr>
              <w:pStyle w:val="Style18"/>
              <w:widowControl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288E9FB0" w14:textId="77777777" w:rsidR="00A5245F" w:rsidRPr="00667090" w:rsidRDefault="00A5245F" w:rsidP="00904D86">
            <w:pPr>
              <w:pStyle w:val="Style18"/>
              <w:widowControl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4" w:type="dxa"/>
          </w:tcPr>
          <w:p w14:paraId="0290F55D" w14:textId="77777777" w:rsidR="00A5245F" w:rsidRPr="00667090" w:rsidRDefault="00A5245F" w:rsidP="00904D86">
            <w:pPr>
              <w:pStyle w:val="Style18"/>
              <w:widowControl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E219CC5" w14:textId="77777777" w:rsidR="00A5245F" w:rsidRPr="00667090" w:rsidRDefault="00A5245F" w:rsidP="00904D86">
            <w:pPr>
              <w:pStyle w:val="Style18"/>
              <w:widowControl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right w:val="double" w:sz="4" w:space="0" w:color="auto"/>
            </w:tcBorders>
          </w:tcPr>
          <w:p w14:paraId="3A87FCF3" w14:textId="77777777" w:rsidR="00A5245F" w:rsidRPr="00667090" w:rsidRDefault="00A5245F" w:rsidP="00904D86">
            <w:pPr>
              <w:pStyle w:val="Style18"/>
              <w:widowControl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245F" w:rsidRPr="00667090" w14:paraId="3E022260" w14:textId="77777777" w:rsidTr="00C34A99">
        <w:trPr>
          <w:trHeight w:hRule="exact" w:val="381"/>
        </w:trPr>
        <w:tc>
          <w:tcPr>
            <w:tcW w:w="630" w:type="dxa"/>
            <w:tcBorders>
              <w:left w:val="double" w:sz="4" w:space="0" w:color="auto"/>
            </w:tcBorders>
          </w:tcPr>
          <w:p w14:paraId="2605ECEE" w14:textId="77777777" w:rsidR="00A5245F" w:rsidRPr="00667090" w:rsidRDefault="00A5245F" w:rsidP="00C615D5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 w:rsidRPr="00667090">
              <w:rPr>
                <w:rStyle w:val="FontStyle57"/>
                <w:rFonts w:asciiTheme="minorHAnsi" w:hAnsiTheme="minorHAnsi" w:cstheme="minorHAnsi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5040" w:type="dxa"/>
          </w:tcPr>
          <w:p w14:paraId="4C5F39EE" w14:textId="77777777" w:rsidR="00A5245F" w:rsidRPr="00D81B95" w:rsidRDefault="00A5245F" w:rsidP="00A5245F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Хармоника</w:t>
            </w:r>
          </w:p>
          <w:p w14:paraId="7C3E46A2" w14:textId="77777777" w:rsidR="00A5245F" w:rsidRPr="00D81B95" w:rsidRDefault="00A5245F" w:rsidP="00A5245F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</w:p>
        </w:tc>
        <w:tc>
          <w:tcPr>
            <w:tcW w:w="1350" w:type="dxa"/>
          </w:tcPr>
          <w:p w14:paraId="7C28B99F" w14:textId="77777777" w:rsidR="00A5245F" w:rsidRPr="00D81B95" w:rsidRDefault="00A5245F" w:rsidP="00C736F2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3(2+1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BA" w:eastAsia="en-US"/>
              </w:rPr>
              <w:t>)/1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0</w:t>
            </w:r>
          </w:p>
        </w:tc>
        <w:tc>
          <w:tcPr>
            <w:tcW w:w="1350" w:type="dxa"/>
          </w:tcPr>
          <w:p w14:paraId="416603DF" w14:textId="77777777" w:rsidR="00A5245F" w:rsidRPr="00D81B95" w:rsidRDefault="00A5245F" w:rsidP="00C736F2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3(2+1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BA" w:eastAsia="en-US"/>
              </w:rPr>
              <w:t>)/1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0</w:t>
            </w:r>
          </w:p>
        </w:tc>
        <w:tc>
          <w:tcPr>
            <w:tcW w:w="1260" w:type="dxa"/>
          </w:tcPr>
          <w:p w14:paraId="01AF4647" w14:textId="2CB4110F" w:rsidR="00A5245F" w:rsidRPr="00D81B95" w:rsidRDefault="00A5245F" w:rsidP="00C736F2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3(2+</w:t>
            </w:r>
            <w:r w:rsidR="00677F7F"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1</w:t>
            </w: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)/</w:t>
            </w:r>
            <w:r w:rsidRPr="00D81B95"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val="sr-Cyrl-RS" w:eastAsia="en-US"/>
              </w:rPr>
              <w:t>9</w:t>
            </w:r>
          </w:p>
        </w:tc>
        <w:tc>
          <w:tcPr>
            <w:tcW w:w="1348" w:type="dxa"/>
          </w:tcPr>
          <w:p w14:paraId="3C27B11D" w14:textId="5CD5DAAA" w:rsidR="00A5245F" w:rsidRPr="00D81B95" w:rsidRDefault="00A5245F" w:rsidP="00C736F2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3(2</w:t>
            </w:r>
            <w:r w:rsidR="00677F7F"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+1</w:t>
            </w:r>
            <w:r w:rsidR="00577A8B"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)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/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9</w:t>
            </w:r>
          </w:p>
        </w:tc>
        <w:tc>
          <w:tcPr>
            <w:tcW w:w="1335" w:type="dxa"/>
          </w:tcPr>
          <w:p w14:paraId="59C27C87" w14:textId="79C06E1E" w:rsidR="00A5245F" w:rsidRPr="00D81B95" w:rsidRDefault="00A5245F" w:rsidP="00D81B9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3(2+</w:t>
            </w:r>
            <w:r w:rsidR="00577A8B"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1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)/</w:t>
            </w:r>
            <w:r w:rsidR="00F11FB6"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334" w:type="dxa"/>
          </w:tcPr>
          <w:p w14:paraId="15303378" w14:textId="25233012" w:rsidR="00A5245F" w:rsidRPr="00D81B95" w:rsidRDefault="00A5245F" w:rsidP="00C736F2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3(2+</w:t>
            </w:r>
            <w:r w:rsidR="00577A8B"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1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)/</w:t>
            </w:r>
            <w:r w:rsidR="00F11FB6"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335" w:type="dxa"/>
          </w:tcPr>
          <w:p w14:paraId="75332FB3" w14:textId="6C3BBD9A" w:rsidR="00A5245F" w:rsidRPr="00D81B95" w:rsidRDefault="00A5245F" w:rsidP="00D81B9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3(2+</w:t>
            </w:r>
            <w:r w:rsidR="00577A8B"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1</w:t>
            </w: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)/</w:t>
            </w:r>
            <w:r w:rsidR="00294D5D" w:rsidRPr="00D81B95"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eastAsia="en-US"/>
              </w:rPr>
              <w:t>1</w:t>
            </w:r>
            <w:r w:rsidR="006C5105" w:rsidRPr="00D81B95"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val="sr-Cyrl-RS" w:eastAsia="en-US"/>
              </w:rPr>
              <w:t>0</w:t>
            </w:r>
          </w:p>
        </w:tc>
        <w:tc>
          <w:tcPr>
            <w:tcW w:w="1335" w:type="dxa"/>
            <w:tcBorders>
              <w:right w:val="double" w:sz="4" w:space="0" w:color="auto"/>
            </w:tcBorders>
          </w:tcPr>
          <w:p w14:paraId="47B9CD34" w14:textId="691D9D6B" w:rsidR="00A5245F" w:rsidRPr="00D81B95" w:rsidRDefault="00A5245F" w:rsidP="00C736F2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3(2+</w:t>
            </w:r>
            <w:r w:rsidR="00577A8B"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1</w:t>
            </w: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)/</w:t>
            </w:r>
            <w:r w:rsidR="00294D5D" w:rsidRPr="00D81B95"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eastAsia="en-US"/>
              </w:rPr>
              <w:t>1</w:t>
            </w:r>
            <w:r w:rsidR="006C5105" w:rsidRPr="00D81B95"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val="sr-Cyrl-RS" w:eastAsia="en-US"/>
              </w:rPr>
              <w:t>0</w:t>
            </w:r>
          </w:p>
        </w:tc>
      </w:tr>
      <w:tr w:rsidR="00A5245F" w:rsidRPr="00667090" w14:paraId="402E67D9" w14:textId="77777777" w:rsidTr="00C34A99">
        <w:trPr>
          <w:trHeight w:hRule="exact" w:val="442"/>
        </w:trPr>
        <w:tc>
          <w:tcPr>
            <w:tcW w:w="630" w:type="dxa"/>
            <w:tcBorders>
              <w:left w:val="double" w:sz="4" w:space="0" w:color="auto"/>
            </w:tcBorders>
          </w:tcPr>
          <w:p w14:paraId="72ED9896" w14:textId="77777777" w:rsidR="00A5245F" w:rsidRPr="00667090" w:rsidRDefault="00A5245F" w:rsidP="00C615D5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r w:rsidRPr="00667090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5040" w:type="dxa"/>
          </w:tcPr>
          <w:p w14:paraId="200398EC" w14:textId="77777777" w:rsidR="00A5245F" w:rsidRPr="00D81B95" w:rsidRDefault="00A5245F" w:rsidP="00DE12E8">
            <w:pPr>
              <w:pStyle w:val="Style34"/>
              <w:widowControl/>
              <w:spacing w:line="240" w:lineRule="auto"/>
              <w:ind w:right="5" w:firstLine="5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Методика наставе хармонике</w:t>
            </w:r>
          </w:p>
        </w:tc>
        <w:tc>
          <w:tcPr>
            <w:tcW w:w="1350" w:type="dxa"/>
          </w:tcPr>
          <w:p w14:paraId="450E54E6" w14:textId="77777777" w:rsidR="00A5245F" w:rsidRPr="00D81B95" w:rsidRDefault="00A5245F" w:rsidP="00FF5F32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51DBDA1D" w14:textId="77777777" w:rsidR="00A5245F" w:rsidRPr="00D81B95" w:rsidRDefault="00A5245F" w:rsidP="00FF5F32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0" w:type="dxa"/>
          </w:tcPr>
          <w:p w14:paraId="7A4B6D36" w14:textId="77777777" w:rsidR="00A5245F" w:rsidRPr="00D81B95" w:rsidRDefault="00A5245F" w:rsidP="00FF5F32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48" w:type="dxa"/>
          </w:tcPr>
          <w:p w14:paraId="3AA9B949" w14:textId="77777777" w:rsidR="00A5245F" w:rsidRPr="00D81B95" w:rsidRDefault="00A5245F" w:rsidP="00FF5F32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35" w:type="dxa"/>
          </w:tcPr>
          <w:p w14:paraId="1C360B59" w14:textId="0963CF4D" w:rsidR="00A5245F" w:rsidRPr="00D81B95" w:rsidRDefault="00A5245F" w:rsidP="0098619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  <w:r w:rsidRPr="00D81B95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/>
              </w:rPr>
              <w:t>2</w:t>
            </w:r>
            <w:r w:rsidRPr="00D81B95">
              <w:rPr>
                <w:rStyle w:val="FontStyle57"/>
                <w:rFonts w:asciiTheme="minorHAnsi" w:eastAsia="Times New Roman" w:hAnsiTheme="minorHAnsi" w:cstheme="minorHAnsi"/>
                <w:color w:val="auto"/>
                <w:sz w:val="26"/>
                <w:szCs w:val="26"/>
                <w:lang w:val="sr-Cyrl-CS" w:eastAsia="sr-Cyrl-CS"/>
              </w:rPr>
              <w:t>(2</w:t>
            </w:r>
            <w:r w:rsidRPr="00D81B95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+0)/2</w:t>
            </w:r>
          </w:p>
        </w:tc>
        <w:tc>
          <w:tcPr>
            <w:tcW w:w="1334" w:type="dxa"/>
          </w:tcPr>
          <w:p w14:paraId="605E2966" w14:textId="55147FA8" w:rsidR="00A5245F" w:rsidRPr="00D81B95" w:rsidRDefault="00A5245F" w:rsidP="0098619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  <w:r w:rsidRPr="00D81B95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hr-HR"/>
              </w:rPr>
              <w:t>2</w:t>
            </w:r>
            <w:r w:rsidRPr="00D81B95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hr-HR" w:eastAsia="hr-HR"/>
              </w:rPr>
              <w:t>(</w:t>
            </w:r>
            <w:r w:rsidRPr="00D81B95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hr-HR"/>
              </w:rPr>
              <w:t>2</w:t>
            </w:r>
            <w:r w:rsidRPr="00D81B95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hr-HR" w:eastAsia="hr-HR"/>
              </w:rPr>
              <w:t>+</w:t>
            </w:r>
            <w:r w:rsidRPr="00D81B95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hr-HR"/>
              </w:rPr>
              <w:t>0</w:t>
            </w:r>
            <w:r w:rsidRPr="00D81B95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hr-HR" w:eastAsia="hr-HR"/>
              </w:rPr>
              <w:t>)/</w:t>
            </w:r>
            <w:r w:rsidRPr="00D81B95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RS" w:eastAsia="hr-HR"/>
              </w:rPr>
              <w:t>2</w:t>
            </w:r>
          </w:p>
        </w:tc>
        <w:tc>
          <w:tcPr>
            <w:tcW w:w="1335" w:type="dxa"/>
          </w:tcPr>
          <w:p w14:paraId="1767269E" w14:textId="0E724333" w:rsidR="00A5245F" w:rsidRPr="00D81B95" w:rsidRDefault="00A5245F" w:rsidP="0098619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</w:pPr>
            <w:r w:rsidRPr="00D81B95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2(2+0)/2</w:t>
            </w:r>
          </w:p>
        </w:tc>
        <w:tc>
          <w:tcPr>
            <w:tcW w:w="1335" w:type="dxa"/>
            <w:tcBorders>
              <w:right w:val="double" w:sz="4" w:space="0" w:color="auto"/>
            </w:tcBorders>
          </w:tcPr>
          <w:p w14:paraId="6B4138D6" w14:textId="5088B5F9" w:rsidR="00A5245F" w:rsidRPr="00D81B95" w:rsidRDefault="00A5245F" w:rsidP="007E0A79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</w:pPr>
            <w:r w:rsidRPr="00D81B95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2(2+0)/2</w:t>
            </w:r>
          </w:p>
        </w:tc>
      </w:tr>
      <w:tr w:rsidR="00577A8B" w:rsidRPr="00667090" w14:paraId="5077EFF8" w14:textId="77777777" w:rsidTr="00C34A99">
        <w:trPr>
          <w:trHeight w:val="327"/>
        </w:trPr>
        <w:tc>
          <w:tcPr>
            <w:tcW w:w="630" w:type="dxa"/>
            <w:tcBorders>
              <w:left w:val="double" w:sz="4" w:space="0" w:color="auto"/>
            </w:tcBorders>
          </w:tcPr>
          <w:p w14:paraId="4F52BE48" w14:textId="77777777" w:rsidR="00577A8B" w:rsidRPr="007C0B62" w:rsidRDefault="00577A8B" w:rsidP="00577A8B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5040" w:type="dxa"/>
          </w:tcPr>
          <w:p w14:paraId="345AB0D1" w14:textId="69C1ADAA" w:rsidR="00577A8B" w:rsidRPr="00D81B95" w:rsidRDefault="00577A8B" w:rsidP="00577A8B">
            <w:pPr>
              <w:pStyle w:val="Style34"/>
              <w:widowControl/>
              <w:spacing w:line="240" w:lineRule="auto"/>
              <w:ind w:firstLine="10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ru-RU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Истори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de-DE" w:eastAsia="ru-RU"/>
              </w:rPr>
              <w:t>ja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 xml:space="preserve"> и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ru-RU"/>
              </w:rPr>
              <w:t xml:space="preserve"> теорија извођаштва</w:t>
            </w:r>
          </w:p>
        </w:tc>
        <w:tc>
          <w:tcPr>
            <w:tcW w:w="1350" w:type="dxa"/>
          </w:tcPr>
          <w:p w14:paraId="163E018B" w14:textId="0C404013" w:rsidR="00577A8B" w:rsidRPr="00D81B95" w:rsidRDefault="00577A8B" w:rsidP="00667090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</w:p>
        </w:tc>
        <w:tc>
          <w:tcPr>
            <w:tcW w:w="1350" w:type="dxa"/>
          </w:tcPr>
          <w:p w14:paraId="63CDED23" w14:textId="507AA607" w:rsidR="00577A8B" w:rsidRPr="00D81B95" w:rsidRDefault="00577A8B" w:rsidP="00667090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</w:p>
        </w:tc>
        <w:tc>
          <w:tcPr>
            <w:tcW w:w="1260" w:type="dxa"/>
          </w:tcPr>
          <w:p w14:paraId="6E0F4808" w14:textId="174CCCF3" w:rsidR="00577A8B" w:rsidRPr="00D81B95" w:rsidRDefault="00577A8B" w:rsidP="00C736F2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2+0)/2</w:t>
            </w:r>
          </w:p>
        </w:tc>
        <w:tc>
          <w:tcPr>
            <w:tcW w:w="1348" w:type="dxa"/>
          </w:tcPr>
          <w:p w14:paraId="5B4B3F75" w14:textId="74413F53" w:rsidR="00577A8B" w:rsidRPr="00D81B95" w:rsidRDefault="00577A8B" w:rsidP="00C736F2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2+0)/2</w:t>
            </w:r>
          </w:p>
        </w:tc>
        <w:tc>
          <w:tcPr>
            <w:tcW w:w="1335" w:type="dxa"/>
          </w:tcPr>
          <w:p w14:paraId="70CE62B6" w14:textId="7C9BDBFE" w:rsidR="00577A8B" w:rsidRPr="00D81B95" w:rsidRDefault="00577A8B" w:rsidP="00A83BE6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2+0)/</w:t>
            </w:r>
            <w:r w:rsidR="00A83BE6"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1334" w:type="dxa"/>
          </w:tcPr>
          <w:p w14:paraId="38ADDFF2" w14:textId="0253AC4B" w:rsidR="00577A8B" w:rsidRPr="00D81B95" w:rsidRDefault="00577A8B" w:rsidP="00A83BE6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2+0)/</w:t>
            </w:r>
            <w:r w:rsidR="00A83BE6"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1335" w:type="dxa"/>
          </w:tcPr>
          <w:p w14:paraId="01751C43" w14:textId="5F056707" w:rsidR="00577A8B" w:rsidRPr="00D81B95" w:rsidRDefault="00577A8B" w:rsidP="00103727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  <w:lang w:val="sr-Cyrl-R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2+0)/</w:t>
            </w:r>
            <w:r w:rsidR="00103727"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1335" w:type="dxa"/>
            <w:tcBorders>
              <w:right w:val="double" w:sz="4" w:space="0" w:color="auto"/>
            </w:tcBorders>
          </w:tcPr>
          <w:p w14:paraId="04C9E58C" w14:textId="6D4E50B5" w:rsidR="00577A8B" w:rsidRPr="00D81B95" w:rsidRDefault="00577A8B" w:rsidP="007E0A79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  <w:lang w:val="sr-Cyrl-R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2+0)/</w:t>
            </w:r>
            <w:r w:rsidR="00103727"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3</w:t>
            </w:r>
          </w:p>
        </w:tc>
      </w:tr>
      <w:tr w:rsidR="00577A8B" w:rsidRPr="00667090" w14:paraId="70677A11" w14:textId="77777777" w:rsidTr="00C34A99">
        <w:trPr>
          <w:trHeight w:hRule="exact" w:val="388"/>
        </w:trPr>
        <w:tc>
          <w:tcPr>
            <w:tcW w:w="630" w:type="dxa"/>
            <w:tcBorders>
              <w:left w:val="double" w:sz="4" w:space="0" w:color="auto"/>
            </w:tcBorders>
          </w:tcPr>
          <w:p w14:paraId="243DE6B4" w14:textId="77777777" w:rsidR="00577A8B" w:rsidRPr="007C0B62" w:rsidRDefault="00577A8B" w:rsidP="00577A8B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5040" w:type="dxa"/>
          </w:tcPr>
          <w:p w14:paraId="75C8474D" w14:textId="77777777" w:rsidR="00577A8B" w:rsidRPr="00D81B95" w:rsidRDefault="00577A8B" w:rsidP="00577A8B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Камерна музика</w:t>
            </w:r>
          </w:p>
        </w:tc>
        <w:tc>
          <w:tcPr>
            <w:tcW w:w="1350" w:type="dxa"/>
          </w:tcPr>
          <w:p w14:paraId="1F6452DB" w14:textId="3A86683D" w:rsidR="00577A8B" w:rsidRPr="00D81B95" w:rsidRDefault="00577A8B" w:rsidP="00C736F2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1+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)/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2</w:t>
            </w:r>
          </w:p>
        </w:tc>
        <w:tc>
          <w:tcPr>
            <w:tcW w:w="1350" w:type="dxa"/>
          </w:tcPr>
          <w:p w14:paraId="66CB5507" w14:textId="7C35FDDC" w:rsidR="00577A8B" w:rsidRPr="00D81B95" w:rsidRDefault="00577A8B" w:rsidP="00C736F2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1+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)/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2</w:t>
            </w:r>
          </w:p>
        </w:tc>
        <w:tc>
          <w:tcPr>
            <w:tcW w:w="1260" w:type="dxa"/>
          </w:tcPr>
          <w:p w14:paraId="2189D399" w14:textId="6FCA7C83" w:rsidR="00577A8B" w:rsidRPr="00D81B95" w:rsidRDefault="00577A8B" w:rsidP="00C736F2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1+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)/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2</w:t>
            </w:r>
          </w:p>
        </w:tc>
        <w:tc>
          <w:tcPr>
            <w:tcW w:w="1348" w:type="dxa"/>
          </w:tcPr>
          <w:p w14:paraId="3F875732" w14:textId="12BE55BD" w:rsidR="00577A8B" w:rsidRPr="00D81B95" w:rsidRDefault="00577A8B" w:rsidP="00C736F2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1+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)/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2</w:t>
            </w:r>
          </w:p>
        </w:tc>
        <w:tc>
          <w:tcPr>
            <w:tcW w:w="1335" w:type="dxa"/>
          </w:tcPr>
          <w:p w14:paraId="4628DEFF" w14:textId="49B41D2B" w:rsidR="00577A8B" w:rsidRPr="00D81B95" w:rsidRDefault="00577A8B" w:rsidP="00A83BE6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1+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)/</w:t>
            </w:r>
            <w:r w:rsidR="00A83BE6"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34" w:type="dxa"/>
          </w:tcPr>
          <w:p w14:paraId="28FFC191" w14:textId="1DCFC58D" w:rsidR="00577A8B" w:rsidRPr="00D81B95" w:rsidRDefault="00577A8B" w:rsidP="00A83BE6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1+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)/</w:t>
            </w:r>
            <w:r w:rsidR="00A83BE6"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35" w:type="dxa"/>
          </w:tcPr>
          <w:p w14:paraId="76B1A4D9" w14:textId="2D804BDE" w:rsidR="00577A8B" w:rsidRPr="00D81B95" w:rsidRDefault="00103727" w:rsidP="005A01BB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eastAsia="en-US"/>
              </w:rPr>
              <w:t>2</w:t>
            </w:r>
            <w:r w:rsidR="00577A8B" w:rsidRPr="00D81B95"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val="en-US" w:eastAsia="en-US"/>
              </w:rPr>
              <w:t>(1</w:t>
            </w:r>
            <w:r w:rsidR="003201A2" w:rsidRPr="00D81B95"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val="sr-Cyrl-RS" w:eastAsia="en-US"/>
              </w:rPr>
              <w:t>+</w:t>
            </w:r>
            <w:r w:rsidR="005A01BB" w:rsidRPr="00D81B95"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val="sr-Cyrl-RS" w:eastAsia="en-US"/>
              </w:rPr>
              <w:t>1</w:t>
            </w:r>
            <w:r w:rsidR="00577A8B" w:rsidRPr="00D81B95"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val="en-US" w:eastAsia="en-US"/>
              </w:rPr>
              <w:t>)/</w:t>
            </w:r>
            <w:r w:rsidR="00577A8B" w:rsidRPr="00D81B95"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val="sr-Cyrl-RS" w:eastAsia="en-US"/>
              </w:rPr>
              <w:t>2</w:t>
            </w:r>
          </w:p>
        </w:tc>
        <w:tc>
          <w:tcPr>
            <w:tcW w:w="1335" w:type="dxa"/>
            <w:tcBorders>
              <w:right w:val="double" w:sz="4" w:space="0" w:color="auto"/>
            </w:tcBorders>
          </w:tcPr>
          <w:p w14:paraId="180E1C7C" w14:textId="2DEB4909" w:rsidR="00577A8B" w:rsidRPr="00D81B95" w:rsidRDefault="007E0A79" w:rsidP="005A01BB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val="sr-Cyrl-R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eastAsia="en-US"/>
              </w:rPr>
              <w:t>2</w:t>
            </w:r>
            <w:r w:rsidR="00577A8B" w:rsidRPr="00D81B95"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val="en-US" w:eastAsia="en-US"/>
              </w:rPr>
              <w:t>(1+</w:t>
            </w:r>
            <w:r w:rsidR="005A01BB" w:rsidRPr="00D81B95"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val="sr-Cyrl-RS" w:eastAsia="en-US"/>
              </w:rPr>
              <w:t>1</w:t>
            </w:r>
            <w:r w:rsidRPr="00D81B95"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eastAsia="en-US"/>
              </w:rPr>
              <w:t>)</w:t>
            </w:r>
            <w:r w:rsidR="00577A8B" w:rsidRPr="00D81B95"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val="en-US" w:eastAsia="en-US"/>
              </w:rPr>
              <w:t>/</w:t>
            </w:r>
            <w:r w:rsidR="00577A8B" w:rsidRPr="00D81B95"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val="sr-Cyrl-RS" w:eastAsia="en-US"/>
              </w:rPr>
              <w:t>2</w:t>
            </w:r>
          </w:p>
        </w:tc>
      </w:tr>
      <w:tr w:rsidR="00A5245F" w:rsidRPr="00667090" w14:paraId="244AA817" w14:textId="77777777" w:rsidTr="00C34A99">
        <w:trPr>
          <w:trHeight w:hRule="exact" w:val="336"/>
        </w:trPr>
        <w:tc>
          <w:tcPr>
            <w:tcW w:w="630" w:type="dxa"/>
            <w:tcBorders>
              <w:left w:val="double" w:sz="4" w:space="0" w:color="auto"/>
            </w:tcBorders>
          </w:tcPr>
          <w:p w14:paraId="4CC2C0C8" w14:textId="77777777" w:rsidR="00A5245F" w:rsidRPr="00667090" w:rsidRDefault="00A5245F" w:rsidP="00C615D5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r w:rsidRPr="00667090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5040" w:type="dxa"/>
          </w:tcPr>
          <w:p w14:paraId="666A93FE" w14:textId="483024DB" w:rsidR="00A5245F" w:rsidRPr="00D81B95" w:rsidRDefault="00A5245F" w:rsidP="0000252F">
            <w:pPr>
              <w:pStyle w:val="Style34"/>
              <w:widowControl/>
              <w:spacing w:line="240" w:lineRule="auto"/>
              <w:ind w:right="77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sr-Cyrl-C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Читање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sr-Cyrl-CS"/>
              </w:rPr>
              <w:t xml:space="preserve"> с листа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sr-Cyrl-CS"/>
              </w:rPr>
              <w:t xml:space="preserve"> -</w:t>
            </w:r>
            <w:r w:rsidR="001C30FB"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sr-Cyrl-CS"/>
              </w:rPr>
              <w:t xml:space="preserve"> 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sr-Cyrl-CS"/>
              </w:rPr>
              <w:t>хармоника</w:t>
            </w:r>
          </w:p>
        </w:tc>
        <w:tc>
          <w:tcPr>
            <w:tcW w:w="1350" w:type="dxa"/>
          </w:tcPr>
          <w:p w14:paraId="21BC6139" w14:textId="39BFA4BA" w:rsidR="00A5245F" w:rsidRPr="00D81B95" w:rsidRDefault="00A5245F" w:rsidP="00C736F2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1(</w:t>
            </w:r>
            <w:r w:rsidR="001C30FB"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1</w:t>
            </w: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+</w:t>
            </w:r>
            <w:r w:rsidR="001C30FB"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0</w:t>
            </w: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)/</w:t>
            </w:r>
            <w:r w:rsidR="003201A2"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2</w:t>
            </w:r>
          </w:p>
        </w:tc>
        <w:tc>
          <w:tcPr>
            <w:tcW w:w="1350" w:type="dxa"/>
          </w:tcPr>
          <w:p w14:paraId="52EA9B67" w14:textId="3E70E92B" w:rsidR="00A5245F" w:rsidRPr="00D81B95" w:rsidRDefault="00A5245F" w:rsidP="00C736F2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1(</w:t>
            </w:r>
            <w:r w:rsidR="001C30FB"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1</w:t>
            </w: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+</w:t>
            </w:r>
            <w:r w:rsidR="001C30FB"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0</w:t>
            </w: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)</w:t>
            </w:r>
            <w:r w:rsidR="003201A2"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/2</w:t>
            </w:r>
          </w:p>
        </w:tc>
        <w:tc>
          <w:tcPr>
            <w:tcW w:w="1260" w:type="dxa"/>
          </w:tcPr>
          <w:p w14:paraId="0D589424" w14:textId="31553B9A" w:rsidR="00A5245F" w:rsidRPr="00D81B95" w:rsidRDefault="00A5245F" w:rsidP="00C736F2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1(</w:t>
            </w:r>
            <w:r w:rsidR="001C30FB"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1</w:t>
            </w: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+</w:t>
            </w:r>
            <w:r w:rsidR="001C30FB"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0</w:t>
            </w: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)/1</w:t>
            </w:r>
          </w:p>
        </w:tc>
        <w:tc>
          <w:tcPr>
            <w:tcW w:w="1348" w:type="dxa"/>
          </w:tcPr>
          <w:p w14:paraId="1A37D4C4" w14:textId="6EB5F666" w:rsidR="00A5245F" w:rsidRPr="00D81B95" w:rsidRDefault="00A5245F" w:rsidP="00C736F2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1(</w:t>
            </w:r>
            <w:r w:rsidR="001C30FB"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1</w:t>
            </w: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+</w:t>
            </w:r>
            <w:r w:rsidR="001C30FB"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0</w:t>
            </w: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)/1</w:t>
            </w:r>
          </w:p>
        </w:tc>
        <w:tc>
          <w:tcPr>
            <w:tcW w:w="1335" w:type="dxa"/>
          </w:tcPr>
          <w:p w14:paraId="6AEA12B5" w14:textId="77777777" w:rsidR="00A5245F" w:rsidRPr="00D81B95" w:rsidRDefault="00A5245F" w:rsidP="00FF5F32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34" w:type="dxa"/>
          </w:tcPr>
          <w:p w14:paraId="30DC89BD" w14:textId="77777777" w:rsidR="00A5245F" w:rsidRPr="00D81B95" w:rsidRDefault="00A5245F" w:rsidP="00FF5F32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35" w:type="dxa"/>
          </w:tcPr>
          <w:p w14:paraId="179CE55D" w14:textId="77777777" w:rsidR="00A5245F" w:rsidRPr="00D81B95" w:rsidRDefault="00A5245F" w:rsidP="00FF5F32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35" w:type="dxa"/>
            <w:tcBorders>
              <w:right w:val="double" w:sz="4" w:space="0" w:color="auto"/>
            </w:tcBorders>
          </w:tcPr>
          <w:p w14:paraId="7917E21F" w14:textId="77777777" w:rsidR="00A5245F" w:rsidRPr="00D81B95" w:rsidRDefault="00A5245F" w:rsidP="00FF5F32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5245F" w:rsidRPr="00667090" w14:paraId="2FB0D14F" w14:textId="77777777" w:rsidTr="00C34A99">
        <w:trPr>
          <w:trHeight w:val="356"/>
        </w:trPr>
        <w:tc>
          <w:tcPr>
            <w:tcW w:w="630" w:type="dxa"/>
            <w:tcBorders>
              <w:left w:val="double" w:sz="4" w:space="0" w:color="auto"/>
            </w:tcBorders>
          </w:tcPr>
          <w:p w14:paraId="5F1F3253" w14:textId="77777777" w:rsidR="00A5245F" w:rsidRPr="007C0B62" w:rsidRDefault="00A5245F" w:rsidP="00C615D5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  <w:t>6.</w:t>
            </w:r>
          </w:p>
        </w:tc>
        <w:tc>
          <w:tcPr>
            <w:tcW w:w="5040" w:type="dxa"/>
          </w:tcPr>
          <w:p w14:paraId="4ADA8E4A" w14:textId="55A23E82" w:rsidR="00A5245F" w:rsidRPr="00D81B95" w:rsidRDefault="00C21AA7" w:rsidP="00E94C1B">
            <w:pPr>
              <w:pStyle w:val="Style34"/>
              <w:widowControl/>
              <w:spacing w:line="240" w:lineRule="auto"/>
              <w:ind w:right="77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D81B95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sr-Cyrl-RS"/>
              </w:rPr>
              <w:t>П</w:t>
            </w:r>
            <w:r w:rsidR="0000252F" w:rsidRPr="00D81B95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sr-Cyrl-RS"/>
              </w:rPr>
              <w:t>едагошка пракса</w:t>
            </w:r>
          </w:p>
        </w:tc>
        <w:tc>
          <w:tcPr>
            <w:tcW w:w="1350" w:type="dxa"/>
          </w:tcPr>
          <w:p w14:paraId="3D919B8D" w14:textId="77777777" w:rsidR="00A5245F" w:rsidRPr="00D81B95" w:rsidRDefault="00A5245F" w:rsidP="00FF5F32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1350" w:type="dxa"/>
          </w:tcPr>
          <w:p w14:paraId="160954EE" w14:textId="77777777" w:rsidR="00A5245F" w:rsidRPr="00D81B95" w:rsidRDefault="00A5245F" w:rsidP="00FF5F32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1260" w:type="dxa"/>
          </w:tcPr>
          <w:p w14:paraId="7F0BE6BB" w14:textId="77777777" w:rsidR="00A5245F" w:rsidRPr="00D81B95" w:rsidRDefault="00A5245F" w:rsidP="00FF5F32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1348" w:type="dxa"/>
          </w:tcPr>
          <w:p w14:paraId="069F7D96" w14:textId="77777777" w:rsidR="00A5245F" w:rsidRPr="00D81B95" w:rsidRDefault="00A5245F" w:rsidP="00FF5F32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1335" w:type="dxa"/>
          </w:tcPr>
          <w:p w14:paraId="2FA19B77" w14:textId="77777777" w:rsidR="00A5245F" w:rsidRPr="00D81B95" w:rsidRDefault="00A5245F" w:rsidP="00FF5F32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  <w:lang w:val="sr-Cyrl-RS"/>
              </w:rPr>
            </w:pPr>
          </w:p>
        </w:tc>
        <w:tc>
          <w:tcPr>
            <w:tcW w:w="1334" w:type="dxa"/>
          </w:tcPr>
          <w:p w14:paraId="65D5F201" w14:textId="77777777" w:rsidR="00A5245F" w:rsidRPr="00D81B95" w:rsidRDefault="00A5245F" w:rsidP="00FF5F32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  <w:lang w:val="sr-Cyrl-RS"/>
              </w:rPr>
            </w:pPr>
          </w:p>
        </w:tc>
        <w:tc>
          <w:tcPr>
            <w:tcW w:w="1335" w:type="dxa"/>
          </w:tcPr>
          <w:p w14:paraId="5BB1FF08" w14:textId="668CC2BA" w:rsidR="00A5245F" w:rsidRPr="00D81B95" w:rsidRDefault="00A5245F" w:rsidP="00103727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  <w:lang w:val="sr-Cyrl-R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2(</w:t>
            </w:r>
            <w:r w:rsidR="001C30FB"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sr-Cyrl-CS"/>
              </w:rPr>
              <w:t>2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+</w:t>
            </w:r>
            <w:r w:rsidR="001C30FB"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sr-Cyrl-CS"/>
              </w:rPr>
              <w:t>0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)/</w:t>
            </w:r>
            <w:r w:rsidR="008D6FC5"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sr-Cyrl-CS"/>
              </w:rPr>
              <w:t>3</w:t>
            </w:r>
          </w:p>
        </w:tc>
        <w:tc>
          <w:tcPr>
            <w:tcW w:w="1335" w:type="dxa"/>
            <w:tcBorders>
              <w:right w:val="double" w:sz="4" w:space="0" w:color="auto"/>
            </w:tcBorders>
          </w:tcPr>
          <w:p w14:paraId="5691BA9C" w14:textId="4117397B" w:rsidR="00A5245F" w:rsidRPr="00D81B95" w:rsidRDefault="00A5245F" w:rsidP="007E0A79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  <w:lang w:val="sr-Cyrl-R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2(</w:t>
            </w:r>
            <w:r w:rsidR="001C30FB"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sr-Cyrl-CS"/>
              </w:rPr>
              <w:t>2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+</w:t>
            </w:r>
            <w:r w:rsidR="001C30FB"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sr-Cyrl-CS"/>
              </w:rPr>
              <w:t>0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)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sr-Cyrl-CS"/>
              </w:rPr>
              <w:t>/</w:t>
            </w:r>
            <w:r w:rsidR="008D6FC5"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sr-Cyrl-CS"/>
              </w:rPr>
              <w:t>3</w:t>
            </w:r>
          </w:p>
        </w:tc>
      </w:tr>
      <w:tr w:rsidR="00A5245F" w:rsidRPr="00667090" w14:paraId="566342A6" w14:textId="77777777" w:rsidTr="00C34A99">
        <w:trPr>
          <w:trHeight w:val="260"/>
        </w:trPr>
        <w:tc>
          <w:tcPr>
            <w:tcW w:w="630" w:type="dxa"/>
            <w:tcBorders>
              <w:left w:val="double" w:sz="4" w:space="0" w:color="auto"/>
            </w:tcBorders>
          </w:tcPr>
          <w:p w14:paraId="2D5A86FC" w14:textId="77777777" w:rsidR="00A5245F" w:rsidRPr="00667090" w:rsidRDefault="00A5245F" w:rsidP="00C615D5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40" w:type="dxa"/>
          </w:tcPr>
          <w:p w14:paraId="04F94FBC" w14:textId="2C78AB50" w:rsidR="00A5245F" w:rsidRPr="00D81B95" w:rsidRDefault="00A5245F" w:rsidP="00D81B95">
            <w:pPr>
              <w:pStyle w:val="Style34"/>
              <w:widowControl/>
              <w:spacing w:line="240" w:lineRule="auto"/>
              <w:ind w:right="-6138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 xml:space="preserve">                    </w:t>
            </w:r>
            <w:r w:rsidR="00DF71C1"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ru-RU"/>
              </w:rPr>
              <w:t xml:space="preserve"> </w:t>
            </w:r>
            <w:r w:rsidRPr="00D81B95">
              <w:rPr>
                <w:rStyle w:val="FontStyle57"/>
                <w:rFonts w:asciiTheme="minorHAnsi" w:hAnsiTheme="minorHAnsi" w:cstheme="minorHAnsi"/>
                <w:sz w:val="20"/>
                <w:szCs w:val="20"/>
                <w:lang w:val="ru-RU" w:eastAsia="ru-RU"/>
              </w:rPr>
              <w:t>ОБАВЕЗНИ  ПРЕДМЕТИ</w:t>
            </w:r>
            <w:r w:rsidR="00DF71C1" w:rsidRPr="00D81B95">
              <w:rPr>
                <w:rStyle w:val="FontStyle57"/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(1</w:t>
            </w:r>
            <w:r w:rsidR="00F51D8D" w:rsidRPr="00D81B95">
              <w:rPr>
                <w:rStyle w:val="FontStyle57"/>
                <w:rFonts w:asciiTheme="minorHAnsi" w:hAnsiTheme="minorHAnsi" w:cstheme="minorHAnsi"/>
                <w:sz w:val="20"/>
                <w:szCs w:val="20"/>
                <w:lang w:val="sr-Cyrl-RS" w:eastAsia="ru-RU"/>
              </w:rPr>
              <w:t>2</w:t>
            </w:r>
            <w:r w:rsidR="00DF71C1" w:rsidRPr="00D81B95">
              <w:rPr>
                <w:rStyle w:val="FontStyle57"/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350" w:type="dxa"/>
          </w:tcPr>
          <w:p w14:paraId="6B749F22" w14:textId="77777777" w:rsidR="00A5245F" w:rsidRPr="00D81B95" w:rsidRDefault="00A5245F" w:rsidP="00FF5F32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7409D243" w14:textId="77777777" w:rsidR="00A5245F" w:rsidRPr="00D81B95" w:rsidRDefault="00A5245F" w:rsidP="00FF5F32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0" w:type="dxa"/>
          </w:tcPr>
          <w:p w14:paraId="37D4385F" w14:textId="77777777" w:rsidR="00A5245F" w:rsidRPr="00D81B95" w:rsidRDefault="00A5245F" w:rsidP="00FF5F32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48" w:type="dxa"/>
          </w:tcPr>
          <w:p w14:paraId="63835ADE" w14:textId="77777777" w:rsidR="00A5245F" w:rsidRPr="00D81B95" w:rsidRDefault="00A5245F" w:rsidP="00FF5F32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35" w:type="dxa"/>
          </w:tcPr>
          <w:p w14:paraId="4141E5FE" w14:textId="77777777" w:rsidR="00A5245F" w:rsidRPr="00D81B95" w:rsidRDefault="00A5245F" w:rsidP="00FF5F32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34" w:type="dxa"/>
          </w:tcPr>
          <w:p w14:paraId="182117F8" w14:textId="77777777" w:rsidR="00A5245F" w:rsidRPr="00D81B95" w:rsidRDefault="00A5245F" w:rsidP="00FF5F32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35" w:type="dxa"/>
          </w:tcPr>
          <w:p w14:paraId="48A13EA3" w14:textId="77777777" w:rsidR="00A5245F" w:rsidRPr="00D81B95" w:rsidRDefault="00A5245F" w:rsidP="00FF5F32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35" w:type="dxa"/>
            <w:tcBorders>
              <w:right w:val="double" w:sz="4" w:space="0" w:color="auto"/>
            </w:tcBorders>
          </w:tcPr>
          <w:p w14:paraId="6CECE03C" w14:textId="77777777" w:rsidR="00A5245F" w:rsidRPr="00D81B95" w:rsidRDefault="00A5245F" w:rsidP="00FF5F32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C356C" w:rsidRPr="00667090" w14:paraId="40E33D73" w14:textId="77777777" w:rsidTr="00C34A99">
        <w:trPr>
          <w:trHeight w:hRule="exact" w:val="347"/>
        </w:trPr>
        <w:tc>
          <w:tcPr>
            <w:tcW w:w="630" w:type="dxa"/>
            <w:tcBorders>
              <w:left w:val="double" w:sz="4" w:space="0" w:color="auto"/>
            </w:tcBorders>
          </w:tcPr>
          <w:p w14:paraId="3900C707" w14:textId="77777777" w:rsidR="009C356C" w:rsidRPr="00667090" w:rsidRDefault="009C356C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 w:rsidRPr="00667090"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RS" w:eastAsia="en-US"/>
              </w:rPr>
              <w:t>7</w:t>
            </w:r>
            <w:r w:rsidRPr="00667090">
              <w:rPr>
                <w:rStyle w:val="FontStyle57"/>
                <w:rFonts w:asciiTheme="minorHAnsi" w:hAnsiTheme="minorHAnsi" w:cstheme="minorHAnsi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5040" w:type="dxa"/>
          </w:tcPr>
          <w:p w14:paraId="6DE02085" w14:textId="77777777" w:rsidR="009C356C" w:rsidRPr="00D81B95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Солфеђо</w:t>
            </w:r>
          </w:p>
          <w:p w14:paraId="4A4C8B5F" w14:textId="77777777" w:rsidR="009C356C" w:rsidRPr="00D81B95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1350" w:type="dxa"/>
          </w:tcPr>
          <w:p w14:paraId="758B9B7E" w14:textId="2F177B98" w:rsidR="009C356C" w:rsidRPr="00D81B95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</w:pPr>
            <w:r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sr-Cyrl-CS"/>
              </w:rPr>
              <w:t>3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(2+</w:t>
            </w:r>
            <w:r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sr-Cyrl-CS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)/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sr-Cyrl-CS"/>
              </w:rPr>
              <w:t>2</w:t>
            </w:r>
          </w:p>
        </w:tc>
        <w:tc>
          <w:tcPr>
            <w:tcW w:w="1350" w:type="dxa"/>
          </w:tcPr>
          <w:p w14:paraId="07D924C4" w14:textId="536D54E8" w:rsidR="009C356C" w:rsidRPr="00D81B95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</w:pPr>
            <w:r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sr-Cyrl-CS"/>
              </w:rPr>
              <w:t>3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(2+</w:t>
            </w:r>
            <w:r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sr-Cyrl-CS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)/2</w:t>
            </w:r>
          </w:p>
        </w:tc>
        <w:tc>
          <w:tcPr>
            <w:tcW w:w="1260" w:type="dxa"/>
          </w:tcPr>
          <w:p w14:paraId="30642D93" w14:textId="731C94DE" w:rsidR="009C356C" w:rsidRPr="00D81B95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3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(2+</w:t>
            </w: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)/2</w:t>
            </w:r>
          </w:p>
        </w:tc>
        <w:tc>
          <w:tcPr>
            <w:tcW w:w="1348" w:type="dxa"/>
          </w:tcPr>
          <w:p w14:paraId="0E3526FD" w14:textId="3DEE1A5B" w:rsidR="009C356C" w:rsidRPr="00D81B95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3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(2+</w:t>
            </w: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)/2</w:t>
            </w:r>
          </w:p>
        </w:tc>
        <w:tc>
          <w:tcPr>
            <w:tcW w:w="1335" w:type="dxa"/>
          </w:tcPr>
          <w:p w14:paraId="28256F6F" w14:textId="31CADA2F" w:rsidR="009C356C" w:rsidRPr="00D81B95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</w:pP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3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(2+</w:t>
            </w: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)/2</w:t>
            </w:r>
          </w:p>
        </w:tc>
        <w:tc>
          <w:tcPr>
            <w:tcW w:w="1334" w:type="dxa"/>
          </w:tcPr>
          <w:p w14:paraId="3F30BFA7" w14:textId="03B10EC1" w:rsidR="009C356C" w:rsidRPr="00D81B95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 xml:space="preserve">    </w:t>
            </w: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2(2+0</w:t>
            </w:r>
            <w:r w:rsidRPr="00D81B95"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val="en-US" w:eastAsia="en-US"/>
              </w:rPr>
              <w:t>)</w:t>
            </w:r>
            <w:r w:rsidRPr="00D81B95"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val="sr-Cyrl-RS" w:eastAsia="en-US"/>
              </w:rPr>
              <w:t>/2</w:t>
            </w:r>
          </w:p>
        </w:tc>
        <w:tc>
          <w:tcPr>
            <w:tcW w:w="1335" w:type="dxa"/>
          </w:tcPr>
          <w:p w14:paraId="4C354AB3" w14:textId="77777777" w:rsidR="009C356C" w:rsidRPr="00D81B95" w:rsidRDefault="009C356C" w:rsidP="009C356C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35" w:type="dxa"/>
            <w:tcBorders>
              <w:right w:val="double" w:sz="4" w:space="0" w:color="auto"/>
            </w:tcBorders>
          </w:tcPr>
          <w:p w14:paraId="337F977C" w14:textId="77777777" w:rsidR="009C356C" w:rsidRPr="00D81B95" w:rsidRDefault="009C356C" w:rsidP="009C356C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5245F" w:rsidRPr="00667090" w14:paraId="12A25963" w14:textId="77777777" w:rsidTr="00C34A99">
        <w:trPr>
          <w:trHeight w:val="394"/>
        </w:trPr>
        <w:tc>
          <w:tcPr>
            <w:tcW w:w="630" w:type="dxa"/>
            <w:tcBorders>
              <w:left w:val="double" w:sz="4" w:space="0" w:color="auto"/>
            </w:tcBorders>
          </w:tcPr>
          <w:p w14:paraId="68B9309A" w14:textId="77777777" w:rsidR="00A5245F" w:rsidRPr="00667090" w:rsidRDefault="00A5245F" w:rsidP="00C615D5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 w:rsidRPr="00667090"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RS" w:eastAsia="en-US"/>
              </w:rPr>
              <w:t>8</w:t>
            </w:r>
            <w:r w:rsidRPr="00667090">
              <w:rPr>
                <w:rStyle w:val="FontStyle57"/>
                <w:rFonts w:asciiTheme="minorHAnsi" w:hAnsiTheme="minorHAnsi" w:cstheme="minorHAnsi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5040" w:type="dxa"/>
          </w:tcPr>
          <w:p w14:paraId="238A7D42" w14:textId="77777777" w:rsidR="00A5245F" w:rsidRPr="00D81B95" w:rsidRDefault="00A5245F" w:rsidP="00A5245F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sr-Cyrl-C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Историја</w:t>
            </w: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sr-Cyrl-CS"/>
              </w:rPr>
              <w:t xml:space="preserve"> музике</w:t>
            </w:r>
          </w:p>
        </w:tc>
        <w:tc>
          <w:tcPr>
            <w:tcW w:w="1350" w:type="dxa"/>
          </w:tcPr>
          <w:p w14:paraId="12F40361" w14:textId="77777777" w:rsidR="00A5245F" w:rsidRPr="00D81B95" w:rsidRDefault="00A5245F" w:rsidP="00C736F2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2(2+0)/2</w:t>
            </w:r>
          </w:p>
        </w:tc>
        <w:tc>
          <w:tcPr>
            <w:tcW w:w="1350" w:type="dxa"/>
          </w:tcPr>
          <w:p w14:paraId="36324EC5" w14:textId="77777777" w:rsidR="00A5245F" w:rsidRPr="00D81B95" w:rsidRDefault="00A5245F" w:rsidP="00C736F2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2(2+0)/2</w:t>
            </w:r>
          </w:p>
        </w:tc>
        <w:tc>
          <w:tcPr>
            <w:tcW w:w="1260" w:type="dxa"/>
          </w:tcPr>
          <w:p w14:paraId="4304ADB0" w14:textId="77777777" w:rsidR="00A5245F" w:rsidRPr="00D81B95" w:rsidRDefault="00A5245F" w:rsidP="00C736F2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2(2+0)/2</w:t>
            </w:r>
          </w:p>
        </w:tc>
        <w:tc>
          <w:tcPr>
            <w:tcW w:w="1348" w:type="dxa"/>
          </w:tcPr>
          <w:p w14:paraId="258815C7" w14:textId="77777777" w:rsidR="00A5245F" w:rsidRPr="00D81B95" w:rsidRDefault="00A5245F" w:rsidP="00C736F2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2(2+0)/2</w:t>
            </w:r>
          </w:p>
        </w:tc>
        <w:tc>
          <w:tcPr>
            <w:tcW w:w="1335" w:type="dxa"/>
          </w:tcPr>
          <w:p w14:paraId="70B828CA" w14:textId="77777777" w:rsidR="00A5245F" w:rsidRPr="00D81B95" w:rsidRDefault="00A5245F" w:rsidP="00D81B9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2(2+0)/2</w:t>
            </w:r>
          </w:p>
        </w:tc>
        <w:tc>
          <w:tcPr>
            <w:tcW w:w="1334" w:type="dxa"/>
          </w:tcPr>
          <w:p w14:paraId="6401C1BF" w14:textId="1F2A82CB" w:rsidR="00A5245F" w:rsidRPr="00D81B95" w:rsidRDefault="00A5245F" w:rsidP="0098619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2(2+0)/2</w:t>
            </w:r>
          </w:p>
        </w:tc>
        <w:tc>
          <w:tcPr>
            <w:tcW w:w="1335" w:type="dxa"/>
          </w:tcPr>
          <w:p w14:paraId="327299AC" w14:textId="77777777" w:rsidR="00A5245F" w:rsidRPr="00D81B95" w:rsidRDefault="00A5245F" w:rsidP="00FF5F32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35" w:type="dxa"/>
            <w:tcBorders>
              <w:right w:val="double" w:sz="4" w:space="0" w:color="auto"/>
            </w:tcBorders>
          </w:tcPr>
          <w:p w14:paraId="717E3ACA" w14:textId="77777777" w:rsidR="00A5245F" w:rsidRPr="00D81B95" w:rsidRDefault="00A5245F" w:rsidP="00FF5F32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5245F" w:rsidRPr="00667090" w14:paraId="46D10682" w14:textId="77777777" w:rsidTr="00C34A99">
        <w:trPr>
          <w:trHeight w:hRule="exact" w:val="370"/>
        </w:trPr>
        <w:tc>
          <w:tcPr>
            <w:tcW w:w="630" w:type="dxa"/>
            <w:tcBorders>
              <w:left w:val="double" w:sz="4" w:space="0" w:color="auto"/>
            </w:tcBorders>
          </w:tcPr>
          <w:p w14:paraId="794BE422" w14:textId="77777777" w:rsidR="00A5245F" w:rsidRPr="007C0B62" w:rsidRDefault="00A5245F" w:rsidP="00C615D5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  <w:t>9</w:t>
            </w: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5040" w:type="dxa"/>
          </w:tcPr>
          <w:p w14:paraId="6F7BDCE4" w14:textId="77777777" w:rsidR="00A5245F" w:rsidRPr="00D81B95" w:rsidRDefault="00A5245F" w:rsidP="00A5245F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Хор</w:t>
            </w:r>
          </w:p>
          <w:p w14:paraId="7DD6106F" w14:textId="77777777" w:rsidR="00A5245F" w:rsidRPr="00D81B95" w:rsidRDefault="00A5245F" w:rsidP="00A5245F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350" w:type="dxa"/>
          </w:tcPr>
          <w:p w14:paraId="18416B09" w14:textId="77777777" w:rsidR="00A5245F" w:rsidRPr="00D81B95" w:rsidRDefault="00A5245F" w:rsidP="00C736F2">
            <w:pPr>
              <w:pStyle w:val="Style18"/>
              <w:widowControl/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U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2+0)/2</w:t>
            </w:r>
          </w:p>
        </w:tc>
        <w:tc>
          <w:tcPr>
            <w:tcW w:w="1350" w:type="dxa"/>
          </w:tcPr>
          <w:p w14:paraId="20B403B9" w14:textId="77777777" w:rsidR="00A5245F" w:rsidRPr="00D81B95" w:rsidRDefault="00A5245F" w:rsidP="00C736F2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2+0)/2</w:t>
            </w:r>
          </w:p>
        </w:tc>
        <w:tc>
          <w:tcPr>
            <w:tcW w:w="1260" w:type="dxa"/>
          </w:tcPr>
          <w:p w14:paraId="34FFA6AD" w14:textId="77777777" w:rsidR="00A5245F" w:rsidRPr="00D81B95" w:rsidRDefault="00A5245F" w:rsidP="00C736F2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2(2+0)/2</w:t>
            </w:r>
          </w:p>
        </w:tc>
        <w:tc>
          <w:tcPr>
            <w:tcW w:w="1348" w:type="dxa"/>
          </w:tcPr>
          <w:p w14:paraId="4EAA05DA" w14:textId="77777777" w:rsidR="00A5245F" w:rsidRPr="00D81B95" w:rsidRDefault="00A5245F" w:rsidP="00C736F2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2(2+0)/2</w:t>
            </w:r>
          </w:p>
        </w:tc>
        <w:tc>
          <w:tcPr>
            <w:tcW w:w="1335" w:type="dxa"/>
          </w:tcPr>
          <w:p w14:paraId="6BAF4F37" w14:textId="77777777" w:rsidR="00A5245F" w:rsidRPr="00D81B95" w:rsidRDefault="00A5245F" w:rsidP="00D81B9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2(2+0)/2</w:t>
            </w:r>
          </w:p>
        </w:tc>
        <w:tc>
          <w:tcPr>
            <w:tcW w:w="1334" w:type="dxa"/>
          </w:tcPr>
          <w:p w14:paraId="3F7ED4B6" w14:textId="39162639" w:rsidR="00A5245F" w:rsidRPr="00D81B95" w:rsidRDefault="00A5245F" w:rsidP="0098619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2(2+0)/2</w:t>
            </w:r>
          </w:p>
        </w:tc>
        <w:tc>
          <w:tcPr>
            <w:tcW w:w="1335" w:type="dxa"/>
          </w:tcPr>
          <w:p w14:paraId="7FB31AF6" w14:textId="77777777" w:rsidR="00A5245F" w:rsidRPr="00D81B95" w:rsidRDefault="00A5245F" w:rsidP="00C736F2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2(2+0)/2</w:t>
            </w:r>
          </w:p>
        </w:tc>
        <w:tc>
          <w:tcPr>
            <w:tcW w:w="1335" w:type="dxa"/>
            <w:tcBorders>
              <w:right w:val="double" w:sz="4" w:space="0" w:color="auto"/>
            </w:tcBorders>
          </w:tcPr>
          <w:p w14:paraId="151E4F33" w14:textId="77777777" w:rsidR="00A5245F" w:rsidRPr="00D81B95" w:rsidRDefault="00A5245F" w:rsidP="00C736F2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2(2+0)/2</w:t>
            </w:r>
          </w:p>
        </w:tc>
      </w:tr>
      <w:tr w:rsidR="00A5245F" w:rsidRPr="00667090" w14:paraId="0862E45A" w14:textId="77777777" w:rsidTr="00C34A99">
        <w:trPr>
          <w:trHeight w:val="434"/>
        </w:trPr>
        <w:tc>
          <w:tcPr>
            <w:tcW w:w="630" w:type="dxa"/>
            <w:tcBorders>
              <w:left w:val="double" w:sz="4" w:space="0" w:color="auto"/>
            </w:tcBorders>
          </w:tcPr>
          <w:p w14:paraId="5BF37ECB" w14:textId="77777777" w:rsidR="00A5245F" w:rsidRPr="007C0B62" w:rsidRDefault="00A5245F" w:rsidP="00667090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  <w:t>10</w:t>
            </w: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5040" w:type="dxa"/>
          </w:tcPr>
          <w:p w14:paraId="27541C39" w14:textId="7DE8DD6F" w:rsidR="00A5245F" w:rsidRPr="00D81B95" w:rsidRDefault="00A5245F" w:rsidP="00DE12E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 xml:space="preserve">Анализа музичког 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ru-RU"/>
              </w:rPr>
              <w:t>дјела</w:t>
            </w:r>
            <w:r w:rsid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 xml:space="preserve"> 1, 2, 3</w:t>
            </w:r>
          </w:p>
        </w:tc>
        <w:tc>
          <w:tcPr>
            <w:tcW w:w="1350" w:type="dxa"/>
          </w:tcPr>
          <w:p w14:paraId="60CB6E74" w14:textId="77777777" w:rsidR="00A5245F" w:rsidRPr="00D81B95" w:rsidRDefault="00A5245F" w:rsidP="00C736F2">
            <w:pPr>
              <w:pStyle w:val="Style18"/>
              <w:widowControl/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3(2+</w:t>
            </w:r>
            <w:r w:rsidR="002271CB"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)/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3</w:t>
            </w:r>
          </w:p>
        </w:tc>
        <w:tc>
          <w:tcPr>
            <w:tcW w:w="1350" w:type="dxa"/>
          </w:tcPr>
          <w:p w14:paraId="7759375F" w14:textId="77777777" w:rsidR="00A5245F" w:rsidRPr="00D81B95" w:rsidRDefault="002271CB" w:rsidP="00C736F2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  <w:lang w:val="sr-Cyrl-R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3(2+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)/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3</w:t>
            </w:r>
          </w:p>
        </w:tc>
        <w:tc>
          <w:tcPr>
            <w:tcW w:w="1260" w:type="dxa"/>
          </w:tcPr>
          <w:p w14:paraId="34AE328C" w14:textId="77777777" w:rsidR="00A5245F" w:rsidRPr="00D81B95" w:rsidRDefault="00A5245F" w:rsidP="00C736F2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3(2+</w:t>
            </w:r>
            <w:r w:rsidR="002271CB"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1</w:t>
            </w: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)/3</w:t>
            </w:r>
          </w:p>
        </w:tc>
        <w:tc>
          <w:tcPr>
            <w:tcW w:w="1348" w:type="dxa"/>
          </w:tcPr>
          <w:p w14:paraId="19D5E23A" w14:textId="77777777" w:rsidR="00A5245F" w:rsidRPr="00D81B95" w:rsidRDefault="00A5245F" w:rsidP="00C736F2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3(2+</w:t>
            </w:r>
            <w:r w:rsidR="002271CB"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1</w:t>
            </w: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)/3</w:t>
            </w:r>
          </w:p>
        </w:tc>
        <w:tc>
          <w:tcPr>
            <w:tcW w:w="1335" w:type="dxa"/>
          </w:tcPr>
          <w:p w14:paraId="3D549BD8" w14:textId="77777777" w:rsidR="00A5245F" w:rsidRPr="00D81B95" w:rsidRDefault="00A5245F" w:rsidP="00C736F2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3(2+</w:t>
            </w:r>
            <w:r w:rsidR="002271CB"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1</w:t>
            </w: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)/3</w:t>
            </w:r>
          </w:p>
        </w:tc>
        <w:tc>
          <w:tcPr>
            <w:tcW w:w="1334" w:type="dxa"/>
          </w:tcPr>
          <w:p w14:paraId="71EB7FF6" w14:textId="21C53638" w:rsidR="00A5245F" w:rsidRPr="00D81B95" w:rsidRDefault="00A5245F" w:rsidP="0098619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3(2+</w:t>
            </w:r>
            <w:r w:rsidR="002271CB"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1</w:t>
            </w: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)/3</w:t>
            </w:r>
          </w:p>
        </w:tc>
        <w:tc>
          <w:tcPr>
            <w:tcW w:w="1335" w:type="dxa"/>
          </w:tcPr>
          <w:p w14:paraId="7299000B" w14:textId="76A09AFC" w:rsidR="00A5245F" w:rsidRPr="00D81B95" w:rsidRDefault="00A5245F" w:rsidP="00AC3AE7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FF0000"/>
                <w:sz w:val="26"/>
                <w:szCs w:val="26"/>
                <w:lang w:val="en-US" w:eastAsia="en-US"/>
              </w:rPr>
            </w:pPr>
          </w:p>
        </w:tc>
        <w:tc>
          <w:tcPr>
            <w:tcW w:w="1335" w:type="dxa"/>
            <w:tcBorders>
              <w:right w:val="double" w:sz="4" w:space="0" w:color="auto"/>
            </w:tcBorders>
          </w:tcPr>
          <w:p w14:paraId="72A3939D" w14:textId="69E44E66" w:rsidR="00A5245F" w:rsidRPr="00D81B95" w:rsidRDefault="00A5245F" w:rsidP="00AC3AE7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FF0000"/>
                <w:sz w:val="26"/>
                <w:szCs w:val="26"/>
                <w:lang w:val="en-US" w:eastAsia="en-US"/>
              </w:rPr>
            </w:pPr>
          </w:p>
        </w:tc>
      </w:tr>
      <w:tr w:rsidR="00A5245F" w:rsidRPr="00667090" w14:paraId="3415FB7E" w14:textId="77777777" w:rsidTr="00C34A99">
        <w:trPr>
          <w:trHeight w:hRule="exact" w:val="426"/>
        </w:trPr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14:paraId="54DEFCFA" w14:textId="77777777" w:rsidR="00A5245F" w:rsidRPr="00667090" w:rsidRDefault="00A5245F" w:rsidP="00F51D8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it-IT"/>
              </w:rPr>
            </w:pPr>
            <w:r w:rsidRPr="00667090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it-IT"/>
              </w:rPr>
              <w:t>11.</w:t>
            </w:r>
          </w:p>
        </w:tc>
        <w:tc>
          <w:tcPr>
            <w:tcW w:w="5040" w:type="dxa"/>
            <w:vAlign w:val="center"/>
          </w:tcPr>
          <w:p w14:paraId="3D6F99EB" w14:textId="0F74F508" w:rsidR="00A5245F" w:rsidRPr="00406CB1" w:rsidRDefault="00406CB1" w:rsidP="00406CB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ru-RU"/>
              </w:rPr>
            </w:pPr>
            <w:r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ru-RU"/>
              </w:rPr>
              <w:t xml:space="preserve">  </w:t>
            </w:r>
            <w:r w:rsidR="00A5245F"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ru-RU"/>
              </w:rPr>
              <w:t>Музички стилови</w:t>
            </w:r>
          </w:p>
          <w:p w14:paraId="7D709CFE" w14:textId="77777777" w:rsidR="00A5245F" w:rsidRPr="00D81B95" w:rsidRDefault="00A5245F" w:rsidP="00A5245F">
            <w:pPr>
              <w:pStyle w:val="Style34"/>
              <w:widowControl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ru-RU"/>
              </w:rPr>
            </w:pPr>
          </w:p>
        </w:tc>
        <w:tc>
          <w:tcPr>
            <w:tcW w:w="1350" w:type="dxa"/>
          </w:tcPr>
          <w:p w14:paraId="6443A732" w14:textId="77777777" w:rsidR="00A5245F" w:rsidRPr="00D81B95" w:rsidRDefault="00A5245F" w:rsidP="00FF5F32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12720ACC" w14:textId="77777777" w:rsidR="00A5245F" w:rsidRPr="00D81B95" w:rsidRDefault="00A5245F" w:rsidP="00FF5F32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0" w:type="dxa"/>
          </w:tcPr>
          <w:p w14:paraId="3C150196" w14:textId="77777777" w:rsidR="00A5245F" w:rsidRPr="00D81B95" w:rsidRDefault="00A5245F" w:rsidP="00FF5F32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48" w:type="dxa"/>
          </w:tcPr>
          <w:p w14:paraId="0CEAAA4B" w14:textId="77777777" w:rsidR="00A5245F" w:rsidRPr="00D81B95" w:rsidRDefault="00A5245F" w:rsidP="00FF5F32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35" w:type="dxa"/>
          </w:tcPr>
          <w:p w14:paraId="2193A7B6" w14:textId="77777777" w:rsidR="00A5245F" w:rsidRPr="00D81B95" w:rsidRDefault="00A5245F" w:rsidP="00FF5F32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34" w:type="dxa"/>
          </w:tcPr>
          <w:p w14:paraId="3895A7E4" w14:textId="77777777" w:rsidR="00A5245F" w:rsidRPr="00D81B95" w:rsidRDefault="00A5245F" w:rsidP="00FF5F32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35" w:type="dxa"/>
            <w:vAlign w:val="center"/>
          </w:tcPr>
          <w:p w14:paraId="6056A733" w14:textId="77777777" w:rsidR="00A5245F" w:rsidRPr="00D81B95" w:rsidRDefault="00A5245F" w:rsidP="00D81B9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2(2+0)/2</w:t>
            </w:r>
          </w:p>
        </w:tc>
        <w:tc>
          <w:tcPr>
            <w:tcW w:w="1335" w:type="dxa"/>
            <w:tcBorders>
              <w:right w:val="double" w:sz="4" w:space="0" w:color="auto"/>
            </w:tcBorders>
            <w:vAlign w:val="center"/>
          </w:tcPr>
          <w:p w14:paraId="77593367" w14:textId="77777777" w:rsidR="00A5245F" w:rsidRPr="00D81B95" w:rsidRDefault="00A5245F" w:rsidP="00D81B9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2(2+0)/2</w:t>
            </w:r>
          </w:p>
        </w:tc>
      </w:tr>
      <w:tr w:rsidR="00C3704B" w:rsidRPr="00667090" w14:paraId="13F1810E" w14:textId="77777777" w:rsidTr="00C34A99">
        <w:trPr>
          <w:trHeight w:hRule="exact" w:val="658"/>
        </w:trPr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14:paraId="4A5DDB07" w14:textId="7348F0FB" w:rsidR="00C3704B" w:rsidRPr="007C0B62" w:rsidRDefault="007F1D17" w:rsidP="00F51D8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it-IT"/>
              </w:rPr>
            </w:pP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it-IT"/>
              </w:rPr>
              <w:t>12.</w:t>
            </w:r>
          </w:p>
        </w:tc>
        <w:tc>
          <w:tcPr>
            <w:tcW w:w="5040" w:type="dxa"/>
            <w:vAlign w:val="center"/>
          </w:tcPr>
          <w:p w14:paraId="5A95E2A7" w14:textId="1F6280B2" w:rsidR="00C3704B" w:rsidRPr="00D81B95" w:rsidRDefault="007F2263" w:rsidP="007F1D17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Познавање литер</w:t>
            </w:r>
            <w:r w:rsidR="00AE67DA"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а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туре за</w:t>
            </w:r>
            <w:r w:rsidR="007F1D17"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 xml:space="preserve"> </w:t>
            </w:r>
            <w:r w:rsidR="007F1D17"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ru-RU"/>
              </w:rPr>
              <w:t xml:space="preserve">класичну 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хармонику</w:t>
            </w:r>
          </w:p>
          <w:p w14:paraId="12B4A1E3" w14:textId="16450CF4" w:rsidR="007F2263" w:rsidRPr="00D81B95" w:rsidRDefault="007F2263" w:rsidP="007F2263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350" w:type="dxa"/>
          </w:tcPr>
          <w:p w14:paraId="36B34E7E" w14:textId="33B9C39A" w:rsidR="00C3704B" w:rsidRPr="00D81B95" w:rsidRDefault="00C3704B" w:rsidP="00C736F2">
            <w:pPr>
              <w:pStyle w:val="Style18"/>
              <w:widowControl/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</w:pPr>
            <w:r w:rsidRPr="00D81B95"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  <w:t>2(2+0)/2</w:t>
            </w:r>
          </w:p>
        </w:tc>
        <w:tc>
          <w:tcPr>
            <w:tcW w:w="1350" w:type="dxa"/>
          </w:tcPr>
          <w:p w14:paraId="17D70720" w14:textId="7891CC6D" w:rsidR="00C3704B" w:rsidRPr="00D81B95" w:rsidRDefault="00C3704B" w:rsidP="00C736F2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D81B95"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  <w:t>2(2+0)/2</w:t>
            </w:r>
          </w:p>
        </w:tc>
        <w:tc>
          <w:tcPr>
            <w:tcW w:w="1260" w:type="dxa"/>
          </w:tcPr>
          <w:p w14:paraId="2F3917D0" w14:textId="77777777" w:rsidR="00C3704B" w:rsidRPr="00D81B95" w:rsidRDefault="00C3704B" w:rsidP="00C3704B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48" w:type="dxa"/>
          </w:tcPr>
          <w:p w14:paraId="3C536173" w14:textId="77777777" w:rsidR="00C3704B" w:rsidRPr="00D81B95" w:rsidRDefault="00C3704B" w:rsidP="00C3704B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35" w:type="dxa"/>
          </w:tcPr>
          <w:p w14:paraId="65CE5F47" w14:textId="7401F02C" w:rsidR="00C3704B" w:rsidRPr="00D81B95" w:rsidRDefault="00C3704B" w:rsidP="00C3704B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34" w:type="dxa"/>
          </w:tcPr>
          <w:p w14:paraId="392A1337" w14:textId="148CAE28" w:rsidR="00C3704B" w:rsidRPr="00D81B95" w:rsidRDefault="00C3704B" w:rsidP="00C3704B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35" w:type="dxa"/>
          </w:tcPr>
          <w:p w14:paraId="1E2FF874" w14:textId="586E9093" w:rsidR="00C3704B" w:rsidRPr="00D81B95" w:rsidRDefault="00C3704B" w:rsidP="00C3704B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</w:p>
        </w:tc>
        <w:tc>
          <w:tcPr>
            <w:tcW w:w="1335" w:type="dxa"/>
            <w:tcBorders>
              <w:right w:val="double" w:sz="4" w:space="0" w:color="auto"/>
            </w:tcBorders>
          </w:tcPr>
          <w:p w14:paraId="315B3AF4" w14:textId="3BC0399A" w:rsidR="00C3704B" w:rsidRPr="00D81B95" w:rsidRDefault="00C3704B" w:rsidP="00C3704B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</w:p>
        </w:tc>
      </w:tr>
      <w:tr w:rsidR="00294D5D" w:rsidRPr="00667090" w14:paraId="449D0BB0" w14:textId="77777777" w:rsidTr="00C34A99">
        <w:trPr>
          <w:trHeight w:val="372"/>
        </w:trPr>
        <w:tc>
          <w:tcPr>
            <w:tcW w:w="630" w:type="dxa"/>
            <w:tcBorders>
              <w:left w:val="double" w:sz="4" w:space="0" w:color="auto"/>
            </w:tcBorders>
            <w:vAlign w:val="center"/>
          </w:tcPr>
          <w:p w14:paraId="32F0A478" w14:textId="77777777" w:rsidR="00294D5D" w:rsidRPr="007C0B62" w:rsidRDefault="00294D5D" w:rsidP="00F51D8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it-IT"/>
              </w:rPr>
            </w:pP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it-IT"/>
              </w:rPr>
              <w:t>13.</w:t>
            </w:r>
          </w:p>
        </w:tc>
        <w:tc>
          <w:tcPr>
            <w:tcW w:w="5040" w:type="dxa"/>
            <w:vAlign w:val="center"/>
          </w:tcPr>
          <w:p w14:paraId="54E253C7" w14:textId="2572C16E" w:rsidR="00294D5D" w:rsidRPr="00D81B95" w:rsidRDefault="00294D5D" w:rsidP="00294D5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Аранжирање за ансамбле хармоника</w:t>
            </w:r>
          </w:p>
          <w:p w14:paraId="09B4DE60" w14:textId="77777777" w:rsidR="00294D5D" w:rsidRPr="00D81B95" w:rsidRDefault="00294D5D" w:rsidP="00294D5D">
            <w:pPr>
              <w:pStyle w:val="Style34"/>
              <w:widowControl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350" w:type="dxa"/>
            <w:vAlign w:val="center"/>
          </w:tcPr>
          <w:p w14:paraId="7AC3BD9F" w14:textId="083C3680" w:rsidR="00294D5D" w:rsidRPr="00D81B95" w:rsidRDefault="00294D5D" w:rsidP="00294D5D">
            <w:pPr>
              <w:pStyle w:val="Style18"/>
              <w:widowControl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424E782B" w14:textId="393D85A1" w:rsidR="00294D5D" w:rsidRPr="00D81B95" w:rsidRDefault="00294D5D" w:rsidP="00294D5D">
            <w:pPr>
              <w:pStyle w:val="Style18"/>
              <w:widowControl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</w:pPr>
          </w:p>
        </w:tc>
        <w:tc>
          <w:tcPr>
            <w:tcW w:w="1260" w:type="dxa"/>
          </w:tcPr>
          <w:p w14:paraId="5764E9C1" w14:textId="77777777" w:rsidR="00294D5D" w:rsidRPr="00D81B95" w:rsidRDefault="00294D5D" w:rsidP="00294D5D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48" w:type="dxa"/>
          </w:tcPr>
          <w:p w14:paraId="55686CAD" w14:textId="77777777" w:rsidR="00294D5D" w:rsidRPr="00D81B95" w:rsidRDefault="00294D5D" w:rsidP="00294D5D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35" w:type="dxa"/>
            <w:vAlign w:val="center"/>
          </w:tcPr>
          <w:p w14:paraId="221E0157" w14:textId="393303A1" w:rsidR="00294D5D" w:rsidRPr="00D81B95" w:rsidRDefault="00294D5D" w:rsidP="00C736F2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en-US"/>
              </w:rPr>
              <w:t>2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(2+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en-US"/>
              </w:rPr>
              <w:t>0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)/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en-US"/>
              </w:rPr>
              <w:t>2</w:t>
            </w:r>
          </w:p>
        </w:tc>
        <w:tc>
          <w:tcPr>
            <w:tcW w:w="1334" w:type="dxa"/>
            <w:vAlign w:val="center"/>
          </w:tcPr>
          <w:p w14:paraId="74262DEF" w14:textId="751EF8D3" w:rsidR="00294D5D" w:rsidRPr="00D81B95" w:rsidRDefault="00294D5D" w:rsidP="00C736F2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en-US"/>
              </w:rPr>
              <w:t>2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(2+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en-US"/>
              </w:rPr>
              <w:t>0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)/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en-US"/>
              </w:rPr>
              <w:t>2</w:t>
            </w:r>
          </w:p>
        </w:tc>
        <w:tc>
          <w:tcPr>
            <w:tcW w:w="1335" w:type="dxa"/>
            <w:vAlign w:val="center"/>
          </w:tcPr>
          <w:p w14:paraId="77BD2707" w14:textId="0EE4A26E" w:rsidR="00294D5D" w:rsidRPr="00D81B95" w:rsidRDefault="00294D5D" w:rsidP="00294D5D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00B050"/>
                <w:sz w:val="26"/>
                <w:szCs w:val="26"/>
                <w:lang w:val="sr-Cyrl-RS" w:eastAsia="en-US"/>
              </w:rPr>
            </w:pPr>
          </w:p>
        </w:tc>
        <w:tc>
          <w:tcPr>
            <w:tcW w:w="1335" w:type="dxa"/>
            <w:tcBorders>
              <w:right w:val="double" w:sz="4" w:space="0" w:color="auto"/>
            </w:tcBorders>
            <w:vAlign w:val="center"/>
          </w:tcPr>
          <w:p w14:paraId="2E8F2577" w14:textId="448073BB" w:rsidR="00294D5D" w:rsidRPr="00D81B95" w:rsidRDefault="00294D5D" w:rsidP="00294D5D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00B050"/>
                <w:sz w:val="26"/>
                <w:szCs w:val="26"/>
                <w:lang w:val="bs-Latn-BA" w:eastAsia="en-US"/>
              </w:rPr>
            </w:pPr>
          </w:p>
        </w:tc>
      </w:tr>
      <w:tr w:rsidR="00667090" w:rsidRPr="00667090" w14:paraId="4BC2CBAE" w14:textId="77777777" w:rsidTr="00C34A99">
        <w:trPr>
          <w:trHeight w:hRule="exact" w:val="358"/>
        </w:trPr>
        <w:tc>
          <w:tcPr>
            <w:tcW w:w="630" w:type="dxa"/>
            <w:tcBorders>
              <w:left w:val="double" w:sz="4" w:space="0" w:color="auto"/>
            </w:tcBorders>
          </w:tcPr>
          <w:p w14:paraId="7E3C2C5A" w14:textId="533D93AE" w:rsidR="00667090" w:rsidRPr="006E34A3" w:rsidRDefault="00667090" w:rsidP="00667090">
            <w:pPr>
              <w:spacing w:before="1"/>
              <w:ind w:right="-20"/>
              <w:rPr>
                <w:rFonts w:eastAsia="Times New Roman" w:cstheme="minorHAnsi"/>
                <w:b/>
                <w:bCs/>
                <w:spacing w:val="1"/>
                <w:sz w:val="18"/>
                <w:szCs w:val="18"/>
                <w:lang w:val="sr-Cyrl-RS"/>
              </w:rPr>
            </w:pPr>
            <w:r w:rsidRPr="006E34A3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  <w:r w:rsidRPr="006E34A3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5040" w:type="dxa"/>
          </w:tcPr>
          <w:p w14:paraId="3FB763E3" w14:textId="055AE376" w:rsidR="00667090" w:rsidRPr="00D81B95" w:rsidRDefault="00667090" w:rsidP="00667090">
            <w:pPr>
              <w:spacing w:before="1"/>
              <w:ind w:right="-20"/>
              <w:rPr>
                <w:rFonts w:eastAsia="Times New Roman" w:cstheme="minorHAnsi"/>
                <w:b/>
                <w:bCs/>
                <w:sz w:val="26"/>
                <w:szCs w:val="26"/>
                <w:lang w:val="sr-Cyrl-R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 xml:space="preserve">Клавирски 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sr-Cyrl-CS"/>
              </w:rPr>
              <w:t>практикум</w:t>
            </w:r>
          </w:p>
        </w:tc>
        <w:tc>
          <w:tcPr>
            <w:tcW w:w="1350" w:type="dxa"/>
          </w:tcPr>
          <w:p w14:paraId="797FE184" w14:textId="0A5B7C39" w:rsidR="00667090" w:rsidRPr="00D81B95" w:rsidRDefault="00667090" w:rsidP="00667090">
            <w:pPr>
              <w:spacing w:before="1"/>
              <w:ind w:right="-20"/>
              <w:jc w:val="center"/>
              <w:rPr>
                <w:rFonts w:eastAsia="Times New Roman" w:cstheme="minorHAnsi"/>
                <w:b/>
                <w:bCs/>
                <w:spacing w:val="1"/>
                <w:sz w:val="26"/>
                <w:szCs w:val="26"/>
                <w:lang w:val="sr-Cyrl-BA"/>
              </w:rPr>
            </w:pPr>
          </w:p>
        </w:tc>
        <w:tc>
          <w:tcPr>
            <w:tcW w:w="1350" w:type="dxa"/>
          </w:tcPr>
          <w:p w14:paraId="39FB6DEE" w14:textId="77777777" w:rsidR="00667090" w:rsidRPr="00D81B95" w:rsidRDefault="00667090" w:rsidP="00667090">
            <w:pPr>
              <w:jc w:val="center"/>
              <w:rPr>
                <w:rFonts w:eastAsia="Times New Roman" w:cstheme="minorHAnsi"/>
                <w:b/>
                <w:bCs/>
                <w:spacing w:val="1"/>
                <w:sz w:val="26"/>
                <w:szCs w:val="26"/>
              </w:rPr>
            </w:pPr>
          </w:p>
        </w:tc>
        <w:tc>
          <w:tcPr>
            <w:tcW w:w="1260" w:type="dxa"/>
          </w:tcPr>
          <w:p w14:paraId="7DB5095E" w14:textId="0AD4C62A" w:rsidR="00667090" w:rsidRPr="00D81B95" w:rsidRDefault="00667090" w:rsidP="00C736F2">
            <w:pPr>
              <w:rPr>
                <w:rFonts w:cstheme="minorHAnsi"/>
                <w:sz w:val="26"/>
                <w:szCs w:val="26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</w:rPr>
              <w:t>1(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/>
              </w:rPr>
              <w:t>1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</w:rPr>
              <w:t>+0)/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/>
              </w:rPr>
              <w:t>2</w:t>
            </w:r>
          </w:p>
        </w:tc>
        <w:tc>
          <w:tcPr>
            <w:tcW w:w="1348" w:type="dxa"/>
          </w:tcPr>
          <w:p w14:paraId="2535470C" w14:textId="1FC2F7C0" w:rsidR="00667090" w:rsidRPr="00D81B95" w:rsidRDefault="00667090" w:rsidP="00C736F2">
            <w:pPr>
              <w:rPr>
                <w:rFonts w:cstheme="minorHAnsi"/>
                <w:sz w:val="26"/>
                <w:szCs w:val="26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</w:rPr>
              <w:t>1(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/>
              </w:rPr>
              <w:t>1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</w:rPr>
              <w:t>+0)/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/>
              </w:rPr>
              <w:t>2</w:t>
            </w:r>
          </w:p>
        </w:tc>
        <w:tc>
          <w:tcPr>
            <w:tcW w:w="1335" w:type="dxa"/>
          </w:tcPr>
          <w:p w14:paraId="07F3606B" w14:textId="15A746F6" w:rsidR="00667090" w:rsidRPr="00D81B95" w:rsidRDefault="00667090" w:rsidP="00C736F2">
            <w:pPr>
              <w:rPr>
                <w:rFonts w:cstheme="minorHAnsi"/>
                <w:sz w:val="26"/>
                <w:szCs w:val="26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</w:rPr>
              <w:t>1(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/>
              </w:rPr>
              <w:t>1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</w:rPr>
              <w:t>+0)/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/>
              </w:rPr>
              <w:t>2</w:t>
            </w:r>
          </w:p>
        </w:tc>
        <w:tc>
          <w:tcPr>
            <w:tcW w:w="1334" w:type="dxa"/>
          </w:tcPr>
          <w:p w14:paraId="1EC6A02C" w14:textId="4D5A0669" w:rsidR="00667090" w:rsidRPr="00D81B95" w:rsidRDefault="00667090" w:rsidP="00C736F2">
            <w:pPr>
              <w:rPr>
                <w:rFonts w:cstheme="minorHAnsi"/>
                <w:sz w:val="26"/>
                <w:szCs w:val="26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</w:rPr>
              <w:t>1(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/>
              </w:rPr>
              <w:t>1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</w:rPr>
              <w:t>+0)/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/>
              </w:rPr>
              <w:t>2</w:t>
            </w:r>
          </w:p>
        </w:tc>
        <w:tc>
          <w:tcPr>
            <w:tcW w:w="1335" w:type="dxa"/>
          </w:tcPr>
          <w:p w14:paraId="44FB6D69" w14:textId="11B4C915" w:rsidR="00667090" w:rsidRPr="00D81B95" w:rsidRDefault="00667090" w:rsidP="00C736F2">
            <w:pPr>
              <w:rPr>
                <w:rFonts w:cstheme="minorHAnsi"/>
                <w:sz w:val="26"/>
                <w:szCs w:val="26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</w:rPr>
              <w:t>1(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/>
              </w:rPr>
              <w:t>1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</w:rPr>
              <w:t>+0)/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/>
              </w:rPr>
              <w:t>2</w:t>
            </w:r>
          </w:p>
        </w:tc>
        <w:tc>
          <w:tcPr>
            <w:tcW w:w="1335" w:type="dxa"/>
            <w:tcBorders>
              <w:right w:val="double" w:sz="4" w:space="0" w:color="auto"/>
            </w:tcBorders>
          </w:tcPr>
          <w:p w14:paraId="7CA11C2C" w14:textId="5F92E36C" w:rsidR="00667090" w:rsidRPr="00D81B95" w:rsidRDefault="00667090" w:rsidP="00C736F2">
            <w:pPr>
              <w:rPr>
                <w:rFonts w:cstheme="minorHAnsi"/>
                <w:sz w:val="26"/>
                <w:szCs w:val="26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</w:rPr>
              <w:t>1(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/>
              </w:rPr>
              <w:t>1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</w:rPr>
              <w:t>+0)/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/>
              </w:rPr>
              <w:t>2</w:t>
            </w:r>
          </w:p>
        </w:tc>
      </w:tr>
      <w:tr w:rsidR="00667090" w:rsidRPr="00667090" w14:paraId="7D1D8804" w14:textId="77777777" w:rsidTr="00C34A99">
        <w:trPr>
          <w:trHeight w:hRule="exact" w:val="683"/>
        </w:trPr>
        <w:tc>
          <w:tcPr>
            <w:tcW w:w="630" w:type="dxa"/>
            <w:tcBorders>
              <w:left w:val="double" w:sz="4" w:space="0" w:color="auto"/>
            </w:tcBorders>
          </w:tcPr>
          <w:p w14:paraId="0B0CAA41" w14:textId="5DB69AEB" w:rsidR="00667090" w:rsidRPr="007C0B62" w:rsidRDefault="00667090" w:rsidP="00667090">
            <w:pPr>
              <w:spacing w:before="1"/>
              <w:ind w:right="-20"/>
              <w:rPr>
                <w:rFonts w:eastAsia="Times New Roman" w:cstheme="minorHAnsi"/>
                <w:sz w:val="18"/>
                <w:szCs w:val="18"/>
                <w:lang w:val="sr-Cyrl-RS"/>
              </w:rPr>
            </w:pPr>
            <w:r w:rsidRPr="007C0B62">
              <w:rPr>
                <w:rFonts w:eastAsia="Times New Roman" w:cstheme="minorHAnsi"/>
                <w:b/>
                <w:bCs/>
                <w:spacing w:val="1"/>
                <w:sz w:val="18"/>
                <w:szCs w:val="18"/>
                <w:lang w:val="sr-Cyrl-RS"/>
              </w:rPr>
              <w:t>15.</w:t>
            </w:r>
          </w:p>
        </w:tc>
        <w:tc>
          <w:tcPr>
            <w:tcW w:w="5040" w:type="dxa"/>
          </w:tcPr>
          <w:p w14:paraId="33F84BE1" w14:textId="77777777" w:rsidR="00667090" w:rsidRPr="00D81B95" w:rsidRDefault="00667090" w:rsidP="006C5105">
            <w:pPr>
              <w:rPr>
                <w:rFonts w:cstheme="minorHAnsi"/>
                <w:b/>
                <w:bCs/>
                <w:sz w:val="26"/>
                <w:szCs w:val="26"/>
                <w:lang w:val="ru-RU"/>
              </w:rPr>
            </w:pPr>
            <w:r w:rsidRPr="00D81B95">
              <w:rPr>
                <w:rFonts w:cstheme="minorHAnsi"/>
                <w:b/>
                <w:bCs/>
                <w:sz w:val="26"/>
                <w:szCs w:val="26"/>
                <w:lang w:val="ru-RU"/>
              </w:rPr>
              <w:t>Увод у методологију научног и умјетничког истраживања</w:t>
            </w:r>
          </w:p>
          <w:p w14:paraId="7FEC437F" w14:textId="1E3F273C" w:rsidR="00667090" w:rsidRPr="00D81B95" w:rsidRDefault="00667090" w:rsidP="00667090">
            <w:pPr>
              <w:spacing w:before="1"/>
              <w:ind w:right="-20"/>
              <w:rPr>
                <w:rFonts w:eastAsia="Times New Roman" w:cstheme="minorHAnsi"/>
                <w:b/>
                <w:bCs/>
                <w:sz w:val="26"/>
                <w:szCs w:val="26"/>
                <w:lang w:val="sr-Cyrl-RS"/>
              </w:rPr>
            </w:pPr>
          </w:p>
        </w:tc>
        <w:tc>
          <w:tcPr>
            <w:tcW w:w="1350" w:type="dxa"/>
          </w:tcPr>
          <w:p w14:paraId="25E64EB5" w14:textId="56842588" w:rsidR="00667090" w:rsidRPr="00D81B95" w:rsidRDefault="00667090" w:rsidP="00B343EC">
            <w:pPr>
              <w:spacing w:before="1"/>
              <w:ind w:right="-20"/>
              <w:rPr>
                <w:rFonts w:eastAsia="Times New Roman" w:cstheme="minorHAnsi"/>
                <w:sz w:val="26"/>
                <w:szCs w:val="26"/>
              </w:rPr>
            </w:pPr>
            <w:r w:rsidRPr="00D81B95">
              <w:rPr>
                <w:rFonts w:eastAsia="Times New Roman" w:cstheme="minorHAnsi"/>
                <w:b/>
                <w:bCs/>
                <w:spacing w:val="1"/>
                <w:sz w:val="26"/>
                <w:szCs w:val="26"/>
                <w:lang w:val="sr-Cyrl-BA"/>
              </w:rPr>
              <w:t>1(1+0)</w:t>
            </w:r>
            <w:r w:rsidR="003201A2" w:rsidRPr="00D81B95">
              <w:rPr>
                <w:rFonts w:eastAsia="Times New Roman" w:cstheme="minorHAnsi"/>
                <w:b/>
                <w:bCs/>
                <w:spacing w:val="1"/>
                <w:sz w:val="26"/>
                <w:szCs w:val="26"/>
                <w:lang w:val="sr-Cyrl-BA"/>
              </w:rPr>
              <w:t>/</w:t>
            </w:r>
            <w:r w:rsidRPr="00D81B95">
              <w:rPr>
                <w:rFonts w:eastAsia="Times New Roman" w:cstheme="minorHAnsi"/>
                <w:b/>
                <w:bCs/>
                <w:spacing w:val="1"/>
                <w:sz w:val="26"/>
                <w:szCs w:val="26"/>
                <w:lang w:val="sr-Cyrl-BA"/>
              </w:rPr>
              <w:t>2</w:t>
            </w:r>
          </w:p>
        </w:tc>
        <w:tc>
          <w:tcPr>
            <w:tcW w:w="1350" w:type="dxa"/>
          </w:tcPr>
          <w:p w14:paraId="0F663B11" w14:textId="2D61DBEF" w:rsidR="00667090" w:rsidRPr="00D81B95" w:rsidRDefault="00667090" w:rsidP="00667090">
            <w:pPr>
              <w:jc w:val="center"/>
              <w:rPr>
                <w:rFonts w:cstheme="minorHAnsi"/>
                <w:sz w:val="26"/>
                <w:szCs w:val="26"/>
                <w:lang w:val="sr-Cyrl-RS"/>
              </w:rPr>
            </w:pPr>
          </w:p>
        </w:tc>
        <w:tc>
          <w:tcPr>
            <w:tcW w:w="1260" w:type="dxa"/>
          </w:tcPr>
          <w:p w14:paraId="5FF4AF53" w14:textId="3BCFC914" w:rsidR="00667090" w:rsidRPr="00D81B95" w:rsidRDefault="00667090" w:rsidP="0066709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48" w:type="dxa"/>
          </w:tcPr>
          <w:p w14:paraId="48F6ED2D" w14:textId="2BCEE910" w:rsidR="00667090" w:rsidRPr="00D81B95" w:rsidRDefault="00667090" w:rsidP="0066709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35" w:type="dxa"/>
          </w:tcPr>
          <w:p w14:paraId="43F5B203" w14:textId="77777777" w:rsidR="00667090" w:rsidRPr="00D81B95" w:rsidRDefault="00667090" w:rsidP="0066709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34" w:type="dxa"/>
          </w:tcPr>
          <w:p w14:paraId="43BAEEB0" w14:textId="77777777" w:rsidR="00667090" w:rsidRPr="00D81B95" w:rsidRDefault="00667090" w:rsidP="0066709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35" w:type="dxa"/>
          </w:tcPr>
          <w:p w14:paraId="7563A85B" w14:textId="77777777" w:rsidR="00667090" w:rsidRPr="00D81B95" w:rsidRDefault="00667090" w:rsidP="0066709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35" w:type="dxa"/>
            <w:tcBorders>
              <w:right w:val="double" w:sz="4" w:space="0" w:color="auto"/>
            </w:tcBorders>
          </w:tcPr>
          <w:p w14:paraId="0B3EA3C6" w14:textId="77777777" w:rsidR="00667090" w:rsidRPr="00D81B95" w:rsidRDefault="00667090" w:rsidP="0066709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667090" w:rsidRPr="00667090" w14:paraId="353F0DFB" w14:textId="77777777" w:rsidTr="00C34A99">
        <w:trPr>
          <w:trHeight w:hRule="exact" w:val="397"/>
        </w:trPr>
        <w:tc>
          <w:tcPr>
            <w:tcW w:w="630" w:type="dxa"/>
            <w:tcBorders>
              <w:left w:val="double" w:sz="4" w:space="0" w:color="auto"/>
            </w:tcBorders>
          </w:tcPr>
          <w:p w14:paraId="57D64763" w14:textId="7546E439" w:rsidR="00667090" w:rsidRPr="007C0B62" w:rsidRDefault="00667090" w:rsidP="00F51D8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</w:pPr>
            <w:r w:rsidRPr="007C0B62">
              <w:rPr>
                <w:rFonts w:asciiTheme="minorHAnsi" w:eastAsia="Times New Roman" w:hAnsiTheme="minorHAnsi" w:cstheme="minorHAnsi"/>
                <w:b/>
                <w:bCs/>
                <w:spacing w:val="1"/>
                <w:sz w:val="18"/>
                <w:szCs w:val="18"/>
              </w:rPr>
              <w:t>1</w:t>
            </w:r>
            <w:r w:rsidRPr="007C0B62">
              <w:rPr>
                <w:rFonts w:asciiTheme="minorHAnsi" w:eastAsia="Times New Roman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5040" w:type="dxa"/>
          </w:tcPr>
          <w:p w14:paraId="527D82BF" w14:textId="58EC5F8B" w:rsidR="00667090" w:rsidRPr="00D81B95" w:rsidRDefault="00667090" w:rsidP="00667090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D81B9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sr-Cyrl-RS"/>
              </w:rPr>
              <w:t>Енглески језик</w:t>
            </w:r>
            <w:r w:rsidR="0056014D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sr-Cyrl-RS"/>
              </w:rPr>
              <w:t xml:space="preserve"> 1,2</w:t>
            </w:r>
          </w:p>
        </w:tc>
        <w:tc>
          <w:tcPr>
            <w:tcW w:w="1350" w:type="dxa"/>
          </w:tcPr>
          <w:p w14:paraId="340DB4CD" w14:textId="3442C2C7" w:rsidR="00667090" w:rsidRPr="00D81B95" w:rsidRDefault="00667090" w:rsidP="00667090">
            <w:pPr>
              <w:pStyle w:val="Style18"/>
              <w:widowControl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14:paraId="0CDDE708" w14:textId="5A971040" w:rsidR="00667090" w:rsidRPr="00D81B95" w:rsidRDefault="006C5105" w:rsidP="00D3440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b w:val="0"/>
                <w:color w:val="auto"/>
                <w:sz w:val="26"/>
                <w:szCs w:val="26"/>
                <w:lang w:val="en-US" w:eastAsia="en-US"/>
              </w:rPr>
            </w:pPr>
            <w:r w:rsidRPr="00D81B95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sr-Cyrl-BA"/>
              </w:rPr>
              <w:t>2</w:t>
            </w:r>
            <w:r w:rsidR="00667090" w:rsidRPr="00D81B95">
              <w:rPr>
                <w:rFonts w:asciiTheme="minorHAnsi" w:eastAsia="Times New Roman" w:hAnsiTheme="minorHAnsi" w:cstheme="minorHAnsi"/>
                <w:b/>
                <w:bCs/>
                <w:spacing w:val="-1"/>
                <w:sz w:val="26"/>
                <w:szCs w:val="26"/>
              </w:rPr>
              <w:t>(</w:t>
            </w:r>
            <w:r w:rsidR="00D34405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</w:rPr>
              <w:t>2</w:t>
            </w:r>
            <w:r w:rsidR="00667090" w:rsidRPr="00D81B95">
              <w:rPr>
                <w:rFonts w:asciiTheme="minorHAnsi" w:eastAsia="Times New Roman" w:hAnsiTheme="minorHAnsi" w:cstheme="minorHAnsi"/>
                <w:b/>
                <w:bCs/>
                <w:spacing w:val="-3"/>
                <w:sz w:val="26"/>
                <w:szCs w:val="26"/>
              </w:rPr>
              <w:t>+</w:t>
            </w:r>
            <w:r w:rsidR="00667090" w:rsidRPr="00D81B95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</w:rPr>
              <w:t>0</w:t>
            </w:r>
            <w:r w:rsidR="00667090" w:rsidRPr="00D81B95">
              <w:rPr>
                <w:rFonts w:asciiTheme="minorHAnsi" w:eastAsia="Times New Roman" w:hAnsiTheme="minorHAnsi" w:cstheme="minorHAnsi"/>
                <w:b/>
                <w:bCs/>
                <w:spacing w:val="-1"/>
                <w:sz w:val="26"/>
                <w:szCs w:val="26"/>
              </w:rPr>
              <w:t>)/</w:t>
            </w:r>
            <w:r w:rsidR="00667090" w:rsidRPr="00D81B9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14:paraId="37F4C71E" w14:textId="16E6AFE4" w:rsidR="00667090" w:rsidRPr="00D81B95" w:rsidRDefault="00667090" w:rsidP="00D81B95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  <w:lang w:val="sr-Cyrl-RS"/>
              </w:rPr>
            </w:pPr>
            <w:r w:rsidRPr="00D81B95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</w:rPr>
              <w:t>2</w:t>
            </w:r>
            <w:r w:rsidRPr="00D81B95">
              <w:rPr>
                <w:rFonts w:asciiTheme="minorHAnsi" w:eastAsia="Times New Roman" w:hAnsiTheme="minorHAnsi" w:cstheme="minorHAnsi"/>
                <w:b/>
                <w:bCs/>
                <w:spacing w:val="-1"/>
                <w:sz w:val="26"/>
                <w:szCs w:val="26"/>
              </w:rPr>
              <w:t>(</w:t>
            </w:r>
            <w:r w:rsidRPr="00D81B95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</w:rPr>
              <w:t>2</w:t>
            </w:r>
            <w:r w:rsidRPr="00D81B95">
              <w:rPr>
                <w:rFonts w:asciiTheme="minorHAnsi" w:eastAsia="Times New Roman" w:hAnsiTheme="minorHAnsi" w:cstheme="minorHAnsi"/>
                <w:b/>
                <w:bCs/>
                <w:spacing w:val="-3"/>
                <w:sz w:val="26"/>
                <w:szCs w:val="26"/>
              </w:rPr>
              <w:t>+</w:t>
            </w:r>
            <w:r w:rsidRPr="00D81B95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</w:rPr>
              <w:t>0</w:t>
            </w:r>
            <w:r w:rsidRPr="00D81B95">
              <w:rPr>
                <w:rFonts w:asciiTheme="minorHAnsi" w:eastAsia="Times New Roman" w:hAnsiTheme="minorHAnsi" w:cstheme="minorHAnsi"/>
                <w:b/>
                <w:bCs/>
                <w:spacing w:val="-1"/>
                <w:sz w:val="26"/>
                <w:szCs w:val="26"/>
              </w:rPr>
              <w:t>)/</w:t>
            </w:r>
            <w:r w:rsidRPr="00D81B9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348" w:type="dxa"/>
          </w:tcPr>
          <w:p w14:paraId="2211A1CD" w14:textId="2AF674FA" w:rsidR="00667090" w:rsidRPr="00D81B95" w:rsidRDefault="00667090" w:rsidP="00D81B95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D81B95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</w:rPr>
              <w:t>2</w:t>
            </w:r>
            <w:r w:rsidRPr="00D81B95">
              <w:rPr>
                <w:rFonts w:asciiTheme="minorHAnsi" w:eastAsia="Times New Roman" w:hAnsiTheme="minorHAnsi" w:cstheme="minorHAnsi"/>
                <w:b/>
                <w:bCs/>
                <w:spacing w:val="-1"/>
                <w:sz w:val="26"/>
                <w:szCs w:val="26"/>
              </w:rPr>
              <w:t>(</w:t>
            </w:r>
            <w:r w:rsidRPr="00D81B95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</w:rPr>
              <w:t>2</w:t>
            </w:r>
            <w:r w:rsidRPr="00D81B95">
              <w:rPr>
                <w:rFonts w:asciiTheme="minorHAnsi" w:eastAsia="Times New Roman" w:hAnsiTheme="minorHAnsi" w:cstheme="minorHAnsi"/>
                <w:b/>
                <w:bCs/>
                <w:spacing w:val="-3"/>
                <w:sz w:val="26"/>
                <w:szCs w:val="26"/>
              </w:rPr>
              <w:t>+</w:t>
            </w:r>
            <w:r w:rsidRPr="00D81B95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</w:rPr>
              <w:t>0</w:t>
            </w:r>
            <w:r w:rsidRPr="00D81B95">
              <w:rPr>
                <w:rFonts w:asciiTheme="minorHAnsi" w:eastAsia="Times New Roman" w:hAnsiTheme="minorHAnsi" w:cstheme="minorHAnsi"/>
                <w:b/>
                <w:bCs/>
                <w:spacing w:val="-1"/>
                <w:sz w:val="26"/>
                <w:szCs w:val="26"/>
              </w:rPr>
              <w:t>)/</w:t>
            </w:r>
            <w:r w:rsidRPr="00D81B9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335" w:type="dxa"/>
          </w:tcPr>
          <w:p w14:paraId="1978F6BD" w14:textId="77777777" w:rsidR="00667090" w:rsidRPr="00D81B95" w:rsidRDefault="00667090" w:rsidP="00667090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34" w:type="dxa"/>
          </w:tcPr>
          <w:p w14:paraId="509E6C27" w14:textId="77777777" w:rsidR="00667090" w:rsidRPr="00D81B95" w:rsidRDefault="00667090" w:rsidP="00667090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35" w:type="dxa"/>
          </w:tcPr>
          <w:p w14:paraId="68A7F68C" w14:textId="77777777" w:rsidR="00667090" w:rsidRPr="00D81B95" w:rsidRDefault="00667090" w:rsidP="00667090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35" w:type="dxa"/>
            <w:tcBorders>
              <w:right w:val="double" w:sz="4" w:space="0" w:color="auto"/>
            </w:tcBorders>
          </w:tcPr>
          <w:p w14:paraId="0EAA45A9" w14:textId="77777777" w:rsidR="00667090" w:rsidRPr="00D81B95" w:rsidRDefault="00667090" w:rsidP="00667090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667090" w:rsidRPr="00667090" w14:paraId="03D1B59F" w14:textId="77777777" w:rsidTr="00C34A99">
        <w:trPr>
          <w:trHeight w:hRule="exact" w:val="370"/>
        </w:trPr>
        <w:tc>
          <w:tcPr>
            <w:tcW w:w="630" w:type="dxa"/>
            <w:tcBorders>
              <w:left w:val="double" w:sz="4" w:space="0" w:color="auto"/>
            </w:tcBorders>
          </w:tcPr>
          <w:p w14:paraId="33B55AB4" w14:textId="619A6429" w:rsidR="00667090" w:rsidRPr="007C0B62" w:rsidRDefault="00667090" w:rsidP="00F51D8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</w:pP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1</w:t>
            </w: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  <w:t>7.</w:t>
            </w:r>
          </w:p>
        </w:tc>
        <w:tc>
          <w:tcPr>
            <w:tcW w:w="5040" w:type="dxa"/>
          </w:tcPr>
          <w:p w14:paraId="4F657E43" w14:textId="2D727124" w:rsidR="00667090" w:rsidRPr="00D81B95" w:rsidRDefault="00667090" w:rsidP="00667090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Психологија</w:t>
            </w:r>
            <w:r w:rsidR="00FD2090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 xml:space="preserve"> 1,2</w:t>
            </w:r>
          </w:p>
        </w:tc>
        <w:tc>
          <w:tcPr>
            <w:tcW w:w="1350" w:type="dxa"/>
          </w:tcPr>
          <w:p w14:paraId="03A9A623" w14:textId="0C39699D" w:rsidR="00667090" w:rsidRPr="00D81B95" w:rsidRDefault="00667090" w:rsidP="00667090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2+0)/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3</w:t>
            </w:r>
          </w:p>
        </w:tc>
        <w:tc>
          <w:tcPr>
            <w:tcW w:w="1350" w:type="dxa"/>
          </w:tcPr>
          <w:p w14:paraId="3E1EFE54" w14:textId="11957146" w:rsidR="00667090" w:rsidRPr="00D81B95" w:rsidRDefault="00667090" w:rsidP="00F51D8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2+0)/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3</w:t>
            </w:r>
          </w:p>
          <w:p w14:paraId="1E573F5E" w14:textId="77777777" w:rsidR="00667090" w:rsidRPr="00D81B95" w:rsidRDefault="00667090" w:rsidP="00667090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0" w:type="dxa"/>
          </w:tcPr>
          <w:p w14:paraId="2F42938D" w14:textId="77777777" w:rsidR="00667090" w:rsidRPr="00D81B95" w:rsidRDefault="00667090" w:rsidP="00667090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48" w:type="dxa"/>
          </w:tcPr>
          <w:p w14:paraId="6E1A2CA4" w14:textId="77777777" w:rsidR="00667090" w:rsidRPr="00D81B95" w:rsidRDefault="00667090" w:rsidP="00667090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35" w:type="dxa"/>
          </w:tcPr>
          <w:p w14:paraId="7D2F7E65" w14:textId="77777777" w:rsidR="00667090" w:rsidRPr="00D81B95" w:rsidRDefault="00667090" w:rsidP="00667090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34" w:type="dxa"/>
          </w:tcPr>
          <w:p w14:paraId="2210DB69" w14:textId="77777777" w:rsidR="00667090" w:rsidRPr="00D81B95" w:rsidRDefault="00667090" w:rsidP="00667090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35" w:type="dxa"/>
          </w:tcPr>
          <w:p w14:paraId="7BBE0237" w14:textId="77777777" w:rsidR="00667090" w:rsidRPr="00D81B95" w:rsidRDefault="00667090" w:rsidP="00667090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35" w:type="dxa"/>
            <w:tcBorders>
              <w:right w:val="double" w:sz="4" w:space="0" w:color="auto"/>
            </w:tcBorders>
          </w:tcPr>
          <w:p w14:paraId="4367E53A" w14:textId="77777777" w:rsidR="00667090" w:rsidRPr="00D81B95" w:rsidRDefault="00667090" w:rsidP="00667090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667090" w:rsidRPr="00667090" w14:paraId="7B4EC53D" w14:textId="77777777" w:rsidTr="00C34A99">
        <w:trPr>
          <w:trHeight w:hRule="exact" w:val="336"/>
        </w:trPr>
        <w:tc>
          <w:tcPr>
            <w:tcW w:w="630" w:type="dxa"/>
            <w:tcBorders>
              <w:left w:val="double" w:sz="4" w:space="0" w:color="auto"/>
            </w:tcBorders>
          </w:tcPr>
          <w:p w14:paraId="0B34D17B" w14:textId="03E0ABDC" w:rsidR="00667090" w:rsidRPr="007C0B62" w:rsidRDefault="00667090" w:rsidP="00F51D8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</w:pP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1</w:t>
            </w: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  <w:t>8.</w:t>
            </w:r>
          </w:p>
        </w:tc>
        <w:tc>
          <w:tcPr>
            <w:tcW w:w="5040" w:type="dxa"/>
          </w:tcPr>
          <w:p w14:paraId="0455069F" w14:textId="1A6B4BFF" w:rsidR="00667090" w:rsidRPr="00D81B95" w:rsidRDefault="00667090" w:rsidP="00667090">
            <w:pPr>
              <w:pStyle w:val="Style34"/>
              <w:widowControl/>
              <w:spacing w:line="240" w:lineRule="auto"/>
              <w:ind w:right="103" w:firstLine="5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sr-Cyrl-C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Педагогија</w:t>
            </w:r>
            <w:r w:rsidR="00FD2090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 xml:space="preserve"> 1,2</w:t>
            </w:r>
          </w:p>
        </w:tc>
        <w:tc>
          <w:tcPr>
            <w:tcW w:w="1350" w:type="dxa"/>
          </w:tcPr>
          <w:p w14:paraId="4CEBB84F" w14:textId="79F427A8" w:rsidR="00667090" w:rsidRPr="007C0B62" w:rsidRDefault="00667090" w:rsidP="00667090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</w:pPr>
          </w:p>
        </w:tc>
        <w:tc>
          <w:tcPr>
            <w:tcW w:w="1350" w:type="dxa"/>
          </w:tcPr>
          <w:p w14:paraId="0A0A9189" w14:textId="25F9C480" w:rsidR="00667090" w:rsidRPr="007C0B62" w:rsidRDefault="00667090" w:rsidP="00667090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</w:pPr>
          </w:p>
        </w:tc>
        <w:tc>
          <w:tcPr>
            <w:tcW w:w="1260" w:type="dxa"/>
          </w:tcPr>
          <w:p w14:paraId="083CC260" w14:textId="77777777" w:rsidR="00667090" w:rsidRPr="00D81B95" w:rsidRDefault="00667090" w:rsidP="00D81B9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2+0)/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3</w:t>
            </w:r>
          </w:p>
          <w:p w14:paraId="527DD849" w14:textId="72C3EDD1" w:rsidR="00667090" w:rsidRPr="00D81B95" w:rsidRDefault="00667090" w:rsidP="00667090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</w:p>
        </w:tc>
        <w:tc>
          <w:tcPr>
            <w:tcW w:w="1348" w:type="dxa"/>
          </w:tcPr>
          <w:p w14:paraId="1DF98557" w14:textId="77777777" w:rsidR="00667090" w:rsidRPr="00D81B95" w:rsidRDefault="00667090" w:rsidP="00D81B9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2+0)/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3</w:t>
            </w:r>
          </w:p>
          <w:p w14:paraId="40DF461B" w14:textId="3AE80992" w:rsidR="00667090" w:rsidRPr="00D81B95" w:rsidRDefault="00667090" w:rsidP="00667090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</w:p>
        </w:tc>
        <w:tc>
          <w:tcPr>
            <w:tcW w:w="1335" w:type="dxa"/>
          </w:tcPr>
          <w:p w14:paraId="50914EA0" w14:textId="27B3E1BE" w:rsidR="00667090" w:rsidRPr="00667090" w:rsidRDefault="00667090" w:rsidP="00667090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FF0000"/>
                <w:sz w:val="18"/>
                <w:szCs w:val="18"/>
                <w:lang w:val="sr-Cyrl-RS" w:eastAsia="en-US"/>
              </w:rPr>
            </w:pPr>
          </w:p>
        </w:tc>
        <w:tc>
          <w:tcPr>
            <w:tcW w:w="1334" w:type="dxa"/>
          </w:tcPr>
          <w:p w14:paraId="718241A3" w14:textId="70A2917A" w:rsidR="00667090" w:rsidRPr="00667090" w:rsidRDefault="00667090" w:rsidP="00667090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FF0000"/>
                <w:sz w:val="18"/>
                <w:szCs w:val="18"/>
                <w:lang w:val="sr-Cyrl-RS" w:eastAsia="en-US"/>
              </w:rPr>
            </w:pPr>
          </w:p>
        </w:tc>
        <w:tc>
          <w:tcPr>
            <w:tcW w:w="1335" w:type="dxa"/>
          </w:tcPr>
          <w:p w14:paraId="2D1D1189" w14:textId="70907342" w:rsidR="00667090" w:rsidRPr="00667090" w:rsidRDefault="00667090" w:rsidP="00667090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FF0000"/>
                <w:sz w:val="18"/>
                <w:szCs w:val="18"/>
                <w:lang w:val="sr-Cyrl-RS" w:eastAsia="en-US"/>
              </w:rPr>
            </w:pPr>
          </w:p>
        </w:tc>
        <w:tc>
          <w:tcPr>
            <w:tcW w:w="1335" w:type="dxa"/>
            <w:tcBorders>
              <w:right w:val="double" w:sz="4" w:space="0" w:color="auto"/>
            </w:tcBorders>
          </w:tcPr>
          <w:p w14:paraId="4F369068" w14:textId="29F9D5EB" w:rsidR="00667090" w:rsidRPr="00667090" w:rsidRDefault="00667090" w:rsidP="00667090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FF0000"/>
                <w:sz w:val="18"/>
                <w:szCs w:val="18"/>
                <w:lang w:val="sr-Cyrl-RS" w:eastAsia="en-US"/>
              </w:rPr>
            </w:pPr>
          </w:p>
        </w:tc>
      </w:tr>
      <w:tr w:rsidR="008C2F84" w:rsidRPr="00667090" w14:paraId="7CA18792" w14:textId="77777777" w:rsidTr="00C34A99">
        <w:trPr>
          <w:trHeight w:hRule="exact" w:val="262"/>
        </w:trPr>
        <w:tc>
          <w:tcPr>
            <w:tcW w:w="630" w:type="dxa"/>
            <w:tcBorders>
              <w:left w:val="double" w:sz="4" w:space="0" w:color="auto"/>
              <w:bottom w:val="single" w:sz="4" w:space="0" w:color="auto"/>
            </w:tcBorders>
          </w:tcPr>
          <w:p w14:paraId="6786E125" w14:textId="77777777" w:rsidR="008C2F84" w:rsidRPr="00BB224A" w:rsidRDefault="008C2F84" w:rsidP="008C2F84">
            <w:pPr>
              <w:pStyle w:val="TableParagraph"/>
              <w:spacing w:before="1"/>
              <w:ind w:left="184" w:right="18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B3877D8" w14:textId="0CC689A5" w:rsidR="008C2F84" w:rsidRPr="00667090" w:rsidRDefault="008C2F84" w:rsidP="008C2F84">
            <w:pPr>
              <w:pStyle w:val="Style36"/>
              <w:widowControl/>
              <w:jc w:val="center"/>
              <w:rPr>
                <w:rStyle w:val="FontStyle58"/>
                <w:rFonts w:asciiTheme="minorHAnsi" w:eastAsiaTheme="minorEastAsia" w:hAnsiTheme="minorHAnsi" w:cstheme="minorHAnsi"/>
                <w:sz w:val="18"/>
                <w:szCs w:val="18"/>
                <w:lang w:val="sr-Cyrl-RS" w:eastAsia="en-US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3C783E4E" w14:textId="77777777" w:rsidR="008C2F84" w:rsidRPr="00B343EC" w:rsidRDefault="008C2F84" w:rsidP="001A6423">
            <w:pPr>
              <w:pStyle w:val="TableParagraph"/>
              <w:spacing w:line="186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B343EC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ИЗБОРНИ</w:t>
            </w:r>
            <w:r w:rsidRPr="00B343EC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B343EC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ПРЕДМЕТИ</w:t>
            </w:r>
            <w:r w:rsidRPr="00B343EC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B343EC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(2)</w:t>
            </w:r>
          </w:p>
          <w:p w14:paraId="53F782DD" w14:textId="2A1F45D3" w:rsidR="008C2F84" w:rsidRPr="00667090" w:rsidRDefault="008C2F84" w:rsidP="008C2F84">
            <w:pPr>
              <w:pStyle w:val="Style34"/>
              <w:widowControl/>
              <w:spacing w:line="240" w:lineRule="auto"/>
              <w:ind w:right="149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  <w:lang w:val="sr-Cyrl-BA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9643A11" w14:textId="77777777" w:rsidR="008C2F84" w:rsidRPr="00667090" w:rsidRDefault="008C2F84" w:rsidP="008C2F84">
            <w:pPr>
              <w:pStyle w:val="Style36"/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pacing w:val="1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5147996" w14:textId="77777777" w:rsidR="008C2F84" w:rsidRPr="00667090" w:rsidRDefault="008C2F84" w:rsidP="008C2F84">
            <w:pPr>
              <w:pStyle w:val="Style36"/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pacing w:val="1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896069" w14:textId="77777777" w:rsidR="008C2F84" w:rsidRPr="00667090" w:rsidRDefault="008C2F84" w:rsidP="008C2F84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0A446BCC" w14:textId="77777777" w:rsidR="008C2F84" w:rsidRPr="00667090" w:rsidRDefault="008C2F84" w:rsidP="008C2F84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7DE827CE" w14:textId="77777777" w:rsidR="008C2F84" w:rsidRPr="00667090" w:rsidRDefault="008C2F84" w:rsidP="008C2F84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4E4BFA9A" w14:textId="77777777" w:rsidR="008C2F84" w:rsidRPr="00667090" w:rsidRDefault="008C2F84" w:rsidP="008C2F84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6BFB0575" w14:textId="77777777" w:rsidR="008C2F84" w:rsidRPr="00BB224A" w:rsidRDefault="008C2F84" w:rsidP="008C2F8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14:paraId="0891890E" w14:textId="379B3830" w:rsidR="008C2F84" w:rsidRPr="00667090" w:rsidRDefault="008C2F84" w:rsidP="008C2F84">
            <w:pPr>
              <w:pStyle w:val="Style36"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right w:val="double" w:sz="4" w:space="0" w:color="auto"/>
            </w:tcBorders>
          </w:tcPr>
          <w:p w14:paraId="180D5284" w14:textId="77777777" w:rsidR="008C2F84" w:rsidRPr="00BB224A" w:rsidRDefault="008C2F84" w:rsidP="008C2F8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81E4749" w14:textId="58C75A95" w:rsidR="008C2F84" w:rsidRPr="00667090" w:rsidRDefault="008C2F84" w:rsidP="008C2F84">
            <w:pPr>
              <w:pStyle w:val="Style36"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sr-Cyrl-CS"/>
              </w:rPr>
            </w:pPr>
          </w:p>
        </w:tc>
      </w:tr>
      <w:tr w:rsidR="008C2F84" w:rsidRPr="00667090" w14:paraId="5250A79B" w14:textId="77777777" w:rsidTr="00C34A99">
        <w:trPr>
          <w:trHeight w:hRule="exact" w:val="347"/>
        </w:trPr>
        <w:tc>
          <w:tcPr>
            <w:tcW w:w="630" w:type="dxa"/>
            <w:tcBorders>
              <w:left w:val="double" w:sz="4" w:space="0" w:color="auto"/>
              <w:bottom w:val="single" w:sz="4" w:space="0" w:color="auto"/>
            </w:tcBorders>
          </w:tcPr>
          <w:p w14:paraId="522352EA" w14:textId="29FA494A" w:rsidR="008C2F84" w:rsidRPr="008C2F84" w:rsidRDefault="008C2F84" w:rsidP="008C2F84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19.</w:t>
            </w:r>
          </w:p>
          <w:p w14:paraId="2AC534B8" w14:textId="77777777" w:rsidR="008C2F84" w:rsidRPr="00667090" w:rsidRDefault="008C2F84" w:rsidP="008C2F84">
            <w:pPr>
              <w:pStyle w:val="Style36"/>
              <w:jc w:val="center"/>
              <w:rPr>
                <w:rStyle w:val="FontStyle58"/>
                <w:rFonts w:asciiTheme="minorHAnsi" w:eastAsiaTheme="minorEastAsia" w:hAnsiTheme="minorHAnsi" w:cstheme="minorHAnsi"/>
                <w:sz w:val="18"/>
                <w:szCs w:val="18"/>
                <w:lang w:val="sr-Cyrl-RS" w:eastAsia="en-US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3030C75B" w14:textId="77777777" w:rsidR="008C2F84" w:rsidRPr="00D81B95" w:rsidRDefault="008C2F84" w:rsidP="008C2F84">
            <w:pPr>
              <w:pStyle w:val="Style34"/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i/>
                <w:sz w:val="22"/>
                <w:szCs w:val="22"/>
                <w:lang w:val="sr-Cyrl-RS"/>
              </w:rPr>
            </w:pPr>
            <w:r w:rsidRPr="00D81B95">
              <w:rPr>
                <w:rFonts w:asciiTheme="minorHAnsi" w:eastAsia="Times New Roman" w:hAnsiTheme="minorHAnsi" w:cstheme="minorHAnsi"/>
                <w:b/>
                <w:bCs/>
                <w:i/>
                <w:sz w:val="22"/>
                <w:szCs w:val="22"/>
                <w:lang w:val="sr-Cyrl-RS"/>
              </w:rPr>
              <w:t>Изборни предмет 1</w:t>
            </w:r>
          </w:p>
          <w:p w14:paraId="6A844764" w14:textId="77777777" w:rsidR="008C2F84" w:rsidRPr="00D81B95" w:rsidRDefault="008C2F84" w:rsidP="008C2F84">
            <w:pPr>
              <w:pStyle w:val="Style34"/>
              <w:spacing w:line="240" w:lineRule="auto"/>
              <w:ind w:right="149"/>
              <w:rPr>
                <w:rStyle w:val="FontStyle57"/>
                <w:rFonts w:asciiTheme="minorHAnsi" w:hAnsiTheme="minorHAnsi" w:cstheme="minorHAnsi"/>
                <w:color w:val="FF0000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FB3AB48" w14:textId="77777777" w:rsidR="008C2F84" w:rsidRPr="00667090" w:rsidRDefault="008C2F84" w:rsidP="008C2F84">
            <w:pPr>
              <w:pStyle w:val="Style36"/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pacing w:val="1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ABECED5" w14:textId="77777777" w:rsidR="008C2F84" w:rsidRPr="00667090" w:rsidRDefault="008C2F84" w:rsidP="008C2F84">
            <w:pPr>
              <w:pStyle w:val="Style36"/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pacing w:val="1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11ADF3" w14:textId="77777777" w:rsidR="008C2F84" w:rsidRPr="00667090" w:rsidRDefault="008C2F84" w:rsidP="008C2F84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724B24AE" w14:textId="77777777" w:rsidR="008C2F84" w:rsidRPr="00667090" w:rsidRDefault="008C2F84" w:rsidP="008C2F84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47CB2C82" w14:textId="77777777" w:rsidR="008C2F84" w:rsidRPr="00667090" w:rsidRDefault="008C2F84" w:rsidP="008C2F84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58775676" w14:textId="77777777" w:rsidR="008C2F84" w:rsidRPr="00667090" w:rsidRDefault="008C2F84" w:rsidP="008C2F84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753CC189" w14:textId="26A0AAAC" w:rsidR="008C2F84" w:rsidRPr="00D81B95" w:rsidRDefault="008C2F84" w:rsidP="00C736F2">
            <w:pPr>
              <w:pStyle w:val="Style36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BA" w:eastAsia="en-US"/>
              </w:rPr>
            </w:pPr>
            <w:r w:rsidRPr="00D81B95">
              <w:rPr>
                <w:rFonts w:asciiTheme="minorHAnsi" w:hAnsiTheme="minorHAnsi" w:cstheme="minorHAnsi"/>
                <w:b/>
              </w:rPr>
              <w:t>2(2+0)/2</w:t>
            </w:r>
          </w:p>
        </w:tc>
        <w:tc>
          <w:tcPr>
            <w:tcW w:w="1335" w:type="dxa"/>
            <w:tcBorders>
              <w:bottom w:val="single" w:sz="4" w:space="0" w:color="auto"/>
              <w:right w:val="double" w:sz="4" w:space="0" w:color="auto"/>
            </w:tcBorders>
          </w:tcPr>
          <w:p w14:paraId="326DEB3F" w14:textId="7B609DA2" w:rsidR="008C2F84" w:rsidRPr="00D81B95" w:rsidRDefault="008C2F84" w:rsidP="008C2F84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1B95">
              <w:rPr>
                <w:rFonts w:asciiTheme="minorHAnsi" w:hAnsiTheme="minorHAnsi" w:cstheme="minorHAnsi"/>
                <w:b/>
                <w:sz w:val="24"/>
                <w:szCs w:val="24"/>
              </w:rPr>
              <w:t>2(2+0)/2</w:t>
            </w:r>
          </w:p>
          <w:p w14:paraId="36D9885A" w14:textId="3DE6ADEC" w:rsidR="008C2F84" w:rsidRPr="00D81B95" w:rsidRDefault="008C2F84" w:rsidP="008C2F84">
            <w:pPr>
              <w:pStyle w:val="Style36"/>
              <w:jc w:val="center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BA" w:eastAsia="en-US"/>
              </w:rPr>
            </w:pPr>
            <w:r w:rsidRPr="00D81B9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C2F84" w:rsidRPr="00667090" w14:paraId="2777B8B1" w14:textId="77777777" w:rsidTr="00C34A99">
        <w:trPr>
          <w:trHeight w:val="412"/>
        </w:trPr>
        <w:tc>
          <w:tcPr>
            <w:tcW w:w="630" w:type="dxa"/>
            <w:tcBorders>
              <w:left w:val="double" w:sz="4" w:space="0" w:color="auto"/>
              <w:bottom w:val="dashSmallGap" w:sz="4" w:space="0" w:color="auto"/>
            </w:tcBorders>
          </w:tcPr>
          <w:p w14:paraId="2AEDF99A" w14:textId="219FA086" w:rsidR="008C2F84" w:rsidRPr="008C2F84" w:rsidRDefault="008C2F84" w:rsidP="008C2F84">
            <w:pPr>
              <w:pStyle w:val="Style36"/>
              <w:rPr>
                <w:rStyle w:val="FontStyle58"/>
                <w:rFonts w:asciiTheme="minorHAnsi" w:eastAsiaTheme="minorEastAsia" w:hAnsiTheme="minorHAnsi" w:cstheme="minorHAnsi"/>
                <w:sz w:val="18"/>
                <w:szCs w:val="18"/>
                <w:lang w:val="sr-Cyrl-RS"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20.</w:t>
            </w:r>
          </w:p>
        </w:tc>
        <w:tc>
          <w:tcPr>
            <w:tcW w:w="5040" w:type="dxa"/>
            <w:tcBorders>
              <w:bottom w:val="single" w:sz="12" w:space="0" w:color="auto"/>
            </w:tcBorders>
          </w:tcPr>
          <w:p w14:paraId="068D621D" w14:textId="1E6B4BCB" w:rsidR="008C2F84" w:rsidRPr="00D81B95" w:rsidRDefault="008C2F84" w:rsidP="008C2F84">
            <w:pPr>
              <w:pStyle w:val="Style34"/>
              <w:spacing w:line="240" w:lineRule="auto"/>
              <w:ind w:right="149"/>
              <w:rPr>
                <w:rStyle w:val="FontStyle57"/>
                <w:rFonts w:asciiTheme="minorHAnsi" w:hAnsiTheme="minorHAnsi" w:cstheme="minorHAnsi"/>
                <w:color w:val="FF0000"/>
                <w:sz w:val="22"/>
                <w:szCs w:val="22"/>
                <w:lang w:val="sr-Cyrl-CS" w:eastAsia="sr-Cyrl-CS"/>
              </w:rPr>
            </w:pPr>
            <w:r w:rsidRPr="00D81B95">
              <w:rPr>
                <w:rFonts w:asciiTheme="minorHAnsi" w:eastAsia="Times New Roman" w:hAnsiTheme="minorHAnsi" w:cstheme="minorHAnsi"/>
                <w:b/>
                <w:bCs/>
                <w:i/>
                <w:sz w:val="22"/>
                <w:szCs w:val="22"/>
                <w:lang w:val="sr-Cyrl-RS"/>
              </w:rPr>
              <w:t>Изборни предмет  2</w:t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78F9ABDA" w14:textId="77777777" w:rsidR="008C2F84" w:rsidRPr="00667090" w:rsidRDefault="008C2F84" w:rsidP="008C2F84">
            <w:pPr>
              <w:pStyle w:val="Style36"/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pacing w:val="1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1D42C8AD" w14:textId="77777777" w:rsidR="008C2F84" w:rsidRPr="00667090" w:rsidRDefault="008C2F84" w:rsidP="008C2F84">
            <w:pPr>
              <w:pStyle w:val="Style36"/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pacing w:val="1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26195FB4" w14:textId="77777777" w:rsidR="008C2F84" w:rsidRPr="00667090" w:rsidRDefault="008C2F84" w:rsidP="008C2F84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14:paraId="3679417A" w14:textId="77777777" w:rsidR="008C2F84" w:rsidRPr="00667090" w:rsidRDefault="008C2F84" w:rsidP="008C2F84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35" w:type="dxa"/>
            <w:tcBorders>
              <w:bottom w:val="single" w:sz="12" w:space="0" w:color="auto"/>
            </w:tcBorders>
          </w:tcPr>
          <w:p w14:paraId="64D1AAED" w14:textId="77777777" w:rsidR="008C2F84" w:rsidRPr="00667090" w:rsidRDefault="008C2F84" w:rsidP="008C2F84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34" w:type="dxa"/>
            <w:tcBorders>
              <w:bottom w:val="single" w:sz="12" w:space="0" w:color="auto"/>
            </w:tcBorders>
          </w:tcPr>
          <w:p w14:paraId="5A973C7C" w14:textId="77777777" w:rsidR="008C2F84" w:rsidRPr="00667090" w:rsidRDefault="008C2F84" w:rsidP="008C2F84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35" w:type="dxa"/>
            <w:tcBorders>
              <w:bottom w:val="double" w:sz="4" w:space="0" w:color="auto"/>
            </w:tcBorders>
          </w:tcPr>
          <w:p w14:paraId="76F83A95" w14:textId="7CC06145" w:rsidR="008C2F84" w:rsidRPr="00D81B95" w:rsidRDefault="008C2F84" w:rsidP="00C736F2">
            <w:pPr>
              <w:pStyle w:val="Style36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BA" w:eastAsia="en-US"/>
              </w:rPr>
            </w:pPr>
            <w:r w:rsidRPr="00D81B95">
              <w:rPr>
                <w:rFonts w:asciiTheme="minorHAnsi" w:hAnsiTheme="minorHAnsi" w:cstheme="minorHAnsi"/>
                <w:b/>
              </w:rPr>
              <w:t>2(2+0)/2</w:t>
            </w:r>
          </w:p>
        </w:tc>
        <w:tc>
          <w:tcPr>
            <w:tcW w:w="1335" w:type="dxa"/>
            <w:tcBorders>
              <w:bottom w:val="double" w:sz="4" w:space="0" w:color="auto"/>
              <w:right w:val="double" w:sz="4" w:space="0" w:color="auto"/>
            </w:tcBorders>
          </w:tcPr>
          <w:p w14:paraId="2BEC68A8" w14:textId="448C3C93" w:rsidR="008C2F84" w:rsidRPr="00D81B95" w:rsidRDefault="008C2F84" w:rsidP="00DC0A9F">
            <w:pPr>
              <w:pStyle w:val="Style36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BA" w:eastAsia="en-US"/>
              </w:rPr>
            </w:pPr>
            <w:r w:rsidRPr="00D81B95">
              <w:rPr>
                <w:rFonts w:asciiTheme="minorHAnsi" w:hAnsiTheme="minorHAnsi" w:cstheme="minorHAnsi"/>
                <w:b/>
              </w:rPr>
              <w:t>2(2+0)/2</w:t>
            </w:r>
          </w:p>
        </w:tc>
      </w:tr>
      <w:tr w:rsidR="00667090" w:rsidRPr="00667090" w14:paraId="6E8E330E" w14:textId="77777777" w:rsidTr="00C34A99">
        <w:trPr>
          <w:trHeight w:hRule="exact" w:val="540"/>
        </w:trPr>
        <w:tc>
          <w:tcPr>
            <w:tcW w:w="63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</w:tcPr>
          <w:p w14:paraId="5BDAD3E3" w14:textId="77777777" w:rsidR="00667090" w:rsidRPr="00667090" w:rsidRDefault="00667090" w:rsidP="006670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12" w:space="0" w:color="auto"/>
              <w:bottom w:val="double" w:sz="4" w:space="0" w:color="auto"/>
            </w:tcBorders>
          </w:tcPr>
          <w:p w14:paraId="74FFA260" w14:textId="7E86E16C" w:rsidR="00667090" w:rsidRPr="00B343EC" w:rsidRDefault="00667090" w:rsidP="00667090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RS" w:eastAsia="ru-RU"/>
              </w:rPr>
            </w:pPr>
            <w:r w:rsidRPr="00667090">
              <w:rPr>
                <w:rStyle w:val="FontStyle57"/>
                <w:rFonts w:asciiTheme="minorHAnsi" w:hAnsiTheme="minorHAnsi" w:cstheme="minorHAnsi"/>
                <w:sz w:val="18"/>
                <w:szCs w:val="18"/>
                <w:lang w:eastAsia="ru-RU"/>
              </w:rPr>
              <w:t xml:space="preserve">                            </w:t>
            </w:r>
            <w:r w:rsidR="009D58CD">
              <w:rPr>
                <w:rStyle w:val="FontStyle57"/>
                <w:rFonts w:asciiTheme="minorHAnsi" w:hAnsiTheme="minorHAnsi" w:cstheme="minorHAnsi"/>
                <w:sz w:val="18"/>
                <w:szCs w:val="18"/>
                <w:lang w:eastAsia="ru-RU"/>
              </w:rPr>
              <w:t xml:space="preserve">    </w:t>
            </w:r>
            <w:r w:rsidRPr="00B343EC">
              <w:rPr>
                <w:rStyle w:val="FontStyle57"/>
                <w:rFonts w:asciiTheme="minorHAnsi" w:hAnsiTheme="minorHAnsi" w:cstheme="minorHAnsi"/>
                <w:sz w:val="24"/>
                <w:szCs w:val="24"/>
                <w:lang w:val="ru-RU" w:eastAsia="ru-RU"/>
              </w:rPr>
              <w:t>УКУПНО</w:t>
            </w:r>
            <w:r w:rsidRPr="00B343EC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D81B95" w:rsidRPr="00B343EC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RS" w:eastAsia="ru-RU"/>
              </w:rPr>
              <w:t xml:space="preserve"> Часова </w:t>
            </w:r>
            <w:r w:rsidRPr="00B343EC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RS" w:eastAsia="ru-RU"/>
              </w:rPr>
              <w:t>/</w:t>
            </w:r>
            <w:r w:rsidRPr="00B343EC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>ECTS</w:t>
            </w:r>
          </w:p>
          <w:p w14:paraId="0E0520D5" w14:textId="77777777" w:rsidR="00667090" w:rsidRPr="00667090" w:rsidRDefault="00667090" w:rsidP="00667090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double" w:sz="4" w:space="0" w:color="auto"/>
            </w:tcBorders>
          </w:tcPr>
          <w:p w14:paraId="75C94AD7" w14:textId="5D624BA0" w:rsidR="00667090" w:rsidRPr="00D81B95" w:rsidRDefault="00667090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2</w:t>
            </w:r>
            <w:r w:rsidR="009C356C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>1</w:t>
            </w:r>
            <w:r w:rsidRPr="00D81B95">
              <w:rPr>
                <w:rStyle w:val="FontStyle57"/>
                <w:rFonts w:asciiTheme="minorHAnsi" w:hAnsiTheme="minorHAnsi" w:cstheme="minorHAnsi"/>
                <w:sz w:val="28"/>
                <w:szCs w:val="28"/>
                <w:lang w:val="bs-Latn-BA" w:eastAsia="en-US"/>
              </w:rPr>
              <w:t xml:space="preserve"> </w:t>
            </w:r>
            <w:r w:rsidRPr="00D81B95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/ 30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4" w:space="0" w:color="auto"/>
            </w:tcBorders>
          </w:tcPr>
          <w:p w14:paraId="4649148A" w14:textId="484515D5" w:rsidR="00667090" w:rsidRPr="00D81B95" w:rsidRDefault="00667090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2</w:t>
            </w:r>
            <w:r w:rsidR="009C356C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>2</w:t>
            </w:r>
            <w:r w:rsidRPr="00D81B95">
              <w:rPr>
                <w:rStyle w:val="FontStyle57"/>
                <w:rFonts w:asciiTheme="minorHAnsi" w:hAnsiTheme="minorHAnsi" w:cstheme="minorHAnsi"/>
                <w:sz w:val="28"/>
                <w:szCs w:val="28"/>
                <w:lang w:val="bs-Latn-BA" w:eastAsia="en-US"/>
              </w:rPr>
              <w:t xml:space="preserve"> </w:t>
            </w:r>
            <w:r w:rsidRPr="00D81B95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/ 30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</w:tcBorders>
          </w:tcPr>
          <w:p w14:paraId="7CA5C47A" w14:textId="098EC16F" w:rsidR="00667090" w:rsidRPr="00D81B95" w:rsidRDefault="00667090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2</w:t>
            </w:r>
            <w:r w:rsidR="009C356C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>3</w:t>
            </w:r>
            <w:r w:rsidRPr="00D81B95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 xml:space="preserve"> </w:t>
            </w:r>
            <w:r w:rsidRPr="00D81B95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/</w:t>
            </w:r>
            <w:r w:rsidRPr="00D81B95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 xml:space="preserve"> </w:t>
            </w:r>
            <w:r w:rsidRPr="00D81B95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1348" w:type="dxa"/>
            <w:tcBorders>
              <w:top w:val="single" w:sz="12" w:space="0" w:color="auto"/>
              <w:bottom w:val="double" w:sz="4" w:space="0" w:color="auto"/>
            </w:tcBorders>
          </w:tcPr>
          <w:p w14:paraId="7E6F6E0F" w14:textId="6B7FF0FA" w:rsidR="00667090" w:rsidRPr="00D81B95" w:rsidRDefault="00667090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2</w:t>
            </w:r>
            <w:r w:rsidR="009C356C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>3</w:t>
            </w:r>
            <w:r w:rsidRPr="00D81B95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/30</w:t>
            </w:r>
          </w:p>
        </w:tc>
        <w:tc>
          <w:tcPr>
            <w:tcW w:w="1335" w:type="dxa"/>
            <w:tcBorders>
              <w:top w:val="single" w:sz="12" w:space="0" w:color="auto"/>
              <w:bottom w:val="double" w:sz="4" w:space="0" w:color="auto"/>
            </w:tcBorders>
          </w:tcPr>
          <w:p w14:paraId="13DE2B77" w14:textId="60DC5A89" w:rsidR="00667090" w:rsidRPr="00D81B95" w:rsidRDefault="00667090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2</w:t>
            </w:r>
            <w:r w:rsidR="009C356C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sr-Cyrl-RS" w:eastAsia="en-US"/>
              </w:rPr>
              <w:t>2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/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sr-Cyrl-RS" w:eastAsia="en-US"/>
              </w:rPr>
              <w:t xml:space="preserve"> 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133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D362B01" w14:textId="4E32E16B" w:rsidR="00667090" w:rsidRPr="00D81B95" w:rsidRDefault="00667090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2</w:t>
            </w:r>
            <w:r w:rsidR="009C356C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sr-Cyrl-RS" w:eastAsia="en-US"/>
              </w:rPr>
              <w:t>2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sr-Cyrl-RS" w:eastAsia="en-US"/>
              </w:rPr>
              <w:t xml:space="preserve"> / 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133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14:paraId="321C96BD" w14:textId="06075EBD" w:rsidR="00667090" w:rsidRPr="00D81B95" w:rsidRDefault="00667090" w:rsidP="00667090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2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eastAsia="en-US"/>
              </w:rPr>
              <w:t>0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sr-Cyrl-RS" w:eastAsia="en-US"/>
              </w:rPr>
              <w:t xml:space="preserve"> 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/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sr-Cyrl-RS" w:eastAsia="en-US"/>
              </w:rPr>
              <w:t xml:space="preserve"> 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13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CF8E2E" w14:textId="5DCFAF1A" w:rsidR="00667090" w:rsidRPr="00D81B95" w:rsidRDefault="00667090" w:rsidP="00667090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</w:pP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2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eastAsia="en-US"/>
              </w:rPr>
              <w:t>0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sr-Cyrl-RS" w:eastAsia="en-US"/>
              </w:rPr>
              <w:t xml:space="preserve"> 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/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sr-Cyrl-RS" w:eastAsia="en-US"/>
              </w:rPr>
              <w:t xml:space="preserve"> </w:t>
            </w:r>
            <w:r w:rsidRPr="00D81B95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30</w:t>
            </w:r>
          </w:p>
        </w:tc>
      </w:tr>
    </w:tbl>
    <w:p w14:paraId="19FF35F0" w14:textId="77777777" w:rsidR="009D58CD" w:rsidRDefault="009D58CD" w:rsidP="009D58CD">
      <w:pPr>
        <w:tabs>
          <w:tab w:val="left" w:pos="6045"/>
        </w:tabs>
        <w:spacing w:after="0"/>
        <w:jc w:val="center"/>
      </w:pPr>
    </w:p>
    <w:p w14:paraId="27E4EDC8" w14:textId="77777777" w:rsidR="00962F5C" w:rsidRDefault="00962F5C" w:rsidP="009D58CD">
      <w:pPr>
        <w:tabs>
          <w:tab w:val="left" w:pos="6045"/>
        </w:tabs>
        <w:spacing w:after="0"/>
        <w:jc w:val="center"/>
        <w:rPr>
          <w:rStyle w:val="FontStyle81"/>
          <w:rFonts w:asciiTheme="minorHAnsi" w:hAnsiTheme="minorHAnsi" w:cstheme="minorHAnsi"/>
          <w:sz w:val="28"/>
          <w:szCs w:val="28"/>
          <w:lang w:val="sr-Cyrl-CS" w:eastAsia="sr-Cyrl-CS"/>
        </w:rPr>
      </w:pPr>
    </w:p>
    <w:p w14:paraId="36926057" w14:textId="1F4CC198" w:rsidR="009F0F9D" w:rsidRPr="00BD244A" w:rsidRDefault="0047220F" w:rsidP="009D58CD">
      <w:pPr>
        <w:tabs>
          <w:tab w:val="left" w:pos="6045"/>
        </w:tabs>
        <w:spacing w:after="0"/>
        <w:jc w:val="center"/>
        <w:rPr>
          <w:rStyle w:val="FontStyle81"/>
          <w:rFonts w:asciiTheme="minorHAnsi" w:hAnsiTheme="minorHAnsi" w:cstheme="minorHAnsi"/>
          <w:b w:val="0"/>
          <w:bCs w:val="0"/>
          <w:color w:val="auto"/>
          <w:sz w:val="32"/>
          <w:szCs w:val="32"/>
        </w:rPr>
      </w:pPr>
      <w:r w:rsidRPr="00BD244A">
        <w:rPr>
          <w:rStyle w:val="FontStyle81"/>
          <w:rFonts w:asciiTheme="minorHAnsi" w:hAnsiTheme="minorHAnsi" w:cstheme="minorHAnsi"/>
          <w:sz w:val="32"/>
          <w:szCs w:val="32"/>
          <w:lang w:val="sr-Cyrl-CS" w:eastAsia="sr-Cyrl-CS"/>
        </w:rPr>
        <w:t>Смјер</w:t>
      </w:r>
      <w:r w:rsidRPr="00BD244A">
        <w:rPr>
          <w:rStyle w:val="FontStyle81"/>
          <w:rFonts w:asciiTheme="minorHAnsi" w:hAnsiTheme="minorHAnsi" w:cstheme="minorHAnsi"/>
          <w:sz w:val="32"/>
          <w:szCs w:val="32"/>
          <w:lang w:eastAsia="sr-Cyrl-CS"/>
        </w:rPr>
        <w:t xml:space="preserve"> ВИOЛИНA/ ВИOЛA</w:t>
      </w:r>
      <w:r w:rsidRPr="00BD244A">
        <w:rPr>
          <w:rStyle w:val="FontStyle81"/>
          <w:rFonts w:asciiTheme="minorHAnsi" w:hAnsiTheme="minorHAnsi" w:cstheme="minorHAnsi"/>
          <w:sz w:val="32"/>
          <w:szCs w:val="32"/>
          <w:lang w:val="sr-Cyrl-RS" w:eastAsia="sr-Cyrl-CS"/>
        </w:rPr>
        <w:t>/ВИОЛОНЧЕЛО</w:t>
      </w:r>
      <w:r w:rsidR="009C356C">
        <w:rPr>
          <w:rStyle w:val="FontStyle81"/>
          <w:rFonts w:asciiTheme="minorHAnsi" w:hAnsiTheme="minorHAnsi" w:cstheme="minorHAnsi"/>
          <w:sz w:val="32"/>
          <w:szCs w:val="32"/>
          <w:lang w:val="sr-Cyrl-RS" w:eastAsia="sr-Cyrl-CS"/>
        </w:rPr>
        <w:t xml:space="preserve"> </w:t>
      </w:r>
      <w:r w:rsidR="009C356C">
        <w:rPr>
          <w:rFonts w:cstheme="minorHAnsi"/>
          <w:b/>
          <w:sz w:val="32"/>
          <w:szCs w:val="32"/>
          <w:lang w:val="sr-Cyrl-RS"/>
        </w:rPr>
        <w:t xml:space="preserve">у примјени од </w:t>
      </w:r>
      <w:r w:rsidR="009C356C">
        <w:rPr>
          <w:rFonts w:cstheme="minorHAnsi"/>
          <w:b/>
          <w:sz w:val="32"/>
          <w:szCs w:val="32"/>
          <w:lang w:val="sr-Latn-BA"/>
        </w:rPr>
        <w:t>2025/26</w:t>
      </w:r>
      <w:r w:rsidR="009C356C">
        <w:rPr>
          <w:rFonts w:cstheme="minorHAnsi"/>
          <w:b/>
          <w:sz w:val="32"/>
          <w:szCs w:val="32"/>
          <w:lang w:val="sr-Cyrl-RS"/>
        </w:rPr>
        <w:t>. за првоуписане</w:t>
      </w:r>
    </w:p>
    <w:p w14:paraId="121A6CC4" w14:textId="415102E4" w:rsidR="0047220F" w:rsidRPr="00667090" w:rsidRDefault="00832673" w:rsidP="00832673">
      <w:pPr>
        <w:pStyle w:val="Style11"/>
        <w:widowControl/>
        <w:rPr>
          <w:rStyle w:val="FontStyle81"/>
          <w:rFonts w:asciiTheme="minorHAnsi" w:hAnsiTheme="minorHAnsi" w:cstheme="minorHAnsi"/>
          <w:sz w:val="22"/>
          <w:szCs w:val="22"/>
          <w:lang w:val="en-US" w:eastAsia="sr-Cyrl-CS"/>
        </w:rPr>
      </w:pPr>
      <w:r>
        <w:rPr>
          <w:rFonts w:cstheme="minorHAnsi"/>
          <w:b/>
          <w:sz w:val="16"/>
          <w:szCs w:val="16"/>
          <w:lang w:val="sr-Cyrl-RS"/>
        </w:rPr>
        <w:t xml:space="preserve">                                                                                                          </w:t>
      </w:r>
      <w:r w:rsidR="00962F5C">
        <w:rPr>
          <w:rFonts w:cstheme="minorHAnsi"/>
          <w:b/>
          <w:sz w:val="16"/>
          <w:szCs w:val="16"/>
          <w:lang w:val="sr-Cyrl-RS"/>
        </w:rPr>
        <w:t xml:space="preserve">           </w:t>
      </w:r>
      <w:r>
        <w:rPr>
          <w:rFonts w:cstheme="minorHAnsi"/>
          <w:b/>
          <w:sz w:val="16"/>
          <w:szCs w:val="16"/>
          <w:lang w:val="sr-Cyrl-RS"/>
        </w:rPr>
        <w:t xml:space="preserve">  семестар                </w:t>
      </w:r>
      <w:r>
        <w:rPr>
          <w:rFonts w:cstheme="minorHAnsi"/>
          <w:b/>
          <w:sz w:val="16"/>
          <w:szCs w:val="16"/>
        </w:rPr>
        <w:t xml:space="preserve">   </w:t>
      </w:r>
      <w:r>
        <w:rPr>
          <w:rFonts w:cstheme="minorHAnsi"/>
          <w:b/>
          <w:sz w:val="16"/>
          <w:szCs w:val="16"/>
          <w:lang w:val="sr-Cyrl-RS"/>
        </w:rPr>
        <w:t xml:space="preserve"> </w:t>
      </w:r>
      <w:r w:rsidRPr="006C70B2">
        <w:rPr>
          <w:rFonts w:cstheme="minorHAnsi"/>
          <w:b/>
          <w:sz w:val="16"/>
          <w:szCs w:val="16"/>
          <w:lang w:val="sr-Cyrl-RS"/>
        </w:rPr>
        <w:t xml:space="preserve">семестар         </w:t>
      </w:r>
      <w:r>
        <w:rPr>
          <w:rFonts w:cstheme="minorHAnsi"/>
          <w:b/>
          <w:sz w:val="16"/>
          <w:szCs w:val="16"/>
          <w:lang w:val="sr-Cyrl-RS"/>
        </w:rPr>
        <w:t xml:space="preserve">      семестар         </w:t>
      </w:r>
      <w:r>
        <w:rPr>
          <w:rFonts w:cstheme="minorHAnsi"/>
          <w:b/>
          <w:sz w:val="16"/>
          <w:szCs w:val="16"/>
        </w:rPr>
        <w:t xml:space="preserve">          </w:t>
      </w:r>
      <w:r>
        <w:rPr>
          <w:rFonts w:cstheme="minorHAnsi"/>
          <w:b/>
          <w:sz w:val="16"/>
          <w:szCs w:val="16"/>
          <w:lang w:val="sr-Cyrl-RS"/>
        </w:rPr>
        <w:t xml:space="preserve"> семестар               </w:t>
      </w:r>
      <w:r>
        <w:rPr>
          <w:rFonts w:cstheme="minorHAnsi"/>
          <w:b/>
          <w:sz w:val="16"/>
          <w:szCs w:val="16"/>
        </w:rPr>
        <w:t xml:space="preserve">   </w:t>
      </w:r>
      <w:r w:rsidRPr="006C70B2">
        <w:rPr>
          <w:rFonts w:cstheme="minorHAnsi"/>
          <w:b/>
          <w:sz w:val="16"/>
          <w:szCs w:val="16"/>
          <w:lang w:val="sr-Cyrl-RS"/>
        </w:rPr>
        <w:t xml:space="preserve">семестар    </w:t>
      </w:r>
      <w:r w:rsidR="00962F5C">
        <w:rPr>
          <w:rFonts w:cstheme="minorHAnsi"/>
          <w:b/>
          <w:sz w:val="16"/>
          <w:szCs w:val="16"/>
          <w:lang w:val="sr-Cyrl-RS"/>
        </w:rPr>
        <w:t xml:space="preserve">             </w:t>
      </w:r>
      <w:r>
        <w:rPr>
          <w:rFonts w:cstheme="minorHAnsi"/>
          <w:b/>
          <w:sz w:val="16"/>
          <w:szCs w:val="16"/>
          <w:lang w:val="sr-Cyrl-RS"/>
        </w:rPr>
        <w:t xml:space="preserve"> </w:t>
      </w:r>
      <w:r w:rsidRPr="006C70B2">
        <w:rPr>
          <w:rFonts w:cstheme="minorHAnsi"/>
          <w:b/>
          <w:sz w:val="16"/>
          <w:szCs w:val="16"/>
          <w:lang w:val="sr-Cyrl-RS"/>
        </w:rPr>
        <w:t xml:space="preserve">семестар   </w:t>
      </w:r>
      <w:r>
        <w:rPr>
          <w:rFonts w:cstheme="minorHAnsi"/>
          <w:b/>
          <w:sz w:val="16"/>
          <w:szCs w:val="16"/>
          <w:lang w:val="sr-Cyrl-RS"/>
        </w:rPr>
        <w:t xml:space="preserve">        </w:t>
      </w:r>
      <w:r w:rsidRPr="006C70B2">
        <w:rPr>
          <w:rFonts w:cstheme="minorHAnsi"/>
          <w:b/>
          <w:sz w:val="16"/>
          <w:szCs w:val="16"/>
          <w:lang w:val="sr-Cyrl-RS"/>
        </w:rPr>
        <w:t xml:space="preserve">   семестар </w:t>
      </w:r>
      <w:r>
        <w:rPr>
          <w:rFonts w:cstheme="minorHAnsi"/>
          <w:b/>
          <w:sz w:val="16"/>
          <w:szCs w:val="16"/>
          <w:lang w:val="sr-Cyrl-RS"/>
        </w:rPr>
        <w:t xml:space="preserve">           </w:t>
      </w:r>
      <w:r>
        <w:rPr>
          <w:rFonts w:cstheme="minorHAnsi"/>
          <w:b/>
          <w:sz w:val="16"/>
          <w:szCs w:val="16"/>
        </w:rPr>
        <w:t xml:space="preserve"> </w:t>
      </w:r>
      <w:r w:rsidR="00962F5C">
        <w:rPr>
          <w:rFonts w:cstheme="minorHAnsi"/>
          <w:b/>
          <w:sz w:val="16"/>
          <w:szCs w:val="16"/>
          <w:lang w:val="sr-Cyrl-RS"/>
        </w:rPr>
        <w:t xml:space="preserve">   </w:t>
      </w:r>
      <w:r w:rsidRPr="006C70B2">
        <w:rPr>
          <w:rFonts w:cstheme="minorHAnsi"/>
          <w:b/>
          <w:sz w:val="16"/>
          <w:szCs w:val="16"/>
          <w:lang w:val="sr-Cyrl-RS"/>
        </w:rPr>
        <w:t>семестар</w:t>
      </w:r>
    </w:p>
    <w:tbl>
      <w:tblPr>
        <w:tblStyle w:val="TableGrid"/>
        <w:tblW w:w="16344" w:type="dxa"/>
        <w:tblInd w:w="-1185" w:type="dxa"/>
        <w:tblLayout w:type="fixed"/>
        <w:tblLook w:val="04A0" w:firstRow="1" w:lastRow="0" w:firstColumn="1" w:lastColumn="0" w:noHBand="0" w:noVBand="1"/>
      </w:tblPr>
      <w:tblGrid>
        <w:gridCol w:w="628"/>
        <w:gridCol w:w="5042"/>
        <w:gridCol w:w="1350"/>
        <w:gridCol w:w="1350"/>
        <w:gridCol w:w="1260"/>
        <w:gridCol w:w="1170"/>
        <w:gridCol w:w="1530"/>
        <w:gridCol w:w="1350"/>
        <w:gridCol w:w="1350"/>
        <w:gridCol w:w="1314"/>
      </w:tblGrid>
      <w:tr w:rsidR="00C34A99" w:rsidRPr="00366ACC" w14:paraId="2665E3B4" w14:textId="77777777" w:rsidTr="00050051">
        <w:trPr>
          <w:trHeight w:val="561"/>
        </w:trPr>
        <w:tc>
          <w:tcPr>
            <w:tcW w:w="628" w:type="dxa"/>
            <w:tcBorders>
              <w:top w:val="double" w:sz="4" w:space="0" w:color="auto"/>
              <w:left w:val="double" w:sz="4" w:space="0" w:color="auto"/>
            </w:tcBorders>
          </w:tcPr>
          <w:p w14:paraId="1ACB5008" w14:textId="77777777" w:rsidR="0047220F" w:rsidRPr="00667090" w:rsidRDefault="0047220F" w:rsidP="00904D86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RS" w:eastAsia="en-US"/>
              </w:rPr>
            </w:pPr>
          </w:p>
        </w:tc>
        <w:tc>
          <w:tcPr>
            <w:tcW w:w="5042" w:type="dxa"/>
            <w:tcBorders>
              <w:top w:val="double" w:sz="4" w:space="0" w:color="auto"/>
            </w:tcBorders>
            <w:vAlign w:val="bottom"/>
          </w:tcPr>
          <w:p w14:paraId="04C9F88F" w14:textId="77777777" w:rsidR="0047220F" w:rsidRPr="00832673" w:rsidRDefault="0047220F" w:rsidP="00FF0E90">
            <w:pPr>
              <w:pStyle w:val="Style34"/>
              <w:widowControl/>
              <w:spacing w:line="240" w:lineRule="auto"/>
              <w:ind w:right="125"/>
              <w:jc w:val="center"/>
              <w:rPr>
                <w:rStyle w:val="FontStyle57"/>
                <w:rFonts w:asciiTheme="minorHAnsi" w:hAnsiTheme="minorHAnsi" w:cstheme="minorHAnsi"/>
                <w:sz w:val="20"/>
                <w:szCs w:val="20"/>
                <w:lang w:val="sr-Cyrl-CS" w:eastAsia="ru-RU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0"/>
                <w:szCs w:val="20"/>
                <w:lang w:val="sr-Cyrl-CS" w:eastAsia="ru-RU"/>
              </w:rPr>
              <w:t>Назив предмета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53513B86" w14:textId="77777777" w:rsidR="0047220F" w:rsidRPr="00832673" w:rsidRDefault="0047220F" w:rsidP="00904D86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hr-HR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hr-HR" w:eastAsia="hr-HR"/>
              </w:rPr>
              <w:t>I</w:t>
            </w:r>
          </w:p>
          <w:p w14:paraId="6E6558A5" w14:textId="03EED9BF" w:rsidR="0047220F" w:rsidRPr="00832673" w:rsidRDefault="0047220F" w:rsidP="00904D86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hr-HR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Ч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(п+в)</w:t>
            </w:r>
            <w:r w:rsidR="00FF0E90"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/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ECTS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4106B165" w14:textId="77777777" w:rsidR="0047220F" w:rsidRPr="00832673" w:rsidRDefault="0047220F" w:rsidP="00904D86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rFonts w:asciiTheme="minorHAnsi" w:eastAsiaTheme="minorEastAsia" w:hAnsiTheme="minorHAnsi" w:cstheme="minorHAnsi"/>
                <w:sz w:val="24"/>
                <w:szCs w:val="24"/>
                <w:lang w:val="sr-Cyrl-CS" w:eastAsia="sr-Cyrl-CS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II</w:t>
            </w:r>
          </w:p>
          <w:p w14:paraId="38D0487B" w14:textId="1BC74937" w:rsidR="0047220F" w:rsidRPr="00832673" w:rsidRDefault="0047220F" w:rsidP="00904D86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Ч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(п+в)</w:t>
            </w:r>
            <w:r w:rsidR="00FF0E90"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/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ECTS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297979E4" w14:textId="77777777" w:rsidR="0047220F" w:rsidRPr="00832673" w:rsidRDefault="0047220F" w:rsidP="00904D86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rFonts w:asciiTheme="minorHAnsi" w:eastAsiaTheme="minorEastAsia" w:hAnsiTheme="minorHAnsi" w:cstheme="minorHAnsi"/>
                <w:sz w:val="24"/>
                <w:szCs w:val="24"/>
                <w:lang w:val="sr-Cyrl-CS" w:eastAsia="hr-HR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hr-HR" w:eastAsia="hr-HR"/>
              </w:rPr>
              <w:t>III</w:t>
            </w:r>
          </w:p>
          <w:p w14:paraId="3445E630" w14:textId="2447BAE2" w:rsidR="0047220F" w:rsidRPr="00832673" w:rsidRDefault="0047220F" w:rsidP="00904D86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Ч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(п+в)</w:t>
            </w:r>
            <w:r w:rsidR="00FF0E90"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/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ECTS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789C886A" w14:textId="77777777" w:rsidR="0047220F" w:rsidRPr="00832673" w:rsidRDefault="0047220F" w:rsidP="00904D86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rFonts w:asciiTheme="minorHAnsi" w:eastAsiaTheme="minorEastAsia" w:hAnsiTheme="minorHAnsi" w:cstheme="minorHAnsi"/>
                <w:sz w:val="24"/>
                <w:szCs w:val="24"/>
                <w:lang w:val="sr-Cyrl-CS" w:eastAsia="sr-Cyrl-CS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IV</w:t>
            </w:r>
          </w:p>
          <w:p w14:paraId="282A4791" w14:textId="3E0EFB05" w:rsidR="0047220F" w:rsidRPr="00832673" w:rsidRDefault="0047220F" w:rsidP="00904D86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Ч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(п+в)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="00FF0E90"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RS" w:eastAsia="sr-Cyrl-CS"/>
              </w:rPr>
              <w:t>/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>ECTS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79083F4B" w14:textId="77777777" w:rsidR="0047220F" w:rsidRPr="00832673" w:rsidRDefault="0047220F" w:rsidP="00FF0E90">
            <w:pPr>
              <w:pStyle w:val="Style37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hr-HR" w:eastAsia="hr-HR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hr-HR" w:eastAsia="hr-HR"/>
              </w:rPr>
              <w:t>V</w:t>
            </w:r>
          </w:p>
          <w:p w14:paraId="5A081F8E" w14:textId="5A613C1A" w:rsidR="00050051" w:rsidRDefault="00050051" w:rsidP="00FF0E90">
            <w:pPr>
              <w:pStyle w:val="Style37"/>
              <w:widowControl/>
              <w:spacing w:line="240" w:lineRule="auto"/>
              <w:jc w:val="left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RS" w:eastAsia="sr-Cyrl-CS"/>
              </w:rPr>
            </w:pPr>
            <w:r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  </w:t>
            </w:r>
            <w:r w:rsidR="0047220F"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Ч(п+в)</w:t>
            </w:r>
            <w:r w:rsidR="00FF0E90"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RS" w:eastAsia="sr-Cyrl-CS"/>
              </w:rPr>
              <w:t>/</w:t>
            </w:r>
          </w:p>
          <w:p w14:paraId="29222288" w14:textId="5F4B8F1B" w:rsidR="0047220F" w:rsidRPr="00050051" w:rsidRDefault="00050051" w:rsidP="00FF0E90">
            <w:pPr>
              <w:pStyle w:val="Style37"/>
              <w:widowControl/>
              <w:spacing w:line="240" w:lineRule="auto"/>
              <w:jc w:val="left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RS" w:eastAsia="sr-Cyrl-CS"/>
              </w:rPr>
            </w:pPr>
            <w:r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   </w:t>
            </w:r>
            <w:r w:rsidR="0047220F"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>ECTS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1D9381FE" w14:textId="77777777" w:rsidR="0047220F" w:rsidRPr="00832673" w:rsidRDefault="0047220F" w:rsidP="00904D86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rFonts w:asciiTheme="minorHAnsi" w:eastAsiaTheme="minorEastAsia" w:hAnsiTheme="minorHAnsi" w:cstheme="minorHAnsi"/>
                <w:sz w:val="24"/>
                <w:szCs w:val="24"/>
                <w:lang w:val="sr-Cyrl-CS" w:eastAsia="sr-Cyrl-CS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VI</w:t>
            </w:r>
          </w:p>
          <w:p w14:paraId="3EEEA4CC" w14:textId="0403C842" w:rsidR="0047220F" w:rsidRPr="00832673" w:rsidRDefault="0047220F" w:rsidP="00904D86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Ч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(п+в)</w:t>
            </w:r>
            <w:r w:rsidR="00FF0E90"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/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ECTS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6434F070" w14:textId="77777777" w:rsidR="0047220F" w:rsidRPr="00832673" w:rsidRDefault="0047220F" w:rsidP="00904D86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rFonts w:asciiTheme="minorHAnsi" w:eastAsiaTheme="minorEastAsia" w:hAnsiTheme="minorHAnsi" w:cstheme="minorHAnsi"/>
                <w:sz w:val="24"/>
                <w:szCs w:val="24"/>
                <w:lang w:val="sr-Cyrl-CS" w:eastAsia="it-IT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it-IT" w:eastAsia="it-IT"/>
              </w:rPr>
              <w:t>VII</w:t>
            </w:r>
          </w:p>
          <w:p w14:paraId="5DF8D9B8" w14:textId="5F434C98" w:rsidR="0047220F" w:rsidRPr="00832673" w:rsidRDefault="0047220F" w:rsidP="00904D86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ru-RU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Ч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(п+в)</w:t>
            </w:r>
            <w:r w:rsidR="00FF0E90"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/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ECTS</w:t>
            </w:r>
          </w:p>
        </w:tc>
        <w:tc>
          <w:tcPr>
            <w:tcW w:w="1314" w:type="dxa"/>
            <w:tcBorders>
              <w:top w:val="double" w:sz="4" w:space="0" w:color="auto"/>
              <w:right w:val="double" w:sz="4" w:space="0" w:color="auto"/>
            </w:tcBorders>
          </w:tcPr>
          <w:p w14:paraId="2EC54A4D" w14:textId="77777777" w:rsidR="0047220F" w:rsidRPr="00832673" w:rsidRDefault="0047220F" w:rsidP="00904D86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rFonts w:asciiTheme="minorHAnsi" w:eastAsiaTheme="minorEastAsia" w:hAnsiTheme="minorHAnsi" w:cstheme="minorHAnsi"/>
                <w:sz w:val="24"/>
                <w:szCs w:val="24"/>
                <w:lang w:val="sr-Cyrl-CS" w:eastAsia="sr-Cyrl-CS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VIII</w:t>
            </w:r>
          </w:p>
          <w:p w14:paraId="61C0395F" w14:textId="33DE5F3A" w:rsidR="0047220F" w:rsidRPr="00832673" w:rsidRDefault="0047220F" w:rsidP="00904D86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ru-RU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Ч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(п+в)</w:t>
            </w:r>
            <w:r w:rsidR="00FF0E90"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/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ECTS</w:t>
            </w:r>
          </w:p>
        </w:tc>
      </w:tr>
      <w:tr w:rsidR="00C34A99" w:rsidRPr="00667090" w14:paraId="60226CF6" w14:textId="77777777" w:rsidTr="00050051">
        <w:trPr>
          <w:trHeight w:val="305"/>
        </w:trPr>
        <w:tc>
          <w:tcPr>
            <w:tcW w:w="628" w:type="dxa"/>
            <w:tcBorders>
              <w:left w:val="double" w:sz="4" w:space="0" w:color="auto"/>
            </w:tcBorders>
          </w:tcPr>
          <w:p w14:paraId="2DDD4356" w14:textId="77777777" w:rsidR="0047220F" w:rsidRPr="00667090" w:rsidRDefault="0047220F" w:rsidP="00904D86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ru-RU" w:eastAsia="en-US"/>
              </w:rPr>
            </w:pPr>
          </w:p>
        </w:tc>
        <w:tc>
          <w:tcPr>
            <w:tcW w:w="5042" w:type="dxa"/>
          </w:tcPr>
          <w:p w14:paraId="60B1F419" w14:textId="53CEE20B" w:rsidR="0047220F" w:rsidRPr="00FF0E90" w:rsidRDefault="0047220F" w:rsidP="00832673">
            <w:pPr>
              <w:pStyle w:val="Style34"/>
              <w:widowControl/>
              <w:spacing w:line="240" w:lineRule="auto"/>
              <w:ind w:right="154"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0"/>
                <w:szCs w:val="20"/>
                <w:lang w:val="sr-Cyrl-RS" w:eastAsia="ru-RU"/>
              </w:rPr>
              <w:t>ГЛАВНИ ПРЕДМЕТИ</w:t>
            </w:r>
            <w:r w:rsidR="00737474" w:rsidRPr="00832673">
              <w:rPr>
                <w:rStyle w:val="FontStyle57"/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(7)</w:t>
            </w:r>
          </w:p>
        </w:tc>
        <w:tc>
          <w:tcPr>
            <w:tcW w:w="1350" w:type="dxa"/>
          </w:tcPr>
          <w:p w14:paraId="25EE3FEC" w14:textId="77777777" w:rsidR="0047220F" w:rsidRPr="00667090" w:rsidRDefault="0047220F" w:rsidP="00CE4C2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016F63C" w14:textId="77777777" w:rsidR="0047220F" w:rsidRPr="00667090" w:rsidRDefault="0047220F" w:rsidP="00CE4C2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BF129CC" w14:textId="77777777" w:rsidR="0047220F" w:rsidRPr="00667090" w:rsidRDefault="0047220F" w:rsidP="00CE4C2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DDD5451" w14:textId="77777777" w:rsidR="0047220F" w:rsidRPr="00667090" w:rsidRDefault="0047220F" w:rsidP="00CE4C2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EF8A622" w14:textId="77777777" w:rsidR="0047220F" w:rsidRPr="00667090" w:rsidRDefault="0047220F" w:rsidP="00FF0E90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40A1FD3" w14:textId="77777777" w:rsidR="0047220F" w:rsidRPr="00667090" w:rsidRDefault="0047220F" w:rsidP="00CE4C2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373A157" w14:textId="77777777" w:rsidR="0047220F" w:rsidRPr="00667090" w:rsidRDefault="0047220F" w:rsidP="00CE4C2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4" w:type="dxa"/>
            <w:tcBorders>
              <w:right w:val="double" w:sz="4" w:space="0" w:color="auto"/>
            </w:tcBorders>
          </w:tcPr>
          <w:p w14:paraId="66016F94" w14:textId="77777777" w:rsidR="0047220F" w:rsidRPr="00667090" w:rsidRDefault="0047220F" w:rsidP="00CE4C2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4A99" w:rsidRPr="00667090" w14:paraId="35BA1264" w14:textId="77777777" w:rsidTr="00050051">
        <w:trPr>
          <w:trHeight w:hRule="exact" w:val="433"/>
        </w:trPr>
        <w:tc>
          <w:tcPr>
            <w:tcW w:w="628" w:type="dxa"/>
            <w:tcBorders>
              <w:left w:val="double" w:sz="4" w:space="0" w:color="auto"/>
            </w:tcBorders>
          </w:tcPr>
          <w:p w14:paraId="23BAFE4C" w14:textId="77777777" w:rsidR="0047220F" w:rsidRPr="00667090" w:rsidRDefault="0047220F" w:rsidP="0047220F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 w:rsidRPr="00667090">
              <w:rPr>
                <w:rStyle w:val="FontStyle57"/>
                <w:rFonts w:asciiTheme="minorHAnsi" w:hAnsiTheme="minorHAnsi" w:cstheme="minorHAnsi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5042" w:type="dxa"/>
          </w:tcPr>
          <w:p w14:paraId="57BA76C9" w14:textId="77777777" w:rsidR="0047220F" w:rsidRPr="009D58CD" w:rsidRDefault="0047220F" w:rsidP="009D58C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Виолина/Виола/ Виолончело</w:t>
            </w:r>
          </w:p>
        </w:tc>
        <w:tc>
          <w:tcPr>
            <w:tcW w:w="1350" w:type="dxa"/>
          </w:tcPr>
          <w:p w14:paraId="276BDA4F" w14:textId="12DB3999" w:rsidR="0047220F" w:rsidRPr="009D58CD" w:rsidRDefault="0047220F" w:rsidP="00A4000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3(2+1)/</w:t>
            </w:r>
            <w:r w:rsidR="00C74B0F"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1350" w:type="dxa"/>
          </w:tcPr>
          <w:p w14:paraId="6FA2C1A4" w14:textId="11208A30" w:rsidR="0047220F" w:rsidRPr="009D58CD" w:rsidRDefault="0047220F" w:rsidP="00A4000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3(2+1)/</w:t>
            </w:r>
            <w:r w:rsidR="00C74B0F"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1260" w:type="dxa"/>
          </w:tcPr>
          <w:p w14:paraId="51EBB294" w14:textId="77777777" w:rsidR="0047220F" w:rsidRPr="009D58CD" w:rsidRDefault="0047220F" w:rsidP="00A4000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3(2+1)/9</w:t>
            </w:r>
          </w:p>
        </w:tc>
        <w:tc>
          <w:tcPr>
            <w:tcW w:w="1170" w:type="dxa"/>
          </w:tcPr>
          <w:p w14:paraId="5A2EB74C" w14:textId="77777777" w:rsidR="0047220F" w:rsidRPr="009D58CD" w:rsidRDefault="0047220F" w:rsidP="00A4000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3(2+1)/9</w:t>
            </w:r>
          </w:p>
        </w:tc>
        <w:tc>
          <w:tcPr>
            <w:tcW w:w="1530" w:type="dxa"/>
          </w:tcPr>
          <w:p w14:paraId="4D3ACF27" w14:textId="73237D4C" w:rsidR="0047220F" w:rsidRPr="009D58CD" w:rsidRDefault="0047220F" w:rsidP="00832673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3(2+1)/</w:t>
            </w:r>
            <w:r w:rsidR="00F0720A"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350" w:type="dxa"/>
          </w:tcPr>
          <w:p w14:paraId="6429DE43" w14:textId="5DE703FB" w:rsidR="0047220F" w:rsidRPr="009D58CD" w:rsidRDefault="0047220F" w:rsidP="00A4000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3(2+1)/</w:t>
            </w:r>
            <w:r w:rsidR="00F0720A"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350" w:type="dxa"/>
          </w:tcPr>
          <w:p w14:paraId="35409B0A" w14:textId="7F4EB08B" w:rsidR="0047220F" w:rsidRPr="009D58CD" w:rsidRDefault="0047220F" w:rsidP="00431496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3(2+1)/10</w:t>
            </w:r>
          </w:p>
        </w:tc>
        <w:tc>
          <w:tcPr>
            <w:tcW w:w="1314" w:type="dxa"/>
            <w:tcBorders>
              <w:right w:val="double" w:sz="4" w:space="0" w:color="auto"/>
            </w:tcBorders>
          </w:tcPr>
          <w:p w14:paraId="0A889B4A" w14:textId="77777777" w:rsidR="0047220F" w:rsidRPr="009D58CD" w:rsidRDefault="0047220F" w:rsidP="009D58C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3(2+1)/10</w:t>
            </w:r>
          </w:p>
        </w:tc>
      </w:tr>
      <w:tr w:rsidR="00C34A99" w:rsidRPr="00667090" w14:paraId="478D0A1F" w14:textId="77777777" w:rsidTr="00881DA9">
        <w:trPr>
          <w:trHeight w:hRule="exact" w:val="442"/>
        </w:trPr>
        <w:tc>
          <w:tcPr>
            <w:tcW w:w="628" w:type="dxa"/>
            <w:tcBorders>
              <w:left w:val="double" w:sz="4" w:space="0" w:color="auto"/>
            </w:tcBorders>
          </w:tcPr>
          <w:p w14:paraId="3E605C1F" w14:textId="77777777" w:rsidR="0047220F" w:rsidRPr="00667090" w:rsidRDefault="0047220F" w:rsidP="0047220F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 w:rsidRPr="00667090">
              <w:rPr>
                <w:rStyle w:val="FontStyle57"/>
                <w:rFonts w:asciiTheme="minorHAnsi" w:hAnsiTheme="minorHAnsi" w:cstheme="minorHAnsi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5042" w:type="dxa"/>
            <w:vAlign w:val="center"/>
          </w:tcPr>
          <w:p w14:paraId="11BAEA48" w14:textId="77777777" w:rsidR="0047220F" w:rsidRPr="009D58CD" w:rsidRDefault="0047220F" w:rsidP="009D58CD">
            <w:pPr>
              <w:pStyle w:val="Style34"/>
              <w:widowControl/>
              <w:spacing w:line="240" w:lineRule="auto"/>
              <w:ind w:right="29" w:firstLine="5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Методика наставе гудачких инструмената</w:t>
            </w:r>
          </w:p>
        </w:tc>
        <w:tc>
          <w:tcPr>
            <w:tcW w:w="1350" w:type="dxa"/>
          </w:tcPr>
          <w:p w14:paraId="4ABA778A" w14:textId="77777777" w:rsidR="0047220F" w:rsidRPr="009D58CD" w:rsidRDefault="0047220F" w:rsidP="00CE4C2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6E88C97D" w14:textId="77777777" w:rsidR="0047220F" w:rsidRPr="009D58CD" w:rsidRDefault="0047220F" w:rsidP="00CE4C2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0" w:type="dxa"/>
          </w:tcPr>
          <w:p w14:paraId="10A6B0E1" w14:textId="77777777" w:rsidR="0047220F" w:rsidRPr="009D58CD" w:rsidRDefault="0047220F" w:rsidP="00CE4C2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5DC73F0" w14:textId="77777777" w:rsidR="0047220F" w:rsidRPr="009D58CD" w:rsidRDefault="0047220F" w:rsidP="00CE4C2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30" w:type="dxa"/>
          </w:tcPr>
          <w:p w14:paraId="5558B3F9" w14:textId="7D73485E" w:rsidR="0047220F" w:rsidRPr="009D58CD" w:rsidRDefault="0047220F" w:rsidP="008E1DA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2</w:t>
            </w: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(</w:t>
            </w: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2</w:t>
            </w: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+</w:t>
            </w: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0</w:t>
            </w: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/</w:t>
            </w: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2</w:t>
            </w:r>
          </w:p>
        </w:tc>
        <w:tc>
          <w:tcPr>
            <w:tcW w:w="1350" w:type="dxa"/>
          </w:tcPr>
          <w:p w14:paraId="46FD45FA" w14:textId="2031CA25" w:rsidR="0047220F" w:rsidRPr="009D58CD" w:rsidRDefault="0047220F" w:rsidP="008E1DA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2</w:t>
            </w: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(</w:t>
            </w: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2</w:t>
            </w: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+</w:t>
            </w: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0</w:t>
            </w: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)/</w:t>
            </w: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2</w:t>
            </w:r>
          </w:p>
        </w:tc>
        <w:tc>
          <w:tcPr>
            <w:tcW w:w="1350" w:type="dxa"/>
          </w:tcPr>
          <w:p w14:paraId="7D725E95" w14:textId="3E7B2365" w:rsidR="0047220F" w:rsidRPr="009D58CD" w:rsidRDefault="00431496" w:rsidP="00431496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en-US"/>
              </w:rPr>
              <w:t>2</w:t>
            </w:r>
            <w:r w:rsidR="0047220F"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(</w:t>
            </w: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en-US"/>
              </w:rPr>
              <w:t>2</w:t>
            </w:r>
            <w:r w:rsidR="0047220F"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+</w:t>
            </w:r>
            <w:r w:rsidR="0047220F"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0</w:t>
            </w:r>
            <w:r w:rsidR="0047220F"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)/</w:t>
            </w:r>
            <w:r w:rsidR="0047220F"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2</w:t>
            </w:r>
          </w:p>
        </w:tc>
        <w:tc>
          <w:tcPr>
            <w:tcW w:w="1314" w:type="dxa"/>
            <w:tcBorders>
              <w:right w:val="double" w:sz="4" w:space="0" w:color="auto"/>
            </w:tcBorders>
          </w:tcPr>
          <w:p w14:paraId="27A3875F" w14:textId="1509C1FF" w:rsidR="0047220F" w:rsidRPr="009D58CD" w:rsidRDefault="00431496" w:rsidP="00431496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en-US"/>
              </w:rPr>
              <w:t>2</w:t>
            </w:r>
            <w:r w:rsidR="00637E71"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en-US"/>
              </w:rPr>
              <w:t>(</w:t>
            </w: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en-US"/>
              </w:rPr>
              <w:t>2</w:t>
            </w:r>
            <w:r w:rsidR="0047220F"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+</w:t>
            </w:r>
            <w:r w:rsidR="0047220F"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0</w:t>
            </w:r>
            <w:r w:rsidR="0047220F"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)/</w:t>
            </w:r>
            <w:r w:rsidR="0047220F"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2</w:t>
            </w:r>
          </w:p>
        </w:tc>
      </w:tr>
      <w:tr w:rsidR="00C34A99" w:rsidRPr="00667090" w14:paraId="04D404D8" w14:textId="77777777" w:rsidTr="00050051">
        <w:trPr>
          <w:trHeight w:val="413"/>
        </w:trPr>
        <w:tc>
          <w:tcPr>
            <w:tcW w:w="628" w:type="dxa"/>
            <w:tcBorders>
              <w:left w:val="double" w:sz="4" w:space="0" w:color="auto"/>
            </w:tcBorders>
            <w:vAlign w:val="center"/>
          </w:tcPr>
          <w:p w14:paraId="08CA3376" w14:textId="77777777" w:rsidR="0046173C" w:rsidRPr="007C0B62" w:rsidRDefault="0046173C" w:rsidP="0046173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5042" w:type="dxa"/>
            <w:vAlign w:val="center"/>
          </w:tcPr>
          <w:p w14:paraId="5024F46F" w14:textId="06F665F3" w:rsidR="0046173C" w:rsidRPr="00C34A99" w:rsidRDefault="0046173C" w:rsidP="00C34A99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sr-Cyrl-CS"/>
              </w:rPr>
            </w:pPr>
            <w:r w:rsidRPr="00C34A99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Историја</w:t>
            </w:r>
            <w:r w:rsidRPr="00C34A99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sr-Cyrl-CS"/>
              </w:rPr>
              <w:t xml:space="preserve"> и</w:t>
            </w:r>
            <w:r w:rsidRPr="00C34A99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 xml:space="preserve"> теорија</w:t>
            </w:r>
            <w:r w:rsidRPr="00C34A99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sr-Cyrl-CS"/>
              </w:rPr>
              <w:t xml:space="preserve"> </w:t>
            </w:r>
            <w:r w:rsidR="00C34A99" w:rsidRPr="00C34A99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sr-Cyrl-CS"/>
              </w:rPr>
              <w:t xml:space="preserve">гудачке </w:t>
            </w:r>
            <w:r w:rsidR="00C34A99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sr-Cyrl-CS"/>
              </w:rPr>
              <w:t>умјетности</w:t>
            </w:r>
          </w:p>
        </w:tc>
        <w:tc>
          <w:tcPr>
            <w:tcW w:w="1350" w:type="dxa"/>
            <w:vAlign w:val="center"/>
          </w:tcPr>
          <w:p w14:paraId="34C21380" w14:textId="4AAC2F84" w:rsidR="0046173C" w:rsidRPr="009D58CD" w:rsidRDefault="0046173C" w:rsidP="00832673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2(2+0)/2</w:t>
            </w:r>
          </w:p>
        </w:tc>
        <w:tc>
          <w:tcPr>
            <w:tcW w:w="1350" w:type="dxa"/>
            <w:vAlign w:val="center"/>
          </w:tcPr>
          <w:p w14:paraId="1472F2CA" w14:textId="4AA7AE0C" w:rsidR="0046173C" w:rsidRPr="009D58CD" w:rsidRDefault="0046173C" w:rsidP="00832673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2(2+0)/2</w:t>
            </w:r>
          </w:p>
        </w:tc>
        <w:tc>
          <w:tcPr>
            <w:tcW w:w="1260" w:type="dxa"/>
            <w:vAlign w:val="center"/>
          </w:tcPr>
          <w:p w14:paraId="18D8E855" w14:textId="77777777" w:rsidR="0046173C" w:rsidRPr="009D58CD" w:rsidRDefault="0046173C" w:rsidP="0046173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FF0000"/>
                <w:sz w:val="26"/>
                <w:szCs w:val="26"/>
                <w:lang w:val="ru-RU" w:eastAsia="ru-RU"/>
              </w:rPr>
            </w:pPr>
          </w:p>
        </w:tc>
        <w:tc>
          <w:tcPr>
            <w:tcW w:w="1170" w:type="dxa"/>
            <w:vAlign w:val="center"/>
          </w:tcPr>
          <w:p w14:paraId="5455BA27" w14:textId="77777777" w:rsidR="0046173C" w:rsidRPr="009D58CD" w:rsidRDefault="0046173C" w:rsidP="0046173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FF0000"/>
                <w:sz w:val="26"/>
                <w:szCs w:val="26"/>
                <w:lang w:val="ru-RU" w:eastAsia="ru-RU"/>
              </w:rPr>
            </w:pPr>
          </w:p>
        </w:tc>
        <w:tc>
          <w:tcPr>
            <w:tcW w:w="1530" w:type="dxa"/>
            <w:vAlign w:val="center"/>
          </w:tcPr>
          <w:p w14:paraId="77D349A0" w14:textId="29B7E6A7" w:rsidR="0046173C" w:rsidRPr="009D58CD" w:rsidRDefault="0046173C" w:rsidP="0046173C">
            <w:pPr>
              <w:pStyle w:val="Style18"/>
              <w:widowControl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7FBC68B2" w14:textId="7380A7F2" w:rsidR="0046173C" w:rsidRPr="009D58CD" w:rsidRDefault="0046173C" w:rsidP="0046173C">
            <w:pPr>
              <w:pStyle w:val="Style18"/>
              <w:widowControl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  <w:tc>
          <w:tcPr>
            <w:tcW w:w="1350" w:type="dxa"/>
          </w:tcPr>
          <w:p w14:paraId="7A097251" w14:textId="77777777" w:rsidR="0046173C" w:rsidRPr="009D58CD" w:rsidRDefault="0046173C" w:rsidP="0046173C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14" w:type="dxa"/>
            <w:tcBorders>
              <w:right w:val="double" w:sz="4" w:space="0" w:color="auto"/>
            </w:tcBorders>
          </w:tcPr>
          <w:p w14:paraId="57737ECB" w14:textId="77777777" w:rsidR="0046173C" w:rsidRPr="009D58CD" w:rsidRDefault="0046173C" w:rsidP="0046173C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34A99" w:rsidRPr="00667090" w14:paraId="436BC19A" w14:textId="77777777" w:rsidTr="00050051">
        <w:trPr>
          <w:trHeight w:hRule="exact" w:val="442"/>
        </w:trPr>
        <w:tc>
          <w:tcPr>
            <w:tcW w:w="628" w:type="dxa"/>
            <w:tcBorders>
              <w:left w:val="double" w:sz="4" w:space="0" w:color="auto"/>
            </w:tcBorders>
          </w:tcPr>
          <w:p w14:paraId="54CA96CD" w14:textId="77777777" w:rsidR="0046173C" w:rsidRPr="007C0B62" w:rsidRDefault="0046173C" w:rsidP="0046173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5042" w:type="dxa"/>
            <w:vAlign w:val="center"/>
          </w:tcPr>
          <w:p w14:paraId="7B08297C" w14:textId="77777777" w:rsidR="0046173C" w:rsidRPr="009D58CD" w:rsidRDefault="0046173C" w:rsidP="009D58CD">
            <w:pPr>
              <w:pStyle w:val="Style34"/>
              <w:widowControl/>
              <w:spacing w:line="240" w:lineRule="auto"/>
              <w:ind w:right="101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sr-Cyrl-CS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Читање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sr-Cyrl-CS"/>
              </w:rPr>
              <w:t xml:space="preserve"> с листа - гудачки инструменти</w:t>
            </w:r>
          </w:p>
        </w:tc>
        <w:tc>
          <w:tcPr>
            <w:tcW w:w="1350" w:type="dxa"/>
          </w:tcPr>
          <w:p w14:paraId="032C7349" w14:textId="34326F6D" w:rsidR="0046173C" w:rsidRPr="009D58CD" w:rsidRDefault="0046173C" w:rsidP="0046173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350" w:type="dxa"/>
          </w:tcPr>
          <w:p w14:paraId="5B4F6719" w14:textId="4827A6AF" w:rsidR="0046173C" w:rsidRPr="009D58CD" w:rsidRDefault="0046173C" w:rsidP="0046173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260" w:type="dxa"/>
          </w:tcPr>
          <w:p w14:paraId="1033110A" w14:textId="581A193F" w:rsidR="0046173C" w:rsidRPr="009D58CD" w:rsidRDefault="0046173C" w:rsidP="00832673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>1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(1+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>0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)/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70" w:type="dxa"/>
          </w:tcPr>
          <w:p w14:paraId="122166C8" w14:textId="7C477454" w:rsidR="0046173C" w:rsidRPr="009D58CD" w:rsidRDefault="0046173C" w:rsidP="00832673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>1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(1+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>0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)/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30" w:type="dxa"/>
          </w:tcPr>
          <w:p w14:paraId="2670B856" w14:textId="6400E5D6" w:rsidR="0046173C" w:rsidRPr="009D58CD" w:rsidRDefault="0046173C" w:rsidP="0046173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2(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>1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+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>1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)/2</w:t>
            </w:r>
          </w:p>
        </w:tc>
        <w:tc>
          <w:tcPr>
            <w:tcW w:w="1350" w:type="dxa"/>
          </w:tcPr>
          <w:p w14:paraId="4D5C7F20" w14:textId="2E96EC3E" w:rsidR="0046173C" w:rsidRPr="009D58CD" w:rsidRDefault="0046173C" w:rsidP="0046173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2(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>1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+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>1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)/2</w:t>
            </w:r>
          </w:p>
        </w:tc>
        <w:tc>
          <w:tcPr>
            <w:tcW w:w="1350" w:type="dxa"/>
          </w:tcPr>
          <w:p w14:paraId="7085DE31" w14:textId="77777777" w:rsidR="0046173C" w:rsidRPr="009D58CD" w:rsidRDefault="0046173C" w:rsidP="0046173C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14" w:type="dxa"/>
            <w:tcBorders>
              <w:right w:val="double" w:sz="4" w:space="0" w:color="auto"/>
            </w:tcBorders>
          </w:tcPr>
          <w:p w14:paraId="5AA9E966" w14:textId="77777777" w:rsidR="0046173C" w:rsidRPr="009D58CD" w:rsidRDefault="0046173C" w:rsidP="0046173C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34A99" w:rsidRPr="00667090" w14:paraId="6D0BBC27" w14:textId="77777777" w:rsidTr="00050051">
        <w:trPr>
          <w:trHeight w:hRule="exact" w:val="370"/>
        </w:trPr>
        <w:tc>
          <w:tcPr>
            <w:tcW w:w="628" w:type="dxa"/>
            <w:tcBorders>
              <w:left w:val="double" w:sz="4" w:space="0" w:color="auto"/>
            </w:tcBorders>
          </w:tcPr>
          <w:p w14:paraId="17EEF8BB" w14:textId="77777777" w:rsidR="0046173C" w:rsidRPr="007C0B62" w:rsidRDefault="0046173C" w:rsidP="0046173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5042" w:type="dxa"/>
          </w:tcPr>
          <w:p w14:paraId="45C8D1DC" w14:textId="77777777" w:rsidR="0046173C" w:rsidRPr="009D58CD" w:rsidRDefault="0046173C" w:rsidP="009D58C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Камерна музика</w:t>
            </w:r>
          </w:p>
          <w:p w14:paraId="4427BA0A" w14:textId="77777777" w:rsidR="0046173C" w:rsidRPr="009D58CD" w:rsidRDefault="0046173C" w:rsidP="009D58C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350" w:type="dxa"/>
          </w:tcPr>
          <w:p w14:paraId="4318F8A9" w14:textId="4F14C1AF" w:rsidR="0046173C" w:rsidRPr="009D58CD" w:rsidRDefault="0046173C" w:rsidP="00832673">
            <w:pPr>
              <w:pStyle w:val="Style18"/>
              <w:widowControl/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</w:pPr>
            <w:r w:rsidRPr="009D58CD"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  <w:t>2(1+1)/2</w:t>
            </w:r>
          </w:p>
        </w:tc>
        <w:tc>
          <w:tcPr>
            <w:tcW w:w="1350" w:type="dxa"/>
          </w:tcPr>
          <w:p w14:paraId="30083BDE" w14:textId="0297C005" w:rsidR="0046173C" w:rsidRPr="009D58CD" w:rsidRDefault="0046173C" w:rsidP="00832673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9D58CD"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  <w:t>2(1+1)/2</w:t>
            </w:r>
          </w:p>
        </w:tc>
        <w:tc>
          <w:tcPr>
            <w:tcW w:w="1260" w:type="dxa"/>
          </w:tcPr>
          <w:p w14:paraId="46ED90A2" w14:textId="69EAA2A2" w:rsidR="0046173C" w:rsidRPr="009D58CD" w:rsidRDefault="0046173C" w:rsidP="0046173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>1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(1+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>0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)/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70" w:type="dxa"/>
          </w:tcPr>
          <w:p w14:paraId="22D280A7" w14:textId="391E20BC" w:rsidR="0046173C" w:rsidRPr="009D58CD" w:rsidRDefault="0046173C" w:rsidP="0046173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>1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(1+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>0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)/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30" w:type="dxa"/>
          </w:tcPr>
          <w:p w14:paraId="009E4C6E" w14:textId="39CCD3C9" w:rsidR="0046173C" w:rsidRPr="009D58CD" w:rsidRDefault="0046173C" w:rsidP="0005005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2(1+1)/2</w:t>
            </w:r>
          </w:p>
        </w:tc>
        <w:tc>
          <w:tcPr>
            <w:tcW w:w="1350" w:type="dxa"/>
          </w:tcPr>
          <w:p w14:paraId="53E6CF8F" w14:textId="4AAE0650" w:rsidR="0046173C" w:rsidRPr="009D58CD" w:rsidRDefault="0046173C" w:rsidP="0046173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2(1+1)/2</w:t>
            </w:r>
          </w:p>
        </w:tc>
        <w:tc>
          <w:tcPr>
            <w:tcW w:w="1350" w:type="dxa"/>
          </w:tcPr>
          <w:p w14:paraId="58B5723F" w14:textId="6AB8CB9F" w:rsidR="0046173C" w:rsidRPr="009D58CD" w:rsidRDefault="0046173C" w:rsidP="00832673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>2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(1+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>1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)/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14" w:type="dxa"/>
            <w:tcBorders>
              <w:right w:val="double" w:sz="4" w:space="0" w:color="auto"/>
            </w:tcBorders>
          </w:tcPr>
          <w:p w14:paraId="43ECC343" w14:textId="1C56BC5B" w:rsidR="0046173C" w:rsidRPr="009D58CD" w:rsidRDefault="0046173C" w:rsidP="00832673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en-US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en-US"/>
              </w:rPr>
              <w:t>2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(1+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en-US"/>
              </w:rPr>
              <w:t>1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)/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en-US"/>
              </w:rPr>
              <w:t>2</w:t>
            </w:r>
          </w:p>
        </w:tc>
      </w:tr>
      <w:tr w:rsidR="00C34A99" w:rsidRPr="00667090" w14:paraId="4866462F" w14:textId="77777777" w:rsidTr="00050051">
        <w:trPr>
          <w:trHeight w:hRule="exact" w:val="352"/>
        </w:trPr>
        <w:tc>
          <w:tcPr>
            <w:tcW w:w="628" w:type="dxa"/>
            <w:tcBorders>
              <w:left w:val="double" w:sz="4" w:space="0" w:color="auto"/>
            </w:tcBorders>
          </w:tcPr>
          <w:p w14:paraId="763E03B3" w14:textId="77777777" w:rsidR="0046173C" w:rsidRPr="007C0B62" w:rsidRDefault="0046173C" w:rsidP="0046173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5042" w:type="dxa"/>
          </w:tcPr>
          <w:p w14:paraId="4420DAA5" w14:textId="77777777" w:rsidR="0046173C" w:rsidRPr="009D58CD" w:rsidRDefault="0046173C" w:rsidP="009D58C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Оркестар</w:t>
            </w:r>
          </w:p>
          <w:p w14:paraId="3B70C615" w14:textId="77777777" w:rsidR="0046173C" w:rsidRPr="009D58CD" w:rsidRDefault="0046173C" w:rsidP="009D58C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350" w:type="dxa"/>
          </w:tcPr>
          <w:p w14:paraId="706BDACF" w14:textId="77777777" w:rsidR="0046173C" w:rsidRPr="009D58CD" w:rsidRDefault="0046173C" w:rsidP="00832673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4(2+2)/5</w:t>
            </w:r>
          </w:p>
        </w:tc>
        <w:tc>
          <w:tcPr>
            <w:tcW w:w="1350" w:type="dxa"/>
          </w:tcPr>
          <w:p w14:paraId="74B62677" w14:textId="77777777" w:rsidR="0046173C" w:rsidRPr="009D58CD" w:rsidRDefault="0046173C" w:rsidP="0046173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4(2+2)/5</w:t>
            </w:r>
          </w:p>
        </w:tc>
        <w:tc>
          <w:tcPr>
            <w:tcW w:w="1260" w:type="dxa"/>
          </w:tcPr>
          <w:p w14:paraId="0AEE9965" w14:textId="77777777" w:rsidR="0046173C" w:rsidRPr="009D58CD" w:rsidRDefault="0046173C" w:rsidP="0046173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4(2+2)/5</w:t>
            </w:r>
          </w:p>
        </w:tc>
        <w:tc>
          <w:tcPr>
            <w:tcW w:w="1170" w:type="dxa"/>
          </w:tcPr>
          <w:p w14:paraId="7E7F7C66" w14:textId="77777777" w:rsidR="0046173C" w:rsidRPr="009D58CD" w:rsidRDefault="0046173C" w:rsidP="0046173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4(2+2)/5</w:t>
            </w:r>
          </w:p>
        </w:tc>
        <w:tc>
          <w:tcPr>
            <w:tcW w:w="1530" w:type="dxa"/>
          </w:tcPr>
          <w:p w14:paraId="7BD4448B" w14:textId="50C3DA11" w:rsidR="0046173C" w:rsidRPr="009D58CD" w:rsidRDefault="0046173C" w:rsidP="0046173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4(2+2)/5</w:t>
            </w:r>
          </w:p>
        </w:tc>
        <w:tc>
          <w:tcPr>
            <w:tcW w:w="1350" w:type="dxa"/>
          </w:tcPr>
          <w:p w14:paraId="1956937E" w14:textId="04919BC4" w:rsidR="0046173C" w:rsidRPr="009D58CD" w:rsidRDefault="0046173C" w:rsidP="0046173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4(2+2)/5</w:t>
            </w:r>
          </w:p>
        </w:tc>
        <w:tc>
          <w:tcPr>
            <w:tcW w:w="1350" w:type="dxa"/>
          </w:tcPr>
          <w:p w14:paraId="2964FA27" w14:textId="16F0D7B7" w:rsidR="0046173C" w:rsidRPr="009D58CD" w:rsidRDefault="0046173C" w:rsidP="00832673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4(2+2)/5</w:t>
            </w:r>
          </w:p>
        </w:tc>
        <w:tc>
          <w:tcPr>
            <w:tcW w:w="1314" w:type="dxa"/>
            <w:tcBorders>
              <w:right w:val="double" w:sz="4" w:space="0" w:color="auto"/>
            </w:tcBorders>
          </w:tcPr>
          <w:p w14:paraId="21DD788C" w14:textId="293B0EC8" w:rsidR="0046173C" w:rsidRPr="009D58CD" w:rsidRDefault="0046173C" w:rsidP="00832673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4(2+2)/5</w:t>
            </w:r>
          </w:p>
        </w:tc>
      </w:tr>
      <w:tr w:rsidR="00C34A99" w:rsidRPr="00667090" w14:paraId="314BF6CF" w14:textId="77777777" w:rsidTr="00050051">
        <w:trPr>
          <w:trHeight w:val="455"/>
        </w:trPr>
        <w:tc>
          <w:tcPr>
            <w:tcW w:w="628" w:type="dxa"/>
            <w:tcBorders>
              <w:left w:val="double" w:sz="4" w:space="0" w:color="auto"/>
            </w:tcBorders>
          </w:tcPr>
          <w:p w14:paraId="169F632D" w14:textId="77777777" w:rsidR="0046173C" w:rsidRPr="007C0B62" w:rsidRDefault="0046173C" w:rsidP="0046173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  <w:t>7.</w:t>
            </w:r>
          </w:p>
        </w:tc>
        <w:tc>
          <w:tcPr>
            <w:tcW w:w="5042" w:type="dxa"/>
          </w:tcPr>
          <w:p w14:paraId="7BAC709D" w14:textId="4DC7C943" w:rsidR="0046173C" w:rsidRPr="009D58CD" w:rsidRDefault="00FB2740" w:rsidP="009D58C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9D58CD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sr-Cyrl-RS"/>
              </w:rPr>
              <w:t>П</w:t>
            </w:r>
            <w:r w:rsidR="0046173C" w:rsidRPr="009D58CD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sr-Cyrl-RS"/>
              </w:rPr>
              <w:t>едагошка пракса</w:t>
            </w:r>
          </w:p>
        </w:tc>
        <w:tc>
          <w:tcPr>
            <w:tcW w:w="1350" w:type="dxa"/>
          </w:tcPr>
          <w:p w14:paraId="21692AE0" w14:textId="77777777" w:rsidR="0046173C" w:rsidRPr="009D58CD" w:rsidRDefault="0046173C" w:rsidP="0046173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350" w:type="dxa"/>
          </w:tcPr>
          <w:p w14:paraId="5A9EA652" w14:textId="77777777" w:rsidR="0046173C" w:rsidRPr="009D58CD" w:rsidRDefault="0046173C" w:rsidP="0046173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260" w:type="dxa"/>
          </w:tcPr>
          <w:p w14:paraId="135F748E" w14:textId="77777777" w:rsidR="0046173C" w:rsidRPr="009D58CD" w:rsidRDefault="0046173C" w:rsidP="0046173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170" w:type="dxa"/>
          </w:tcPr>
          <w:p w14:paraId="50071A1E" w14:textId="77777777" w:rsidR="0046173C" w:rsidRPr="009D58CD" w:rsidRDefault="0046173C" w:rsidP="0046173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530" w:type="dxa"/>
          </w:tcPr>
          <w:p w14:paraId="3B81C305" w14:textId="3CBEFDC9" w:rsidR="0046173C" w:rsidRPr="009D58CD" w:rsidRDefault="0046173C" w:rsidP="0046173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350" w:type="dxa"/>
          </w:tcPr>
          <w:p w14:paraId="7C2373A6" w14:textId="77777777" w:rsidR="0046173C" w:rsidRPr="009D58CD" w:rsidRDefault="0046173C" w:rsidP="0046173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350" w:type="dxa"/>
          </w:tcPr>
          <w:p w14:paraId="7718A987" w14:textId="2CE83676" w:rsidR="0046173C" w:rsidRPr="009D58CD" w:rsidRDefault="0046173C" w:rsidP="00A4000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2(2+0)/3</w:t>
            </w:r>
          </w:p>
        </w:tc>
        <w:tc>
          <w:tcPr>
            <w:tcW w:w="1314" w:type="dxa"/>
            <w:tcBorders>
              <w:right w:val="double" w:sz="4" w:space="0" w:color="auto"/>
            </w:tcBorders>
          </w:tcPr>
          <w:p w14:paraId="082C948F" w14:textId="3BDD06F2" w:rsidR="0046173C" w:rsidRPr="009D58CD" w:rsidRDefault="0046173C" w:rsidP="00A4000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2(2+0/3</w:t>
            </w:r>
          </w:p>
        </w:tc>
      </w:tr>
      <w:tr w:rsidR="00C34A99" w:rsidRPr="00667090" w14:paraId="39472087" w14:textId="77777777" w:rsidTr="00050051">
        <w:trPr>
          <w:trHeight w:hRule="exact" w:val="343"/>
        </w:trPr>
        <w:tc>
          <w:tcPr>
            <w:tcW w:w="628" w:type="dxa"/>
            <w:tcBorders>
              <w:left w:val="double" w:sz="4" w:space="0" w:color="auto"/>
            </w:tcBorders>
          </w:tcPr>
          <w:p w14:paraId="1585F1AD" w14:textId="77777777" w:rsidR="0046173C" w:rsidRPr="00667090" w:rsidRDefault="0046173C" w:rsidP="0046173C">
            <w:pPr>
              <w:pStyle w:val="Style18"/>
              <w:widowControl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42" w:type="dxa"/>
          </w:tcPr>
          <w:p w14:paraId="4E9540A8" w14:textId="7CB9A8ED" w:rsidR="0046173C" w:rsidRPr="00832673" w:rsidRDefault="0046173C" w:rsidP="00832673">
            <w:pPr>
              <w:pStyle w:val="Style34"/>
              <w:widowControl/>
              <w:spacing w:line="240" w:lineRule="auto"/>
              <w:ind w:right="317"/>
              <w:jc w:val="center"/>
              <w:rPr>
                <w:rStyle w:val="FontStyle57"/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0"/>
                <w:szCs w:val="20"/>
                <w:lang w:val="ru-RU" w:eastAsia="ru-RU"/>
              </w:rPr>
              <w:t>ОБАВЕЗНИ ПРЕДМЕТИ</w:t>
            </w:r>
            <w:r w:rsidRPr="00832673">
              <w:rPr>
                <w:rStyle w:val="FontStyle57"/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(</w:t>
            </w:r>
            <w:r w:rsidRPr="00832673">
              <w:rPr>
                <w:rStyle w:val="FontStyle57"/>
                <w:rFonts w:asciiTheme="minorHAnsi" w:hAnsiTheme="minorHAnsi" w:cstheme="minorHAnsi"/>
                <w:sz w:val="20"/>
                <w:szCs w:val="20"/>
                <w:lang w:val="sr-Cyrl-RS" w:eastAsia="ru-RU"/>
              </w:rPr>
              <w:t>9</w:t>
            </w:r>
            <w:r w:rsidRPr="00832673">
              <w:rPr>
                <w:rStyle w:val="FontStyle57"/>
                <w:rFonts w:asciiTheme="minorHAnsi" w:hAnsiTheme="minorHAnsi" w:cstheme="minorHAnsi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0" w:type="dxa"/>
          </w:tcPr>
          <w:p w14:paraId="4EDE3975" w14:textId="77777777" w:rsidR="0046173C" w:rsidRPr="009D58CD" w:rsidRDefault="0046173C" w:rsidP="0046173C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3E4F21D5" w14:textId="77777777" w:rsidR="0046173C" w:rsidRPr="009D58CD" w:rsidRDefault="0046173C" w:rsidP="0046173C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0" w:type="dxa"/>
          </w:tcPr>
          <w:p w14:paraId="7CD1CA88" w14:textId="77777777" w:rsidR="0046173C" w:rsidRPr="009D58CD" w:rsidRDefault="0046173C" w:rsidP="0046173C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170" w:type="dxa"/>
          </w:tcPr>
          <w:p w14:paraId="1753C1AA" w14:textId="77777777" w:rsidR="0046173C" w:rsidRPr="009D58CD" w:rsidRDefault="0046173C" w:rsidP="0046173C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30" w:type="dxa"/>
          </w:tcPr>
          <w:p w14:paraId="03394CC9" w14:textId="77777777" w:rsidR="0046173C" w:rsidRPr="009D58CD" w:rsidRDefault="0046173C" w:rsidP="0046173C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48436D12" w14:textId="77777777" w:rsidR="0046173C" w:rsidRPr="009D58CD" w:rsidRDefault="0046173C" w:rsidP="0046173C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5DBC3244" w14:textId="77777777" w:rsidR="0046173C" w:rsidRPr="009D58CD" w:rsidRDefault="0046173C" w:rsidP="0046173C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14" w:type="dxa"/>
            <w:tcBorders>
              <w:right w:val="double" w:sz="4" w:space="0" w:color="auto"/>
            </w:tcBorders>
          </w:tcPr>
          <w:p w14:paraId="17E14CAC" w14:textId="77777777" w:rsidR="0046173C" w:rsidRPr="009D58CD" w:rsidRDefault="0046173C" w:rsidP="0046173C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C356C" w:rsidRPr="00667090" w14:paraId="08A37B67" w14:textId="77777777" w:rsidTr="00050051">
        <w:trPr>
          <w:trHeight w:hRule="exact" w:val="374"/>
        </w:trPr>
        <w:tc>
          <w:tcPr>
            <w:tcW w:w="628" w:type="dxa"/>
            <w:tcBorders>
              <w:left w:val="double" w:sz="4" w:space="0" w:color="auto"/>
            </w:tcBorders>
          </w:tcPr>
          <w:p w14:paraId="78B79DCD" w14:textId="7BA2A702" w:rsidR="009C356C" w:rsidRPr="00667090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 w:rsidRPr="00667090"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RS" w:eastAsia="en-US"/>
              </w:rPr>
              <w:t>8</w:t>
            </w:r>
            <w:r w:rsidRPr="00667090">
              <w:rPr>
                <w:rStyle w:val="FontStyle57"/>
                <w:rFonts w:asciiTheme="minorHAnsi" w:hAnsiTheme="minorHAnsi" w:cstheme="minorHAnsi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5042" w:type="dxa"/>
          </w:tcPr>
          <w:p w14:paraId="372DBB9B" w14:textId="77777777" w:rsidR="009C356C" w:rsidRPr="009D58CD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Солфеђо</w:t>
            </w:r>
          </w:p>
          <w:p w14:paraId="70830624" w14:textId="77777777" w:rsidR="009C356C" w:rsidRPr="009D58CD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1350" w:type="dxa"/>
          </w:tcPr>
          <w:p w14:paraId="6D8F954D" w14:textId="231F5B2F" w:rsidR="009C356C" w:rsidRPr="009D58CD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sr-Cyrl-CS"/>
              </w:rPr>
              <w:t>3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(2+</w:t>
            </w:r>
            <w:r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sr-Cyrl-CS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)/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sr-Cyrl-CS"/>
              </w:rPr>
              <w:t>2</w:t>
            </w:r>
          </w:p>
        </w:tc>
        <w:tc>
          <w:tcPr>
            <w:tcW w:w="1350" w:type="dxa"/>
          </w:tcPr>
          <w:p w14:paraId="385F9F7D" w14:textId="7F7A5E71" w:rsidR="009C356C" w:rsidRPr="009D58CD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sr-Cyrl-CS"/>
              </w:rPr>
              <w:t>3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(2+</w:t>
            </w:r>
            <w:r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sr-Cyrl-CS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)/2</w:t>
            </w:r>
          </w:p>
        </w:tc>
        <w:tc>
          <w:tcPr>
            <w:tcW w:w="1260" w:type="dxa"/>
          </w:tcPr>
          <w:p w14:paraId="47764345" w14:textId="75DBFC84" w:rsidR="009C356C" w:rsidRPr="009D58CD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3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(2+</w:t>
            </w: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)/2</w:t>
            </w:r>
          </w:p>
        </w:tc>
        <w:tc>
          <w:tcPr>
            <w:tcW w:w="1170" w:type="dxa"/>
          </w:tcPr>
          <w:p w14:paraId="1EFF8523" w14:textId="463A64B3" w:rsidR="009C356C" w:rsidRPr="009D58CD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3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(2+</w:t>
            </w: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)/2</w:t>
            </w:r>
          </w:p>
        </w:tc>
        <w:tc>
          <w:tcPr>
            <w:tcW w:w="1530" w:type="dxa"/>
          </w:tcPr>
          <w:p w14:paraId="4BA345BD" w14:textId="395BA458" w:rsidR="009C356C" w:rsidRPr="009D58CD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3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(2+</w:t>
            </w: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)/2</w:t>
            </w:r>
          </w:p>
        </w:tc>
        <w:tc>
          <w:tcPr>
            <w:tcW w:w="1350" w:type="dxa"/>
          </w:tcPr>
          <w:p w14:paraId="51B73C13" w14:textId="5E523C1E" w:rsidR="009C356C" w:rsidRPr="009D58CD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3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(2+</w:t>
            </w: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)/2</w:t>
            </w:r>
          </w:p>
        </w:tc>
        <w:tc>
          <w:tcPr>
            <w:tcW w:w="1350" w:type="dxa"/>
          </w:tcPr>
          <w:p w14:paraId="7D888BA0" w14:textId="77777777" w:rsidR="009C356C" w:rsidRPr="009D58CD" w:rsidRDefault="009C356C" w:rsidP="009C356C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14" w:type="dxa"/>
            <w:tcBorders>
              <w:right w:val="double" w:sz="4" w:space="0" w:color="auto"/>
            </w:tcBorders>
          </w:tcPr>
          <w:p w14:paraId="7A617A73" w14:textId="77777777" w:rsidR="009C356C" w:rsidRPr="009D58CD" w:rsidRDefault="009C356C" w:rsidP="009C356C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34A99" w:rsidRPr="00667090" w14:paraId="32A2CEB5" w14:textId="77777777" w:rsidTr="00050051">
        <w:trPr>
          <w:trHeight w:val="395"/>
        </w:trPr>
        <w:tc>
          <w:tcPr>
            <w:tcW w:w="628" w:type="dxa"/>
            <w:tcBorders>
              <w:left w:val="double" w:sz="4" w:space="0" w:color="auto"/>
            </w:tcBorders>
          </w:tcPr>
          <w:p w14:paraId="02C1C802" w14:textId="238D4A6E" w:rsidR="006D30C0" w:rsidRPr="006D30C0" w:rsidRDefault="006D30C0" w:rsidP="006D30C0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5042" w:type="dxa"/>
          </w:tcPr>
          <w:p w14:paraId="4E84D11C" w14:textId="76D5C37F" w:rsidR="006D30C0" w:rsidRPr="009D58CD" w:rsidRDefault="006D30C0" w:rsidP="009D58C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sr-Cyrl-CS"/>
              </w:rPr>
            </w:pP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Историја</w:t>
            </w: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sr-Cyrl-CS"/>
              </w:rPr>
              <w:t xml:space="preserve"> музике</w:t>
            </w:r>
          </w:p>
        </w:tc>
        <w:tc>
          <w:tcPr>
            <w:tcW w:w="1350" w:type="dxa"/>
          </w:tcPr>
          <w:p w14:paraId="5856F94F" w14:textId="3F30E29C" w:rsidR="006D30C0" w:rsidRPr="009D58CD" w:rsidRDefault="006D30C0" w:rsidP="00A4000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2(2+0)/2</w:t>
            </w:r>
          </w:p>
        </w:tc>
        <w:tc>
          <w:tcPr>
            <w:tcW w:w="1350" w:type="dxa"/>
          </w:tcPr>
          <w:p w14:paraId="1BA7393F" w14:textId="51725B54" w:rsidR="006D30C0" w:rsidRPr="009D58CD" w:rsidRDefault="006D30C0" w:rsidP="00A4000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2(2+0)/2</w:t>
            </w:r>
          </w:p>
        </w:tc>
        <w:tc>
          <w:tcPr>
            <w:tcW w:w="1260" w:type="dxa"/>
          </w:tcPr>
          <w:p w14:paraId="794BEECA" w14:textId="2B268B7F" w:rsidR="006D30C0" w:rsidRPr="009D58CD" w:rsidRDefault="006D30C0" w:rsidP="00A4000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2(2+0)/2</w:t>
            </w:r>
          </w:p>
        </w:tc>
        <w:tc>
          <w:tcPr>
            <w:tcW w:w="1170" w:type="dxa"/>
          </w:tcPr>
          <w:p w14:paraId="7114B178" w14:textId="00C242C9" w:rsidR="006D30C0" w:rsidRPr="009D58CD" w:rsidRDefault="006D30C0" w:rsidP="006D30C0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2(2+0)/2</w:t>
            </w:r>
          </w:p>
        </w:tc>
        <w:tc>
          <w:tcPr>
            <w:tcW w:w="1530" w:type="dxa"/>
          </w:tcPr>
          <w:p w14:paraId="41E92CA0" w14:textId="3788BC9C" w:rsidR="006D30C0" w:rsidRPr="009D58CD" w:rsidRDefault="006D30C0" w:rsidP="0005005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2(2+0)/2</w:t>
            </w:r>
          </w:p>
        </w:tc>
        <w:tc>
          <w:tcPr>
            <w:tcW w:w="1350" w:type="dxa"/>
          </w:tcPr>
          <w:p w14:paraId="2961BC7C" w14:textId="13B8913B" w:rsidR="006D30C0" w:rsidRPr="009D58CD" w:rsidRDefault="006D30C0" w:rsidP="0005005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2(2+0)/2</w:t>
            </w:r>
          </w:p>
        </w:tc>
        <w:tc>
          <w:tcPr>
            <w:tcW w:w="1350" w:type="dxa"/>
          </w:tcPr>
          <w:p w14:paraId="2588AA07" w14:textId="06B40E23" w:rsidR="006D30C0" w:rsidRPr="009D58CD" w:rsidRDefault="006D30C0" w:rsidP="006D30C0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14" w:type="dxa"/>
            <w:tcBorders>
              <w:right w:val="double" w:sz="4" w:space="0" w:color="auto"/>
            </w:tcBorders>
          </w:tcPr>
          <w:p w14:paraId="06EFA53D" w14:textId="448EFD8D" w:rsidR="006D30C0" w:rsidRPr="009D58CD" w:rsidRDefault="006D30C0" w:rsidP="006D30C0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34A99" w:rsidRPr="00667090" w14:paraId="1F5AB58D" w14:textId="77777777" w:rsidTr="00050051">
        <w:trPr>
          <w:trHeight w:val="359"/>
        </w:trPr>
        <w:tc>
          <w:tcPr>
            <w:tcW w:w="628" w:type="dxa"/>
            <w:tcBorders>
              <w:left w:val="double" w:sz="4" w:space="0" w:color="auto"/>
            </w:tcBorders>
          </w:tcPr>
          <w:p w14:paraId="2AE0BC6A" w14:textId="51E6EDF6" w:rsidR="006D30C0" w:rsidRPr="00667090" w:rsidRDefault="006D30C0" w:rsidP="006D30C0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FF0000"/>
                <w:sz w:val="18"/>
                <w:szCs w:val="18"/>
                <w:lang w:val="en-US" w:eastAsia="en-US"/>
              </w:rPr>
            </w:pPr>
            <w:r>
              <w:rPr>
                <w:rStyle w:val="FontStyle57"/>
                <w:rFonts w:asciiTheme="minorHAnsi" w:hAnsiTheme="minorHAnsi" w:cstheme="minorHAnsi"/>
                <w:sz w:val="18"/>
                <w:szCs w:val="18"/>
                <w:lang w:eastAsia="en-US"/>
              </w:rPr>
              <w:t>10</w:t>
            </w:r>
            <w:r w:rsidRPr="00667090"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RS" w:eastAsia="en-US"/>
              </w:rPr>
              <w:t>.</w:t>
            </w:r>
          </w:p>
        </w:tc>
        <w:tc>
          <w:tcPr>
            <w:tcW w:w="5042" w:type="dxa"/>
          </w:tcPr>
          <w:p w14:paraId="0AA8ED00" w14:textId="00CE80F3" w:rsidR="006D30C0" w:rsidRPr="00832673" w:rsidRDefault="006D30C0" w:rsidP="009D58CD">
            <w:pPr>
              <w:pStyle w:val="Style34"/>
              <w:widowControl/>
              <w:spacing w:line="240" w:lineRule="auto"/>
              <w:ind w:right="19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 xml:space="preserve">Анализа музичког 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ru-RU"/>
              </w:rPr>
              <w:t>дјела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 xml:space="preserve"> </w:t>
            </w:r>
            <w:r w:rsidR="00832673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ru-RU"/>
              </w:rPr>
              <w:t>1, 2, 3</w:t>
            </w:r>
          </w:p>
        </w:tc>
        <w:tc>
          <w:tcPr>
            <w:tcW w:w="1350" w:type="dxa"/>
          </w:tcPr>
          <w:p w14:paraId="0D98DF36" w14:textId="51D2629A" w:rsidR="006D30C0" w:rsidRPr="009D58CD" w:rsidRDefault="006D30C0" w:rsidP="00A40004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3(2+1)/3</w:t>
            </w:r>
          </w:p>
        </w:tc>
        <w:tc>
          <w:tcPr>
            <w:tcW w:w="1350" w:type="dxa"/>
          </w:tcPr>
          <w:p w14:paraId="3CB7D5A9" w14:textId="0F1D9FB1" w:rsidR="006D30C0" w:rsidRPr="009D58CD" w:rsidRDefault="006D30C0" w:rsidP="00A40004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3(2+1)/3</w:t>
            </w:r>
          </w:p>
        </w:tc>
        <w:tc>
          <w:tcPr>
            <w:tcW w:w="1260" w:type="dxa"/>
          </w:tcPr>
          <w:p w14:paraId="738C9353" w14:textId="7E83F26F" w:rsidR="006D30C0" w:rsidRPr="009D58CD" w:rsidRDefault="006D30C0" w:rsidP="00A40004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3(2+1)/3</w:t>
            </w:r>
          </w:p>
        </w:tc>
        <w:tc>
          <w:tcPr>
            <w:tcW w:w="1170" w:type="dxa"/>
          </w:tcPr>
          <w:p w14:paraId="72FCDCAC" w14:textId="26F881D0" w:rsidR="006D30C0" w:rsidRPr="009D58CD" w:rsidRDefault="006D30C0" w:rsidP="006D30C0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3(2+1)/3</w:t>
            </w:r>
          </w:p>
        </w:tc>
        <w:tc>
          <w:tcPr>
            <w:tcW w:w="1530" w:type="dxa"/>
          </w:tcPr>
          <w:p w14:paraId="69AAA6B2" w14:textId="2698DB36" w:rsidR="006D30C0" w:rsidRPr="009D58CD" w:rsidRDefault="006D30C0" w:rsidP="0005005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3(2+1)/3</w:t>
            </w:r>
          </w:p>
        </w:tc>
        <w:tc>
          <w:tcPr>
            <w:tcW w:w="1350" w:type="dxa"/>
          </w:tcPr>
          <w:p w14:paraId="52C9F060" w14:textId="511E6781" w:rsidR="006D30C0" w:rsidRPr="009D58CD" w:rsidRDefault="006D30C0" w:rsidP="0005005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3(2+1)/3</w:t>
            </w:r>
          </w:p>
        </w:tc>
        <w:tc>
          <w:tcPr>
            <w:tcW w:w="1350" w:type="dxa"/>
          </w:tcPr>
          <w:p w14:paraId="28177A6D" w14:textId="77777777" w:rsidR="006D30C0" w:rsidRPr="009D58CD" w:rsidRDefault="006D30C0" w:rsidP="006D30C0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en-US"/>
              </w:rPr>
            </w:pPr>
          </w:p>
        </w:tc>
        <w:tc>
          <w:tcPr>
            <w:tcW w:w="1314" w:type="dxa"/>
            <w:tcBorders>
              <w:right w:val="double" w:sz="4" w:space="0" w:color="auto"/>
            </w:tcBorders>
          </w:tcPr>
          <w:p w14:paraId="27C0827D" w14:textId="77777777" w:rsidR="006D30C0" w:rsidRPr="009D58CD" w:rsidRDefault="006D30C0" w:rsidP="006D30C0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</w:p>
        </w:tc>
      </w:tr>
      <w:tr w:rsidR="00C34A99" w:rsidRPr="00667090" w14:paraId="76677F51" w14:textId="77777777" w:rsidTr="00050051">
        <w:trPr>
          <w:trHeight w:val="347"/>
        </w:trPr>
        <w:tc>
          <w:tcPr>
            <w:tcW w:w="628" w:type="dxa"/>
            <w:tcBorders>
              <w:left w:val="double" w:sz="4" w:space="0" w:color="auto"/>
            </w:tcBorders>
            <w:vAlign w:val="center"/>
          </w:tcPr>
          <w:p w14:paraId="75F3A847" w14:textId="65AC6A2A" w:rsidR="006D30C0" w:rsidRPr="00667090" w:rsidRDefault="006D30C0" w:rsidP="006D30C0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r w:rsidRPr="00667090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1</w:t>
            </w:r>
            <w:r w:rsidRPr="00667090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  <w:t>1</w:t>
            </w:r>
            <w:r w:rsidRPr="00667090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5042" w:type="dxa"/>
            <w:vAlign w:val="center"/>
          </w:tcPr>
          <w:p w14:paraId="1F8BA5A1" w14:textId="77777777" w:rsidR="006D30C0" w:rsidRPr="009D58CD" w:rsidRDefault="006D30C0" w:rsidP="009D58CD">
            <w:pPr>
              <w:pStyle w:val="Style34"/>
              <w:widowControl/>
              <w:spacing w:line="240" w:lineRule="auto"/>
              <w:ind w:right="10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Музички стилови</w:t>
            </w:r>
          </w:p>
        </w:tc>
        <w:tc>
          <w:tcPr>
            <w:tcW w:w="1350" w:type="dxa"/>
          </w:tcPr>
          <w:p w14:paraId="4B5DD273" w14:textId="77777777" w:rsidR="006D30C0" w:rsidRPr="009D58CD" w:rsidRDefault="006D30C0" w:rsidP="006D30C0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695F721F" w14:textId="77777777" w:rsidR="006D30C0" w:rsidRPr="009D58CD" w:rsidRDefault="006D30C0" w:rsidP="006D30C0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0" w:type="dxa"/>
          </w:tcPr>
          <w:p w14:paraId="0DAA0221" w14:textId="77777777" w:rsidR="006D30C0" w:rsidRPr="009D58CD" w:rsidRDefault="006D30C0" w:rsidP="006D30C0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E2070EC" w14:textId="77777777" w:rsidR="006D30C0" w:rsidRPr="009D58CD" w:rsidRDefault="006D30C0" w:rsidP="006D30C0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30" w:type="dxa"/>
          </w:tcPr>
          <w:p w14:paraId="4D98EBC5" w14:textId="77777777" w:rsidR="006D30C0" w:rsidRPr="009D58CD" w:rsidRDefault="006D30C0" w:rsidP="006D30C0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7E99BCD4" w14:textId="77777777" w:rsidR="006D30C0" w:rsidRPr="009D58CD" w:rsidRDefault="006D30C0" w:rsidP="006D30C0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6AEE102B" w14:textId="77777777" w:rsidR="006D30C0" w:rsidRPr="009D58CD" w:rsidRDefault="006D30C0" w:rsidP="0005005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2(2+0)/2</w:t>
            </w:r>
          </w:p>
        </w:tc>
        <w:tc>
          <w:tcPr>
            <w:tcW w:w="1314" w:type="dxa"/>
            <w:tcBorders>
              <w:right w:val="double" w:sz="4" w:space="0" w:color="auto"/>
            </w:tcBorders>
            <w:vAlign w:val="center"/>
          </w:tcPr>
          <w:p w14:paraId="49EF24E7" w14:textId="77777777" w:rsidR="006D30C0" w:rsidRPr="009D58CD" w:rsidRDefault="006D30C0" w:rsidP="0005005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2(2+0)/2</w:t>
            </w:r>
          </w:p>
        </w:tc>
      </w:tr>
      <w:tr w:rsidR="00C34A99" w:rsidRPr="00667090" w14:paraId="5FC70EAF" w14:textId="77777777" w:rsidTr="00050051">
        <w:trPr>
          <w:trHeight w:val="347"/>
        </w:trPr>
        <w:tc>
          <w:tcPr>
            <w:tcW w:w="628" w:type="dxa"/>
            <w:tcBorders>
              <w:left w:val="double" w:sz="4" w:space="0" w:color="auto"/>
            </w:tcBorders>
          </w:tcPr>
          <w:p w14:paraId="5F3EA964" w14:textId="46148946" w:rsidR="006D30C0" w:rsidRPr="007C0B62" w:rsidRDefault="006D30C0" w:rsidP="006D30C0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</w:pP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1</w:t>
            </w: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  <w:t>2.</w:t>
            </w:r>
          </w:p>
        </w:tc>
        <w:tc>
          <w:tcPr>
            <w:tcW w:w="5042" w:type="dxa"/>
          </w:tcPr>
          <w:p w14:paraId="01F55565" w14:textId="51084F1E" w:rsidR="006D30C0" w:rsidRPr="009D58CD" w:rsidRDefault="006D30C0" w:rsidP="009D58CD">
            <w:pPr>
              <w:pStyle w:val="Style34"/>
              <w:widowControl/>
              <w:spacing w:line="240" w:lineRule="auto"/>
              <w:ind w:right="10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 xml:space="preserve">Клавирски 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sr-Cyrl-CS"/>
              </w:rPr>
              <w:t>практикум</w:t>
            </w:r>
          </w:p>
        </w:tc>
        <w:tc>
          <w:tcPr>
            <w:tcW w:w="1350" w:type="dxa"/>
          </w:tcPr>
          <w:p w14:paraId="3BD9C508" w14:textId="77777777" w:rsidR="006D30C0" w:rsidRPr="009D58CD" w:rsidRDefault="006D30C0" w:rsidP="006D30C0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2C68865F" w14:textId="77777777" w:rsidR="006D30C0" w:rsidRPr="009D58CD" w:rsidRDefault="006D30C0" w:rsidP="006D30C0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0" w:type="dxa"/>
          </w:tcPr>
          <w:p w14:paraId="40F7B969" w14:textId="46D0201E" w:rsidR="006D30C0" w:rsidRPr="009D58CD" w:rsidRDefault="006D30C0" w:rsidP="00050051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1(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+0)/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2</w:t>
            </w:r>
          </w:p>
        </w:tc>
        <w:tc>
          <w:tcPr>
            <w:tcW w:w="1170" w:type="dxa"/>
          </w:tcPr>
          <w:p w14:paraId="7A90D53F" w14:textId="396D0028" w:rsidR="006D30C0" w:rsidRPr="009D58CD" w:rsidRDefault="006D30C0" w:rsidP="006D30C0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1(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+0)/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2</w:t>
            </w:r>
          </w:p>
        </w:tc>
        <w:tc>
          <w:tcPr>
            <w:tcW w:w="1530" w:type="dxa"/>
          </w:tcPr>
          <w:p w14:paraId="2151C581" w14:textId="25ABCF88" w:rsidR="006D30C0" w:rsidRPr="009D58CD" w:rsidRDefault="006D30C0" w:rsidP="00050051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1(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+0)/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2</w:t>
            </w:r>
          </w:p>
        </w:tc>
        <w:tc>
          <w:tcPr>
            <w:tcW w:w="1350" w:type="dxa"/>
          </w:tcPr>
          <w:p w14:paraId="5912A3D4" w14:textId="4B455572" w:rsidR="006D30C0" w:rsidRPr="009D58CD" w:rsidRDefault="006D30C0" w:rsidP="00050051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1(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+0)/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2</w:t>
            </w:r>
          </w:p>
        </w:tc>
        <w:tc>
          <w:tcPr>
            <w:tcW w:w="1350" w:type="dxa"/>
          </w:tcPr>
          <w:p w14:paraId="3B23DE2C" w14:textId="3DEBC35E" w:rsidR="006D30C0" w:rsidRPr="009D58CD" w:rsidRDefault="006D30C0" w:rsidP="0005005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1(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+0)/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2</w:t>
            </w:r>
          </w:p>
        </w:tc>
        <w:tc>
          <w:tcPr>
            <w:tcW w:w="1314" w:type="dxa"/>
            <w:tcBorders>
              <w:right w:val="double" w:sz="4" w:space="0" w:color="auto"/>
            </w:tcBorders>
          </w:tcPr>
          <w:p w14:paraId="6A0F15DF" w14:textId="18B2B588" w:rsidR="006D30C0" w:rsidRPr="009D58CD" w:rsidRDefault="006D30C0" w:rsidP="0005005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1(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+0)/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2</w:t>
            </w:r>
          </w:p>
        </w:tc>
      </w:tr>
      <w:tr w:rsidR="00C34A99" w:rsidRPr="00667090" w14:paraId="4BB1C520" w14:textId="77777777" w:rsidTr="00050051">
        <w:trPr>
          <w:trHeight w:hRule="exact" w:val="657"/>
        </w:trPr>
        <w:tc>
          <w:tcPr>
            <w:tcW w:w="628" w:type="dxa"/>
            <w:tcBorders>
              <w:left w:val="double" w:sz="4" w:space="0" w:color="auto"/>
            </w:tcBorders>
          </w:tcPr>
          <w:p w14:paraId="6FE8D16C" w14:textId="3E3E3014" w:rsidR="006D30C0" w:rsidRPr="007C0B62" w:rsidRDefault="006D30C0" w:rsidP="006D30C0">
            <w:pPr>
              <w:spacing w:before="1"/>
              <w:ind w:right="-20"/>
              <w:rPr>
                <w:rFonts w:eastAsia="Times New Roman" w:cstheme="minorHAnsi"/>
                <w:b/>
                <w:bCs/>
                <w:spacing w:val="1"/>
                <w:sz w:val="18"/>
                <w:szCs w:val="18"/>
                <w:lang w:val="sr-Cyrl-RS"/>
              </w:rPr>
            </w:pPr>
            <w:r w:rsidRPr="007C0B62">
              <w:rPr>
                <w:rFonts w:eastAsia="Times New Roman" w:cstheme="minorHAnsi"/>
                <w:b/>
                <w:bCs/>
                <w:spacing w:val="1"/>
                <w:sz w:val="18"/>
                <w:szCs w:val="18"/>
                <w:lang w:val="sr-Latn-BA"/>
              </w:rPr>
              <w:t>1</w:t>
            </w:r>
            <w:r w:rsidRPr="007C0B62">
              <w:rPr>
                <w:rFonts w:eastAsia="Times New Roman" w:cstheme="minorHAnsi"/>
                <w:b/>
                <w:bCs/>
                <w:spacing w:val="1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5042" w:type="dxa"/>
          </w:tcPr>
          <w:p w14:paraId="51B70283" w14:textId="77777777" w:rsidR="006D30C0" w:rsidRPr="009D58CD" w:rsidRDefault="006D30C0" w:rsidP="009D58CD">
            <w:pPr>
              <w:rPr>
                <w:rFonts w:cstheme="minorHAnsi"/>
                <w:b/>
                <w:bCs/>
                <w:sz w:val="26"/>
                <w:szCs w:val="26"/>
                <w:lang w:val="ru-RU"/>
              </w:rPr>
            </w:pPr>
            <w:r w:rsidRPr="009D58CD">
              <w:rPr>
                <w:rFonts w:cstheme="minorHAnsi"/>
                <w:b/>
                <w:bCs/>
                <w:sz w:val="26"/>
                <w:szCs w:val="26"/>
                <w:lang w:val="ru-RU"/>
              </w:rPr>
              <w:t>Увод у методологију научног и умјетничког истраживања</w:t>
            </w:r>
          </w:p>
          <w:p w14:paraId="74E8332E" w14:textId="77777777" w:rsidR="006D30C0" w:rsidRPr="009D58CD" w:rsidRDefault="006D30C0" w:rsidP="009D58CD">
            <w:pPr>
              <w:spacing w:before="1"/>
              <w:ind w:right="-20"/>
              <w:rPr>
                <w:rFonts w:eastAsia="Times New Roman" w:cstheme="minorHAnsi"/>
                <w:b/>
                <w:bCs/>
                <w:sz w:val="26"/>
                <w:szCs w:val="26"/>
                <w:lang w:val="sr-Cyrl-RS"/>
              </w:rPr>
            </w:pPr>
          </w:p>
        </w:tc>
        <w:tc>
          <w:tcPr>
            <w:tcW w:w="1350" w:type="dxa"/>
          </w:tcPr>
          <w:p w14:paraId="0B005284" w14:textId="26E14B61" w:rsidR="006D30C0" w:rsidRPr="009D58CD" w:rsidRDefault="006D30C0" w:rsidP="00050051">
            <w:pPr>
              <w:spacing w:before="1"/>
              <w:ind w:right="-20"/>
              <w:rPr>
                <w:rFonts w:eastAsia="Times New Roman" w:cstheme="minorHAnsi"/>
                <w:b/>
                <w:bCs/>
                <w:spacing w:val="1"/>
                <w:sz w:val="26"/>
                <w:szCs w:val="26"/>
                <w:lang w:val="sr-Cyrl-BA"/>
              </w:rPr>
            </w:pPr>
            <w:r w:rsidRPr="009D58CD">
              <w:rPr>
                <w:rFonts w:eastAsia="Times New Roman" w:cstheme="minorHAnsi"/>
                <w:b/>
                <w:bCs/>
                <w:spacing w:val="1"/>
                <w:sz w:val="26"/>
                <w:szCs w:val="26"/>
                <w:lang w:val="sr-Cyrl-BA"/>
              </w:rPr>
              <w:t>1(1+0)</w:t>
            </w:r>
            <w:r w:rsidR="007C0B62" w:rsidRPr="009D58CD">
              <w:rPr>
                <w:rFonts w:eastAsia="Times New Roman" w:cstheme="minorHAnsi"/>
                <w:b/>
                <w:bCs/>
                <w:spacing w:val="1"/>
                <w:sz w:val="26"/>
                <w:szCs w:val="26"/>
                <w:lang w:val="sr-Cyrl-BA"/>
              </w:rPr>
              <w:t>/</w:t>
            </w:r>
            <w:r w:rsidRPr="009D58CD">
              <w:rPr>
                <w:rFonts w:eastAsia="Times New Roman" w:cstheme="minorHAnsi"/>
                <w:b/>
                <w:bCs/>
                <w:spacing w:val="1"/>
                <w:sz w:val="26"/>
                <w:szCs w:val="26"/>
                <w:lang w:val="sr-Cyrl-BA"/>
              </w:rPr>
              <w:t>2</w:t>
            </w:r>
          </w:p>
        </w:tc>
        <w:tc>
          <w:tcPr>
            <w:tcW w:w="1350" w:type="dxa"/>
          </w:tcPr>
          <w:p w14:paraId="266A4D86" w14:textId="77777777" w:rsidR="006D30C0" w:rsidRPr="009D58CD" w:rsidRDefault="006D30C0" w:rsidP="006D30C0">
            <w:pPr>
              <w:jc w:val="center"/>
              <w:rPr>
                <w:rFonts w:eastAsia="Times New Roman" w:cstheme="minorHAnsi"/>
                <w:b/>
                <w:bCs/>
                <w:color w:val="FF0000"/>
                <w:spacing w:val="1"/>
                <w:sz w:val="26"/>
                <w:szCs w:val="26"/>
              </w:rPr>
            </w:pPr>
          </w:p>
        </w:tc>
        <w:tc>
          <w:tcPr>
            <w:tcW w:w="1260" w:type="dxa"/>
          </w:tcPr>
          <w:p w14:paraId="572CD0AA" w14:textId="77777777" w:rsidR="006D30C0" w:rsidRPr="009D58CD" w:rsidRDefault="006D30C0" w:rsidP="006D30C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D4DF26E" w14:textId="77777777" w:rsidR="006D30C0" w:rsidRPr="009D58CD" w:rsidRDefault="006D30C0" w:rsidP="006D30C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30" w:type="dxa"/>
          </w:tcPr>
          <w:p w14:paraId="625A5CA5" w14:textId="77777777" w:rsidR="006D30C0" w:rsidRPr="009D58CD" w:rsidRDefault="006D30C0" w:rsidP="006D30C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3FA11B5B" w14:textId="77777777" w:rsidR="006D30C0" w:rsidRPr="009D58CD" w:rsidRDefault="006D30C0" w:rsidP="006D30C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22A33DBD" w14:textId="77777777" w:rsidR="006D30C0" w:rsidRPr="009D58CD" w:rsidRDefault="006D30C0" w:rsidP="006D30C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4" w:type="dxa"/>
            <w:tcBorders>
              <w:right w:val="double" w:sz="4" w:space="0" w:color="auto"/>
            </w:tcBorders>
          </w:tcPr>
          <w:p w14:paraId="6B8440AB" w14:textId="77777777" w:rsidR="006D30C0" w:rsidRPr="009D58CD" w:rsidRDefault="006D30C0" w:rsidP="006D30C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C34A99" w:rsidRPr="00667090" w14:paraId="1413F5C7" w14:textId="77777777" w:rsidTr="00050051">
        <w:trPr>
          <w:trHeight w:hRule="exact" w:val="446"/>
        </w:trPr>
        <w:tc>
          <w:tcPr>
            <w:tcW w:w="628" w:type="dxa"/>
            <w:tcBorders>
              <w:left w:val="double" w:sz="4" w:space="0" w:color="auto"/>
            </w:tcBorders>
          </w:tcPr>
          <w:p w14:paraId="7DE430C4" w14:textId="4DEA29DD" w:rsidR="006D30C0" w:rsidRPr="007C0B62" w:rsidRDefault="006D30C0" w:rsidP="006D30C0">
            <w:pPr>
              <w:spacing w:before="1"/>
              <w:ind w:right="-20"/>
              <w:rPr>
                <w:rFonts w:eastAsia="Times New Roman" w:cstheme="minorHAnsi"/>
                <w:sz w:val="18"/>
                <w:szCs w:val="18"/>
                <w:lang w:val="sr-Cyrl-RS"/>
              </w:rPr>
            </w:pPr>
            <w:r w:rsidRPr="007C0B62">
              <w:rPr>
                <w:rFonts w:eastAsia="Times New Roman" w:cstheme="minorHAnsi"/>
                <w:b/>
                <w:bCs/>
                <w:spacing w:val="1"/>
                <w:sz w:val="18"/>
                <w:szCs w:val="18"/>
                <w:lang w:val="sr-Latn-BA"/>
              </w:rPr>
              <w:t>1</w:t>
            </w:r>
            <w:r w:rsidRPr="007C0B62">
              <w:rPr>
                <w:rFonts w:eastAsia="Times New Roman" w:cstheme="minorHAnsi"/>
                <w:b/>
                <w:bCs/>
                <w:spacing w:val="1"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5042" w:type="dxa"/>
          </w:tcPr>
          <w:p w14:paraId="362FCEBB" w14:textId="2BACB8DD" w:rsidR="006D30C0" w:rsidRPr="009D58CD" w:rsidRDefault="0056014D" w:rsidP="009D58CD">
            <w:pPr>
              <w:spacing w:before="1"/>
              <w:ind w:right="-20"/>
              <w:rPr>
                <w:rFonts w:eastAsia="Times New Roman" w:cstheme="minorHAnsi"/>
                <w:b/>
                <w:bCs/>
                <w:sz w:val="26"/>
                <w:szCs w:val="26"/>
                <w:lang w:val="sr-Cyrl-RS"/>
              </w:rPr>
            </w:pPr>
            <w:r>
              <w:rPr>
                <w:rFonts w:eastAsia="Times New Roman" w:cstheme="minorHAnsi"/>
                <w:b/>
                <w:bCs/>
                <w:sz w:val="26"/>
                <w:szCs w:val="26"/>
                <w:lang w:val="sr-Cyrl-RS"/>
              </w:rPr>
              <w:t>Енглески језик 1,2</w:t>
            </w:r>
          </w:p>
        </w:tc>
        <w:tc>
          <w:tcPr>
            <w:tcW w:w="1350" w:type="dxa"/>
          </w:tcPr>
          <w:p w14:paraId="631ABBC4" w14:textId="77777777" w:rsidR="006D30C0" w:rsidRPr="009D58CD" w:rsidRDefault="006D30C0" w:rsidP="006D30C0">
            <w:pPr>
              <w:spacing w:before="1"/>
              <w:ind w:right="-20"/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13A23442" w14:textId="70376408" w:rsidR="006D30C0" w:rsidRPr="009D58CD" w:rsidRDefault="006D30C0" w:rsidP="00D34405">
            <w:pPr>
              <w:rPr>
                <w:rFonts w:cstheme="minorHAnsi"/>
                <w:sz w:val="26"/>
                <w:szCs w:val="26"/>
                <w:lang w:val="sr-Cyrl-RS"/>
              </w:rPr>
            </w:pPr>
            <w:r w:rsidRPr="009D58CD">
              <w:rPr>
                <w:rFonts w:eastAsia="Times New Roman" w:cstheme="minorHAnsi"/>
                <w:b/>
                <w:bCs/>
                <w:spacing w:val="1"/>
                <w:sz w:val="26"/>
                <w:szCs w:val="26"/>
                <w:lang w:val="sr-Cyrl-BA"/>
              </w:rPr>
              <w:t>2</w:t>
            </w:r>
            <w:r w:rsidR="00D34405">
              <w:rPr>
                <w:rFonts w:eastAsia="Times New Roman" w:cstheme="minorHAnsi"/>
                <w:b/>
                <w:bCs/>
                <w:spacing w:val="1"/>
                <w:sz w:val="26"/>
                <w:szCs w:val="26"/>
                <w:lang w:val="sr-Latn-BA"/>
              </w:rPr>
              <w:t>(</w:t>
            </w:r>
            <w:r w:rsidR="00D34405">
              <w:rPr>
                <w:rFonts w:eastAsia="Times New Roman" w:cstheme="minorHAnsi"/>
                <w:b/>
                <w:bCs/>
                <w:spacing w:val="-1"/>
                <w:sz w:val="26"/>
                <w:szCs w:val="26"/>
              </w:rPr>
              <w:t>2</w:t>
            </w:r>
            <w:r w:rsidRPr="009D58CD">
              <w:rPr>
                <w:rFonts w:eastAsia="Times New Roman" w:cstheme="minorHAnsi"/>
                <w:b/>
                <w:bCs/>
                <w:spacing w:val="-3"/>
                <w:sz w:val="26"/>
                <w:szCs w:val="26"/>
              </w:rPr>
              <w:t>+</w:t>
            </w:r>
            <w:r w:rsidRPr="009D58CD">
              <w:rPr>
                <w:rFonts w:eastAsia="Times New Roman" w:cstheme="minorHAnsi"/>
                <w:b/>
                <w:bCs/>
                <w:spacing w:val="1"/>
                <w:sz w:val="26"/>
                <w:szCs w:val="26"/>
              </w:rPr>
              <w:t>0</w:t>
            </w:r>
            <w:r w:rsidRPr="009D58CD">
              <w:rPr>
                <w:rFonts w:eastAsia="Times New Roman" w:cstheme="minorHAnsi"/>
                <w:b/>
                <w:bCs/>
                <w:spacing w:val="-1"/>
                <w:sz w:val="26"/>
                <w:szCs w:val="26"/>
              </w:rPr>
              <w:t>)/</w:t>
            </w:r>
            <w:r w:rsidRPr="009D58CD">
              <w:rPr>
                <w:rFonts w:eastAsia="Times New Roman" w:cstheme="minorHAns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14:paraId="50BB8A96" w14:textId="77777777" w:rsidR="006D30C0" w:rsidRPr="009D58CD" w:rsidRDefault="006D30C0" w:rsidP="00050051">
            <w:pPr>
              <w:rPr>
                <w:rFonts w:cstheme="minorHAnsi"/>
                <w:sz w:val="26"/>
                <w:szCs w:val="26"/>
              </w:rPr>
            </w:pPr>
            <w:r w:rsidRPr="009D58CD">
              <w:rPr>
                <w:rFonts w:eastAsia="Times New Roman" w:cstheme="minorHAnsi"/>
                <w:b/>
                <w:bCs/>
                <w:spacing w:val="1"/>
                <w:sz w:val="26"/>
                <w:szCs w:val="26"/>
              </w:rPr>
              <w:t>2</w:t>
            </w:r>
            <w:r w:rsidRPr="009D58CD">
              <w:rPr>
                <w:rFonts w:eastAsia="Times New Roman" w:cstheme="minorHAnsi"/>
                <w:b/>
                <w:bCs/>
                <w:spacing w:val="-1"/>
                <w:sz w:val="26"/>
                <w:szCs w:val="26"/>
              </w:rPr>
              <w:t>(</w:t>
            </w:r>
            <w:r w:rsidRPr="009D58CD">
              <w:rPr>
                <w:rFonts w:eastAsia="Times New Roman" w:cstheme="minorHAnsi"/>
                <w:b/>
                <w:bCs/>
                <w:spacing w:val="1"/>
                <w:sz w:val="26"/>
                <w:szCs w:val="26"/>
              </w:rPr>
              <w:t>2</w:t>
            </w:r>
            <w:r w:rsidRPr="009D58CD">
              <w:rPr>
                <w:rFonts w:eastAsia="Times New Roman" w:cstheme="minorHAnsi"/>
                <w:b/>
                <w:bCs/>
                <w:spacing w:val="-3"/>
                <w:sz w:val="26"/>
                <w:szCs w:val="26"/>
              </w:rPr>
              <w:t>+</w:t>
            </w:r>
            <w:r w:rsidRPr="009D58CD">
              <w:rPr>
                <w:rFonts w:eastAsia="Times New Roman" w:cstheme="minorHAnsi"/>
                <w:b/>
                <w:bCs/>
                <w:spacing w:val="1"/>
                <w:sz w:val="26"/>
                <w:szCs w:val="26"/>
              </w:rPr>
              <w:t>0</w:t>
            </w:r>
            <w:r w:rsidRPr="009D58CD">
              <w:rPr>
                <w:rFonts w:eastAsia="Times New Roman" w:cstheme="minorHAnsi"/>
                <w:b/>
                <w:bCs/>
                <w:spacing w:val="-1"/>
                <w:sz w:val="26"/>
                <w:szCs w:val="26"/>
              </w:rPr>
              <w:t>)/</w:t>
            </w:r>
            <w:r w:rsidRPr="009D58CD">
              <w:rPr>
                <w:rFonts w:eastAsia="Times New Roman" w:cstheme="minorHAns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45C088B0" w14:textId="77777777" w:rsidR="006D30C0" w:rsidRPr="009D58CD" w:rsidRDefault="006D30C0" w:rsidP="00050051">
            <w:pPr>
              <w:rPr>
                <w:rFonts w:cstheme="minorHAnsi"/>
                <w:sz w:val="26"/>
                <w:szCs w:val="26"/>
              </w:rPr>
            </w:pPr>
            <w:r w:rsidRPr="009D58CD">
              <w:rPr>
                <w:rFonts w:eastAsia="Times New Roman" w:cstheme="minorHAnsi"/>
                <w:b/>
                <w:bCs/>
                <w:spacing w:val="1"/>
                <w:sz w:val="26"/>
                <w:szCs w:val="26"/>
              </w:rPr>
              <w:t>2</w:t>
            </w:r>
            <w:r w:rsidRPr="009D58CD">
              <w:rPr>
                <w:rFonts w:eastAsia="Times New Roman" w:cstheme="minorHAnsi"/>
                <w:b/>
                <w:bCs/>
                <w:spacing w:val="-1"/>
                <w:sz w:val="26"/>
                <w:szCs w:val="26"/>
              </w:rPr>
              <w:t>(</w:t>
            </w:r>
            <w:r w:rsidRPr="009D58CD">
              <w:rPr>
                <w:rFonts w:eastAsia="Times New Roman" w:cstheme="minorHAnsi"/>
                <w:b/>
                <w:bCs/>
                <w:spacing w:val="1"/>
                <w:sz w:val="26"/>
                <w:szCs w:val="26"/>
              </w:rPr>
              <w:t>2</w:t>
            </w:r>
            <w:r w:rsidRPr="009D58CD">
              <w:rPr>
                <w:rFonts w:eastAsia="Times New Roman" w:cstheme="minorHAnsi"/>
                <w:b/>
                <w:bCs/>
                <w:spacing w:val="-3"/>
                <w:sz w:val="26"/>
                <w:szCs w:val="26"/>
              </w:rPr>
              <w:t>+</w:t>
            </w:r>
            <w:r w:rsidRPr="009D58CD">
              <w:rPr>
                <w:rFonts w:eastAsia="Times New Roman" w:cstheme="minorHAnsi"/>
                <w:b/>
                <w:bCs/>
                <w:spacing w:val="1"/>
                <w:sz w:val="26"/>
                <w:szCs w:val="26"/>
              </w:rPr>
              <w:t>0</w:t>
            </w:r>
            <w:r w:rsidRPr="009D58CD">
              <w:rPr>
                <w:rFonts w:eastAsia="Times New Roman" w:cstheme="minorHAnsi"/>
                <w:b/>
                <w:bCs/>
                <w:spacing w:val="-1"/>
                <w:sz w:val="26"/>
                <w:szCs w:val="26"/>
              </w:rPr>
              <w:t>)/</w:t>
            </w:r>
            <w:r w:rsidRPr="009D58CD">
              <w:rPr>
                <w:rFonts w:eastAsia="Times New Roman" w:cstheme="minorHAns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30" w:type="dxa"/>
          </w:tcPr>
          <w:p w14:paraId="0648ACDF" w14:textId="77777777" w:rsidR="006D30C0" w:rsidRPr="009D58CD" w:rsidRDefault="006D30C0" w:rsidP="006D30C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2D1C8DD3" w14:textId="77777777" w:rsidR="006D30C0" w:rsidRPr="009D58CD" w:rsidRDefault="006D30C0" w:rsidP="006D30C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3B79B4F0" w14:textId="77777777" w:rsidR="006D30C0" w:rsidRPr="009D58CD" w:rsidRDefault="006D30C0" w:rsidP="006D30C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4" w:type="dxa"/>
            <w:tcBorders>
              <w:right w:val="double" w:sz="4" w:space="0" w:color="auto"/>
            </w:tcBorders>
          </w:tcPr>
          <w:p w14:paraId="471F3A7F" w14:textId="77777777" w:rsidR="006D30C0" w:rsidRPr="009D58CD" w:rsidRDefault="006D30C0" w:rsidP="006D30C0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C34A99" w:rsidRPr="00667090" w14:paraId="74FDDC8A" w14:textId="77777777" w:rsidTr="00050051">
        <w:trPr>
          <w:trHeight w:hRule="exact" w:val="460"/>
        </w:trPr>
        <w:tc>
          <w:tcPr>
            <w:tcW w:w="628" w:type="dxa"/>
            <w:tcBorders>
              <w:left w:val="double" w:sz="4" w:space="0" w:color="auto"/>
            </w:tcBorders>
          </w:tcPr>
          <w:p w14:paraId="5CC88C63" w14:textId="55ED6671" w:rsidR="006D30C0" w:rsidRPr="007C0B62" w:rsidRDefault="006D30C0" w:rsidP="006D30C0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</w:pP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1</w:t>
            </w: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  <w:t>5.</w:t>
            </w:r>
          </w:p>
        </w:tc>
        <w:tc>
          <w:tcPr>
            <w:tcW w:w="5042" w:type="dxa"/>
          </w:tcPr>
          <w:p w14:paraId="14BE9B8B" w14:textId="214F27EA" w:rsidR="006D30C0" w:rsidRPr="009D58CD" w:rsidRDefault="006D30C0" w:rsidP="006D30C0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Психологија</w:t>
            </w:r>
            <w:r w:rsidR="00FD2090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 xml:space="preserve"> 1,2</w:t>
            </w:r>
          </w:p>
        </w:tc>
        <w:tc>
          <w:tcPr>
            <w:tcW w:w="1350" w:type="dxa"/>
          </w:tcPr>
          <w:p w14:paraId="6F61D459" w14:textId="4F9904C5" w:rsidR="006D30C0" w:rsidRPr="009D58CD" w:rsidRDefault="006D30C0" w:rsidP="006D30C0">
            <w:pPr>
              <w:pStyle w:val="Style18"/>
              <w:widowControl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2+0)/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3</w:t>
            </w:r>
          </w:p>
        </w:tc>
        <w:tc>
          <w:tcPr>
            <w:tcW w:w="1350" w:type="dxa"/>
          </w:tcPr>
          <w:p w14:paraId="171C44A8" w14:textId="77777777" w:rsidR="006D30C0" w:rsidRPr="009D58CD" w:rsidRDefault="006D30C0" w:rsidP="0005005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2+0)/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3</w:t>
            </w:r>
          </w:p>
          <w:p w14:paraId="3282B148" w14:textId="77777777" w:rsidR="006D30C0" w:rsidRPr="009D58CD" w:rsidRDefault="006D30C0" w:rsidP="006D30C0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b w:val="0"/>
                <w:color w:val="auto"/>
                <w:sz w:val="26"/>
                <w:szCs w:val="26"/>
                <w:lang w:val="en-US" w:eastAsia="en-US"/>
              </w:rPr>
            </w:pPr>
          </w:p>
        </w:tc>
        <w:tc>
          <w:tcPr>
            <w:tcW w:w="1260" w:type="dxa"/>
          </w:tcPr>
          <w:p w14:paraId="5AD7DF3C" w14:textId="77777777" w:rsidR="006D30C0" w:rsidRPr="009D58CD" w:rsidRDefault="006D30C0" w:rsidP="006D30C0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  <w:lang w:val="sr-Cyrl-RS"/>
              </w:rPr>
            </w:pPr>
          </w:p>
        </w:tc>
        <w:tc>
          <w:tcPr>
            <w:tcW w:w="1170" w:type="dxa"/>
          </w:tcPr>
          <w:p w14:paraId="269BF6F6" w14:textId="77777777" w:rsidR="006D30C0" w:rsidRPr="009D58CD" w:rsidRDefault="006D30C0" w:rsidP="006D30C0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30" w:type="dxa"/>
          </w:tcPr>
          <w:p w14:paraId="485E0000" w14:textId="77777777" w:rsidR="006D30C0" w:rsidRPr="009D58CD" w:rsidRDefault="006D30C0" w:rsidP="006D30C0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5932E886" w14:textId="77777777" w:rsidR="006D30C0" w:rsidRPr="009D58CD" w:rsidRDefault="006D30C0" w:rsidP="006D30C0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110F456F" w14:textId="77777777" w:rsidR="006D30C0" w:rsidRPr="009D58CD" w:rsidRDefault="006D30C0" w:rsidP="006D30C0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14" w:type="dxa"/>
            <w:tcBorders>
              <w:right w:val="double" w:sz="4" w:space="0" w:color="auto"/>
            </w:tcBorders>
          </w:tcPr>
          <w:p w14:paraId="11E76441" w14:textId="77777777" w:rsidR="006D30C0" w:rsidRPr="009D58CD" w:rsidRDefault="006D30C0" w:rsidP="006D30C0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34A99" w:rsidRPr="00667090" w14:paraId="3F5FD00B" w14:textId="77777777" w:rsidTr="00050051">
        <w:trPr>
          <w:trHeight w:hRule="exact" w:val="382"/>
        </w:trPr>
        <w:tc>
          <w:tcPr>
            <w:tcW w:w="628" w:type="dxa"/>
            <w:tcBorders>
              <w:left w:val="double" w:sz="4" w:space="0" w:color="auto"/>
            </w:tcBorders>
          </w:tcPr>
          <w:p w14:paraId="4A028C8C" w14:textId="2A5BCADE" w:rsidR="006D30C0" w:rsidRPr="007C0B62" w:rsidRDefault="006D30C0" w:rsidP="006D30C0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</w:pP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1</w:t>
            </w: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  <w:t>6.</w:t>
            </w:r>
          </w:p>
        </w:tc>
        <w:tc>
          <w:tcPr>
            <w:tcW w:w="5042" w:type="dxa"/>
          </w:tcPr>
          <w:p w14:paraId="5ED6BEC9" w14:textId="74BB1146" w:rsidR="006D30C0" w:rsidRPr="009D58CD" w:rsidRDefault="006D30C0" w:rsidP="006D30C0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Педагогија</w:t>
            </w:r>
            <w:r w:rsidR="00FD2090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 xml:space="preserve"> 1,2</w:t>
            </w:r>
          </w:p>
        </w:tc>
        <w:tc>
          <w:tcPr>
            <w:tcW w:w="1350" w:type="dxa"/>
          </w:tcPr>
          <w:p w14:paraId="6F61FC62" w14:textId="77777777" w:rsidR="006D30C0" w:rsidRPr="009D58CD" w:rsidRDefault="006D30C0" w:rsidP="006D30C0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</w:pPr>
          </w:p>
        </w:tc>
        <w:tc>
          <w:tcPr>
            <w:tcW w:w="1350" w:type="dxa"/>
          </w:tcPr>
          <w:p w14:paraId="1D1C33DD" w14:textId="77777777" w:rsidR="006D30C0" w:rsidRPr="009D58CD" w:rsidRDefault="006D30C0" w:rsidP="006D30C0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0" w:type="dxa"/>
          </w:tcPr>
          <w:p w14:paraId="5DFE6D4A" w14:textId="77777777" w:rsidR="006D30C0" w:rsidRPr="009D58CD" w:rsidRDefault="006D30C0" w:rsidP="0005005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2+0)/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3</w:t>
            </w:r>
          </w:p>
          <w:p w14:paraId="04B39F15" w14:textId="77777777" w:rsidR="006D30C0" w:rsidRPr="009D58CD" w:rsidRDefault="006D30C0" w:rsidP="006D30C0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170" w:type="dxa"/>
          </w:tcPr>
          <w:p w14:paraId="79EA8B05" w14:textId="77777777" w:rsidR="006D30C0" w:rsidRPr="009D58CD" w:rsidRDefault="006D30C0" w:rsidP="0005005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2+0)/</w:t>
            </w:r>
            <w:r w:rsidRPr="009D58C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3</w:t>
            </w:r>
          </w:p>
          <w:p w14:paraId="35E426F8" w14:textId="77777777" w:rsidR="006D30C0" w:rsidRPr="009D58CD" w:rsidRDefault="006D30C0" w:rsidP="006D30C0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30" w:type="dxa"/>
          </w:tcPr>
          <w:p w14:paraId="0CB7BE28" w14:textId="77777777" w:rsidR="006D30C0" w:rsidRPr="009D58CD" w:rsidRDefault="006D30C0" w:rsidP="006D30C0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0006B1A4" w14:textId="77777777" w:rsidR="006D30C0" w:rsidRPr="009D58CD" w:rsidRDefault="006D30C0" w:rsidP="006D30C0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1BD9A165" w14:textId="77777777" w:rsidR="006D30C0" w:rsidRPr="009D58CD" w:rsidRDefault="006D30C0" w:rsidP="006D30C0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14" w:type="dxa"/>
            <w:tcBorders>
              <w:right w:val="double" w:sz="4" w:space="0" w:color="auto"/>
            </w:tcBorders>
          </w:tcPr>
          <w:p w14:paraId="071157BE" w14:textId="77777777" w:rsidR="006D30C0" w:rsidRPr="009D58CD" w:rsidRDefault="006D30C0" w:rsidP="006D30C0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34A99" w:rsidRPr="00667090" w14:paraId="2AC9275B" w14:textId="77777777" w:rsidTr="00050051">
        <w:trPr>
          <w:trHeight w:hRule="exact" w:val="434"/>
        </w:trPr>
        <w:tc>
          <w:tcPr>
            <w:tcW w:w="628" w:type="dxa"/>
            <w:tcBorders>
              <w:left w:val="double" w:sz="4" w:space="0" w:color="auto"/>
              <w:bottom w:val="single" w:sz="4" w:space="0" w:color="auto"/>
            </w:tcBorders>
          </w:tcPr>
          <w:p w14:paraId="403494BB" w14:textId="77777777" w:rsidR="0005342C" w:rsidRPr="00BB224A" w:rsidRDefault="0005342C" w:rsidP="0005342C">
            <w:pPr>
              <w:pStyle w:val="TableParagraph"/>
              <w:spacing w:before="1"/>
              <w:ind w:left="184" w:right="18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630DFB2" w14:textId="527C85F9" w:rsidR="0005342C" w:rsidRPr="00667090" w:rsidRDefault="0005342C" w:rsidP="0005342C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sz w:val="18"/>
                <w:szCs w:val="18"/>
                <w:lang w:val="sr-Cyrl-RS" w:eastAsia="en-US"/>
              </w:rPr>
            </w:pPr>
          </w:p>
        </w:tc>
        <w:tc>
          <w:tcPr>
            <w:tcW w:w="5042" w:type="dxa"/>
            <w:tcBorders>
              <w:bottom w:val="single" w:sz="4" w:space="0" w:color="auto"/>
            </w:tcBorders>
          </w:tcPr>
          <w:p w14:paraId="3C3AB322" w14:textId="77777777" w:rsidR="0005342C" w:rsidRPr="007302B8" w:rsidRDefault="0005342C" w:rsidP="00832673">
            <w:pPr>
              <w:pStyle w:val="TableParagraph"/>
              <w:spacing w:line="186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7302B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ИЗБОРНИ</w:t>
            </w:r>
            <w:r w:rsidRPr="007302B8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7302B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ПРЕДМЕТИ</w:t>
            </w:r>
            <w:r w:rsidRPr="007302B8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7302B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(2)</w:t>
            </w:r>
          </w:p>
          <w:p w14:paraId="33406479" w14:textId="43A2AABA" w:rsidR="0005342C" w:rsidRPr="00BC4418" w:rsidRDefault="0005342C" w:rsidP="0005342C">
            <w:pPr>
              <w:ind w:right="-20"/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85B4648" w14:textId="77777777" w:rsidR="0005342C" w:rsidRPr="00667090" w:rsidRDefault="0005342C" w:rsidP="0005342C">
            <w:pPr>
              <w:pStyle w:val="Style36"/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pacing w:val="1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0A40734" w14:textId="77777777" w:rsidR="0005342C" w:rsidRPr="00667090" w:rsidRDefault="0005342C" w:rsidP="0005342C">
            <w:pPr>
              <w:pStyle w:val="Style36"/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pacing w:val="1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FB547EE" w14:textId="77777777" w:rsidR="0005342C" w:rsidRPr="00667090" w:rsidRDefault="0005342C" w:rsidP="0005342C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89560FC" w14:textId="77777777" w:rsidR="0005342C" w:rsidRPr="00667090" w:rsidRDefault="0005342C" w:rsidP="0005342C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5B67020" w14:textId="77777777" w:rsidR="0005342C" w:rsidRPr="00667090" w:rsidRDefault="0005342C" w:rsidP="0005342C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2F84787" w14:textId="77777777" w:rsidR="0005342C" w:rsidRPr="00667090" w:rsidRDefault="0005342C" w:rsidP="0005342C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2F6FA17" w14:textId="77777777" w:rsidR="0005342C" w:rsidRPr="00BB224A" w:rsidRDefault="0005342C" w:rsidP="0005342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14:paraId="18F87B38" w14:textId="5DCD49E6" w:rsidR="0005342C" w:rsidRPr="00667090" w:rsidRDefault="0005342C" w:rsidP="0005342C">
            <w:pPr>
              <w:pStyle w:val="Style36"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14" w:type="dxa"/>
            <w:tcBorders>
              <w:bottom w:val="single" w:sz="4" w:space="0" w:color="auto"/>
              <w:right w:val="double" w:sz="4" w:space="0" w:color="auto"/>
            </w:tcBorders>
          </w:tcPr>
          <w:p w14:paraId="47E51CEC" w14:textId="77777777" w:rsidR="0005342C" w:rsidRPr="00BB224A" w:rsidRDefault="0005342C" w:rsidP="0005342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034F5DF" w14:textId="2798D93E" w:rsidR="0005342C" w:rsidRPr="00667090" w:rsidRDefault="0005342C" w:rsidP="0005342C">
            <w:pPr>
              <w:pStyle w:val="Style36"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sr-Cyrl-CS"/>
              </w:rPr>
            </w:pPr>
          </w:p>
        </w:tc>
      </w:tr>
      <w:tr w:rsidR="00C34A99" w:rsidRPr="00667090" w14:paraId="707E5ABB" w14:textId="77777777" w:rsidTr="00050051">
        <w:trPr>
          <w:trHeight w:hRule="exact" w:val="352"/>
        </w:trPr>
        <w:tc>
          <w:tcPr>
            <w:tcW w:w="628" w:type="dxa"/>
            <w:tcBorders>
              <w:left w:val="double" w:sz="4" w:space="0" w:color="auto"/>
              <w:bottom w:val="single" w:sz="4" w:space="0" w:color="auto"/>
            </w:tcBorders>
          </w:tcPr>
          <w:p w14:paraId="3B935809" w14:textId="46DF85BD" w:rsidR="0005342C" w:rsidRPr="00832673" w:rsidRDefault="0005342C" w:rsidP="00832673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832673">
              <w:rPr>
                <w:rFonts w:asciiTheme="minorHAnsi" w:hAnsiTheme="minorHAnsi" w:cstheme="minorHAnsi"/>
                <w:b/>
                <w:lang w:val="sr-Cyrl-RS"/>
              </w:rPr>
              <w:t>17.</w:t>
            </w:r>
          </w:p>
          <w:p w14:paraId="17475129" w14:textId="77777777" w:rsidR="0005342C" w:rsidRPr="00832673" w:rsidRDefault="0005342C" w:rsidP="00832673">
            <w:pPr>
              <w:pStyle w:val="Style36"/>
              <w:jc w:val="center"/>
              <w:rPr>
                <w:rStyle w:val="FontStyle58"/>
                <w:rFonts w:asciiTheme="minorHAnsi" w:eastAsiaTheme="minorEastAsia" w:hAnsiTheme="minorHAnsi" w:cstheme="minorHAnsi"/>
                <w:sz w:val="22"/>
                <w:szCs w:val="22"/>
                <w:lang w:val="sr-Cyrl-RS" w:eastAsia="en-US"/>
              </w:rPr>
            </w:pPr>
          </w:p>
        </w:tc>
        <w:tc>
          <w:tcPr>
            <w:tcW w:w="5042" w:type="dxa"/>
            <w:tcBorders>
              <w:bottom w:val="single" w:sz="4" w:space="0" w:color="auto"/>
            </w:tcBorders>
          </w:tcPr>
          <w:p w14:paraId="1EA523FE" w14:textId="77777777" w:rsidR="0005342C" w:rsidRPr="00C34A99" w:rsidRDefault="0005342C" w:rsidP="00E65BED">
            <w:pPr>
              <w:pStyle w:val="Style34"/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i/>
                <w:lang w:val="sr-Cyrl-RS"/>
              </w:rPr>
            </w:pPr>
            <w:r w:rsidRPr="00C34A99">
              <w:rPr>
                <w:rFonts w:asciiTheme="minorHAnsi" w:eastAsia="Times New Roman" w:hAnsiTheme="minorHAnsi" w:cstheme="minorHAnsi"/>
                <w:b/>
                <w:bCs/>
                <w:i/>
                <w:lang w:val="sr-Cyrl-RS"/>
              </w:rPr>
              <w:t>Изборни предмет 1</w:t>
            </w:r>
          </w:p>
          <w:p w14:paraId="26016045" w14:textId="77777777" w:rsidR="0005342C" w:rsidRPr="00C34A99" w:rsidRDefault="0005342C" w:rsidP="00E65BED">
            <w:pPr>
              <w:ind w:right="-20"/>
              <w:rPr>
                <w:rStyle w:val="FontStyle57"/>
                <w:rFonts w:asciiTheme="minorHAnsi" w:hAnsiTheme="minorHAnsi" w:cstheme="minorHAnsi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DD710C2" w14:textId="77777777" w:rsidR="0005342C" w:rsidRPr="00667090" w:rsidRDefault="0005342C" w:rsidP="0005342C">
            <w:pPr>
              <w:pStyle w:val="Style36"/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pacing w:val="1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EAAA636" w14:textId="77777777" w:rsidR="0005342C" w:rsidRPr="00667090" w:rsidRDefault="0005342C" w:rsidP="0005342C">
            <w:pPr>
              <w:pStyle w:val="Style36"/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pacing w:val="1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3B7473F" w14:textId="77777777" w:rsidR="0005342C" w:rsidRPr="00667090" w:rsidRDefault="0005342C" w:rsidP="0005342C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9352FBA" w14:textId="77777777" w:rsidR="0005342C" w:rsidRPr="00667090" w:rsidRDefault="0005342C" w:rsidP="0005342C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874C55E" w14:textId="77777777" w:rsidR="0005342C" w:rsidRPr="00667090" w:rsidRDefault="0005342C" w:rsidP="0005342C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2C475F9" w14:textId="77777777" w:rsidR="0005342C" w:rsidRPr="00667090" w:rsidRDefault="0005342C" w:rsidP="0005342C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5EEAE99" w14:textId="0CFA83CF" w:rsidR="0005342C" w:rsidRPr="00832673" w:rsidRDefault="0005342C" w:rsidP="00050051">
            <w:pPr>
              <w:pStyle w:val="Style36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BA" w:eastAsia="en-US"/>
              </w:rPr>
            </w:pPr>
            <w:r w:rsidRPr="00832673">
              <w:rPr>
                <w:rFonts w:asciiTheme="minorHAnsi" w:hAnsiTheme="minorHAnsi" w:cstheme="minorHAnsi"/>
                <w:b/>
              </w:rPr>
              <w:t>2(2+0)/2</w:t>
            </w:r>
          </w:p>
        </w:tc>
        <w:tc>
          <w:tcPr>
            <w:tcW w:w="1314" w:type="dxa"/>
            <w:tcBorders>
              <w:bottom w:val="single" w:sz="4" w:space="0" w:color="auto"/>
              <w:right w:val="double" w:sz="4" w:space="0" w:color="auto"/>
            </w:tcBorders>
          </w:tcPr>
          <w:p w14:paraId="2019C63F" w14:textId="249B6E55" w:rsidR="0005342C" w:rsidRPr="00832673" w:rsidRDefault="0005342C" w:rsidP="0005342C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2673">
              <w:rPr>
                <w:rFonts w:asciiTheme="minorHAnsi" w:hAnsiTheme="minorHAnsi" w:cstheme="minorHAnsi"/>
                <w:b/>
                <w:sz w:val="24"/>
                <w:szCs w:val="24"/>
              </w:rPr>
              <w:t>2(2+0)/2</w:t>
            </w:r>
          </w:p>
          <w:p w14:paraId="30ACCE98" w14:textId="17D72FE3" w:rsidR="0005342C" w:rsidRPr="00832673" w:rsidRDefault="0005342C" w:rsidP="0005342C">
            <w:pPr>
              <w:pStyle w:val="Style36"/>
              <w:jc w:val="center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BA" w:eastAsia="en-US"/>
              </w:rPr>
            </w:pPr>
            <w:r w:rsidRPr="0083267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C34A99" w:rsidRPr="00667090" w14:paraId="20714F14" w14:textId="77777777" w:rsidTr="00050051">
        <w:trPr>
          <w:trHeight w:val="350"/>
        </w:trPr>
        <w:tc>
          <w:tcPr>
            <w:tcW w:w="628" w:type="dxa"/>
            <w:tcBorders>
              <w:left w:val="double" w:sz="4" w:space="0" w:color="auto"/>
              <w:bottom w:val="dashSmallGap" w:sz="4" w:space="0" w:color="auto"/>
            </w:tcBorders>
          </w:tcPr>
          <w:p w14:paraId="289EA0AD" w14:textId="01871668" w:rsidR="0005342C" w:rsidRPr="00832673" w:rsidRDefault="0005342C" w:rsidP="00832673">
            <w:pPr>
              <w:pStyle w:val="Style36"/>
              <w:jc w:val="center"/>
              <w:rPr>
                <w:rStyle w:val="FontStyle58"/>
                <w:rFonts w:asciiTheme="minorHAnsi" w:eastAsiaTheme="minorEastAsia" w:hAnsiTheme="minorHAnsi" w:cstheme="minorHAnsi"/>
                <w:sz w:val="22"/>
                <w:szCs w:val="22"/>
                <w:lang w:val="sr-Cyrl-RS" w:eastAsia="en-US"/>
              </w:rPr>
            </w:pPr>
            <w:r w:rsidRPr="00832673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5042" w:type="dxa"/>
            <w:tcBorders>
              <w:bottom w:val="single" w:sz="12" w:space="0" w:color="auto"/>
            </w:tcBorders>
          </w:tcPr>
          <w:p w14:paraId="6886E171" w14:textId="130299D1" w:rsidR="0005342C" w:rsidRPr="00C34A99" w:rsidRDefault="0005342C" w:rsidP="00E65BED">
            <w:pPr>
              <w:ind w:right="-20"/>
              <w:rPr>
                <w:rStyle w:val="FontStyle57"/>
                <w:rFonts w:asciiTheme="minorHAnsi" w:hAnsiTheme="minorHAnsi" w:cstheme="minorHAnsi"/>
                <w:color w:val="FF0000"/>
                <w:sz w:val="24"/>
                <w:szCs w:val="24"/>
                <w:lang w:val="sr-Cyrl-CS" w:eastAsia="sr-Cyrl-CS"/>
              </w:rPr>
            </w:pPr>
            <w:r w:rsidRPr="00C34A99">
              <w:rPr>
                <w:rFonts w:eastAsia="Times New Roman" w:cstheme="minorHAnsi"/>
                <w:b/>
                <w:bCs/>
                <w:i/>
                <w:sz w:val="24"/>
                <w:szCs w:val="24"/>
                <w:lang w:val="sr-Cyrl-RS"/>
              </w:rPr>
              <w:t>Изборни предмет  2</w:t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198388AA" w14:textId="77777777" w:rsidR="0005342C" w:rsidRPr="00667090" w:rsidRDefault="0005342C" w:rsidP="0005342C">
            <w:pPr>
              <w:pStyle w:val="Style36"/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pacing w:val="1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661EA8B7" w14:textId="77777777" w:rsidR="0005342C" w:rsidRPr="00667090" w:rsidRDefault="0005342C" w:rsidP="0005342C">
            <w:pPr>
              <w:pStyle w:val="Style36"/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pacing w:val="1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413B4ED8" w14:textId="77777777" w:rsidR="0005342C" w:rsidRPr="00667090" w:rsidRDefault="0005342C" w:rsidP="0005342C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1B4C908F" w14:textId="77777777" w:rsidR="0005342C" w:rsidRPr="00667090" w:rsidRDefault="0005342C" w:rsidP="0005342C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63527A7D" w14:textId="77777777" w:rsidR="0005342C" w:rsidRPr="00667090" w:rsidRDefault="0005342C" w:rsidP="0005342C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6E32049E" w14:textId="77777777" w:rsidR="0005342C" w:rsidRPr="00667090" w:rsidRDefault="0005342C" w:rsidP="0005342C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0FE8213B" w14:textId="0DB5A7FE" w:rsidR="0005342C" w:rsidRPr="00832673" w:rsidRDefault="0005342C" w:rsidP="00050051">
            <w:pPr>
              <w:pStyle w:val="Style36"/>
              <w:rPr>
                <w:rStyle w:val="FontStyle58"/>
                <w:rFonts w:asciiTheme="minorHAnsi" w:eastAsiaTheme="minorEastAsia" w:hAnsiTheme="minorHAnsi" w:cstheme="minorHAnsi"/>
                <w:sz w:val="24"/>
                <w:szCs w:val="24"/>
                <w:lang w:val="ru-RU" w:eastAsia="en-US"/>
              </w:rPr>
            </w:pPr>
            <w:r w:rsidRPr="00832673">
              <w:rPr>
                <w:rFonts w:asciiTheme="minorHAnsi" w:hAnsiTheme="minorHAnsi" w:cstheme="minorHAnsi"/>
                <w:b/>
              </w:rPr>
              <w:t>2(2+0)/2</w:t>
            </w:r>
          </w:p>
        </w:tc>
        <w:tc>
          <w:tcPr>
            <w:tcW w:w="1314" w:type="dxa"/>
            <w:tcBorders>
              <w:bottom w:val="double" w:sz="4" w:space="0" w:color="auto"/>
              <w:right w:val="double" w:sz="4" w:space="0" w:color="auto"/>
            </w:tcBorders>
          </w:tcPr>
          <w:p w14:paraId="574F836A" w14:textId="79E46B99" w:rsidR="0005342C" w:rsidRPr="00832673" w:rsidRDefault="0005342C" w:rsidP="0005342C">
            <w:pPr>
              <w:pStyle w:val="Style36"/>
              <w:rPr>
                <w:rStyle w:val="FontStyle58"/>
                <w:rFonts w:asciiTheme="minorHAnsi" w:eastAsiaTheme="minorEastAsia" w:hAnsiTheme="minorHAnsi" w:cstheme="minorHAnsi"/>
                <w:sz w:val="24"/>
                <w:szCs w:val="24"/>
                <w:lang w:val="en-US" w:eastAsia="en-US"/>
              </w:rPr>
            </w:pPr>
            <w:r w:rsidRPr="00832673">
              <w:rPr>
                <w:rFonts w:asciiTheme="minorHAnsi" w:hAnsiTheme="minorHAnsi" w:cstheme="minorHAnsi"/>
                <w:b/>
              </w:rPr>
              <w:t>2(2+0)/2</w:t>
            </w:r>
          </w:p>
        </w:tc>
      </w:tr>
      <w:tr w:rsidR="00C34A99" w:rsidRPr="00D37C6B" w14:paraId="7BF102F9" w14:textId="77777777" w:rsidTr="00050051">
        <w:trPr>
          <w:trHeight w:val="308"/>
        </w:trPr>
        <w:tc>
          <w:tcPr>
            <w:tcW w:w="62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</w:tcPr>
          <w:p w14:paraId="01F7A282" w14:textId="77777777" w:rsidR="0005342C" w:rsidRPr="00D37C6B" w:rsidRDefault="0005342C" w:rsidP="000534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2" w:type="dxa"/>
            <w:tcBorders>
              <w:top w:val="single" w:sz="12" w:space="0" w:color="auto"/>
              <w:bottom w:val="double" w:sz="4" w:space="0" w:color="auto"/>
            </w:tcBorders>
          </w:tcPr>
          <w:p w14:paraId="1421FD8A" w14:textId="4C1A7222" w:rsidR="0005342C" w:rsidRPr="00832673" w:rsidRDefault="0005342C" w:rsidP="0005342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RS" w:eastAsia="ru-RU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                 </w:t>
            </w:r>
            <w:r w:rsidR="00307B2C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                       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ru-RU" w:eastAsia="ru-RU"/>
              </w:rPr>
              <w:t>УКУПНО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RS" w:eastAsia="ru-RU"/>
              </w:rPr>
              <w:t xml:space="preserve"> Ч</w:t>
            </w:r>
            <w:r w:rsidR="00307B2C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RS" w:eastAsia="ru-RU"/>
              </w:rPr>
              <w:t xml:space="preserve">асова 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RS" w:eastAsia="ru-RU"/>
              </w:rPr>
              <w:t>/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>ECTS</w:t>
            </w:r>
          </w:p>
          <w:p w14:paraId="77086655" w14:textId="77777777" w:rsidR="0005342C" w:rsidRPr="00D37C6B" w:rsidRDefault="0005342C" w:rsidP="0005342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double" w:sz="4" w:space="0" w:color="auto"/>
            </w:tcBorders>
          </w:tcPr>
          <w:p w14:paraId="184ABB80" w14:textId="13EB7EA0" w:rsidR="0005342C" w:rsidRPr="00832673" w:rsidRDefault="0005342C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>2</w:t>
            </w:r>
            <w:r w:rsidR="009C356C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>2</w:t>
            </w:r>
            <w:r w:rsidRPr="00832673">
              <w:rPr>
                <w:rStyle w:val="FontStyle57"/>
                <w:rFonts w:asciiTheme="minorHAnsi" w:hAnsiTheme="minorHAnsi" w:cstheme="minorHAnsi"/>
                <w:sz w:val="28"/>
                <w:szCs w:val="28"/>
                <w:lang w:val="bs-Latn-BA" w:eastAsia="en-US"/>
              </w:rPr>
              <w:t xml:space="preserve"> </w:t>
            </w:r>
            <w:r w:rsidRPr="00832673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/ 30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4" w:space="0" w:color="auto"/>
            </w:tcBorders>
          </w:tcPr>
          <w:p w14:paraId="0607D148" w14:textId="7FC59B81" w:rsidR="0005342C" w:rsidRPr="00832673" w:rsidRDefault="0005342C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2</w:t>
            </w:r>
            <w:r w:rsidR="009C356C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>3</w:t>
            </w:r>
            <w:r w:rsidRPr="00832673">
              <w:rPr>
                <w:rStyle w:val="FontStyle57"/>
                <w:rFonts w:asciiTheme="minorHAnsi" w:hAnsiTheme="minorHAnsi" w:cstheme="minorHAnsi"/>
                <w:sz w:val="28"/>
                <w:szCs w:val="28"/>
                <w:lang w:val="bs-Latn-BA" w:eastAsia="en-US"/>
              </w:rPr>
              <w:t xml:space="preserve"> </w:t>
            </w:r>
            <w:r w:rsidRPr="00832673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/ 30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</w:tcBorders>
          </w:tcPr>
          <w:p w14:paraId="74F457F9" w14:textId="1D668D79" w:rsidR="0005342C" w:rsidRPr="00832673" w:rsidRDefault="0005342C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>2</w:t>
            </w:r>
            <w:r w:rsidR="009C356C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>2</w:t>
            </w:r>
            <w:r w:rsidRPr="00832673">
              <w:rPr>
                <w:rStyle w:val="FontStyle57"/>
                <w:rFonts w:asciiTheme="minorHAnsi" w:hAnsiTheme="minorHAnsi" w:cstheme="minorHAnsi"/>
                <w:sz w:val="28"/>
                <w:szCs w:val="28"/>
                <w:lang w:val="bs-Latn-BA" w:eastAsia="en-US"/>
              </w:rPr>
              <w:t xml:space="preserve"> </w:t>
            </w:r>
            <w:r w:rsidRPr="00832673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/ 30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4" w:space="0" w:color="auto"/>
            </w:tcBorders>
          </w:tcPr>
          <w:p w14:paraId="5CDFDAB9" w14:textId="0AF382D0" w:rsidR="0005342C" w:rsidRPr="00832673" w:rsidRDefault="0005342C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>2</w:t>
            </w:r>
            <w:r w:rsidR="009C356C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>2</w:t>
            </w:r>
            <w:r w:rsidRPr="00832673">
              <w:rPr>
                <w:rStyle w:val="FontStyle57"/>
                <w:rFonts w:asciiTheme="minorHAnsi" w:hAnsiTheme="minorHAnsi" w:cstheme="minorHAnsi"/>
                <w:sz w:val="28"/>
                <w:szCs w:val="28"/>
                <w:lang w:val="bs-Latn-BA" w:eastAsia="en-US"/>
              </w:rPr>
              <w:t xml:space="preserve"> </w:t>
            </w:r>
            <w:r w:rsidRPr="00832673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/ 30</w:t>
            </w:r>
          </w:p>
        </w:tc>
        <w:tc>
          <w:tcPr>
            <w:tcW w:w="1530" w:type="dxa"/>
            <w:tcBorders>
              <w:top w:val="single" w:sz="12" w:space="0" w:color="auto"/>
              <w:bottom w:val="double" w:sz="4" w:space="0" w:color="auto"/>
            </w:tcBorders>
          </w:tcPr>
          <w:p w14:paraId="12D6E15F" w14:textId="5DCA4033" w:rsidR="0005342C" w:rsidRPr="00832673" w:rsidRDefault="0005342C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</w:pPr>
            <w:r w:rsidRPr="00832673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2</w:t>
            </w:r>
            <w:r w:rsidR="009C356C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sr-Cyrl-RS" w:eastAsia="en-US"/>
              </w:rPr>
              <w:t>2</w:t>
            </w:r>
            <w:r w:rsidR="00A40004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832673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/</w:t>
            </w:r>
            <w:r w:rsidR="00A40004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832673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5890BE25" w14:textId="325B21AA" w:rsidR="0005342C" w:rsidRPr="00832673" w:rsidRDefault="00050051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</w:pPr>
            <w:r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 xml:space="preserve">   </w:t>
            </w:r>
            <w:r w:rsidR="0005342C" w:rsidRPr="00832673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2</w:t>
            </w:r>
            <w:r w:rsidR="009C356C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sr-Cyrl-RS" w:eastAsia="en-US"/>
              </w:rPr>
              <w:t>2</w:t>
            </w:r>
            <w:r w:rsidR="00A40004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r w:rsidR="0005342C" w:rsidRPr="00832673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sr-Cyrl-RS" w:eastAsia="en-US"/>
              </w:rPr>
              <w:t>/</w:t>
            </w:r>
            <w:r w:rsidR="00A40004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r w:rsidR="0005342C" w:rsidRPr="00832673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3DB79F7" w14:textId="59D6EDC3" w:rsidR="0005342C" w:rsidRPr="00832673" w:rsidRDefault="00050051" w:rsidP="0005005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</w:pPr>
            <w:r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="0005342C" w:rsidRPr="00832673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2</w:t>
            </w:r>
            <w:r w:rsidR="0005342C" w:rsidRPr="00832673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eastAsia="en-US"/>
              </w:rPr>
              <w:t>0</w:t>
            </w:r>
            <w:r w:rsidR="00A40004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r w:rsidR="0005342C" w:rsidRPr="00832673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/</w:t>
            </w:r>
            <w:r w:rsidR="00A40004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="0005342C" w:rsidRPr="00832673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13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E2E17B" w14:textId="428C7B9B" w:rsidR="0005342C" w:rsidRPr="00832673" w:rsidRDefault="00050051" w:rsidP="0005005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</w:pPr>
            <w:r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="0005342C" w:rsidRPr="00832673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2</w:t>
            </w:r>
            <w:r w:rsidR="0005342C" w:rsidRPr="00832673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eastAsia="en-US"/>
              </w:rPr>
              <w:t>0</w:t>
            </w:r>
            <w:r w:rsidR="00A40004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r w:rsidR="0005342C" w:rsidRPr="00832673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/</w:t>
            </w:r>
            <w:r w:rsidR="00A40004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="0005342C" w:rsidRPr="00832673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30</w:t>
            </w:r>
          </w:p>
        </w:tc>
      </w:tr>
    </w:tbl>
    <w:p w14:paraId="680BFBBF" w14:textId="77777777" w:rsidR="0047220F" w:rsidRPr="00D37C6B" w:rsidRDefault="0047220F" w:rsidP="0047220F">
      <w:pPr>
        <w:rPr>
          <w:rFonts w:cstheme="minorHAnsi"/>
          <w:sz w:val="20"/>
          <w:szCs w:val="20"/>
        </w:rPr>
      </w:pPr>
    </w:p>
    <w:p w14:paraId="18CC1CFD" w14:textId="77777777" w:rsidR="00050051" w:rsidRDefault="00050051" w:rsidP="00050051">
      <w:pPr>
        <w:jc w:val="center"/>
        <w:rPr>
          <w:rFonts w:cstheme="minorHAnsi"/>
        </w:rPr>
      </w:pPr>
    </w:p>
    <w:p w14:paraId="644B8FBC" w14:textId="77777777" w:rsidR="00E65BED" w:rsidRDefault="00E65BED" w:rsidP="00050051">
      <w:pPr>
        <w:jc w:val="center"/>
        <w:rPr>
          <w:rStyle w:val="FontStyle81"/>
          <w:rFonts w:asciiTheme="minorHAnsi" w:hAnsiTheme="minorHAnsi" w:cstheme="minorHAnsi"/>
          <w:sz w:val="32"/>
          <w:szCs w:val="32"/>
          <w:lang w:val="sr-Cyrl-CS" w:eastAsia="sr-Cyrl-CS"/>
        </w:rPr>
      </w:pPr>
    </w:p>
    <w:p w14:paraId="6BB6208C" w14:textId="7AB31921" w:rsidR="00C717F1" w:rsidRPr="00050051" w:rsidRDefault="00C717F1" w:rsidP="00050051">
      <w:pPr>
        <w:jc w:val="center"/>
        <w:rPr>
          <w:rStyle w:val="FontStyle81"/>
          <w:rFonts w:asciiTheme="minorHAnsi" w:eastAsiaTheme="minorEastAsia" w:hAnsiTheme="minorHAnsi" w:cstheme="minorHAnsi"/>
          <w:sz w:val="32"/>
          <w:szCs w:val="32"/>
          <w:lang w:val="sr-Cyrl-CS" w:eastAsia="sr-Cyrl-CS"/>
        </w:rPr>
      </w:pPr>
      <w:r w:rsidRPr="00050051">
        <w:rPr>
          <w:rStyle w:val="FontStyle81"/>
          <w:rFonts w:asciiTheme="minorHAnsi" w:hAnsiTheme="minorHAnsi" w:cstheme="minorHAnsi"/>
          <w:sz w:val="32"/>
          <w:szCs w:val="32"/>
          <w:lang w:val="sr-Cyrl-CS" w:eastAsia="sr-Cyrl-CS"/>
        </w:rPr>
        <w:t>Смјер</w:t>
      </w:r>
      <w:r w:rsidRPr="00050051">
        <w:rPr>
          <w:rStyle w:val="FontStyle81"/>
          <w:rFonts w:asciiTheme="minorHAnsi" w:hAnsiTheme="minorHAnsi" w:cstheme="minorHAnsi"/>
          <w:sz w:val="32"/>
          <w:szCs w:val="32"/>
          <w:lang w:eastAsia="sr-Cyrl-CS"/>
        </w:rPr>
        <w:t xml:space="preserve"> </w:t>
      </w:r>
      <w:r w:rsidRPr="00050051">
        <w:rPr>
          <w:rStyle w:val="FontStyle81"/>
          <w:rFonts w:asciiTheme="minorHAnsi" w:hAnsiTheme="minorHAnsi" w:cstheme="minorHAnsi"/>
          <w:sz w:val="32"/>
          <w:szCs w:val="32"/>
          <w:lang w:val="sr-Cyrl-RS" w:eastAsia="sr-Cyrl-CS"/>
        </w:rPr>
        <w:t>ФЛАУТА</w:t>
      </w:r>
      <w:r w:rsidR="009C356C">
        <w:rPr>
          <w:rStyle w:val="FontStyle81"/>
          <w:rFonts w:asciiTheme="minorHAnsi" w:hAnsiTheme="minorHAnsi" w:cstheme="minorHAnsi"/>
          <w:sz w:val="32"/>
          <w:szCs w:val="32"/>
          <w:lang w:val="sr-Cyrl-RS" w:eastAsia="sr-Cyrl-CS"/>
        </w:rPr>
        <w:t xml:space="preserve"> </w:t>
      </w:r>
      <w:r w:rsidR="009C356C">
        <w:rPr>
          <w:rFonts w:cstheme="minorHAnsi"/>
          <w:b/>
          <w:sz w:val="32"/>
          <w:szCs w:val="32"/>
          <w:lang w:val="sr-Cyrl-RS"/>
        </w:rPr>
        <w:t xml:space="preserve">у примјени од </w:t>
      </w:r>
      <w:r w:rsidR="009C356C">
        <w:rPr>
          <w:rFonts w:cstheme="minorHAnsi"/>
          <w:b/>
          <w:sz w:val="32"/>
          <w:szCs w:val="32"/>
          <w:lang w:val="sr-Latn-BA"/>
        </w:rPr>
        <w:t>2025/26</w:t>
      </w:r>
      <w:r w:rsidR="009C356C">
        <w:rPr>
          <w:rFonts w:cstheme="minorHAnsi"/>
          <w:b/>
          <w:sz w:val="32"/>
          <w:szCs w:val="32"/>
          <w:lang w:val="sr-Cyrl-RS"/>
        </w:rPr>
        <w:t>. за првоуписане</w:t>
      </w:r>
    </w:p>
    <w:p w14:paraId="450B9751" w14:textId="084C280E" w:rsidR="00C717F1" w:rsidRPr="00667090" w:rsidRDefault="00050051" w:rsidP="00050051">
      <w:pPr>
        <w:pStyle w:val="Style11"/>
        <w:widowControl/>
        <w:rPr>
          <w:rStyle w:val="FontStyle81"/>
          <w:rFonts w:asciiTheme="minorHAnsi" w:hAnsiTheme="minorHAnsi" w:cstheme="minorHAnsi"/>
          <w:sz w:val="22"/>
          <w:szCs w:val="22"/>
          <w:lang w:val="en-US" w:eastAsia="sr-Cyrl-CS"/>
        </w:rPr>
      </w:pPr>
      <w:r>
        <w:rPr>
          <w:rFonts w:cstheme="minorHAnsi"/>
          <w:b/>
          <w:sz w:val="16"/>
          <w:szCs w:val="16"/>
        </w:rPr>
        <w:t xml:space="preserve">                                                                                                       </w:t>
      </w:r>
      <w:r w:rsidR="006D5861">
        <w:rPr>
          <w:rFonts w:cstheme="minorHAnsi"/>
          <w:b/>
          <w:sz w:val="16"/>
          <w:szCs w:val="16"/>
        </w:rPr>
        <w:t xml:space="preserve">                 </w:t>
      </w:r>
      <w:r>
        <w:rPr>
          <w:rFonts w:cstheme="minorHAnsi"/>
          <w:b/>
          <w:sz w:val="16"/>
          <w:szCs w:val="16"/>
          <w:lang w:val="sr-Cyrl-RS"/>
        </w:rPr>
        <w:t xml:space="preserve">семестар                </w:t>
      </w:r>
      <w:r>
        <w:rPr>
          <w:rFonts w:cstheme="minorHAnsi"/>
          <w:b/>
          <w:sz w:val="16"/>
          <w:szCs w:val="16"/>
        </w:rPr>
        <w:t xml:space="preserve"> </w:t>
      </w:r>
      <w:r w:rsidR="006D5861">
        <w:rPr>
          <w:rFonts w:cstheme="minorHAnsi"/>
          <w:b/>
          <w:sz w:val="16"/>
          <w:szCs w:val="16"/>
        </w:rPr>
        <w:t xml:space="preserve"> </w:t>
      </w:r>
      <w:r w:rsidRPr="006C70B2">
        <w:rPr>
          <w:rFonts w:cstheme="minorHAnsi"/>
          <w:b/>
          <w:sz w:val="16"/>
          <w:szCs w:val="16"/>
          <w:lang w:val="sr-Cyrl-RS"/>
        </w:rPr>
        <w:t xml:space="preserve">семестар         </w:t>
      </w:r>
      <w:r>
        <w:rPr>
          <w:rFonts w:cstheme="minorHAnsi"/>
          <w:b/>
          <w:sz w:val="16"/>
          <w:szCs w:val="16"/>
          <w:lang w:val="sr-Cyrl-RS"/>
        </w:rPr>
        <w:t xml:space="preserve">      семестар         </w:t>
      </w:r>
      <w:r>
        <w:rPr>
          <w:rFonts w:cstheme="minorHAnsi"/>
          <w:b/>
          <w:sz w:val="16"/>
          <w:szCs w:val="16"/>
        </w:rPr>
        <w:t xml:space="preserve">        </w:t>
      </w:r>
      <w:r>
        <w:rPr>
          <w:rFonts w:cstheme="minorHAnsi"/>
          <w:b/>
          <w:sz w:val="16"/>
          <w:szCs w:val="16"/>
          <w:lang w:val="sr-Cyrl-RS"/>
        </w:rPr>
        <w:t xml:space="preserve">семестар               </w:t>
      </w:r>
      <w:r>
        <w:rPr>
          <w:rFonts w:cstheme="minorHAnsi"/>
          <w:b/>
          <w:sz w:val="16"/>
          <w:szCs w:val="16"/>
        </w:rPr>
        <w:t xml:space="preserve">   </w:t>
      </w:r>
      <w:r w:rsidRPr="006C70B2">
        <w:rPr>
          <w:rFonts w:cstheme="minorHAnsi"/>
          <w:b/>
          <w:sz w:val="16"/>
          <w:szCs w:val="16"/>
          <w:lang w:val="sr-Cyrl-RS"/>
        </w:rPr>
        <w:t xml:space="preserve">семестар    </w:t>
      </w:r>
      <w:r>
        <w:rPr>
          <w:rFonts w:cstheme="minorHAnsi"/>
          <w:b/>
          <w:sz w:val="16"/>
          <w:szCs w:val="16"/>
          <w:lang w:val="sr-Cyrl-RS"/>
        </w:rPr>
        <w:t xml:space="preserve">              </w:t>
      </w:r>
      <w:r w:rsidRPr="006C70B2">
        <w:rPr>
          <w:rFonts w:cstheme="minorHAnsi"/>
          <w:b/>
          <w:sz w:val="16"/>
          <w:szCs w:val="16"/>
          <w:lang w:val="sr-Cyrl-RS"/>
        </w:rPr>
        <w:t xml:space="preserve">семестар   </w:t>
      </w:r>
      <w:r>
        <w:rPr>
          <w:rFonts w:cstheme="minorHAnsi"/>
          <w:b/>
          <w:sz w:val="16"/>
          <w:szCs w:val="16"/>
          <w:lang w:val="sr-Cyrl-RS"/>
        </w:rPr>
        <w:t xml:space="preserve">          </w:t>
      </w:r>
      <w:r w:rsidR="006D5861">
        <w:rPr>
          <w:rFonts w:cstheme="minorHAnsi"/>
          <w:b/>
          <w:sz w:val="16"/>
          <w:szCs w:val="16"/>
        </w:rPr>
        <w:t xml:space="preserve">        </w:t>
      </w:r>
      <w:r w:rsidRPr="006C70B2">
        <w:rPr>
          <w:rFonts w:cstheme="minorHAnsi"/>
          <w:b/>
          <w:sz w:val="16"/>
          <w:szCs w:val="16"/>
          <w:lang w:val="sr-Cyrl-RS"/>
        </w:rPr>
        <w:t xml:space="preserve">семестар </w:t>
      </w:r>
      <w:r>
        <w:rPr>
          <w:rFonts w:cstheme="minorHAnsi"/>
          <w:b/>
          <w:sz w:val="16"/>
          <w:szCs w:val="16"/>
          <w:lang w:val="sr-Cyrl-RS"/>
        </w:rPr>
        <w:t xml:space="preserve">           </w:t>
      </w:r>
      <w:r w:rsidR="006D5861">
        <w:rPr>
          <w:rFonts w:cstheme="minorHAnsi"/>
          <w:b/>
          <w:sz w:val="16"/>
          <w:szCs w:val="16"/>
        </w:rPr>
        <w:t xml:space="preserve">   </w:t>
      </w:r>
      <w:r w:rsidRPr="006C70B2">
        <w:rPr>
          <w:rFonts w:cstheme="minorHAnsi"/>
          <w:b/>
          <w:sz w:val="16"/>
          <w:szCs w:val="16"/>
          <w:lang w:val="sr-Cyrl-RS"/>
        </w:rPr>
        <w:t>семестар</w:t>
      </w:r>
    </w:p>
    <w:tbl>
      <w:tblPr>
        <w:tblStyle w:val="TableGrid"/>
        <w:tblpPr w:leftFromText="180" w:rightFromText="180" w:vertAnchor="text" w:tblpY="1"/>
        <w:tblOverlap w:val="never"/>
        <w:tblW w:w="15238" w:type="dxa"/>
        <w:tblLayout w:type="fixed"/>
        <w:tblLook w:val="04A0" w:firstRow="1" w:lastRow="0" w:firstColumn="1" w:lastColumn="0" w:noHBand="0" w:noVBand="1"/>
      </w:tblPr>
      <w:tblGrid>
        <w:gridCol w:w="568"/>
        <w:gridCol w:w="3756"/>
        <w:gridCol w:w="1353"/>
        <w:gridCol w:w="1443"/>
        <w:gridCol w:w="1353"/>
        <w:gridCol w:w="1353"/>
        <w:gridCol w:w="1353"/>
        <w:gridCol w:w="1533"/>
        <w:gridCol w:w="1263"/>
        <w:gridCol w:w="1263"/>
      </w:tblGrid>
      <w:tr w:rsidR="00CD2EF8" w:rsidRPr="00366ACC" w14:paraId="595BF16F" w14:textId="77777777" w:rsidTr="00CD2EF8">
        <w:trPr>
          <w:trHeight w:val="951"/>
        </w:trPr>
        <w:tc>
          <w:tcPr>
            <w:tcW w:w="568" w:type="dxa"/>
            <w:tcBorders>
              <w:top w:val="single" w:sz="12" w:space="0" w:color="auto"/>
            </w:tcBorders>
          </w:tcPr>
          <w:p w14:paraId="68B8CD06" w14:textId="77777777" w:rsidR="006D5861" w:rsidRPr="00667090" w:rsidRDefault="006D5861" w:rsidP="006D586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RS" w:eastAsia="en-US"/>
              </w:rPr>
            </w:pPr>
          </w:p>
        </w:tc>
        <w:tc>
          <w:tcPr>
            <w:tcW w:w="3756" w:type="dxa"/>
            <w:tcBorders>
              <w:top w:val="single" w:sz="12" w:space="0" w:color="auto"/>
            </w:tcBorders>
            <w:vAlign w:val="bottom"/>
          </w:tcPr>
          <w:p w14:paraId="149E4DC7" w14:textId="77777777" w:rsidR="006D5861" w:rsidRPr="00667090" w:rsidRDefault="006D5861" w:rsidP="006D5861">
            <w:pPr>
              <w:pStyle w:val="Style34"/>
              <w:widowControl/>
              <w:spacing w:line="139" w:lineRule="exact"/>
              <w:ind w:right="125"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ru-RU"/>
              </w:rPr>
            </w:pPr>
            <w:r w:rsidRPr="00667090"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ru-RU"/>
              </w:rPr>
              <w:t>Назив предмета</w:t>
            </w:r>
          </w:p>
        </w:tc>
        <w:tc>
          <w:tcPr>
            <w:tcW w:w="1353" w:type="dxa"/>
            <w:tcBorders>
              <w:top w:val="single" w:sz="12" w:space="0" w:color="auto"/>
            </w:tcBorders>
          </w:tcPr>
          <w:p w14:paraId="28BB46B1" w14:textId="77777777" w:rsidR="006D5861" w:rsidRPr="00832673" w:rsidRDefault="006D5861" w:rsidP="006D5861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hr-HR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hr-HR" w:eastAsia="hr-HR"/>
              </w:rPr>
              <w:t>I</w:t>
            </w:r>
          </w:p>
          <w:p w14:paraId="4C139683" w14:textId="3393AE12" w:rsidR="006D5861" w:rsidRPr="00667090" w:rsidRDefault="006D5861" w:rsidP="006D5861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hr-HR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Ч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(п+в)/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ECTS</w:t>
            </w:r>
          </w:p>
        </w:tc>
        <w:tc>
          <w:tcPr>
            <w:tcW w:w="1443" w:type="dxa"/>
            <w:tcBorders>
              <w:top w:val="single" w:sz="12" w:space="0" w:color="auto"/>
            </w:tcBorders>
          </w:tcPr>
          <w:p w14:paraId="1734F1F0" w14:textId="77777777" w:rsidR="006D5861" w:rsidRPr="00832673" w:rsidRDefault="006D5861" w:rsidP="006D5861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rFonts w:asciiTheme="minorHAnsi" w:eastAsiaTheme="minorEastAsia" w:hAnsiTheme="minorHAnsi" w:cstheme="minorHAnsi"/>
                <w:sz w:val="24"/>
                <w:szCs w:val="24"/>
                <w:lang w:val="sr-Cyrl-CS" w:eastAsia="sr-Cyrl-CS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II</w:t>
            </w:r>
          </w:p>
          <w:p w14:paraId="659AE7FD" w14:textId="65324B84" w:rsidR="006D5861" w:rsidRPr="00667090" w:rsidRDefault="006D5861" w:rsidP="006D5861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sr-Cyrl-CS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Ч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(п+в)/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ECTS</w:t>
            </w:r>
          </w:p>
        </w:tc>
        <w:tc>
          <w:tcPr>
            <w:tcW w:w="1353" w:type="dxa"/>
            <w:tcBorders>
              <w:top w:val="single" w:sz="12" w:space="0" w:color="auto"/>
            </w:tcBorders>
          </w:tcPr>
          <w:p w14:paraId="5E146060" w14:textId="77777777" w:rsidR="006D5861" w:rsidRPr="00832673" w:rsidRDefault="006D5861" w:rsidP="006D5861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rFonts w:asciiTheme="minorHAnsi" w:eastAsiaTheme="minorEastAsia" w:hAnsiTheme="minorHAnsi" w:cstheme="minorHAnsi"/>
                <w:sz w:val="24"/>
                <w:szCs w:val="24"/>
                <w:lang w:val="sr-Cyrl-CS" w:eastAsia="hr-HR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hr-HR" w:eastAsia="hr-HR"/>
              </w:rPr>
              <w:t>III</w:t>
            </w:r>
          </w:p>
          <w:p w14:paraId="06A79486" w14:textId="4EC227A7" w:rsidR="006D5861" w:rsidRPr="00667090" w:rsidRDefault="006D5861" w:rsidP="006D5861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sr-Cyrl-CS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Ч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(п+в)/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ECTS</w:t>
            </w:r>
          </w:p>
        </w:tc>
        <w:tc>
          <w:tcPr>
            <w:tcW w:w="1353" w:type="dxa"/>
            <w:tcBorders>
              <w:top w:val="single" w:sz="12" w:space="0" w:color="auto"/>
            </w:tcBorders>
          </w:tcPr>
          <w:p w14:paraId="5F219798" w14:textId="77777777" w:rsidR="006D5861" w:rsidRPr="00832673" w:rsidRDefault="006D5861" w:rsidP="006D5861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rFonts w:asciiTheme="minorHAnsi" w:eastAsiaTheme="minorEastAsia" w:hAnsiTheme="minorHAnsi" w:cstheme="minorHAnsi"/>
                <w:sz w:val="24"/>
                <w:szCs w:val="24"/>
                <w:lang w:val="sr-Cyrl-CS" w:eastAsia="sr-Cyrl-CS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IV</w:t>
            </w:r>
          </w:p>
          <w:p w14:paraId="2FEA9590" w14:textId="26C180C8" w:rsidR="006D5861" w:rsidRPr="00667090" w:rsidRDefault="006D5861" w:rsidP="006D5861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sr-Cyrl-CS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Ч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(п+в)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RS" w:eastAsia="sr-Cyrl-CS"/>
              </w:rPr>
              <w:t>/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>ECTS</w:t>
            </w:r>
          </w:p>
        </w:tc>
        <w:tc>
          <w:tcPr>
            <w:tcW w:w="1353" w:type="dxa"/>
            <w:tcBorders>
              <w:top w:val="single" w:sz="12" w:space="0" w:color="auto"/>
            </w:tcBorders>
          </w:tcPr>
          <w:p w14:paraId="19DB16C4" w14:textId="77777777" w:rsidR="006D5861" w:rsidRPr="00832673" w:rsidRDefault="006D5861" w:rsidP="006D5861">
            <w:pPr>
              <w:pStyle w:val="Style37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hr-HR" w:eastAsia="hr-HR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hr-HR" w:eastAsia="hr-HR"/>
              </w:rPr>
              <w:t>V</w:t>
            </w:r>
          </w:p>
          <w:p w14:paraId="05051CAC" w14:textId="48021FF1" w:rsidR="006D5861" w:rsidRDefault="006D5861" w:rsidP="006D5861">
            <w:pPr>
              <w:pStyle w:val="Style37"/>
              <w:widowControl/>
              <w:spacing w:line="240" w:lineRule="auto"/>
              <w:jc w:val="left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RS" w:eastAsia="sr-Cyrl-CS"/>
              </w:rPr>
            </w:pPr>
            <w:r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  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Ч</w:t>
            </w:r>
            <w:r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(п+в)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RS" w:eastAsia="sr-Cyrl-CS"/>
              </w:rPr>
              <w:t>/</w:t>
            </w:r>
          </w:p>
          <w:p w14:paraId="6EFC9978" w14:textId="7A81D27E" w:rsidR="006D5861" w:rsidRPr="00667090" w:rsidRDefault="006D5861" w:rsidP="006D5861">
            <w:pPr>
              <w:pStyle w:val="Style37"/>
              <w:widowControl/>
              <w:spacing w:line="240" w:lineRule="auto"/>
              <w:jc w:val="left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hr-HR"/>
              </w:rPr>
            </w:pPr>
            <w:r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      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>ECTS</w:t>
            </w:r>
          </w:p>
        </w:tc>
        <w:tc>
          <w:tcPr>
            <w:tcW w:w="1533" w:type="dxa"/>
            <w:tcBorders>
              <w:top w:val="single" w:sz="12" w:space="0" w:color="auto"/>
            </w:tcBorders>
          </w:tcPr>
          <w:p w14:paraId="5B6A9F71" w14:textId="77777777" w:rsidR="006D5861" w:rsidRPr="00832673" w:rsidRDefault="006D5861" w:rsidP="006D5861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rFonts w:asciiTheme="minorHAnsi" w:eastAsiaTheme="minorEastAsia" w:hAnsiTheme="minorHAnsi" w:cstheme="minorHAnsi"/>
                <w:sz w:val="24"/>
                <w:szCs w:val="24"/>
                <w:lang w:val="sr-Cyrl-CS" w:eastAsia="sr-Cyrl-CS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VI</w:t>
            </w:r>
          </w:p>
          <w:p w14:paraId="5570C572" w14:textId="247389CB" w:rsidR="006D5861" w:rsidRPr="00667090" w:rsidRDefault="006D5861" w:rsidP="006D5861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sr-Cyrl-CS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Ч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(п+в)/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ECTS</w:t>
            </w:r>
          </w:p>
        </w:tc>
        <w:tc>
          <w:tcPr>
            <w:tcW w:w="1263" w:type="dxa"/>
            <w:tcBorders>
              <w:top w:val="single" w:sz="12" w:space="0" w:color="auto"/>
            </w:tcBorders>
          </w:tcPr>
          <w:p w14:paraId="063D21F4" w14:textId="77777777" w:rsidR="006D5861" w:rsidRPr="00832673" w:rsidRDefault="006D5861" w:rsidP="006D5861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rFonts w:asciiTheme="minorHAnsi" w:eastAsiaTheme="minorEastAsia" w:hAnsiTheme="minorHAnsi" w:cstheme="minorHAnsi"/>
                <w:sz w:val="24"/>
                <w:szCs w:val="24"/>
                <w:lang w:val="sr-Cyrl-CS" w:eastAsia="it-IT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it-IT" w:eastAsia="it-IT"/>
              </w:rPr>
              <w:t>VII</w:t>
            </w:r>
          </w:p>
          <w:p w14:paraId="372A1DC5" w14:textId="724C5173" w:rsidR="006D5861" w:rsidRPr="00667090" w:rsidRDefault="006D5861" w:rsidP="006D5861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ru-RU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Ч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(п+в)/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ECTS</w:t>
            </w:r>
          </w:p>
        </w:tc>
        <w:tc>
          <w:tcPr>
            <w:tcW w:w="1263" w:type="dxa"/>
            <w:tcBorders>
              <w:top w:val="single" w:sz="12" w:space="0" w:color="auto"/>
              <w:right w:val="single" w:sz="12" w:space="0" w:color="auto"/>
            </w:tcBorders>
          </w:tcPr>
          <w:p w14:paraId="731EFF97" w14:textId="77777777" w:rsidR="006D5861" w:rsidRPr="00832673" w:rsidRDefault="006D5861" w:rsidP="006D5861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rFonts w:asciiTheme="minorHAnsi" w:eastAsiaTheme="minorEastAsia" w:hAnsiTheme="minorHAnsi" w:cstheme="minorHAnsi"/>
                <w:sz w:val="24"/>
                <w:szCs w:val="24"/>
                <w:lang w:val="sr-Cyrl-CS" w:eastAsia="sr-Cyrl-CS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VIII</w:t>
            </w:r>
          </w:p>
          <w:p w14:paraId="4E316E29" w14:textId="07403D78" w:rsidR="006D5861" w:rsidRPr="00667090" w:rsidRDefault="006D5861" w:rsidP="006D5861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ru-RU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Ч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(п+в)/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ECTS</w:t>
            </w:r>
          </w:p>
        </w:tc>
      </w:tr>
      <w:tr w:rsidR="00CD2EF8" w:rsidRPr="00667090" w14:paraId="464B67B4" w14:textId="77777777" w:rsidTr="00CD2EF8">
        <w:trPr>
          <w:trHeight w:val="531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</w:tcBorders>
          </w:tcPr>
          <w:p w14:paraId="374A27A9" w14:textId="77777777" w:rsidR="00C717F1" w:rsidRPr="00667090" w:rsidRDefault="00C717F1" w:rsidP="006B263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ru-RU" w:eastAsia="en-US"/>
              </w:rPr>
            </w:pPr>
          </w:p>
        </w:tc>
        <w:tc>
          <w:tcPr>
            <w:tcW w:w="3756" w:type="dxa"/>
            <w:tcBorders>
              <w:top w:val="double" w:sz="4" w:space="0" w:color="auto"/>
            </w:tcBorders>
          </w:tcPr>
          <w:p w14:paraId="32E04D4C" w14:textId="77777777" w:rsidR="00C717F1" w:rsidRPr="00667090" w:rsidRDefault="00C717F1" w:rsidP="006B2638">
            <w:pPr>
              <w:pStyle w:val="Style34"/>
              <w:widowControl/>
              <w:ind w:right="154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</w:p>
          <w:p w14:paraId="62021A59" w14:textId="77777777" w:rsidR="00C717F1" w:rsidRPr="00E65BED" w:rsidRDefault="00C717F1" w:rsidP="006B2638">
            <w:pPr>
              <w:pStyle w:val="Style34"/>
              <w:widowControl/>
              <w:ind w:right="154"/>
              <w:rPr>
                <w:rStyle w:val="FontStyle57"/>
                <w:rFonts w:asciiTheme="minorHAnsi" w:hAnsiTheme="minorHAnsi" w:cstheme="minorHAnsi"/>
                <w:sz w:val="20"/>
                <w:szCs w:val="20"/>
                <w:lang w:val="ru-RU" w:eastAsia="ru-RU"/>
              </w:rPr>
            </w:pPr>
          </w:p>
          <w:p w14:paraId="05B9BBF3" w14:textId="16E84462" w:rsidR="00C717F1" w:rsidRPr="00BA21CF" w:rsidRDefault="00C717F1" w:rsidP="006B2638">
            <w:pPr>
              <w:pStyle w:val="Style34"/>
              <w:widowControl/>
              <w:spacing w:line="240" w:lineRule="auto"/>
              <w:ind w:right="154"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E65BED">
              <w:rPr>
                <w:rStyle w:val="FontStyle57"/>
                <w:rFonts w:asciiTheme="minorHAnsi" w:hAnsiTheme="minorHAnsi" w:cstheme="minorHAnsi"/>
                <w:sz w:val="20"/>
                <w:szCs w:val="20"/>
                <w:lang w:val="sr-Cyrl-RS" w:eastAsia="ru-RU"/>
              </w:rPr>
              <w:t>ГЛАВНИ ПРЕДМЕТИ</w:t>
            </w:r>
            <w:r w:rsidR="00737474" w:rsidRPr="00E65BED">
              <w:rPr>
                <w:rStyle w:val="FontStyle57"/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(6)</w:t>
            </w:r>
          </w:p>
        </w:tc>
        <w:tc>
          <w:tcPr>
            <w:tcW w:w="1353" w:type="dxa"/>
            <w:tcBorders>
              <w:top w:val="double" w:sz="4" w:space="0" w:color="auto"/>
            </w:tcBorders>
          </w:tcPr>
          <w:p w14:paraId="416C172B" w14:textId="77777777" w:rsidR="00C717F1" w:rsidRPr="00667090" w:rsidRDefault="00C717F1" w:rsidP="006B2638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double" w:sz="4" w:space="0" w:color="auto"/>
            </w:tcBorders>
          </w:tcPr>
          <w:p w14:paraId="6AC1A7CE" w14:textId="77777777" w:rsidR="00C717F1" w:rsidRPr="00667090" w:rsidRDefault="00C717F1" w:rsidP="006B2638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double" w:sz="4" w:space="0" w:color="auto"/>
            </w:tcBorders>
          </w:tcPr>
          <w:p w14:paraId="224F8C37" w14:textId="77777777" w:rsidR="00C717F1" w:rsidRPr="00667090" w:rsidRDefault="00C717F1" w:rsidP="006B2638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double" w:sz="4" w:space="0" w:color="auto"/>
            </w:tcBorders>
          </w:tcPr>
          <w:p w14:paraId="60C2CF8D" w14:textId="77777777" w:rsidR="00C717F1" w:rsidRPr="00667090" w:rsidRDefault="00C717F1" w:rsidP="006B2638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double" w:sz="4" w:space="0" w:color="auto"/>
            </w:tcBorders>
          </w:tcPr>
          <w:p w14:paraId="2CA14F8E" w14:textId="77777777" w:rsidR="00C717F1" w:rsidRPr="00667090" w:rsidRDefault="00C717F1" w:rsidP="006B2638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</w:tcPr>
          <w:p w14:paraId="4375D3AD" w14:textId="77777777" w:rsidR="00C717F1" w:rsidRPr="00667090" w:rsidRDefault="00C717F1" w:rsidP="006B2638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double" w:sz="4" w:space="0" w:color="auto"/>
            </w:tcBorders>
          </w:tcPr>
          <w:p w14:paraId="1A466C91" w14:textId="77777777" w:rsidR="00C717F1" w:rsidRPr="00667090" w:rsidRDefault="00C717F1" w:rsidP="006B2638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double" w:sz="4" w:space="0" w:color="auto"/>
              <w:right w:val="double" w:sz="4" w:space="0" w:color="auto"/>
            </w:tcBorders>
          </w:tcPr>
          <w:p w14:paraId="1ABFAC8D" w14:textId="77777777" w:rsidR="00C717F1" w:rsidRPr="00667090" w:rsidRDefault="00C717F1" w:rsidP="006B2638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D2EF8" w:rsidRPr="00667090" w14:paraId="3D36B410" w14:textId="77777777" w:rsidTr="00CD2EF8">
        <w:trPr>
          <w:trHeight w:hRule="exact" w:val="329"/>
        </w:trPr>
        <w:tc>
          <w:tcPr>
            <w:tcW w:w="568" w:type="dxa"/>
            <w:tcBorders>
              <w:left w:val="double" w:sz="4" w:space="0" w:color="auto"/>
            </w:tcBorders>
          </w:tcPr>
          <w:p w14:paraId="55D62CFF" w14:textId="77777777" w:rsidR="004B6E06" w:rsidRPr="00667090" w:rsidRDefault="004B6E06" w:rsidP="006B263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 w:rsidRPr="00667090">
              <w:rPr>
                <w:rStyle w:val="FontStyle57"/>
                <w:rFonts w:asciiTheme="minorHAnsi" w:hAnsiTheme="minorHAnsi" w:cstheme="minorHAnsi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3756" w:type="dxa"/>
          </w:tcPr>
          <w:p w14:paraId="14890CDA" w14:textId="77777777" w:rsidR="004B6E06" w:rsidRPr="00E65BED" w:rsidRDefault="004B6E06" w:rsidP="006B263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E65BE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Флаута</w:t>
            </w:r>
          </w:p>
          <w:p w14:paraId="68BED558" w14:textId="77777777" w:rsidR="004B6E06" w:rsidRPr="00E65BED" w:rsidRDefault="004B6E06" w:rsidP="006B263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</w:p>
        </w:tc>
        <w:tc>
          <w:tcPr>
            <w:tcW w:w="1353" w:type="dxa"/>
          </w:tcPr>
          <w:p w14:paraId="7C0B7C1D" w14:textId="77777777" w:rsidR="004B6E06" w:rsidRPr="00A83898" w:rsidRDefault="004B6E06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3(2+1)/10</w:t>
            </w:r>
          </w:p>
        </w:tc>
        <w:tc>
          <w:tcPr>
            <w:tcW w:w="1443" w:type="dxa"/>
          </w:tcPr>
          <w:p w14:paraId="5FA55AFF" w14:textId="77777777" w:rsidR="004B6E06" w:rsidRPr="00A83898" w:rsidRDefault="004B6E06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3(2+1)/10</w:t>
            </w:r>
          </w:p>
        </w:tc>
        <w:tc>
          <w:tcPr>
            <w:tcW w:w="1353" w:type="dxa"/>
          </w:tcPr>
          <w:p w14:paraId="65A0C938" w14:textId="5751F171" w:rsidR="004B6E06" w:rsidRPr="00A83898" w:rsidRDefault="004B6E06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3(2+1)/</w:t>
            </w:r>
            <w:r w:rsidR="00AD34D0"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353" w:type="dxa"/>
          </w:tcPr>
          <w:p w14:paraId="6454485A" w14:textId="336F7ADD" w:rsidR="004B6E06" w:rsidRPr="00A83898" w:rsidRDefault="004B6E06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3(2+1)/</w:t>
            </w:r>
            <w:r w:rsidR="00AD34D0"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353" w:type="dxa"/>
          </w:tcPr>
          <w:p w14:paraId="10688AD3" w14:textId="668B0898" w:rsidR="004B6E06" w:rsidRPr="00A83898" w:rsidRDefault="004B6E06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3(2+1)/10</w:t>
            </w:r>
          </w:p>
        </w:tc>
        <w:tc>
          <w:tcPr>
            <w:tcW w:w="1533" w:type="dxa"/>
          </w:tcPr>
          <w:p w14:paraId="15A28A3C" w14:textId="661C5AE3" w:rsidR="004B6E06" w:rsidRPr="00A83898" w:rsidRDefault="004B6E06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3(2+1)/10</w:t>
            </w:r>
          </w:p>
        </w:tc>
        <w:tc>
          <w:tcPr>
            <w:tcW w:w="1263" w:type="dxa"/>
          </w:tcPr>
          <w:p w14:paraId="179DE183" w14:textId="7DE3B443" w:rsidR="004B6E06" w:rsidRPr="00A83898" w:rsidRDefault="004B6E06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3(2+1)/</w:t>
            </w:r>
            <w:r w:rsidR="0029114D"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63" w:type="dxa"/>
            <w:tcBorders>
              <w:right w:val="double" w:sz="4" w:space="0" w:color="auto"/>
            </w:tcBorders>
          </w:tcPr>
          <w:p w14:paraId="1EE11D88" w14:textId="29EEBD58" w:rsidR="004B6E06" w:rsidRPr="00A83898" w:rsidRDefault="004B6E06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3(2+1)</w:t>
            </w:r>
            <w:r w:rsidR="0029114D"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ru-RU"/>
              </w:rPr>
              <w:t>/9</w:t>
            </w:r>
          </w:p>
        </w:tc>
      </w:tr>
      <w:tr w:rsidR="00CD2EF8" w:rsidRPr="00667090" w14:paraId="199ABB05" w14:textId="77777777" w:rsidTr="00DF0286">
        <w:trPr>
          <w:trHeight w:hRule="exact" w:val="388"/>
        </w:trPr>
        <w:tc>
          <w:tcPr>
            <w:tcW w:w="568" w:type="dxa"/>
            <w:tcBorders>
              <w:left w:val="double" w:sz="4" w:space="0" w:color="auto"/>
            </w:tcBorders>
          </w:tcPr>
          <w:p w14:paraId="76A6927D" w14:textId="77777777" w:rsidR="00C717F1" w:rsidRPr="00667090" w:rsidRDefault="00C717F1" w:rsidP="006B263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 w:rsidRPr="00667090">
              <w:rPr>
                <w:rStyle w:val="FontStyle57"/>
                <w:rFonts w:asciiTheme="minorHAnsi" w:hAnsiTheme="minorHAnsi" w:cstheme="minorHAnsi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3756" w:type="dxa"/>
            <w:vAlign w:val="center"/>
          </w:tcPr>
          <w:p w14:paraId="6F4ECCF4" w14:textId="77777777" w:rsidR="00C717F1" w:rsidRPr="00E65BED" w:rsidRDefault="00C717F1" w:rsidP="00E65BED">
            <w:pPr>
              <w:pStyle w:val="Style34"/>
              <w:widowControl/>
              <w:spacing w:line="240" w:lineRule="auto"/>
              <w:ind w:right="29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E65BE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Методика наставе флауте</w:t>
            </w:r>
          </w:p>
        </w:tc>
        <w:tc>
          <w:tcPr>
            <w:tcW w:w="1353" w:type="dxa"/>
          </w:tcPr>
          <w:p w14:paraId="3D199D1C" w14:textId="77777777" w:rsidR="00C717F1" w:rsidRPr="00A83898" w:rsidRDefault="00C717F1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43" w:type="dxa"/>
          </w:tcPr>
          <w:p w14:paraId="1AAD0760" w14:textId="77777777" w:rsidR="00C717F1" w:rsidRPr="00A83898" w:rsidRDefault="00C717F1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3" w:type="dxa"/>
          </w:tcPr>
          <w:p w14:paraId="7B00BD4C" w14:textId="77777777" w:rsidR="00C717F1" w:rsidRPr="00A83898" w:rsidRDefault="00C717F1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3" w:type="dxa"/>
          </w:tcPr>
          <w:p w14:paraId="666AFB20" w14:textId="77777777" w:rsidR="00C717F1" w:rsidRPr="00A83898" w:rsidRDefault="00C717F1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3" w:type="dxa"/>
          </w:tcPr>
          <w:p w14:paraId="3130F7D5" w14:textId="18968F86" w:rsidR="00C717F1" w:rsidRPr="00A83898" w:rsidRDefault="00C717F1" w:rsidP="0053248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2</w:t>
            </w:r>
            <w:r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(</w:t>
            </w:r>
            <w:r w:rsidR="0053248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1</w:t>
            </w:r>
            <w:r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+</w:t>
            </w:r>
            <w:r w:rsidR="0053248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1</w:t>
            </w:r>
            <w:r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)</w:t>
            </w:r>
            <w:r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/</w:t>
            </w:r>
            <w:r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2</w:t>
            </w:r>
          </w:p>
        </w:tc>
        <w:tc>
          <w:tcPr>
            <w:tcW w:w="1533" w:type="dxa"/>
          </w:tcPr>
          <w:p w14:paraId="3EA06DDC" w14:textId="18E64F38" w:rsidR="00C717F1" w:rsidRPr="00A83898" w:rsidRDefault="00C717F1" w:rsidP="0053248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2</w:t>
            </w:r>
            <w:r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(</w:t>
            </w:r>
            <w:r w:rsidR="0053248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1</w:t>
            </w:r>
            <w:r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+</w:t>
            </w:r>
            <w:r w:rsidR="0053248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1</w:t>
            </w:r>
            <w:r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)</w:t>
            </w:r>
            <w:r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/</w:t>
            </w:r>
            <w:r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2</w:t>
            </w:r>
          </w:p>
        </w:tc>
        <w:tc>
          <w:tcPr>
            <w:tcW w:w="1263" w:type="dxa"/>
          </w:tcPr>
          <w:p w14:paraId="2BA375B4" w14:textId="6BEAE498" w:rsidR="00C717F1" w:rsidRPr="00A83898" w:rsidRDefault="0053248D" w:rsidP="0053248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2</w:t>
            </w:r>
            <w:r w:rsidR="00C717F1"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(</w:t>
            </w:r>
            <w:r w:rsidR="0067756C"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1</w:t>
            </w:r>
            <w:r w:rsidR="00C717F1"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+</w:t>
            </w:r>
            <w:r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1</w:t>
            </w:r>
            <w:r w:rsidR="00C717F1"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)/</w:t>
            </w:r>
            <w:r w:rsidR="0029114D"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63" w:type="dxa"/>
            <w:tcBorders>
              <w:right w:val="double" w:sz="4" w:space="0" w:color="auto"/>
            </w:tcBorders>
          </w:tcPr>
          <w:p w14:paraId="38E739A2" w14:textId="076FFE1E" w:rsidR="00C717F1" w:rsidRPr="00A83898" w:rsidRDefault="0053248D" w:rsidP="0053248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2</w:t>
            </w:r>
            <w:r w:rsidR="00C717F1"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(</w:t>
            </w:r>
            <w:r w:rsidR="00213036"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1</w:t>
            </w:r>
            <w:r w:rsidR="00C717F1"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+</w:t>
            </w:r>
            <w:r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en-US"/>
              </w:rPr>
              <w:t>1</w:t>
            </w:r>
            <w:r w:rsidR="00C717F1"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)/</w:t>
            </w:r>
            <w:r w:rsidR="0029114D"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en-US"/>
              </w:rPr>
              <w:t>2</w:t>
            </w:r>
          </w:p>
        </w:tc>
      </w:tr>
      <w:tr w:rsidR="00CD2EF8" w:rsidRPr="00667090" w14:paraId="7A50B3FB" w14:textId="77777777" w:rsidTr="00CD2EF8">
        <w:trPr>
          <w:trHeight w:val="337"/>
        </w:trPr>
        <w:tc>
          <w:tcPr>
            <w:tcW w:w="568" w:type="dxa"/>
            <w:tcBorders>
              <w:left w:val="double" w:sz="4" w:space="0" w:color="auto"/>
            </w:tcBorders>
          </w:tcPr>
          <w:p w14:paraId="60056703" w14:textId="77777777" w:rsidR="0067756C" w:rsidRPr="007C0B62" w:rsidRDefault="0067756C" w:rsidP="006B263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  <w:t>3</w:t>
            </w: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756" w:type="dxa"/>
            <w:vAlign w:val="center"/>
          </w:tcPr>
          <w:p w14:paraId="4A4DC0C5" w14:textId="77777777" w:rsidR="0067756C" w:rsidRPr="00E65BED" w:rsidRDefault="0067756C" w:rsidP="00E65BED">
            <w:pPr>
              <w:pStyle w:val="Style34"/>
              <w:widowControl/>
              <w:spacing w:line="240" w:lineRule="auto"/>
              <w:ind w:right="101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sr-Cyrl-CS"/>
              </w:rPr>
            </w:pPr>
            <w:r w:rsidRPr="00E65BE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Читање</w:t>
            </w:r>
            <w:r w:rsidRPr="00E65BE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sr-Cyrl-CS"/>
              </w:rPr>
              <w:t xml:space="preserve"> с листа - флаута</w:t>
            </w:r>
          </w:p>
        </w:tc>
        <w:tc>
          <w:tcPr>
            <w:tcW w:w="1353" w:type="dxa"/>
          </w:tcPr>
          <w:p w14:paraId="23E927E0" w14:textId="252CE4DA" w:rsidR="0067756C" w:rsidRPr="00A83898" w:rsidRDefault="0053248D" w:rsidP="0053248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2</w:t>
            </w:r>
            <w:r w:rsidR="0067756C"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(1+</w:t>
            </w:r>
            <w:r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1</w:t>
            </w:r>
            <w:r w:rsidR="0067756C"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)/1</w:t>
            </w:r>
          </w:p>
        </w:tc>
        <w:tc>
          <w:tcPr>
            <w:tcW w:w="1443" w:type="dxa"/>
          </w:tcPr>
          <w:p w14:paraId="42AB7BD7" w14:textId="5F9E4996" w:rsidR="0067756C" w:rsidRPr="00A83898" w:rsidRDefault="0053248D" w:rsidP="0053248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2</w:t>
            </w:r>
            <w:r w:rsidR="0067756C"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(1+</w:t>
            </w:r>
            <w:r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1</w:t>
            </w:r>
            <w:r w:rsidR="0067756C"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/1</w:t>
            </w:r>
          </w:p>
        </w:tc>
        <w:tc>
          <w:tcPr>
            <w:tcW w:w="1353" w:type="dxa"/>
          </w:tcPr>
          <w:p w14:paraId="47BABB2D" w14:textId="0780CD37" w:rsidR="0067756C" w:rsidRPr="00A83898" w:rsidRDefault="0067756C" w:rsidP="0053248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 xml:space="preserve"> </w:t>
            </w:r>
            <w:r w:rsidR="0053248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2</w:t>
            </w: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(1+</w:t>
            </w:r>
            <w:r w:rsidR="0053248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1</w:t>
            </w: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)/1</w:t>
            </w:r>
          </w:p>
        </w:tc>
        <w:tc>
          <w:tcPr>
            <w:tcW w:w="1353" w:type="dxa"/>
          </w:tcPr>
          <w:p w14:paraId="61AB7F8B" w14:textId="28CEB64E" w:rsidR="0067756C" w:rsidRPr="00A83898" w:rsidRDefault="0053248D" w:rsidP="0053248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  <w:r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2</w:t>
            </w:r>
            <w:r w:rsidR="0067756C"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(1+</w:t>
            </w:r>
            <w:r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1</w:t>
            </w:r>
            <w:r w:rsidR="0067756C"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)/1</w:t>
            </w:r>
          </w:p>
        </w:tc>
        <w:tc>
          <w:tcPr>
            <w:tcW w:w="1353" w:type="dxa"/>
          </w:tcPr>
          <w:p w14:paraId="0B48DB4E" w14:textId="2E31CBBC" w:rsidR="0067756C" w:rsidRPr="00A83898" w:rsidRDefault="0053248D" w:rsidP="0053248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</w:pPr>
            <w:r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2</w:t>
            </w:r>
            <w:r w:rsidR="0067756C"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(1+</w:t>
            </w:r>
            <w:r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1</w:t>
            </w:r>
            <w:r w:rsidR="0067756C"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)/1</w:t>
            </w:r>
          </w:p>
        </w:tc>
        <w:tc>
          <w:tcPr>
            <w:tcW w:w="1533" w:type="dxa"/>
          </w:tcPr>
          <w:p w14:paraId="0511F0B8" w14:textId="3A718DA7" w:rsidR="0067756C" w:rsidRPr="00A83898" w:rsidRDefault="0053248D" w:rsidP="0053248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</w:pPr>
            <w:r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2</w:t>
            </w:r>
            <w:r w:rsidR="0067756C"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(1+</w:t>
            </w:r>
            <w:r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1</w:t>
            </w:r>
            <w:r w:rsidR="0067756C"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)/1</w:t>
            </w:r>
          </w:p>
        </w:tc>
        <w:tc>
          <w:tcPr>
            <w:tcW w:w="1263" w:type="dxa"/>
          </w:tcPr>
          <w:p w14:paraId="1C4C6ADC" w14:textId="77777777" w:rsidR="0067756C" w:rsidRPr="00A83898" w:rsidRDefault="0067756C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3" w:type="dxa"/>
            <w:tcBorders>
              <w:right w:val="double" w:sz="4" w:space="0" w:color="auto"/>
            </w:tcBorders>
          </w:tcPr>
          <w:p w14:paraId="3AAC2D40" w14:textId="77777777" w:rsidR="0067756C" w:rsidRPr="00A83898" w:rsidRDefault="0067756C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D2EF8" w:rsidRPr="00667090" w14:paraId="1C9520AA" w14:textId="77777777" w:rsidTr="00CD2EF8">
        <w:trPr>
          <w:trHeight w:hRule="exact" w:val="415"/>
        </w:trPr>
        <w:tc>
          <w:tcPr>
            <w:tcW w:w="568" w:type="dxa"/>
            <w:tcBorders>
              <w:left w:val="double" w:sz="4" w:space="0" w:color="auto"/>
            </w:tcBorders>
          </w:tcPr>
          <w:p w14:paraId="0515AC2F" w14:textId="77777777" w:rsidR="0067756C" w:rsidRPr="007C0B62" w:rsidRDefault="0067756C" w:rsidP="006B263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3756" w:type="dxa"/>
          </w:tcPr>
          <w:p w14:paraId="2B7B2E43" w14:textId="77777777" w:rsidR="0067756C" w:rsidRPr="00E65BED" w:rsidRDefault="0067756C" w:rsidP="006B263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E65BE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Камерна музика</w:t>
            </w:r>
          </w:p>
          <w:p w14:paraId="2FAA9A1B" w14:textId="77777777" w:rsidR="0067756C" w:rsidRPr="00E65BED" w:rsidRDefault="0067756C" w:rsidP="006B263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353" w:type="dxa"/>
          </w:tcPr>
          <w:p w14:paraId="3EE6C883" w14:textId="77777777" w:rsidR="0067756C" w:rsidRPr="00A83898" w:rsidRDefault="0067756C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2(1+1)/2</w:t>
            </w:r>
          </w:p>
        </w:tc>
        <w:tc>
          <w:tcPr>
            <w:tcW w:w="1443" w:type="dxa"/>
          </w:tcPr>
          <w:p w14:paraId="36A7271A" w14:textId="3A7D8AC9" w:rsidR="0067756C" w:rsidRPr="00A83898" w:rsidRDefault="0067756C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2(1+1)/2</w:t>
            </w:r>
          </w:p>
        </w:tc>
        <w:tc>
          <w:tcPr>
            <w:tcW w:w="1353" w:type="dxa"/>
          </w:tcPr>
          <w:p w14:paraId="4593DE4C" w14:textId="42BD5031" w:rsidR="0067756C" w:rsidRPr="00A83898" w:rsidRDefault="0067756C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2(1+1)/2</w:t>
            </w:r>
          </w:p>
        </w:tc>
        <w:tc>
          <w:tcPr>
            <w:tcW w:w="1353" w:type="dxa"/>
          </w:tcPr>
          <w:p w14:paraId="54C3D8E2" w14:textId="14F69AC9" w:rsidR="0067756C" w:rsidRPr="00A83898" w:rsidRDefault="0067756C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2(1+1)/2</w:t>
            </w:r>
          </w:p>
        </w:tc>
        <w:tc>
          <w:tcPr>
            <w:tcW w:w="1353" w:type="dxa"/>
          </w:tcPr>
          <w:p w14:paraId="786436AE" w14:textId="1E8E4833" w:rsidR="0067756C" w:rsidRPr="00A83898" w:rsidRDefault="0067756C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2(1+1)/2</w:t>
            </w:r>
          </w:p>
        </w:tc>
        <w:tc>
          <w:tcPr>
            <w:tcW w:w="1533" w:type="dxa"/>
          </w:tcPr>
          <w:p w14:paraId="3792B696" w14:textId="14F76BBA" w:rsidR="0067756C" w:rsidRPr="00A83898" w:rsidRDefault="0067756C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2(1+1)/2</w:t>
            </w:r>
          </w:p>
        </w:tc>
        <w:tc>
          <w:tcPr>
            <w:tcW w:w="1263" w:type="dxa"/>
          </w:tcPr>
          <w:p w14:paraId="12735842" w14:textId="6A2C4DCD" w:rsidR="0067756C" w:rsidRPr="00A83898" w:rsidRDefault="0067756C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>2</w:t>
            </w: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(1+</w:t>
            </w: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>1</w:t>
            </w: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)/</w:t>
            </w: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3" w:type="dxa"/>
            <w:tcBorders>
              <w:right w:val="double" w:sz="4" w:space="0" w:color="auto"/>
            </w:tcBorders>
          </w:tcPr>
          <w:p w14:paraId="6E0DA58E" w14:textId="79E083B3" w:rsidR="0067756C" w:rsidRPr="00A83898" w:rsidRDefault="0067756C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>2</w:t>
            </w: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(1+</w:t>
            </w: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>1</w:t>
            </w: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)/</w:t>
            </w: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>2</w:t>
            </w:r>
          </w:p>
        </w:tc>
      </w:tr>
      <w:tr w:rsidR="00CD2EF8" w:rsidRPr="00667090" w14:paraId="539B9BE2" w14:textId="77777777" w:rsidTr="00742C4D">
        <w:trPr>
          <w:trHeight w:hRule="exact" w:val="442"/>
        </w:trPr>
        <w:tc>
          <w:tcPr>
            <w:tcW w:w="568" w:type="dxa"/>
            <w:tcBorders>
              <w:left w:val="double" w:sz="4" w:space="0" w:color="auto"/>
            </w:tcBorders>
          </w:tcPr>
          <w:p w14:paraId="2012D8C6" w14:textId="77777777" w:rsidR="0067756C" w:rsidRPr="00667090" w:rsidRDefault="0067756C" w:rsidP="006B263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 w:rsidRPr="00667090"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RS" w:eastAsia="en-US"/>
              </w:rPr>
              <w:t>5</w:t>
            </w:r>
            <w:r w:rsidRPr="00667090">
              <w:rPr>
                <w:rStyle w:val="FontStyle57"/>
                <w:rFonts w:asciiTheme="minorHAnsi" w:hAnsiTheme="minorHAnsi" w:cstheme="minorHAnsi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756" w:type="dxa"/>
          </w:tcPr>
          <w:p w14:paraId="0E12F48E" w14:textId="77777777" w:rsidR="0067756C" w:rsidRPr="00E65BED" w:rsidRDefault="0067756C" w:rsidP="006B263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E65BE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Оркестар</w:t>
            </w:r>
          </w:p>
          <w:p w14:paraId="083CB026" w14:textId="77777777" w:rsidR="0067756C" w:rsidRPr="00E65BED" w:rsidRDefault="0067756C" w:rsidP="006B263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</w:p>
        </w:tc>
        <w:tc>
          <w:tcPr>
            <w:tcW w:w="1353" w:type="dxa"/>
          </w:tcPr>
          <w:p w14:paraId="1B3E5D00" w14:textId="77777777" w:rsidR="0067756C" w:rsidRPr="00A83898" w:rsidRDefault="0067756C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4(2+2)/5</w:t>
            </w:r>
          </w:p>
        </w:tc>
        <w:tc>
          <w:tcPr>
            <w:tcW w:w="1443" w:type="dxa"/>
          </w:tcPr>
          <w:p w14:paraId="42828F82" w14:textId="01CD4285" w:rsidR="0067756C" w:rsidRPr="00A83898" w:rsidRDefault="0067756C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4(2+2)/5</w:t>
            </w:r>
          </w:p>
        </w:tc>
        <w:tc>
          <w:tcPr>
            <w:tcW w:w="1353" w:type="dxa"/>
          </w:tcPr>
          <w:p w14:paraId="25C84525" w14:textId="50895A61" w:rsidR="0067756C" w:rsidRPr="00A83898" w:rsidRDefault="0067756C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4(2+2)/5</w:t>
            </w:r>
          </w:p>
        </w:tc>
        <w:tc>
          <w:tcPr>
            <w:tcW w:w="1353" w:type="dxa"/>
          </w:tcPr>
          <w:p w14:paraId="0F116AE5" w14:textId="77777777" w:rsidR="0067756C" w:rsidRPr="00A83898" w:rsidRDefault="0067756C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4(2+2)/5</w:t>
            </w:r>
          </w:p>
        </w:tc>
        <w:tc>
          <w:tcPr>
            <w:tcW w:w="1353" w:type="dxa"/>
          </w:tcPr>
          <w:p w14:paraId="2A3E8D7D" w14:textId="52397869" w:rsidR="0067756C" w:rsidRPr="00A83898" w:rsidRDefault="0067756C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4(2+2)/5</w:t>
            </w:r>
          </w:p>
        </w:tc>
        <w:tc>
          <w:tcPr>
            <w:tcW w:w="1533" w:type="dxa"/>
          </w:tcPr>
          <w:p w14:paraId="3CC6B406" w14:textId="72EC8167" w:rsidR="0067756C" w:rsidRPr="00A83898" w:rsidRDefault="0067756C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4(2+2)/5</w:t>
            </w:r>
          </w:p>
        </w:tc>
        <w:tc>
          <w:tcPr>
            <w:tcW w:w="1263" w:type="dxa"/>
          </w:tcPr>
          <w:p w14:paraId="2DF52C30" w14:textId="0A9D88F3" w:rsidR="0067756C" w:rsidRPr="00A83898" w:rsidRDefault="0067756C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4(2+2)/5</w:t>
            </w:r>
          </w:p>
        </w:tc>
        <w:tc>
          <w:tcPr>
            <w:tcW w:w="1263" w:type="dxa"/>
            <w:tcBorders>
              <w:right w:val="double" w:sz="4" w:space="0" w:color="auto"/>
            </w:tcBorders>
          </w:tcPr>
          <w:p w14:paraId="31ACF765" w14:textId="643E4E10" w:rsidR="0067756C" w:rsidRPr="00A83898" w:rsidRDefault="0067756C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4(2+2)/5</w:t>
            </w:r>
          </w:p>
        </w:tc>
      </w:tr>
      <w:tr w:rsidR="00CD2EF8" w:rsidRPr="00667090" w14:paraId="70C4FA69" w14:textId="77777777" w:rsidTr="00CD2EF8">
        <w:trPr>
          <w:trHeight w:hRule="exact" w:val="377"/>
        </w:trPr>
        <w:tc>
          <w:tcPr>
            <w:tcW w:w="568" w:type="dxa"/>
            <w:tcBorders>
              <w:left w:val="double" w:sz="4" w:space="0" w:color="auto"/>
            </w:tcBorders>
          </w:tcPr>
          <w:p w14:paraId="13B7FDCD" w14:textId="77777777" w:rsidR="0067756C" w:rsidRPr="007C0B62" w:rsidRDefault="0067756C" w:rsidP="006B263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  <w:t>6.</w:t>
            </w:r>
          </w:p>
        </w:tc>
        <w:tc>
          <w:tcPr>
            <w:tcW w:w="3756" w:type="dxa"/>
          </w:tcPr>
          <w:p w14:paraId="03B27671" w14:textId="558C679B" w:rsidR="0067756C" w:rsidRPr="00E65BED" w:rsidRDefault="00D944CB" w:rsidP="006B263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E65BED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sr-Cyrl-RS"/>
              </w:rPr>
              <w:t>П</w:t>
            </w:r>
            <w:r w:rsidR="0067756C" w:rsidRPr="00E65BED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sr-Cyrl-RS"/>
              </w:rPr>
              <w:t>едагошка пракса</w:t>
            </w:r>
            <w:r w:rsidR="0067756C" w:rsidRPr="00E65BE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1353" w:type="dxa"/>
          </w:tcPr>
          <w:p w14:paraId="70766D91" w14:textId="77777777" w:rsidR="0067756C" w:rsidRPr="00A83898" w:rsidRDefault="0067756C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443" w:type="dxa"/>
          </w:tcPr>
          <w:p w14:paraId="0A564D70" w14:textId="77777777" w:rsidR="0067756C" w:rsidRPr="00A83898" w:rsidRDefault="0067756C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353" w:type="dxa"/>
          </w:tcPr>
          <w:p w14:paraId="2BE57B9C" w14:textId="77777777" w:rsidR="0067756C" w:rsidRPr="00A83898" w:rsidRDefault="0067756C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353" w:type="dxa"/>
          </w:tcPr>
          <w:p w14:paraId="1DC3D2CF" w14:textId="77777777" w:rsidR="0067756C" w:rsidRPr="00A83898" w:rsidRDefault="0067756C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353" w:type="dxa"/>
          </w:tcPr>
          <w:p w14:paraId="7C7B1F72" w14:textId="405D147A" w:rsidR="0067756C" w:rsidRPr="00A83898" w:rsidRDefault="0067756C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533" w:type="dxa"/>
          </w:tcPr>
          <w:p w14:paraId="1A7246DC" w14:textId="77777777" w:rsidR="0067756C" w:rsidRPr="00A83898" w:rsidRDefault="0067756C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263" w:type="dxa"/>
          </w:tcPr>
          <w:p w14:paraId="2D1535DF" w14:textId="4FBDC646" w:rsidR="0067756C" w:rsidRPr="00A83898" w:rsidRDefault="0067756C" w:rsidP="0053248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2(</w:t>
            </w:r>
            <w:r w:rsidR="0053248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</w:t>
            </w: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+</w:t>
            </w:r>
            <w:r w:rsidR="0053248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</w:t>
            </w: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)/3</w:t>
            </w:r>
          </w:p>
        </w:tc>
        <w:tc>
          <w:tcPr>
            <w:tcW w:w="1263" w:type="dxa"/>
            <w:tcBorders>
              <w:right w:val="double" w:sz="4" w:space="0" w:color="auto"/>
            </w:tcBorders>
          </w:tcPr>
          <w:p w14:paraId="21C07E96" w14:textId="57C15B2A" w:rsidR="0067756C" w:rsidRPr="00A83898" w:rsidRDefault="0067756C" w:rsidP="0053248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2(</w:t>
            </w:r>
            <w:r w:rsidR="0053248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</w:t>
            </w: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+</w:t>
            </w:r>
            <w:r w:rsidR="0053248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</w:t>
            </w: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)/3</w:t>
            </w:r>
          </w:p>
        </w:tc>
      </w:tr>
      <w:tr w:rsidR="00CD2EF8" w:rsidRPr="00667090" w14:paraId="46456FE3" w14:textId="77777777" w:rsidTr="00CD2EF8">
        <w:trPr>
          <w:trHeight w:val="356"/>
        </w:trPr>
        <w:tc>
          <w:tcPr>
            <w:tcW w:w="568" w:type="dxa"/>
            <w:tcBorders>
              <w:left w:val="double" w:sz="4" w:space="0" w:color="auto"/>
            </w:tcBorders>
          </w:tcPr>
          <w:p w14:paraId="4FC777A5" w14:textId="77777777" w:rsidR="0067756C" w:rsidRPr="00667090" w:rsidRDefault="0067756C" w:rsidP="006B2638">
            <w:pPr>
              <w:pStyle w:val="Style18"/>
              <w:widowControl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6" w:type="dxa"/>
          </w:tcPr>
          <w:p w14:paraId="679424A3" w14:textId="77777777" w:rsidR="0067756C" w:rsidRPr="000C64E8" w:rsidRDefault="0067756C" w:rsidP="006B2638">
            <w:pPr>
              <w:pStyle w:val="Style34"/>
              <w:widowControl/>
              <w:spacing w:line="240" w:lineRule="auto"/>
              <w:ind w:right="312"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</w:p>
          <w:p w14:paraId="3245C531" w14:textId="1A8D044A" w:rsidR="0067756C" w:rsidRPr="00E65BED" w:rsidRDefault="0067756C" w:rsidP="006B2638">
            <w:pPr>
              <w:pStyle w:val="Style34"/>
              <w:widowControl/>
              <w:spacing w:line="240" w:lineRule="auto"/>
              <w:ind w:right="312"/>
              <w:jc w:val="center"/>
              <w:rPr>
                <w:rStyle w:val="FontStyle57"/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E65BED">
              <w:rPr>
                <w:rStyle w:val="FontStyle57"/>
                <w:rFonts w:asciiTheme="minorHAnsi" w:hAnsiTheme="minorHAnsi" w:cstheme="minorHAnsi"/>
                <w:sz w:val="20"/>
                <w:szCs w:val="20"/>
                <w:lang w:val="ru-RU" w:eastAsia="ru-RU"/>
              </w:rPr>
              <w:t>ОБАВЕЗНИ ПРЕДМЕТИ</w:t>
            </w:r>
            <w:r w:rsidRPr="00E65BED">
              <w:rPr>
                <w:rStyle w:val="FontStyle57"/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(</w:t>
            </w:r>
            <w:r w:rsidRPr="00E65BED">
              <w:rPr>
                <w:rStyle w:val="FontStyle57"/>
                <w:rFonts w:asciiTheme="minorHAnsi" w:hAnsiTheme="minorHAnsi" w:cstheme="minorHAnsi"/>
                <w:sz w:val="20"/>
                <w:szCs w:val="20"/>
                <w:lang w:val="sr-Cyrl-RS" w:eastAsia="ru-RU"/>
              </w:rPr>
              <w:t>10</w:t>
            </w:r>
            <w:r w:rsidRPr="00E65BED">
              <w:rPr>
                <w:rStyle w:val="FontStyle57"/>
                <w:rFonts w:asciiTheme="minorHAnsi" w:hAnsiTheme="minorHAnsi" w:cstheme="minorHAnsi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3" w:type="dxa"/>
          </w:tcPr>
          <w:p w14:paraId="39AAB0E2" w14:textId="77777777" w:rsidR="0067756C" w:rsidRPr="00A83898" w:rsidRDefault="0067756C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43" w:type="dxa"/>
          </w:tcPr>
          <w:p w14:paraId="64509DE6" w14:textId="77777777" w:rsidR="0067756C" w:rsidRPr="00A83898" w:rsidRDefault="0067756C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3" w:type="dxa"/>
          </w:tcPr>
          <w:p w14:paraId="03C66B8E" w14:textId="77777777" w:rsidR="0067756C" w:rsidRPr="00A83898" w:rsidRDefault="0067756C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3" w:type="dxa"/>
          </w:tcPr>
          <w:p w14:paraId="6E18E8BF" w14:textId="77777777" w:rsidR="0067756C" w:rsidRPr="00A83898" w:rsidRDefault="0067756C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3" w:type="dxa"/>
          </w:tcPr>
          <w:p w14:paraId="4CA5D023" w14:textId="77777777" w:rsidR="0067756C" w:rsidRPr="00A83898" w:rsidRDefault="0067756C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33" w:type="dxa"/>
          </w:tcPr>
          <w:p w14:paraId="102EA629" w14:textId="77777777" w:rsidR="0067756C" w:rsidRPr="00A83898" w:rsidRDefault="0067756C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3" w:type="dxa"/>
          </w:tcPr>
          <w:p w14:paraId="68A92565" w14:textId="77777777" w:rsidR="0067756C" w:rsidRPr="00A83898" w:rsidRDefault="0067756C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3" w:type="dxa"/>
            <w:tcBorders>
              <w:right w:val="double" w:sz="4" w:space="0" w:color="auto"/>
            </w:tcBorders>
          </w:tcPr>
          <w:p w14:paraId="3C0C7DDE" w14:textId="77777777" w:rsidR="0067756C" w:rsidRPr="00A83898" w:rsidRDefault="0067756C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C356C" w:rsidRPr="00667090" w14:paraId="5BB16C68" w14:textId="77777777" w:rsidTr="00CD2EF8">
        <w:trPr>
          <w:trHeight w:hRule="exact" w:val="327"/>
        </w:trPr>
        <w:tc>
          <w:tcPr>
            <w:tcW w:w="568" w:type="dxa"/>
            <w:tcBorders>
              <w:left w:val="double" w:sz="4" w:space="0" w:color="auto"/>
            </w:tcBorders>
          </w:tcPr>
          <w:p w14:paraId="70E220D1" w14:textId="77777777" w:rsidR="009C356C" w:rsidRPr="00667090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 w:rsidRPr="00667090"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RS" w:eastAsia="en-US"/>
              </w:rPr>
              <w:t>7</w:t>
            </w:r>
            <w:r w:rsidRPr="00667090">
              <w:rPr>
                <w:rStyle w:val="FontStyle57"/>
                <w:rFonts w:asciiTheme="minorHAnsi" w:hAnsiTheme="minorHAnsi" w:cstheme="minorHAnsi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756" w:type="dxa"/>
          </w:tcPr>
          <w:p w14:paraId="2E11EB76" w14:textId="77777777" w:rsidR="009C356C" w:rsidRPr="00E65BED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  <w:r w:rsidRPr="00E65BE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Солфеђо</w:t>
            </w:r>
          </w:p>
          <w:p w14:paraId="0082D953" w14:textId="77777777" w:rsidR="009C356C" w:rsidRPr="00E65BED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1353" w:type="dxa"/>
          </w:tcPr>
          <w:p w14:paraId="36D7F542" w14:textId="14629729" w:rsidR="009C356C" w:rsidRPr="00A83898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sr-Cyrl-CS"/>
              </w:rPr>
              <w:t>3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(2+</w:t>
            </w:r>
            <w:r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sr-Cyrl-CS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)/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sr-Cyrl-CS"/>
              </w:rPr>
              <w:t>2</w:t>
            </w:r>
          </w:p>
        </w:tc>
        <w:tc>
          <w:tcPr>
            <w:tcW w:w="1443" w:type="dxa"/>
          </w:tcPr>
          <w:p w14:paraId="15E8AFFC" w14:textId="30F85469" w:rsidR="009C356C" w:rsidRPr="00A83898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sr-Cyrl-CS"/>
              </w:rPr>
              <w:t>3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(2+</w:t>
            </w:r>
            <w:r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sr-Cyrl-CS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)/2</w:t>
            </w:r>
          </w:p>
        </w:tc>
        <w:tc>
          <w:tcPr>
            <w:tcW w:w="1353" w:type="dxa"/>
          </w:tcPr>
          <w:p w14:paraId="1AB40EAC" w14:textId="23EAD5AD" w:rsidR="009C356C" w:rsidRPr="00A83898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3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(2+</w:t>
            </w: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)/2</w:t>
            </w:r>
          </w:p>
        </w:tc>
        <w:tc>
          <w:tcPr>
            <w:tcW w:w="1353" w:type="dxa"/>
          </w:tcPr>
          <w:p w14:paraId="08A391D6" w14:textId="31FC5965" w:rsidR="009C356C" w:rsidRPr="00A83898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3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(2+</w:t>
            </w: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)/2</w:t>
            </w:r>
          </w:p>
        </w:tc>
        <w:tc>
          <w:tcPr>
            <w:tcW w:w="1353" w:type="dxa"/>
          </w:tcPr>
          <w:p w14:paraId="061E7ECF" w14:textId="0C8859BE" w:rsidR="009C356C" w:rsidRPr="00A83898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ru-RU"/>
              </w:rPr>
            </w:pP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3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(2+</w:t>
            </w: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)/2</w:t>
            </w:r>
          </w:p>
        </w:tc>
        <w:tc>
          <w:tcPr>
            <w:tcW w:w="1533" w:type="dxa"/>
          </w:tcPr>
          <w:p w14:paraId="5AF38A4A" w14:textId="007C195A" w:rsidR="009C356C" w:rsidRPr="00A83898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RS" w:eastAsia="ru-RU"/>
              </w:rPr>
            </w:pP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3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(2+</w:t>
            </w: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)/2</w:t>
            </w:r>
          </w:p>
        </w:tc>
        <w:tc>
          <w:tcPr>
            <w:tcW w:w="1263" w:type="dxa"/>
          </w:tcPr>
          <w:p w14:paraId="4C0D1079" w14:textId="77777777" w:rsidR="009C356C" w:rsidRPr="00A83898" w:rsidRDefault="009C356C" w:rsidP="009C356C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3" w:type="dxa"/>
            <w:tcBorders>
              <w:right w:val="double" w:sz="4" w:space="0" w:color="auto"/>
            </w:tcBorders>
          </w:tcPr>
          <w:p w14:paraId="2C3DD8C3" w14:textId="77777777" w:rsidR="009C356C" w:rsidRPr="00A83898" w:rsidRDefault="009C356C" w:rsidP="009C356C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D2EF8" w:rsidRPr="00667090" w14:paraId="5B6E7F50" w14:textId="77777777" w:rsidTr="00CD2EF8">
        <w:trPr>
          <w:trHeight w:hRule="exact" w:val="319"/>
        </w:trPr>
        <w:tc>
          <w:tcPr>
            <w:tcW w:w="568" w:type="dxa"/>
            <w:tcBorders>
              <w:left w:val="double" w:sz="4" w:space="0" w:color="auto"/>
            </w:tcBorders>
          </w:tcPr>
          <w:p w14:paraId="4098BB21" w14:textId="75917743" w:rsidR="006D30C0" w:rsidRPr="00667090" w:rsidRDefault="006D30C0" w:rsidP="006B263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Style w:val="FontStyle57"/>
                <w:rFonts w:asciiTheme="minorHAnsi" w:hAnsiTheme="minorHAnsi" w:cstheme="minorHAnsi"/>
                <w:sz w:val="18"/>
                <w:szCs w:val="18"/>
                <w:lang w:eastAsia="en-US"/>
              </w:rPr>
              <w:t>8</w:t>
            </w:r>
            <w:r w:rsidRPr="00667090">
              <w:rPr>
                <w:rStyle w:val="FontStyle57"/>
                <w:rFonts w:asciiTheme="minorHAnsi" w:hAnsiTheme="minorHAnsi" w:cstheme="minorHAnsi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756" w:type="dxa"/>
          </w:tcPr>
          <w:p w14:paraId="018881F8" w14:textId="77777777" w:rsidR="006D30C0" w:rsidRPr="00E65BED" w:rsidRDefault="006D30C0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en-US"/>
              </w:rPr>
            </w:pPr>
            <w:r w:rsidRPr="00E65BE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BA" w:eastAsia="en-US"/>
              </w:rPr>
              <w:t>Историја</w:t>
            </w:r>
            <w:r w:rsidRPr="00E65BE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 xml:space="preserve"> </w:t>
            </w:r>
            <w:r w:rsidRPr="00E65BED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en-US"/>
              </w:rPr>
              <w:t>музике</w:t>
            </w:r>
          </w:p>
          <w:p w14:paraId="15F84F15" w14:textId="0488A86F" w:rsidR="006D30C0" w:rsidRPr="00E65BED" w:rsidRDefault="006D30C0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</w:p>
        </w:tc>
        <w:tc>
          <w:tcPr>
            <w:tcW w:w="1353" w:type="dxa"/>
          </w:tcPr>
          <w:p w14:paraId="71FEA7AD" w14:textId="6CEECAC0" w:rsidR="006D30C0" w:rsidRPr="00A83898" w:rsidRDefault="006D30C0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2(2+0)/2</w:t>
            </w:r>
          </w:p>
        </w:tc>
        <w:tc>
          <w:tcPr>
            <w:tcW w:w="1443" w:type="dxa"/>
          </w:tcPr>
          <w:p w14:paraId="517389E3" w14:textId="1FE528C8" w:rsidR="006D30C0" w:rsidRPr="00A83898" w:rsidRDefault="006D30C0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2(2+0)/2</w:t>
            </w:r>
          </w:p>
        </w:tc>
        <w:tc>
          <w:tcPr>
            <w:tcW w:w="1353" w:type="dxa"/>
          </w:tcPr>
          <w:p w14:paraId="587DB4FC" w14:textId="355A376E" w:rsidR="006D30C0" w:rsidRPr="00A83898" w:rsidRDefault="006D30C0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2(2+0)/2</w:t>
            </w:r>
          </w:p>
        </w:tc>
        <w:tc>
          <w:tcPr>
            <w:tcW w:w="1353" w:type="dxa"/>
          </w:tcPr>
          <w:p w14:paraId="69951A7C" w14:textId="610D4855" w:rsidR="006D30C0" w:rsidRPr="00A83898" w:rsidRDefault="006D30C0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2(2+0)/2</w:t>
            </w:r>
          </w:p>
        </w:tc>
        <w:tc>
          <w:tcPr>
            <w:tcW w:w="1353" w:type="dxa"/>
          </w:tcPr>
          <w:p w14:paraId="1825F951" w14:textId="559CC8C2" w:rsidR="006D30C0" w:rsidRPr="00A83898" w:rsidRDefault="006D30C0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2(2+0)/2</w:t>
            </w:r>
          </w:p>
        </w:tc>
        <w:tc>
          <w:tcPr>
            <w:tcW w:w="1533" w:type="dxa"/>
          </w:tcPr>
          <w:p w14:paraId="03DA4BFB" w14:textId="7ACE992F" w:rsidR="006D30C0" w:rsidRPr="00A83898" w:rsidRDefault="006D30C0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2(2+0)/2</w:t>
            </w:r>
          </w:p>
        </w:tc>
        <w:tc>
          <w:tcPr>
            <w:tcW w:w="1263" w:type="dxa"/>
          </w:tcPr>
          <w:p w14:paraId="68A18E75" w14:textId="55C432D2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3" w:type="dxa"/>
            <w:tcBorders>
              <w:right w:val="double" w:sz="4" w:space="0" w:color="auto"/>
            </w:tcBorders>
          </w:tcPr>
          <w:p w14:paraId="18E31A23" w14:textId="2C445D83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D2EF8" w:rsidRPr="00667090" w14:paraId="0EA25212" w14:textId="77777777" w:rsidTr="00CD2EF8">
        <w:trPr>
          <w:trHeight w:hRule="exact" w:val="299"/>
        </w:trPr>
        <w:tc>
          <w:tcPr>
            <w:tcW w:w="568" w:type="dxa"/>
            <w:tcBorders>
              <w:left w:val="double" w:sz="4" w:space="0" w:color="auto"/>
            </w:tcBorders>
          </w:tcPr>
          <w:p w14:paraId="39170EA8" w14:textId="5B9A90D4" w:rsidR="006D30C0" w:rsidRPr="007C0B62" w:rsidRDefault="006D30C0" w:rsidP="006B263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>9</w:t>
            </w: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756" w:type="dxa"/>
            <w:vAlign w:val="center"/>
          </w:tcPr>
          <w:p w14:paraId="449A20C4" w14:textId="69406A9B" w:rsidR="006D30C0" w:rsidRPr="00E65BED" w:rsidRDefault="006D30C0" w:rsidP="00E65BED">
            <w:pPr>
              <w:pStyle w:val="Style34"/>
              <w:widowControl/>
              <w:spacing w:line="240" w:lineRule="auto"/>
              <w:ind w:left="5" w:hanging="5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ru-RU"/>
              </w:rPr>
            </w:pPr>
            <w:r w:rsidRPr="00E65BE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 xml:space="preserve">Анализа музичког </w:t>
            </w:r>
            <w:r w:rsidRPr="00E65BE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ru-RU"/>
              </w:rPr>
              <w:t>дјела</w:t>
            </w:r>
            <w:r w:rsidR="007302B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ru-RU"/>
              </w:rPr>
              <w:t xml:space="preserve"> 1, 2, 3</w:t>
            </w:r>
          </w:p>
        </w:tc>
        <w:tc>
          <w:tcPr>
            <w:tcW w:w="1353" w:type="dxa"/>
          </w:tcPr>
          <w:p w14:paraId="67E7E1F5" w14:textId="5B5CC195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3(2+1)/3</w:t>
            </w:r>
          </w:p>
        </w:tc>
        <w:tc>
          <w:tcPr>
            <w:tcW w:w="1443" w:type="dxa"/>
          </w:tcPr>
          <w:p w14:paraId="45D45D47" w14:textId="107B687E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3(2+1)/3</w:t>
            </w:r>
          </w:p>
        </w:tc>
        <w:tc>
          <w:tcPr>
            <w:tcW w:w="1353" w:type="dxa"/>
          </w:tcPr>
          <w:p w14:paraId="7F0B4E7F" w14:textId="69646ACF" w:rsidR="006D30C0" w:rsidRPr="00A83898" w:rsidRDefault="006D30C0" w:rsidP="00E65BED">
            <w:pPr>
              <w:pStyle w:val="Style34"/>
              <w:widowControl/>
              <w:spacing w:line="240" w:lineRule="auto"/>
              <w:rPr>
                <w:rStyle w:val="FontStyle60"/>
                <w:rFonts w:asciiTheme="minorHAnsi" w:hAnsiTheme="minorHAnsi" w:cstheme="minorHAnsi"/>
                <w:color w:val="FF0000"/>
                <w:sz w:val="26"/>
                <w:szCs w:val="26"/>
                <w:lang w:val="ru-RU"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val="ru-RU" w:eastAsia="ru-RU"/>
              </w:rPr>
              <w:t>3(2+1</w:t>
            </w:r>
            <w:r w:rsidRPr="00A83898">
              <w:rPr>
                <w:rStyle w:val="FontStyle60"/>
                <w:rFonts w:asciiTheme="minorHAnsi" w:hAnsiTheme="minorHAnsi" w:cstheme="minorHAnsi"/>
                <w:color w:val="000000" w:themeColor="text1"/>
                <w:sz w:val="26"/>
                <w:szCs w:val="26"/>
                <w:lang w:val="ru-RU" w:eastAsia="ru-RU"/>
              </w:rPr>
              <w:t>)</w:t>
            </w:r>
            <w:r w:rsidRPr="00A83898">
              <w:rPr>
                <w:rStyle w:val="FontStyle60"/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lang w:val="ru-RU" w:eastAsia="ru-RU"/>
              </w:rPr>
              <w:t>/3</w:t>
            </w:r>
          </w:p>
        </w:tc>
        <w:tc>
          <w:tcPr>
            <w:tcW w:w="1353" w:type="dxa"/>
          </w:tcPr>
          <w:p w14:paraId="6FCF58F1" w14:textId="4C627A83" w:rsidR="006D30C0" w:rsidRPr="00A83898" w:rsidRDefault="006D30C0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3(2+1)/3</w:t>
            </w:r>
          </w:p>
        </w:tc>
        <w:tc>
          <w:tcPr>
            <w:tcW w:w="1353" w:type="dxa"/>
          </w:tcPr>
          <w:p w14:paraId="00940AAB" w14:textId="7902E255" w:rsidR="006D30C0" w:rsidRPr="00A83898" w:rsidRDefault="006D30C0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3(2+1)/3</w:t>
            </w:r>
          </w:p>
        </w:tc>
        <w:tc>
          <w:tcPr>
            <w:tcW w:w="1533" w:type="dxa"/>
          </w:tcPr>
          <w:p w14:paraId="4A69F200" w14:textId="7EB1C28C" w:rsidR="006D30C0" w:rsidRPr="00A83898" w:rsidRDefault="006D30C0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3(2+1)/3</w:t>
            </w:r>
          </w:p>
        </w:tc>
        <w:tc>
          <w:tcPr>
            <w:tcW w:w="1263" w:type="dxa"/>
          </w:tcPr>
          <w:p w14:paraId="5D75C676" w14:textId="77777777" w:rsidR="006D30C0" w:rsidRPr="00A83898" w:rsidRDefault="006D30C0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</w:p>
        </w:tc>
        <w:tc>
          <w:tcPr>
            <w:tcW w:w="1263" w:type="dxa"/>
            <w:tcBorders>
              <w:right w:val="double" w:sz="4" w:space="0" w:color="auto"/>
            </w:tcBorders>
          </w:tcPr>
          <w:p w14:paraId="0A4B87B8" w14:textId="77777777" w:rsidR="006D30C0" w:rsidRPr="00A83898" w:rsidRDefault="006D30C0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</w:p>
        </w:tc>
      </w:tr>
      <w:tr w:rsidR="00CD2EF8" w:rsidRPr="00667090" w14:paraId="56A4F787" w14:textId="77777777" w:rsidTr="00CD2EF8">
        <w:trPr>
          <w:trHeight w:val="269"/>
        </w:trPr>
        <w:tc>
          <w:tcPr>
            <w:tcW w:w="568" w:type="dxa"/>
            <w:tcBorders>
              <w:left w:val="double" w:sz="4" w:space="0" w:color="auto"/>
            </w:tcBorders>
            <w:vAlign w:val="center"/>
          </w:tcPr>
          <w:p w14:paraId="0433472C" w14:textId="77777777" w:rsidR="006D30C0" w:rsidRPr="00667090" w:rsidRDefault="006D30C0" w:rsidP="006B263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r w:rsidRPr="00667090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  <w:t>10</w:t>
            </w:r>
            <w:r w:rsidRPr="00667090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756" w:type="dxa"/>
            <w:vAlign w:val="center"/>
          </w:tcPr>
          <w:p w14:paraId="3E3E132A" w14:textId="77777777" w:rsidR="006D30C0" w:rsidRPr="00E65BED" w:rsidRDefault="006D30C0" w:rsidP="00E65BED">
            <w:pPr>
              <w:pStyle w:val="Style34"/>
              <w:widowControl/>
              <w:spacing w:line="240" w:lineRule="auto"/>
              <w:ind w:right="10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E65BE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Музички стилови</w:t>
            </w:r>
          </w:p>
        </w:tc>
        <w:tc>
          <w:tcPr>
            <w:tcW w:w="1353" w:type="dxa"/>
          </w:tcPr>
          <w:p w14:paraId="6E72043A" w14:textId="77777777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43" w:type="dxa"/>
          </w:tcPr>
          <w:p w14:paraId="27191A56" w14:textId="77777777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3" w:type="dxa"/>
          </w:tcPr>
          <w:p w14:paraId="09141310" w14:textId="77777777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3" w:type="dxa"/>
          </w:tcPr>
          <w:p w14:paraId="622BFAAB" w14:textId="77777777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3" w:type="dxa"/>
          </w:tcPr>
          <w:p w14:paraId="4C3C5241" w14:textId="77777777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33" w:type="dxa"/>
          </w:tcPr>
          <w:p w14:paraId="412C632D" w14:textId="77777777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5EE58DD6" w14:textId="77777777" w:rsidR="006D30C0" w:rsidRPr="00A83898" w:rsidRDefault="006D30C0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2(2+0)/2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14:paraId="277F3870" w14:textId="77777777" w:rsidR="006D30C0" w:rsidRPr="00A83898" w:rsidRDefault="006D30C0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A83898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2(2+0)/2</w:t>
            </w:r>
          </w:p>
        </w:tc>
      </w:tr>
      <w:tr w:rsidR="00CD2EF8" w:rsidRPr="00667090" w14:paraId="2446FE9F" w14:textId="77777777" w:rsidTr="00CD2EF8">
        <w:trPr>
          <w:trHeight w:val="378"/>
        </w:trPr>
        <w:tc>
          <w:tcPr>
            <w:tcW w:w="568" w:type="dxa"/>
            <w:tcBorders>
              <w:left w:val="double" w:sz="4" w:space="0" w:color="auto"/>
            </w:tcBorders>
          </w:tcPr>
          <w:p w14:paraId="6A6AD7F0" w14:textId="337A450E" w:rsidR="006D30C0" w:rsidRPr="007C0B62" w:rsidRDefault="006D30C0" w:rsidP="006B263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1</w:t>
            </w: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  <w:t>1.</w:t>
            </w:r>
          </w:p>
        </w:tc>
        <w:tc>
          <w:tcPr>
            <w:tcW w:w="3756" w:type="dxa"/>
          </w:tcPr>
          <w:p w14:paraId="1FEB0BF3" w14:textId="411F224C" w:rsidR="006D30C0" w:rsidRPr="00E65BED" w:rsidRDefault="006D30C0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E65BE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 xml:space="preserve">Клавирски </w:t>
            </w:r>
            <w:r w:rsidRPr="00E65BE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sr-Cyrl-CS"/>
              </w:rPr>
              <w:t>практикум</w:t>
            </w:r>
          </w:p>
        </w:tc>
        <w:tc>
          <w:tcPr>
            <w:tcW w:w="1353" w:type="dxa"/>
          </w:tcPr>
          <w:p w14:paraId="17362320" w14:textId="68B895A4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  <w:lang w:val="sr-Cyrl-RS"/>
              </w:rPr>
            </w:pPr>
          </w:p>
        </w:tc>
        <w:tc>
          <w:tcPr>
            <w:tcW w:w="1443" w:type="dxa"/>
          </w:tcPr>
          <w:p w14:paraId="12EE3ECC" w14:textId="7A4CA08F" w:rsidR="006D30C0" w:rsidRPr="00A83898" w:rsidRDefault="006D30C0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353" w:type="dxa"/>
          </w:tcPr>
          <w:p w14:paraId="58EBC61D" w14:textId="43C0C05D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3" w:type="dxa"/>
          </w:tcPr>
          <w:p w14:paraId="681C349A" w14:textId="624D1F90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3" w:type="dxa"/>
          </w:tcPr>
          <w:p w14:paraId="1D1AF1A2" w14:textId="065C470C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(</w:t>
            </w: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+0)/</w:t>
            </w: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2</w:t>
            </w:r>
          </w:p>
        </w:tc>
        <w:tc>
          <w:tcPr>
            <w:tcW w:w="1533" w:type="dxa"/>
          </w:tcPr>
          <w:p w14:paraId="2DB486BB" w14:textId="1D1E588D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(</w:t>
            </w: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+0)/</w:t>
            </w: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2</w:t>
            </w:r>
          </w:p>
        </w:tc>
        <w:tc>
          <w:tcPr>
            <w:tcW w:w="1263" w:type="dxa"/>
          </w:tcPr>
          <w:p w14:paraId="01A1743A" w14:textId="0C708102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(</w:t>
            </w: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+0)/</w:t>
            </w: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2</w:t>
            </w:r>
          </w:p>
        </w:tc>
        <w:tc>
          <w:tcPr>
            <w:tcW w:w="1263" w:type="dxa"/>
            <w:tcBorders>
              <w:right w:val="double" w:sz="4" w:space="0" w:color="auto"/>
            </w:tcBorders>
          </w:tcPr>
          <w:p w14:paraId="29F482B4" w14:textId="5311F328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(</w:t>
            </w: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+0)/</w:t>
            </w: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2</w:t>
            </w:r>
          </w:p>
        </w:tc>
      </w:tr>
      <w:tr w:rsidR="00CD2EF8" w:rsidRPr="00667090" w14:paraId="51A62865" w14:textId="77777777" w:rsidTr="00CD2EF8">
        <w:trPr>
          <w:trHeight w:val="327"/>
        </w:trPr>
        <w:tc>
          <w:tcPr>
            <w:tcW w:w="568" w:type="dxa"/>
            <w:tcBorders>
              <w:left w:val="double" w:sz="4" w:space="0" w:color="auto"/>
            </w:tcBorders>
          </w:tcPr>
          <w:p w14:paraId="171B1CF1" w14:textId="6C1D8ABF" w:rsidR="006D30C0" w:rsidRPr="007C0B62" w:rsidRDefault="006D30C0" w:rsidP="006B263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</w:pP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  <w:t>12.</w:t>
            </w:r>
          </w:p>
        </w:tc>
        <w:tc>
          <w:tcPr>
            <w:tcW w:w="3756" w:type="dxa"/>
          </w:tcPr>
          <w:p w14:paraId="0631FDB4" w14:textId="4AA42921" w:rsidR="006D30C0" w:rsidRPr="00E65BED" w:rsidRDefault="006D30C0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E65BE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Концертна пракса</w:t>
            </w:r>
          </w:p>
        </w:tc>
        <w:tc>
          <w:tcPr>
            <w:tcW w:w="1353" w:type="dxa"/>
          </w:tcPr>
          <w:p w14:paraId="46DEA60D" w14:textId="77777777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  <w:lang w:val="sr-Cyrl-RS"/>
              </w:rPr>
            </w:pPr>
          </w:p>
        </w:tc>
        <w:tc>
          <w:tcPr>
            <w:tcW w:w="1443" w:type="dxa"/>
          </w:tcPr>
          <w:p w14:paraId="66951B62" w14:textId="77777777" w:rsidR="006D30C0" w:rsidRPr="00A83898" w:rsidRDefault="006D30C0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353" w:type="dxa"/>
          </w:tcPr>
          <w:p w14:paraId="01487691" w14:textId="77777777" w:rsidR="006D30C0" w:rsidRPr="00A83898" w:rsidRDefault="006D30C0" w:rsidP="00E65BED">
            <w:pPr>
              <w:pStyle w:val="Style18"/>
              <w:widowControl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</w:p>
        </w:tc>
        <w:tc>
          <w:tcPr>
            <w:tcW w:w="1353" w:type="dxa"/>
          </w:tcPr>
          <w:p w14:paraId="53F944BC" w14:textId="77777777" w:rsidR="006D30C0" w:rsidRPr="00A83898" w:rsidRDefault="006D30C0" w:rsidP="00E65BED">
            <w:pPr>
              <w:pStyle w:val="Style18"/>
              <w:widowControl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</w:p>
        </w:tc>
        <w:tc>
          <w:tcPr>
            <w:tcW w:w="1353" w:type="dxa"/>
          </w:tcPr>
          <w:p w14:paraId="1CCEB2A6" w14:textId="339654F1" w:rsidR="006D30C0" w:rsidRPr="00A83898" w:rsidRDefault="006D30C0" w:rsidP="00E65BED">
            <w:pPr>
              <w:pStyle w:val="Style18"/>
              <w:widowControl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(0+1)/1</w:t>
            </w:r>
          </w:p>
        </w:tc>
        <w:tc>
          <w:tcPr>
            <w:tcW w:w="1533" w:type="dxa"/>
          </w:tcPr>
          <w:p w14:paraId="40A83AC9" w14:textId="16DDC8A1" w:rsidR="006D30C0" w:rsidRPr="00A83898" w:rsidRDefault="006D30C0" w:rsidP="00E65BED">
            <w:pPr>
              <w:pStyle w:val="Style18"/>
              <w:widowControl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(0+1)/1</w:t>
            </w:r>
          </w:p>
        </w:tc>
        <w:tc>
          <w:tcPr>
            <w:tcW w:w="1263" w:type="dxa"/>
          </w:tcPr>
          <w:p w14:paraId="10E3F881" w14:textId="20139EA8" w:rsidR="006D30C0" w:rsidRPr="00A83898" w:rsidRDefault="006D30C0" w:rsidP="00E65BED">
            <w:pPr>
              <w:pStyle w:val="Style18"/>
              <w:widowControl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(0+1)/1</w:t>
            </w:r>
          </w:p>
        </w:tc>
        <w:tc>
          <w:tcPr>
            <w:tcW w:w="1263" w:type="dxa"/>
            <w:tcBorders>
              <w:right w:val="double" w:sz="4" w:space="0" w:color="auto"/>
            </w:tcBorders>
          </w:tcPr>
          <w:p w14:paraId="14C12B48" w14:textId="2BBA5BDD" w:rsidR="006D30C0" w:rsidRPr="00A83898" w:rsidRDefault="006D30C0" w:rsidP="00E65BED">
            <w:pPr>
              <w:pStyle w:val="Style18"/>
              <w:widowControl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(0+1)/1</w:t>
            </w:r>
          </w:p>
        </w:tc>
      </w:tr>
      <w:tr w:rsidR="00CD2EF8" w:rsidRPr="00667090" w14:paraId="325976C3" w14:textId="77777777" w:rsidTr="00CD2EF8">
        <w:trPr>
          <w:trHeight w:hRule="exact" w:val="716"/>
        </w:trPr>
        <w:tc>
          <w:tcPr>
            <w:tcW w:w="568" w:type="dxa"/>
            <w:tcBorders>
              <w:left w:val="double" w:sz="4" w:space="0" w:color="auto"/>
            </w:tcBorders>
          </w:tcPr>
          <w:p w14:paraId="52A2E6D3" w14:textId="2D59EDFA" w:rsidR="006D30C0" w:rsidRPr="007C0B62" w:rsidRDefault="006D30C0" w:rsidP="006B263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  <w:t>1</w:t>
            </w: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>3</w:t>
            </w: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  <w:t>.</w:t>
            </w:r>
          </w:p>
        </w:tc>
        <w:tc>
          <w:tcPr>
            <w:tcW w:w="3756" w:type="dxa"/>
          </w:tcPr>
          <w:p w14:paraId="1E88502D" w14:textId="77777777" w:rsidR="006D30C0" w:rsidRPr="00E65BED" w:rsidRDefault="006D30C0" w:rsidP="00E65BED">
            <w:pPr>
              <w:rPr>
                <w:rFonts w:cstheme="minorHAnsi"/>
                <w:b/>
                <w:bCs/>
                <w:sz w:val="26"/>
                <w:szCs w:val="26"/>
                <w:lang w:val="ru-RU"/>
              </w:rPr>
            </w:pPr>
            <w:r w:rsidRPr="00E65BED">
              <w:rPr>
                <w:rFonts w:cstheme="minorHAnsi"/>
                <w:b/>
                <w:bCs/>
                <w:sz w:val="26"/>
                <w:szCs w:val="26"/>
                <w:lang w:val="ru-RU"/>
              </w:rPr>
              <w:t>Увод у методологију научног и умјетничког истраживања</w:t>
            </w:r>
          </w:p>
          <w:p w14:paraId="4E7E12AB" w14:textId="529EB79E" w:rsidR="006D30C0" w:rsidRPr="00E65BED" w:rsidRDefault="006D30C0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1353" w:type="dxa"/>
          </w:tcPr>
          <w:p w14:paraId="4F45731A" w14:textId="6FD5BA1C" w:rsidR="006D30C0" w:rsidRPr="00A83898" w:rsidRDefault="006D30C0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A83898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sr-Cyrl-BA"/>
              </w:rPr>
              <w:t>1(1+0)/2</w:t>
            </w:r>
          </w:p>
        </w:tc>
        <w:tc>
          <w:tcPr>
            <w:tcW w:w="1443" w:type="dxa"/>
          </w:tcPr>
          <w:p w14:paraId="365D8011" w14:textId="77777777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  <w:tc>
          <w:tcPr>
            <w:tcW w:w="1353" w:type="dxa"/>
          </w:tcPr>
          <w:p w14:paraId="3C06DAED" w14:textId="1117A73F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color w:val="FF0000"/>
                <w:sz w:val="26"/>
                <w:szCs w:val="26"/>
                <w:lang w:val="sr-Cyrl-RS"/>
              </w:rPr>
            </w:pPr>
          </w:p>
        </w:tc>
        <w:tc>
          <w:tcPr>
            <w:tcW w:w="1353" w:type="dxa"/>
          </w:tcPr>
          <w:p w14:paraId="7F56E231" w14:textId="77777777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  <w:tc>
          <w:tcPr>
            <w:tcW w:w="1353" w:type="dxa"/>
          </w:tcPr>
          <w:p w14:paraId="43307BBE" w14:textId="77777777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  <w:tc>
          <w:tcPr>
            <w:tcW w:w="1533" w:type="dxa"/>
          </w:tcPr>
          <w:p w14:paraId="3608114C" w14:textId="77777777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  <w:tc>
          <w:tcPr>
            <w:tcW w:w="1263" w:type="dxa"/>
          </w:tcPr>
          <w:p w14:paraId="6E8C7250" w14:textId="77777777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  <w:tc>
          <w:tcPr>
            <w:tcW w:w="1263" w:type="dxa"/>
            <w:tcBorders>
              <w:right w:val="double" w:sz="4" w:space="0" w:color="auto"/>
            </w:tcBorders>
          </w:tcPr>
          <w:p w14:paraId="1D0A61DF" w14:textId="77777777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</w:tr>
      <w:tr w:rsidR="00CD2EF8" w:rsidRPr="00667090" w14:paraId="31963953" w14:textId="77777777" w:rsidTr="00CD2EF8">
        <w:trPr>
          <w:trHeight w:hRule="exact" w:val="474"/>
        </w:trPr>
        <w:tc>
          <w:tcPr>
            <w:tcW w:w="568" w:type="dxa"/>
            <w:tcBorders>
              <w:left w:val="double" w:sz="4" w:space="0" w:color="auto"/>
            </w:tcBorders>
          </w:tcPr>
          <w:p w14:paraId="2D2DED02" w14:textId="4218C129" w:rsidR="006D30C0" w:rsidRPr="007C0B62" w:rsidRDefault="006D30C0" w:rsidP="006B263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  <w:t>1</w:t>
            </w: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>4</w:t>
            </w: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  <w:t>.</w:t>
            </w:r>
          </w:p>
        </w:tc>
        <w:tc>
          <w:tcPr>
            <w:tcW w:w="3756" w:type="dxa"/>
          </w:tcPr>
          <w:p w14:paraId="55EA3B38" w14:textId="60FB5079" w:rsidR="006D30C0" w:rsidRPr="00E65BED" w:rsidRDefault="0056014D" w:rsidP="00E65BED">
            <w:pPr>
              <w:pStyle w:val="Style34"/>
              <w:widowControl/>
              <w:spacing w:line="240" w:lineRule="auto"/>
              <w:ind w:right="326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  <w:t>Енглески језик 1,2</w:t>
            </w:r>
          </w:p>
        </w:tc>
        <w:tc>
          <w:tcPr>
            <w:tcW w:w="1353" w:type="dxa"/>
          </w:tcPr>
          <w:p w14:paraId="15EEB6DA" w14:textId="147B22C5" w:rsidR="006D30C0" w:rsidRPr="00A83898" w:rsidRDefault="006D30C0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443" w:type="dxa"/>
          </w:tcPr>
          <w:p w14:paraId="01E98511" w14:textId="27AFA866" w:rsidR="006D30C0" w:rsidRPr="00A83898" w:rsidRDefault="006D30C0" w:rsidP="00D3440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A83898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sr-Cyrl-BA"/>
              </w:rPr>
              <w:t>2(</w:t>
            </w:r>
            <w:r w:rsidR="00D34405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</w:rPr>
              <w:t>2</w:t>
            </w:r>
            <w:r w:rsidRPr="00A83898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sr-Cyrl-BA"/>
              </w:rPr>
              <w:t>+0)/2</w:t>
            </w:r>
          </w:p>
        </w:tc>
        <w:tc>
          <w:tcPr>
            <w:tcW w:w="1353" w:type="dxa"/>
          </w:tcPr>
          <w:p w14:paraId="76A295AB" w14:textId="73F4E3B2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A83898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sr-Cyrl-RS"/>
              </w:rPr>
              <w:t>2</w:t>
            </w:r>
            <w:r w:rsidRPr="00A83898">
              <w:rPr>
                <w:rFonts w:asciiTheme="minorHAnsi" w:eastAsia="Times New Roman" w:hAnsiTheme="minorHAnsi" w:cstheme="minorHAnsi"/>
                <w:b/>
                <w:bCs/>
                <w:spacing w:val="-1"/>
                <w:sz w:val="26"/>
                <w:szCs w:val="26"/>
              </w:rPr>
              <w:t>(</w:t>
            </w:r>
            <w:r w:rsidRPr="00A83898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sr-Cyrl-RS"/>
              </w:rPr>
              <w:t>2</w:t>
            </w:r>
            <w:r w:rsidRPr="00A83898">
              <w:rPr>
                <w:rFonts w:asciiTheme="minorHAnsi" w:eastAsia="Times New Roman" w:hAnsiTheme="minorHAnsi" w:cstheme="minorHAnsi"/>
                <w:b/>
                <w:bCs/>
                <w:spacing w:val="-3"/>
                <w:sz w:val="26"/>
                <w:szCs w:val="26"/>
              </w:rPr>
              <w:t>+</w:t>
            </w:r>
            <w:r w:rsidRPr="00A83898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</w:rPr>
              <w:t>0</w:t>
            </w:r>
            <w:r w:rsidRPr="00A83898">
              <w:rPr>
                <w:rFonts w:asciiTheme="minorHAnsi" w:eastAsia="Times New Roman" w:hAnsiTheme="minorHAnsi" w:cstheme="minorHAnsi"/>
                <w:b/>
                <w:bCs/>
                <w:spacing w:val="-1"/>
                <w:sz w:val="26"/>
                <w:szCs w:val="26"/>
              </w:rPr>
              <w:t>)</w:t>
            </w:r>
            <w:r w:rsidRPr="00A83898">
              <w:rPr>
                <w:rFonts w:asciiTheme="minorHAnsi" w:eastAsia="Times New Roman" w:hAnsiTheme="minorHAnsi" w:cstheme="minorHAnsi"/>
                <w:b/>
                <w:bCs/>
                <w:spacing w:val="-1"/>
                <w:sz w:val="26"/>
                <w:szCs w:val="26"/>
                <w:lang w:val="sr-Cyrl-RS"/>
              </w:rPr>
              <w:t>/</w:t>
            </w:r>
            <w:r w:rsidRPr="00A8389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sr-Cyrl-RS"/>
              </w:rPr>
              <w:t>2</w:t>
            </w:r>
          </w:p>
        </w:tc>
        <w:tc>
          <w:tcPr>
            <w:tcW w:w="1353" w:type="dxa"/>
          </w:tcPr>
          <w:p w14:paraId="5654BFAD" w14:textId="14D01D21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A83898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sr-Cyrl-RS"/>
              </w:rPr>
              <w:t>2</w:t>
            </w:r>
            <w:r w:rsidRPr="00A83898">
              <w:rPr>
                <w:rFonts w:asciiTheme="minorHAnsi" w:eastAsia="Times New Roman" w:hAnsiTheme="minorHAnsi" w:cstheme="minorHAnsi"/>
                <w:b/>
                <w:bCs/>
                <w:spacing w:val="-1"/>
                <w:sz w:val="26"/>
                <w:szCs w:val="26"/>
              </w:rPr>
              <w:t>(</w:t>
            </w:r>
            <w:r w:rsidRPr="00A83898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sr-Cyrl-RS"/>
              </w:rPr>
              <w:t>2</w:t>
            </w:r>
            <w:r w:rsidRPr="00A83898">
              <w:rPr>
                <w:rFonts w:asciiTheme="minorHAnsi" w:eastAsia="Times New Roman" w:hAnsiTheme="minorHAnsi" w:cstheme="minorHAnsi"/>
                <w:b/>
                <w:bCs/>
                <w:spacing w:val="-3"/>
                <w:sz w:val="26"/>
                <w:szCs w:val="26"/>
              </w:rPr>
              <w:t>+</w:t>
            </w:r>
            <w:r w:rsidRPr="00A83898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</w:rPr>
              <w:t>0</w:t>
            </w:r>
            <w:r w:rsidRPr="00A83898">
              <w:rPr>
                <w:rFonts w:asciiTheme="minorHAnsi" w:eastAsia="Times New Roman" w:hAnsiTheme="minorHAnsi" w:cstheme="minorHAnsi"/>
                <w:b/>
                <w:bCs/>
                <w:spacing w:val="-1"/>
                <w:sz w:val="26"/>
                <w:szCs w:val="26"/>
              </w:rPr>
              <w:t>)</w:t>
            </w:r>
            <w:r w:rsidRPr="00A83898">
              <w:rPr>
                <w:rFonts w:asciiTheme="minorHAnsi" w:eastAsia="Times New Roman" w:hAnsiTheme="minorHAnsi" w:cstheme="minorHAnsi"/>
                <w:b/>
                <w:bCs/>
                <w:spacing w:val="-1"/>
                <w:sz w:val="26"/>
                <w:szCs w:val="26"/>
                <w:lang w:val="sr-Cyrl-RS"/>
              </w:rPr>
              <w:t>/</w:t>
            </w:r>
            <w:r w:rsidRPr="00A83898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sr-Cyrl-RS"/>
              </w:rPr>
              <w:t>2</w:t>
            </w:r>
          </w:p>
        </w:tc>
        <w:tc>
          <w:tcPr>
            <w:tcW w:w="1353" w:type="dxa"/>
          </w:tcPr>
          <w:p w14:paraId="166CFCBF" w14:textId="77777777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33" w:type="dxa"/>
          </w:tcPr>
          <w:p w14:paraId="33E03498" w14:textId="77777777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3" w:type="dxa"/>
          </w:tcPr>
          <w:p w14:paraId="3B4E692F" w14:textId="77777777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3" w:type="dxa"/>
            <w:tcBorders>
              <w:right w:val="double" w:sz="4" w:space="0" w:color="auto"/>
            </w:tcBorders>
          </w:tcPr>
          <w:p w14:paraId="4A26123B" w14:textId="77777777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D2EF8" w:rsidRPr="00667090" w14:paraId="77A77609" w14:textId="77777777" w:rsidTr="00451B53">
        <w:trPr>
          <w:trHeight w:hRule="exact" w:val="433"/>
        </w:trPr>
        <w:tc>
          <w:tcPr>
            <w:tcW w:w="568" w:type="dxa"/>
            <w:tcBorders>
              <w:left w:val="double" w:sz="4" w:space="0" w:color="auto"/>
            </w:tcBorders>
          </w:tcPr>
          <w:p w14:paraId="5C062ED9" w14:textId="6C3FDD85" w:rsidR="006D30C0" w:rsidRPr="007C0B62" w:rsidRDefault="006D30C0" w:rsidP="006B263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</w:pP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1</w:t>
            </w: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>5</w:t>
            </w: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  <w:t>.</w:t>
            </w:r>
          </w:p>
        </w:tc>
        <w:tc>
          <w:tcPr>
            <w:tcW w:w="3756" w:type="dxa"/>
          </w:tcPr>
          <w:p w14:paraId="744033D7" w14:textId="47929F65" w:rsidR="006D30C0" w:rsidRPr="00E65BED" w:rsidRDefault="006D30C0" w:rsidP="00E65BED">
            <w:pPr>
              <w:pStyle w:val="Style34"/>
              <w:widowControl/>
              <w:spacing w:line="240" w:lineRule="auto"/>
              <w:ind w:right="-5977"/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</w:pPr>
            <w:r w:rsidRPr="00E65BE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Психологија</w:t>
            </w:r>
            <w:r w:rsidR="00FD2090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 xml:space="preserve"> 1,2</w:t>
            </w:r>
          </w:p>
        </w:tc>
        <w:tc>
          <w:tcPr>
            <w:tcW w:w="1353" w:type="dxa"/>
          </w:tcPr>
          <w:p w14:paraId="5E11A65B" w14:textId="6A1735B7" w:rsidR="006D30C0" w:rsidRPr="00A83898" w:rsidRDefault="006D30C0" w:rsidP="00E65BED">
            <w:pPr>
              <w:pStyle w:val="Style34"/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sr-Cyrl-RS"/>
              </w:rPr>
            </w:pP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2+0)/</w:t>
            </w: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3</w:t>
            </w:r>
          </w:p>
        </w:tc>
        <w:tc>
          <w:tcPr>
            <w:tcW w:w="1443" w:type="dxa"/>
          </w:tcPr>
          <w:p w14:paraId="6627D696" w14:textId="522BA7EB" w:rsidR="006D30C0" w:rsidRPr="00A83898" w:rsidRDefault="006D30C0" w:rsidP="00E65BED">
            <w:pPr>
              <w:pStyle w:val="Style34"/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sr-Cyrl-RS"/>
              </w:rPr>
            </w:pP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2+0)/</w:t>
            </w: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3</w:t>
            </w:r>
          </w:p>
        </w:tc>
        <w:tc>
          <w:tcPr>
            <w:tcW w:w="1353" w:type="dxa"/>
          </w:tcPr>
          <w:p w14:paraId="2160170E" w14:textId="77777777" w:rsidR="006D30C0" w:rsidRPr="00A83898" w:rsidRDefault="006D30C0" w:rsidP="00E65BED">
            <w:pPr>
              <w:pStyle w:val="Style18"/>
              <w:widowControl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</w:p>
        </w:tc>
        <w:tc>
          <w:tcPr>
            <w:tcW w:w="1353" w:type="dxa"/>
          </w:tcPr>
          <w:p w14:paraId="7E613066" w14:textId="77777777" w:rsidR="006D30C0" w:rsidRPr="00A83898" w:rsidRDefault="006D30C0" w:rsidP="00E65BED">
            <w:pPr>
              <w:pStyle w:val="Style18"/>
              <w:widowControl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</w:p>
        </w:tc>
        <w:tc>
          <w:tcPr>
            <w:tcW w:w="1353" w:type="dxa"/>
          </w:tcPr>
          <w:p w14:paraId="718AC1B9" w14:textId="77777777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33" w:type="dxa"/>
          </w:tcPr>
          <w:p w14:paraId="7336BC08" w14:textId="77777777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3" w:type="dxa"/>
          </w:tcPr>
          <w:p w14:paraId="15D8796B" w14:textId="77777777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3" w:type="dxa"/>
            <w:tcBorders>
              <w:right w:val="double" w:sz="4" w:space="0" w:color="auto"/>
            </w:tcBorders>
          </w:tcPr>
          <w:p w14:paraId="2CB6B0C0" w14:textId="77777777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D2EF8" w:rsidRPr="00667090" w14:paraId="6FFB1D3B" w14:textId="77777777" w:rsidTr="00CD2EF8">
        <w:trPr>
          <w:trHeight w:hRule="exact" w:val="415"/>
        </w:trPr>
        <w:tc>
          <w:tcPr>
            <w:tcW w:w="568" w:type="dxa"/>
            <w:tcBorders>
              <w:left w:val="double" w:sz="4" w:space="0" w:color="auto"/>
            </w:tcBorders>
          </w:tcPr>
          <w:p w14:paraId="6B220176" w14:textId="5F378C64" w:rsidR="006D30C0" w:rsidRPr="007C0B62" w:rsidRDefault="006D30C0" w:rsidP="006B263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</w:pP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1</w:t>
            </w: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>6</w:t>
            </w:r>
            <w:r w:rsidRPr="007C0B62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  <w:t>.</w:t>
            </w:r>
          </w:p>
        </w:tc>
        <w:tc>
          <w:tcPr>
            <w:tcW w:w="3756" w:type="dxa"/>
          </w:tcPr>
          <w:p w14:paraId="129F03AE" w14:textId="5EF9ADFF" w:rsidR="006D30C0" w:rsidRPr="00E65BED" w:rsidRDefault="006D30C0" w:rsidP="00E65BED">
            <w:pPr>
              <w:pStyle w:val="Style34"/>
              <w:widowControl/>
              <w:spacing w:line="240" w:lineRule="auto"/>
              <w:ind w:right="-5977"/>
              <w:rPr>
                <w:rStyle w:val="FontStyle57"/>
                <w:rFonts w:asciiTheme="minorHAnsi" w:eastAsia="Times New Roman" w:hAnsiTheme="minorHAnsi" w:cstheme="minorHAnsi"/>
                <w:b w:val="0"/>
                <w:bCs w:val="0"/>
                <w:color w:val="auto"/>
                <w:spacing w:val="-1"/>
                <w:sz w:val="26"/>
                <w:szCs w:val="26"/>
                <w:lang w:val="sr-Cyrl-RS"/>
              </w:rPr>
            </w:pPr>
            <w:r w:rsidRPr="00E65BED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Педагогија</w:t>
            </w:r>
            <w:r w:rsidR="00FD2090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 xml:space="preserve"> 1,2</w:t>
            </w:r>
          </w:p>
        </w:tc>
        <w:tc>
          <w:tcPr>
            <w:tcW w:w="1353" w:type="dxa"/>
          </w:tcPr>
          <w:p w14:paraId="795CEEC4" w14:textId="17667A07" w:rsidR="006D30C0" w:rsidRPr="00A83898" w:rsidRDefault="006D30C0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</w:p>
        </w:tc>
        <w:tc>
          <w:tcPr>
            <w:tcW w:w="1443" w:type="dxa"/>
          </w:tcPr>
          <w:p w14:paraId="7D40DD1F" w14:textId="5A991FEE" w:rsidR="006D30C0" w:rsidRPr="00A83898" w:rsidRDefault="006D30C0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</w:p>
        </w:tc>
        <w:tc>
          <w:tcPr>
            <w:tcW w:w="1353" w:type="dxa"/>
          </w:tcPr>
          <w:p w14:paraId="71C00B5C" w14:textId="77777777" w:rsidR="006D30C0" w:rsidRPr="00A83898" w:rsidRDefault="006D30C0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2+0)/</w:t>
            </w: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3</w:t>
            </w:r>
          </w:p>
          <w:p w14:paraId="3C6FDB48" w14:textId="6629546F" w:rsidR="006D30C0" w:rsidRPr="00A83898" w:rsidRDefault="006D30C0" w:rsidP="00E65BED">
            <w:pPr>
              <w:pStyle w:val="Style18"/>
              <w:widowControl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</w:p>
        </w:tc>
        <w:tc>
          <w:tcPr>
            <w:tcW w:w="1353" w:type="dxa"/>
          </w:tcPr>
          <w:p w14:paraId="6F80ADDF" w14:textId="77777777" w:rsidR="006D30C0" w:rsidRPr="00A83898" w:rsidRDefault="006D30C0" w:rsidP="00E65BE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2+0)/</w:t>
            </w:r>
            <w:r w:rsidRPr="00A83898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3</w:t>
            </w:r>
          </w:p>
          <w:p w14:paraId="2A3C3E16" w14:textId="6FAD4B29" w:rsidR="006D30C0" w:rsidRPr="00A83898" w:rsidRDefault="006D30C0" w:rsidP="00E65BED">
            <w:pPr>
              <w:pStyle w:val="Style18"/>
              <w:widowControl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</w:p>
        </w:tc>
        <w:tc>
          <w:tcPr>
            <w:tcW w:w="1353" w:type="dxa"/>
          </w:tcPr>
          <w:p w14:paraId="64269F2B" w14:textId="77777777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33" w:type="dxa"/>
          </w:tcPr>
          <w:p w14:paraId="38B511E8" w14:textId="77777777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3" w:type="dxa"/>
          </w:tcPr>
          <w:p w14:paraId="157CD098" w14:textId="77777777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63" w:type="dxa"/>
            <w:tcBorders>
              <w:right w:val="double" w:sz="4" w:space="0" w:color="auto"/>
            </w:tcBorders>
          </w:tcPr>
          <w:p w14:paraId="705B0C7D" w14:textId="77777777" w:rsidR="006D30C0" w:rsidRPr="00A83898" w:rsidRDefault="006D30C0" w:rsidP="00E65BE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D2EF8" w:rsidRPr="00667090" w14:paraId="21C9F389" w14:textId="77777777" w:rsidTr="00CD2EF8">
        <w:trPr>
          <w:trHeight w:hRule="exact" w:val="415"/>
        </w:trPr>
        <w:tc>
          <w:tcPr>
            <w:tcW w:w="568" w:type="dxa"/>
            <w:tcBorders>
              <w:left w:val="double" w:sz="4" w:space="0" w:color="auto"/>
              <w:bottom w:val="single" w:sz="4" w:space="0" w:color="auto"/>
            </w:tcBorders>
          </w:tcPr>
          <w:p w14:paraId="06F5B27C" w14:textId="77777777" w:rsidR="006B2638" w:rsidRPr="00BB224A" w:rsidRDefault="006B2638" w:rsidP="006B2638">
            <w:pPr>
              <w:pStyle w:val="TableParagraph"/>
              <w:spacing w:before="1"/>
              <w:ind w:left="184" w:right="18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412E147" w14:textId="21541A48" w:rsidR="006B2638" w:rsidRPr="00667090" w:rsidRDefault="006B2638" w:rsidP="006B2638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sz w:val="18"/>
                <w:szCs w:val="18"/>
                <w:lang w:val="sr-Cyrl-RS" w:eastAsia="en-US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1EEDDD5E" w14:textId="77777777" w:rsidR="005723E8" w:rsidRDefault="005723E8" w:rsidP="006B2638">
            <w:pPr>
              <w:pStyle w:val="TableParagraph"/>
              <w:spacing w:line="186" w:lineRule="exac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14:paraId="1ACD0316" w14:textId="77777777" w:rsidR="006B2638" w:rsidRPr="00E65BED" w:rsidRDefault="006B2638" w:rsidP="006B2638">
            <w:pPr>
              <w:pStyle w:val="TableParagraph"/>
              <w:spacing w:line="186" w:lineRule="exact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E65BE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ИЗБОРНИ</w:t>
            </w:r>
            <w:r w:rsidRPr="00E65BED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E65BE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ПРЕДМЕТИ</w:t>
            </w:r>
            <w:r w:rsidRPr="00E65BED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E65BE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(2)</w:t>
            </w:r>
          </w:p>
          <w:p w14:paraId="295E7B74" w14:textId="2677A72C" w:rsidR="006B2638" w:rsidRPr="00667090" w:rsidRDefault="006B2638" w:rsidP="006B2638">
            <w:pPr>
              <w:ind w:right="-20"/>
              <w:rPr>
                <w:rFonts w:cstheme="minorHAnsi"/>
                <w:b/>
                <w:bCs/>
                <w:color w:val="00B050"/>
                <w:sz w:val="18"/>
                <w:szCs w:val="18"/>
                <w:lang w:val="sr-Cyrl-BA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28B2D2B4" w14:textId="77777777" w:rsidR="006B2638" w:rsidRPr="00A83898" w:rsidRDefault="006B2638" w:rsidP="00E65BED">
            <w:pPr>
              <w:pStyle w:val="Style36"/>
              <w:widowControl/>
              <w:rPr>
                <w:rFonts w:asciiTheme="minorHAnsi" w:eastAsia="Times New Roman" w:hAnsiTheme="minorHAnsi" w:cstheme="minorHAnsi"/>
                <w:b/>
                <w:bCs/>
                <w:color w:val="FF0000"/>
                <w:spacing w:val="1"/>
                <w:sz w:val="26"/>
                <w:szCs w:val="26"/>
                <w:lang w:val="sr-Cyrl-RS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6F4A1AC1" w14:textId="77777777" w:rsidR="006B2638" w:rsidRPr="00A83898" w:rsidRDefault="006B2638" w:rsidP="00E65BED">
            <w:pPr>
              <w:pStyle w:val="Style36"/>
              <w:widowControl/>
              <w:rPr>
                <w:rFonts w:asciiTheme="minorHAnsi" w:eastAsia="Times New Roman" w:hAnsiTheme="minorHAnsi" w:cstheme="minorHAnsi"/>
                <w:b/>
                <w:bCs/>
                <w:color w:val="FF0000"/>
                <w:spacing w:val="1"/>
                <w:sz w:val="26"/>
                <w:szCs w:val="26"/>
                <w:lang w:val="sr-Cyrl-RS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08F15660" w14:textId="77777777" w:rsidR="006B2638" w:rsidRPr="00A83898" w:rsidRDefault="006B2638" w:rsidP="00E65BED">
            <w:pPr>
              <w:pStyle w:val="Style36"/>
              <w:widowControl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2D8B68E2" w14:textId="77777777" w:rsidR="006B2638" w:rsidRPr="00A83898" w:rsidRDefault="006B2638" w:rsidP="00E65BED">
            <w:pPr>
              <w:pStyle w:val="Style36"/>
              <w:widowControl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58436EEE" w14:textId="77777777" w:rsidR="006B2638" w:rsidRPr="00A83898" w:rsidRDefault="006B2638" w:rsidP="00E65BED">
            <w:pPr>
              <w:pStyle w:val="Style36"/>
              <w:widowControl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double" w:sz="4" w:space="0" w:color="auto"/>
            </w:tcBorders>
          </w:tcPr>
          <w:p w14:paraId="2E038F95" w14:textId="77777777" w:rsidR="006B2638" w:rsidRPr="00A83898" w:rsidRDefault="006B2638" w:rsidP="00E65BED">
            <w:pPr>
              <w:pStyle w:val="Style36"/>
              <w:widowControl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1263" w:type="dxa"/>
            <w:tcBorders>
              <w:left w:val="double" w:sz="4" w:space="0" w:color="auto"/>
              <w:bottom w:val="single" w:sz="4" w:space="0" w:color="auto"/>
            </w:tcBorders>
          </w:tcPr>
          <w:p w14:paraId="45FC13C5" w14:textId="77777777" w:rsidR="006B2638" w:rsidRPr="00A83898" w:rsidRDefault="006B2638" w:rsidP="00E65BED">
            <w:pPr>
              <w:pStyle w:val="TableParagraph"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</w:p>
          <w:p w14:paraId="19EF0F5C" w14:textId="57CAFCE1" w:rsidR="006B2638" w:rsidRPr="00A83898" w:rsidRDefault="006B2638" w:rsidP="00E65BED">
            <w:pPr>
              <w:pStyle w:val="Style36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1263" w:type="dxa"/>
            <w:tcBorders>
              <w:bottom w:val="single" w:sz="4" w:space="0" w:color="auto"/>
              <w:right w:val="double" w:sz="4" w:space="0" w:color="auto"/>
            </w:tcBorders>
          </w:tcPr>
          <w:p w14:paraId="728F4FEB" w14:textId="77777777" w:rsidR="006B2638" w:rsidRPr="00A83898" w:rsidRDefault="006B2638" w:rsidP="00E65BED">
            <w:pPr>
              <w:pStyle w:val="TableParagraph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2C3FAC83" w14:textId="77537561" w:rsidR="006B2638" w:rsidRPr="00A83898" w:rsidRDefault="006B2638" w:rsidP="00E65BED">
            <w:pPr>
              <w:pStyle w:val="Style36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</w:p>
        </w:tc>
      </w:tr>
      <w:tr w:rsidR="00CD2EF8" w:rsidRPr="00667090" w14:paraId="336289F0" w14:textId="77777777" w:rsidTr="00CD2EF8">
        <w:trPr>
          <w:trHeight w:hRule="exact" w:val="423"/>
        </w:trPr>
        <w:tc>
          <w:tcPr>
            <w:tcW w:w="568" w:type="dxa"/>
            <w:tcBorders>
              <w:left w:val="double" w:sz="4" w:space="0" w:color="auto"/>
              <w:bottom w:val="single" w:sz="4" w:space="0" w:color="auto"/>
            </w:tcBorders>
          </w:tcPr>
          <w:p w14:paraId="7EF9E506" w14:textId="66929799" w:rsidR="006B2638" w:rsidRPr="006B2638" w:rsidRDefault="006B2638" w:rsidP="006B2638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17.</w:t>
            </w:r>
          </w:p>
          <w:p w14:paraId="5E2FEC23" w14:textId="77777777" w:rsidR="006B2638" w:rsidRPr="00667090" w:rsidRDefault="006B2638" w:rsidP="006B2638">
            <w:pPr>
              <w:pStyle w:val="Style36"/>
              <w:rPr>
                <w:rStyle w:val="FontStyle58"/>
                <w:rFonts w:asciiTheme="minorHAnsi" w:eastAsiaTheme="minorEastAsia" w:hAnsiTheme="minorHAnsi" w:cstheme="minorHAnsi"/>
                <w:sz w:val="18"/>
                <w:szCs w:val="18"/>
                <w:lang w:val="sr-Cyrl-RS" w:eastAsia="en-US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53D424B8" w14:textId="77777777" w:rsidR="006B2638" w:rsidRPr="00E65BED" w:rsidRDefault="006B2638" w:rsidP="00E65BED">
            <w:pPr>
              <w:pStyle w:val="Style34"/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i/>
                <w:lang w:val="sr-Cyrl-RS"/>
              </w:rPr>
            </w:pPr>
            <w:r w:rsidRPr="00E65BED">
              <w:rPr>
                <w:rFonts w:asciiTheme="minorHAnsi" w:eastAsia="Times New Roman" w:hAnsiTheme="minorHAnsi" w:cstheme="minorHAnsi"/>
                <w:b/>
                <w:bCs/>
                <w:i/>
                <w:lang w:val="sr-Cyrl-RS"/>
              </w:rPr>
              <w:t>Изборни предмет 1</w:t>
            </w:r>
          </w:p>
          <w:p w14:paraId="6F82E82F" w14:textId="77777777" w:rsidR="006B2638" w:rsidRPr="00E65BED" w:rsidRDefault="006B2638" w:rsidP="00E65BED">
            <w:pPr>
              <w:pStyle w:val="Style34"/>
              <w:spacing w:line="240" w:lineRule="auto"/>
              <w:ind w:right="149"/>
              <w:jc w:val="center"/>
              <w:rPr>
                <w:rStyle w:val="FontStyle57"/>
                <w:rFonts w:asciiTheme="minorHAnsi" w:hAnsiTheme="minorHAnsi" w:cstheme="minorHAnsi"/>
                <w:color w:val="FF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0C123B61" w14:textId="77777777" w:rsidR="006B2638" w:rsidRPr="00667090" w:rsidRDefault="006B2638" w:rsidP="00E65BED">
            <w:pPr>
              <w:pStyle w:val="Style36"/>
              <w:widowControl/>
              <w:rPr>
                <w:rFonts w:asciiTheme="minorHAnsi" w:eastAsia="Times New Roman" w:hAnsiTheme="minorHAnsi" w:cstheme="minorHAnsi"/>
                <w:b/>
                <w:bCs/>
                <w:color w:val="FF0000"/>
                <w:spacing w:val="1"/>
                <w:sz w:val="18"/>
                <w:szCs w:val="18"/>
                <w:lang w:val="sr-Cyrl-RS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327CA5B9" w14:textId="77777777" w:rsidR="006B2638" w:rsidRPr="00667090" w:rsidRDefault="006B2638" w:rsidP="00E65BED">
            <w:pPr>
              <w:pStyle w:val="Style36"/>
              <w:widowControl/>
              <w:rPr>
                <w:rFonts w:asciiTheme="minorHAnsi" w:eastAsia="Times New Roman" w:hAnsiTheme="minorHAnsi" w:cstheme="minorHAnsi"/>
                <w:b/>
                <w:bCs/>
                <w:color w:val="FF0000"/>
                <w:spacing w:val="1"/>
                <w:sz w:val="18"/>
                <w:szCs w:val="18"/>
                <w:lang w:val="sr-Cyrl-RS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72EE677F" w14:textId="77777777" w:rsidR="006B2638" w:rsidRPr="00667090" w:rsidRDefault="006B2638" w:rsidP="00E65BED">
            <w:pPr>
              <w:pStyle w:val="Style36"/>
              <w:widowControl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3F05634E" w14:textId="77777777" w:rsidR="006B2638" w:rsidRPr="00667090" w:rsidRDefault="006B2638" w:rsidP="00E65BED">
            <w:pPr>
              <w:pStyle w:val="Style36"/>
              <w:widowControl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4CBF7E07" w14:textId="77777777" w:rsidR="006B2638" w:rsidRPr="00667090" w:rsidRDefault="006B2638" w:rsidP="00E65BED">
            <w:pPr>
              <w:pStyle w:val="Style36"/>
              <w:widowControl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double" w:sz="4" w:space="0" w:color="auto"/>
            </w:tcBorders>
          </w:tcPr>
          <w:p w14:paraId="6952B273" w14:textId="77777777" w:rsidR="006B2638" w:rsidRPr="00667090" w:rsidRDefault="006B2638" w:rsidP="00E65BED">
            <w:pPr>
              <w:pStyle w:val="Style36"/>
              <w:widowControl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63" w:type="dxa"/>
            <w:tcBorders>
              <w:left w:val="double" w:sz="4" w:space="0" w:color="auto"/>
              <w:bottom w:val="single" w:sz="4" w:space="0" w:color="auto"/>
            </w:tcBorders>
          </w:tcPr>
          <w:p w14:paraId="2494D2CD" w14:textId="0C918555" w:rsidR="006B2638" w:rsidRPr="00A83898" w:rsidRDefault="006B2638" w:rsidP="00E65BED">
            <w:pPr>
              <w:pStyle w:val="Style34"/>
              <w:spacing w:line="240" w:lineRule="auto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BA" w:eastAsia="en-US"/>
              </w:rPr>
            </w:pPr>
            <w:r w:rsidRPr="00A83898">
              <w:rPr>
                <w:rFonts w:asciiTheme="minorHAnsi" w:hAnsiTheme="minorHAnsi" w:cstheme="minorHAnsi"/>
                <w:b/>
                <w:lang w:val="sr-Cyrl-RS"/>
              </w:rPr>
              <w:t xml:space="preserve">   </w:t>
            </w:r>
            <w:r w:rsidRPr="00A83898">
              <w:rPr>
                <w:rFonts w:asciiTheme="minorHAnsi" w:hAnsiTheme="minorHAnsi" w:cstheme="minorHAnsi"/>
                <w:b/>
              </w:rPr>
              <w:t>2(2+0)/2</w:t>
            </w:r>
          </w:p>
        </w:tc>
        <w:tc>
          <w:tcPr>
            <w:tcW w:w="1263" w:type="dxa"/>
            <w:tcBorders>
              <w:bottom w:val="single" w:sz="4" w:space="0" w:color="auto"/>
              <w:right w:val="double" w:sz="4" w:space="0" w:color="auto"/>
            </w:tcBorders>
          </w:tcPr>
          <w:p w14:paraId="45B4C33A" w14:textId="77777777" w:rsidR="006B2638" w:rsidRPr="00A83898" w:rsidRDefault="006B2638" w:rsidP="00E65BED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3898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   </w:t>
            </w:r>
            <w:r w:rsidRPr="00A83898">
              <w:rPr>
                <w:rFonts w:asciiTheme="minorHAnsi" w:hAnsiTheme="minorHAnsi" w:cstheme="minorHAnsi"/>
                <w:b/>
                <w:sz w:val="24"/>
                <w:szCs w:val="24"/>
              </w:rPr>
              <w:t>2(2+0)/2</w:t>
            </w:r>
          </w:p>
          <w:p w14:paraId="7C67C0F6" w14:textId="42B26E7F" w:rsidR="006B2638" w:rsidRPr="00A83898" w:rsidRDefault="006B2638" w:rsidP="00E65BED">
            <w:pPr>
              <w:pStyle w:val="Style34"/>
              <w:spacing w:line="240" w:lineRule="auto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BA" w:eastAsia="en-US"/>
              </w:rPr>
            </w:pPr>
            <w:r w:rsidRPr="00A8389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CD2EF8" w:rsidRPr="00667090" w14:paraId="23CC78EF" w14:textId="77777777" w:rsidTr="00CD2EF8">
        <w:trPr>
          <w:trHeight w:hRule="exact" w:val="367"/>
        </w:trPr>
        <w:tc>
          <w:tcPr>
            <w:tcW w:w="568" w:type="dxa"/>
            <w:tcBorders>
              <w:left w:val="double" w:sz="4" w:space="0" w:color="auto"/>
              <w:bottom w:val="double" w:sz="4" w:space="0" w:color="auto"/>
            </w:tcBorders>
          </w:tcPr>
          <w:p w14:paraId="6C88EF55" w14:textId="75C8076F" w:rsidR="006B2638" w:rsidRPr="006B2638" w:rsidRDefault="006B2638" w:rsidP="006B2638">
            <w:pPr>
              <w:pStyle w:val="Style36"/>
              <w:rPr>
                <w:rStyle w:val="FontStyle58"/>
                <w:rFonts w:asciiTheme="minorHAnsi" w:eastAsiaTheme="minorEastAsia" w:hAnsiTheme="minorHAnsi" w:cstheme="minorHAnsi"/>
                <w:sz w:val="18"/>
                <w:szCs w:val="18"/>
                <w:lang w:val="sr-Cyrl-RS"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18.</w:t>
            </w:r>
          </w:p>
        </w:tc>
        <w:tc>
          <w:tcPr>
            <w:tcW w:w="3756" w:type="dxa"/>
            <w:tcBorders>
              <w:bottom w:val="single" w:sz="12" w:space="0" w:color="auto"/>
            </w:tcBorders>
          </w:tcPr>
          <w:p w14:paraId="5C527DCC" w14:textId="5E38EF72" w:rsidR="006B2638" w:rsidRPr="00E65BED" w:rsidRDefault="006B2638" w:rsidP="00E65BED">
            <w:pPr>
              <w:pStyle w:val="Style34"/>
              <w:spacing w:line="240" w:lineRule="auto"/>
              <w:ind w:right="149"/>
              <w:rPr>
                <w:rStyle w:val="FontStyle57"/>
                <w:rFonts w:asciiTheme="minorHAnsi" w:hAnsiTheme="minorHAnsi" w:cstheme="minorHAnsi"/>
                <w:color w:val="FF0000"/>
                <w:sz w:val="24"/>
                <w:szCs w:val="24"/>
                <w:lang w:val="sr-Cyrl-CS" w:eastAsia="sr-Cyrl-CS"/>
              </w:rPr>
            </w:pPr>
            <w:r w:rsidRPr="00E65BED">
              <w:rPr>
                <w:rFonts w:asciiTheme="minorHAnsi" w:eastAsia="Times New Roman" w:hAnsiTheme="minorHAnsi" w:cstheme="minorHAnsi"/>
                <w:b/>
                <w:bCs/>
                <w:i/>
                <w:lang w:val="sr-Cyrl-RS"/>
              </w:rPr>
              <w:t>Изборни предмет  2</w:t>
            </w:r>
          </w:p>
        </w:tc>
        <w:tc>
          <w:tcPr>
            <w:tcW w:w="1353" w:type="dxa"/>
            <w:tcBorders>
              <w:bottom w:val="single" w:sz="12" w:space="0" w:color="auto"/>
            </w:tcBorders>
          </w:tcPr>
          <w:p w14:paraId="63B0E6EE" w14:textId="77777777" w:rsidR="006B2638" w:rsidRPr="00667090" w:rsidRDefault="006B2638" w:rsidP="00E65BED">
            <w:pPr>
              <w:pStyle w:val="Style36"/>
              <w:widowControl/>
              <w:rPr>
                <w:rFonts w:asciiTheme="minorHAnsi" w:eastAsia="Times New Roman" w:hAnsiTheme="minorHAnsi" w:cstheme="minorHAnsi"/>
                <w:b/>
                <w:bCs/>
                <w:color w:val="FF0000"/>
                <w:spacing w:val="1"/>
                <w:sz w:val="18"/>
                <w:szCs w:val="18"/>
                <w:lang w:val="sr-Cyrl-RS"/>
              </w:rPr>
            </w:pPr>
          </w:p>
        </w:tc>
        <w:tc>
          <w:tcPr>
            <w:tcW w:w="1443" w:type="dxa"/>
            <w:tcBorders>
              <w:bottom w:val="single" w:sz="12" w:space="0" w:color="auto"/>
            </w:tcBorders>
          </w:tcPr>
          <w:p w14:paraId="149820EA" w14:textId="77777777" w:rsidR="006B2638" w:rsidRPr="00667090" w:rsidRDefault="006B2638" w:rsidP="00E65BED">
            <w:pPr>
              <w:pStyle w:val="Style36"/>
              <w:widowControl/>
              <w:rPr>
                <w:rFonts w:asciiTheme="minorHAnsi" w:eastAsia="Times New Roman" w:hAnsiTheme="minorHAnsi" w:cstheme="minorHAnsi"/>
                <w:b/>
                <w:bCs/>
                <w:color w:val="FF0000"/>
                <w:spacing w:val="1"/>
                <w:sz w:val="18"/>
                <w:szCs w:val="18"/>
                <w:lang w:val="sr-Cyrl-RS"/>
              </w:rPr>
            </w:pPr>
          </w:p>
        </w:tc>
        <w:tc>
          <w:tcPr>
            <w:tcW w:w="1353" w:type="dxa"/>
            <w:tcBorders>
              <w:bottom w:val="single" w:sz="12" w:space="0" w:color="auto"/>
            </w:tcBorders>
          </w:tcPr>
          <w:p w14:paraId="2B336C6D" w14:textId="77777777" w:rsidR="006B2638" w:rsidRPr="00667090" w:rsidRDefault="006B2638" w:rsidP="00E65BED">
            <w:pPr>
              <w:pStyle w:val="Style36"/>
              <w:widowControl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53" w:type="dxa"/>
            <w:tcBorders>
              <w:bottom w:val="single" w:sz="12" w:space="0" w:color="auto"/>
            </w:tcBorders>
          </w:tcPr>
          <w:p w14:paraId="6ED36D02" w14:textId="77777777" w:rsidR="006B2638" w:rsidRPr="00667090" w:rsidRDefault="006B2638" w:rsidP="00E65BED">
            <w:pPr>
              <w:pStyle w:val="Style36"/>
              <w:widowControl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53" w:type="dxa"/>
            <w:tcBorders>
              <w:bottom w:val="single" w:sz="12" w:space="0" w:color="auto"/>
            </w:tcBorders>
          </w:tcPr>
          <w:p w14:paraId="4009D6A5" w14:textId="77777777" w:rsidR="006B2638" w:rsidRPr="00667090" w:rsidRDefault="006B2638" w:rsidP="00E65BED">
            <w:pPr>
              <w:pStyle w:val="Style36"/>
              <w:widowControl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533" w:type="dxa"/>
            <w:tcBorders>
              <w:bottom w:val="single" w:sz="12" w:space="0" w:color="auto"/>
              <w:right w:val="double" w:sz="4" w:space="0" w:color="auto"/>
            </w:tcBorders>
          </w:tcPr>
          <w:p w14:paraId="547C4797" w14:textId="77777777" w:rsidR="006B2638" w:rsidRPr="00667090" w:rsidRDefault="006B2638" w:rsidP="00E65BED">
            <w:pPr>
              <w:pStyle w:val="Style36"/>
              <w:widowControl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63" w:type="dxa"/>
            <w:tcBorders>
              <w:left w:val="double" w:sz="4" w:space="0" w:color="auto"/>
              <w:bottom w:val="double" w:sz="4" w:space="0" w:color="auto"/>
            </w:tcBorders>
          </w:tcPr>
          <w:p w14:paraId="3ED348EB" w14:textId="4946CF37" w:rsidR="006B2638" w:rsidRPr="00A83898" w:rsidRDefault="006B2638" w:rsidP="00E65BED">
            <w:pPr>
              <w:pStyle w:val="Style34"/>
              <w:spacing w:line="240" w:lineRule="auto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BA" w:eastAsia="en-US"/>
              </w:rPr>
            </w:pPr>
            <w:r w:rsidRPr="00A83898">
              <w:rPr>
                <w:rFonts w:asciiTheme="minorHAnsi" w:hAnsiTheme="minorHAnsi" w:cstheme="minorHAnsi"/>
                <w:b/>
                <w:lang w:val="sr-Cyrl-RS"/>
              </w:rPr>
              <w:t xml:space="preserve">   </w:t>
            </w:r>
            <w:r w:rsidRPr="00A83898">
              <w:rPr>
                <w:rFonts w:asciiTheme="minorHAnsi" w:hAnsiTheme="minorHAnsi" w:cstheme="minorHAnsi"/>
                <w:b/>
              </w:rPr>
              <w:t>2(2+0)/2</w:t>
            </w:r>
          </w:p>
        </w:tc>
        <w:tc>
          <w:tcPr>
            <w:tcW w:w="1263" w:type="dxa"/>
            <w:tcBorders>
              <w:bottom w:val="double" w:sz="4" w:space="0" w:color="auto"/>
              <w:right w:val="double" w:sz="4" w:space="0" w:color="auto"/>
            </w:tcBorders>
          </w:tcPr>
          <w:p w14:paraId="4AA129C6" w14:textId="7A205FF2" w:rsidR="006B2638" w:rsidRPr="00A83898" w:rsidRDefault="005723E8" w:rsidP="00E65BED">
            <w:pPr>
              <w:pStyle w:val="Style34"/>
              <w:spacing w:line="240" w:lineRule="auto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BA" w:eastAsia="en-US"/>
              </w:rPr>
            </w:pPr>
            <w:r w:rsidRPr="00A83898">
              <w:rPr>
                <w:rFonts w:asciiTheme="minorHAnsi" w:hAnsiTheme="minorHAnsi" w:cstheme="minorHAnsi"/>
                <w:b/>
                <w:lang w:val="sr-Cyrl-RS"/>
              </w:rPr>
              <w:t xml:space="preserve">   </w:t>
            </w:r>
            <w:r w:rsidR="006B2638" w:rsidRPr="00A83898">
              <w:rPr>
                <w:rFonts w:asciiTheme="minorHAnsi" w:hAnsiTheme="minorHAnsi" w:cstheme="minorHAnsi"/>
                <w:b/>
              </w:rPr>
              <w:t>2(2+0)/2</w:t>
            </w:r>
          </w:p>
        </w:tc>
      </w:tr>
      <w:tr w:rsidR="00CD2EF8" w:rsidRPr="00667090" w14:paraId="6EB5A4C1" w14:textId="77777777" w:rsidTr="00CD2EF8">
        <w:trPr>
          <w:trHeight w:val="266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B908F5B" w14:textId="77777777" w:rsidR="006B2638" w:rsidRPr="00667090" w:rsidRDefault="006B2638" w:rsidP="006B263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12" w:space="0" w:color="auto"/>
              <w:bottom w:val="double" w:sz="4" w:space="0" w:color="auto"/>
            </w:tcBorders>
          </w:tcPr>
          <w:p w14:paraId="3496B635" w14:textId="6FFA3CEB" w:rsidR="006B2638" w:rsidRPr="009A0887" w:rsidRDefault="009A0887" w:rsidP="006B263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RS" w:eastAsia="ru-RU"/>
              </w:rPr>
            </w:pPr>
            <w:r>
              <w:rPr>
                <w:rStyle w:val="FontStyle57"/>
                <w:rFonts w:asciiTheme="minorHAnsi" w:hAnsiTheme="minorHAnsi" w:cstheme="minorHAnsi"/>
                <w:sz w:val="18"/>
                <w:szCs w:val="18"/>
                <w:lang w:eastAsia="ru-RU"/>
              </w:rPr>
              <w:t xml:space="preserve">                        </w:t>
            </w:r>
            <w:r w:rsidR="006B2638" w:rsidRPr="00A83898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RS" w:eastAsia="ru-RU"/>
              </w:rPr>
              <w:t xml:space="preserve"> </w:t>
            </w:r>
            <w:r w:rsidR="006B2638" w:rsidRPr="00A83898">
              <w:rPr>
                <w:rStyle w:val="FontStyle57"/>
                <w:rFonts w:asciiTheme="minorHAnsi" w:hAnsiTheme="minorHAnsi" w:cstheme="minorHAnsi"/>
                <w:sz w:val="24"/>
                <w:szCs w:val="24"/>
                <w:lang w:val="ru-RU" w:eastAsia="ru-RU"/>
              </w:rPr>
              <w:t>УКУПНО</w:t>
            </w:r>
            <w:r w:rsidR="006B2638" w:rsidRPr="00A83898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6B2638" w:rsidRPr="00A83898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RS" w:eastAsia="ru-RU"/>
              </w:rPr>
              <w:t xml:space="preserve"> Ч</w:t>
            </w:r>
            <w:r w:rsidR="00A83898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asova </w:t>
            </w:r>
            <w:r w:rsidR="006B2638" w:rsidRPr="00A83898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RS" w:eastAsia="ru-RU"/>
              </w:rPr>
              <w:t>/</w:t>
            </w:r>
            <w:r w:rsidR="00A83898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6B2638" w:rsidRPr="00A83898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>ECTS</w:t>
            </w:r>
          </w:p>
        </w:tc>
        <w:tc>
          <w:tcPr>
            <w:tcW w:w="1353" w:type="dxa"/>
            <w:tcBorders>
              <w:top w:val="single" w:sz="12" w:space="0" w:color="auto"/>
              <w:bottom w:val="double" w:sz="4" w:space="0" w:color="auto"/>
            </w:tcBorders>
          </w:tcPr>
          <w:p w14:paraId="14D8D251" w14:textId="17AAD680" w:rsidR="006B2638" w:rsidRPr="00A83898" w:rsidRDefault="006B2638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</w:pPr>
            <w:r w:rsidRPr="00A83898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2</w:t>
            </w:r>
            <w:r w:rsidR="009C356C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>2</w:t>
            </w:r>
            <w:r w:rsidRPr="00A83898">
              <w:rPr>
                <w:rStyle w:val="FontStyle57"/>
                <w:rFonts w:asciiTheme="minorHAnsi" w:hAnsiTheme="minorHAnsi" w:cstheme="minorHAnsi"/>
                <w:sz w:val="28"/>
                <w:szCs w:val="28"/>
                <w:lang w:val="bs-Latn-BA" w:eastAsia="en-US"/>
              </w:rPr>
              <w:t xml:space="preserve"> </w:t>
            </w:r>
            <w:r w:rsidRPr="00A83898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/ 30</w:t>
            </w:r>
          </w:p>
        </w:tc>
        <w:tc>
          <w:tcPr>
            <w:tcW w:w="1443" w:type="dxa"/>
            <w:tcBorders>
              <w:top w:val="single" w:sz="12" w:space="0" w:color="auto"/>
              <w:bottom w:val="double" w:sz="4" w:space="0" w:color="auto"/>
            </w:tcBorders>
          </w:tcPr>
          <w:p w14:paraId="5D0936B4" w14:textId="10588AFA" w:rsidR="006B2638" w:rsidRPr="00A83898" w:rsidRDefault="006B2638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</w:pPr>
            <w:r w:rsidRPr="00A83898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2</w:t>
            </w:r>
            <w:r w:rsidR="009C356C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>3</w:t>
            </w:r>
            <w:r w:rsidRPr="00A83898">
              <w:rPr>
                <w:rStyle w:val="FontStyle57"/>
                <w:rFonts w:asciiTheme="minorHAnsi" w:hAnsiTheme="minorHAnsi" w:cstheme="minorHAnsi"/>
                <w:sz w:val="28"/>
                <w:szCs w:val="28"/>
                <w:lang w:val="bs-Latn-BA" w:eastAsia="en-US"/>
              </w:rPr>
              <w:t xml:space="preserve"> </w:t>
            </w:r>
            <w:r w:rsidRPr="00A83898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/ 30</w:t>
            </w:r>
          </w:p>
        </w:tc>
        <w:tc>
          <w:tcPr>
            <w:tcW w:w="1353" w:type="dxa"/>
            <w:tcBorders>
              <w:top w:val="single" w:sz="12" w:space="0" w:color="auto"/>
              <w:bottom w:val="double" w:sz="4" w:space="0" w:color="auto"/>
            </w:tcBorders>
          </w:tcPr>
          <w:p w14:paraId="458489F5" w14:textId="1B29EC4C" w:rsidR="006B2638" w:rsidRPr="00A83898" w:rsidRDefault="006B2638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</w:pPr>
            <w:r w:rsidRPr="00A83898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2</w:t>
            </w:r>
            <w:r w:rsidR="009C356C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>3</w:t>
            </w:r>
            <w:r w:rsidRPr="00A83898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 xml:space="preserve"> </w:t>
            </w:r>
            <w:r w:rsidRPr="00A83898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/</w:t>
            </w:r>
            <w:r w:rsidRPr="00A83898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 xml:space="preserve"> </w:t>
            </w:r>
            <w:r w:rsidRPr="00A83898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1353" w:type="dxa"/>
            <w:tcBorders>
              <w:top w:val="single" w:sz="12" w:space="0" w:color="auto"/>
              <w:bottom w:val="double" w:sz="4" w:space="0" w:color="auto"/>
            </w:tcBorders>
          </w:tcPr>
          <w:p w14:paraId="08AD4B6E" w14:textId="62E7B313" w:rsidR="006B2638" w:rsidRPr="00A83898" w:rsidRDefault="006B2638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</w:pPr>
            <w:r w:rsidRPr="00A83898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2</w:t>
            </w:r>
            <w:r w:rsidR="009C356C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>3</w:t>
            </w:r>
            <w:r w:rsidRPr="00A83898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 xml:space="preserve"> </w:t>
            </w:r>
            <w:r w:rsidRPr="00A83898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/</w:t>
            </w:r>
            <w:r w:rsidRPr="00A83898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 xml:space="preserve"> </w:t>
            </w:r>
            <w:r w:rsidRPr="00A83898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1353" w:type="dxa"/>
            <w:tcBorders>
              <w:top w:val="single" w:sz="12" w:space="0" w:color="auto"/>
              <w:bottom w:val="double" w:sz="4" w:space="0" w:color="auto"/>
            </w:tcBorders>
          </w:tcPr>
          <w:p w14:paraId="7B33831D" w14:textId="0A89269C" w:rsidR="006B2638" w:rsidRPr="00A83898" w:rsidRDefault="006B2638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</w:pPr>
            <w:r w:rsidRPr="00A83898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2</w:t>
            </w:r>
            <w:r w:rsidR="009C356C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>3</w:t>
            </w:r>
            <w:r w:rsidRPr="00A83898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/ 30</w:t>
            </w:r>
          </w:p>
        </w:tc>
        <w:tc>
          <w:tcPr>
            <w:tcW w:w="153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0239ECAB" w14:textId="33BD13A6" w:rsidR="006B2638" w:rsidRPr="00A83898" w:rsidRDefault="006B2638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</w:pPr>
            <w:r w:rsidRPr="00A83898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2</w:t>
            </w:r>
            <w:r w:rsidR="009C356C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>3</w:t>
            </w:r>
            <w:r w:rsidRPr="00A83898">
              <w:rPr>
                <w:rStyle w:val="FontStyle57"/>
                <w:rFonts w:asciiTheme="minorHAnsi" w:hAnsiTheme="minorHAnsi" w:cstheme="minorHAnsi"/>
                <w:sz w:val="28"/>
                <w:szCs w:val="28"/>
                <w:lang w:val="bs-Latn-BA" w:eastAsia="en-US"/>
              </w:rPr>
              <w:t xml:space="preserve"> </w:t>
            </w:r>
            <w:r w:rsidRPr="00A83898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/ 30</w:t>
            </w: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3391CCA" w14:textId="09B09DF5" w:rsidR="006B2638" w:rsidRPr="00A83898" w:rsidRDefault="006B2638" w:rsidP="0053248D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</w:pPr>
            <w:r w:rsidRPr="00A83898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2</w:t>
            </w:r>
            <w:r w:rsidR="0053248D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>1</w:t>
            </w:r>
            <w:r w:rsidRPr="00A83898">
              <w:rPr>
                <w:rStyle w:val="FontStyle57"/>
                <w:rFonts w:asciiTheme="minorHAnsi" w:hAnsiTheme="minorHAnsi" w:cstheme="minorHAnsi"/>
                <w:sz w:val="28"/>
                <w:szCs w:val="28"/>
                <w:lang w:val="bs-Latn-BA" w:eastAsia="en-US"/>
              </w:rPr>
              <w:t xml:space="preserve"> </w:t>
            </w:r>
            <w:r w:rsidRPr="00A83898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/ 30</w:t>
            </w:r>
          </w:p>
        </w:tc>
        <w:tc>
          <w:tcPr>
            <w:tcW w:w="12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121B7F" w14:textId="75F5753F" w:rsidR="006B2638" w:rsidRPr="00A83898" w:rsidRDefault="006B2638" w:rsidP="0053248D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</w:pPr>
            <w:r w:rsidRPr="00A83898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2</w:t>
            </w:r>
            <w:r w:rsidR="0053248D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>1</w:t>
            </w:r>
            <w:r w:rsidRPr="00A83898">
              <w:rPr>
                <w:rStyle w:val="FontStyle57"/>
                <w:rFonts w:asciiTheme="minorHAnsi" w:hAnsiTheme="minorHAnsi" w:cstheme="minorHAnsi"/>
                <w:sz w:val="28"/>
                <w:szCs w:val="28"/>
                <w:lang w:val="bs-Latn-BA" w:eastAsia="en-US"/>
              </w:rPr>
              <w:t xml:space="preserve"> </w:t>
            </w:r>
            <w:r w:rsidRPr="00A83898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/ 30</w:t>
            </w:r>
          </w:p>
        </w:tc>
      </w:tr>
    </w:tbl>
    <w:p w14:paraId="47405DB4" w14:textId="77777777" w:rsidR="008E6E48" w:rsidRDefault="008E6E48" w:rsidP="00DD6785">
      <w:pPr>
        <w:rPr>
          <w:sz w:val="16"/>
          <w:szCs w:val="16"/>
        </w:rPr>
      </w:pPr>
    </w:p>
    <w:p w14:paraId="22E688C1" w14:textId="77777777" w:rsidR="00DD6785" w:rsidRDefault="00DD6785" w:rsidP="009A0887">
      <w:pPr>
        <w:spacing w:after="0"/>
        <w:jc w:val="center"/>
        <w:rPr>
          <w:rStyle w:val="FontStyle81"/>
          <w:rFonts w:asciiTheme="minorHAnsi" w:hAnsiTheme="minorHAnsi" w:cstheme="minorHAnsi"/>
          <w:sz w:val="16"/>
          <w:szCs w:val="16"/>
          <w:lang w:val="sr-Cyrl-CS" w:eastAsia="sr-Cyrl-CS"/>
        </w:rPr>
      </w:pPr>
    </w:p>
    <w:p w14:paraId="192A3FD5" w14:textId="77777777" w:rsidR="00483081" w:rsidRDefault="00483081" w:rsidP="00483081">
      <w:pPr>
        <w:spacing w:before="240" w:after="0"/>
        <w:jc w:val="center"/>
        <w:rPr>
          <w:rStyle w:val="FontStyle81"/>
          <w:rFonts w:asciiTheme="minorHAnsi" w:hAnsiTheme="minorHAnsi" w:cstheme="minorHAnsi"/>
          <w:sz w:val="32"/>
          <w:szCs w:val="32"/>
          <w:lang w:val="sr-Cyrl-CS" w:eastAsia="sr-Cyrl-CS"/>
        </w:rPr>
      </w:pPr>
    </w:p>
    <w:p w14:paraId="14F0B678" w14:textId="52FA44B7" w:rsidR="00904D86" w:rsidRPr="008E6E48" w:rsidRDefault="00904D86" w:rsidP="00483081">
      <w:pPr>
        <w:spacing w:after="0"/>
        <w:jc w:val="center"/>
        <w:rPr>
          <w:rStyle w:val="FontStyle81"/>
          <w:rFonts w:asciiTheme="minorHAnsi" w:hAnsiTheme="minorHAnsi" w:cstheme="minorHAnsi"/>
          <w:b w:val="0"/>
          <w:bCs w:val="0"/>
          <w:color w:val="auto"/>
          <w:sz w:val="32"/>
          <w:szCs w:val="32"/>
        </w:rPr>
      </w:pPr>
      <w:r w:rsidRPr="008E6E48">
        <w:rPr>
          <w:rStyle w:val="FontStyle81"/>
          <w:rFonts w:asciiTheme="minorHAnsi" w:hAnsiTheme="minorHAnsi" w:cstheme="minorHAnsi"/>
          <w:sz w:val="32"/>
          <w:szCs w:val="32"/>
          <w:lang w:val="sr-Cyrl-CS" w:eastAsia="sr-Cyrl-CS"/>
        </w:rPr>
        <w:t>Смјер</w:t>
      </w:r>
      <w:r w:rsidRPr="008E6E48">
        <w:rPr>
          <w:rStyle w:val="FontStyle81"/>
          <w:rFonts w:asciiTheme="minorHAnsi" w:hAnsiTheme="minorHAnsi" w:cstheme="minorHAnsi"/>
          <w:sz w:val="32"/>
          <w:szCs w:val="32"/>
          <w:lang w:eastAsia="sr-Cyrl-CS"/>
        </w:rPr>
        <w:t xml:space="preserve"> </w:t>
      </w:r>
      <w:r w:rsidRPr="008E6E48">
        <w:rPr>
          <w:rStyle w:val="FontStyle81"/>
          <w:rFonts w:asciiTheme="minorHAnsi" w:hAnsiTheme="minorHAnsi" w:cstheme="minorHAnsi"/>
          <w:sz w:val="32"/>
          <w:szCs w:val="32"/>
          <w:lang w:val="sr-Cyrl-RS" w:eastAsia="sr-Cyrl-CS"/>
        </w:rPr>
        <w:t>ГИТАРА</w:t>
      </w:r>
      <w:r w:rsidR="009C356C">
        <w:rPr>
          <w:rStyle w:val="FontStyle81"/>
          <w:rFonts w:asciiTheme="minorHAnsi" w:hAnsiTheme="minorHAnsi" w:cstheme="minorHAnsi"/>
          <w:sz w:val="32"/>
          <w:szCs w:val="32"/>
          <w:lang w:val="sr-Cyrl-RS" w:eastAsia="sr-Cyrl-CS"/>
        </w:rPr>
        <w:t xml:space="preserve"> </w:t>
      </w:r>
      <w:r w:rsidR="009C356C">
        <w:rPr>
          <w:rFonts w:cstheme="minorHAnsi"/>
          <w:b/>
          <w:sz w:val="32"/>
          <w:szCs w:val="32"/>
          <w:lang w:val="sr-Cyrl-RS"/>
        </w:rPr>
        <w:t xml:space="preserve">у примјени од </w:t>
      </w:r>
      <w:r w:rsidR="009C356C">
        <w:rPr>
          <w:rFonts w:cstheme="minorHAnsi"/>
          <w:b/>
          <w:sz w:val="32"/>
          <w:szCs w:val="32"/>
          <w:lang w:val="sr-Latn-BA"/>
        </w:rPr>
        <w:t>2025/26</w:t>
      </w:r>
      <w:r w:rsidR="009C356C">
        <w:rPr>
          <w:rFonts w:cstheme="minorHAnsi"/>
          <w:b/>
          <w:sz w:val="32"/>
          <w:szCs w:val="32"/>
          <w:lang w:val="sr-Cyrl-RS"/>
        </w:rPr>
        <w:t>. за првоуписане</w:t>
      </w:r>
    </w:p>
    <w:p w14:paraId="7194D66F" w14:textId="6231C54E" w:rsidR="00904D86" w:rsidRPr="00667090" w:rsidRDefault="008E6E48" w:rsidP="008E6E48">
      <w:pPr>
        <w:pStyle w:val="Style11"/>
        <w:widowControl/>
        <w:rPr>
          <w:rStyle w:val="FontStyle81"/>
          <w:rFonts w:asciiTheme="minorHAnsi" w:hAnsiTheme="minorHAnsi" w:cstheme="minorHAnsi"/>
          <w:sz w:val="22"/>
          <w:szCs w:val="22"/>
          <w:lang w:val="en-US" w:eastAsia="sr-Cyrl-CS"/>
        </w:rPr>
      </w:pPr>
      <w:r>
        <w:rPr>
          <w:rFonts w:cstheme="minorHAnsi"/>
          <w:b/>
          <w:sz w:val="16"/>
          <w:szCs w:val="16"/>
        </w:rPr>
        <w:t xml:space="preserve">                                                                                                                  </w:t>
      </w:r>
      <w:r w:rsidR="00781FD2">
        <w:rPr>
          <w:rFonts w:cstheme="minorHAnsi"/>
          <w:b/>
          <w:sz w:val="16"/>
          <w:szCs w:val="16"/>
          <w:lang w:val="sr-Cyrl-RS"/>
        </w:rPr>
        <w:t xml:space="preserve">    </w:t>
      </w:r>
      <w:r>
        <w:rPr>
          <w:rFonts w:cstheme="minorHAnsi"/>
          <w:b/>
          <w:sz w:val="16"/>
          <w:szCs w:val="16"/>
          <w:lang w:val="sr-Cyrl-RS"/>
        </w:rPr>
        <w:t xml:space="preserve">семестар                </w:t>
      </w:r>
      <w:r>
        <w:rPr>
          <w:rFonts w:cstheme="minorHAnsi"/>
          <w:b/>
          <w:sz w:val="16"/>
          <w:szCs w:val="16"/>
        </w:rPr>
        <w:t xml:space="preserve">  </w:t>
      </w:r>
      <w:r w:rsidRPr="006C70B2">
        <w:rPr>
          <w:rFonts w:cstheme="minorHAnsi"/>
          <w:b/>
          <w:sz w:val="16"/>
          <w:szCs w:val="16"/>
          <w:lang w:val="sr-Cyrl-RS"/>
        </w:rPr>
        <w:t xml:space="preserve">семестар         </w:t>
      </w:r>
      <w:r>
        <w:rPr>
          <w:rFonts w:cstheme="minorHAnsi"/>
          <w:b/>
          <w:sz w:val="16"/>
          <w:szCs w:val="16"/>
          <w:lang w:val="sr-Cyrl-RS"/>
        </w:rPr>
        <w:t xml:space="preserve">      семестар         </w:t>
      </w:r>
      <w:r>
        <w:rPr>
          <w:rFonts w:cstheme="minorHAnsi"/>
          <w:b/>
          <w:sz w:val="16"/>
          <w:szCs w:val="16"/>
        </w:rPr>
        <w:t xml:space="preserve">        </w:t>
      </w:r>
      <w:r>
        <w:rPr>
          <w:rFonts w:cstheme="minorHAnsi"/>
          <w:b/>
          <w:sz w:val="16"/>
          <w:szCs w:val="16"/>
          <w:lang w:val="sr-Cyrl-RS"/>
        </w:rPr>
        <w:t xml:space="preserve">семестар               </w:t>
      </w:r>
      <w:r>
        <w:rPr>
          <w:rFonts w:cstheme="minorHAnsi"/>
          <w:b/>
          <w:sz w:val="16"/>
          <w:szCs w:val="16"/>
        </w:rPr>
        <w:t xml:space="preserve">   </w:t>
      </w:r>
      <w:r w:rsidRPr="006C70B2">
        <w:rPr>
          <w:rFonts w:cstheme="minorHAnsi"/>
          <w:b/>
          <w:sz w:val="16"/>
          <w:szCs w:val="16"/>
          <w:lang w:val="sr-Cyrl-RS"/>
        </w:rPr>
        <w:t xml:space="preserve">семестар    </w:t>
      </w:r>
      <w:r>
        <w:rPr>
          <w:rFonts w:cstheme="minorHAnsi"/>
          <w:b/>
          <w:sz w:val="16"/>
          <w:szCs w:val="16"/>
          <w:lang w:val="sr-Cyrl-RS"/>
        </w:rPr>
        <w:t xml:space="preserve">              </w:t>
      </w:r>
      <w:r w:rsidRPr="006C70B2">
        <w:rPr>
          <w:rFonts w:cstheme="minorHAnsi"/>
          <w:b/>
          <w:sz w:val="16"/>
          <w:szCs w:val="16"/>
          <w:lang w:val="sr-Cyrl-RS"/>
        </w:rPr>
        <w:t xml:space="preserve">семестар   </w:t>
      </w:r>
      <w:r>
        <w:rPr>
          <w:rFonts w:cstheme="minorHAnsi"/>
          <w:b/>
          <w:sz w:val="16"/>
          <w:szCs w:val="16"/>
          <w:lang w:val="sr-Cyrl-RS"/>
        </w:rPr>
        <w:t xml:space="preserve">          </w:t>
      </w:r>
      <w:r>
        <w:rPr>
          <w:rFonts w:cstheme="minorHAnsi"/>
          <w:b/>
          <w:sz w:val="16"/>
          <w:szCs w:val="16"/>
        </w:rPr>
        <w:t xml:space="preserve">        </w:t>
      </w:r>
      <w:r w:rsidRPr="006C70B2">
        <w:rPr>
          <w:rFonts w:cstheme="minorHAnsi"/>
          <w:b/>
          <w:sz w:val="16"/>
          <w:szCs w:val="16"/>
          <w:lang w:val="sr-Cyrl-RS"/>
        </w:rPr>
        <w:t xml:space="preserve">семестар </w:t>
      </w:r>
      <w:r>
        <w:rPr>
          <w:rFonts w:cstheme="minorHAnsi"/>
          <w:b/>
          <w:sz w:val="16"/>
          <w:szCs w:val="16"/>
          <w:lang w:val="sr-Cyrl-RS"/>
        </w:rPr>
        <w:t xml:space="preserve">           </w:t>
      </w:r>
      <w:r>
        <w:rPr>
          <w:rFonts w:cstheme="minorHAnsi"/>
          <w:b/>
          <w:sz w:val="16"/>
          <w:szCs w:val="16"/>
        </w:rPr>
        <w:t xml:space="preserve">     </w:t>
      </w:r>
      <w:r w:rsidRPr="006C70B2">
        <w:rPr>
          <w:rFonts w:cstheme="minorHAnsi"/>
          <w:b/>
          <w:sz w:val="16"/>
          <w:szCs w:val="16"/>
          <w:lang w:val="sr-Cyrl-RS"/>
        </w:rPr>
        <w:t>семестар</w:t>
      </w:r>
    </w:p>
    <w:tbl>
      <w:tblPr>
        <w:tblStyle w:val="TableGrid"/>
        <w:tblW w:w="1523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10"/>
        <w:gridCol w:w="3710"/>
        <w:gridCol w:w="1440"/>
        <w:gridCol w:w="1350"/>
        <w:gridCol w:w="1440"/>
        <w:gridCol w:w="1350"/>
        <w:gridCol w:w="1350"/>
        <w:gridCol w:w="1350"/>
        <w:gridCol w:w="1350"/>
        <w:gridCol w:w="1288"/>
      </w:tblGrid>
      <w:tr w:rsidR="00DD6785" w:rsidRPr="00366ACC" w14:paraId="1B572E7C" w14:textId="77777777" w:rsidTr="00DD6785">
        <w:trPr>
          <w:trHeight w:val="489"/>
        </w:trPr>
        <w:tc>
          <w:tcPr>
            <w:tcW w:w="610" w:type="dxa"/>
            <w:tcBorders>
              <w:top w:val="double" w:sz="4" w:space="0" w:color="auto"/>
              <w:left w:val="double" w:sz="4" w:space="0" w:color="auto"/>
            </w:tcBorders>
          </w:tcPr>
          <w:p w14:paraId="75F34D0B" w14:textId="77777777" w:rsidR="008E6E48" w:rsidRPr="00667090" w:rsidRDefault="008E6E48" w:rsidP="008E6E4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RS" w:eastAsia="en-US"/>
              </w:rPr>
            </w:pPr>
          </w:p>
        </w:tc>
        <w:tc>
          <w:tcPr>
            <w:tcW w:w="3710" w:type="dxa"/>
            <w:tcBorders>
              <w:top w:val="double" w:sz="4" w:space="0" w:color="auto"/>
            </w:tcBorders>
            <w:vAlign w:val="bottom"/>
          </w:tcPr>
          <w:p w14:paraId="11DF8E6B" w14:textId="77777777" w:rsidR="008E6E48" w:rsidRPr="00667090" w:rsidRDefault="008E6E48" w:rsidP="008E6E48">
            <w:pPr>
              <w:pStyle w:val="Style34"/>
              <w:widowControl/>
              <w:spacing w:line="139" w:lineRule="exact"/>
              <w:ind w:right="125"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ru-RU"/>
              </w:rPr>
            </w:pPr>
            <w:r w:rsidRPr="00667090"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ru-RU"/>
              </w:rPr>
              <w:t>Назив предмета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409C8DA1" w14:textId="77777777" w:rsidR="008E6E48" w:rsidRPr="00832673" w:rsidRDefault="008E6E48" w:rsidP="008E6E48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hr-HR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hr-HR" w:eastAsia="hr-HR"/>
              </w:rPr>
              <w:t>I</w:t>
            </w:r>
          </w:p>
          <w:p w14:paraId="3F646B47" w14:textId="50F22FF4" w:rsidR="008E6E48" w:rsidRPr="00667090" w:rsidRDefault="008E6E48" w:rsidP="008E6E48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hr-HR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Ч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(п+в)/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ECTS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412F40BF" w14:textId="77777777" w:rsidR="008E6E48" w:rsidRPr="00832673" w:rsidRDefault="008E6E48" w:rsidP="008E6E48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rFonts w:asciiTheme="minorHAnsi" w:eastAsiaTheme="minorEastAsia" w:hAnsiTheme="minorHAnsi" w:cstheme="minorHAnsi"/>
                <w:sz w:val="24"/>
                <w:szCs w:val="24"/>
                <w:lang w:val="sr-Cyrl-CS" w:eastAsia="sr-Cyrl-CS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II</w:t>
            </w:r>
          </w:p>
          <w:p w14:paraId="2F62A9E2" w14:textId="4CD3C31E" w:rsidR="008E6E48" w:rsidRPr="00667090" w:rsidRDefault="008E6E48" w:rsidP="008E6E48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sr-Cyrl-CS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Ч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(п+в)/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ECTS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286566FB" w14:textId="77777777" w:rsidR="008E6E48" w:rsidRPr="00832673" w:rsidRDefault="008E6E48" w:rsidP="008E6E48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rFonts w:asciiTheme="minorHAnsi" w:eastAsiaTheme="minorEastAsia" w:hAnsiTheme="minorHAnsi" w:cstheme="minorHAnsi"/>
                <w:sz w:val="24"/>
                <w:szCs w:val="24"/>
                <w:lang w:val="sr-Cyrl-CS" w:eastAsia="hr-HR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hr-HR" w:eastAsia="hr-HR"/>
              </w:rPr>
              <w:t>III</w:t>
            </w:r>
          </w:p>
          <w:p w14:paraId="0BC0248A" w14:textId="552C8492" w:rsidR="008E6E48" w:rsidRPr="00667090" w:rsidRDefault="008E6E48" w:rsidP="008E6E48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sr-Cyrl-CS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Ч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(п+в)/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ECTS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5BD1F13D" w14:textId="77777777" w:rsidR="008E6E48" w:rsidRPr="00832673" w:rsidRDefault="008E6E48" w:rsidP="008E6E48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rFonts w:asciiTheme="minorHAnsi" w:eastAsiaTheme="minorEastAsia" w:hAnsiTheme="minorHAnsi" w:cstheme="minorHAnsi"/>
                <w:sz w:val="24"/>
                <w:szCs w:val="24"/>
                <w:lang w:val="sr-Cyrl-CS" w:eastAsia="sr-Cyrl-CS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IV</w:t>
            </w:r>
          </w:p>
          <w:p w14:paraId="59884573" w14:textId="2020A381" w:rsidR="008E6E48" w:rsidRPr="00667090" w:rsidRDefault="008E6E48" w:rsidP="008E6E48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sr-Cyrl-CS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Ч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(п+в)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RS" w:eastAsia="sr-Cyrl-CS"/>
              </w:rPr>
              <w:t>/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>ECTS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26F1F21F" w14:textId="77777777" w:rsidR="008E6E48" w:rsidRPr="00832673" w:rsidRDefault="008E6E48" w:rsidP="008E6E48">
            <w:pPr>
              <w:pStyle w:val="Style37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hr-HR" w:eastAsia="hr-HR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hr-HR" w:eastAsia="hr-HR"/>
              </w:rPr>
              <w:t>V</w:t>
            </w:r>
          </w:p>
          <w:p w14:paraId="2AE264E8" w14:textId="77777777" w:rsidR="008E6E48" w:rsidRDefault="008E6E48" w:rsidP="008E6E48">
            <w:pPr>
              <w:pStyle w:val="Style37"/>
              <w:widowControl/>
              <w:spacing w:line="240" w:lineRule="auto"/>
              <w:jc w:val="left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RS" w:eastAsia="sr-Cyrl-CS"/>
              </w:rPr>
            </w:pPr>
            <w:r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  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Ч</w:t>
            </w:r>
            <w:r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(п+в)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RS" w:eastAsia="sr-Cyrl-CS"/>
              </w:rPr>
              <w:t>/</w:t>
            </w:r>
          </w:p>
          <w:p w14:paraId="29B64F66" w14:textId="7A456F45" w:rsidR="008E6E48" w:rsidRPr="00667090" w:rsidRDefault="008E6E48" w:rsidP="008E6E48">
            <w:pPr>
              <w:pStyle w:val="Style37"/>
              <w:widowControl/>
              <w:spacing w:line="240" w:lineRule="auto"/>
              <w:jc w:val="left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hr-HR"/>
              </w:rPr>
            </w:pPr>
            <w:r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      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>ECTS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2E720DC1" w14:textId="77777777" w:rsidR="008E6E48" w:rsidRPr="00832673" w:rsidRDefault="008E6E48" w:rsidP="008E6E48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rFonts w:asciiTheme="minorHAnsi" w:eastAsiaTheme="minorEastAsia" w:hAnsiTheme="minorHAnsi" w:cstheme="minorHAnsi"/>
                <w:sz w:val="24"/>
                <w:szCs w:val="24"/>
                <w:lang w:val="sr-Cyrl-CS" w:eastAsia="sr-Cyrl-CS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VI</w:t>
            </w:r>
          </w:p>
          <w:p w14:paraId="69F62EDB" w14:textId="68867642" w:rsidR="008E6E48" w:rsidRPr="00667090" w:rsidRDefault="008E6E48" w:rsidP="008E6E48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sr-Cyrl-CS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Ч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(п+в)/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ECTS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374C6323" w14:textId="77777777" w:rsidR="008E6E48" w:rsidRPr="00832673" w:rsidRDefault="008E6E48" w:rsidP="008E6E48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rFonts w:asciiTheme="minorHAnsi" w:eastAsiaTheme="minorEastAsia" w:hAnsiTheme="minorHAnsi" w:cstheme="minorHAnsi"/>
                <w:sz w:val="24"/>
                <w:szCs w:val="24"/>
                <w:lang w:val="sr-Cyrl-CS" w:eastAsia="it-IT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it-IT" w:eastAsia="it-IT"/>
              </w:rPr>
              <w:t>VII</w:t>
            </w:r>
          </w:p>
          <w:p w14:paraId="0704AFD7" w14:textId="0883FED9" w:rsidR="008E6E48" w:rsidRPr="00667090" w:rsidRDefault="008E6E48" w:rsidP="008E6E48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ru-RU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Ч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(п+в)/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ECTS</w:t>
            </w:r>
          </w:p>
        </w:tc>
        <w:tc>
          <w:tcPr>
            <w:tcW w:w="1288" w:type="dxa"/>
            <w:tcBorders>
              <w:top w:val="double" w:sz="4" w:space="0" w:color="auto"/>
              <w:right w:val="double" w:sz="4" w:space="0" w:color="auto"/>
            </w:tcBorders>
          </w:tcPr>
          <w:p w14:paraId="569C5BBF" w14:textId="77777777" w:rsidR="008E6E48" w:rsidRPr="00832673" w:rsidRDefault="008E6E48" w:rsidP="008E6E48">
            <w:pPr>
              <w:pStyle w:val="Style34"/>
              <w:widowControl/>
              <w:spacing w:line="240" w:lineRule="auto"/>
              <w:jc w:val="center"/>
              <w:rPr>
                <w:rStyle w:val="FontStyle58"/>
                <w:rFonts w:asciiTheme="minorHAnsi" w:eastAsiaTheme="minorEastAsia" w:hAnsiTheme="minorHAnsi" w:cstheme="minorHAnsi"/>
                <w:sz w:val="24"/>
                <w:szCs w:val="24"/>
                <w:lang w:val="sr-Cyrl-CS" w:eastAsia="sr-Cyrl-CS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VIII</w:t>
            </w:r>
          </w:p>
          <w:p w14:paraId="30B7EEF6" w14:textId="47789C28" w:rsidR="008E6E48" w:rsidRPr="00667090" w:rsidRDefault="008E6E48" w:rsidP="008E6E48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ru-RU"/>
              </w:rPr>
            </w:pP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Ч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CS" w:eastAsia="sr-Cyrl-CS"/>
              </w:rPr>
              <w:t>(п+в)/</w:t>
            </w:r>
            <w:r w:rsidRPr="00832673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 xml:space="preserve"> ECTS</w:t>
            </w:r>
          </w:p>
        </w:tc>
      </w:tr>
      <w:tr w:rsidR="00DD6785" w:rsidRPr="00667090" w14:paraId="0E405E79" w14:textId="77777777" w:rsidTr="009A0887">
        <w:trPr>
          <w:trHeight w:val="332"/>
        </w:trPr>
        <w:tc>
          <w:tcPr>
            <w:tcW w:w="610" w:type="dxa"/>
            <w:tcBorders>
              <w:left w:val="double" w:sz="4" w:space="0" w:color="auto"/>
            </w:tcBorders>
          </w:tcPr>
          <w:p w14:paraId="7A9EF9B9" w14:textId="77777777" w:rsidR="00904D86" w:rsidRPr="00667090" w:rsidRDefault="00904D86" w:rsidP="00904D86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ru-RU" w:eastAsia="en-US"/>
              </w:rPr>
            </w:pPr>
          </w:p>
        </w:tc>
        <w:tc>
          <w:tcPr>
            <w:tcW w:w="3710" w:type="dxa"/>
          </w:tcPr>
          <w:p w14:paraId="2F8496FC" w14:textId="4E1A6CB8" w:rsidR="00904D86" w:rsidRPr="00DD6785" w:rsidRDefault="00904D86" w:rsidP="009A0887">
            <w:pPr>
              <w:pStyle w:val="Style34"/>
              <w:widowControl/>
              <w:spacing w:line="240" w:lineRule="auto"/>
              <w:ind w:right="154"/>
              <w:jc w:val="center"/>
              <w:rPr>
                <w:rStyle w:val="FontStyle57"/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sz w:val="20"/>
                <w:szCs w:val="20"/>
                <w:lang w:val="sr-Cyrl-RS" w:eastAsia="ru-RU"/>
              </w:rPr>
              <w:t>ГЛАВНИ ПРЕДМЕТИ</w:t>
            </w:r>
            <w:r w:rsidR="00737474" w:rsidRPr="00DD6785">
              <w:rPr>
                <w:rStyle w:val="FontStyle57"/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(6)</w:t>
            </w:r>
          </w:p>
        </w:tc>
        <w:tc>
          <w:tcPr>
            <w:tcW w:w="1440" w:type="dxa"/>
          </w:tcPr>
          <w:p w14:paraId="0CA1006A" w14:textId="77777777" w:rsidR="00904D86" w:rsidRPr="00667090" w:rsidRDefault="00904D86" w:rsidP="00294A13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799A532" w14:textId="77777777" w:rsidR="00904D86" w:rsidRPr="00667090" w:rsidRDefault="00904D86" w:rsidP="00294A13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C633BF6" w14:textId="77777777" w:rsidR="00904D86" w:rsidRPr="00667090" w:rsidRDefault="00904D86" w:rsidP="00294A13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600538B" w14:textId="77777777" w:rsidR="00904D86" w:rsidRPr="00667090" w:rsidRDefault="00904D86" w:rsidP="00294A13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591A2AF" w14:textId="77777777" w:rsidR="00904D86" w:rsidRPr="00667090" w:rsidRDefault="00904D86" w:rsidP="00294A13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F1AED56" w14:textId="77777777" w:rsidR="00904D86" w:rsidRPr="00667090" w:rsidRDefault="00904D86" w:rsidP="00294A13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70FED4F" w14:textId="77777777" w:rsidR="00904D86" w:rsidRPr="00667090" w:rsidRDefault="00904D86" w:rsidP="00294A13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8" w:type="dxa"/>
            <w:tcBorders>
              <w:right w:val="double" w:sz="4" w:space="0" w:color="auto"/>
            </w:tcBorders>
          </w:tcPr>
          <w:p w14:paraId="190FCD36" w14:textId="77777777" w:rsidR="00904D86" w:rsidRPr="00667090" w:rsidRDefault="00904D86" w:rsidP="00294A13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6785" w:rsidRPr="00667090" w14:paraId="47CC7D9A" w14:textId="77777777" w:rsidTr="00DD6785">
        <w:trPr>
          <w:trHeight w:hRule="exact" w:val="370"/>
        </w:trPr>
        <w:tc>
          <w:tcPr>
            <w:tcW w:w="610" w:type="dxa"/>
            <w:tcBorders>
              <w:left w:val="double" w:sz="4" w:space="0" w:color="auto"/>
            </w:tcBorders>
          </w:tcPr>
          <w:p w14:paraId="5674F0DE" w14:textId="77777777" w:rsidR="00904D86" w:rsidRPr="00667090" w:rsidRDefault="00904D86" w:rsidP="00904D86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 w:rsidRPr="00667090">
              <w:rPr>
                <w:rStyle w:val="FontStyle57"/>
                <w:rFonts w:asciiTheme="minorHAnsi" w:hAnsiTheme="minorHAnsi" w:cstheme="minorHAnsi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3710" w:type="dxa"/>
          </w:tcPr>
          <w:p w14:paraId="5F49553B" w14:textId="77777777" w:rsidR="00904D86" w:rsidRPr="00DD6785" w:rsidRDefault="00904D86" w:rsidP="00904D86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Гитара</w:t>
            </w:r>
          </w:p>
          <w:p w14:paraId="1B579772" w14:textId="77777777" w:rsidR="00904D86" w:rsidRPr="00DD6785" w:rsidRDefault="00904D86" w:rsidP="00904D86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</w:p>
        </w:tc>
        <w:tc>
          <w:tcPr>
            <w:tcW w:w="1440" w:type="dxa"/>
          </w:tcPr>
          <w:p w14:paraId="0A59B02F" w14:textId="1522F5DC" w:rsidR="00904D86" w:rsidRPr="00DD6785" w:rsidRDefault="00904D86" w:rsidP="00DD678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en-US"/>
              </w:rPr>
            </w:pPr>
            <w:r w:rsidRPr="00DD678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3(2+1</w:t>
            </w:r>
            <w:r w:rsidRPr="00DD678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en-US"/>
              </w:rPr>
              <w:t xml:space="preserve"> )/</w:t>
            </w:r>
            <w:r w:rsidRPr="00DD6785"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val="ru-RU" w:eastAsia="en-US"/>
              </w:rPr>
              <w:t>1</w:t>
            </w:r>
            <w:r w:rsidR="00DD7753" w:rsidRPr="00DD6785"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1350" w:type="dxa"/>
          </w:tcPr>
          <w:p w14:paraId="2DC89E4B" w14:textId="62DBC80A" w:rsidR="00904D86" w:rsidRPr="00DD6785" w:rsidRDefault="00904D86" w:rsidP="006A149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3(2+1)/</w:t>
            </w:r>
            <w:r w:rsidRPr="00DD6785"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val="ru-RU" w:eastAsia="ru-RU"/>
              </w:rPr>
              <w:t>1</w:t>
            </w:r>
            <w:r w:rsidR="00DD7753" w:rsidRPr="00DD6785">
              <w:rPr>
                <w:rStyle w:val="FontStyle57"/>
                <w:rFonts w:asciiTheme="minorHAnsi" w:hAnsiTheme="minorHAnsi" w:cstheme="minorHAnsi"/>
                <w:color w:val="000000" w:themeColor="text1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440" w:type="dxa"/>
          </w:tcPr>
          <w:p w14:paraId="046D64F6" w14:textId="77777777" w:rsidR="00904D86" w:rsidRPr="00DD6785" w:rsidRDefault="00904D86" w:rsidP="006A149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3(2+1)/10</w:t>
            </w:r>
          </w:p>
        </w:tc>
        <w:tc>
          <w:tcPr>
            <w:tcW w:w="1350" w:type="dxa"/>
          </w:tcPr>
          <w:p w14:paraId="73C6F04E" w14:textId="77777777" w:rsidR="00904D86" w:rsidRPr="00DD6785" w:rsidRDefault="00904D86" w:rsidP="006A149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3(2+1)/10</w:t>
            </w:r>
          </w:p>
        </w:tc>
        <w:tc>
          <w:tcPr>
            <w:tcW w:w="1350" w:type="dxa"/>
          </w:tcPr>
          <w:p w14:paraId="31FDD05B" w14:textId="0DFAE01F" w:rsidR="00904D86" w:rsidRPr="00DD6785" w:rsidRDefault="00904D86" w:rsidP="00DD678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3(2+1)/</w:t>
            </w:r>
            <w:r w:rsidR="006D1737"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350" w:type="dxa"/>
          </w:tcPr>
          <w:p w14:paraId="712EFBD0" w14:textId="22328E94" w:rsidR="00904D86" w:rsidRPr="00DD6785" w:rsidRDefault="00904D86" w:rsidP="00DD678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3(2+1)/</w:t>
            </w:r>
            <w:r w:rsidR="006D1737"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350" w:type="dxa"/>
          </w:tcPr>
          <w:p w14:paraId="327F42B7" w14:textId="49272E33" w:rsidR="00904D86" w:rsidRPr="00DD6785" w:rsidRDefault="00904D86" w:rsidP="006A149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3(2+1)/1</w:t>
            </w:r>
            <w:r w:rsidR="00E07B3F" w:rsidRPr="00DD678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288" w:type="dxa"/>
            <w:tcBorders>
              <w:right w:val="double" w:sz="4" w:space="0" w:color="auto"/>
            </w:tcBorders>
          </w:tcPr>
          <w:p w14:paraId="572F2C8A" w14:textId="3985105D" w:rsidR="00904D86" w:rsidRPr="00DD6785" w:rsidRDefault="00904D86" w:rsidP="00DD678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3(2+1)/1</w:t>
            </w:r>
            <w:r w:rsidR="00425268" w:rsidRPr="00DD678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0</w:t>
            </w:r>
          </w:p>
        </w:tc>
      </w:tr>
      <w:tr w:rsidR="00DD6785" w:rsidRPr="00667090" w14:paraId="0E449B3F" w14:textId="77777777" w:rsidTr="00DD6785">
        <w:trPr>
          <w:trHeight w:hRule="exact" w:val="370"/>
        </w:trPr>
        <w:tc>
          <w:tcPr>
            <w:tcW w:w="610" w:type="dxa"/>
            <w:tcBorders>
              <w:left w:val="double" w:sz="4" w:space="0" w:color="auto"/>
            </w:tcBorders>
          </w:tcPr>
          <w:p w14:paraId="0AFB6420" w14:textId="77777777" w:rsidR="00904D86" w:rsidRPr="00667090" w:rsidRDefault="00904D86" w:rsidP="00904D86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r w:rsidRPr="00667090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3710" w:type="dxa"/>
            <w:vAlign w:val="center"/>
          </w:tcPr>
          <w:p w14:paraId="693CD7AB" w14:textId="77777777" w:rsidR="00904D86" w:rsidRPr="00DD6785" w:rsidRDefault="00904D86" w:rsidP="00D20FA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Методика наставе гитаре</w:t>
            </w:r>
          </w:p>
          <w:p w14:paraId="5E2AB63A" w14:textId="77777777" w:rsidR="00904D86" w:rsidRPr="00DD6785" w:rsidRDefault="00904D86" w:rsidP="00904D86">
            <w:pPr>
              <w:pStyle w:val="Style34"/>
              <w:widowControl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440" w:type="dxa"/>
          </w:tcPr>
          <w:p w14:paraId="279DB99F" w14:textId="77777777" w:rsidR="00904D86" w:rsidRPr="00DD6785" w:rsidRDefault="00904D86" w:rsidP="00294A13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68E6C779" w14:textId="77777777" w:rsidR="00904D86" w:rsidRPr="00DD6785" w:rsidRDefault="00904D86" w:rsidP="00294A13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40" w:type="dxa"/>
          </w:tcPr>
          <w:p w14:paraId="787F6E6E" w14:textId="77777777" w:rsidR="00904D86" w:rsidRPr="00DD6785" w:rsidRDefault="00904D86" w:rsidP="00294A13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4BBC6D5E" w14:textId="77777777" w:rsidR="00904D86" w:rsidRPr="00DD6785" w:rsidRDefault="00904D86" w:rsidP="00294A13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16BC8F49" w14:textId="131B5B8B" w:rsidR="00904D86" w:rsidRPr="00DD6785" w:rsidRDefault="00904D86" w:rsidP="0042526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2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(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+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)/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2</w:t>
            </w:r>
          </w:p>
        </w:tc>
        <w:tc>
          <w:tcPr>
            <w:tcW w:w="1350" w:type="dxa"/>
          </w:tcPr>
          <w:p w14:paraId="5AD198B8" w14:textId="1B938F2F" w:rsidR="00904D86" w:rsidRPr="00DD6785" w:rsidRDefault="00904D86" w:rsidP="0042526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2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(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+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)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/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2</w:t>
            </w:r>
          </w:p>
        </w:tc>
        <w:tc>
          <w:tcPr>
            <w:tcW w:w="1350" w:type="dxa"/>
          </w:tcPr>
          <w:p w14:paraId="35DCA356" w14:textId="06E8AD95" w:rsidR="00904D86" w:rsidRPr="00DD6785" w:rsidRDefault="00904D86" w:rsidP="00E07B3F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2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(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+</w:t>
            </w:r>
            <w:r w:rsidR="00294A13"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)/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2</w:t>
            </w:r>
          </w:p>
        </w:tc>
        <w:tc>
          <w:tcPr>
            <w:tcW w:w="1288" w:type="dxa"/>
            <w:tcBorders>
              <w:right w:val="double" w:sz="4" w:space="0" w:color="auto"/>
            </w:tcBorders>
          </w:tcPr>
          <w:p w14:paraId="6C72E192" w14:textId="53E6B2D1" w:rsidR="00904D86" w:rsidRPr="00DD6785" w:rsidRDefault="00904D86" w:rsidP="00DD678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2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(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+</w:t>
            </w:r>
            <w:r w:rsidR="00BA19AA"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)/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2</w:t>
            </w:r>
          </w:p>
        </w:tc>
      </w:tr>
      <w:tr w:rsidR="00DD6785" w:rsidRPr="00667090" w14:paraId="224558F8" w14:textId="77777777" w:rsidTr="00C939C5">
        <w:trPr>
          <w:trHeight w:val="485"/>
        </w:trPr>
        <w:tc>
          <w:tcPr>
            <w:tcW w:w="610" w:type="dxa"/>
            <w:tcBorders>
              <w:left w:val="double" w:sz="4" w:space="0" w:color="auto"/>
            </w:tcBorders>
            <w:vAlign w:val="center"/>
          </w:tcPr>
          <w:p w14:paraId="79048771" w14:textId="77777777" w:rsidR="00847550" w:rsidRPr="006E7501" w:rsidRDefault="00847550" w:rsidP="00847550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r w:rsidRPr="006E7501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3710" w:type="dxa"/>
            <w:vAlign w:val="center"/>
          </w:tcPr>
          <w:p w14:paraId="3DCCE5CC" w14:textId="12C17C6C" w:rsidR="00847550" w:rsidRPr="00DD6785" w:rsidRDefault="00847550" w:rsidP="00847550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 xml:space="preserve">Историја извођаштва и композиције на гитари </w:t>
            </w:r>
          </w:p>
        </w:tc>
        <w:tc>
          <w:tcPr>
            <w:tcW w:w="1440" w:type="dxa"/>
            <w:vAlign w:val="center"/>
          </w:tcPr>
          <w:p w14:paraId="7898A4BD" w14:textId="1D50C1CF" w:rsidR="00847550" w:rsidRPr="00DD6785" w:rsidRDefault="00847550" w:rsidP="00847550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12F4DA81" w14:textId="5B426605" w:rsidR="00847550" w:rsidRPr="00DD6785" w:rsidRDefault="00847550" w:rsidP="00847550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566F3372" w14:textId="13029544" w:rsidR="00847550" w:rsidRPr="00DD6785" w:rsidRDefault="00847550" w:rsidP="00847550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350" w:type="dxa"/>
            <w:vAlign w:val="center"/>
          </w:tcPr>
          <w:p w14:paraId="0315792E" w14:textId="08ED4F29" w:rsidR="00847550" w:rsidRPr="00DD6785" w:rsidRDefault="00847550" w:rsidP="00847550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350" w:type="dxa"/>
            <w:vAlign w:val="center"/>
          </w:tcPr>
          <w:p w14:paraId="69D6883D" w14:textId="0E5EC441" w:rsidR="00847550" w:rsidRPr="00DD6785" w:rsidRDefault="00847550" w:rsidP="007A00B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2(1+1)/</w:t>
            </w:r>
            <w:r w:rsidR="007A00BD"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350" w:type="dxa"/>
            <w:vAlign w:val="center"/>
          </w:tcPr>
          <w:p w14:paraId="663584A5" w14:textId="649BAA2F" w:rsidR="00847550" w:rsidRPr="00DD6785" w:rsidRDefault="00847550" w:rsidP="007A00B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2(1+1)/</w:t>
            </w:r>
            <w:r w:rsidR="007A00BD"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350" w:type="dxa"/>
          </w:tcPr>
          <w:p w14:paraId="2E2EA1C8" w14:textId="77777777" w:rsidR="00847550" w:rsidRPr="00DD6785" w:rsidRDefault="00847550" w:rsidP="00847550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</w:p>
        </w:tc>
        <w:tc>
          <w:tcPr>
            <w:tcW w:w="1288" w:type="dxa"/>
            <w:tcBorders>
              <w:right w:val="double" w:sz="4" w:space="0" w:color="auto"/>
            </w:tcBorders>
          </w:tcPr>
          <w:p w14:paraId="4E014874" w14:textId="77777777" w:rsidR="00847550" w:rsidRPr="00DD6785" w:rsidRDefault="00847550" w:rsidP="00847550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</w:p>
        </w:tc>
      </w:tr>
      <w:tr w:rsidR="00DD6785" w:rsidRPr="00667090" w14:paraId="76F9C5FD" w14:textId="77777777" w:rsidTr="00DD6785">
        <w:trPr>
          <w:trHeight w:hRule="exact" w:val="368"/>
        </w:trPr>
        <w:tc>
          <w:tcPr>
            <w:tcW w:w="610" w:type="dxa"/>
            <w:tcBorders>
              <w:left w:val="double" w:sz="4" w:space="0" w:color="auto"/>
            </w:tcBorders>
          </w:tcPr>
          <w:p w14:paraId="5972D8DD" w14:textId="77777777" w:rsidR="00110491" w:rsidRPr="006E7501" w:rsidRDefault="00110491" w:rsidP="0011049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r w:rsidRPr="006E7501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3710" w:type="dxa"/>
            <w:vAlign w:val="center"/>
          </w:tcPr>
          <w:p w14:paraId="25F68E06" w14:textId="77777777" w:rsidR="00110491" w:rsidRPr="00DD6785" w:rsidRDefault="00110491" w:rsidP="0011049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Читање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sr-Cyrl-CS"/>
              </w:rPr>
              <w:t xml:space="preserve"> с листа - гитара</w:t>
            </w:r>
          </w:p>
        </w:tc>
        <w:tc>
          <w:tcPr>
            <w:tcW w:w="1440" w:type="dxa"/>
          </w:tcPr>
          <w:p w14:paraId="7EB339B1" w14:textId="4959E680" w:rsidR="00110491" w:rsidRPr="00DD6785" w:rsidRDefault="007A00BD" w:rsidP="00DD6785">
            <w:pPr>
              <w:pStyle w:val="Style18"/>
              <w:widowControl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ru-RU"/>
              </w:rPr>
              <w:t>1</w:t>
            </w:r>
            <w:r w:rsidR="00110491"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(1+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ru-RU"/>
              </w:rPr>
              <w:t>0</w:t>
            </w:r>
            <w:r w:rsidR="00110491"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)/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ru-RU"/>
              </w:rPr>
              <w:t>1</w:t>
            </w:r>
          </w:p>
        </w:tc>
        <w:tc>
          <w:tcPr>
            <w:tcW w:w="1350" w:type="dxa"/>
          </w:tcPr>
          <w:p w14:paraId="3CB94060" w14:textId="110FE504" w:rsidR="00110491" w:rsidRPr="00DD6785" w:rsidRDefault="007A00BD" w:rsidP="00DD6785">
            <w:pPr>
              <w:pStyle w:val="Style18"/>
              <w:widowControl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ru-RU"/>
              </w:rPr>
              <w:t>1</w:t>
            </w:r>
            <w:r w:rsidR="00110491"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(1+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ru-RU"/>
              </w:rPr>
              <w:t>0</w:t>
            </w:r>
            <w:r w:rsidR="00847550"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>)</w:t>
            </w:r>
            <w:r w:rsidR="00110491"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/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ru-RU"/>
              </w:rPr>
              <w:t>1</w:t>
            </w:r>
          </w:p>
        </w:tc>
        <w:tc>
          <w:tcPr>
            <w:tcW w:w="1440" w:type="dxa"/>
          </w:tcPr>
          <w:p w14:paraId="29E76D21" w14:textId="5FEE9FFE" w:rsidR="00110491" w:rsidRPr="00DD6785" w:rsidRDefault="00110491" w:rsidP="00DD678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1(1+0)/1</w:t>
            </w:r>
          </w:p>
        </w:tc>
        <w:tc>
          <w:tcPr>
            <w:tcW w:w="1350" w:type="dxa"/>
          </w:tcPr>
          <w:p w14:paraId="2E52650E" w14:textId="607CAB76" w:rsidR="00110491" w:rsidRPr="00DD6785" w:rsidRDefault="00110491" w:rsidP="00DD678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1(1+0)/1</w:t>
            </w:r>
          </w:p>
        </w:tc>
        <w:tc>
          <w:tcPr>
            <w:tcW w:w="1350" w:type="dxa"/>
          </w:tcPr>
          <w:p w14:paraId="29FB8A4D" w14:textId="5050DC02" w:rsidR="00110491" w:rsidRPr="00DD6785" w:rsidRDefault="00110491" w:rsidP="00110491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FF0000"/>
                <w:sz w:val="26"/>
                <w:szCs w:val="26"/>
                <w:lang w:val="ru-RU" w:eastAsia="ru-RU"/>
              </w:rPr>
            </w:pPr>
          </w:p>
        </w:tc>
        <w:tc>
          <w:tcPr>
            <w:tcW w:w="1350" w:type="dxa"/>
          </w:tcPr>
          <w:p w14:paraId="31F57900" w14:textId="5AFA04C2" w:rsidR="00110491" w:rsidRPr="00DD6785" w:rsidRDefault="00110491" w:rsidP="00110491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FF0000"/>
                <w:sz w:val="26"/>
                <w:szCs w:val="26"/>
                <w:lang w:val="ru-RU" w:eastAsia="ru-RU"/>
              </w:rPr>
            </w:pPr>
          </w:p>
        </w:tc>
        <w:tc>
          <w:tcPr>
            <w:tcW w:w="1350" w:type="dxa"/>
          </w:tcPr>
          <w:p w14:paraId="312FC45A" w14:textId="14D2830D" w:rsidR="00110491" w:rsidRPr="00DD6785" w:rsidRDefault="00110491" w:rsidP="00110491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FF0000"/>
                <w:sz w:val="26"/>
                <w:szCs w:val="26"/>
                <w:lang w:val="ru-RU" w:eastAsia="ru-RU"/>
              </w:rPr>
            </w:pPr>
          </w:p>
        </w:tc>
        <w:tc>
          <w:tcPr>
            <w:tcW w:w="1288" w:type="dxa"/>
            <w:tcBorders>
              <w:right w:val="double" w:sz="4" w:space="0" w:color="auto"/>
            </w:tcBorders>
          </w:tcPr>
          <w:p w14:paraId="108C71E3" w14:textId="5C899356" w:rsidR="00110491" w:rsidRPr="00DD6785" w:rsidRDefault="00110491" w:rsidP="006D1737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FF0000"/>
                <w:sz w:val="26"/>
                <w:szCs w:val="26"/>
                <w:lang w:val="ru-RU" w:eastAsia="ru-RU"/>
              </w:rPr>
            </w:pPr>
          </w:p>
        </w:tc>
      </w:tr>
      <w:tr w:rsidR="00DD6785" w:rsidRPr="00667090" w14:paraId="6377EE84" w14:textId="77777777" w:rsidTr="00DD6785">
        <w:trPr>
          <w:trHeight w:hRule="exact" w:val="343"/>
        </w:trPr>
        <w:tc>
          <w:tcPr>
            <w:tcW w:w="610" w:type="dxa"/>
            <w:tcBorders>
              <w:left w:val="double" w:sz="4" w:space="0" w:color="auto"/>
            </w:tcBorders>
          </w:tcPr>
          <w:p w14:paraId="672D6169" w14:textId="77777777" w:rsidR="00110491" w:rsidRPr="006E7501" w:rsidRDefault="00110491" w:rsidP="0011049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r w:rsidRPr="006E7501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  <w:t>5</w:t>
            </w:r>
            <w:r w:rsidRPr="006E7501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710" w:type="dxa"/>
          </w:tcPr>
          <w:p w14:paraId="52FEE591" w14:textId="77777777" w:rsidR="00110491" w:rsidRPr="00DD6785" w:rsidRDefault="00110491" w:rsidP="0011049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Камерна музика</w:t>
            </w:r>
          </w:p>
          <w:p w14:paraId="17B9BF26" w14:textId="77777777" w:rsidR="00110491" w:rsidRPr="00DD6785" w:rsidRDefault="00110491" w:rsidP="00110491">
            <w:pPr>
              <w:pStyle w:val="Style34"/>
              <w:widowControl/>
              <w:spacing w:line="130" w:lineRule="exact"/>
              <w:ind w:right="24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sr-Cyrl-CS"/>
              </w:rPr>
            </w:pPr>
          </w:p>
        </w:tc>
        <w:tc>
          <w:tcPr>
            <w:tcW w:w="1440" w:type="dxa"/>
          </w:tcPr>
          <w:p w14:paraId="4BE6D59E" w14:textId="2BF4ABF3" w:rsidR="00110491" w:rsidRPr="00DD6785" w:rsidRDefault="00110491" w:rsidP="00DD678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2(1+1)/</w:t>
            </w:r>
            <w:r w:rsidR="006D1737"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50" w:type="dxa"/>
          </w:tcPr>
          <w:p w14:paraId="719DECCE" w14:textId="03ADC700" w:rsidR="00110491" w:rsidRPr="00DD6785" w:rsidRDefault="00110491" w:rsidP="00DD678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2(1+1)/</w:t>
            </w:r>
            <w:r w:rsidR="006D1737"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40" w:type="dxa"/>
          </w:tcPr>
          <w:p w14:paraId="529295F1" w14:textId="331AD3F6" w:rsidR="00110491" w:rsidRPr="00DD6785" w:rsidRDefault="00110491" w:rsidP="00DD678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2(1+1)/2</w:t>
            </w:r>
          </w:p>
        </w:tc>
        <w:tc>
          <w:tcPr>
            <w:tcW w:w="1350" w:type="dxa"/>
          </w:tcPr>
          <w:p w14:paraId="5C8F292C" w14:textId="62ED9705" w:rsidR="00110491" w:rsidRPr="00DD6785" w:rsidRDefault="00110491" w:rsidP="00DD678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2(1+1)/2</w:t>
            </w:r>
          </w:p>
        </w:tc>
        <w:tc>
          <w:tcPr>
            <w:tcW w:w="1350" w:type="dxa"/>
          </w:tcPr>
          <w:p w14:paraId="7B2B6907" w14:textId="119F6BC7" w:rsidR="00110491" w:rsidRPr="00DD6785" w:rsidRDefault="00110491" w:rsidP="00425268">
            <w:pPr>
              <w:pStyle w:val="Style18"/>
              <w:widowControl/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2(1+1)/</w:t>
            </w:r>
            <w:r w:rsidR="00425268"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ru-RU"/>
              </w:rPr>
              <w:t>3</w:t>
            </w:r>
          </w:p>
        </w:tc>
        <w:tc>
          <w:tcPr>
            <w:tcW w:w="1350" w:type="dxa"/>
          </w:tcPr>
          <w:p w14:paraId="4B692EE6" w14:textId="07B4C92D" w:rsidR="00110491" w:rsidRPr="00DD6785" w:rsidRDefault="00110491" w:rsidP="00425268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  <w:lang w:val="sr-Cyrl-RS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2(1+1)/</w:t>
            </w:r>
            <w:r w:rsidR="00425268"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ru-RU"/>
              </w:rPr>
              <w:t>3</w:t>
            </w:r>
          </w:p>
        </w:tc>
        <w:tc>
          <w:tcPr>
            <w:tcW w:w="1350" w:type="dxa"/>
          </w:tcPr>
          <w:p w14:paraId="1D39030D" w14:textId="6E466C8D" w:rsidR="00110491" w:rsidRPr="00DD6785" w:rsidRDefault="00110491" w:rsidP="00DD6785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2(1+1)/</w:t>
            </w:r>
            <w:r w:rsidR="006D1737"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88" w:type="dxa"/>
            <w:tcBorders>
              <w:right w:val="double" w:sz="4" w:space="0" w:color="auto"/>
            </w:tcBorders>
          </w:tcPr>
          <w:p w14:paraId="2F36C6DE" w14:textId="2B7352BF" w:rsidR="00110491" w:rsidRPr="00DD6785" w:rsidRDefault="00110491" w:rsidP="00DD6785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2(1+1)/</w:t>
            </w:r>
            <w:r w:rsidR="006D1737"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>3</w:t>
            </w:r>
          </w:p>
        </w:tc>
      </w:tr>
      <w:tr w:rsidR="00DD6785" w:rsidRPr="00667090" w14:paraId="64C6ACF2" w14:textId="77777777" w:rsidTr="00DD6785">
        <w:trPr>
          <w:trHeight w:hRule="exact" w:val="352"/>
        </w:trPr>
        <w:tc>
          <w:tcPr>
            <w:tcW w:w="610" w:type="dxa"/>
            <w:tcBorders>
              <w:left w:val="double" w:sz="4" w:space="0" w:color="auto"/>
            </w:tcBorders>
          </w:tcPr>
          <w:p w14:paraId="0B061CD1" w14:textId="77777777" w:rsidR="00110491" w:rsidRPr="00852757" w:rsidRDefault="00110491" w:rsidP="0011049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r w:rsidRPr="00852757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  <w:t>6.</w:t>
            </w:r>
          </w:p>
        </w:tc>
        <w:tc>
          <w:tcPr>
            <w:tcW w:w="3710" w:type="dxa"/>
          </w:tcPr>
          <w:p w14:paraId="1110D0F0" w14:textId="1E397583" w:rsidR="00110491" w:rsidRPr="00DD6785" w:rsidRDefault="00D944CB" w:rsidP="0011049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D6785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sr-Cyrl-RS"/>
              </w:rPr>
              <w:t>П</w:t>
            </w:r>
            <w:r w:rsidR="00110491" w:rsidRPr="00DD6785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sr-Cyrl-RS"/>
              </w:rPr>
              <w:t>едагошка пракса</w:t>
            </w:r>
            <w:r w:rsidR="00110491"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1440" w:type="dxa"/>
          </w:tcPr>
          <w:p w14:paraId="4D2C4826" w14:textId="77777777" w:rsidR="00110491" w:rsidRPr="00DD6785" w:rsidRDefault="00110491" w:rsidP="00110491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350" w:type="dxa"/>
          </w:tcPr>
          <w:p w14:paraId="36D8C627" w14:textId="77777777" w:rsidR="00110491" w:rsidRPr="00DD6785" w:rsidRDefault="00110491" w:rsidP="00110491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440" w:type="dxa"/>
          </w:tcPr>
          <w:p w14:paraId="353692AC" w14:textId="77777777" w:rsidR="00110491" w:rsidRPr="00DD6785" w:rsidRDefault="00110491" w:rsidP="00110491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350" w:type="dxa"/>
          </w:tcPr>
          <w:p w14:paraId="09A5956C" w14:textId="77777777" w:rsidR="00110491" w:rsidRPr="00DD6785" w:rsidRDefault="00110491" w:rsidP="00110491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350" w:type="dxa"/>
          </w:tcPr>
          <w:p w14:paraId="306207E8" w14:textId="2F1E8E9C" w:rsidR="00110491" w:rsidRPr="00DD6785" w:rsidRDefault="00110491" w:rsidP="00110491">
            <w:pPr>
              <w:pStyle w:val="Style18"/>
              <w:widowControl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350" w:type="dxa"/>
          </w:tcPr>
          <w:p w14:paraId="3BD6278C" w14:textId="77777777" w:rsidR="00110491" w:rsidRPr="00DD6785" w:rsidRDefault="00110491" w:rsidP="00110491">
            <w:pPr>
              <w:pStyle w:val="Style18"/>
              <w:widowControl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350" w:type="dxa"/>
          </w:tcPr>
          <w:p w14:paraId="21B7FEA7" w14:textId="1A8AD533" w:rsidR="00110491" w:rsidRPr="00DD6785" w:rsidRDefault="00110491" w:rsidP="00DD6785">
            <w:pPr>
              <w:pStyle w:val="Style18"/>
              <w:widowControl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2(</w:t>
            </w:r>
            <w:r w:rsidR="00451C82"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+</w:t>
            </w:r>
            <w:r w:rsidR="00451C82"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)/3</w:t>
            </w:r>
          </w:p>
        </w:tc>
        <w:tc>
          <w:tcPr>
            <w:tcW w:w="1288" w:type="dxa"/>
            <w:tcBorders>
              <w:right w:val="double" w:sz="4" w:space="0" w:color="auto"/>
            </w:tcBorders>
          </w:tcPr>
          <w:p w14:paraId="2AB10983" w14:textId="3CF08497" w:rsidR="00110491" w:rsidRPr="00DD6785" w:rsidRDefault="00110491" w:rsidP="00DD6785">
            <w:pPr>
              <w:pStyle w:val="Style18"/>
              <w:widowControl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2(</w:t>
            </w:r>
            <w:r w:rsidR="00451C82"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+</w:t>
            </w:r>
            <w:r w:rsidR="00C74F0D"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1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)/3</w:t>
            </w:r>
          </w:p>
        </w:tc>
      </w:tr>
      <w:tr w:rsidR="00DD6785" w:rsidRPr="00667090" w14:paraId="2F01F6C9" w14:textId="77777777" w:rsidTr="009A0887">
        <w:trPr>
          <w:trHeight w:val="242"/>
        </w:trPr>
        <w:tc>
          <w:tcPr>
            <w:tcW w:w="610" w:type="dxa"/>
            <w:tcBorders>
              <w:left w:val="double" w:sz="4" w:space="0" w:color="auto"/>
            </w:tcBorders>
          </w:tcPr>
          <w:p w14:paraId="34E5AF42" w14:textId="77777777" w:rsidR="00110491" w:rsidRPr="00667090" w:rsidRDefault="00110491" w:rsidP="00110491">
            <w:pPr>
              <w:pStyle w:val="Style18"/>
              <w:widowControl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10" w:type="dxa"/>
          </w:tcPr>
          <w:p w14:paraId="6A814DAB" w14:textId="0102C0D1" w:rsidR="00110491" w:rsidRPr="00C52890" w:rsidRDefault="00110491" w:rsidP="009A0887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C52890">
              <w:rPr>
                <w:rStyle w:val="FontStyle57"/>
                <w:rFonts w:asciiTheme="minorHAnsi" w:hAnsiTheme="minorHAnsi" w:cstheme="minorHAnsi"/>
                <w:sz w:val="20"/>
                <w:szCs w:val="20"/>
                <w:lang w:val="ru-RU" w:eastAsia="ru-RU"/>
              </w:rPr>
              <w:t>ОБАВЕЗНИ ПРЕДМЕТИ</w:t>
            </w:r>
            <w:r w:rsidRPr="00C52890">
              <w:rPr>
                <w:rStyle w:val="FontStyle57"/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(1</w:t>
            </w:r>
            <w:r w:rsidR="00852757">
              <w:rPr>
                <w:rStyle w:val="FontStyle57"/>
                <w:rFonts w:asciiTheme="minorHAnsi" w:hAnsiTheme="minorHAnsi" w:cstheme="minorHAnsi"/>
                <w:sz w:val="20"/>
                <w:szCs w:val="20"/>
                <w:lang w:val="sr-Cyrl-RS" w:eastAsia="ru-RU"/>
              </w:rPr>
              <w:t>2</w:t>
            </w:r>
            <w:r w:rsidRPr="00C52890">
              <w:rPr>
                <w:rStyle w:val="FontStyle57"/>
                <w:rFonts w:asciiTheme="minorHAnsi" w:hAnsiTheme="minorHAnsi" w:cstheme="minorHAnsi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0" w:type="dxa"/>
          </w:tcPr>
          <w:p w14:paraId="7D8D7907" w14:textId="77777777" w:rsidR="00110491" w:rsidRPr="00DD6785" w:rsidRDefault="00110491" w:rsidP="0011049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3768EE91" w14:textId="77777777" w:rsidR="00110491" w:rsidRPr="00DD6785" w:rsidRDefault="00110491" w:rsidP="0011049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40" w:type="dxa"/>
          </w:tcPr>
          <w:p w14:paraId="4F94EF3E" w14:textId="77777777" w:rsidR="00110491" w:rsidRPr="00DD6785" w:rsidRDefault="00110491" w:rsidP="0011049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1FAAEAB4" w14:textId="77777777" w:rsidR="00110491" w:rsidRPr="00DD6785" w:rsidRDefault="00110491" w:rsidP="0011049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7AFAB24F" w14:textId="77777777" w:rsidR="00110491" w:rsidRPr="00DD6785" w:rsidRDefault="00110491" w:rsidP="0011049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7E97865E" w14:textId="77777777" w:rsidR="00110491" w:rsidRPr="00DD6785" w:rsidRDefault="00110491" w:rsidP="0011049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160AC627" w14:textId="77777777" w:rsidR="00110491" w:rsidRPr="00DD6785" w:rsidRDefault="00110491" w:rsidP="0011049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  <w:tcBorders>
              <w:right w:val="double" w:sz="4" w:space="0" w:color="auto"/>
            </w:tcBorders>
          </w:tcPr>
          <w:p w14:paraId="36607F57" w14:textId="77777777" w:rsidR="00110491" w:rsidRPr="00DD6785" w:rsidRDefault="00110491" w:rsidP="0011049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C356C" w:rsidRPr="00667090" w14:paraId="2237DE98" w14:textId="77777777" w:rsidTr="00DD6785">
        <w:trPr>
          <w:trHeight w:hRule="exact" w:val="325"/>
        </w:trPr>
        <w:tc>
          <w:tcPr>
            <w:tcW w:w="610" w:type="dxa"/>
            <w:tcBorders>
              <w:left w:val="double" w:sz="4" w:space="0" w:color="auto"/>
            </w:tcBorders>
          </w:tcPr>
          <w:p w14:paraId="7965501D" w14:textId="77777777" w:rsidR="009C356C" w:rsidRPr="00667090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 w:rsidRPr="00667090"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RS" w:eastAsia="en-US"/>
              </w:rPr>
              <w:t>7</w:t>
            </w:r>
            <w:r w:rsidRPr="00667090">
              <w:rPr>
                <w:rStyle w:val="FontStyle57"/>
                <w:rFonts w:asciiTheme="minorHAnsi" w:hAnsiTheme="minorHAnsi" w:cstheme="minorHAnsi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710" w:type="dxa"/>
          </w:tcPr>
          <w:p w14:paraId="3EBF533C" w14:textId="77777777" w:rsidR="009C356C" w:rsidRPr="00DD6785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  <w:r w:rsidRPr="00DD678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  <w:t>Солфеђо</w:t>
            </w:r>
          </w:p>
          <w:p w14:paraId="4CE8F173" w14:textId="77777777" w:rsidR="009C356C" w:rsidRPr="00DD6785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1440" w:type="dxa"/>
          </w:tcPr>
          <w:p w14:paraId="1F839BA6" w14:textId="103FB4AE" w:rsidR="009C356C" w:rsidRPr="00DD6785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sr-Cyrl-CS"/>
              </w:rPr>
              <w:t>3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(2+</w:t>
            </w:r>
            <w:r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sr-Cyrl-CS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)/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sr-Cyrl-CS"/>
              </w:rPr>
              <w:t>2</w:t>
            </w:r>
          </w:p>
        </w:tc>
        <w:tc>
          <w:tcPr>
            <w:tcW w:w="1350" w:type="dxa"/>
          </w:tcPr>
          <w:p w14:paraId="16F7051A" w14:textId="4F0259B0" w:rsidR="009C356C" w:rsidRPr="00DD6785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sr-Cyrl-CS"/>
              </w:rPr>
              <w:t>3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(2+</w:t>
            </w:r>
            <w:r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eastAsia="sr-Cyrl-CS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sz w:val="26"/>
                <w:szCs w:val="26"/>
                <w:lang w:val="sr-Cyrl-CS" w:eastAsia="sr-Cyrl-CS"/>
              </w:rPr>
              <w:t>)/2</w:t>
            </w:r>
          </w:p>
        </w:tc>
        <w:tc>
          <w:tcPr>
            <w:tcW w:w="1440" w:type="dxa"/>
          </w:tcPr>
          <w:p w14:paraId="1D8B6919" w14:textId="76A6B760" w:rsidR="009C356C" w:rsidRPr="00DD6785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3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(2+</w:t>
            </w: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)/2</w:t>
            </w:r>
          </w:p>
        </w:tc>
        <w:tc>
          <w:tcPr>
            <w:tcW w:w="1350" w:type="dxa"/>
          </w:tcPr>
          <w:p w14:paraId="084BB5D5" w14:textId="4AC9C19E" w:rsidR="009C356C" w:rsidRPr="00DD6785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3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(2+</w:t>
            </w: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)/2</w:t>
            </w:r>
          </w:p>
        </w:tc>
        <w:tc>
          <w:tcPr>
            <w:tcW w:w="1350" w:type="dxa"/>
          </w:tcPr>
          <w:p w14:paraId="5B8B665F" w14:textId="0E2DCB21" w:rsidR="009C356C" w:rsidRPr="00DD6785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3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(2+</w:t>
            </w: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)/2</w:t>
            </w:r>
          </w:p>
        </w:tc>
        <w:tc>
          <w:tcPr>
            <w:tcW w:w="1350" w:type="dxa"/>
          </w:tcPr>
          <w:p w14:paraId="0DE33AFC" w14:textId="7534F6C3" w:rsidR="009C356C" w:rsidRPr="00DD6785" w:rsidRDefault="009C356C" w:rsidP="009C356C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3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(2+</w:t>
            </w:r>
            <w:r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eastAsia="sr-Cyrl-CS"/>
              </w:rPr>
              <w:t>1</w:t>
            </w:r>
            <w:r w:rsidRPr="0021778C">
              <w:rPr>
                <w:rStyle w:val="FontStyle58"/>
                <w:rFonts w:asciiTheme="minorHAnsi" w:eastAsiaTheme="minorEastAsia" w:hAnsiTheme="minorHAnsi" w:cstheme="minorHAnsi"/>
                <w:color w:val="auto"/>
                <w:sz w:val="26"/>
                <w:szCs w:val="26"/>
                <w:lang w:val="sr-Cyrl-CS" w:eastAsia="sr-Cyrl-CS"/>
              </w:rPr>
              <w:t>)/2</w:t>
            </w:r>
          </w:p>
        </w:tc>
        <w:tc>
          <w:tcPr>
            <w:tcW w:w="1350" w:type="dxa"/>
          </w:tcPr>
          <w:p w14:paraId="615A7B4F" w14:textId="77777777" w:rsidR="009C356C" w:rsidRPr="00DD6785" w:rsidRDefault="009C356C" w:rsidP="009C356C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  <w:tcBorders>
              <w:right w:val="double" w:sz="4" w:space="0" w:color="auto"/>
            </w:tcBorders>
          </w:tcPr>
          <w:p w14:paraId="67397484" w14:textId="77777777" w:rsidR="009C356C" w:rsidRPr="00DD6785" w:rsidRDefault="009C356C" w:rsidP="009C356C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D6785" w:rsidRPr="00667090" w14:paraId="26A40EB9" w14:textId="77777777" w:rsidTr="00DD6785">
        <w:trPr>
          <w:trHeight w:hRule="exact" w:val="347"/>
        </w:trPr>
        <w:tc>
          <w:tcPr>
            <w:tcW w:w="610" w:type="dxa"/>
            <w:tcBorders>
              <w:left w:val="double" w:sz="4" w:space="0" w:color="auto"/>
            </w:tcBorders>
          </w:tcPr>
          <w:p w14:paraId="5463439C" w14:textId="77777777" w:rsidR="00110491" w:rsidRPr="00667090" w:rsidRDefault="00110491" w:rsidP="0011049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 w:rsidRPr="00667090"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RS" w:eastAsia="en-US"/>
              </w:rPr>
              <w:t>8</w:t>
            </w:r>
            <w:r w:rsidRPr="00667090">
              <w:rPr>
                <w:rStyle w:val="FontStyle57"/>
                <w:rFonts w:asciiTheme="minorHAnsi" w:hAnsiTheme="minorHAnsi" w:cstheme="minorHAnsi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710" w:type="dxa"/>
          </w:tcPr>
          <w:p w14:paraId="7F25A211" w14:textId="77777777" w:rsidR="00110491" w:rsidRPr="00DD6785" w:rsidRDefault="00110491" w:rsidP="0011049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en-US"/>
              </w:rPr>
            </w:pPr>
            <w:r w:rsidRPr="00DD678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BA" w:eastAsia="en-US"/>
              </w:rPr>
              <w:t>Историја</w:t>
            </w:r>
            <w:r w:rsidRPr="00DD678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 xml:space="preserve"> </w:t>
            </w:r>
            <w:r w:rsidRPr="00DD678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en-US"/>
              </w:rPr>
              <w:t>музике</w:t>
            </w:r>
          </w:p>
          <w:p w14:paraId="61C763AE" w14:textId="77777777" w:rsidR="00110491" w:rsidRPr="00DD6785" w:rsidRDefault="00110491" w:rsidP="0011049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</w:p>
        </w:tc>
        <w:tc>
          <w:tcPr>
            <w:tcW w:w="1440" w:type="dxa"/>
          </w:tcPr>
          <w:p w14:paraId="3947EDA4" w14:textId="77777777" w:rsidR="00110491" w:rsidRPr="00DD6785" w:rsidRDefault="00110491" w:rsidP="00DD678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2(2+0)/2</w:t>
            </w:r>
          </w:p>
        </w:tc>
        <w:tc>
          <w:tcPr>
            <w:tcW w:w="1350" w:type="dxa"/>
          </w:tcPr>
          <w:p w14:paraId="177487D8" w14:textId="77777777" w:rsidR="00110491" w:rsidRPr="00DD6785" w:rsidRDefault="00110491" w:rsidP="00DD678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2(2+0)/2</w:t>
            </w:r>
          </w:p>
        </w:tc>
        <w:tc>
          <w:tcPr>
            <w:tcW w:w="1440" w:type="dxa"/>
          </w:tcPr>
          <w:p w14:paraId="6C8C2615" w14:textId="77777777" w:rsidR="00110491" w:rsidRPr="00DD6785" w:rsidRDefault="00110491" w:rsidP="00DD678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2(2+0)/2</w:t>
            </w:r>
          </w:p>
        </w:tc>
        <w:tc>
          <w:tcPr>
            <w:tcW w:w="1350" w:type="dxa"/>
          </w:tcPr>
          <w:p w14:paraId="579DF1CF" w14:textId="77777777" w:rsidR="00110491" w:rsidRPr="00DD6785" w:rsidRDefault="00110491" w:rsidP="00DD678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2(2+0)/2</w:t>
            </w:r>
          </w:p>
        </w:tc>
        <w:tc>
          <w:tcPr>
            <w:tcW w:w="1350" w:type="dxa"/>
          </w:tcPr>
          <w:p w14:paraId="6152678A" w14:textId="0DC0237D" w:rsidR="00110491" w:rsidRPr="00DD6785" w:rsidRDefault="00110491" w:rsidP="0042526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2(2+0)/2</w:t>
            </w:r>
          </w:p>
        </w:tc>
        <w:tc>
          <w:tcPr>
            <w:tcW w:w="1350" w:type="dxa"/>
          </w:tcPr>
          <w:p w14:paraId="315B1511" w14:textId="2C2E506D" w:rsidR="00110491" w:rsidRPr="00DD6785" w:rsidRDefault="00110491" w:rsidP="0042526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2(2+0)/2</w:t>
            </w:r>
          </w:p>
        </w:tc>
        <w:tc>
          <w:tcPr>
            <w:tcW w:w="1350" w:type="dxa"/>
          </w:tcPr>
          <w:p w14:paraId="0E43F14A" w14:textId="77777777" w:rsidR="00110491" w:rsidRPr="00DD6785" w:rsidRDefault="00110491" w:rsidP="0011049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  <w:tcBorders>
              <w:right w:val="double" w:sz="4" w:space="0" w:color="auto"/>
            </w:tcBorders>
          </w:tcPr>
          <w:p w14:paraId="5F8C5BA1" w14:textId="77777777" w:rsidR="00110491" w:rsidRPr="00DD6785" w:rsidRDefault="00110491" w:rsidP="0011049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D6785" w:rsidRPr="00667090" w14:paraId="43D307AB" w14:textId="77777777" w:rsidTr="00DD6785">
        <w:trPr>
          <w:trHeight w:hRule="exact" w:val="352"/>
        </w:trPr>
        <w:tc>
          <w:tcPr>
            <w:tcW w:w="610" w:type="dxa"/>
            <w:tcBorders>
              <w:left w:val="double" w:sz="4" w:space="0" w:color="auto"/>
            </w:tcBorders>
          </w:tcPr>
          <w:p w14:paraId="7ED5A3DF" w14:textId="77777777" w:rsidR="00110491" w:rsidRPr="00667090" w:rsidRDefault="00110491" w:rsidP="0011049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RS" w:eastAsia="en-US"/>
              </w:rPr>
            </w:pPr>
            <w:r w:rsidRPr="00667090"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RS" w:eastAsia="en-US"/>
              </w:rPr>
              <w:t>9</w:t>
            </w:r>
            <w:r w:rsidRPr="00667090">
              <w:rPr>
                <w:rStyle w:val="FontStyle57"/>
                <w:rFonts w:asciiTheme="minorHAnsi" w:hAnsiTheme="minorHAnsi" w:cstheme="minorHAnsi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710" w:type="dxa"/>
          </w:tcPr>
          <w:p w14:paraId="64FCABF4" w14:textId="77777777" w:rsidR="00110491" w:rsidRPr="00DD6785" w:rsidRDefault="00110491" w:rsidP="0011049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  <w:t>Хор</w:t>
            </w:r>
          </w:p>
          <w:p w14:paraId="4C5D98EA" w14:textId="77777777" w:rsidR="00110491" w:rsidRPr="00DD6785" w:rsidRDefault="00110491" w:rsidP="0011049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sr-Cyrl-BA" w:eastAsia="en-US"/>
              </w:rPr>
            </w:pPr>
          </w:p>
        </w:tc>
        <w:tc>
          <w:tcPr>
            <w:tcW w:w="1440" w:type="dxa"/>
          </w:tcPr>
          <w:p w14:paraId="3DC02AB7" w14:textId="538BB35F" w:rsidR="00110491" w:rsidRPr="00DD6785" w:rsidRDefault="00110491" w:rsidP="00DD678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2(2+0)/2</w:t>
            </w:r>
          </w:p>
        </w:tc>
        <w:tc>
          <w:tcPr>
            <w:tcW w:w="1350" w:type="dxa"/>
          </w:tcPr>
          <w:p w14:paraId="103382EE" w14:textId="316D1B67" w:rsidR="00110491" w:rsidRPr="00DD6785" w:rsidRDefault="00110491" w:rsidP="00DD678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</w:pPr>
            <w:r w:rsidRPr="00DD678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2(2+0)/2</w:t>
            </w:r>
          </w:p>
        </w:tc>
        <w:tc>
          <w:tcPr>
            <w:tcW w:w="1440" w:type="dxa"/>
          </w:tcPr>
          <w:p w14:paraId="23328CC6" w14:textId="77777777" w:rsidR="00110491" w:rsidRPr="00DD6785" w:rsidRDefault="00110491" w:rsidP="00DD678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2(2+0)/2</w:t>
            </w:r>
          </w:p>
        </w:tc>
        <w:tc>
          <w:tcPr>
            <w:tcW w:w="1350" w:type="dxa"/>
          </w:tcPr>
          <w:p w14:paraId="654F5720" w14:textId="77777777" w:rsidR="00110491" w:rsidRPr="00DD6785" w:rsidRDefault="00110491" w:rsidP="00DD678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2(2+0)/2</w:t>
            </w:r>
          </w:p>
        </w:tc>
        <w:tc>
          <w:tcPr>
            <w:tcW w:w="1350" w:type="dxa"/>
          </w:tcPr>
          <w:p w14:paraId="2FCE669B" w14:textId="1F1E273D" w:rsidR="00110491" w:rsidRPr="00DD6785" w:rsidRDefault="00110491" w:rsidP="0042526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2(2+0)/2</w:t>
            </w:r>
          </w:p>
        </w:tc>
        <w:tc>
          <w:tcPr>
            <w:tcW w:w="1350" w:type="dxa"/>
          </w:tcPr>
          <w:p w14:paraId="1C430514" w14:textId="5F2BBE3F" w:rsidR="00110491" w:rsidRPr="00DD6785" w:rsidRDefault="00110491" w:rsidP="0042526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2(2+0)/2</w:t>
            </w:r>
          </w:p>
        </w:tc>
        <w:tc>
          <w:tcPr>
            <w:tcW w:w="1350" w:type="dxa"/>
          </w:tcPr>
          <w:p w14:paraId="52268FA7" w14:textId="77777777" w:rsidR="00110491" w:rsidRPr="00DD6785" w:rsidRDefault="00110491" w:rsidP="00DD6785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DD678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2(2+0)/2</w:t>
            </w:r>
          </w:p>
        </w:tc>
        <w:tc>
          <w:tcPr>
            <w:tcW w:w="1288" w:type="dxa"/>
            <w:tcBorders>
              <w:right w:val="double" w:sz="4" w:space="0" w:color="auto"/>
            </w:tcBorders>
          </w:tcPr>
          <w:p w14:paraId="2C61ED22" w14:textId="77777777" w:rsidR="00110491" w:rsidRPr="00DD6785" w:rsidRDefault="00110491" w:rsidP="00DD6785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DD6785">
              <w:rPr>
                <w:rStyle w:val="FontStyle57"/>
                <w:rFonts w:asciiTheme="minorHAnsi" w:hAnsiTheme="minorHAnsi" w:cstheme="minorHAnsi"/>
                <w:sz w:val="26"/>
                <w:szCs w:val="26"/>
                <w:lang w:val="en-US" w:eastAsia="en-US"/>
              </w:rPr>
              <w:t>2(2+0)/2</w:t>
            </w:r>
          </w:p>
        </w:tc>
      </w:tr>
      <w:tr w:rsidR="00DD6785" w:rsidRPr="00667090" w14:paraId="71EE7F9A" w14:textId="77777777" w:rsidTr="009A0887">
        <w:trPr>
          <w:trHeight w:hRule="exact" w:val="343"/>
        </w:trPr>
        <w:tc>
          <w:tcPr>
            <w:tcW w:w="610" w:type="dxa"/>
            <w:tcBorders>
              <w:left w:val="double" w:sz="4" w:space="0" w:color="auto"/>
            </w:tcBorders>
          </w:tcPr>
          <w:p w14:paraId="11DA0E8E" w14:textId="77777777" w:rsidR="00110491" w:rsidRPr="00852757" w:rsidRDefault="00110491" w:rsidP="0011049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r w:rsidRPr="00852757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  <w:t>10</w:t>
            </w:r>
            <w:r w:rsidRPr="00852757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710" w:type="dxa"/>
            <w:vAlign w:val="center"/>
          </w:tcPr>
          <w:p w14:paraId="756D127B" w14:textId="1A499D51" w:rsidR="00110491" w:rsidRPr="00DD6785" w:rsidRDefault="00110491" w:rsidP="00110491">
            <w:pPr>
              <w:pStyle w:val="Style34"/>
              <w:widowControl/>
              <w:spacing w:line="240" w:lineRule="auto"/>
              <w:ind w:left="5" w:hanging="5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 xml:space="preserve">Анализа музичког 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ru-RU"/>
              </w:rPr>
              <w:t>дјела</w:t>
            </w:r>
            <w:r w:rsid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eastAsia="ru-RU"/>
              </w:rPr>
              <w:t xml:space="preserve"> 1, 2, 3 </w:t>
            </w:r>
          </w:p>
          <w:p w14:paraId="746B0206" w14:textId="77777777" w:rsidR="00110491" w:rsidRPr="00DD6785" w:rsidRDefault="00110491" w:rsidP="00110491">
            <w:pPr>
              <w:pStyle w:val="Style34"/>
              <w:widowControl/>
              <w:ind w:left="5" w:hanging="5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ru-RU"/>
              </w:rPr>
            </w:pPr>
          </w:p>
        </w:tc>
        <w:tc>
          <w:tcPr>
            <w:tcW w:w="1440" w:type="dxa"/>
          </w:tcPr>
          <w:p w14:paraId="48399E6F" w14:textId="41C11ABB" w:rsidR="00110491" w:rsidRPr="00DD6785" w:rsidRDefault="00110491" w:rsidP="00DD6785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3(2+1)/3</w:t>
            </w:r>
          </w:p>
        </w:tc>
        <w:tc>
          <w:tcPr>
            <w:tcW w:w="1350" w:type="dxa"/>
          </w:tcPr>
          <w:p w14:paraId="657FE4B5" w14:textId="282B4962" w:rsidR="00110491" w:rsidRPr="00DD6785" w:rsidRDefault="00110491" w:rsidP="00DD6785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3(2+1)/3</w:t>
            </w:r>
          </w:p>
        </w:tc>
        <w:tc>
          <w:tcPr>
            <w:tcW w:w="1440" w:type="dxa"/>
          </w:tcPr>
          <w:p w14:paraId="7675F288" w14:textId="77777777" w:rsidR="00110491" w:rsidRPr="00DD6785" w:rsidRDefault="00110491" w:rsidP="00DD678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3(2+1</w:t>
            </w:r>
            <w:r w:rsidRPr="00DD6785">
              <w:rPr>
                <w:rStyle w:val="FontStyle60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)</w:t>
            </w:r>
            <w:r w:rsidRPr="00DD6785">
              <w:rPr>
                <w:rStyle w:val="FontStyle60"/>
                <w:rFonts w:asciiTheme="minorHAnsi" w:hAnsiTheme="minorHAnsi" w:cstheme="minorHAnsi"/>
                <w:b/>
                <w:bCs/>
                <w:color w:val="auto"/>
                <w:sz w:val="26"/>
                <w:szCs w:val="26"/>
                <w:lang w:val="ru-RU" w:eastAsia="ru-RU"/>
              </w:rPr>
              <w:t>/3</w:t>
            </w:r>
          </w:p>
        </w:tc>
        <w:tc>
          <w:tcPr>
            <w:tcW w:w="1350" w:type="dxa"/>
          </w:tcPr>
          <w:p w14:paraId="25E63223" w14:textId="77777777" w:rsidR="00110491" w:rsidRPr="00DD6785" w:rsidRDefault="00110491" w:rsidP="00DD678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3(2+1)/3</w:t>
            </w:r>
          </w:p>
        </w:tc>
        <w:tc>
          <w:tcPr>
            <w:tcW w:w="1350" w:type="dxa"/>
          </w:tcPr>
          <w:p w14:paraId="0B1E1D65" w14:textId="62D404CF" w:rsidR="00110491" w:rsidRPr="00DD6785" w:rsidRDefault="00110491" w:rsidP="0042526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3(2+1)/3</w:t>
            </w:r>
          </w:p>
        </w:tc>
        <w:tc>
          <w:tcPr>
            <w:tcW w:w="1350" w:type="dxa"/>
          </w:tcPr>
          <w:p w14:paraId="1D5A5368" w14:textId="191DBADF" w:rsidR="00110491" w:rsidRPr="00DD6785" w:rsidRDefault="00110491" w:rsidP="0042526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3(2+1)/3</w:t>
            </w:r>
          </w:p>
        </w:tc>
        <w:tc>
          <w:tcPr>
            <w:tcW w:w="1350" w:type="dxa"/>
          </w:tcPr>
          <w:p w14:paraId="2D3E7A99" w14:textId="2E60F176" w:rsidR="00110491" w:rsidRPr="00DD6785" w:rsidRDefault="00110491" w:rsidP="00BA19AA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288" w:type="dxa"/>
            <w:tcBorders>
              <w:right w:val="double" w:sz="4" w:space="0" w:color="auto"/>
            </w:tcBorders>
          </w:tcPr>
          <w:p w14:paraId="50F213CD" w14:textId="581C0944" w:rsidR="00110491" w:rsidRPr="00DD6785" w:rsidRDefault="00110491" w:rsidP="00BA19AA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</w:tr>
      <w:tr w:rsidR="00DD6785" w:rsidRPr="00667090" w14:paraId="2AAFFD68" w14:textId="77777777" w:rsidTr="00DD6785">
        <w:trPr>
          <w:trHeight w:val="339"/>
        </w:trPr>
        <w:tc>
          <w:tcPr>
            <w:tcW w:w="610" w:type="dxa"/>
            <w:tcBorders>
              <w:left w:val="double" w:sz="4" w:space="0" w:color="auto"/>
            </w:tcBorders>
            <w:vAlign w:val="center"/>
          </w:tcPr>
          <w:p w14:paraId="65A238DE" w14:textId="77777777" w:rsidR="00110491" w:rsidRPr="00852757" w:rsidRDefault="00110491" w:rsidP="00110491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r w:rsidRPr="00852757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  <w:t>11</w:t>
            </w:r>
            <w:r w:rsidRPr="00852757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710" w:type="dxa"/>
            <w:vAlign w:val="center"/>
          </w:tcPr>
          <w:p w14:paraId="1B6C9BA8" w14:textId="77777777" w:rsidR="00110491" w:rsidRPr="00DD6785" w:rsidRDefault="00110491" w:rsidP="00110491">
            <w:pPr>
              <w:pStyle w:val="Style34"/>
              <w:widowControl/>
              <w:spacing w:line="240" w:lineRule="auto"/>
              <w:ind w:left="5" w:hanging="5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Музички стилови</w:t>
            </w:r>
          </w:p>
        </w:tc>
        <w:tc>
          <w:tcPr>
            <w:tcW w:w="1440" w:type="dxa"/>
          </w:tcPr>
          <w:p w14:paraId="309C2AF0" w14:textId="77777777" w:rsidR="00110491" w:rsidRPr="00DD6785" w:rsidRDefault="00110491" w:rsidP="00110491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350" w:type="dxa"/>
          </w:tcPr>
          <w:p w14:paraId="722807C9" w14:textId="77777777" w:rsidR="00110491" w:rsidRPr="00DD6785" w:rsidRDefault="00110491" w:rsidP="00110491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440" w:type="dxa"/>
          </w:tcPr>
          <w:p w14:paraId="04BF989E" w14:textId="77777777" w:rsidR="00110491" w:rsidRPr="00DD6785" w:rsidRDefault="00110491" w:rsidP="0011049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454E9CC5" w14:textId="77777777" w:rsidR="00110491" w:rsidRPr="00DD6785" w:rsidRDefault="00110491" w:rsidP="0011049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73E11452" w14:textId="77777777" w:rsidR="00110491" w:rsidRPr="00DD6785" w:rsidRDefault="00110491" w:rsidP="0011049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1CD57711" w14:textId="77777777" w:rsidR="00110491" w:rsidRPr="00DD6785" w:rsidRDefault="00110491" w:rsidP="00110491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44458298" w14:textId="77777777" w:rsidR="00110491" w:rsidRPr="00DD6785" w:rsidRDefault="00110491" w:rsidP="00DD6785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2(2+0)/2</w:t>
            </w:r>
          </w:p>
        </w:tc>
        <w:tc>
          <w:tcPr>
            <w:tcW w:w="1288" w:type="dxa"/>
            <w:tcBorders>
              <w:right w:val="double" w:sz="4" w:space="0" w:color="auto"/>
            </w:tcBorders>
            <w:vAlign w:val="center"/>
          </w:tcPr>
          <w:p w14:paraId="39AFDCA2" w14:textId="77777777" w:rsidR="00110491" w:rsidRPr="00DD6785" w:rsidRDefault="00110491" w:rsidP="00DD6785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2(2+0)/2</w:t>
            </w:r>
          </w:p>
        </w:tc>
      </w:tr>
      <w:tr w:rsidR="00DD6785" w:rsidRPr="00667090" w14:paraId="1394EF4A" w14:textId="77777777" w:rsidTr="009A0887">
        <w:trPr>
          <w:trHeight w:val="323"/>
        </w:trPr>
        <w:tc>
          <w:tcPr>
            <w:tcW w:w="610" w:type="dxa"/>
            <w:tcBorders>
              <w:left w:val="double" w:sz="4" w:space="0" w:color="auto"/>
            </w:tcBorders>
            <w:vAlign w:val="center"/>
          </w:tcPr>
          <w:p w14:paraId="3C994E5B" w14:textId="3EF6F8DB" w:rsidR="007A00BD" w:rsidRPr="00852757" w:rsidRDefault="007A00BD" w:rsidP="007A00B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</w:pPr>
            <w:r w:rsidRPr="00852757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  <w:t>12.</w:t>
            </w:r>
          </w:p>
        </w:tc>
        <w:tc>
          <w:tcPr>
            <w:tcW w:w="3710" w:type="dxa"/>
            <w:vAlign w:val="center"/>
          </w:tcPr>
          <w:p w14:paraId="605FCF26" w14:textId="1E4F289D" w:rsidR="007A00BD" w:rsidRPr="00DD6785" w:rsidRDefault="007A00BD" w:rsidP="007A00B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Концертна пракса</w:t>
            </w:r>
          </w:p>
        </w:tc>
        <w:tc>
          <w:tcPr>
            <w:tcW w:w="1440" w:type="dxa"/>
            <w:vAlign w:val="center"/>
          </w:tcPr>
          <w:p w14:paraId="569AD9B1" w14:textId="1524DA23" w:rsidR="007A00BD" w:rsidRPr="00DD6785" w:rsidRDefault="007A00BD" w:rsidP="00DD678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1(0+1)/1</w:t>
            </w:r>
          </w:p>
        </w:tc>
        <w:tc>
          <w:tcPr>
            <w:tcW w:w="1350" w:type="dxa"/>
            <w:vAlign w:val="center"/>
          </w:tcPr>
          <w:p w14:paraId="0D9E42EE" w14:textId="0E410AAB" w:rsidR="007A00BD" w:rsidRPr="00DD6785" w:rsidRDefault="007A00BD" w:rsidP="00DD678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1(0+1)/1</w:t>
            </w:r>
          </w:p>
        </w:tc>
        <w:tc>
          <w:tcPr>
            <w:tcW w:w="1440" w:type="dxa"/>
            <w:vAlign w:val="center"/>
          </w:tcPr>
          <w:p w14:paraId="0B7A5FF5" w14:textId="7042F37F" w:rsidR="007A00BD" w:rsidRPr="00DD6785" w:rsidRDefault="007A00BD" w:rsidP="00DD6785">
            <w:pPr>
              <w:pStyle w:val="Style18"/>
              <w:widowControl/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1(0+1)/1</w:t>
            </w:r>
          </w:p>
        </w:tc>
        <w:tc>
          <w:tcPr>
            <w:tcW w:w="1350" w:type="dxa"/>
            <w:vAlign w:val="center"/>
          </w:tcPr>
          <w:p w14:paraId="70BFF605" w14:textId="538443E0" w:rsidR="007A00BD" w:rsidRPr="00DD6785" w:rsidRDefault="007A00BD" w:rsidP="00DD6785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1(0+1)/1</w:t>
            </w:r>
          </w:p>
        </w:tc>
        <w:tc>
          <w:tcPr>
            <w:tcW w:w="1350" w:type="dxa"/>
            <w:vAlign w:val="center"/>
          </w:tcPr>
          <w:p w14:paraId="0F4E0A9E" w14:textId="142CC238" w:rsidR="007A00BD" w:rsidRPr="00DD6785" w:rsidRDefault="007A00BD" w:rsidP="007A00B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1(0+1)/1</w:t>
            </w:r>
          </w:p>
        </w:tc>
        <w:tc>
          <w:tcPr>
            <w:tcW w:w="1350" w:type="dxa"/>
            <w:vAlign w:val="center"/>
          </w:tcPr>
          <w:p w14:paraId="3FF9F8FC" w14:textId="142389A8" w:rsidR="007A00BD" w:rsidRPr="00DD6785" w:rsidRDefault="007A00BD" w:rsidP="007A00BD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1(0+1)/1</w:t>
            </w:r>
          </w:p>
        </w:tc>
        <w:tc>
          <w:tcPr>
            <w:tcW w:w="1350" w:type="dxa"/>
            <w:vAlign w:val="center"/>
          </w:tcPr>
          <w:p w14:paraId="73D1AE1D" w14:textId="3F6F70F0" w:rsidR="007A00BD" w:rsidRPr="00DD6785" w:rsidRDefault="007A00BD" w:rsidP="00DD6785">
            <w:pPr>
              <w:pStyle w:val="Style18"/>
              <w:widowControl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1(0+1)/1</w:t>
            </w:r>
          </w:p>
        </w:tc>
        <w:tc>
          <w:tcPr>
            <w:tcW w:w="1288" w:type="dxa"/>
            <w:tcBorders>
              <w:right w:val="double" w:sz="4" w:space="0" w:color="auto"/>
            </w:tcBorders>
            <w:vAlign w:val="center"/>
          </w:tcPr>
          <w:p w14:paraId="4E11952E" w14:textId="13FD6A1E" w:rsidR="007A00BD" w:rsidRPr="00DD6785" w:rsidRDefault="007A00BD" w:rsidP="00DD6785">
            <w:pPr>
              <w:pStyle w:val="Style18"/>
              <w:widowControl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1(0+1)/1</w:t>
            </w:r>
          </w:p>
        </w:tc>
      </w:tr>
      <w:tr w:rsidR="00DD6785" w:rsidRPr="00667090" w14:paraId="237AD229" w14:textId="77777777" w:rsidTr="00DD6785">
        <w:trPr>
          <w:trHeight w:val="407"/>
        </w:trPr>
        <w:tc>
          <w:tcPr>
            <w:tcW w:w="610" w:type="dxa"/>
            <w:tcBorders>
              <w:left w:val="double" w:sz="4" w:space="0" w:color="auto"/>
            </w:tcBorders>
            <w:vAlign w:val="center"/>
          </w:tcPr>
          <w:p w14:paraId="53AC9ABC" w14:textId="0F552EE2" w:rsidR="007A00BD" w:rsidRPr="00852757" w:rsidRDefault="007A00BD" w:rsidP="007A00B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</w:pPr>
            <w:r w:rsidRPr="00852757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  <w:t>13.</w:t>
            </w:r>
          </w:p>
        </w:tc>
        <w:tc>
          <w:tcPr>
            <w:tcW w:w="3710" w:type="dxa"/>
            <w:vAlign w:val="center"/>
          </w:tcPr>
          <w:p w14:paraId="1FB9089F" w14:textId="45A76DA4" w:rsidR="007A00BD" w:rsidRPr="00DD6785" w:rsidRDefault="007A00BD" w:rsidP="009A0887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b w:val="0"/>
                <w:color w:val="auto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>Аранжирање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bs-Latn-BA" w:eastAsia="ru-RU"/>
              </w:rPr>
              <w:t xml:space="preserve"> 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ru-RU"/>
              </w:rPr>
              <w:t>и транскрипција за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  <w:t xml:space="preserve"> гитару</w:t>
            </w:r>
          </w:p>
        </w:tc>
        <w:tc>
          <w:tcPr>
            <w:tcW w:w="1440" w:type="dxa"/>
          </w:tcPr>
          <w:p w14:paraId="188C8BF0" w14:textId="47878C0A" w:rsidR="007A00BD" w:rsidRPr="00DD6785" w:rsidRDefault="007A00BD" w:rsidP="007A00BD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350" w:type="dxa"/>
          </w:tcPr>
          <w:p w14:paraId="62E1374C" w14:textId="2DAC56B8" w:rsidR="007A00BD" w:rsidRPr="00DD6785" w:rsidRDefault="007A00BD" w:rsidP="007A00BD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440" w:type="dxa"/>
          </w:tcPr>
          <w:p w14:paraId="751358E4" w14:textId="216E59C5" w:rsidR="007A00BD" w:rsidRPr="00DD6785" w:rsidRDefault="007A00BD" w:rsidP="007A00BD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  <w:lang w:val="sr-Cyrl-RS"/>
              </w:rPr>
            </w:pPr>
          </w:p>
        </w:tc>
        <w:tc>
          <w:tcPr>
            <w:tcW w:w="1350" w:type="dxa"/>
          </w:tcPr>
          <w:p w14:paraId="02460D75" w14:textId="572AD65C" w:rsidR="007A00BD" w:rsidRPr="00DD6785" w:rsidRDefault="007A00BD" w:rsidP="007A00BD">
            <w:pPr>
              <w:pStyle w:val="Style18"/>
              <w:widowControl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</w:pPr>
          </w:p>
        </w:tc>
        <w:tc>
          <w:tcPr>
            <w:tcW w:w="1350" w:type="dxa"/>
          </w:tcPr>
          <w:p w14:paraId="547EE0E6" w14:textId="3AEB8470" w:rsidR="007A00BD" w:rsidRPr="00DD6785" w:rsidRDefault="007A00BD" w:rsidP="007A00BD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2286B585" w14:textId="203C0DD6" w:rsidR="007A00BD" w:rsidRPr="00DD6785" w:rsidRDefault="007A00BD" w:rsidP="007A00BD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24EE7141" w14:textId="392E1213" w:rsidR="007A00BD" w:rsidRPr="00DD6785" w:rsidRDefault="007A00BD" w:rsidP="00DD6785">
            <w:pPr>
              <w:pStyle w:val="Style18"/>
              <w:widowControl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D6785"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  <w:t>2(1+1)/3</w:t>
            </w:r>
          </w:p>
        </w:tc>
        <w:tc>
          <w:tcPr>
            <w:tcW w:w="1288" w:type="dxa"/>
            <w:tcBorders>
              <w:right w:val="double" w:sz="4" w:space="0" w:color="auto"/>
            </w:tcBorders>
          </w:tcPr>
          <w:p w14:paraId="6A7B9E75" w14:textId="17A5BA64" w:rsidR="007A00BD" w:rsidRPr="00DD6785" w:rsidRDefault="007A00BD" w:rsidP="00DD6785">
            <w:pPr>
              <w:pStyle w:val="Style18"/>
              <w:widowControl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D6785"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  <w:t>2(1+1)/3</w:t>
            </w:r>
          </w:p>
        </w:tc>
      </w:tr>
      <w:tr w:rsidR="00DD6785" w:rsidRPr="00667090" w14:paraId="2E99F913" w14:textId="77777777" w:rsidTr="00DD6785">
        <w:trPr>
          <w:trHeight w:hRule="exact" w:val="430"/>
        </w:trPr>
        <w:tc>
          <w:tcPr>
            <w:tcW w:w="610" w:type="dxa"/>
            <w:tcBorders>
              <w:left w:val="double" w:sz="4" w:space="0" w:color="auto"/>
            </w:tcBorders>
          </w:tcPr>
          <w:p w14:paraId="39DD38B3" w14:textId="77777777" w:rsidR="007A00BD" w:rsidRPr="00852757" w:rsidRDefault="007A00BD" w:rsidP="007A00B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r w:rsidRPr="00852757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1</w:t>
            </w:r>
            <w:r w:rsidRPr="00852757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  <w:t>4</w:t>
            </w:r>
            <w:r w:rsidRPr="00852757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710" w:type="dxa"/>
          </w:tcPr>
          <w:p w14:paraId="76D501A4" w14:textId="20DB2F67" w:rsidR="007A00BD" w:rsidRPr="00DD6785" w:rsidRDefault="007A00BD" w:rsidP="007A00B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 xml:space="preserve">Клавирски 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sr-Cyrl-CS"/>
              </w:rPr>
              <w:t>практикум</w:t>
            </w:r>
          </w:p>
        </w:tc>
        <w:tc>
          <w:tcPr>
            <w:tcW w:w="1440" w:type="dxa"/>
          </w:tcPr>
          <w:p w14:paraId="64ACEFE1" w14:textId="4C386285" w:rsidR="007A00BD" w:rsidRPr="00DD6785" w:rsidRDefault="007A00BD" w:rsidP="00DD678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(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+0)/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2</w:t>
            </w:r>
          </w:p>
        </w:tc>
        <w:tc>
          <w:tcPr>
            <w:tcW w:w="1350" w:type="dxa"/>
          </w:tcPr>
          <w:p w14:paraId="597B7BF4" w14:textId="2A287184" w:rsidR="007A00BD" w:rsidRPr="00DD6785" w:rsidRDefault="007A00BD" w:rsidP="00DD678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(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+0)/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2</w:t>
            </w:r>
          </w:p>
        </w:tc>
        <w:tc>
          <w:tcPr>
            <w:tcW w:w="1440" w:type="dxa"/>
          </w:tcPr>
          <w:p w14:paraId="714F2B16" w14:textId="52B9A748" w:rsidR="007A00BD" w:rsidRPr="00DD6785" w:rsidRDefault="007A00BD" w:rsidP="00DD678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(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+0)/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2</w:t>
            </w:r>
          </w:p>
        </w:tc>
        <w:tc>
          <w:tcPr>
            <w:tcW w:w="1350" w:type="dxa"/>
          </w:tcPr>
          <w:p w14:paraId="572791D4" w14:textId="37535883" w:rsidR="007A00BD" w:rsidRPr="00DD6785" w:rsidRDefault="007A00BD" w:rsidP="00DD678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(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+0)/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2</w:t>
            </w:r>
          </w:p>
        </w:tc>
        <w:tc>
          <w:tcPr>
            <w:tcW w:w="1350" w:type="dxa"/>
          </w:tcPr>
          <w:p w14:paraId="24125286" w14:textId="2888FE15" w:rsidR="007A00BD" w:rsidRPr="00DD6785" w:rsidRDefault="007A00BD" w:rsidP="007A00B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(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+0)/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2</w:t>
            </w:r>
          </w:p>
        </w:tc>
        <w:tc>
          <w:tcPr>
            <w:tcW w:w="1350" w:type="dxa"/>
          </w:tcPr>
          <w:p w14:paraId="6DF4B6B8" w14:textId="2A882ADF" w:rsidR="007A00BD" w:rsidRPr="00DD6785" w:rsidRDefault="007A00BD" w:rsidP="007A00BD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(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1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+0)/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2</w:t>
            </w:r>
          </w:p>
        </w:tc>
        <w:tc>
          <w:tcPr>
            <w:tcW w:w="1350" w:type="dxa"/>
          </w:tcPr>
          <w:p w14:paraId="60129B17" w14:textId="66842F89" w:rsidR="007A00BD" w:rsidRPr="00DD6785" w:rsidRDefault="007A00BD" w:rsidP="007A00BD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288" w:type="dxa"/>
            <w:tcBorders>
              <w:right w:val="double" w:sz="4" w:space="0" w:color="auto"/>
            </w:tcBorders>
          </w:tcPr>
          <w:p w14:paraId="44D4B113" w14:textId="78208E3B" w:rsidR="007A00BD" w:rsidRPr="00DD6785" w:rsidRDefault="007A00BD" w:rsidP="007A00BD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</w:tr>
      <w:tr w:rsidR="00DD6785" w:rsidRPr="00667090" w14:paraId="50529F63" w14:textId="77777777" w:rsidTr="00DD6785">
        <w:trPr>
          <w:trHeight w:hRule="exact" w:val="629"/>
        </w:trPr>
        <w:tc>
          <w:tcPr>
            <w:tcW w:w="610" w:type="dxa"/>
            <w:tcBorders>
              <w:left w:val="double" w:sz="4" w:space="0" w:color="auto"/>
            </w:tcBorders>
          </w:tcPr>
          <w:p w14:paraId="63F51934" w14:textId="39C392C2" w:rsidR="00E97DBB" w:rsidRPr="00852757" w:rsidRDefault="00E97DBB" w:rsidP="00E97DBB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r w:rsidRPr="00852757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  <w:t>1</w:t>
            </w:r>
            <w:r w:rsidRPr="00852757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>5</w:t>
            </w:r>
            <w:r w:rsidRPr="00852757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  <w:t>.</w:t>
            </w:r>
          </w:p>
        </w:tc>
        <w:tc>
          <w:tcPr>
            <w:tcW w:w="3710" w:type="dxa"/>
          </w:tcPr>
          <w:p w14:paraId="4844F85D" w14:textId="77777777" w:rsidR="00E97DBB" w:rsidRPr="00DD6785" w:rsidRDefault="00E97DBB" w:rsidP="00E97DBB">
            <w:pPr>
              <w:rPr>
                <w:rFonts w:cstheme="minorHAnsi"/>
                <w:b/>
                <w:bCs/>
                <w:sz w:val="26"/>
                <w:szCs w:val="26"/>
                <w:lang w:val="ru-RU"/>
              </w:rPr>
            </w:pPr>
            <w:r w:rsidRPr="00DD6785">
              <w:rPr>
                <w:rFonts w:cstheme="minorHAnsi"/>
                <w:b/>
                <w:bCs/>
                <w:sz w:val="26"/>
                <w:szCs w:val="26"/>
                <w:lang w:val="ru-RU"/>
              </w:rPr>
              <w:t>Увод у методологију научног и умјетничког истраживања</w:t>
            </w:r>
          </w:p>
          <w:p w14:paraId="4CD4CEC9" w14:textId="14027D98" w:rsidR="00E97DBB" w:rsidRPr="00DD6785" w:rsidRDefault="00E97DBB" w:rsidP="00E97DBB">
            <w:pPr>
              <w:pStyle w:val="Style34"/>
              <w:widowControl/>
              <w:spacing w:line="240" w:lineRule="auto"/>
              <w:ind w:left="5" w:hanging="5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440" w:type="dxa"/>
          </w:tcPr>
          <w:p w14:paraId="1B0DC844" w14:textId="18F8EA8B" w:rsidR="00E97DBB" w:rsidRPr="00DD6785" w:rsidRDefault="00E97DBB" w:rsidP="00DD678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  <w:r w:rsidRPr="00DD6785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sr-Cyrl-BA"/>
              </w:rPr>
              <w:t>1(1+0)</w:t>
            </w:r>
            <w:r w:rsidRPr="00DD6785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</w:rPr>
              <w:t>/</w:t>
            </w:r>
            <w:r w:rsidRPr="00DD6785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sr-Cyrl-BA"/>
              </w:rPr>
              <w:t>2</w:t>
            </w:r>
          </w:p>
        </w:tc>
        <w:tc>
          <w:tcPr>
            <w:tcW w:w="1350" w:type="dxa"/>
          </w:tcPr>
          <w:p w14:paraId="7AC8AAF9" w14:textId="77777777" w:rsidR="00E97DBB" w:rsidRPr="00DD6785" w:rsidRDefault="00E97DBB" w:rsidP="00E97DBB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440" w:type="dxa"/>
          </w:tcPr>
          <w:p w14:paraId="7F53FD3A" w14:textId="77777777" w:rsidR="00E97DBB" w:rsidRPr="00DD6785" w:rsidRDefault="00E97DBB" w:rsidP="00E97DBB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350" w:type="dxa"/>
          </w:tcPr>
          <w:p w14:paraId="54269421" w14:textId="77777777" w:rsidR="00E97DBB" w:rsidRPr="00DD6785" w:rsidRDefault="00E97DBB" w:rsidP="00E97DBB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350" w:type="dxa"/>
          </w:tcPr>
          <w:p w14:paraId="0DB850AD" w14:textId="77777777" w:rsidR="00E97DBB" w:rsidRPr="00DD6785" w:rsidRDefault="00E97DBB" w:rsidP="00E97DBB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350" w:type="dxa"/>
          </w:tcPr>
          <w:p w14:paraId="3B71BFCB" w14:textId="77777777" w:rsidR="00E97DBB" w:rsidRPr="00DD6785" w:rsidRDefault="00E97DBB" w:rsidP="00E97DBB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1350" w:type="dxa"/>
          </w:tcPr>
          <w:p w14:paraId="15D79901" w14:textId="77777777" w:rsidR="00E97DBB" w:rsidRPr="00DD6785" w:rsidRDefault="00E97DBB" w:rsidP="00E97DBB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  <w:tcBorders>
              <w:right w:val="double" w:sz="4" w:space="0" w:color="auto"/>
            </w:tcBorders>
          </w:tcPr>
          <w:p w14:paraId="0B156F11" w14:textId="77777777" w:rsidR="00E97DBB" w:rsidRPr="00DD6785" w:rsidRDefault="00E97DBB" w:rsidP="00E97DBB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D6785" w:rsidRPr="00667090" w14:paraId="406285E3" w14:textId="77777777" w:rsidTr="00A608E3">
        <w:trPr>
          <w:trHeight w:hRule="exact" w:val="442"/>
        </w:trPr>
        <w:tc>
          <w:tcPr>
            <w:tcW w:w="610" w:type="dxa"/>
            <w:tcBorders>
              <w:left w:val="double" w:sz="4" w:space="0" w:color="auto"/>
            </w:tcBorders>
          </w:tcPr>
          <w:p w14:paraId="0CB98C5C" w14:textId="2B264A00" w:rsidR="00E97DBB" w:rsidRPr="00852757" w:rsidRDefault="00E97DBB" w:rsidP="00EF139E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</w:pPr>
            <w:r w:rsidRPr="00852757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  <w:t>1</w:t>
            </w:r>
            <w:r w:rsidR="00EF139E" w:rsidRPr="00852757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>6</w:t>
            </w:r>
            <w:r w:rsidRPr="00852757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  <w:t>.</w:t>
            </w:r>
          </w:p>
        </w:tc>
        <w:tc>
          <w:tcPr>
            <w:tcW w:w="3710" w:type="dxa"/>
          </w:tcPr>
          <w:p w14:paraId="454A4E68" w14:textId="6F411512" w:rsidR="00E97DBB" w:rsidRPr="00DD6785" w:rsidRDefault="0056014D" w:rsidP="00E97DBB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val="sr-Cyrl-RS"/>
              </w:rPr>
              <w:t>Енглески језик 1,2</w:t>
            </w:r>
          </w:p>
        </w:tc>
        <w:tc>
          <w:tcPr>
            <w:tcW w:w="1440" w:type="dxa"/>
          </w:tcPr>
          <w:p w14:paraId="4EAED355" w14:textId="05024B32" w:rsidR="00E97DBB" w:rsidRPr="00DD6785" w:rsidRDefault="00E97DBB" w:rsidP="00E97DBB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23EE3EC5" w14:textId="50AB8D45" w:rsidR="00E97DBB" w:rsidRPr="00DD6785" w:rsidRDefault="00E97DBB" w:rsidP="00D3440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ru-RU"/>
              </w:rPr>
            </w:pPr>
            <w:r w:rsidRPr="00DD6785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sr-Cyrl-BA"/>
              </w:rPr>
              <w:t>2(</w:t>
            </w:r>
            <w:r w:rsidR="00D34405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</w:rPr>
              <w:t>2</w:t>
            </w:r>
            <w:r w:rsidRPr="00DD6785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sr-Cyrl-BA"/>
              </w:rPr>
              <w:t>+0)</w:t>
            </w:r>
            <w:r w:rsidRPr="00DD6785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</w:rPr>
              <w:t>/</w:t>
            </w:r>
            <w:r w:rsidRPr="00DD6785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sr-Cyrl-BA"/>
              </w:rPr>
              <w:t>2</w:t>
            </w:r>
          </w:p>
        </w:tc>
        <w:tc>
          <w:tcPr>
            <w:tcW w:w="1440" w:type="dxa"/>
          </w:tcPr>
          <w:p w14:paraId="05EACBB5" w14:textId="3921F8BC" w:rsidR="00E97DBB" w:rsidRPr="00DD6785" w:rsidRDefault="00E97DBB" w:rsidP="00DD6785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DD6785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sr-Cyrl-RS"/>
              </w:rPr>
              <w:t>2</w:t>
            </w:r>
            <w:r w:rsidRPr="00DD6785">
              <w:rPr>
                <w:rFonts w:asciiTheme="minorHAnsi" w:eastAsia="Times New Roman" w:hAnsiTheme="minorHAnsi" w:cstheme="minorHAnsi"/>
                <w:b/>
                <w:bCs/>
                <w:spacing w:val="-1"/>
                <w:sz w:val="26"/>
                <w:szCs w:val="26"/>
              </w:rPr>
              <w:t>(</w:t>
            </w:r>
            <w:r w:rsidRPr="00DD6785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sr-Cyrl-RS"/>
              </w:rPr>
              <w:t>2</w:t>
            </w:r>
            <w:r w:rsidRPr="00DD6785">
              <w:rPr>
                <w:rFonts w:asciiTheme="minorHAnsi" w:eastAsia="Times New Roman" w:hAnsiTheme="minorHAnsi" w:cstheme="minorHAnsi"/>
                <w:b/>
                <w:bCs/>
                <w:spacing w:val="-3"/>
                <w:sz w:val="26"/>
                <w:szCs w:val="26"/>
              </w:rPr>
              <w:t>+</w:t>
            </w:r>
            <w:r w:rsidRPr="00DD6785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</w:rPr>
              <w:t>0</w:t>
            </w:r>
            <w:r w:rsidRPr="00DD6785">
              <w:rPr>
                <w:rFonts w:asciiTheme="minorHAnsi" w:eastAsia="Times New Roman" w:hAnsiTheme="minorHAnsi" w:cstheme="minorHAnsi"/>
                <w:b/>
                <w:bCs/>
                <w:spacing w:val="-1"/>
                <w:sz w:val="26"/>
                <w:szCs w:val="26"/>
              </w:rPr>
              <w:t>)</w:t>
            </w:r>
            <w:r w:rsidRPr="00DD6785">
              <w:rPr>
                <w:rFonts w:asciiTheme="minorHAnsi" w:eastAsia="Times New Roman" w:hAnsiTheme="minorHAnsi" w:cstheme="minorHAnsi"/>
                <w:b/>
                <w:bCs/>
                <w:spacing w:val="-1"/>
                <w:sz w:val="26"/>
                <w:szCs w:val="26"/>
                <w:lang w:val="sr-Cyrl-RS"/>
              </w:rPr>
              <w:t xml:space="preserve">/ </w:t>
            </w:r>
            <w:r w:rsidRPr="00DD678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sr-Cyrl-RS"/>
              </w:rPr>
              <w:t>2</w:t>
            </w:r>
          </w:p>
        </w:tc>
        <w:tc>
          <w:tcPr>
            <w:tcW w:w="1350" w:type="dxa"/>
          </w:tcPr>
          <w:p w14:paraId="1B95A4D0" w14:textId="67502434" w:rsidR="00E97DBB" w:rsidRPr="00DD6785" w:rsidRDefault="00E97DBB" w:rsidP="00DD6785">
            <w:pPr>
              <w:pStyle w:val="Style18"/>
              <w:widowControl/>
              <w:rPr>
                <w:rFonts w:asciiTheme="minorHAnsi" w:hAnsiTheme="minorHAnsi" w:cstheme="minorHAnsi"/>
                <w:sz w:val="26"/>
                <w:szCs w:val="26"/>
                <w:lang w:val="sr-Cyrl-RS"/>
              </w:rPr>
            </w:pPr>
            <w:r w:rsidRPr="00DD6785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sr-Cyrl-RS"/>
              </w:rPr>
              <w:t>2</w:t>
            </w:r>
            <w:r w:rsidRPr="00DD6785">
              <w:rPr>
                <w:rFonts w:asciiTheme="minorHAnsi" w:eastAsia="Times New Roman" w:hAnsiTheme="minorHAnsi" w:cstheme="minorHAnsi"/>
                <w:b/>
                <w:bCs/>
                <w:spacing w:val="-1"/>
                <w:sz w:val="26"/>
                <w:szCs w:val="26"/>
              </w:rPr>
              <w:t>(</w:t>
            </w:r>
            <w:r w:rsidRPr="00DD6785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sr-Cyrl-RS"/>
              </w:rPr>
              <w:t>2</w:t>
            </w:r>
            <w:r w:rsidRPr="00DD6785">
              <w:rPr>
                <w:rFonts w:asciiTheme="minorHAnsi" w:eastAsia="Times New Roman" w:hAnsiTheme="minorHAnsi" w:cstheme="minorHAnsi"/>
                <w:b/>
                <w:bCs/>
                <w:spacing w:val="-3"/>
                <w:sz w:val="26"/>
                <w:szCs w:val="26"/>
              </w:rPr>
              <w:t>+</w:t>
            </w:r>
            <w:r w:rsidRPr="00DD6785"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</w:rPr>
              <w:t>0</w:t>
            </w:r>
            <w:r w:rsidRPr="00DD6785">
              <w:rPr>
                <w:rFonts w:asciiTheme="minorHAnsi" w:eastAsia="Times New Roman" w:hAnsiTheme="minorHAnsi" w:cstheme="minorHAnsi"/>
                <w:b/>
                <w:bCs/>
                <w:spacing w:val="-1"/>
                <w:sz w:val="26"/>
                <w:szCs w:val="26"/>
              </w:rPr>
              <w:t>)</w:t>
            </w:r>
            <w:r w:rsidRPr="00DD6785">
              <w:rPr>
                <w:rFonts w:asciiTheme="minorHAnsi" w:eastAsia="Times New Roman" w:hAnsiTheme="minorHAnsi" w:cstheme="minorHAnsi"/>
                <w:b/>
                <w:bCs/>
                <w:spacing w:val="-1"/>
                <w:sz w:val="26"/>
                <w:szCs w:val="26"/>
                <w:lang w:val="sr-Cyrl-RS"/>
              </w:rPr>
              <w:t>/</w:t>
            </w:r>
            <w:r w:rsidRPr="00DD6785"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lang w:val="sr-Cyrl-RS"/>
              </w:rPr>
              <w:t>2</w:t>
            </w:r>
          </w:p>
        </w:tc>
        <w:tc>
          <w:tcPr>
            <w:tcW w:w="1350" w:type="dxa"/>
          </w:tcPr>
          <w:p w14:paraId="56E09308" w14:textId="6E2CEDB9" w:rsidR="00E97DBB" w:rsidRPr="00DD6785" w:rsidRDefault="00E97DBB" w:rsidP="00E97DBB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00758116" w14:textId="4CA8D09C" w:rsidR="00E97DBB" w:rsidRPr="00DD6785" w:rsidRDefault="00E97DBB" w:rsidP="00E97DBB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36E5E10A" w14:textId="0357DB00" w:rsidR="00E97DBB" w:rsidRPr="00DD6785" w:rsidRDefault="00E97DBB" w:rsidP="00E97DBB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  <w:tcBorders>
              <w:right w:val="double" w:sz="4" w:space="0" w:color="auto"/>
            </w:tcBorders>
          </w:tcPr>
          <w:p w14:paraId="2BF71161" w14:textId="5C7938CF" w:rsidR="00E97DBB" w:rsidRPr="00DD6785" w:rsidRDefault="00E97DBB" w:rsidP="00E97DBB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D6785" w:rsidRPr="00667090" w14:paraId="304175B6" w14:textId="77777777" w:rsidTr="00DD6785">
        <w:trPr>
          <w:trHeight w:hRule="exact" w:val="399"/>
        </w:trPr>
        <w:tc>
          <w:tcPr>
            <w:tcW w:w="610" w:type="dxa"/>
            <w:tcBorders>
              <w:left w:val="double" w:sz="4" w:space="0" w:color="auto"/>
            </w:tcBorders>
          </w:tcPr>
          <w:p w14:paraId="26F5FC45" w14:textId="32A33A12" w:rsidR="00E97DBB" w:rsidRPr="00852757" w:rsidRDefault="00E97DBB" w:rsidP="00EF139E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</w:pPr>
            <w:r w:rsidRPr="00852757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1</w:t>
            </w:r>
            <w:r w:rsidR="00EF139E" w:rsidRPr="00852757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>7</w:t>
            </w:r>
            <w:r w:rsidRPr="00852757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710" w:type="dxa"/>
          </w:tcPr>
          <w:p w14:paraId="45DBA0A8" w14:textId="2B94F458" w:rsidR="00E97DBB" w:rsidRPr="00DD6785" w:rsidRDefault="00E97DBB" w:rsidP="00E97DBB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Психологија</w:t>
            </w:r>
            <w:r w:rsidR="00FD2090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 xml:space="preserve"> 1,2</w:t>
            </w:r>
          </w:p>
        </w:tc>
        <w:tc>
          <w:tcPr>
            <w:tcW w:w="1440" w:type="dxa"/>
          </w:tcPr>
          <w:p w14:paraId="15AF32B6" w14:textId="568FE823" w:rsidR="00E97DBB" w:rsidRPr="00DD6785" w:rsidRDefault="00E97DBB" w:rsidP="00DD6785">
            <w:pPr>
              <w:pStyle w:val="Style18"/>
              <w:widowControl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2+0)/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3</w:t>
            </w:r>
          </w:p>
        </w:tc>
        <w:tc>
          <w:tcPr>
            <w:tcW w:w="1350" w:type="dxa"/>
          </w:tcPr>
          <w:p w14:paraId="69C96725" w14:textId="77777777" w:rsidR="00E97DBB" w:rsidRPr="00DD6785" w:rsidRDefault="00E97DBB" w:rsidP="00DD678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2+0)/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3</w:t>
            </w:r>
          </w:p>
          <w:p w14:paraId="7D39363F" w14:textId="0E4623B4" w:rsidR="00E97DBB" w:rsidRPr="00DD6785" w:rsidRDefault="00E97DBB" w:rsidP="00E97DBB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</w:p>
        </w:tc>
        <w:tc>
          <w:tcPr>
            <w:tcW w:w="1440" w:type="dxa"/>
          </w:tcPr>
          <w:p w14:paraId="16E30FB1" w14:textId="33D46105" w:rsidR="00E97DBB" w:rsidRPr="00DD6785" w:rsidRDefault="00E97DBB" w:rsidP="00E97DBB">
            <w:pPr>
              <w:pStyle w:val="Style18"/>
              <w:widowControl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</w:p>
        </w:tc>
        <w:tc>
          <w:tcPr>
            <w:tcW w:w="1350" w:type="dxa"/>
          </w:tcPr>
          <w:p w14:paraId="1FDDB612" w14:textId="759AD23B" w:rsidR="00E97DBB" w:rsidRPr="00DD6785" w:rsidRDefault="00E97DBB" w:rsidP="00E97DBB">
            <w:pPr>
              <w:pStyle w:val="Style18"/>
              <w:widowControl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</w:p>
        </w:tc>
        <w:tc>
          <w:tcPr>
            <w:tcW w:w="1350" w:type="dxa"/>
          </w:tcPr>
          <w:p w14:paraId="179E8FEE" w14:textId="77777777" w:rsidR="00E97DBB" w:rsidRPr="00DD6785" w:rsidRDefault="00E97DBB" w:rsidP="00E97DBB">
            <w:pPr>
              <w:pStyle w:val="Style18"/>
              <w:widowControl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1350" w:type="dxa"/>
          </w:tcPr>
          <w:p w14:paraId="39046A90" w14:textId="77777777" w:rsidR="00E97DBB" w:rsidRPr="00DD6785" w:rsidRDefault="00E97DBB" w:rsidP="00E97DBB">
            <w:pPr>
              <w:pStyle w:val="Style18"/>
              <w:widowControl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1350" w:type="dxa"/>
          </w:tcPr>
          <w:p w14:paraId="7978ECA0" w14:textId="77777777" w:rsidR="00E97DBB" w:rsidRPr="00DD6785" w:rsidRDefault="00E97DBB" w:rsidP="00E97DBB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  <w:tcBorders>
              <w:right w:val="double" w:sz="4" w:space="0" w:color="auto"/>
            </w:tcBorders>
          </w:tcPr>
          <w:p w14:paraId="2F1ABFEB" w14:textId="77777777" w:rsidR="00E97DBB" w:rsidRPr="00DD6785" w:rsidRDefault="00E97DBB" w:rsidP="00E97DBB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D6785" w:rsidRPr="00667090" w14:paraId="1CC768F7" w14:textId="77777777" w:rsidTr="00A608E3">
        <w:trPr>
          <w:trHeight w:hRule="exact" w:val="415"/>
        </w:trPr>
        <w:tc>
          <w:tcPr>
            <w:tcW w:w="610" w:type="dxa"/>
            <w:tcBorders>
              <w:left w:val="double" w:sz="4" w:space="0" w:color="auto"/>
            </w:tcBorders>
          </w:tcPr>
          <w:p w14:paraId="56DD8FCE" w14:textId="48DFBCC5" w:rsidR="00E97DBB" w:rsidRPr="00852757" w:rsidRDefault="00E97DBB" w:rsidP="00EF139E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RS" w:eastAsia="en-US"/>
              </w:rPr>
            </w:pPr>
            <w:r w:rsidRPr="00852757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1</w:t>
            </w:r>
            <w:r w:rsidR="00EF139E" w:rsidRPr="00852757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>8</w:t>
            </w:r>
            <w:r w:rsidRPr="00852757"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710" w:type="dxa"/>
          </w:tcPr>
          <w:p w14:paraId="0CE2C0BC" w14:textId="0C6E8C3E" w:rsidR="00E97DBB" w:rsidRPr="00DD6785" w:rsidRDefault="00E97DBB" w:rsidP="00E97DBB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>Педагогија</w:t>
            </w:r>
            <w:r w:rsidR="00FD2090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  <w:t xml:space="preserve"> 1,2</w:t>
            </w:r>
          </w:p>
        </w:tc>
        <w:tc>
          <w:tcPr>
            <w:tcW w:w="1440" w:type="dxa"/>
          </w:tcPr>
          <w:p w14:paraId="7208A4A4" w14:textId="77777777" w:rsidR="00E97DBB" w:rsidRPr="00DD6785" w:rsidRDefault="00E97DBB" w:rsidP="00E97DBB">
            <w:pPr>
              <w:pStyle w:val="Style18"/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pacing w:val="1"/>
                <w:sz w:val="26"/>
                <w:szCs w:val="26"/>
                <w:lang w:val="sr-Cyrl-BA"/>
              </w:rPr>
            </w:pPr>
          </w:p>
        </w:tc>
        <w:tc>
          <w:tcPr>
            <w:tcW w:w="1350" w:type="dxa"/>
          </w:tcPr>
          <w:p w14:paraId="50A11832" w14:textId="7377510A" w:rsidR="00E97DBB" w:rsidRPr="00DD6785" w:rsidRDefault="00E97DBB" w:rsidP="00E97DBB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</w:p>
        </w:tc>
        <w:tc>
          <w:tcPr>
            <w:tcW w:w="1440" w:type="dxa"/>
          </w:tcPr>
          <w:p w14:paraId="48EF766C" w14:textId="77777777" w:rsidR="00E97DBB" w:rsidRPr="00DD6785" w:rsidRDefault="00E97DBB" w:rsidP="00DD678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2+0)/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3</w:t>
            </w:r>
          </w:p>
          <w:p w14:paraId="4F2A104D" w14:textId="29210987" w:rsidR="00E97DBB" w:rsidRPr="00DD6785" w:rsidRDefault="00E97DBB" w:rsidP="00E97DBB">
            <w:pPr>
              <w:pStyle w:val="Style18"/>
              <w:widowControl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</w:p>
        </w:tc>
        <w:tc>
          <w:tcPr>
            <w:tcW w:w="1350" w:type="dxa"/>
          </w:tcPr>
          <w:p w14:paraId="259EE919" w14:textId="77777777" w:rsidR="00E97DBB" w:rsidRPr="00DD6785" w:rsidRDefault="00E97DBB" w:rsidP="00DD6785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en-US" w:eastAsia="en-US"/>
              </w:rPr>
              <w:t>2(2+0)/</w:t>
            </w:r>
            <w:r w:rsidRPr="00DD6785"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  <w:t>3</w:t>
            </w:r>
          </w:p>
          <w:p w14:paraId="1BC04785" w14:textId="23B31B0A" w:rsidR="00E97DBB" w:rsidRPr="00DD6785" w:rsidRDefault="00E97DBB" w:rsidP="00E97DBB">
            <w:pPr>
              <w:pStyle w:val="Style18"/>
              <w:widowControl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RS" w:eastAsia="en-US"/>
              </w:rPr>
            </w:pPr>
          </w:p>
        </w:tc>
        <w:tc>
          <w:tcPr>
            <w:tcW w:w="1350" w:type="dxa"/>
          </w:tcPr>
          <w:p w14:paraId="3A848239" w14:textId="77777777" w:rsidR="00E97DBB" w:rsidRPr="00DD6785" w:rsidRDefault="00E97DBB" w:rsidP="00E97DBB">
            <w:pPr>
              <w:pStyle w:val="Style18"/>
              <w:widowControl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1350" w:type="dxa"/>
          </w:tcPr>
          <w:p w14:paraId="0884946F" w14:textId="77777777" w:rsidR="00E97DBB" w:rsidRPr="00DD6785" w:rsidRDefault="00E97DBB" w:rsidP="00E97DBB">
            <w:pPr>
              <w:pStyle w:val="Style18"/>
              <w:widowControl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6"/>
                <w:szCs w:val="26"/>
                <w:lang w:val="sr-Cyrl-CS" w:eastAsia="sr-Cyrl-CS"/>
              </w:rPr>
            </w:pPr>
          </w:p>
        </w:tc>
        <w:tc>
          <w:tcPr>
            <w:tcW w:w="1350" w:type="dxa"/>
          </w:tcPr>
          <w:p w14:paraId="613F23FD" w14:textId="77777777" w:rsidR="00E97DBB" w:rsidRPr="00DD6785" w:rsidRDefault="00E97DBB" w:rsidP="00E97DBB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  <w:tcBorders>
              <w:right w:val="double" w:sz="4" w:space="0" w:color="auto"/>
            </w:tcBorders>
          </w:tcPr>
          <w:p w14:paraId="4E548D8E" w14:textId="77777777" w:rsidR="00E97DBB" w:rsidRPr="00DD6785" w:rsidRDefault="00E97DBB" w:rsidP="00E97DBB">
            <w:pPr>
              <w:pStyle w:val="Style18"/>
              <w:widowControl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D6785" w:rsidRPr="00667090" w14:paraId="0D905339" w14:textId="77777777" w:rsidTr="009A0887">
        <w:trPr>
          <w:trHeight w:hRule="exact" w:val="273"/>
        </w:trPr>
        <w:tc>
          <w:tcPr>
            <w:tcW w:w="61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14:paraId="1FBEE078" w14:textId="77777777" w:rsidR="005723E8" w:rsidRPr="00BB224A" w:rsidRDefault="005723E8" w:rsidP="005723E8">
            <w:pPr>
              <w:pStyle w:val="TableParagraph"/>
              <w:spacing w:before="1"/>
              <w:ind w:left="184" w:right="18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FFB0B62" w14:textId="42F99BF8" w:rsidR="005723E8" w:rsidRPr="00667090" w:rsidRDefault="005723E8" w:rsidP="005723E8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sz w:val="18"/>
                <w:szCs w:val="18"/>
                <w:lang w:val="sr-Cyrl-RS" w:eastAsia="en-US"/>
              </w:rPr>
            </w:pPr>
          </w:p>
        </w:tc>
        <w:tc>
          <w:tcPr>
            <w:tcW w:w="3710" w:type="dxa"/>
            <w:tcBorders>
              <w:top w:val="single" w:sz="12" w:space="0" w:color="auto"/>
              <w:bottom w:val="single" w:sz="4" w:space="0" w:color="auto"/>
            </w:tcBorders>
          </w:tcPr>
          <w:p w14:paraId="78B60F4B" w14:textId="77777777" w:rsidR="005723E8" w:rsidRPr="00DD6785" w:rsidRDefault="005723E8" w:rsidP="009A0887">
            <w:pPr>
              <w:pStyle w:val="TableParagraph"/>
              <w:spacing w:line="186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DD678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ИЗБОРНИ</w:t>
            </w:r>
            <w:r w:rsidRPr="00DD6785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DD678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ПРЕДМЕТИ</w:t>
            </w:r>
            <w:r w:rsidRPr="00DD6785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DD678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(2)</w:t>
            </w:r>
          </w:p>
          <w:p w14:paraId="523A0F1A" w14:textId="265213D3" w:rsidR="005723E8" w:rsidRPr="00667090" w:rsidRDefault="005723E8" w:rsidP="005723E8">
            <w:pPr>
              <w:ind w:right="-20"/>
              <w:rPr>
                <w:rFonts w:cstheme="minorHAnsi"/>
                <w:b/>
                <w:bCs/>
                <w:color w:val="00B050"/>
                <w:sz w:val="18"/>
                <w:szCs w:val="18"/>
                <w:lang w:val="sr-Cyrl-BA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14:paraId="18622939" w14:textId="77777777" w:rsidR="005723E8" w:rsidRPr="00667090" w:rsidRDefault="005723E8" w:rsidP="005723E8">
            <w:pPr>
              <w:pStyle w:val="Style36"/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pacing w:val="1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</w:tcPr>
          <w:p w14:paraId="08D41BD8" w14:textId="77777777" w:rsidR="005723E8" w:rsidRPr="00667090" w:rsidRDefault="005723E8" w:rsidP="005723E8">
            <w:pPr>
              <w:pStyle w:val="Style36"/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pacing w:val="1"/>
                <w:sz w:val="18"/>
                <w:szCs w:val="18"/>
                <w:lang w:val="sr-Cyrl-RS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14:paraId="4C3CE06B" w14:textId="77777777" w:rsidR="005723E8" w:rsidRPr="00667090" w:rsidRDefault="005723E8" w:rsidP="005723E8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</w:tcPr>
          <w:p w14:paraId="567A567D" w14:textId="77777777" w:rsidR="005723E8" w:rsidRPr="00667090" w:rsidRDefault="005723E8" w:rsidP="005723E8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</w:tcPr>
          <w:p w14:paraId="2E54EFA6" w14:textId="77777777" w:rsidR="005723E8" w:rsidRPr="00667090" w:rsidRDefault="005723E8" w:rsidP="005723E8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7A7EE9" w14:textId="77777777" w:rsidR="005723E8" w:rsidRPr="00667090" w:rsidRDefault="005723E8" w:rsidP="005723E8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B7596D2" w14:textId="77777777" w:rsidR="005723E8" w:rsidRPr="00BB224A" w:rsidRDefault="005723E8" w:rsidP="005723E8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14:paraId="11EE74AC" w14:textId="7CE15939" w:rsidR="005723E8" w:rsidRPr="00667090" w:rsidRDefault="005723E8" w:rsidP="005723E8">
            <w:pPr>
              <w:pStyle w:val="Style36"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6927E9C0" w14:textId="77777777" w:rsidR="005723E8" w:rsidRPr="00BB224A" w:rsidRDefault="005723E8" w:rsidP="005723E8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555F477" w14:textId="6C28E1A1" w:rsidR="005723E8" w:rsidRPr="00667090" w:rsidRDefault="005723E8" w:rsidP="005723E8">
            <w:pPr>
              <w:pStyle w:val="Style36"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sr-Cyrl-CS"/>
              </w:rPr>
            </w:pPr>
          </w:p>
        </w:tc>
      </w:tr>
      <w:tr w:rsidR="00DD6785" w:rsidRPr="00667090" w14:paraId="5C4E3344" w14:textId="77777777" w:rsidTr="00483081">
        <w:trPr>
          <w:trHeight w:hRule="exact" w:val="388"/>
        </w:trPr>
        <w:tc>
          <w:tcPr>
            <w:tcW w:w="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B3F6782" w14:textId="63535C4E" w:rsidR="005723E8" w:rsidRPr="005723E8" w:rsidRDefault="005723E8" w:rsidP="005723E8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19.</w:t>
            </w:r>
          </w:p>
          <w:p w14:paraId="4F9C0A88" w14:textId="77777777" w:rsidR="005723E8" w:rsidRPr="00667090" w:rsidRDefault="005723E8" w:rsidP="005723E8">
            <w:pPr>
              <w:pStyle w:val="Style36"/>
              <w:rPr>
                <w:rStyle w:val="FontStyle58"/>
                <w:rFonts w:asciiTheme="minorHAnsi" w:eastAsiaTheme="minorEastAsia" w:hAnsiTheme="minorHAnsi" w:cstheme="minorHAnsi"/>
                <w:sz w:val="18"/>
                <w:szCs w:val="18"/>
                <w:lang w:val="sr-Cyrl-RS" w:eastAsia="en-US"/>
              </w:rPr>
            </w:pPr>
          </w:p>
        </w:tc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</w:tcPr>
          <w:p w14:paraId="0A72AA44" w14:textId="77777777" w:rsidR="005723E8" w:rsidRPr="00DD6785" w:rsidRDefault="005723E8" w:rsidP="005723E8">
            <w:pPr>
              <w:pStyle w:val="Style34"/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i/>
                <w:lang w:val="sr-Cyrl-RS"/>
              </w:rPr>
            </w:pPr>
            <w:r w:rsidRPr="00DD6785">
              <w:rPr>
                <w:rFonts w:asciiTheme="minorHAnsi" w:eastAsia="Times New Roman" w:hAnsiTheme="minorHAnsi" w:cstheme="minorHAnsi"/>
                <w:b/>
                <w:bCs/>
                <w:i/>
                <w:lang w:val="sr-Cyrl-RS"/>
              </w:rPr>
              <w:t>Изборни предмет 1</w:t>
            </w:r>
          </w:p>
          <w:p w14:paraId="304CE723" w14:textId="77777777" w:rsidR="005723E8" w:rsidRPr="00DD6785" w:rsidRDefault="005723E8" w:rsidP="005723E8">
            <w:pPr>
              <w:ind w:right="-20"/>
              <w:rPr>
                <w:rFonts w:cstheme="minorHAnsi"/>
                <w:b/>
                <w:bCs/>
                <w:color w:val="00B050"/>
                <w:sz w:val="24"/>
                <w:szCs w:val="24"/>
                <w:lang w:val="sr-Cyrl-BA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14BFA7E" w14:textId="77777777" w:rsidR="005723E8" w:rsidRPr="00667090" w:rsidRDefault="005723E8" w:rsidP="005723E8">
            <w:pPr>
              <w:pStyle w:val="Style36"/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pacing w:val="1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AD55FE8" w14:textId="77777777" w:rsidR="005723E8" w:rsidRPr="00667090" w:rsidRDefault="005723E8" w:rsidP="005723E8">
            <w:pPr>
              <w:pStyle w:val="Style36"/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pacing w:val="1"/>
                <w:sz w:val="18"/>
                <w:szCs w:val="18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6CD2098" w14:textId="77777777" w:rsidR="005723E8" w:rsidRPr="00667090" w:rsidRDefault="005723E8" w:rsidP="005723E8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66854D7" w14:textId="77777777" w:rsidR="005723E8" w:rsidRPr="00667090" w:rsidRDefault="005723E8" w:rsidP="005723E8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B8B8BFB" w14:textId="77777777" w:rsidR="005723E8" w:rsidRPr="00667090" w:rsidRDefault="005723E8" w:rsidP="005723E8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85E7C9" w14:textId="77777777" w:rsidR="005723E8" w:rsidRPr="00667090" w:rsidRDefault="005723E8" w:rsidP="005723E8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319EE6C" w14:textId="1BC3F713" w:rsidR="005723E8" w:rsidRPr="00DD6785" w:rsidRDefault="005723E8" w:rsidP="00DD6785">
            <w:pPr>
              <w:pStyle w:val="Style36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BA" w:eastAsia="en-US"/>
              </w:rPr>
            </w:pPr>
            <w:r w:rsidRPr="00DD6785">
              <w:rPr>
                <w:rFonts w:asciiTheme="minorHAnsi" w:hAnsiTheme="minorHAnsi" w:cstheme="minorHAnsi"/>
                <w:b/>
              </w:rPr>
              <w:t>2(2+0)/2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5E890B" w14:textId="09945D17" w:rsidR="005723E8" w:rsidRPr="00DD6785" w:rsidRDefault="005723E8" w:rsidP="005723E8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6785">
              <w:rPr>
                <w:rFonts w:asciiTheme="minorHAnsi" w:hAnsiTheme="minorHAnsi" w:cstheme="minorHAnsi"/>
                <w:b/>
                <w:sz w:val="24"/>
                <w:szCs w:val="24"/>
              </w:rPr>
              <w:t>2(2+0)/2</w:t>
            </w:r>
          </w:p>
          <w:p w14:paraId="44DC8E5C" w14:textId="0ABC1915" w:rsidR="005723E8" w:rsidRPr="00DD6785" w:rsidRDefault="005723E8" w:rsidP="005723E8">
            <w:pPr>
              <w:pStyle w:val="Style36"/>
              <w:jc w:val="center"/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BA" w:eastAsia="en-US"/>
              </w:rPr>
            </w:pPr>
            <w:r w:rsidRPr="00DD678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DD6785" w:rsidRPr="00667090" w14:paraId="0F8D84E6" w14:textId="77777777" w:rsidTr="00DD6785">
        <w:trPr>
          <w:trHeight w:val="331"/>
        </w:trPr>
        <w:tc>
          <w:tcPr>
            <w:tcW w:w="610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</w:tcPr>
          <w:p w14:paraId="1DAB72DB" w14:textId="1EEABC92" w:rsidR="005723E8" w:rsidRPr="005723E8" w:rsidRDefault="005723E8" w:rsidP="005723E8">
            <w:pPr>
              <w:pStyle w:val="Style36"/>
              <w:rPr>
                <w:rStyle w:val="FontStyle58"/>
                <w:rFonts w:asciiTheme="minorHAnsi" w:eastAsiaTheme="minorEastAsia" w:hAnsiTheme="minorHAnsi" w:cstheme="minorHAnsi"/>
                <w:sz w:val="18"/>
                <w:szCs w:val="18"/>
                <w:lang w:val="sr-Cyrl-RS"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20.</w:t>
            </w:r>
          </w:p>
        </w:tc>
        <w:tc>
          <w:tcPr>
            <w:tcW w:w="3710" w:type="dxa"/>
            <w:tcBorders>
              <w:top w:val="single" w:sz="4" w:space="0" w:color="auto"/>
              <w:bottom w:val="single" w:sz="12" w:space="0" w:color="auto"/>
            </w:tcBorders>
          </w:tcPr>
          <w:p w14:paraId="5561F6E7" w14:textId="3B8106C0" w:rsidR="005723E8" w:rsidRPr="00DD6785" w:rsidRDefault="005723E8" w:rsidP="005723E8">
            <w:pPr>
              <w:ind w:right="-20"/>
              <w:rPr>
                <w:rFonts w:cstheme="minorHAnsi"/>
                <w:b/>
                <w:bCs/>
                <w:color w:val="00B050"/>
                <w:sz w:val="24"/>
                <w:szCs w:val="24"/>
                <w:lang w:val="sr-Cyrl-BA"/>
              </w:rPr>
            </w:pPr>
            <w:r w:rsidRPr="00DD6785">
              <w:rPr>
                <w:rFonts w:eastAsia="Times New Roman" w:cstheme="minorHAnsi"/>
                <w:b/>
                <w:bCs/>
                <w:i/>
                <w:sz w:val="24"/>
                <w:szCs w:val="24"/>
                <w:lang w:val="sr-Cyrl-RS"/>
              </w:rPr>
              <w:t>Изборни предмет  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</w:tcPr>
          <w:p w14:paraId="2A49D05D" w14:textId="77777777" w:rsidR="005723E8" w:rsidRPr="00667090" w:rsidRDefault="005723E8" w:rsidP="005723E8">
            <w:pPr>
              <w:pStyle w:val="Style36"/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pacing w:val="1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</w:tcPr>
          <w:p w14:paraId="6CCB4E75" w14:textId="77777777" w:rsidR="005723E8" w:rsidRPr="00667090" w:rsidRDefault="005723E8" w:rsidP="005723E8">
            <w:pPr>
              <w:pStyle w:val="Style36"/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pacing w:val="1"/>
                <w:sz w:val="18"/>
                <w:szCs w:val="18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</w:tcPr>
          <w:p w14:paraId="4E8DD411" w14:textId="77777777" w:rsidR="005723E8" w:rsidRPr="00667090" w:rsidRDefault="005723E8" w:rsidP="005723E8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</w:tcPr>
          <w:p w14:paraId="320D69DE" w14:textId="77777777" w:rsidR="005723E8" w:rsidRPr="00667090" w:rsidRDefault="005723E8" w:rsidP="005723E8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</w:tcPr>
          <w:p w14:paraId="47A32D62" w14:textId="77777777" w:rsidR="005723E8" w:rsidRPr="00667090" w:rsidRDefault="005723E8" w:rsidP="005723E8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10EA3B" w14:textId="77777777" w:rsidR="005723E8" w:rsidRPr="00667090" w:rsidRDefault="005723E8" w:rsidP="005723E8">
            <w:pPr>
              <w:pStyle w:val="Style36"/>
              <w:widowControl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5F6CD46" w14:textId="062AD317" w:rsidR="005723E8" w:rsidRPr="00DD6785" w:rsidRDefault="005723E8" w:rsidP="00DD6785">
            <w:pPr>
              <w:pStyle w:val="Style36"/>
              <w:rPr>
                <w:rStyle w:val="FontStyle58"/>
                <w:rFonts w:asciiTheme="minorHAnsi" w:eastAsiaTheme="minorEastAsia" w:hAnsiTheme="minorHAnsi" w:cstheme="minorHAnsi"/>
                <w:sz w:val="24"/>
                <w:szCs w:val="24"/>
                <w:lang w:val="ru-RU" w:eastAsia="en-US"/>
              </w:rPr>
            </w:pPr>
            <w:r w:rsidRPr="00DD6785">
              <w:rPr>
                <w:rFonts w:asciiTheme="minorHAnsi" w:hAnsiTheme="minorHAnsi" w:cstheme="minorHAnsi"/>
                <w:b/>
              </w:rPr>
              <w:t>2(2+0)/2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782DC939" w14:textId="47EA64D3" w:rsidR="005723E8" w:rsidRPr="00DD6785" w:rsidRDefault="005723E8" w:rsidP="005723E8">
            <w:pPr>
              <w:pStyle w:val="Style36"/>
              <w:rPr>
                <w:rStyle w:val="FontStyle58"/>
                <w:rFonts w:asciiTheme="minorHAnsi" w:eastAsiaTheme="minorEastAsia" w:hAnsiTheme="minorHAnsi" w:cstheme="minorHAnsi"/>
                <w:sz w:val="24"/>
                <w:szCs w:val="24"/>
                <w:lang w:val="en-US" w:eastAsia="en-US"/>
              </w:rPr>
            </w:pPr>
            <w:r w:rsidRPr="00DD6785">
              <w:rPr>
                <w:rFonts w:asciiTheme="minorHAnsi" w:hAnsiTheme="minorHAnsi" w:cstheme="minorHAnsi"/>
                <w:b/>
              </w:rPr>
              <w:t>2(2+0)/2</w:t>
            </w:r>
          </w:p>
        </w:tc>
      </w:tr>
      <w:tr w:rsidR="00DD6785" w:rsidRPr="00667090" w14:paraId="4D2B851C" w14:textId="77777777" w:rsidTr="00DD6785">
        <w:trPr>
          <w:trHeight w:val="386"/>
        </w:trPr>
        <w:tc>
          <w:tcPr>
            <w:tcW w:w="610" w:type="dxa"/>
            <w:tcBorders>
              <w:left w:val="double" w:sz="4" w:space="0" w:color="auto"/>
              <w:bottom w:val="double" w:sz="4" w:space="0" w:color="auto"/>
            </w:tcBorders>
          </w:tcPr>
          <w:p w14:paraId="74D56AF3" w14:textId="77777777" w:rsidR="005723E8" w:rsidRPr="00667090" w:rsidRDefault="005723E8" w:rsidP="005723E8">
            <w:pPr>
              <w:pStyle w:val="Style36"/>
              <w:widowControl/>
              <w:rPr>
                <w:rStyle w:val="FontStyle58"/>
                <w:rFonts w:asciiTheme="minorHAnsi" w:eastAsiaTheme="minorEastAsia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3710" w:type="dxa"/>
            <w:tcBorders>
              <w:bottom w:val="double" w:sz="4" w:space="0" w:color="auto"/>
            </w:tcBorders>
          </w:tcPr>
          <w:p w14:paraId="31538B6F" w14:textId="1135B872" w:rsidR="005723E8" w:rsidRPr="006232E6" w:rsidRDefault="00A608E3" w:rsidP="005723E8">
            <w:pPr>
              <w:pStyle w:val="Style34"/>
              <w:widowControl/>
              <w:spacing w:line="240" w:lineRule="auto"/>
              <w:rPr>
                <w:rStyle w:val="FontStyle57"/>
                <w:rFonts w:asciiTheme="minorHAnsi" w:hAnsiTheme="minorHAnsi" w:cstheme="minorHAnsi"/>
                <w:sz w:val="18"/>
                <w:szCs w:val="18"/>
                <w:lang w:val="sr-Cyrl-RS" w:eastAsia="ru-RU"/>
              </w:rPr>
            </w:pPr>
            <w:r>
              <w:rPr>
                <w:rStyle w:val="FontStyle57"/>
                <w:rFonts w:asciiTheme="minorHAnsi" w:hAnsiTheme="minorHAnsi" w:cstheme="minorHAnsi"/>
                <w:sz w:val="18"/>
                <w:szCs w:val="18"/>
                <w:lang w:eastAsia="ru-RU"/>
              </w:rPr>
              <w:t xml:space="preserve">                        </w:t>
            </w:r>
            <w:r w:rsidRPr="00A83898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RS" w:eastAsia="ru-RU"/>
              </w:rPr>
              <w:t xml:space="preserve"> </w:t>
            </w:r>
            <w:r w:rsidRPr="00A83898">
              <w:rPr>
                <w:rStyle w:val="FontStyle57"/>
                <w:rFonts w:asciiTheme="minorHAnsi" w:hAnsiTheme="minorHAnsi" w:cstheme="minorHAnsi"/>
                <w:sz w:val="24"/>
                <w:szCs w:val="24"/>
                <w:lang w:val="ru-RU" w:eastAsia="ru-RU"/>
              </w:rPr>
              <w:t>УКУПНО</w:t>
            </w:r>
            <w:r w:rsidRPr="00A83898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A83898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RS" w:eastAsia="ru-RU"/>
              </w:rPr>
              <w:t xml:space="preserve"> Ч</w:t>
            </w:r>
            <w:r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asova </w:t>
            </w:r>
            <w:r w:rsidRPr="00A83898">
              <w:rPr>
                <w:rStyle w:val="FontStyle57"/>
                <w:rFonts w:asciiTheme="minorHAnsi" w:hAnsiTheme="minorHAnsi" w:cstheme="minorHAnsi"/>
                <w:sz w:val="24"/>
                <w:szCs w:val="24"/>
                <w:lang w:val="sr-Cyrl-RS" w:eastAsia="ru-RU"/>
              </w:rPr>
              <w:t>/</w:t>
            </w:r>
            <w:r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A83898">
              <w:rPr>
                <w:rStyle w:val="FontStyle57"/>
                <w:rFonts w:asciiTheme="minorHAnsi" w:hAnsiTheme="minorHAnsi" w:cstheme="minorHAnsi"/>
                <w:sz w:val="24"/>
                <w:szCs w:val="24"/>
                <w:lang w:eastAsia="sr-Cyrl-CS"/>
              </w:rPr>
              <w:t>ECTS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6D18ED00" w14:textId="73DB25C0" w:rsidR="005723E8" w:rsidRPr="00A608E3" w:rsidRDefault="005723E8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</w:pPr>
            <w:r w:rsidRPr="00A608E3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2</w:t>
            </w:r>
            <w:r w:rsidR="009C356C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>1</w:t>
            </w:r>
            <w:r w:rsidRPr="00A608E3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 xml:space="preserve"> </w:t>
            </w:r>
            <w:r w:rsidRPr="00A608E3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/ 30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7049045F" w14:textId="07031727" w:rsidR="005723E8" w:rsidRPr="00A608E3" w:rsidRDefault="005723E8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</w:pPr>
            <w:r w:rsidRPr="00A608E3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2</w:t>
            </w:r>
            <w:r w:rsidR="009C356C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>2</w:t>
            </w:r>
            <w:r w:rsidRPr="00A608E3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/ 30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3C399597" w14:textId="245C3492" w:rsidR="005723E8" w:rsidRPr="00A608E3" w:rsidRDefault="005723E8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</w:pPr>
            <w:r w:rsidRPr="00A608E3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2</w:t>
            </w:r>
            <w:r w:rsidR="009C356C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>2</w:t>
            </w:r>
            <w:r w:rsidRPr="00A608E3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/</w:t>
            </w:r>
            <w:r w:rsidRPr="00A608E3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 xml:space="preserve"> </w:t>
            </w:r>
            <w:r w:rsidRPr="00A608E3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082C9D0C" w14:textId="0808DCBC" w:rsidR="005723E8" w:rsidRPr="00A608E3" w:rsidRDefault="005723E8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</w:pPr>
            <w:r w:rsidRPr="00A608E3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2</w:t>
            </w:r>
            <w:r w:rsidR="009C356C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>2</w:t>
            </w:r>
            <w:r w:rsidRPr="00A608E3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 xml:space="preserve"> </w:t>
            </w:r>
            <w:r w:rsidRPr="00A608E3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/</w:t>
            </w:r>
            <w:r w:rsidRPr="00A608E3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 xml:space="preserve"> </w:t>
            </w:r>
            <w:r w:rsidRPr="00A608E3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32918B02" w14:textId="07CBE77E" w:rsidR="005723E8" w:rsidRPr="00A608E3" w:rsidRDefault="005723E8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</w:pPr>
            <w:r w:rsidRPr="00A608E3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2</w:t>
            </w:r>
            <w:r w:rsidR="009C356C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sr-Cyrl-RS" w:eastAsia="en-US"/>
              </w:rPr>
              <w:t>1</w:t>
            </w:r>
            <w:r w:rsidRPr="00A608E3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/</w:t>
            </w:r>
            <w:r w:rsidRPr="00A608E3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sr-Cyrl-RS" w:eastAsia="en-US"/>
              </w:rPr>
              <w:t xml:space="preserve"> </w:t>
            </w:r>
            <w:r w:rsidRPr="00A608E3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1350" w:type="dxa"/>
            <w:tcBorders>
              <w:bottom w:val="double" w:sz="4" w:space="0" w:color="auto"/>
              <w:right w:val="single" w:sz="12" w:space="0" w:color="auto"/>
            </w:tcBorders>
          </w:tcPr>
          <w:p w14:paraId="148EA7AB" w14:textId="24CFE5C3" w:rsidR="005723E8" w:rsidRPr="00A608E3" w:rsidRDefault="005723E8" w:rsidP="009C356C">
            <w:pPr>
              <w:pStyle w:val="Style34"/>
              <w:widowControl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</w:pPr>
            <w:r w:rsidRPr="00A608E3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2</w:t>
            </w:r>
            <w:r w:rsidR="009C356C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sr-Cyrl-RS" w:eastAsia="en-US"/>
              </w:rPr>
              <w:t>1</w:t>
            </w:r>
            <w:r w:rsidRPr="00A608E3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sr-Cyrl-RS" w:eastAsia="en-US"/>
              </w:rPr>
              <w:t xml:space="preserve"> / </w:t>
            </w:r>
            <w:r w:rsidRPr="00A608E3">
              <w:rPr>
                <w:rStyle w:val="FontStyle57"/>
                <w:rFonts w:asciiTheme="minorHAnsi" w:hAnsiTheme="minorHAnsi" w:cstheme="minorHAnsi"/>
                <w:color w:val="auto"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3FC2F9BA" w14:textId="28661BE3" w:rsidR="005723E8" w:rsidRPr="00A608E3" w:rsidRDefault="005723E8" w:rsidP="005723E8">
            <w:pPr>
              <w:pStyle w:val="Style34"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BA" w:eastAsia="en-US"/>
              </w:rPr>
            </w:pPr>
            <w:r w:rsidRPr="00A608E3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20</w:t>
            </w:r>
            <w:r w:rsidRPr="00A608E3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 xml:space="preserve"> </w:t>
            </w:r>
            <w:r w:rsidRPr="00A608E3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/</w:t>
            </w:r>
            <w:r w:rsidRPr="00A608E3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 xml:space="preserve"> </w:t>
            </w:r>
            <w:r w:rsidRPr="00A608E3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1288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35F32DA9" w14:textId="2A8FF02A" w:rsidR="005723E8" w:rsidRPr="00A608E3" w:rsidRDefault="005723E8" w:rsidP="005723E8">
            <w:pPr>
              <w:pStyle w:val="Style34"/>
              <w:spacing w:line="240" w:lineRule="auto"/>
              <w:jc w:val="center"/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BA" w:eastAsia="en-US"/>
              </w:rPr>
            </w:pPr>
            <w:r w:rsidRPr="00A608E3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20</w:t>
            </w:r>
            <w:r w:rsidRPr="00A608E3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 xml:space="preserve"> </w:t>
            </w:r>
            <w:r w:rsidRPr="00A608E3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/</w:t>
            </w:r>
            <w:r w:rsidRPr="00A608E3">
              <w:rPr>
                <w:rStyle w:val="FontStyle57"/>
                <w:rFonts w:asciiTheme="minorHAnsi" w:hAnsiTheme="minorHAnsi" w:cstheme="minorHAnsi"/>
                <w:sz w:val="28"/>
                <w:szCs w:val="28"/>
                <w:lang w:val="sr-Cyrl-RS" w:eastAsia="en-US"/>
              </w:rPr>
              <w:t xml:space="preserve"> </w:t>
            </w:r>
            <w:r w:rsidRPr="00A608E3">
              <w:rPr>
                <w:rStyle w:val="FontStyle57"/>
                <w:rFonts w:asciiTheme="minorHAnsi" w:hAnsiTheme="minorHAnsi" w:cstheme="minorHAnsi"/>
                <w:sz w:val="28"/>
                <w:szCs w:val="28"/>
                <w:lang w:val="en-US" w:eastAsia="en-US"/>
              </w:rPr>
              <w:t>30</w:t>
            </w:r>
          </w:p>
        </w:tc>
      </w:tr>
    </w:tbl>
    <w:p w14:paraId="199E5F69" w14:textId="77777777" w:rsidR="00A5245F" w:rsidRPr="00667090" w:rsidRDefault="00A5245F" w:rsidP="00483081">
      <w:pPr>
        <w:rPr>
          <w:rFonts w:cstheme="minorHAnsi"/>
        </w:rPr>
      </w:pPr>
    </w:p>
    <w:sectPr w:rsidR="00A5245F" w:rsidRPr="00667090" w:rsidSect="000C0F23">
      <w:pgSz w:w="16839" w:h="11907" w:orient="landscape" w:code="9"/>
      <w:pgMar w:top="0" w:right="189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BA541" w14:textId="77777777" w:rsidR="006478FD" w:rsidRDefault="006478FD" w:rsidP="009E3A10">
      <w:pPr>
        <w:spacing w:after="0" w:line="240" w:lineRule="auto"/>
      </w:pPr>
      <w:r>
        <w:separator/>
      </w:r>
    </w:p>
  </w:endnote>
  <w:endnote w:type="continuationSeparator" w:id="0">
    <w:p w14:paraId="00AD7990" w14:textId="77777777" w:rsidR="006478FD" w:rsidRDefault="006478FD" w:rsidP="009E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6999E" w14:textId="77777777" w:rsidR="006478FD" w:rsidRDefault="006478FD" w:rsidP="009E3A10">
      <w:pPr>
        <w:spacing w:after="0" w:line="240" w:lineRule="auto"/>
      </w:pPr>
      <w:r>
        <w:separator/>
      </w:r>
    </w:p>
  </w:footnote>
  <w:footnote w:type="continuationSeparator" w:id="0">
    <w:p w14:paraId="4EC38035" w14:textId="77777777" w:rsidR="006478FD" w:rsidRDefault="006478FD" w:rsidP="009E3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10"/>
    <w:rsid w:val="0000252F"/>
    <w:rsid w:val="000025F0"/>
    <w:rsid w:val="00003172"/>
    <w:rsid w:val="00003698"/>
    <w:rsid w:val="000051DB"/>
    <w:rsid w:val="00010B85"/>
    <w:rsid w:val="00012D94"/>
    <w:rsid w:val="00015609"/>
    <w:rsid w:val="00015725"/>
    <w:rsid w:val="000206FF"/>
    <w:rsid w:val="0002250C"/>
    <w:rsid w:val="00023EFE"/>
    <w:rsid w:val="00032A58"/>
    <w:rsid w:val="0004576F"/>
    <w:rsid w:val="00045A57"/>
    <w:rsid w:val="00045E3E"/>
    <w:rsid w:val="00050051"/>
    <w:rsid w:val="0005342C"/>
    <w:rsid w:val="00054551"/>
    <w:rsid w:val="00055031"/>
    <w:rsid w:val="00061CA3"/>
    <w:rsid w:val="00072239"/>
    <w:rsid w:val="00076E04"/>
    <w:rsid w:val="00076EB1"/>
    <w:rsid w:val="000828A2"/>
    <w:rsid w:val="00083B5A"/>
    <w:rsid w:val="00085A4C"/>
    <w:rsid w:val="000861B8"/>
    <w:rsid w:val="00086AFD"/>
    <w:rsid w:val="0008723D"/>
    <w:rsid w:val="00090D60"/>
    <w:rsid w:val="00092476"/>
    <w:rsid w:val="00092C28"/>
    <w:rsid w:val="0009342F"/>
    <w:rsid w:val="0009379C"/>
    <w:rsid w:val="00095F68"/>
    <w:rsid w:val="000A3530"/>
    <w:rsid w:val="000A5863"/>
    <w:rsid w:val="000B1C1C"/>
    <w:rsid w:val="000B396C"/>
    <w:rsid w:val="000B6F48"/>
    <w:rsid w:val="000C0F23"/>
    <w:rsid w:val="000C64E8"/>
    <w:rsid w:val="000C744F"/>
    <w:rsid w:val="000D057A"/>
    <w:rsid w:val="000D1327"/>
    <w:rsid w:val="000D498B"/>
    <w:rsid w:val="000D501E"/>
    <w:rsid w:val="000D53F3"/>
    <w:rsid w:val="000E5CEC"/>
    <w:rsid w:val="000E6CB8"/>
    <w:rsid w:val="000F2052"/>
    <w:rsid w:val="000F424D"/>
    <w:rsid w:val="000F6AEC"/>
    <w:rsid w:val="00103727"/>
    <w:rsid w:val="00110491"/>
    <w:rsid w:val="001165D9"/>
    <w:rsid w:val="00120E12"/>
    <w:rsid w:val="00122B9E"/>
    <w:rsid w:val="00124E69"/>
    <w:rsid w:val="00125C5A"/>
    <w:rsid w:val="0013215B"/>
    <w:rsid w:val="001339AB"/>
    <w:rsid w:val="00135501"/>
    <w:rsid w:val="00136FE4"/>
    <w:rsid w:val="001371B6"/>
    <w:rsid w:val="001376BD"/>
    <w:rsid w:val="00142DA8"/>
    <w:rsid w:val="001476C3"/>
    <w:rsid w:val="00147F28"/>
    <w:rsid w:val="00155233"/>
    <w:rsid w:val="001559ED"/>
    <w:rsid w:val="001672C2"/>
    <w:rsid w:val="0017318A"/>
    <w:rsid w:val="00174417"/>
    <w:rsid w:val="0017697D"/>
    <w:rsid w:val="001809AC"/>
    <w:rsid w:val="001812B9"/>
    <w:rsid w:val="00190681"/>
    <w:rsid w:val="00192644"/>
    <w:rsid w:val="00196383"/>
    <w:rsid w:val="001A0F2E"/>
    <w:rsid w:val="001A2164"/>
    <w:rsid w:val="001A25AF"/>
    <w:rsid w:val="001A6423"/>
    <w:rsid w:val="001B2E01"/>
    <w:rsid w:val="001B5169"/>
    <w:rsid w:val="001B539F"/>
    <w:rsid w:val="001B54C4"/>
    <w:rsid w:val="001C30FB"/>
    <w:rsid w:val="001C5B7D"/>
    <w:rsid w:val="001D0FE5"/>
    <w:rsid w:val="001D2E6C"/>
    <w:rsid w:val="001E0244"/>
    <w:rsid w:val="001E287C"/>
    <w:rsid w:val="001E2D8F"/>
    <w:rsid w:val="001F7FC7"/>
    <w:rsid w:val="00200F0A"/>
    <w:rsid w:val="002020F6"/>
    <w:rsid w:val="002106FF"/>
    <w:rsid w:val="00211076"/>
    <w:rsid w:val="00213036"/>
    <w:rsid w:val="00213883"/>
    <w:rsid w:val="00213964"/>
    <w:rsid w:val="00213F8F"/>
    <w:rsid w:val="0021778C"/>
    <w:rsid w:val="00221D13"/>
    <w:rsid w:val="00221F7E"/>
    <w:rsid w:val="0022481D"/>
    <w:rsid w:val="00225907"/>
    <w:rsid w:val="00226384"/>
    <w:rsid w:val="002271CB"/>
    <w:rsid w:val="002328E1"/>
    <w:rsid w:val="00233877"/>
    <w:rsid w:val="002338A0"/>
    <w:rsid w:val="00236439"/>
    <w:rsid w:val="002373E9"/>
    <w:rsid w:val="00243977"/>
    <w:rsid w:val="00244150"/>
    <w:rsid w:val="0024598B"/>
    <w:rsid w:val="00252EA5"/>
    <w:rsid w:val="0025613F"/>
    <w:rsid w:val="00257F23"/>
    <w:rsid w:val="002630E3"/>
    <w:rsid w:val="0026417B"/>
    <w:rsid w:val="0026624A"/>
    <w:rsid w:val="00266954"/>
    <w:rsid w:val="00267EFD"/>
    <w:rsid w:val="00277166"/>
    <w:rsid w:val="002819A0"/>
    <w:rsid w:val="0028209A"/>
    <w:rsid w:val="002901CE"/>
    <w:rsid w:val="0029114D"/>
    <w:rsid w:val="00291CFE"/>
    <w:rsid w:val="00294A13"/>
    <w:rsid w:val="00294D5D"/>
    <w:rsid w:val="00294E58"/>
    <w:rsid w:val="0029551A"/>
    <w:rsid w:val="00297631"/>
    <w:rsid w:val="002A17FC"/>
    <w:rsid w:val="002A1AE5"/>
    <w:rsid w:val="002A3B8A"/>
    <w:rsid w:val="002A4495"/>
    <w:rsid w:val="002A540C"/>
    <w:rsid w:val="002A6818"/>
    <w:rsid w:val="002B1528"/>
    <w:rsid w:val="002C07F5"/>
    <w:rsid w:val="002C2264"/>
    <w:rsid w:val="002C5766"/>
    <w:rsid w:val="002C7CFE"/>
    <w:rsid w:val="002D5AB4"/>
    <w:rsid w:val="002D7C56"/>
    <w:rsid w:val="002E3CD5"/>
    <w:rsid w:val="002F2A91"/>
    <w:rsid w:val="002F6C42"/>
    <w:rsid w:val="00300DA1"/>
    <w:rsid w:val="00305905"/>
    <w:rsid w:val="00306504"/>
    <w:rsid w:val="00307B2C"/>
    <w:rsid w:val="00311148"/>
    <w:rsid w:val="00311A18"/>
    <w:rsid w:val="003201A2"/>
    <w:rsid w:val="0032474A"/>
    <w:rsid w:val="00331BF7"/>
    <w:rsid w:val="00332C14"/>
    <w:rsid w:val="00337919"/>
    <w:rsid w:val="00342030"/>
    <w:rsid w:val="00354635"/>
    <w:rsid w:val="0035518A"/>
    <w:rsid w:val="003566A6"/>
    <w:rsid w:val="00356990"/>
    <w:rsid w:val="00356BB6"/>
    <w:rsid w:val="00363379"/>
    <w:rsid w:val="00366ACC"/>
    <w:rsid w:val="003716E9"/>
    <w:rsid w:val="003812BE"/>
    <w:rsid w:val="0038433A"/>
    <w:rsid w:val="0038548A"/>
    <w:rsid w:val="00391493"/>
    <w:rsid w:val="00393B5D"/>
    <w:rsid w:val="00397411"/>
    <w:rsid w:val="003A02BC"/>
    <w:rsid w:val="003B53D4"/>
    <w:rsid w:val="003B5E1F"/>
    <w:rsid w:val="003B76D8"/>
    <w:rsid w:val="003C39BA"/>
    <w:rsid w:val="003C41D5"/>
    <w:rsid w:val="003C4C98"/>
    <w:rsid w:val="003C7C19"/>
    <w:rsid w:val="003D109E"/>
    <w:rsid w:val="003D755B"/>
    <w:rsid w:val="003D7821"/>
    <w:rsid w:val="003E0643"/>
    <w:rsid w:val="003E1A7A"/>
    <w:rsid w:val="003E4536"/>
    <w:rsid w:val="003F01B5"/>
    <w:rsid w:val="003F0503"/>
    <w:rsid w:val="003F1CAC"/>
    <w:rsid w:val="003F2049"/>
    <w:rsid w:val="003F461E"/>
    <w:rsid w:val="003F4AB8"/>
    <w:rsid w:val="003F65D0"/>
    <w:rsid w:val="003F7D87"/>
    <w:rsid w:val="00404D19"/>
    <w:rsid w:val="00406CB1"/>
    <w:rsid w:val="004128A9"/>
    <w:rsid w:val="00412BE4"/>
    <w:rsid w:val="00414F20"/>
    <w:rsid w:val="0042296A"/>
    <w:rsid w:val="004230AA"/>
    <w:rsid w:val="00424587"/>
    <w:rsid w:val="00425268"/>
    <w:rsid w:val="004261AA"/>
    <w:rsid w:val="004264AC"/>
    <w:rsid w:val="00431496"/>
    <w:rsid w:val="004372E9"/>
    <w:rsid w:val="00440821"/>
    <w:rsid w:val="00442DDF"/>
    <w:rsid w:val="004430E0"/>
    <w:rsid w:val="0044391B"/>
    <w:rsid w:val="00443E6C"/>
    <w:rsid w:val="004463C0"/>
    <w:rsid w:val="00451638"/>
    <w:rsid w:val="00451B53"/>
    <w:rsid w:val="00451C82"/>
    <w:rsid w:val="00453BF6"/>
    <w:rsid w:val="004568E1"/>
    <w:rsid w:val="00460558"/>
    <w:rsid w:val="0046173C"/>
    <w:rsid w:val="00463EC5"/>
    <w:rsid w:val="00464514"/>
    <w:rsid w:val="00465B5E"/>
    <w:rsid w:val="00467E30"/>
    <w:rsid w:val="0047220F"/>
    <w:rsid w:val="00472972"/>
    <w:rsid w:val="0047419A"/>
    <w:rsid w:val="004757E2"/>
    <w:rsid w:val="00476E4E"/>
    <w:rsid w:val="00483081"/>
    <w:rsid w:val="00484691"/>
    <w:rsid w:val="00484EA7"/>
    <w:rsid w:val="0048630B"/>
    <w:rsid w:val="00486A9B"/>
    <w:rsid w:val="004952F4"/>
    <w:rsid w:val="0049585A"/>
    <w:rsid w:val="004A20D3"/>
    <w:rsid w:val="004A4D4B"/>
    <w:rsid w:val="004B0162"/>
    <w:rsid w:val="004B45D5"/>
    <w:rsid w:val="004B6E06"/>
    <w:rsid w:val="004C0562"/>
    <w:rsid w:val="004C472F"/>
    <w:rsid w:val="004D1BA8"/>
    <w:rsid w:val="004D2CDC"/>
    <w:rsid w:val="004D4A3A"/>
    <w:rsid w:val="004E0B8E"/>
    <w:rsid w:val="004E280C"/>
    <w:rsid w:val="004E601F"/>
    <w:rsid w:val="004F33CE"/>
    <w:rsid w:val="004F558E"/>
    <w:rsid w:val="004F79E5"/>
    <w:rsid w:val="00502679"/>
    <w:rsid w:val="00503A4B"/>
    <w:rsid w:val="005142BC"/>
    <w:rsid w:val="0051464F"/>
    <w:rsid w:val="005216EA"/>
    <w:rsid w:val="005240AC"/>
    <w:rsid w:val="0053248D"/>
    <w:rsid w:val="0056014D"/>
    <w:rsid w:val="00565606"/>
    <w:rsid w:val="00571CE9"/>
    <w:rsid w:val="005723E8"/>
    <w:rsid w:val="00577A8B"/>
    <w:rsid w:val="005949AC"/>
    <w:rsid w:val="005953F2"/>
    <w:rsid w:val="005A01BB"/>
    <w:rsid w:val="005A7801"/>
    <w:rsid w:val="005B1115"/>
    <w:rsid w:val="005B4917"/>
    <w:rsid w:val="005B5E4C"/>
    <w:rsid w:val="005B6D1D"/>
    <w:rsid w:val="005B72C3"/>
    <w:rsid w:val="005B7AF5"/>
    <w:rsid w:val="005D11E0"/>
    <w:rsid w:val="005E44C3"/>
    <w:rsid w:val="005E5235"/>
    <w:rsid w:val="005E64C3"/>
    <w:rsid w:val="006101F8"/>
    <w:rsid w:val="00610F12"/>
    <w:rsid w:val="006230F5"/>
    <w:rsid w:val="006232E6"/>
    <w:rsid w:val="00625797"/>
    <w:rsid w:val="00625894"/>
    <w:rsid w:val="00625962"/>
    <w:rsid w:val="00627CEA"/>
    <w:rsid w:val="0063184F"/>
    <w:rsid w:val="0063289F"/>
    <w:rsid w:val="00632C29"/>
    <w:rsid w:val="00633171"/>
    <w:rsid w:val="0063456A"/>
    <w:rsid w:val="00636632"/>
    <w:rsid w:val="00637E71"/>
    <w:rsid w:val="00646017"/>
    <w:rsid w:val="006478FD"/>
    <w:rsid w:val="00647FD5"/>
    <w:rsid w:val="00650CB9"/>
    <w:rsid w:val="00654C73"/>
    <w:rsid w:val="00655314"/>
    <w:rsid w:val="00667090"/>
    <w:rsid w:val="0067756C"/>
    <w:rsid w:val="00677F7F"/>
    <w:rsid w:val="00681A4B"/>
    <w:rsid w:val="00696659"/>
    <w:rsid w:val="006A01B1"/>
    <w:rsid w:val="006A1498"/>
    <w:rsid w:val="006A7DD1"/>
    <w:rsid w:val="006B1FA3"/>
    <w:rsid w:val="006B2638"/>
    <w:rsid w:val="006C2F36"/>
    <w:rsid w:val="006C41D6"/>
    <w:rsid w:val="006C5105"/>
    <w:rsid w:val="006C70B2"/>
    <w:rsid w:val="006C7150"/>
    <w:rsid w:val="006D09AA"/>
    <w:rsid w:val="006D116F"/>
    <w:rsid w:val="006D1737"/>
    <w:rsid w:val="006D2917"/>
    <w:rsid w:val="006D30C0"/>
    <w:rsid w:val="006D44AD"/>
    <w:rsid w:val="006D5861"/>
    <w:rsid w:val="006E34A3"/>
    <w:rsid w:val="006E540F"/>
    <w:rsid w:val="006E7501"/>
    <w:rsid w:val="006F16E4"/>
    <w:rsid w:val="006F1DBE"/>
    <w:rsid w:val="006F36A4"/>
    <w:rsid w:val="006F521E"/>
    <w:rsid w:val="006F6874"/>
    <w:rsid w:val="0070453D"/>
    <w:rsid w:val="00716109"/>
    <w:rsid w:val="00720AAA"/>
    <w:rsid w:val="007302B8"/>
    <w:rsid w:val="0073604F"/>
    <w:rsid w:val="00736B5C"/>
    <w:rsid w:val="00737474"/>
    <w:rsid w:val="007416E8"/>
    <w:rsid w:val="00742C4D"/>
    <w:rsid w:val="007434E8"/>
    <w:rsid w:val="0074379F"/>
    <w:rsid w:val="00745A09"/>
    <w:rsid w:val="00753FD2"/>
    <w:rsid w:val="0076187E"/>
    <w:rsid w:val="00767904"/>
    <w:rsid w:val="00773859"/>
    <w:rsid w:val="00776AF3"/>
    <w:rsid w:val="0078154D"/>
    <w:rsid w:val="00781FD2"/>
    <w:rsid w:val="0078672D"/>
    <w:rsid w:val="00796617"/>
    <w:rsid w:val="007A00BD"/>
    <w:rsid w:val="007B5FE4"/>
    <w:rsid w:val="007B7C01"/>
    <w:rsid w:val="007C0B62"/>
    <w:rsid w:val="007C0BA6"/>
    <w:rsid w:val="007C1D3C"/>
    <w:rsid w:val="007C483F"/>
    <w:rsid w:val="007C6939"/>
    <w:rsid w:val="007D4873"/>
    <w:rsid w:val="007D5A4C"/>
    <w:rsid w:val="007D5F5C"/>
    <w:rsid w:val="007E0631"/>
    <w:rsid w:val="007E0A79"/>
    <w:rsid w:val="007E2410"/>
    <w:rsid w:val="007E302E"/>
    <w:rsid w:val="007E3BA7"/>
    <w:rsid w:val="007F1BAD"/>
    <w:rsid w:val="007F1D17"/>
    <w:rsid w:val="007F2263"/>
    <w:rsid w:val="007F2C1F"/>
    <w:rsid w:val="00800B7C"/>
    <w:rsid w:val="008032C8"/>
    <w:rsid w:val="00812DE3"/>
    <w:rsid w:val="008130CC"/>
    <w:rsid w:val="00822D43"/>
    <w:rsid w:val="00830130"/>
    <w:rsid w:val="00831DAE"/>
    <w:rsid w:val="00832673"/>
    <w:rsid w:val="008371D4"/>
    <w:rsid w:val="0084211D"/>
    <w:rsid w:val="00847550"/>
    <w:rsid w:val="00852757"/>
    <w:rsid w:val="00854D57"/>
    <w:rsid w:val="00861993"/>
    <w:rsid w:val="008663EE"/>
    <w:rsid w:val="008708B5"/>
    <w:rsid w:val="00873AB1"/>
    <w:rsid w:val="0087490F"/>
    <w:rsid w:val="00881DA9"/>
    <w:rsid w:val="00883434"/>
    <w:rsid w:val="008847E8"/>
    <w:rsid w:val="00885EFE"/>
    <w:rsid w:val="008A280B"/>
    <w:rsid w:val="008A6B1E"/>
    <w:rsid w:val="008A78D4"/>
    <w:rsid w:val="008B11D7"/>
    <w:rsid w:val="008B69D3"/>
    <w:rsid w:val="008B7369"/>
    <w:rsid w:val="008C2F84"/>
    <w:rsid w:val="008C4176"/>
    <w:rsid w:val="008C48BF"/>
    <w:rsid w:val="008D1A6B"/>
    <w:rsid w:val="008D6FC5"/>
    <w:rsid w:val="008E1DAC"/>
    <w:rsid w:val="008E346F"/>
    <w:rsid w:val="008E510B"/>
    <w:rsid w:val="008E5EC0"/>
    <w:rsid w:val="008E6E48"/>
    <w:rsid w:val="008E7088"/>
    <w:rsid w:val="008E74ED"/>
    <w:rsid w:val="008F1B15"/>
    <w:rsid w:val="008F2F7C"/>
    <w:rsid w:val="008F3C44"/>
    <w:rsid w:val="00904D86"/>
    <w:rsid w:val="00905AAA"/>
    <w:rsid w:val="00907C29"/>
    <w:rsid w:val="0091143E"/>
    <w:rsid w:val="00916F72"/>
    <w:rsid w:val="009241CD"/>
    <w:rsid w:val="00925138"/>
    <w:rsid w:val="0092651F"/>
    <w:rsid w:val="00935447"/>
    <w:rsid w:val="009356DB"/>
    <w:rsid w:val="00936CB4"/>
    <w:rsid w:val="00936CBE"/>
    <w:rsid w:val="009414A8"/>
    <w:rsid w:val="0094659B"/>
    <w:rsid w:val="00947F4D"/>
    <w:rsid w:val="00952C10"/>
    <w:rsid w:val="00954F56"/>
    <w:rsid w:val="00962371"/>
    <w:rsid w:val="0096280F"/>
    <w:rsid w:val="00962F5C"/>
    <w:rsid w:val="00963DCE"/>
    <w:rsid w:val="009658F5"/>
    <w:rsid w:val="00970252"/>
    <w:rsid w:val="009709B3"/>
    <w:rsid w:val="009725AD"/>
    <w:rsid w:val="00976977"/>
    <w:rsid w:val="0098271D"/>
    <w:rsid w:val="00986194"/>
    <w:rsid w:val="0098646C"/>
    <w:rsid w:val="00991D56"/>
    <w:rsid w:val="00992233"/>
    <w:rsid w:val="0099419B"/>
    <w:rsid w:val="0099498A"/>
    <w:rsid w:val="00995127"/>
    <w:rsid w:val="009A0887"/>
    <w:rsid w:val="009A3913"/>
    <w:rsid w:val="009A496D"/>
    <w:rsid w:val="009A697C"/>
    <w:rsid w:val="009A727A"/>
    <w:rsid w:val="009C0B32"/>
    <w:rsid w:val="009C29DA"/>
    <w:rsid w:val="009C356C"/>
    <w:rsid w:val="009C6599"/>
    <w:rsid w:val="009C713B"/>
    <w:rsid w:val="009C7156"/>
    <w:rsid w:val="009D0BB2"/>
    <w:rsid w:val="009D2362"/>
    <w:rsid w:val="009D2F3C"/>
    <w:rsid w:val="009D48BD"/>
    <w:rsid w:val="009D58CD"/>
    <w:rsid w:val="009D5CD3"/>
    <w:rsid w:val="009E146C"/>
    <w:rsid w:val="009E3A10"/>
    <w:rsid w:val="009E72E8"/>
    <w:rsid w:val="009F0D25"/>
    <w:rsid w:val="009F0F9D"/>
    <w:rsid w:val="009F270A"/>
    <w:rsid w:val="009F29DE"/>
    <w:rsid w:val="009F68AD"/>
    <w:rsid w:val="00A02E83"/>
    <w:rsid w:val="00A12535"/>
    <w:rsid w:val="00A17391"/>
    <w:rsid w:val="00A20B75"/>
    <w:rsid w:val="00A2144D"/>
    <w:rsid w:val="00A269DC"/>
    <w:rsid w:val="00A301C3"/>
    <w:rsid w:val="00A31463"/>
    <w:rsid w:val="00A36AD8"/>
    <w:rsid w:val="00A36B29"/>
    <w:rsid w:val="00A40004"/>
    <w:rsid w:val="00A432D9"/>
    <w:rsid w:val="00A50A17"/>
    <w:rsid w:val="00A52310"/>
    <w:rsid w:val="00A5245F"/>
    <w:rsid w:val="00A52AA9"/>
    <w:rsid w:val="00A53758"/>
    <w:rsid w:val="00A54448"/>
    <w:rsid w:val="00A576CF"/>
    <w:rsid w:val="00A57BBF"/>
    <w:rsid w:val="00A608E3"/>
    <w:rsid w:val="00A610FE"/>
    <w:rsid w:val="00A6151F"/>
    <w:rsid w:val="00A6550F"/>
    <w:rsid w:val="00A65806"/>
    <w:rsid w:val="00A72A60"/>
    <w:rsid w:val="00A835B4"/>
    <w:rsid w:val="00A83898"/>
    <w:rsid w:val="00A83BE6"/>
    <w:rsid w:val="00A84507"/>
    <w:rsid w:val="00A85539"/>
    <w:rsid w:val="00A909D3"/>
    <w:rsid w:val="00A92D84"/>
    <w:rsid w:val="00A9359A"/>
    <w:rsid w:val="00AA4448"/>
    <w:rsid w:val="00AA44DC"/>
    <w:rsid w:val="00AB1F53"/>
    <w:rsid w:val="00AB302B"/>
    <w:rsid w:val="00AB303B"/>
    <w:rsid w:val="00AB4735"/>
    <w:rsid w:val="00AC3AE7"/>
    <w:rsid w:val="00AC4990"/>
    <w:rsid w:val="00AC4CA2"/>
    <w:rsid w:val="00AC6D97"/>
    <w:rsid w:val="00AC703C"/>
    <w:rsid w:val="00AC7E44"/>
    <w:rsid w:val="00AD1613"/>
    <w:rsid w:val="00AD2C12"/>
    <w:rsid w:val="00AD34D0"/>
    <w:rsid w:val="00AD713B"/>
    <w:rsid w:val="00AD7B2B"/>
    <w:rsid w:val="00AE3A30"/>
    <w:rsid w:val="00AE67DA"/>
    <w:rsid w:val="00AE7B5C"/>
    <w:rsid w:val="00AF4FE1"/>
    <w:rsid w:val="00B00DCF"/>
    <w:rsid w:val="00B0147A"/>
    <w:rsid w:val="00B01F8C"/>
    <w:rsid w:val="00B023DB"/>
    <w:rsid w:val="00B0339C"/>
    <w:rsid w:val="00B06D42"/>
    <w:rsid w:val="00B070FF"/>
    <w:rsid w:val="00B106B2"/>
    <w:rsid w:val="00B14694"/>
    <w:rsid w:val="00B226F4"/>
    <w:rsid w:val="00B253D7"/>
    <w:rsid w:val="00B264A3"/>
    <w:rsid w:val="00B343EC"/>
    <w:rsid w:val="00B355CB"/>
    <w:rsid w:val="00B409AE"/>
    <w:rsid w:val="00B42CDB"/>
    <w:rsid w:val="00B43CA2"/>
    <w:rsid w:val="00B55E50"/>
    <w:rsid w:val="00B60F20"/>
    <w:rsid w:val="00B62731"/>
    <w:rsid w:val="00B70638"/>
    <w:rsid w:val="00B7694C"/>
    <w:rsid w:val="00B77145"/>
    <w:rsid w:val="00B84D49"/>
    <w:rsid w:val="00B87D67"/>
    <w:rsid w:val="00B916D6"/>
    <w:rsid w:val="00B935FB"/>
    <w:rsid w:val="00B964B2"/>
    <w:rsid w:val="00BA0EC8"/>
    <w:rsid w:val="00BA19AA"/>
    <w:rsid w:val="00BA21CF"/>
    <w:rsid w:val="00BA2C2A"/>
    <w:rsid w:val="00BB0713"/>
    <w:rsid w:val="00BB224A"/>
    <w:rsid w:val="00BB6BED"/>
    <w:rsid w:val="00BC0307"/>
    <w:rsid w:val="00BC4418"/>
    <w:rsid w:val="00BC634A"/>
    <w:rsid w:val="00BD05AC"/>
    <w:rsid w:val="00BD244A"/>
    <w:rsid w:val="00BD4181"/>
    <w:rsid w:val="00BD5B14"/>
    <w:rsid w:val="00BE044F"/>
    <w:rsid w:val="00BE0C11"/>
    <w:rsid w:val="00BE4175"/>
    <w:rsid w:val="00BF02F3"/>
    <w:rsid w:val="00BF15BF"/>
    <w:rsid w:val="00BF168C"/>
    <w:rsid w:val="00BF2F7F"/>
    <w:rsid w:val="00BF462B"/>
    <w:rsid w:val="00BF596A"/>
    <w:rsid w:val="00C01881"/>
    <w:rsid w:val="00C01BBD"/>
    <w:rsid w:val="00C01FD7"/>
    <w:rsid w:val="00C020D9"/>
    <w:rsid w:val="00C07A64"/>
    <w:rsid w:val="00C10839"/>
    <w:rsid w:val="00C10BD3"/>
    <w:rsid w:val="00C11A36"/>
    <w:rsid w:val="00C155D9"/>
    <w:rsid w:val="00C179B3"/>
    <w:rsid w:val="00C20356"/>
    <w:rsid w:val="00C21AA7"/>
    <w:rsid w:val="00C23240"/>
    <w:rsid w:val="00C2663B"/>
    <w:rsid w:val="00C276F9"/>
    <w:rsid w:val="00C327CF"/>
    <w:rsid w:val="00C33CE4"/>
    <w:rsid w:val="00C345F1"/>
    <w:rsid w:val="00C34A99"/>
    <w:rsid w:val="00C3704B"/>
    <w:rsid w:val="00C5086B"/>
    <w:rsid w:val="00C52890"/>
    <w:rsid w:val="00C55E5F"/>
    <w:rsid w:val="00C60EA9"/>
    <w:rsid w:val="00C615D5"/>
    <w:rsid w:val="00C61E5A"/>
    <w:rsid w:val="00C70B94"/>
    <w:rsid w:val="00C717F1"/>
    <w:rsid w:val="00C7194A"/>
    <w:rsid w:val="00C736F2"/>
    <w:rsid w:val="00C74B0F"/>
    <w:rsid w:val="00C74F0D"/>
    <w:rsid w:val="00C80884"/>
    <w:rsid w:val="00C851A9"/>
    <w:rsid w:val="00C85F67"/>
    <w:rsid w:val="00C930EC"/>
    <w:rsid w:val="00C939C5"/>
    <w:rsid w:val="00C96978"/>
    <w:rsid w:val="00C97DED"/>
    <w:rsid w:val="00CA67A4"/>
    <w:rsid w:val="00CB2029"/>
    <w:rsid w:val="00CB2113"/>
    <w:rsid w:val="00CC13EA"/>
    <w:rsid w:val="00CC1745"/>
    <w:rsid w:val="00CC267A"/>
    <w:rsid w:val="00CC43A0"/>
    <w:rsid w:val="00CD2EF8"/>
    <w:rsid w:val="00CD53E2"/>
    <w:rsid w:val="00CE4C21"/>
    <w:rsid w:val="00CF2641"/>
    <w:rsid w:val="00CF28F0"/>
    <w:rsid w:val="00CF47D3"/>
    <w:rsid w:val="00D01CC0"/>
    <w:rsid w:val="00D02F3E"/>
    <w:rsid w:val="00D07FE1"/>
    <w:rsid w:val="00D11D73"/>
    <w:rsid w:val="00D146D6"/>
    <w:rsid w:val="00D16445"/>
    <w:rsid w:val="00D20FAC"/>
    <w:rsid w:val="00D235B6"/>
    <w:rsid w:val="00D30619"/>
    <w:rsid w:val="00D30CFC"/>
    <w:rsid w:val="00D31AA6"/>
    <w:rsid w:val="00D31EEE"/>
    <w:rsid w:val="00D34405"/>
    <w:rsid w:val="00D35C58"/>
    <w:rsid w:val="00D37A4F"/>
    <w:rsid w:val="00D37C6B"/>
    <w:rsid w:val="00D43691"/>
    <w:rsid w:val="00D440F6"/>
    <w:rsid w:val="00D44C11"/>
    <w:rsid w:val="00D51BBB"/>
    <w:rsid w:val="00D53293"/>
    <w:rsid w:val="00D53B3C"/>
    <w:rsid w:val="00D665A1"/>
    <w:rsid w:val="00D70D6C"/>
    <w:rsid w:val="00D71226"/>
    <w:rsid w:val="00D73F89"/>
    <w:rsid w:val="00D759A3"/>
    <w:rsid w:val="00D769F2"/>
    <w:rsid w:val="00D76A30"/>
    <w:rsid w:val="00D77A2E"/>
    <w:rsid w:val="00D77C99"/>
    <w:rsid w:val="00D81B95"/>
    <w:rsid w:val="00D81E17"/>
    <w:rsid w:val="00D824A4"/>
    <w:rsid w:val="00D944CB"/>
    <w:rsid w:val="00DA0C21"/>
    <w:rsid w:val="00DA69D3"/>
    <w:rsid w:val="00DB0DC3"/>
    <w:rsid w:val="00DB3667"/>
    <w:rsid w:val="00DB7D92"/>
    <w:rsid w:val="00DC0604"/>
    <w:rsid w:val="00DC0A9F"/>
    <w:rsid w:val="00DC2282"/>
    <w:rsid w:val="00DC3EE2"/>
    <w:rsid w:val="00DC5749"/>
    <w:rsid w:val="00DD0A4A"/>
    <w:rsid w:val="00DD115D"/>
    <w:rsid w:val="00DD3EC2"/>
    <w:rsid w:val="00DD6785"/>
    <w:rsid w:val="00DD7753"/>
    <w:rsid w:val="00DE00FC"/>
    <w:rsid w:val="00DE12E8"/>
    <w:rsid w:val="00DE39F4"/>
    <w:rsid w:val="00DE58E1"/>
    <w:rsid w:val="00DE78F8"/>
    <w:rsid w:val="00DF0286"/>
    <w:rsid w:val="00DF2A26"/>
    <w:rsid w:val="00DF3884"/>
    <w:rsid w:val="00DF6E56"/>
    <w:rsid w:val="00DF71C1"/>
    <w:rsid w:val="00DF7E48"/>
    <w:rsid w:val="00E0453A"/>
    <w:rsid w:val="00E06FF3"/>
    <w:rsid w:val="00E07B3F"/>
    <w:rsid w:val="00E13F7F"/>
    <w:rsid w:val="00E165C0"/>
    <w:rsid w:val="00E177A8"/>
    <w:rsid w:val="00E17FB3"/>
    <w:rsid w:val="00E2155A"/>
    <w:rsid w:val="00E21CDC"/>
    <w:rsid w:val="00E21D48"/>
    <w:rsid w:val="00E225EA"/>
    <w:rsid w:val="00E30ABF"/>
    <w:rsid w:val="00E4066C"/>
    <w:rsid w:val="00E41861"/>
    <w:rsid w:val="00E46531"/>
    <w:rsid w:val="00E51E7F"/>
    <w:rsid w:val="00E6076B"/>
    <w:rsid w:val="00E63AE7"/>
    <w:rsid w:val="00E646CB"/>
    <w:rsid w:val="00E65BED"/>
    <w:rsid w:val="00E66640"/>
    <w:rsid w:val="00E672E1"/>
    <w:rsid w:val="00E73164"/>
    <w:rsid w:val="00E73A89"/>
    <w:rsid w:val="00E83D0B"/>
    <w:rsid w:val="00E94C1B"/>
    <w:rsid w:val="00E963A1"/>
    <w:rsid w:val="00E97DBB"/>
    <w:rsid w:val="00E97EDE"/>
    <w:rsid w:val="00EA04FD"/>
    <w:rsid w:val="00EA6802"/>
    <w:rsid w:val="00EB28FE"/>
    <w:rsid w:val="00EB3B8B"/>
    <w:rsid w:val="00EB4962"/>
    <w:rsid w:val="00EB65DB"/>
    <w:rsid w:val="00EC1028"/>
    <w:rsid w:val="00EC26C2"/>
    <w:rsid w:val="00EC3FCD"/>
    <w:rsid w:val="00EE130A"/>
    <w:rsid w:val="00EE780C"/>
    <w:rsid w:val="00EF0F32"/>
    <w:rsid w:val="00EF139E"/>
    <w:rsid w:val="00EF382F"/>
    <w:rsid w:val="00EF64D4"/>
    <w:rsid w:val="00EF7DBC"/>
    <w:rsid w:val="00F01B45"/>
    <w:rsid w:val="00F01DD6"/>
    <w:rsid w:val="00F0720A"/>
    <w:rsid w:val="00F11FB6"/>
    <w:rsid w:val="00F13C6D"/>
    <w:rsid w:val="00F159B9"/>
    <w:rsid w:val="00F16999"/>
    <w:rsid w:val="00F178A4"/>
    <w:rsid w:val="00F2221A"/>
    <w:rsid w:val="00F2255A"/>
    <w:rsid w:val="00F22CF9"/>
    <w:rsid w:val="00F24C00"/>
    <w:rsid w:val="00F25F89"/>
    <w:rsid w:val="00F276A7"/>
    <w:rsid w:val="00F27D6F"/>
    <w:rsid w:val="00F31506"/>
    <w:rsid w:val="00F344D1"/>
    <w:rsid w:val="00F40F99"/>
    <w:rsid w:val="00F512C9"/>
    <w:rsid w:val="00F519CA"/>
    <w:rsid w:val="00F51D8D"/>
    <w:rsid w:val="00F533A7"/>
    <w:rsid w:val="00F55038"/>
    <w:rsid w:val="00F560FB"/>
    <w:rsid w:val="00F5616F"/>
    <w:rsid w:val="00F65046"/>
    <w:rsid w:val="00F659DE"/>
    <w:rsid w:val="00F70492"/>
    <w:rsid w:val="00F70F44"/>
    <w:rsid w:val="00F72BDA"/>
    <w:rsid w:val="00F72D44"/>
    <w:rsid w:val="00F741B1"/>
    <w:rsid w:val="00F864E5"/>
    <w:rsid w:val="00F901DB"/>
    <w:rsid w:val="00F9362D"/>
    <w:rsid w:val="00F95D5B"/>
    <w:rsid w:val="00FA2C73"/>
    <w:rsid w:val="00FA59B6"/>
    <w:rsid w:val="00FB0B63"/>
    <w:rsid w:val="00FB2740"/>
    <w:rsid w:val="00FC67F3"/>
    <w:rsid w:val="00FD19A8"/>
    <w:rsid w:val="00FD2090"/>
    <w:rsid w:val="00FD48B2"/>
    <w:rsid w:val="00FD7636"/>
    <w:rsid w:val="00FD7693"/>
    <w:rsid w:val="00FE0A8C"/>
    <w:rsid w:val="00FE14B4"/>
    <w:rsid w:val="00FE354E"/>
    <w:rsid w:val="00FE6547"/>
    <w:rsid w:val="00FE6F7A"/>
    <w:rsid w:val="00FF0E90"/>
    <w:rsid w:val="00FF481C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FCB18"/>
  <w15:chartTrackingRefBased/>
  <w15:docId w15:val="{DD3F0CF0-A54F-40BD-A770-1EBEB645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4">
    <w:name w:val="Style34"/>
    <w:basedOn w:val="Normal"/>
    <w:uiPriority w:val="99"/>
    <w:rsid w:val="009E3A10"/>
    <w:pPr>
      <w:widowControl w:val="0"/>
      <w:autoSpaceDE w:val="0"/>
      <w:autoSpaceDN w:val="0"/>
      <w:adjustRightInd w:val="0"/>
      <w:spacing w:after="0" w:line="134" w:lineRule="exact"/>
    </w:pPr>
    <w:rPr>
      <w:rFonts w:ascii="Times New Roman" w:eastAsiaTheme="minorEastAsia" w:hAnsi="Times New Roman" w:cs="Times New Roman"/>
      <w:sz w:val="24"/>
      <w:szCs w:val="24"/>
      <w:lang w:val="sr-Latn-BA" w:eastAsia="sr-Latn-BA"/>
    </w:rPr>
  </w:style>
  <w:style w:type="paragraph" w:customStyle="1" w:styleId="Style36">
    <w:name w:val="Style36"/>
    <w:basedOn w:val="Normal"/>
    <w:uiPriority w:val="99"/>
    <w:rsid w:val="009E3A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sr-Latn-BA" w:eastAsia="sr-Latn-BA"/>
    </w:rPr>
  </w:style>
  <w:style w:type="character" w:customStyle="1" w:styleId="FontStyle56">
    <w:name w:val="Font Style56"/>
    <w:basedOn w:val="DefaultParagraphFont"/>
    <w:uiPriority w:val="99"/>
    <w:rsid w:val="009E3A10"/>
    <w:rPr>
      <w:rFonts w:ascii="Times New Roman" w:hAnsi="Times New Roman" w:cs="Times New Roman"/>
      <w:b/>
      <w:bCs/>
      <w:smallCaps/>
      <w:color w:val="000000"/>
      <w:sz w:val="8"/>
      <w:szCs w:val="8"/>
    </w:rPr>
  </w:style>
  <w:style w:type="character" w:customStyle="1" w:styleId="FontStyle57">
    <w:name w:val="Font Style57"/>
    <w:basedOn w:val="DefaultParagraphFont"/>
    <w:uiPriority w:val="99"/>
    <w:rsid w:val="009E3A10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58">
    <w:name w:val="Font Style58"/>
    <w:basedOn w:val="DefaultParagraphFont"/>
    <w:uiPriority w:val="99"/>
    <w:rsid w:val="009E3A10"/>
    <w:rPr>
      <w:rFonts w:ascii="Arial Unicode MS" w:eastAsia="Times New Roman" w:cs="Arial Unicode MS"/>
      <w:b/>
      <w:bCs/>
      <w:color w:val="000000"/>
      <w:sz w:val="10"/>
      <w:szCs w:val="10"/>
    </w:rPr>
  </w:style>
  <w:style w:type="paragraph" w:customStyle="1" w:styleId="Style18">
    <w:name w:val="Style18"/>
    <w:basedOn w:val="Normal"/>
    <w:uiPriority w:val="99"/>
    <w:rsid w:val="009E3A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sr-Latn-BA" w:eastAsia="sr-Latn-BA"/>
    </w:rPr>
  </w:style>
  <w:style w:type="paragraph" w:styleId="NoSpacing">
    <w:name w:val="No Spacing"/>
    <w:uiPriority w:val="1"/>
    <w:qFormat/>
    <w:rsid w:val="009E3A10"/>
    <w:pPr>
      <w:spacing w:after="0" w:line="240" w:lineRule="auto"/>
    </w:pPr>
    <w:rPr>
      <w:lang w:val="sr-Latn-BA"/>
    </w:rPr>
  </w:style>
  <w:style w:type="paragraph" w:styleId="Header">
    <w:name w:val="header"/>
    <w:basedOn w:val="Normal"/>
    <w:link w:val="HeaderChar"/>
    <w:uiPriority w:val="99"/>
    <w:unhideWhenUsed/>
    <w:rsid w:val="009E3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A10"/>
  </w:style>
  <w:style w:type="paragraph" w:styleId="Footer">
    <w:name w:val="footer"/>
    <w:basedOn w:val="Normal"/>
    <w:link w:val="FooterChar"/>
    <w:uiPriority w:val="99"/>
    <w:unhideWhenUsed/>
    <w:rsid w:val="009E3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A10"/>
  </w:style>
  <w:style w:type="paragraph" w:customStyle="1" w:styleId="Style37">
    <w:name w:val="Style37"/>
    <w:basedOn w:val="Normal"/>
    <w:uiPriority w:val="99"/>
    <w:rsid w:val="00E646CB"/>
    <w:pPr>
      <w:widowControl w:val="0"/>
      <w:autoSpaceDE w:val="0"/>
      <w:autoSpaceDN w:val="0"/>
      <w:adjustRightInd w:val="0"/>
      <w:spacing w:after="0" w:line="144" w:lineRule="exact"/>
      <w:jc w:val="center"/>
    </w:pPr>
    <w:rPr>
      <w:rFonts w:ascii="Times New Roman" w:eastAsiaTheme="minorEastAsia" w:hAnsi="Times New Roman" w:cs="Times New Roman"/>
      <w:sz w:val="24"/>
      <w:szCs w:val="24"/>
      <w:lang w:val="sr-Latn-BA" w:eastAsia="sr-Latn-BA"/>
    </w:rPr>
  </w:style>
  <w:style w:type="paragraph" w:customStyle="1" w:styleId="Style44">
    <w:name w:val="Style44"/>
    <w:basedOn w:val="Normal"/>
    <w:uiPriority w:val="99"/>
    <w:rsid w:val="0029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sr-Latn-BA" w:eastAsia="sr-Latn-BA"/>
    </w:rPr>
  </w:style>
  <w:style w:type="character" w:customStyle="1" w:styleId="FontStyle54">
    <w:name w:val="Font Style54"/>
    <w:basedOn w:val="DefaultParagraphFont"/>
    <w:uiPriority w:val="99"/>
    <w:rsid w:val="00294E58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61">
    <w:name w:val="Font Style61"/>
    <w:basedOn w:val="DefaultParagraphFont"/>
    <w:uiPriority w:val="99"/>
    <w:rsid w:val="00294E58"/>
    <w:rPr>
      <w:rFonts w:ascii="Times New Roman" w:hAnsi="Times New Roman" w:cs="Times New Roman"/>
      <w:b/>
      <w:bCs/>
      <w:color w:val="000000"/>
      <w:sz w:val="12"/>
      <w:szCs w:val="12"/>
    </w:rPr>
  </w:style>
  <w:style w:type="paragraph" w:customStyle="1" w:styleId="Style1">
    <w:name w:val="Style1"/>
    <w:basedOn w:val="Normal"/>
    <w:uiPriority w:val="99"/>
    <w:rsid w:val="00294E58"/>
    <w:pPr>
      <w:widowControl w:val="0"/>
      <w:autoSpaceDE w:val="0"/>
      <w:autoSpaceDN w:val="0"/>
      <w:adjustRightInd w:val="0"/>
      <w:spacing w:after="0" w:line="490" w:lineRule="exact"/>
      <w:jc w:val="center"/>
    </w:pPr>
    <w:rPr>
      <w:rFonts w:ascii="Times New Roman" w:eastAsiaTheme="minorEastAsia" w:hAnsi="Times New Roman" w:cs="Times New Roman"/>
      <w:sz w:val="24"/>
      <w:szCs w:val="24"/>
      <w:lang w:val="sr-Latn-BA" w:eastAsia="sr-Latn-BA"/>
    </w:rPr>
  </w:style>
  <w:style w:type="paragraph" w:customStyle="1" w:styleId="Style2">
    <w:name w:val="Style2"/>
    <w:basedOn w:val="Normal"/>
    <w:uiPriority w:val="99"/>
    <w:rsid w:val="00294E58"/>
    <w:pPr>
      <w:widowControl w:val="0"/>
      <w:autoSpaceDE w:val="0"/>
      <w:autoSpaceDN w:val="0"/>
      <w:adjustRightInd w:val="0"/>
      <w:spacing w:after="0" w:line="442" w:lineRule="exact"/>
      <w:jc w:val="center"/>
    </w:pPr>
    <w:rPr>
      <w:rFonts w:ascii="Times New Roman" w:eastAsiaTheme="minorEastAsia" w:hAnsi="Times New Roman" w:cs="Times New Roman"/>
      <w:sz w:val="24"/>
      <w:szCs w:val="24"/>
      <w:lang w:val="sr-Latn-BA" w:eastAsia="sr-Latn-BA"/>
    </w:rPr>
  </w:style>
  <w:style w:type="paragraph" w:customStyle="1" w:styleId="Style5">
    <w:name w:val="Style5"/>
    <w:basedOn w:val="Normal"/>
    <w:uiPriority w:val="99"/>
    <w:rsid w:val="00294E58"/>
    <w:pPr>
      <w:widowControl w:val="0"/>
      <w:autoSpaceDE w:val="0"/>
      <w:autoSpaceDN w:val="0"/>
      <w:adjustRightInd w:val="0"/>
      <w:spacing w:after="0" w:line="168" w:lineRule="exact"/>
      <w:ind w:hanging="245"/>
    </w:pPr>
    <w:rPr>
      <w:rFonts w:ascii="Times New Roman" w:eastAsiaTheme="minorEastAsia" w:hAnsi="Times New Roman" w:cs="Times New Roman"/>
      <w:sz w:val="24"/>
      <w:szCs w:val="24"/>
      <w:lang w:val="sr-Latn-BA" w:eastAsia="sr-Latn-BA"/>
    </w:rPr>
  </w:style>
  <w:style w:type="paragraph" w:customStyle="1" w:styleId="Style6">
    <w:name w:val="Style6"/>
    <w:basedOn w:val="Normal"/>
    <w:uiPriority w:val="99"/>
    <w:rsid w:val="0029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sr-Latn-BA" w:eastAsia="sr-Latn-BA"/>
    </w:rPr>
  </w:style>
  <w:style w:type="paragraph" w:customStyle="1" w:styleId="Style7">
    <w:name w:val="Style7"/>
    <w:basedOn w:val="Normal"/>
    <w:uiPriority w:val="99"/>
    <w:rsid w:val="0029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sr-Latn-BA" w:eastAsia="sr-Latn-BA"/>
    </w:rPr>
  </w:style>
  <w:style w:type="paragraph" w:customStyle="1" w:styleId="Style13">
    <w:name w:val="Style13"/>
    <w:basedOn w:val="Normal"/>
    <w:uiPriority w:val="99"/>
    <w:rsid w:val="00294E5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val="sr-Latn-BA" w:eastAsia="sr-Latn-BA"/>
    </w:rPr>
  </w:style>
  <w:style w:type="paragraph" w:customStyle="1" w:styleId="Style14">
    <w:name w:val="Style14"/>
    <w:basedOn w:val="Normal"/>
    <w:uiPriority w:val="99"/>
    <w:rsid w:val="00294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sr-Latn-BA" w:eastAsia="sr-Latn-BA"/>
    </w:rPr>
  </w:style>
  <w:style w:type="paragraph" w:customStyle="1" w:styleId="Style15">
    <w:name w:val="Style15"/>
    <w:basedOn w:val="Normal"/>
    <w:uiPriority w:val="99"/>
    <w:rsid w:val="00294E58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Theme="minorEastAsia" w:hAnsi="Times New Roman" w:cs="Times New Roman"/>
      <w:sz w:val="24"/>
      <w:szCs w:val="24"/>
      <w:lang w:val="sr-Latn-BA" w:eastAsia="sr-Latn-BA"/>
    </w:rPr>
  </w:style>
  <w:style w:type="paragraph" w:customStyle="1" w:styleId="Style16">
    <w:name w:val="Style16"/>
    <w:basedOn w:val="Normal"/>
    <w:uiPriority w:val="99"/>
    <w:rsid w:val="0029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sr-Latn-BA" w:eastAsia="sr-Latn-BA"/>
    </w:rPr>
  </w:style>
  <w:style w:type="paragraph" w:customStyle="1" w:styleId="Style8">
    <w:name w:val="Style8"/>
    <w:basedOn w:val="Normal"/>
    <w:uiPriority w:val="99"/>
    <w:rsid w:val="00294E58"/>
    <w:pPr>
      <w:widowControl w:val="0"/>
      <w:autoSpaceDE w:val="0"/>
      <w:autoSpaceDN w:val="0"/>
      <w:adjustRightInd w:val="0"/>
      <w:spacing w:after="0" w:line="130" w:lineRule="exact"/>
      <w:ind w:hanging="456"/>
    </w:pPr>
    <w:rPr>
      <w:rFonts w:ascii="Times New Roman" w:eastAsiaTheme="minorEastAsia" w:hAnsi="Times New Roman" w:cs="Times New Roman"/>
      <w:sz w:val="24"/>
      <w:szCs w:val="24"/>
      <w:lang w:val="sr-Latn-BA" w:eastAsia="sr-Latn-BA"/>
    </w:rPr>
  </w:style>
  <w:style w:type="paragraph" w:customStyle="1" w:styleId="Style19">
    <w:name w:val="Style19"/>
    <w:basedOn w:val="Normal"/>
    <w:uiPriority w:val="99"/>
    <w:rsid w:val="0029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sr-Latn-BA" w:eastAsia="sr-Latn-BA"/>
    </w:rPr>
  </w:style>
  <w:style w:type="paragraph" w:customStyle="1" w:styleId="Style21">
    <w:name w:val="Style21"/>
    <w:basedOn w:val="Normal"/>
    <w:uiPriority w:val="99"/>
    <w:rsid w:val="0029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sr-Latn-BA" w:eastAsia="sr-Latn-BA"/>
    </w:rPr>
  </w:style>
  <w:style w:type="paragraph" w:customStyle="1" w:styleId="Style20">
    <w:name w:val="Style20"/>
    <w:basedOn w:val="Normal"/>
    <w:uiPriority w:val="99"/>
    <w:rsid w:val="0029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sr-Latn-BA" w:eastAsia="sr-Latn-BA"/>
    </w:rPr>
  </w:style>
  <w:style w:type="paragraph" w:customStyle="1" w:styleId="Style22">
    <w:name w:val="Style22"/>
    <w:basedOn w:val="Normal"/>
    <w:uiPriority w:val="99"/>
    <w:rsid w:val="00294E58"/>
    <w:pPr>
      <w:widowControl w:val="0"/>
      <w:autoSpaceDE w:val="0"/>
      <w:autoSpaceDN w:val="0"/>
      <w:adjustRightInd w:val="0"/>
      <w:spacing w:after="0" w:line="240" w:lineRule="exact"/>
      <w:ind w:hanging="1200"/>
    </w:pPr>
    <w:rPr>
      <w:rFonts w:ascii="Times New Roman" w:eastAsiaTheme="minorEastAsia" w:hAnsi="Times New Roman" w:cs="Times New Roman"/>
      <w:sz w:val="24"/>
      <w:szCs w:val="24"/>
      <w:lang w:val="sr-Latn-BA" w:eastAsia="sr-Latn-BA"/>
    </w:rPr>
  </w:style>
  <w:style w:type="paragraph" w:customStyle="1" w:styleId="Style23">
    <w:name w:val="Style23"/>
    <w:basedOn w:val="Normal"/>
    <w:uiPriority w:val="99"/>
    <w:rsid w:val="0029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sr-Latn-BA" w:eastAsia="sr-Latn-BA"/>
    </w:rPr>
  </w:style>
  <w:style w:type="paragraph" w:customStyle="1" w:styleId="Style24">
    <w:name w:val="Style24"/>
    <w:basedOn w:val="Normal"/>
    <w:uiPriority w:val="99"/>
    <w:rsid w:val="0029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sr-Latn-BA" w:eastAsia="sr-Latn-BA"/>
    </w:rPr>
  </w:style>
  <w:style w:type="paragraph" w:customStyle="1" w:styleId="Style25">
    <w:name w:val="Style25"/>
    <w:basedOn w:val="Normal"/>
    <w:uiPriority w:val="99"/>
    <w:rsid w:val="00294E58"/>
    <w:pPr>
      <w:widowControl w:val="0"/>
      <w:autoSpaceDE w:val="0"/>
      <w:autoSpaceDN w:val="0"/>
      <w:adjustRightInd w:val="0"/>
      <w:spacing w:after="0" w:line="153" w:lineRule="exact"/>
    </w:pPr>
    <w:rPr>
      <w:rFonts w:ascii="Times New Roman" w:eastAsiaTheme="minorEastAsia" w:hAnsi="Times New Roman" w:cs="Times New Roman"/>
      <w:sz w:val="24"/>
      <w:szCs w:val="24"/>
      <w:lang w:val="sr-Latn-BA" w:eastAsia="sr-Latn-BA"/>
    </w:rPr>
  </w:style>
  <w:style w:type="paragraph" w:customStyle="1" w:styleId="Style26">
    <w:name w:val="Style26"/>
    <w:basedOn w:val="Normal"/>
    <w:uiPriority w:val="99"/>
    <w:rsid w:val="00294E58"/>
    <w:pPr>
      <w:widowControl w:val="0"/>
      <w:autoSpaceDE w:val="0"/>
      <w:autoSpaceDN w:val="0"/>
      <w:adjustRightInd w:val="0"/>
      <w:spacing w:after="0" w:line="271" w:lineRule="exact"/>
      <w:ind w:firstLine="336"/>
    </w:pPr>
    <w:rPr>
      <w:rFonts w:ascii="Times New Roman" w:eastAsiaTheme="minorEastAsia" w:hAnsi="Times New Roman" w:cs="Times New Roman"/>
      <w:sz w:val="24"/>
      <w:szCs w:val="24"/>
      <w:lang w:val="sr-Latn-BA" w:eastAsia="sr-Latn-BA"/>
    </w:rPr>
  </w:style>
  <w:style w:type="paragraph" w:customStyle="1" w:styleId="Style28">
    <w:name w:val="Style28"/>
    <w:basedOn w:val="Normal"/>
    <w:uiPriority w:val="99"/>
    <w:rsid w:val="00294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val="sr-Latn-BA" w:eastAsia="sr-Latn-BA"/>
    </w:rPr>
  </w:style>
  <w:style w:type="paragraph" w:customStyle="1" w:styleId="Style27">
    <w:name w:val="Style27"/>
    <w:basedOn w:val="Normal"/>
    <w:uiPriority w:val="99"/>
    <w:rsid w:val="0029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sr-Latn-BA" w:eastAsia="sr-Latn-BA"/>
    </w:rPr>
  </w:style>
  <w:style w:type="paragraph" w:customStyle="1" w:styleId="Style35">
    <w:name w:val="Style35"/>
    <w:basedOn w:val="Normal"/>
    <w:uiPriority w:val="99"/>
    <w:rsid w:val="00294E58"/>
    <w:pPr>
      <w:widowControl w:val="0"/>
      <w:autoSpaceDE w:val="0"/>
      <w:autoSpaceDN w:val="0"/>
      <w:adjustRightInd w:val="0"/>
      <w:spacing w:after="0" w:line="173" w:lineRule="exact"/>
      <w:ind w:firstLine="43"/>
    </w:pPr>
    <w:rPr>
      <w:rFonts w:ascii="Times New Roman" w:eastAsiaTheme="minorEastAsia" w:hAnsi="Times New Roman" w:cs="Times New Roman"/>
      <w:sz w:val="24"/>
      <w:szCs w:val="24"/>
      <w:lang w:val="sr-Latn-BA" w:eastAsia="sr-Latn-BA"/>
    </w:rPr>
  </w:style>
  <w:style w:type="paragraph" w:customStyle="1" w:styleId="Style31">
    <w:name w:val="Style31"/>
    <w:basedOn w:val="Normal"/>
    <w:uiPriority w:val="99"/>
    <w:rsid w:val="0029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sr-Latn-BA" w:eastAsia="sr-Latn-BA"/>
    </w:rPr>
  </w:style>
  <w:style w:type="paragraph" w:customStyle="1" w:styleId="Style30">
    <w:name w:val="Style30"/>
    <w:basedOn w:val="Normal"/>
    <w:uiPriority w:val="99"/>
    <w:rsid w:val="00294E58"/>
    <w:pPr>
      <w:widowControl w:val="0"/>
      <w:autoSpaceDE w:val="0"/>
      <w:autoSpaceDN w:val="0"/>
      <w:adjustRightInd w:val="0"/>
      <w:spacing w:after="0" w:line="259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val="sr-Latn-BA" w:eastAsia="sr-Latn-BA"/>
    </w:rPr>
  </w:style>
  <w:style w:type="paragraph" w:customStyle="1" w:styleId="Style32">
    <w:name w:val="Style32"/>
    <w:basedOn w:val="Normal"/>
    <w:uiPriority w:val="99"/>
    <w:rsid w:val="0029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sr-Latn-BA" w:eastAsia="sr-Latn-BA"/>
    </w:rPr>
  </w:style>
  <w:style w:type="paragraph" w:customStyle="1" w:styleId="Style33">
    <w:name w:val="Style33"/>
    <w:basedOn w:val="Normal"/>
    <w:uiPriority w:val="99"/>
    <w:rsid w:val="0029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sr-Latn-BA" w:eastAsia="sr-Latn-BA"/>
    </w:rPr>
  </w:style>
  <w:style w:type="paragraph" w:customStyle="1" w:styleId="Style38">
    <w:name w:val="Style38"/>
    <w:basedOn w:val="Normal"/>
    <w:uiPriority w:val="99"/>
    <w:rsid w:val="0029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sr-Latn-BA" w:eastAsia="sr-Latn-BA"/>
    </w:rPr>
  </w:style>
  <w:style w:type="paragraph" w:customStyle="1" w:styleId="Style39">
    <w:name w:val="Style39"/>
    <w:basedOn w:val="Normal"/>
    <w:uiPriority w:val="99"/>
    <w:rsid w:val="00294E58"/>
    <w:pPr>
      <w:widowControl w:val="0"/>
      <w:autoSpaceDE w:val="0"/>
      <w:autoSpaceDN w:val="0"/>
      <w:adjustRightInd w:val="0"/>
      <w:spacing w:after="0" w:line="438" w:lineRule="exact"/>
      <w:ind w:hanging="1354"/>
    </w:pPr>
    <w:rPr>
      <w:rFonts w:ascii="Times New Roman" w:eastAsiaTheme="minorEastAsia" w:hAnsi="Times New Roman" w:cs="Times New Roman"/>
      <w:sz w:val="24"/>
      <w:szCs w:val="24"/>
      <w:lang w:val="sr-Latn-BA" w:eastAsia="sr-Latn-BA"/>
    </w:rPr>
  </w:style>
  <w:style w:type="paragraph" w:customStyle="1" w:styleId="Style11">
    <w:name w:val="Style11"/>
    <w:basedOn w:val="Normal"/>
    <w:uiPriority w:val="99"/>
    <w:rsid w:val="00A524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sr-Latn-BA" w:eastAsia="sr-Latn-BA"/>
    </w:rPr>
  </w:style>
  <w:style w:type="character" w:customStyle="1" w:styleId="FontStyle81">
    <w:name w:val="Font Style81"/>
    <w:basedOn w:val="DefaultParagraphFont"/>
    <w:uiPriority w:val="99"/>
    <w:rsid w:val="00A5245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60">
    <w:name w:val="Font Style60"/>
    <w:basedOn w:val="DefaultParagraphFont"/>
    <w:uiPriority w:val="99"/>
    <w:rsid w:val="00C717F1"/>
    <w:rPr>
      <w:rFonts w:ascii="Impact" w:hAnsi="Impact" w:cs="Impact"/>
      <w:color w:val="000000"/>
      <w:sz w:val="8"/>
      <w:szCs w:val="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C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628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1332F-A634-4E9D-9E6E-93F4B3A9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7</cp:revision>
  <cp:lastPrinted>2025-09-24T09:07:00Z</cp:lastPrinted>
  <dcterms:created xsi:type="dcterms:W3CDTF">2021-06-22T10:21:00Z</dcterms:created>
  <dcterms:modified xsi:type="dcterms:W3CDTF">2025-09-24T09:08:00Z</dcterms:modified>
</cp:coreProperties>
</file>